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0DE45F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CF5B93">
        <w:rPr>
          <w:rFonts w:ascii="Arial" w:eastAsia="Arial" w:hAnsi="Arial" w:cs="Arial"/>
          <w:b/>
          <w:sz w:val="28"/>
          <w:szCs w:val="28"/>
        </w:rPr>
        <w:t>5</w:t>
      </w:r>
      <w:r w:rsidR="003E4C18">
        <w:rPr>
          <w:rFonts w:ascii="Arial" w:eastAsia="Arial" w:hAnsi="Arial" w:cs="Arial"/>
          <w:b/>
          <w:sz w:val="28"/>
          <w:szCs w:val="28"/>
        </w:rPr>
        <w:t xml:space="preserve"> on the Coronavirus Disease (COVID19)</w:t>
      </w:r>
    </w:p>
    <w:p w14:paraId="68D19B2E" w14:textId="01D6437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F5B93">
        <w:rPr>
          <w:rFonts w:ascii="Arial" w:eastAsia="Arial" w:hAnsi="Arial" w:cs="Arial"/>
          <w:sz w:val="24"/>
          <w:szCs w:val="24"/>
        </w:rPr>
        <w:t>30</w:t>
      </w:r>
      <w:r>
        <w:rPr>
          <w:rFonts w:ascii="Arial" w:eastAsia="Arial" w:hAnsi="Arial" w:cs="Arial"/>
          <w:sz w:val="24"/>
          <w:szCs w:val="24"/>
        </w:rPr>
        <w:t xml:space="preserve"> June 2020, 6</w:t>
      </w:r>
      <w:r w:rsidR="00CF5B93">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18435A53" w:rsidR="000B2093" w:rsidRPr="00CF5B93" w:rsidRDefault="00252839" w:rsidP="00252839">
      <w:pPr>
        <w:widowControl/>
        <w:spacing w:after="0" w:line="240" w:lineRule="auto"/>
        <w:contextualSpacing/>
        <w:jc w:val="both"/>
        <w:rPr>
          <w:rFonts w:ascii="Arial" w:eastAsia="Arial" w:hAnsi="Arial" w:cs="Arial"/>
          <w:i/>
          <w:sz w:val="16"/>
          <w:szCs w:val="16"/>
        </w:rPr>
      </w:pPr>
      <w:r w:rsidRPr="00CF5B93">
        <w:rPr>
          <w:rFonts w:ascii="Arial" w:eastAsia="Arial" w:hAnsi="Arial" w:cs="Arial"/>
          <w:sz w:val="24"/>
          <w:szCs w:val="24"/>
        </w:rPr>
        <w:t xml:space="preserve">As of </w:t>
      </w:r>
      <w:r w:rsidRPr="00CF5B93">
        <w:rPr>
          <w:rFonts w:ascii="Arial" w:eastAsia="Arial" w:hAnsi="Arial" w:cs="Arial"/>
          <w:b/>
          <w:sz w:val="24"/>
          <w:szCs w:val="24"/>
        </w:rPr>
        <w:t>2</w:t>
      </w:r>
      <w:r w:rsidR="00D07E8C" w:rsidRPr="00CF5B93">
        <w:rPr>
          <w:rFonts w:ascii="Arial" w:eastAsia="Arial" w:hAnsi="Arial" w:cs="Arial"/>
          <w:b/>
          <w:sz w:val="24"/>
          <w:szCs w:val="24"/>
        </w:rPr>
        <w:t>9</w:t>
      </w:r>
      <w:r w:rsidRPr="00CF5B93">
        <w:rPr>
          <w:rFonts w:ascii="Arial" w:eastAsia="Arial" w:hAnsi="Arial" w:cs="Arial"/>
          <w:b/>
          <w:sz w:val="24"/>
          <w:szCs w:val="24"/>
        </w:rPr>
        <w:t xml:space="preserve"> June 2020, 4PM</w:t>
      </w:r>
      <w:r w:rsidRPr="00CF5B93">
        <w:rPr>
          <w:rFonts w:ascii="Arial" w:eastAsia="Arial" w:hAnsi="Arial" w:cs="Arial"/>
          <w:sz w:val="24"/>
          <w:szCs w:val="24"/>
        </w:rPr>
        <w:t xml:space="preserve">, the Department of Health (DOH) has recorded a total of </w:t>
      </w:r>
      <w:r w:rsidR="00612E37" w:rsidRPr="00CF5B93">
        <w:rPr>
          <w:rFonts w:ascii="Arial" w:eastAsia="Arial" w:hAnsi="Arial" w:cs="Arial"/>
          <w:b/>
          <w:sz w:val="24"/>
          <w:szCs w:val="24"/>
        </w:rPr>
        <w:t xml:space="preserve">36,438 </w:t>
      </w:r>
      <w:r w:rsidRPr="00CF5B93">
        <w:rPr>
          <w:rFonts w:ascii="Arial" w:eastAsia="Arial" w:hAnsi="Arial" w:cs="Arial"/>
          <w:b/>
          <w:sz w:val="24"/>
          <w:szCs w:val="24"/>
        </w:rPr>
        <w:t>confirmed cases</w:t>
      </w:r>
      <w:r w:rsidRPr="00CF5B93">
        <w:rPr>
          <w:rFonts w:ascii="Arial" w:eastAsia="Arial" w:hAnsi="Arial" w:cs="Arial"/>
          <w:sz w:val="24"/>
          <w:szCs w:val="24"/>
        </w:rPr>
        <w:t xml:space="preserve">; of which, </w:t>
      </w:r>
      <w:r w:rsidR="00612E37" w:rsidRPr="00CF5B93">
        <w:rPr>
          <w:rFonts w:ascii="Arial" w:eastAsia="Arial" w:hAnsi="Arial" w:cs="Arial"/>
          <w:b/>
          <w:sz w:val="24"/>
          <w:szCs w:val="24"/>
        </w:rPr>
        <w:t xml:space="preserve">25,227 </w:t>
      </w:r>
      <w:r w:rsidRPr="00CF5B93">
        <w:rPr>
          <w:rFonts w:ascii="Arial" w:eastAsia="Arial" w:hAnsi="Arial" w:cs="Arial"/>
          <w:sz w:val="24"/>
          <w:szCs w:val="24"/>
        </w:rPr>
        <w:t>are</w:t>
      </w:r>
      <w:r w:rsidRPr="00CF5B93">
        <w:rPr>
          <w:rFonts w:ascii="Arial" w:eastAsia="Arial" w:hAnsi="Arial" w:cs="Arial"/>
          <w:b/>
          <w:sz w:val="24"/>
          <w:szCs w:val="24"/>
        </w:rPr>
        <w:t xml:space="preserve"> active</w:t>
      </w:r>
      <w:r w:rsidRPr="00CF5B93">
        <w:rPr>
          <w:rFonts w:ascii="Arial" w:eastAsia="Arial" w:hAnsi="Arial" w:cs="Arial"/>
          <w:sz w:val="24"/>
          <w:szCs w:val="24"/>
        </w:rPr>
        <w:t xml:space="preserve">, </w:t>
      </w:r>
      <w:r w:rsidR="00612E37" w:rsidRPr="00CF5B93">
        <w:rPr>
          <w:rFonts w:ascii="Arial" w:eastAsia="Arial" w:hAnsi="Arial" w:cs="Arial"/>
          <w:b/>
          <w:sz w:val="24"/>
          <w:szCs w:val="24"/>
        </w:rPr>
        <w:t xml:space="preserve">9,956 </w:t>
      </w:r>
      <w:r w:rsidRPr="00CF5B93">
        <w:rPr>
          <w:rFonts w:ascii="Arial" w:eastAsia="Arial" w:hAnsi="Arial" w:cs="Arial"/>
          <w:sz w:val="24"/>
          <w:szCs w:val="24"/>
        </w:rPr>
        <w:t xml:space="preserve">have </w:t>
      </w:r>
      <w:r w:rsidRPr="00CF5B93">
        <w:rPr>
          <w:rFonts w:ascii="Arial" w:eastAsia="Arial" w:hAnsi="Arial" w:cs="Arial"/>
          <w:b/>
          <w:sz w:val="24"/>
          <w:szCs w:val="24"/>
        </w:rPr>
        <w:t>recovered</w:t>
      </w:r>
      <w:r w:rsidRPr="00CF5B93">
        <w:rPr>
          <w:rFonts w:ascii="Arial" w:eastAsia="Arial" w:hAnsi="Arial" w:cs="Arial"/>
          <w:sz w:val="24"/>
          <w:szCs w:val="24"/>
        </w:rPr>
        <w:t xml:space="preserve"> and </w:t>
      </w:r>
      <w:r w:rsidRPr="00CF5B93">
        <w:rPr>
          <w:rFonts w:ascii="Arial" w:eastAsia="Arial" w:hAnsi="Arial" w:cs="Arial"/>
          <w:b/>
          <w:sz w:val="24"/>
          <w:szCs w:val="24"/>
        </w:rPr>
        <w:t>1,</w:t>
      </w:r>
      <w:r w:rsidR="005E6D23" w:rsidRPr="00CF5B93">
        <w:rPr>
          <w:rFonts w:ascii="Arial" w:eastAsia="Arial" w:hAnsi="Arial" w:cs="Arial"/>
          <w:b/>
          <w:sz w:val="24"/>
          <w:szCs w:val="24"/>
        </w:rPr>
        <w:t>2</w:t>
      </w:r>
      <w:r w:rsidR="00612E37" w:rsidRPr="00CF5B93">
        <w:rPr>
          <w:rFonts w:ascii="Arial" w:eastAsia="Arial" w:hAnsi="Arial" w:cs="Arial"/>
          <w:b/>
          <w:sz w:val="24"/>
          <w:szCs w:val="24"/>
        </w:rPr>
        <w:t>55</w:t>
      </w:r>
      <w:r w:rsidRPr="00CF5B93">
        <w:rPr>
          <w:rFonts w:ascii="Arial" w:eastAsia="Arial" w:hAnsi="Arial" w:cs="Arial"/>
          <w:b/>
          <w:sz w:val="24"/>
          <w:szCs w:val="24"/>
        </w:rPr>
        <w:t xml:space="preserve"> deaths</w:t>
      </w:r>
      <w:r w:rsidRPr="00CF5B93">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7151B79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612E37">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73AD6B22" w:rsidR="009702AE" w:rsidRPr="00B349A1"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65245B" w:rsidRPr="0065245B">
        <w:rPr>
          <w:rFonts w:ascii="Arial" w:eastAsia="Arial" w:hAnsi="Arial" w:cs="Arial"/>
          <w:b/>
          <w:bCs/>
          <w:color w:val="0070C0"/>
          <w:sz w:val="24"/>
          <w:szCs w:val="24"/>
        </w:rPr>
        <w:t xml:space="preserve">14,991,111,909.41 </w:t>
      </w:r>
      <w:r w:rsidRPr="00B94B6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750B00">
        <w:rPr>
          <w:rFonts w:ascii="Arial" w:eastAsia="Arial" w:hAnsi="Arial" w:cs="Arial"/>
          <w:b/>
          <w:color w:val="0070C0"/>
          <w:sz w:val="24"/>
          <w:szCs w:val="24"/>
        </w:rPr>
        <w:t>₱</w:t>
      </w:r>
      <w:r w:rsidR="0065245B" w:rsidRPr="0065245B">
        <w:rPr>
          <w:rFonts w:ascii="Arial" w:eastAsia="Arial" w:hAnsi="Arial" w:cs="Arial"/>
          <w:b/>
          <w:bCs/>
          <w:color w:val="0070C0"/>
          <w:sz w:val="24"/>
          <w:szCs w:val="24"/>
        </w:rPr>
        <w:t xml:space="preserve">604,558,587.46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A12AFA">
        <w:rPr>
          <w:rFonts w:ascii="Arial" w:eastAsia="Arial" w:hAnsi="Arial" w:cs="Arial"/>
          <w:b/>
          <w:color w:val="0070C0"/>
          <w:sz w:val="24"/>
          <w:szCs w:val="24"/>
        </w:rPr>
        <w:t>₱</w:t>
      </w:r>
      <w:r w:rsidR="0065245B" w:rsidRPr="0065245B">
        <w:rPr>
          <w:rFonts w:ascii="Arial" w:eastAsia="Arial" w:hAnsi="Arial" w:cs="Arial"/>
          <w:b/>
          <w:bCs/>
          <w:color w:val="0070C0"/>
          <w:sz w:val="24"/>
          <w:szCs w:val="24"/>
        </w:rPr>
        <w:t xml:space="preserve">13,955,759,322.56 </w:t>
      </w:r>
      <w:r w:rsidRPr="00B349A1">
        <w:rPr>
          <w:rFonts w:ascii="Arial" w:eastAsia="Arial" w:hAnsi="Arial" w:cs="Arial"/>
          <w:sz w:val="24"/>
          <w:szCs w:val="24"/>
        </w:rPr>
        <w:t xml:space="preserve">from </w:t>
      </w:r>
      <w:r w:rsidRPr="00A12AFA">
        <w:rPr>
          <w:rFonts w:ascii="Arial" w:eastAsia="Arial" w:hAnsi="Arial" w:cs="Arial"/>
          <w:b/>
          <w:color w:val="0070C0"/>
          <w:sz w:val="24"/>
          <w:szCs w:val="24"/>
        </w:rPr>
        <w:t>LGUs</w:t>
      </w:r>
      <w:r w:rsidRPr="00B349A1">
        <w:rPr>
          <w:rFonts w:ascii="Arial" w:eastAsia="Arial" w:hAnsi="Arial" w:cs="Arial"/>
          <w:sz w:val="24"/>
          <w:szCs w:val="24"/>
        </w:rPr>
        <w:t xml:space="preserve">, </w:t>
      </w:r>
      <w:r w:rsidRPr="00B349A1">
        <w:rPr>
          <w:rFonts w:ascii="Arial" w:eastAsia="Arial" w:hAnsi="Arial" w:cs="Arial"/>
          <w:b/>
          <w:sz w:val="24"/>
          <w:szCs w:val="24"/>
        </w:rPr>
        <w:t>₱</w:t>
      </w:r>
      <w:r w:rsidRPr="00B349A1">
        <w:rPr>
          <w:rFonts w:ascii="Arial" w:eastAsia="Arial" w:hAnsi="Arial" w:cs="Arial"/>
          <w:b/>
          <w:bCs/>
          <w:sz w:val="24"/>
          <w:szCs w:val="24"/>
        </w:rPr>
        <w:t xml:space="preserve">398,950,589.83 </w:t>
      </w:r>
      <w:r w:rsidRPr="00B349A1">
        <w:rPr>
          <w:rFonts w:ascii="Arial" w:eastAsia="Arial" w:hAnsi="Arial" w:cs="Arial"/>
          <w:sz w:val="24"/>
          <w:szCs w:val="24"/>
        </w:rPr>
        <w:t xml:space="preserve">from </w:t>
      </w:r>
      <w:r w:rsidRPr="00B349A1">
        <w:rPr>
          <w:rFonts w:ascii="Arial" w:eastAsia="Arial" w:hAnsi="Arial" w:cs="Arial"/>
          <w:b/>
          <w:sz w:val="24"/>
          <w:szCs w:val="24"/>
        </w:rPr>
        <w:t>NGOs</w:t>
      </w:r>
      <w:r w:rsidRPr="00B349A1">
        <w:rPr>
          <w:rFonts w:ascii="Arial" w:eastAsia="Arial" w:hAnsi="Arial" w:cs="Arial"/>
          <w:sz w:val="24"/>
          <w:szCs w:val="24"/>
        </w:rPr>
        <w:t xml:space="preserve">, and </w:t>
      </w:r>
      <w:r w:rsidRPr="00B349A1">
        <w:rPr>
          <w:rFonts w:ascii="Arial" w:eastAsia="Arial" w:hAnsi="Arial" w:cs="Arial"/>
          <w:b/>
          <w:sz w:val="24"/>
          <w:szCs w:val="24"/>
        </w:rPr>
        <w:t>₱</w:t>
      </w:r>
      <w:r w:rsidRPr="00B349A1">
        <w:rPr>
          <w:rFonts w:ascii="Arial" w:eastAsia="Arial" w:hAnsi="Arial" w:cs="Arial"/>
          <w:b/>
          <w:bCs/>
          <w:sz w:val="24"/>
          <w:szCs w:val="24"/>
        </w:rPr>
        <w:t xml:space="preserve">31,843,409.56 </w:t>
      </w:r>
      <w:r w:rsidRPr="00B349A1">
        <w:rPr>
          <w:rFonts w:ascii="Arial" w:eastAsia="Arial" w:hAnsi="Arial" w:cs="Arial"/>
          <w:sz w:val="24"/>
          <w:szCs w:val="24"/>
        </w:rPr>
        <w:t xml:space="preserve">from </w:t>
      </w:r>
      <w:r w:rsidRPr="00B349A1">
        <w:rPr>
          <w:rFonts w:ascii="Arial" w:eastAsia="Arial" w:hAnsi="Arial" w:cs="Arial"/>
          <w:b/>
          <w:sz w:val="24"/>
          <w:szCs w:val="24"/>
        </w:rPr>
        <w:t>Private Partners</w:t>
      </w:r>
      <w:r w:rsidRPr="00B349A1">
        <w:rPr>
          <w:rFonts w:ascii="Arial" w:eastAsia="Arial" w:hAnsi="Arial" w:cs="Arial"/>
          <w:b/>
          <w:sz w:val="20"/>
          <w:szCs w:val="20"/>
        </w:rPr>
        <w:t xml:space="preserve"> </w:t>
      </w:r>
      <w:r w:rsidRPr="00B349A1">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65245B" w:rsidRPr="0065245B" w14:paraId="602499E7" w14:textId="77777777" w:rsidTr="0065245B">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9C6CF77" w14:textId="77777777" w:rsidR="0065245B" w:rsidRPr="0065245B" w:rsidRDefault="0065245B" w:rsidP="0065245B">
            <w:pPr>
              <w:widowControl/>
              <w:spacing w:after="0" w:line="240" w:lineRule="auto"/>
              <w:ind w:right="57"/>
              <w:contextualSpacing/>
              <w:jc w:val="center"/>
              <w:rPr>
                <w:rFonts w:ascii="Arial Narrow" w:eastAsia="Times New Roman" w:hAnsi="Arial Narrow"/>
                <w:b/>
                <w:bCs/>
                <w:color w:val="000000"/>
                <w:sz w:val="20"/>
                <w:szCs w:val="20"/>
              </w:rPr>
            </w:pPr>
            <w:r w:rsidRPr="0065245B">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B11ACF2" w14:textId="77777777" w:rsidR="0065245B" w:rsidRPr="0065245B" w:rsidRDefault="0065245B" w:rsidP="0065245B">
            <w:pPr>
              <w:spacing w:after="0" w:line="240" w:lineRule="auto"/>
              <w:ind w:right="57"/>
              <w:contextualSpacing/>
              <w:jc w:val="center"/>
              <w:rPr>
                <w:rFonts w:ascii="Arial Narrow" w:hAnsi="Arial Narrow"/>
                <w:b/>
                <w:bCs/>
                <w:color w:val="000000"/>
                <w:sz w:val="20"/>
                <w:szCs w:val="20"/>
              </w:rPr>
            </w:pPr>
            <w:r w:rsidRPr="0065245B">
              <w:rPr>
                <w:rFonts w:ascii="Arial Narrow" w:hAnsi="Arial Narrow"/>
                <w:b/>
                <w:bCs/>
                <w:color w:val="000000"/>
                <w:sz w:val="20"/>
                <w:szCs w:val="20"/>
              </w:rPr>
              <w:t xml:space="preserve"> COST OF ASSISTANCE </w:t>
            </w:r>
          </w:p>
        </w:tc>
      </w:tr>
      <w:tr w:rsidR="0065245B" w:rsidRPr="0065245B" w14:paraId="52F982CA" w14:textId="77777777" w:rsidTr="0065245B">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6EA38A73" w14:textId="77777777" w:rsidR="0065245B" w:rsidRPr="0065245B" w:rsidRDefault="0065245B" w:rsidP="0065245B">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035D62" w14:textId="77777777" w:rsidR="0065245B" w:rsidRPr="0065245B" w:rsidRDefault="0065245B" w:rsidP="0065245B">
            <w:pPr>
              <w:spacing w:after="0" w:line="240" w:lineRule="auto"/>
              <w:ind w:right="57"/>
              <w:contextualSpacing/>
              <w:jc w:val="center"/>
              <w:rPr>
                <w:rFonts w:ascii="Arial Narrow" w:hAnsi="Arial Narrow"/>
                <w:b/>
                <w:bCs/>
                <w:color w:val="000000"/>
                <w:sz w:val="20"/>
                <w:szCs w:val="20"/>
              </w:rPr>
            </w:pPr>
            <w:r w:rsidRPr="0065245B">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2238F8" w14:textId="77777777" w:rsidR="0065245B" w:rsidRPr="0065245B" w:rsidRDefault="0065245B" w:rsidP="0065245B">
            <w:pPr>
              <w:spacing w:after="0" w:line="240" w:lineRule="auto"/>
              <w:ind w:right="57"/>
              <w:contextualSpacing/>
              <w:jc w:val="center"/>
              <w:rPr>
                <w:rFonts w:ascii="Arial Narrow" w:hAnsi="Arial Narrow"/>
                <w:b/>
                <w:bCs/>
                <w:color w:val="000000"/>
                <w:sz w:val="20"/>
                <w:szCs w:val="20"/>
              </w:rPr>
            </w:pPr>
            <w:r w:rsidRPr="0065245B">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F036B1" w14:textId="77777777" w:rsidR="0065245B" w:rsidRPr="0065245B" w:rsidRDefault="0065245B" w:rsidP="0065245B">
            <w:pPr>
              <w:spacing w:after="0" w:line="240" w:lineRule="auto"/>
              <w:ind w:right="57"/>
              <w:contextualSpacing/>
              <w:jc w:val="center"/>
              <w:rPr>
                <w:rFonts w:ascii="Arial Narrow" w:hAnsi="Arial Narrow"/>
                <w:b/>
                <w:bCs/>
                <w:color w:val="000000"/>
                <w:sz w:val="20"/>
                <w:szCs w:val="20"/>
              </w:rPr>
            </w:pPr>
            <w:r w:rsidRPr="0065245B">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6F11C5" w14:textId="77777777" w:rsidR="0065245B" w:rsidRPr="0065245B" w:rsidRDefault="0065245B" w:rsidP="0065245B">
            <w:pPr>
              <w:spacing w:after="0" w:line="240" w:lineRule="auto"/>
              <w:ind w:right="57"/>
              <w:contextualSpacing/>
              <w:jc w:val="center"/>
              <w:rPr>
                <w:rFonts w:ascii="Arial Narrow" w:hAnsi="Arial Narrow"/>
                <w:b/>
                <w:bCs/>
                <w:color w:val="000000"/>
                <w:sz w:val="20"/>
                <w:szCs w:val="20"/>
              </w:rPr>
            </w:pPr>
            <w:r w:rsidRPr="0065245B">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09B1DF" w14:textId="77777777" w:rsidR="0065245B" w:rsidRPr="0065245B" w:rsidRDefault="0065245B" w:rsidP="0065245B">
            <w:pPr>
              <w:spacing w:after="0" w:line="240" w:lineRule="auto"/>
              <w:ind w:right="57"/>
              <w:contextualSpacing/>
              <w:jc w:val="center"/>
              <w:rPr>
                <w:rFonts w:ascii="Arial Narrow" w:hAnsi="Arial Narrow"/>
                <w:b/>
                <w:bCs/>
                <w:color w:val="000000"/>
                <w:sz w:val="20"/>
                <w:szCs w:val="20"/>
              </w:rPr>
            </w:pPr>
            <w:r w:rsidRPr="0065245B">
              <w:rPr>
                <w:rFonts w:ascii="Arial Narrow" w:hAnsi="Arial Narrow"/>
                <w:b/>
                <w:bCs/>
                <w:color w:val="000000"/>
                <w:sz w:val="20"/>
                <w:szCs w:val="20"/>
              </w:rPr>
              <w:t xml:space="preserve"> GRAND TOTAL </w:t>
            </w:r>
          </w:p>
        </w:tc>
      </w:tr>
      <w:tr w:rsidR="0065245B" w:rsidRPr="0065245B" w14:paraId="3BB003EF" w14:textId="77777777" w:rsidTr="0065245B">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9E9012A" w14:textId="77777777" w:rsidR="0065245B" w:rsidRPr="0065245B" w:rsidRDefault="0065245B" w:rsidP="0065245B">
            <w:pPr>
              <w:spacing w:after="0" w:line="240" w:lineRule="auto"/>
              <w:ind w:right="57"/>
              <w:contextualSpacing/>
              <w:jc w:val="center"/>
              <w:rPr>
                <w:rFonts w:ascii="Arial Narrow" w:hAnsi="Arial Narrow"/>
                <w:b/>
                <w:bCs/>
                <w:color w:val="000000"/>
                <w:sz w:val="20"/>
                <w:szCs w:val="20"/>
              </w:rPr>
            </w:pPr>
            <w:r w:rsidRPr="0065245B">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6ADE7090" w14:textId="218BCE4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04,558,587.4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2912903" w14:textId="41216DA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3,955,759,322.56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5DF5D16" w14:textId="401F84D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502FEB8" w14:textId="59B57D2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EF297A1" w14:textId="4DA820B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4,991,111,909.41 </w:t>
            </w:r>
          </w:p>
        </w:tc>
      </w:tr>
      <w:tr w:rsidR="0065245B" w:rsidRPr="0065245B" w14:paraId="7B5F5F7E"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93B8D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402637B1" w14:textId="5199DEF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17,822,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15334E41" w14:textId="26873F4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C4DDBFE" w14:textId="3EF17B6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1FD8AF3" w14:textId="425056A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6C84080" w14:textId="129E819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117,100,256.45 </w:t>
            </w:r>
          </w:p>
        </w:tc>
      </w:tr>
      <w:tr w:rsidR="0065245B" w:rsidRPr="0065245B" w14:paraId="71DD214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F526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668BCA4" w14:textId="6A5A440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19B227" w14:textId="5FF17FAF"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D43C16" w14:textId="5485197F"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12017E" w14:textId="4C43FC96"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D00F06" w14:textId="77821F6F"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49,597,000.00 </w:t>
            </w:r>
          </w:p>
        </w:tc>
      </w:tr>
      <w:tr w:rsidR="0065245B" w:rsidRPr="0065245B" w14:paraId="0E3713F3"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1D72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1DB744CA" w14:textId="5417ABD0"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1AD6C284" w14:textId="53F1B902"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BF10038" w14:textId="43C28928"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A23C03" w14:textId="31226B9E"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5E50680" w14:textId="53AAA8F2"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59,470,950.00 </w:t>
            </w:r>
          </w:p>
        </w:tc>
      </w:tr>
      <w:tr w:rsidR="0065245B" w:rsidRPr="0065245B" w14:paraId="20E31E9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514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47F5965E" w14:textId="2E4F3970"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967661" w14:textId="6592C47A"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2E484619" w14:textId="3A583F9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B60546" w14:textId="168B6C66"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2F52040" w14:textId="706D0975"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1,286,750.00 </w:t>
            </w:r>
          </w:p>
        </w:tc>
      </w:tr>
      <w:tr w:rsidR="0065245B" w:rsidRPr="0065245B" w14:paraId="205C4387"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8D9C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8666741" w14:textId="5F83160F"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93ED8C" w14:textId="627D150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550CF1E5" w14:textId="081DD54B"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A8B674" w14:textId="4AB94BA3"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F6C7F4C" w14:textId="09127F3A"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4,404,880.00 </w:t>
            </w:r>
          </w:p>
        </w:tc>
      </w:tr>
      <w:tr w:rsidR="0065245B" w:rsidRPr="0065245B" w14:paraId="7A24D78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75F5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6032845F" w14:textId="1CB12CB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0D0795" w14:textId="3AEB04AE"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47E89527" w14:textId="249247F6"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AED195" w14:textId="3ED6679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DAB27DC" w14:textId="7444334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02,435,750.00 </w:t>
            </w:r>
          </w:p>
        </w:tc>
      </w:tr>
      <w:tr w:rsidR="0065245B" w:rsidRPr="0065245B" w14:paraId="7B1179E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CF6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9446565" w14:textId="64D1B41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2FF2AE95" w14:textId="78878548"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C204A45" w14:textId="05BFB865"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DCDFF20" w14:textId="21196E0D"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2C14218" w14:textId="36C5CBD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50,356,354.00 </w:t>
            </w:r>
          </w:p>
        </w:tc>
      </w:tr>
      <w:tr w:rsidR="0065245B" w:rsidRPr="0065245B" w14:paraId="75C5353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E24A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A51DCA2" w14:textId="38763B9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418A203F" w14:textId="25038B9E"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3F237" w14:textId="67223C8E"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1702650" w14:textId="6ED939F6"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67A8822" w14:textId="39911CBE"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579,260.00 </w:t>
            </w:r>
          </w:p>
        </w:tc>
      </w:tr>
      <w:tr w:rsidR="0065245B" w:rsidRPr="0065245B" w14:paraId="16ABF23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8BB3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539E53" w14:textId="7B191A88"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EDB277" w14:textId="491C33D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4EE450AD" w14:textId="32A2174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F7E7B2" w14:textId="5D8F45F5"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C807240" w14:textId="055D14C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19,290,435.00 </w:t>
            </w:r>
          </w:p>
        </w:tc>
      </w:tr>
      <w:tr w:rsidR="0065245B" w:rsidRPr="0065245B" w14:paraId="1310F889"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90B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07AA5D27" w14:textId="224D0DEA"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C449B5" w14:textId="2226519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4C627E" w14:textId="3294401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6B6F64" w14:textId="1C657A8A"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B9D0D38" w14:textId="40F9CD0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0,025,000.00 </w:t>
            </w:r>
          </w:p>
        </w:tc>
      </w:tr>
      <w:tr w:rsidR="0065245B" w:rsidRPr="0065245B" w14:paraId="12CEBE4A"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B556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CA8C5CE" w14:textId="7B8616C3"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21B96B2C" w14:textId="6624BE50"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615129DC" w14:textId="394B885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BFC394" w14:textId="65E70BF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BEB266" w14:textId="79850DB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52,714,903.85 </w:t>
            </w:r>
          </w:p>
        </w:tc>
      </w:tr>
      <w:tr w:rsidR="0065245B" w:rsidRPr="0065245B" w14:paraId="42935E9B"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6CF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3234D4B" w14:textId="47929EDF"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5908F8" w14:textId="42C0B28B"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EB9D9F4" w14:textId="216F4F2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AEB2088" w14:textId="2292E2D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94BF8C5" w14:textId="3E89D8A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4,552,500.00 </w:t>
            </w:r>
          </w:p>
        </w:tc>
      </w:tr>
      <w:tr w:rsidR="0065245B" w:rsidRPr="0065245B" w14:paraId="209D7B6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12D4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4522BB9" w14:textId="6A7982C6"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5F641D84" w14:textId="0D70FEF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CD2B78" w14:textId="19048963"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095E41" w14:textId="0A566F3C"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271BE47" w14:textId="20D3F8AC"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64,385,160.00 </w:t>
            </w:r>
          </w:p>
        </w:tc>
      </w:tr>
      <w:tr w:rsidR="0065245B" w:rsidRPr="0065245B" w14:paraId="24BEAA28"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37DC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394C0119" w14:textId="6C692B0E"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D2E776" w14:textId="202279AA"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D06695E" w14:textId="62AA47C8"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050A46" w14:textId="074E5C4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67F213" w14:textId="16CD3E60"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0,965,400.00 </w:t>
            </w:r>
          </w:p>
        </w:tc>
      </w:tr>
      <w:tr w:rsidR="0065245B" w:rsidRPr="0065245B" w14:paraId="6F111489"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27F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2C39AE3A" w14:textId="233EC14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3BDDA363" w14:textId="118C175C"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D1EF45" w14:textId="79E0C71E"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D50FE5" w14:textId="23E078F6"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CF9843" w14:textId="3C1930A2"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12,897,944.30 </w:t>
            </w:r>
          </w:p>
        </w:tc>
      </w:tr>
      <w:tr w:rsidR="0065245B" w:rsidRPr="0065245B" w14:paraId="2DFB540C"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DAF9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8557225" w14:textId="0E96325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7108C3E3" w14:textId="121DEF8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4FE27C" w14:textId="633DAAC5"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B0952D" w14:textId="5328488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057A901" w14:textId="5A6444FB"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72,235,409.30 </w:t>
            </w:r>
          </w:p>
        </w:tc>
      </w:tr>
      <w:tr w:rsidR="0065245B" w:rsidRPr="0065245B" w14:paraId="7CC4EE48"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40B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ABDADBD" w14:textId="0565BF12"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09BF1730" w14:textId="3318175B"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E932A8" w14:textId="6759C55A"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48FC92" w14:textId="5D10D2C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60E46F4" w14:textId="5D16B889"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28,103,660.00 </w:t>
            </w:r>
          </w:p>
        </w:tc>
      </w:tr>
      <w:tr w:rsidR="0065245B" w:rsidRPr="0065245B" w14:paraId="62C39F3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632B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504B2B4" w14:textId="27EA6B2A"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4898E2" w14:textId="6DA23E25"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1DC261" w14:textId="099A400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B710DB" w14:textId="376B540F"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60E6EF6" w14:textId="2DAC1DB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107,798,900.00 </w:t>
            </w:r>
          </w:p>
        </w:tc>
      </w:tr>
      <w:tr w:rsidR="0065245B" w:rsidRPr="0065245B" w14:paraId="197D6D23"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F141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0E7352F0" w14:textId="50DC95C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79416FB7" w14:textId="3FC3C4D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5E67B7F7" w14:textId="366A63F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4C095B91" w14:textId="0DC8E1A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1E0AA58A" w14:textId="72379AF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08,584,784.48 </w:t>
            </w:r>
          </w:p>
        </w:tc>
      </w:tr>
      <w:tr w:rsidR="0065245B" w:rsidRPr="0065245B" w14:paraId="3A040E5A"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08E8F"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AFA02A8" w14:textId="1FDC668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44A081" w14:textId="3C42D23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47CE348D" w14:textId="26397CE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C2EE32" w14:textId="7CE24D1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38E05C" w14:textId="07A2CB1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13,776,896.35 </w:t>
            </w:r>
          </w:p>
        </w:tc>
      </w:tr>
      <w:tr w:rsidR="0065245B" w:rsidRPr="0065245B" w14:paraId="6D60E08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75FF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8AB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456B6BCF" w14:textId="2D33E6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4513C036" w14:textId="07AAEA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1C1B38E" w14:textId="32C5B3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F12238F" w14:textId="20B62C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EAD7AE" w14:textId="34D0A3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0,652.25 </w:t>
            </w:r>
          </w:p>
        </w:tc>
      </w:tr>
      <w:tr w:rsidR="0065245B" w:rsidRPr="0065245B" w14:paraId="4C43A5C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3D08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47B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3BFD50DE" w14:textId="74955E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0142ABF" w14:textId="2DC7FD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20B8898D" w14:textId="4F076D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281A77C" w14:textId="1D192B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3032F8B" w14:textId="45CF49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8,543.20 </w:t>
            </w:r>
          </w:p>
        </w:tc>
      </w:tr>
      <w:tr w:rsidR="0065245B" w:rsidRPr="0065245B" w14:paraId="2B2395E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B018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59F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66B9E7A9" w14:textId="3C1DA6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4F9281F" w14:textId="2E5D80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6584EC0D" w14:textId="32AD2B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76090CE" w14:textId="447A8B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E9FFFC3" w14:textId="6CD346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45,563.20 </w:t>
            </w:r>
          </w:p>
        </w:tc>
      </w:tr>
      <w:tr w:rsidR="0065245B" w:rsidRPr="0065245B" w14:paraId="126C3C9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ADCB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246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03D4E208" w14:textId="42613C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8EFEF4D" w14:textId="253CB6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7BC1EC2" w14:textId="60E1D2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6F4E4C0" w14:textId="6F28CC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BF85F48" w14:textId="73CCF5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63,313.20 </w:t>
            </w:r>
          </w:p>
        </w:tc>
      </w:tr>
      <w:tr w:rsidR="0065245B" w:rsidRPr="0065245B" w14:paraId="206C48C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CB11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18E9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7EC870F9" w14:textId="4D7C77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A30826" w14:textId="657979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0B7C9836" w14:textId="6AEF25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5E81381" w14:textId="060AAC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410511" w14:textId="5D0932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736,713.20 </w:t>
            </w:r>
          </w:p>
        </w:tc>
      </w:tr>
      <w:tr w:rsidR="0065245B" w:rsidRPr="0065245B" w14:paraId="5BB601D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A77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5BB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1937AEE3" w14:textId="0DC39D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3CF729" w14:textId="5D5BEF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25E29851" w14:textId="265113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FA2CA7" w14:textId="39A0F8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8FB240" w14:textId="3CCA4D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85,570.70 </w:t>
            </w:r>
          </w:p>
        </w:tc>
      </w:tr>
      <w:tr w:rsidR="0065245B" w:rsidRPr="0065245B" w14:paraId="639243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16A1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0A3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159F14DF" w14:textId="5F1D00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2F07632" w14:textId="5DE4E7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2DF32512" w14:textId="083173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3E1F343" w14:textId="45D3AB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3E355E" w14:textId="456CBB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465,190.00 </w:t>
            </w:r>
          </w:p>
        </w:tc>
      </w:tr>
      <w:tr w:rsidR="0065245B" w:rsidRPr="0065245B" w14:paraId="1B473A7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FAB4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A5E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53344F5E" w14:textId="70D52E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8D5A204" w14:textId="1CD102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56B53743" w14:textId="12DB5F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0115EDF2" w14:textId="3D2EE3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155FFE8" w14:textId="6283AF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85,711.20 </w:t>
            </w:r>
          </w:p>
        </w:tc>
      </w:tr>
      <w:tr w:rsidR="0065245B" w:rsidRPr="0065245B" w14:paraId="00F2A65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A4AE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88D2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C8C206E" w14:textId="761E28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6C50130" w14:textId="03354E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5ECB778F" w14:textId="48C2CC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3EB6A315" w14:textId="6660BB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F9B3950" w14:textId="230232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5,601.20 </w:t>
            </w:r>
          </w:p>
        </w:tc>
      </w:tr>
      <w:tr w:rsidR="0065245B" w:rsidRPr="0065245B" w14:paraId="6E8BC6E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4A0E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EF3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07D6123B" w14:textId="693001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861CA1" w14:textId="39A91F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460512FF" w14:textId="40CF97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BB6978E" w14:textId="22BEF0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6E0F109" w14:textId="049C7E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11,313.20 </w:t>
            </w:r>
          </w:p>
        </w:tc>
      </w:tr>
      <w:tr w:rsidR="0065245B" w:rsidRPr="0065245B" w14:paraId="491B2E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B581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EB2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0353E79" w14:textId="0467B4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5AA6208" w14:textId="4634FC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47F779E" w14:textId="404DB1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91CBEC5" w14:textId="777406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ECF7DD6" w14:textId="470450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876,408.04 </w:t>
            </w:r>
          </w:p>
        </w:tc>
      </w:tr>
      <w:tr w:rsidR="0065245B" w:rsidRPr="0065245B" w14:paraId="48FCBB2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BCBE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F5998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3B4532E6" w14:textId="73CE11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8BE69C9" w14:textId="76CE87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6BED21C1" w14:textId="21D2BC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334CBDF" w14:textId="558272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7DED13" w14:textId="11EEB6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02,369.20 </w:t>
            </w:r>
          </w:p>
        </w:tc>
      </w:tr>
      <w:tr w:rsidR="0065245B" w:rsidRPr="0065245B" w14:paraId="76E3853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5DD4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6D9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7D7365EE" w14:textId="0F911D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4F1A5884" w14:textId="0B1B79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40C29FF0" w14:textId="56B623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57E87D1" w14:textId="3C5522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22D174B" w14:textId="746CD3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71,843.00 </w:t>
            </w:r>
          </w:p>
        </w:tc>
      </w:tr>
      <w:tr w:rsidR="0065245B" w:rsidRPr="0065245B" w14:paraId="2E9BBAD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986B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0D8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2E8699B" w14:textId="6E5B67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19283DA5" w14:textId="2D1B4D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37D1B0B8" w14:textId="5893ED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02754B27" w14:textId="43E2E5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8D0D582" w14:textId="4E6A43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882,604.45 </w:t>
            </w:r>
          </w:p>
        </w:tc>
      </w:tr>
      <w:tr w:rsidR="0065245B" w:rsidRPr="0065245B" w14:paraId="15856FA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C8A9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CFE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52FD1B58" w14:textId="0077D0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30ECF71" w14:textId="4E3B32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7A38FF09" w14:textId="4A92B1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779CE611" w14:textId="7C6698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33064C" w14:textId="370207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87,063.20 </w:t>
            </w:r>
          </w:p>
        </w:tc>
      </w:tr>
      <w:tr w:rsidR="0065245B" w:rsidRPr="0065245B" w14:paraId="25E9A46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8E53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DFB0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2A34B834" w14:textId="7AB6CB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38B6940" w14:textId="19E303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5651853B" w14:textId="3D4283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070FF21" w14:textId="7E0EAF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F84E88" w14:textId="4F8CFB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252,181.20 </w:t>
            </w:r>
          </w:p>
        </w:tc>
      </w:tr>
      <w:tr w:rsidR="0065245B" w:rsidRPr="0065245B" w14:paraId="5549114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5CE7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DFE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04737DBE" w14:textId="290C06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DAB9A98" w14:textId="6A6DC1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1B569861" w14:textId="136D77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4208EF0" w14:textId="464810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01874E3" w14:textId="49A262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686,959.00 </w:t>
            </w:r>
          </w:p>
        </w:tc>
      </w:tr>
      <w:tr w:rsidR="0065245B" w:rsidRPr="0065245B" w14:paraId="3AFED1F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9222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FAC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2C4FDFC1" w14:textId="713131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F47B40D" w14:textId="70D600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CD30E65" w14:textId="431F7F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7DC10F5" w14:textId="385B59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0835FCC" w14:textId="6A6258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01,687.20 </w:t>
            </w:r>
          </w:p>
        </w:tc>
      </w:tr>
      <w:tr w:rsidR="0065245B" w:rsidRPr="0065245B" w14:paraId="0B78ABE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943F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27C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01C17FE1" w14:textId="36AA26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7539448" w14:textId="40A36D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5C6C7B2E" w14:textId="2DD87A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BE6934" w14:textId="049003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BD6D365" w14:textId="5BC967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910,573.20 </w:t>
            </w:r>
          </w:p>
        </w:tc>
      </w:tr>
      <w:tr w:rsidR="0065245B" w:rsidRPr="0065245B" w14:paraId="69D3C64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85B9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EAE6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69C5C3F7" w14:textId="7B1B01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2FBC20E" w14:textId="6C898D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6F507F6E" w14:textId="227588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E3591D3" w14:textId="611113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8283706" w14:textId="4AF70F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33,460.70 </w:t>
            </w:r>
          </w:p>
        </w:tc>
      </w:tr>
      <w:tr w:rsidR="0065245B" w:rsidRPr="0065245B" w14:paraId="33BF2E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9AD1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2206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2141C931" w14:textId="793D60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D01212" w14:textId="7172FD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1052425D" w14:textId="1E192A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EC8AD25" w14:textId="07EEE1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A74998" w14:textId="48363C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9,673.20 </w:t>
            </w:r>
          </w:p>
        </w:tc>
      </w:tr>
      <w:tr w:rsidR="0065245B" w:rsidRPr="0065245B" w14:paraId="4582F9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010E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501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2BCC2833" w14:textId="48A2D3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2EF488" w14:textId="610DA9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E67F499" w14:textId="5C655F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51F80B4" w14:textId="08A8DA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993B41" w14:textId="7DA9AD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76,401.20 </w:t>
            </w:r>
          </w:p>
        </w:tc>
      </w:tr>
      <w:tr w:rsidR="0065245B" w:rsidRPr="0065245B" w14:paraId="0670685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A182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EB2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15D0C8CA" w14:textId="0DCCE1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5B3B492" w14:textId="5F1FCE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5A22E794" w14:textId="74BAC0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81B0EDB" w14:textId="501CBF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15A53A" w14:textId="7D443D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85,813.20 </w:t>
            </w:r>
          </w:p>
        </w:tc>
      </w:tr>
      <w:tr w:rsidR="0065245B" w:rsidRPr="0065245B" w14:paraId="0984E2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02D1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DE65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076AEA3C" w14:textId="15E1D0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A8A39E" w14:textId="75CFA3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7F99A81F" w14:textId="27521A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4D3A602" w14:textId="32A439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6947CD0" w14:textId="11CFCD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261,688.21 </w:t>
            </w:r>
          </w:p>
        </w:tc>
      </w:tr>
      <w:tr w:rsidR="0065245B" w:rsidRPr="0065245B" w14:paraId="6116298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39FB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C7240BD" w14:textId="6A3AF71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062A5AAC" w14:textId="65A1E51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21E51AF4" w14:textId="054FA30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47CB65" w14:textId="3602CBF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52C9D7" w14:textId="30A1622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6,790,043.16 </w:t>
            </w:r>
          </w:p>
        </w:tc>
      </w:tr>
      <w:tr w:rsidR="0065245B" w:rsidRPr="0065245B" w14:paraId="4D7BAD6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3F397"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4AFA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5F32DA80" w14:textId="00D858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55BFB" w14:textId="7D70C8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2BD69336" w14:textId="69C624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A4F17" w14:textId="4B62C1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90258" w14:textId="34AB72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0,070.00 </w:t>
            </w:r>
          </w:p>
        </w:tc>
      </w:tr>
      <w:tr w:rsidR="0065245B" w:rsidRPr="0065245B" w14:paraId="458E2C0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8348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470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480D1A04" w14:textId="2C9090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BE85D" w14:textId="60A8B3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2FE1A9E" w14:textId="36638A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FE947" w14:textId="5ED34C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52661" w14:textId="60B3D8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0,901.25 </w:t>
            </w:r>
          </w:p>
        </w:tc>
      </w:tr>
      <w:tr w:rsidR="0065245B" w:rsidRPr="0065245B" w14:paraId="40974D4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D069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322E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4ECED38E" w14:textId="6946F5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6CE0B" w14:textId="283803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076B6593" w14:textId="61D546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46955" w14:textId="5E81FD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9ACCF" w14:textId="398663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1,200.00 </w:t>
            </w:r>
          </w:p>
        </w:tc>
      </w:tr>
      <w:tr w:rsidR="0065245B" w:rsidRPr="0065245B" w14:paraId="1F0C9B1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B781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B4DD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7AA62D7C" w14:textId="0361D6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BDBF7" w14:textId="0D6C42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31A27E8E" w14:textId="5B9A52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DCFAC" w14:textId="49C74E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4DB43" w14:textId="5DBD36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77,419.96 </w:t>
            </w:r>
          </w:p>
        </w:tc>
      </w:tr>
      <w:tr w:rsidR="0065245B" w:rsidRPr="0065245B" w14:paraId="4C7C365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7987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069B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20346793" w14:textId="7800FC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157640EE" w14:textId="1EF871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4A5ABB8" w14:textId="26242C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9BA11" w14:textId="11348E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3DA57" w14:textId="0DA933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49,719.15 </w:t>
            </w:r>
          </w:p>
        </w:tc>
      </w:tr>
      <w:tr w:rsidR="0065245B" w:rsidRPr="0065245B" w14:paraId="4882461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D6F76"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9E32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EBB139F" w14:textId="5FCDBA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CA229" w14:textId="04C11C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0615F237" w14:textId="4C06F8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9CA13" w14:textId="07ACDC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A072F" w14:textId="2FC3BB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94,099.29 </w:t>
            </w:r>
          </w:p>
        </w:tc>
      </w:tr>
      <w:tr w:rsidR="0065245B" w:rsidRPr="0065245B" w14:paraId="3A60934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83DD8"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95E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2DAF6A07" w14:textId="1D2A76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362D6" w14:textId="29FD87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747392D7" w14:textId="18BE74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53FEA" w14:textId="5F3C95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1A695" w14:textId="7C1082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0,052.00 </w:t>
            </w:r>
          </w:p>
        </w:tc>
      </w:tr>
      <w:tr w:rsidR="0065245B" w:rsidRPr="0065245B" w14:paraId="4765268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EA28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E9E9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2A06D682" w14:textId="6C20BF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FEFEC" w14:textId="1ECABB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842180" w14:textId="1527EC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61380" w14:textId="6A365E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6F3D6" w14:textId="1F3891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7,400.00 </w:t>
            </w:r>
          </w:p>
        </w:tc>
      </w:tr>
      <w:tr w:rsidR="0065245B" w:rsidRPr="0065245B" w14:paraId="05BDC6C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384A0"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3AC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647C2FDD" w14:textId="19170F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51AF0" w14:textId="5714B8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75272102" w14:textId="23605F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A2FED" w14:textId="57D551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D8E02" w14:textId="2C3733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8,849.10 </w:t>
            </w:r>
          </w:p>
        </w:tc>
      </w:tr>
      <w:tr w:rsidR="0065245B" w:rsidRPr="0065245B" w14:paraId="303EA7F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EC6C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BE8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640CE03" w14:textId="400254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C0243" w14:textId="59779C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65F8E84" w14:textId="5B1A5D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B5769" w14:textId="183627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541EB" w14:textId="0D859B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3,482.00 </w:t>
            </w:r>
          </w:p>
        </w:tc>
      </w:tr>
      <w:tr w:rsidR="0065245B" w:rsidRPr="0065245B" w14:paraId="6DE7E90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F8A0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EDE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4C44D1FA" w14:textId="42AF2F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82EE7" w14:textId="4CAEB3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116C078C" w14:textId="1E49BC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A3F1A" w14:textId="73598C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3BFF5" w14:textId="3AFEA8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3,581.16 </w:t>
            </w:r>
          </w:p>
        </w:tc>
      </w:tr>
      <w:tr w:rsidR="0065245B" w:rsidRPr="0065245B" w14:paraId="3343713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489C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5E9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7256616F" w14:textId="2F65B5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4D8A1" w14:textId="0B904C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44579BB0" w14:textId="570740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C8ADF" w14:textId="53D43C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88858" w14:textId="66D19C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40,155.00 </w:t>
            </w:r>
          </w:p>
        </w:tc>
      </w:tr>
      <w:tr w:rsidR="0065245B" w:rsidRPr="0065245B" w14:paraId="641E96C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AE4E8"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C6C4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6EA2AB05" w14:textId="286F05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7C6BD" w14:textId="10C560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0E03E78" w14:textId="167954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9342C" w14:textId="1882C0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346C5" w14:textId="3138FF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51,700.00 </w:t>
            </w:r>
          </w:p>
        </w:tc>
      </w:tr>
      <w:tr w:rsidR="0065245B" w:rsidRPr="0065245B" w14:paraId="2A7E4E3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B5EBD"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E283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271A931D" w14:textId="0B41B3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A8931" w14:textId="5E022F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7ABDE57A" w14:textId="71C392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980DD" w14:textId="1A1A0F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18EC2" w14:textId="405FEE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54,668.00 </w:t>
            </w:r>
          </w:p>
        </w:tc>
      </w:tr>
      <w:tr w:rsidR="0065245B" w:rsidRPr="0065245B" w14:paraId="5E8433E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C68F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431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410A5243" w14:textId="501F64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29860" w14:textId="53D990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329C7205" w14:textId="642390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EE6CF" w14:textId="32E68E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9677F" w14:textId="59ACED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4,114.00 </w:t>
            </w:r>
          </w:p>
        </w:tc>
      </w:tr>
      <w:tr w:rsidR="0065245B" w:rsidRPr="0065245B" w14:paraId="278B676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6EFD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AFDC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6417188E" w14:textId="2F8027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5E82F" w14:textId="5CC01F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147942CC" w14:textId="23C2D9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438EC" w14:textId="2DF84D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85AAD" w14:textId="78798B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5,542.08 </w:t>
            </w:r>
          </w:p>
        </w:tc>
      </w:tr>
      <w:tr w:rsidR="0065245B" w:rsidRPr="0065245B" w14:paraId="323939B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9C77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6B25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5163B833" w14:textId="50C2B1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E5025" w14:textId="14BF47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4975908E" w14:textId="3452D1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76DD4" w14:textId="074F88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D3A79" w14:textId="25244A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8,419.00 </w:t>
            </w:r>
          </w:p>
        </w:tc>
      </w:tr>
      <w:tr w:rsidR="0065245B" w:rsidRPr="0065245B" w14:paraId="3732442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7911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541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4E2BE14C" w14:textId="3D0AC8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046EF4AF" w14:textId="5C56E3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2FAD8969" w14:textId="665FBB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D3E96" w14:textId="21C235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6D83B" w14:textId="4778B1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2,542.07 </w:t>
            </w:r>
          </w:p>
        </w:tc>
      </w:tr>
      <w:tr w:rsidR="0065245B" w:rsidRPr="0065245B" w14:paraId="7FA992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E25D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DE15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3AA068A" w14:textId="671683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9D0BA" w14:textId="248110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35592BF7" w14:textId="42A025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865A4" w14:textId="3711ED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02649" w14:textId="3BA863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36,523.50 </w:t>
            </w:r>
          </w:p>
        </w:tc>
      </w:tr>
      <w:tr w:rsidR="0065245B" w:rsidRPr="0065245B" w14:paraId="0846152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7DC68"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F512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49E8468A" w14:textId="5C0A50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6F705" w14:textId="41774E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2D9F6152" w14:textId="44E4B0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54CD9" w14:textId="3EE49F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1F44E" w14:textId="0CBC33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7,798.50 </w:t>
            </w:r>
          </w:p>
        </w:tc>
      </w:tr>
      <w:tr w:rsidR="0065245B" w:rsidRPr="0065245B" w14:paraId="1094F64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63138"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ADF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125A6C2" w14:textId="2EBFFE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B1F32" w14:textId="74261C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6A6875E9" w14:textId="7E89C2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0670D" w14:textId="248CC3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E3DC9" w14:textId="55F70E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76,500.00 </w:t>
            </w:r>
          </w:p>
        </w:tc>
      </w:tr>
      <w:tr w:rsidR="0065245B" w:rsidRPr="0065245B" w14:paraId="36B0417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7D1DD"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AD2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64606EE3" w14:textId="6551E1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AD68D" w14:textId="2D3CA8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0355C222" w14:textId="5BCCFE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53CD7" w14:textId="1E083B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BB735" w14:textId="5E0A5B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07,233.20 </w:t>
            </w:r>
          </w:p>
        </w:tc>
      </w:tr>
      <w:tr w:rsidR="0065245B" w:rsidRPr="0065245B" w14:paraId="7B2520C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BA06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5A87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7ADED80" w14:textId="118A4C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D0791" w14:textId="698A83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9804C4" w14:textId="62532D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BAACB" w14:textId="06BE06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4148B" w14:textId="518330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7,000.00 </w:t>
            </w:r>
          </w:p>
        </w:tc>
      </w:tr>
      <w:tr w:rsidR="0065245B" w:rsidRPr="0065245B" w14:paraId="7DC9941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7CEC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5A4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B36AEC2" w14:textId="467C08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0BDB13C8" w14:textId="664BAE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6E92A82F" w14:textId="3ABE2A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B0CB0" w14:textId="03C740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267EB" w14:textId="3A2FA6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0,147.06 </w:t>
            </w:r>
          </w:p>
        </w:tc>
      </w:tr>
      <w:tr w:rsidR="0065245B" w:rsidRPr="0065245B" w14:paraId="1A2C8C0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3EC0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2E4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38C3A935" w14:textId="721C76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F3962" w14:textId="1803DA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25894A5B" w14:textId="3044B6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6522A" w14:textId="615613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AC536" w14:textId="5602EE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99,813.06 </w:t>
            </w:r>
          </w:p>
        </w:tc>
      </w:tr>
      <w:tr w:rsidR="0065245B" w:rsidRPr="0065245B" w14:paraId="1ED75D3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5839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74DB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78E49D7" w14:textId="51054B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39273" w14:textId="7BAEFD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5C0626CF" w14:textId="654FAD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BB5A7" w14:textId="1BD116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4BB6F" w14:textId="0935D3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6,276.48 </w:t>
            </w:r>
          </w:p>
        </w:tc>
      </w:tr>
      <w:tr w:rsidR="0065245B" w:rsidRPr="0065245B" w14:paraId="3A0BA39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053F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2C33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2246DDB5" w14:textId="4458DF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4375B" w14:textId="5FDC80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03BC664B" w14:textId="6CDA92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D029E" w14:textId="57EEF1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A4A28" w14:textId="1A7992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93,707.80 </w:t>
            </w:r>
          </w:p>
        </w:tc>
      </w:tr>
      <w:tr w:rsidR="0065245B" w:rsidRPr="0065245B" w14:paraId="7ACD424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FC77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545B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47AFD9E4" w14:textId="726833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6CEF4" w14:textId="19712B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777E3949" w14:textId="06C677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88CC5" w14:textId="48FA83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D4719" w14:textId="73183A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0,369.48 </w:t>
            </w:r>
          </w:p>
        </w:tc>
      </w:tr>
      <w:tr w:rsidR="0065245B" w:rsidRPr="0065245B" w14:paraId="06B770C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4807A"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1845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54EEC40A" w14:textId="33E988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38394" w14:textId="240B51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413BBDB3" w14:textId="2DCE1B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95C50" w14:textId="0FA60E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72C33" w14:textId="0A12D0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95,324.31 </w:t>
            </w:r>
          </w:p>
        </w:tc>
      </w:tr>
      <w:tr w:rsidR="0065245B" w:rsidRPr="0065245B" w14:paraId="3835739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E4A60"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814A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6CADF57B" w14:textId="0B7B4D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F5835" w14:textId="231D64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29D7D215" w14:textId="3AFCCE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32786" w14:textId="74A241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02CDA" w14:textId="300C7D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736.00 </w:t>
            </w:r>
          </w:p>
        </w:tc>
      </w:tr>
      <w:tr w:rsidR="0065245B" w:rsidRPr="0065245B" w14:paraId="67895B1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17F16"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577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3416B4A2" w14:textId="52A7FF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C6EBC" w14:textId="5E604E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D111DD" w14:textId="097417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736E2" w14:textId="024193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14FA5" w14:textId="226EA3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80,000.00 </w:t>
            </w:r>
          </w:p>
        </w:tc>
      </w:tr>
      <w:tr w:rsidR="0065245B" w:rsidRPr="0065245B" w14:paraId="19B87CA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8356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6A00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2C55983D" w14:textId="5CED18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BE2D74" w14:textId="2F3DE5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1CE2BE6B" w14:textId="5F9B8D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FCB57" w14:textId="5EC172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8927D" w14:textId="029CE9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92,350.00 </w:t>
            </w:r>
          </w:p>
        </w:tc>
      </w:tr>
      <w:tr w:rsidR="0065245B" w:rsidRPr="0065245B" w14:paraId="071E351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227A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8BC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61399A2C" w14:textId="02DC3B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79DC6578" w14:textId="453C40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172DA47B" w14:textId="114523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BCE23" w14:textId="46196B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FEB2E" w14:textId="738790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798,349.71 </w:t>
            </w:r>
          </w:p>
        </w:tc>
      </w:tr>
      <w:tr w:rsidR="0065245B" w:rsidRPr="0065245B" w14:paraId="274136D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7134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37DBBB40" w14:textId="208137D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03AB5707" w14:textId="6BBBFC8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5F3653AD" w14:textId="631A75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34ED2A" w14:textId="44122CD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037B2B85" w14:textId="102D8BB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4,001,926.63 </w:t>
            </w:r>
          </w:p>
        </w:tc>
      </w:tr>
      <w:tr w:rsidR="0065245B" w:rsidRPr="0065245B" w14:paraId="2381E14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12E9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647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49BD6C99" w14:textId="36D396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02FBFD5B" w14:textId="398061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18334262" w14:textId="6FFFE0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67789" w14:textId="02F395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4634A" w14:textId="7BDFF0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67,092.03 </w:t>
            </w:r>
          </w:p>
        </w:tc>
      </w:tr>
      <w:tr w:rsidR="0065245B" w:rsidRPr="0065245B" w14:paraId="0B79962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C4C81"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FBBA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31CFD708" w14:textId="7C3B14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0D791910" w14:textId="299D60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33567" w14:textId="019218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4B245" w14:textId="145349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7D2A9" w14:textId="687770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42.03 </w:t>
            </w:r>
          </w:p>
        </w:tc>
      </w:tr>
      <w:tr w:rsidR="0065245B" w:rsidRPr="0065245B" w14:paraId="27C41BA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3350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74B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D44D383" w14:textId="7B4A05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34733E14" w14:textId="0DD423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442157E9" w14:textId="05F09E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66CE5" w14:textId="7FCCC6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C7292" w14:textId="17C7FE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565,672.13 </w:t>
            </w:r>
          </w:p>
        </w:tc>
      </w:tr>
      <w:tr w:rsidR="0065245B" w:rsidRPr="0065245B" w14:paraId="3A60CEB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60D5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9BD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359A330E" w14:textId="2FD01F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7A57700" w14:textId="6E6A2C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21D32FD1" w14:textId="2379CA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E1F4C" w14:textId="6B9B22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36D32" w14:textId="3305DB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22,015.00 </w:t>
            </w:r>
          </w:p>
        </w:tc>
      </w:tr>
      <w:tr w:rsidR="0065245B" w:rsidRPr="0065245B" w14:paraId="45CD5EE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6004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511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7FA63BC0" w14:textId="581381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74F2884" w14:textId="3717B4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22D21BDC" w14:textId="5858FF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37A78" w14:textId="140493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E4C99" w14:textId="5BB252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006,241.51 </w:t>
            </w:r>
          </w:p>
        </w:tc>
      </w:tr>
      <w:tr w:rsidR="0065245B" w:rsidRPr="0065245B" w14:paraId="458C3C4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F7FAA"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1873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64FDC09E" w14:textId="7F4C8C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5D35399" w14:textId="25E086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473B0B7E" w14:textId="0A44CB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4C4CE" w14:textId="0B91A1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ED91E" w14:textId="191FD7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25,486.00 </w:t>
            </w:r>
          </w:p>
        </w:tc>
      </w:tr>
      <w:tr w:rsidR="0065245B" w:rsidRPr="0065245B" w14:paraId="31E6251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1243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83E0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4418FA1" w14:textId="0413F7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FE696" w14:textId="1C9472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22ADCCD4" w14:textId="7EFC89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7ADAC" w14:textId="4BF00F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5EE4BFE" w14:textId="3DCEEE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2,195.00 </w:t>
            </w:r>
          </w:p>
        </w:tc>
      </w:tr>
      <w:tr w:rsidR="0065245B" w:rsidRPr="0065245B" w14:paraId="6C83A2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E1A7"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5B3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14AE0F7E" w14:textId="28AF30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4950B8B" w14:textId="02DA1E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14E8CB3C" w14:textId="30FEC3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97A77" w14:textId="21DEE0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BED83" w14:textId="46EE89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57,940.00 </w:t>
            </w:r>
          </w:p>
        </w:tc>
      </w:tr>
      <w:tr w:rsidR="0065245B" w:rsidRPr="0065245B" w14:paraId="14AC12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FB88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78C0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F33D916" w14:textId="66B6A2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31BF416" w14:textId="6CD6A8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226FDAB1" w14:textId="60151F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584F4" w14:textId="743D88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A5784" w14:textId="6C3FDA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25,670.00 </w:t>
            </w:r>
          </w:p>
        </w:tc>
      </w:tr>
      <w:tr w:rsidR="0065245B" w:rsidRPr="0065245B" w14:paraId="1BD7368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A129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909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1A0B0CD" w14:textId="1893A9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CAB7294" w14:textId="79B78D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763E5" w14:textId="4E3948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010A5" w14:textId="520397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B7C95" w14:textId="0D5D4B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r>
      <w:tr w:rsidR="0065245B" w:rsidRPr="0065245B" w14:paraId="57D62EB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376B7"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EFE21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565CB41E" w14:textId="454FD8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3D76B731" w14:textId="7BD76E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0E5EB9E8" w14:textId="306073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EAA5C" w14:textId="71A2C3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A6449" w14:textId="3709F3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7,439.75 </w:t>
            </w:r>
          </w:p>
        </w:tc>
      </w:tr>
      <w:tr w:rsidR="0065245B" w:rsidRPr="0065245B" w14:paraId="49B57C6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A24E6"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67B4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9E3FF99" w14:textId="6768CF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3AD18240" w14:textId="49C20A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127E99DC" w14:textId="605ABA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1DE140C6" w14:textId="55FD81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EBA14" w14:textId="3637F1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494,611.80 </w:t>
            </w:r>
          </w:p>
        </w:tc>
      </w:tr>
      <w:tr w:rsidR="0065245B" w:rsidRPr="0065245B" w14:paraId="58B843C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2BE9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720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782C9F8" w14:textId="46EAED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3F8AF2FB" w14:textId="0082B1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50985063" w14:textId="0AD9BD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0D18F" w14:textId="3F74BF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454DB" w14:textId="423604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319,412.02 </w:t>
            </w:r>
          </w:p>
        </w:tc>
      </w:tr>
      <w:tr w:rsidR="0065245B" w:rsidRPr="0065245B" w14:paraId="2AB950E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D0AA0"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D74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F3B79A3" w14:textId="6B1745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7B62F9D" w14:textId="78F85A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534D8C3A" w14:textId="001665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96004" w14:textId="2C3431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55637" w14:textId="3F768F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92,516.00 </w:t>
            </w:r>
          </w:p>
        </w:tc>
      </w:tr>
      <w:tr w:rsidR="0065245B" w:rsidRPr="0065245B" w14:paraId="2911C5D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07380"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BAB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1414B52" w14:textId="6783CD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F356CA" w14:textId="6281A9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02556099" w14:textId="6FB32E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77F90" w14:textId="5E059D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3D9570B6" w14:textId="1082AC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906,617.36 </w:t>
            </w:r>
          </w:p>
        </w:tc>
      </w:tr>
      <w:tr w:rsidR="0065245B" w:rsidRPr="0065245B" w14:paraId="67E516C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FAD2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1DE0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33AE6803" w14:textId="740F9B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915E7" w14:textId="5448FD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572A1E73" w14:textId="55A72F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F1253" w14:textId="607FF2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EA6E2" w14:textId="4B5367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38,281.00 </w:t>
            </w:r>
          </w:p>
        </w:tc>
      </w:tr>
      <w:tr w:rsidR="0065245B" w:rsidRPr="0065245B" w14:paraId="2B85D18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8831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B358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62001EEE" w14:textId="40C9FE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F697A" w14:textId="24D3A1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196E3F12" w14:textId="26C89A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64F89" w14:textId="176496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604E0" w14:textId="47CBE9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6,415.00 </w:t>
            </w:r>
          </w:p>
        </w:tc>
      </w:tr>
      <w:tr w:rsidR="0065245B" w:rsidRPr="0065245B" w14:paraId="088FB2E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30A5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FB81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78F53A91" w14:textId="543C55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4B712" w14:textId="22793E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802B0B" w14:textId="27079A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0100286E" w14:textId="3B8689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BB8DB" w14:textId="3E34ED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92,340.00 </w:t>
            </w:r>
          </w:p>
        </w:tc>
      </w:tr>
      <w:tr w:rsidR="0065245B" w:rsidRPr="0065245B" w14:paraId="4AA7E7D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F2B5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25BED099" w14:textId="58E3912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24553A33" w14:textId="4AB9FBC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4A68E57" w14:textId="22226DE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34AF9B50" w14:textId="1A2DA8E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FE621B4" w14:textId="26889D2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44,015,918.34 </w:t>
            </w:r>
          </w:p>
        </w:tc>
      </w:tr>
      <w:tr w:rsidR="0065245B" w:rsidRPr="0065245B" w14:paraId="6B5EADB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5B05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BE5C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59AA149F" w14:textId="3EFCC0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60D19" w14:textId="55F566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50916327" w14:textId="4DAE9C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5BEBC" w14:textId="640308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31DE5" w14:textId="641878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7,579.00 </w:t>
            </w:r>
          </w:p>
        </w:tc>
      </w:tr>
      <w:tr w:rsidR="0065245B" w:rsidRPr="0065245B" w14:paraId="62F9B69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BF37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710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9406E78" w14:textId="0C0B8E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57DAAA03" w14:textId="0C18AF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7AB92CAC" w14:textId="450496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3BECB" w14:textId="616025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B3269" w14:textId="5843F2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88,221.80 </w:t>
            </w:r>
          </w:p>
        </w:tc>
      </w:tr>
      <w:tr w:rsidR="0065245B" w:rsidRPr="0065245B" w14:paraId="4458ED2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FA86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BA1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37BB22D" w14:textId="7541D0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B6F464F" w14:textId="7BC90F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06E91600" w14:textId="1D1571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DB48C" w14:textId="55E3E8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441B1" w14:textId="09663C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973,859.00 </w:t>
            </w:r>
          </w:p>
        </w:tc>
      </w:tr>
      <w:tr w:rsidR="0065245B" w:rsidRPr="0065245B" w14:paraId="17D1253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FDB4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CC7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7DB921D" w14:textId="3DD945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1437E" w14:textId="3248B3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071442" w14:textId="4E38C9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11FDC" w14:textId="7C48EA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02CBD" w14:textId="18F097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05,000.00 </w:t>
            </w:r>
          </w:p>
        </w:tc>
      </w:tr>
      <w:tr w:rsidR="0065245B" w:rsidRPr="0065245B" w14:paraId="4749BDD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D0DD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9A62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05493D2F" w14:textId="4C91B3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CDAF6" w14:textId="5EE0FD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1928F3A0" w14:textId="5B1DA2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6F5F3" w14:textId="4DB8F8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6474A" w14:textId="3A2DAB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594,316.00 </w:t>
            </w:r>
          </w:p>
        </w:tc>
      </w:tr>
      <w:tr w:rsidR="0065245B" w:rsidRPr="0065245B" w14:paraId="1D52084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3F64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B1B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171A33F8" w14:textId="631E41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3486E02" w14:textId="46B987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6CB1366A" w14:textId="2E2FC0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16BBA" w14:textId="006EB9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310EBC14" w14:textId="11AE67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43,043.21 </w:t>
            </w:r>
          </w:p>
        </w:tc>
      </w:tr>
      <w:tr w:rsidR="0065245B" w:rsidRPr="0065245B" w14:paraId="3C48EAB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3A04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85E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79416F0F" w14:textId="62AF5A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E91AD" w14:textId="325D04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0737842D" w14:textId="3BA31B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65C28" w14:textId="4E233C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A5201" w14:textId="40FA0A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58,873.25 </w:t>
            </w:r>
          </w:p>
        </w:tc>
      </w:tr>
      <w:tr w:rsidR="0065245B" w:rsidRPr="0065245B" w14:paraId="591E586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1868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218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00143083" w14:textId="467948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5BD80" w14:textId="1D9173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939BEA" w14:textId="4B99CD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11AE7" w14:textId="2AD0BD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1E0EA" w14:textId="2D88C1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500,000.00 </w:t>
            </w:r>
          </w:p>
        </w:tc>
      </w:tr>
      <w:tr w:rsidR="0065245B" w:rsidRPr="0065245B" w14:paraId="26C38E8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2811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F64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700DEEB0" w14:textId="40DB20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18ABE63" w14:textId="63D584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22B6BDE6" w14:textId="6EBB37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FE38A" w14:textId="3BC4C3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90DCF" w14:textId="1218C7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105,743.99 </w:t>
            </w:r>
          </w:p>
        </w:tc>
      </w:tr>
      <w:tr w:rsidR="0065245B" w:rsidRPr="0065245B" w14:paraId="52B9D2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F79B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DC69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0C293A0C" w14:textId="6DF40E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49D00" w14:textId="1CA4EE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5A27DD25" w14:textId="4FF8E2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BAD9B" w14:textId="0A0FDA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FF2FE" w14:textId="6AF86A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84,300.00 </w:t>
            </w:r>
          </w:p>
        </w:tc>
      </w:tr>
      <w:tr w:rsidR="0065245B" w:rsidRPr="0065245B" w14:paraId="50A3BD2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9112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4FD2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0590D382" w14:textId="23C643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0ECBE4" w14:textId="239600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2B09D00" w14:textId="284325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40B86" w14:textId="5D98E1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AFDB3" w14:textId="6FB4D6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3,940.00 </w:t>
            </w:r>
          </w:p>
        </w:tc>
      </w:tr>
      <w:tr w:rsidR="0065245B" w:rsidRPr="0065245B" w14:paraId="50C3601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B73A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FBC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52E92D13" w14:textId="2A88E3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673207F" w14:textId="522E99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19B285E0" w14:textId="38F292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69EC4" w14:textId="2B1F1B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5AE7B" w14:textId="74AAF4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0,055.00 </w:t>
            </w:r>
          </w:p>
        </w:tc>
      </w:tr>
      <w:tr w:rsidR="0065245B" w:rsidRPr="0065245B" w14:paraId="0DFED81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AA0D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9E27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7A4231F7" w14:textId="1EA4BC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3D427" w14:textId="73CFF1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546ECD15" w14:textId="33E121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E9491" w14:textId="482EE4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654C4" w14:textId="47B4DF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88,612.00 </w:t>
            </w:r>
          </w:p>
        </w:tc>
      </w:tr>
      <w:tr w:rsidR="0065245B" w:rsidRPr="0065245B" w14:paraId="1393FD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4D1F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86C0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1A859E04" w14:textId="38BF31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30BC5E4" w14:textId="474049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5B3656A" w14:textId="34273F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66615" w14:textId="215C38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3DC6ED8D" w14:textId="3C653B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18,500.00 </w:t>
            </w:r>
          </w:p>
        </w:tc>
      </w:tr>
      <w:tr w:rsidR="0065245B" w:rsidRPr="0065245B" w14:paraId="42B4E5B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B82A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0C8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99B3279" w14:textId="618955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C36F4" w14:textId="40DD36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E05172B" w14:textId="238E59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68F01" w14:textId="0C8F9E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7B91704" w14:textId="2FDE55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21,440.00 </w:t>
            </w:r>
          </w:p>
        </w:tc>
      </w:tr>
      <w:tr w:rsidR="0065245B" w:rsidRPr="0065245B" w14:paraId="0677C05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E9C7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45C8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78FEEA87" w14:textId="681F1A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78396C" w14:textId="13DAA2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3FD228" w14:textId="7369A1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E0DEB" w14:textId="23053A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0D18AB7E" w14:textId="75A7C6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837,020.00 </w:t>
            </w:r>
          </w:p>
        </w:tc>
      </w:tr>
      <w:tr w:rsidR="0065245B" w:rsidRPr="0065245B" w14:paraId="3C15A6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9981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CEB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F14317F" w14:textId="526A93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BBA95B" w14:textId="67B625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5CE832" w14:textId="719696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47B5E" w14:textId="39DD9D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D7746" w14:textId="452A85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808,640.00 </w:t>
            </w:r>
          </w:p>
        </w:tc>
      </w:tr>
      <w:tr w:rsidR="0065245B" w:rsidRPr="0065245B" w14:paraId="582CDA5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2F07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FF3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1BD04AF" w14:textId="22631F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B696CD1" w14:textId="3299B4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04D17" w14:textId="2C6F04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A49EA" w14:textId="13EC16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278B0" w14:textId="417414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r>
      <w:tr w:rsidR="0065245B" w:rsidRPr="0065245B" w14:paraId="13C7EF8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0423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954A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45F1839A" w14:textId="7DED02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528B3A" w14:textId="560C8A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B41992" w14:textId="4D9F19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5C64A" w14:textId="28CA0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4CCF7" w14:textId="566548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8,570.00 </w:t>
            </w:r>
          </w:p>
        </w:tc>
      </w:tr>
      <w:tr w:rsidR="0065245B" w:rsidRPr="0065245B" w14:paraId="01304D2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CF90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ADD2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4573305B" w14:textId="72304D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F12F151" w14:textId="1C1C68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44C09D99" w14:textId="1E5DA8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AC316" w14:textId="642B63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AE7EE" w14:textId="3D1F98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11,568.90 </w:t>
            </w:r>
          </w:p>
        </w:tc>
      </w:tr>
      <w:tr w:rsidR="0065245B" w:rsidRPr="0065245B" w14:paraId="1407F61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BE99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E2B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B9BBF25" w14:textId="0071F6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00C373" w14:textId="4698FB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6556DC2B" w14:textId="1E657B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94775" w14:textId="0288ED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72FF8" w14:textId="7AE2C1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005,020.00 </w:t>
            </w:r>
          </w:p>
        </w:tc>
      </w:tr>
      <w:tr w:rsidR="0065245B" w:rsidRPr="0065245B" w14:paraId="5411A9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9992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4D56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02AC2D76" w14:textId="1F3CAC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8B533" w14:textId="328145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402C3B3F" w14:textId="69B0B6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9C8EF" w14:textId="6671E5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E6BFD" w14:textId="22E041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3,600.00 </w:t>
            </w:r>
          </w:p>
        </w:tc>
      </w:tr>
      <w:tr w:rsidR="0065245B" w:rsidRPr="0065245B" w14:paraId="78C2F88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BA54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FF7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1BF0DC6A" w14:textId="3224D1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2448223" w14:textId="232D5C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194131F6" w14:textId="7B23AA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67B84" w14:textId="619BE0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D5CEE" w14:textId="3B86AF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0,460.00 </w:t>
            </w:r>
          </w:p>
        </w:tc>
      </w:tr>
      <w:tr w:rsidR="0065245B" w:rsidRPr="0065245B" w14:paraId="797ADD9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5BD6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0924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13F98B7C" w14:textId="0DE5A6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68E305" w14:textId="1AE0AF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DDA21E4" w14:textId="744962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2F0F5" w14:textId="14CC43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2CBA2" w14:textId="2F9C56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445,370.00 </w:t>
            </w:r>
          </w:p>
        </w:tc>
      </w:tr>
      <w:tr w:rsidR="0065245B" w:rsidRPr="0065245B" w14:paraId="076F680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3DE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F470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02E5DC33" w14:textId="1189C5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3D4A86" w14:textId="37BA8D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60C0CA" w14:textId="46CB21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0C226" w14:textId="2693EB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5118E" w14:textId="389E27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528,570.00 </w:t>
            </w:r>
          </w:p>
        </w:tc>
      </w:tr>
      <w:tr w:rsidR="0065245B" w:rsidRPr="0065245B" w14:paraId="08370DD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7910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410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18691114" w14:textId="5D2DCE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C0E8E3" w14:textId="3E35BB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30B2FDEB" w14:textId="6AA2AB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3F5B7" w14:textId="74760D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6430C" w14:textId="78A353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8,020.00 </w:t>
            </w:r>
          </w:p>
        </w:tc>
      </w:tr>
      <w:tr w:rsidR="0065245B" w:rsidRPr="0065245B" w14:paraId="5FCEFF5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A827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CD4A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6646929C" w14:textId="5067BF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734E67" w14:textId="26BCB2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E939631" w14:textId="3EB827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5A84B" w14:textId="6D17C6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644EC" w14:textId="046714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33,970.00 </w:t>
            </w:r>
          </w:p>
        </w:tc>
      </w:tr>
      <w:tr w:rsidR="0065245B" w:rsidRPr="0065245B" w14:paraId="7565C24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715E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13D6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21E6300" w14:textId="667992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8E01F" w14:textId="60E2E5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1F4AFF66" w14:textId="5BD2DF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4A288" w14:textId="3A334B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BF0E8" w14:textId="47958F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988,200.00 </w:t>
            </w:r>
          </w:p>
        </w:tc>
      </w:tr>
      <w:tr w:rsidR="0065245B" w:rsidRPr="0065245B" w14:paraId="08A1494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B215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BEB7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78A5FA2A" w14:textId="0622C1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7B22B6" w14:textId="695DB5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F4C1A" w14:textId="787980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74CD3" w14:textId="1EA648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B0A26" w14:textId="19C8A8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01,740.00 </w:t>
            </w:r>
          </w:p>
        </w:tc>
      </w:tr>
      <w:tr w:rsidR="0065245B" w:rsidRPr="0065245B" w14:paraId="5135AC5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594E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DD6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08FAA2A6" w14:textId="27E29D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123E6491" w14:textId="673B78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7EA4D33B" w14:textId="373E89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8865B" w14:textId="1BDE16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717B7" w14:textId="253E2B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651,958.89 </w:t>
            </w:r>
          </w:p>
        </w:tc>
      </w:tr>
      <w:tr w:rsidR="0065245B" w:rsidRPr="0065245B" w14:paraId="4860149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1257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68E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05A98003" w14:textId="30FF0F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52A0ABF6" w14:textId="139FD6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1D108" w14:textId="383B63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D29D9" w14:textId="418E88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B531A" w14:textId="761E4A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4,912.70 </w:t>
            </w:r>
          </w:p>
        </w:tc>
      </w:tr>
      <w:tr w:rsidR="0065245B" w:rsidRPr="0065245B" w14:paraId="5E5B9C5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2C05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9C1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4AA0CA3A" w14:textId="1CB3FF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57AE98A" w14:textId="6DAA9A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275E1E23" w14:textId="6CB3BA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6F7BC" w14:textId="10A584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ACB06" w14:textId="73085E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99,320.00 </w:t>
            </w:r>
          </w:p>
        </w:tc>
      </w:tr>
      <w:tr w:rsidR="0065245B" w:rsidRPr="0065245B" w14:paraId="60A8436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8A1E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8B40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FE01DFB" w14:textId="209EB5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AF60E" w14:textId="058475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17EE690E" w14:textId="7AA576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0FC34" w14:textId="48B033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8209F" w14:textId="6A0A65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00,944.00 </w:t>
            </w:r>
          </w:p>
        </w:tc>
      </w:tr>
      <w:tr w:rsidR="0065245B" w:rsidRPr="0065245B" w14:paraId="688D6D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EF03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1EBA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37A7409" w14:textId="23BA20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2BC2353E" w14:textId="3606AE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5481594C" w14:textId="29D091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BA748" w14:textId="0F07EE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4E5D337F" w14:textId="360E3B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556,610.35 </w:t>
            </w:r>
          </w:p>
        </w:tc>
      </w:tr>
      <w:tr w:rsidR="0065245B" w:rsidRPr="0065245B" w14:paraId="380E85F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913A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4D0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42AEEBB" w14:textId="7ADDAE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55F71" w14:textId="4D0B7B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4FB2DEB" w14:textId="7EE368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D6F3C" w14:textId="75E5DF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1029F" w14:textId="42F289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41,200.00 </w:t>
            </w:r>
          </w:p>
        </w:tc>
      </w:tr>
      <w:tr w:rsidR="0065245B" w:rsidRPr="0065245B" w14:paraId="4A7664D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57C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C1C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30E73BB" w14:textId="365A99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A91DE" w14:textId="0CE9C7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3ACFAF" w14:textId="0D69D8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E5BD8" w14:textId="6B5272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63D32" w14:textId="06565C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28,000.00 </w:t>
            </w:r>
          </w:p>
        </w:tc>
      </w:tr>
      <w:tr w:rsidR="0065245B" w:rsidRPr="0065245B" w14:paraId="6F5519F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705A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10CC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703BC61" w14:textId="2E1DFD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EB4C6" w14:textId="052277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49DA1B" w14:textId="4536F8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13744" w14:textId="2C22E6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21679" w14:textId="47CAC2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48,000.00 </w:t>
            </w:r>
          </w:p>
        </w:tc>
      </w:tr>
      <w:tr w:rsidR="0065245B" w:rsidRPr="0065245B" w14:paraId="7FEDD52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1014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BBD3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6006C371" w14:textId="3F764F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4A56E" w14:textId="428500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1CB75EE" w14:textId="42A885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806CD" w14:textId="16837A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A9AA0F" w14:textId="1C293B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23,900.00 </w:t>
            </w:r>
          </w:p>
        </w:tc>
      </w:tr>
      <w:tr w:rsidR="0065245B" w:rsidRPr="0065245B" w14:paraId="78A0828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6C22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370F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50B0A36B" w14:textId="7A5360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37A1FDB" w14:textId="068BA2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4E230" w14:textId="2E1615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605CE" w14:textId="472881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99CC8" w14:textId="5E40FA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r>
      <w:tr w:rsidR="0065245B" w:rsidRPr="0065245B" w14:paraId="37C1439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CD8D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6F7B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7CE8D707" w14:textId="4E2091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8E1B50" w14:textId="2B6188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5BA7199" w14:textId="0EF8B9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4FADC" w14:textId="10B7F3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8A290" w14:textId="4D03E8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89,353.00 </w:t>
            </w:r>
          </w:p>
        </w:tc>
      </w:tr>
      <w:tr w:rsidR="0065245B" w:rsidRPr="0065245B" w14:paraId="1A7EEBB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A79B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CC3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7047FFFE" w14:textId="758EA2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15349608" w14:textId="0BCBD3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1D6C73F8" w14:textId="2DB645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4A9BA5F" w14:textId="2C3B34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FC113" w14:textId="341447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77,903.25 </w:t>
            </w:r>
          </w:p>
        </w:tc>
      </w:tr>
      <w:tr w:rsidR="0065245B" w:rsidRPr="0065245B" w14:paraId="51824D5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4AD7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F384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CBE95F1" w14:textId="361A00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B2774" w14:textId="30695C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3754C01" w14:textId="31F660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1AB69" w14:textId="639A45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5349CE75" w14:textId="35B0A9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371,284.00 </w:t>
            </w:r>
          </w:p>
        </w:tc>
      </w:tr>
      <w:tr w:rsidR="0065245B" w:rsidRPr="0065245B" w14:paraId="74ADCB2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D356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793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55BCCE18" w14:textId="468347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73B45DC" w14:textId="16A14E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F3EC47" w14:textId="650A96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C3416" w14:textId="5C92F7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71719" w14:textId="2A01AB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94,140.00 </w:t>
            </w:r>
          </w:p>
        </w:tc>
      </w:tr>
      <w:tr w:rsidR="0065245B" w:rsidRPr="0065245B" w14:paraId="270D7A2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7BCC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148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1D82B0A6" w14:textId="31ACF2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9BF916B" w14:textId="073D7F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053A89CB" w14:textId="2745B0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4F502" w14:textId="5E1B09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F81368" w14:textId="689046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852,890.00 </w:t>
            </w:r>
          </w:p>
        </w:tc>
      </w:tr>
      <w:tr w:rsidR="0065245B" w:rsidRPr="0065245B" w14:paraId="03DC8F8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3663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4E2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67BC0EB5" w14:textId="304699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8D149D" w14:textId="21CCCC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35CA33A" w14:textId="7D859B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EB9E5" w14:textId="21DC89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E4727" w14:textId="52BCDE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46,990.00 </w:t>
            </w:r>
          </w:p>
        </w:tc>
      </w:tr>
      <w:tr w:rsidR="0065245B" w:rsidRPr="0065245B" w14:paraId="5146B85B"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A8775"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5AAB5870" w14:textId="6A041CF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7A6C9EB8" w14:textId="2646995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3411F779" w14:textId="07E5902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04FB5E6" w14:textId="0EC5EB2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D020354" w14:textId="5732506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34,598,129.59 </w:t>
            </w:r>
          </w:p>
        </w:tc>
      </w:tr>
      <w:tr w:rsidR="0065245B" w:rsidRPr="0065245B" w14:paraId="4621C0AE"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B6B3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3ED66B0" w14:textId="3D833B3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58946E1" w14:textId="4D4E1DF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70F084" w14:textId="2DA6501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C7DC6E" w14:textId="1317B69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605820" w14:textId="307F8B0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34,382.08 </w:t>
            </w:r>
          </w:p>
        </w:tc>
      </w:tr>
      <w:tr w:rsidR="0065245B" w:rsidRPr="0065245B" w14:paraId="19A89D8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9B33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C52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5150F01D" w14:textId="196C97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918758F" w14:textId="03D0AA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2AD71" w14:textId="54C860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48E43" w14:textId="543BA7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25B63" w14:textId="0FBAD1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2,009.52 </w:t>
            </w:r>
          </w:p>
        </w:tc>
      </w:tr>
      <w:tr w:rsidR="0065245B" w:rsidRPr="0065245B" w14:paraId="410E48A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06FE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2CB2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EF8CBAB" w14:textId="77D41A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09AA4EEB" w14:textId="41F594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24125" w14:textId="166C65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A15FD" w14:textId="74B1B7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A53D1" w14:textId="740F9A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59.04 </w:t>
            </w:r>
          </w:p>
        </w:tc>
      </w:tr>
      <w:tr w:rsidR="0065245B" w:rsidRPr="0065245B" w14:paraId="170EC2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5EC5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4865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766BAE0D" w14:textId="53ED09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1C0129E7" w14:textId="07FAA1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13C16" w14:textId="31EC81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B0888" w14:textId="6B52D0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34304" w14:textId="1482C5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1.00 </w:t>
            </w:r>
          </w:p>
        </w:tc>
      </w:tr>
      <w:tr w:rsidR="0065245B" w:rsidRPr="0065245B" w14:paraId="4DD081C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3FDD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E63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4D8372CA" w14:textId="660DEC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46D78207" w14:textId="26AC10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42DCB" w14:textId="2CE3C6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DAA20" w14:textId="6AF999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45E40" w14:textId="45FD64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62.52 </w:t>
            </w:r>
          </w:p>
        </w:tc>
      </w:tr>
      <w:tr w:rsidR="0065245B" w:rsidRPr="0065245B" w14:paraId="0FC8D52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0C3C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4532AFFC" w14:textId="6DB820C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44962D77" w14:textId="423BDC3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505AFCAE" w14:textId="373E26C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9C7FDE" w14:textId="5AEFDAF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E24DA1" w14:textId="4BDE1BA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0,541,918.43 </w:t>
            </w:r>
          </w:p>
        </w:tc>
      </w:tr>
      <w:tr w:rsidR="0065245B" w:rsidRPr="0065245B" w14:paraId="52B0EBB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5434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3EBE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704D5A86" w14:textId="650959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6296B892" w14:textId="65E885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39679" w14:textId="75AB5B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08D35" w14:textId="7E78D7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5D74A" w14:textId="129EEB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2,491.69 </w:t>
            </w:r>
          </w:p>
        </w:tc>
      </w:tr>
      <w:tr w:rsidR="0065245B" w:rsidRPr="0065245B" w14:paraId="16EB59F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0211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2B6D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19FC37A3" w14:textId="62F455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BEF152B" w14:textId="1799ED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1E0C123A" w14:textId="36C0D3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3FB6F" w14:textId="74240D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1AC4A" w14:textId="371208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52,886.40 </w:t>
            </w:r>
          </w:p>
        </w:tc>
      </w:tr>
      <w:tr w:rsidR="0065245B" w:rsidRPr="0065245B" w14:paraId="646ED35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8273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516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5AB9086" w14:textId="42FAB9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61D42E7B" w14:textId="11CA75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240821AA" w14:textId="185611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04FB2" w14:textId="41C5E9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E50CF" w14:textId="3F7195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08,185.32 </w:t>
            </w:r>
          </w:p>
        </w:tc>
      </w:tr>
      <w:tr w:rsidR="0065245B" w:rsidRPr="0065245B" w14:paraId="4F27E0D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D942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992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009CBC6" w14:textId="7D4D03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2DB3556" w14:textId="25A216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2E99E5E1" w14:textId="52094B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4C713" w14:textId="757051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608AE" w14:textId="234714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75,711.76 </w:t>
            </w:r>
          </w:p>
        </w:tc>
      </w:tr>
      <w:tr w:rsidR="0065245B" w:rsidRPr="0065245B" w14:paraId="6758A7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8711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75DE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3BEABCB0" w14:textId="495388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7558E3F" w14:textId="37971D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683EC659" w14:textId="39EA35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C3EC4" w14:textId="6686B9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0B766" w14:textId="4690AC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70,558.76 </w:t>
            </w:r>
          </w:p>
        </w:tc>
      </w:tr>
      <w:tr w:rsidR="0065245B" w:rsidRPr="0065245B" w14:paraId="008083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C7AA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A9A2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2CA7E40B" w14:textId="5D4D7A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3FE43DCE" w14:textId="3F3DA0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3223F070" w14:textId="4E991C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BC20B" w14:textId="20C38C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FF32A" w14:textId="4ED33A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139,877.36 </w:t>
            </w:r>
          </w:p>
        </w:tc>
      </w:tr>
      <w:tr w:rsidR="0065245B" w:rsidRPr="0065245B" w14:paraId="3E38488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1E3A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66AB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0A898C09" w14:textId="72A469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9CDF1A9" w14:textId="16EF95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4CBCC9AB" w14:textId="13FCD5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186D5" w14:textId="030ED6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E4776" w14:textId="5D8433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778,887.32 </w:t>
            </w:r>
          </w:p>
        </w:tc>
      </w:tr>
      <w:tr w:rsidR="0065245B" w:rsidRPr="0065245B" w14:paraId="25DE99D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3D72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211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0585E133" w14:textId="1B5037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7C1D0D82" w14:textId="245817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019C25F9" w14:textId="39FC63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96ABE" w14:textId="2A3C4C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0D817" w14:textId="34D17E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66,517.00 </w:t>
            </w:r>
          </w:p>
        </w:tc>
      </w:tr>
      <w:tr w:rsidR="0065245B" w:rsidRPr="0065245B" w14:paraId="278D5A5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16CE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BCDE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62971E03" w14:textId="1E1BC0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A674609" w14:textId="4FDC83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46F6BC28" w14:textId="54C47C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D3229" w14:textId="5FF0A4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A0A63" w14:textId="208F46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3,229.76 </w:t>
            </w:r>
          </w:p>
        </w:tc>
      </w:tr>
      <w:tr w:rsidR="0065245B" w:rsidRPr="0065245B" w14:paraId="5B86412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FE5C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E7D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4F0F7852" w14:textId="69B0F6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1F87CFF0" w14:textId="126800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840DE1D" w14:textId="79A2A6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5D3A8" w14:textId="50B8DF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594B2" w14:textId="1E2F26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44,449.00 </w:t>
            </w:r>
          </w:p>
        </w:tc>
      </w:tr>
      <w:tr w:rsidR="0065245B" w:rsidRPr="0065245B" w14:paraId="6CD942D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DB8B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394D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62114EC6" w14:textId="7E946E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7DFE4" w14:textId="618BAA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4224FF20" w14:textId="017565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C4B8A" w14:textId="449DC1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AA99A" w14:textId="349BA3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1,510.00 </w:t>
            </w:r>
          </w:p>
        </w:tc>
      </w:tr>
      <w:tr w:rsidR="0065245B" w:rsidRPr="0065245B" w14:paraId="71C8CDD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5763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5D70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8480636" w14:textId="2D56D9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2FC16" w14:textId="142B7D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4F2DDA38" w14:textId="7B430F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9647F" w14:textId="38CB7C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120EC" w14:textId="1F55EF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79,206.00 </w:t>
            </w:r>
          </w:p>
        </w:tc>
      </w:tr>
      <w:tr w:rsidR="0065245B" w:rsidRPr="0065245B" w14:paraId="532CAE2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D44E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890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5CEC8F1C" w14:textId="3C75F1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B14BD" w14:textId="384D99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47978242" w14:textId="17E468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CF186" w14:textId="64DCAB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A6976" w14:textId="6969DD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14,432.72 </w:t>
            </w:r>
          </w:p>
        </w:tc>
      </w:tr>
      <w:tr w:rsidR="0065245B" w:rsidRPr="0065245B" w14:paraId="1935610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209A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90C5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19BAE96E" w14:textId="6E601C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3299DE8E" w14:textId="7CB7D2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53FBACE6" w14:textId="0C73B7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4E00C" w14:textId="01F1DF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42D2A" w14:textId="0A6DEA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26,582.40 </w:t>
            </w:r>
          </w:p>
        </w:tc>
      </w:tr>
      <w:tr w:rsidR="0065245B" w:rsidRPr="0065245B" w14:paraId="5BF8E09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808E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B85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39ADAB6A" w14:textId="2B75B3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695E4F0" w14:textId="75DC04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4F7CA673" w14:textId="540E4D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A6CC1" w14:textId="275EDA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B264B" w14:textId="45F7AF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77,458.88 </w:t>
            </w:r>
          </w:p>
        </w:tc>
      </w:tr>
      <w:tr w:rsidR="0065245B" w:rsidRPr="0065245B" w14:paraId="2823CE4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CD66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AD7B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284218F1" w14:textId="08FCE3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39565" w14:textId="255253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0C46EDE1" w14:textId="73503C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08E55" w14:textId="3A1EEA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11232" w14:textId="4B9920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42,626.36 </w:t>
            </w:r>
          </w:p>
        </w:tc>
      </w:tr>
      <w:tr w:rsidR="0065245B" w:rsidRPr="0065245B" w14:paraId="4DCA024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E140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3F3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16DE084C" w14:textId="4893D1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5EF101F8" w14:textId="2ACEC5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EE56BAF" w14:textId="1D841E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0FFFA" w14:textId="08BC6E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8E6C5" w14:textId="2CA55C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8,676.40 </w:t>
            </w:r>
          </w:p>
        </w:tc>
      </w:tr>
      <w:tr w:rsidR="0065245B" w:rsidRPr="0065245B" w14:paraId="7EDE9E4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77C8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0E2C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1E085AFD" w14:textId="300D71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419750F6" w14:textId="3D189A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6509B7EB" w14:textId="04CD2C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1A84F" w14:textId="717FA4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2B4CB" w14:textId="748049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83,071.20 </w:t>
            </w:r>
          </w:p>
        </w:tc>
      </w:tr>
      <w:tr w:rsidR="0065245B" w:rsidRPr="0065245B" w14:paraId="529C105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AA4B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CFC3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21A54CC9" w14:textId="78FED4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5D7F7D54" w14:textId="5356D6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7EF7F633" w14:textId="113F70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CF7F2" w14:textId="75FF2D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0A44E" w14:textId="62C59A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6,591.68 </w:t>
            </w:r>
          </w:p>
        </w:tc>
      </w:tr>
      <w:tr w:rsidR="0065245B" w:rsidRPr="0065245B" w14:paraId="7132A6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AADF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FF1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03BE04F9" w14:textId="13F5E5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BD1692C" w14:textId="0FDEDF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1BBC96FA" w14:textId="4C0DDC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8AE11" w14:textId="0B4A4C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A9352" w14:textId="622589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50,244.52 </w:t>
            </w:r>
          </w:p>
        </w:tc>
      </w:tr>
      <w:tr w:rsidR="0065245B" w:rsidRPr="0065245B" w14:paraId="5D06FBA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C04B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D103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11949309" w14:textId="502DCD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BD96D74" w14:textId="00203E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2F48C2EC" w14:textId="5825BD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AB207" w14:textId="589AEC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C654D" w14:textId="619687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38,147.48 </w:t>
            </w:r>
          </w:p>
        </w:tc>
      </w:tr>
      <w:tr w:rsidR="0065245B" w:rsidRPr="0065245B" w14:paraId="2A77D99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06CA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678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2D9DF9C" w14:textId="5D8317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3B643079" w14:textId="75D310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0DA472C5" w14:textId="7CD16E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396C0" w14:textId="7E0B5B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B43E0" w14:textId="5F6711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39,774.24 </w:t>
            </w:r>
          </w:p>
        </w:tc>
      </w:tr>
      <w:tr w:rsidR="0065245B" w:rsidRPr="0065245B" w14:paraId="0E9161F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3614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8B2F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6695BDEF" w14:textId="034878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19A479BB" w14:textId="479262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55DEB0BB" w14:textId="3F6DCA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EDFCE" w14:textId="5BE089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CD4ED" w14:textId="202A38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0,861.00 </w:t>
            </w:r>
          </w:p>
        </w:tc>
      </w:tr>
      <w:tr w:rsidR="0065245B" w:rsidRPr="0065245B" w14:paraId="26F21F4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705D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8A24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C57A55D" w14:textId="784F71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396FB382" w14:textId="1CAC6D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D464A16" w14:textId="274D25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4E8E2" w14:textId="0DAE95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71D76" w14:textId="3E0131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60,213.60 </w:t>
            </w:r>
          </w:p>
        </w:tc>
      </w:tr>
      <w:tr w:rsidR="0065245B" w:rsidRPr="0065245B" w14:paraId="77D418A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6670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AF33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1FE0B0D7" w14:textId="5F510C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09ECDC42" w14:textId="0A3A83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5ECA93A3" w14:textId="769944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EAEE1" w14:textId="19D5D8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7BF56" w14:textId="52907D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1,378.00 </w:t>
            </w:r>
          </w:p>
        </w:tc>
      </w:tr>
      <w:tr w:rsidR="0065245B" w:rsidRPr="0065245B" w14:paraId="06F98BC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3041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14B4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0D311FCF" w14:textId="27770E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09E1334" w14:textId="0DDD0F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3B5384E9" w14:textId="5E1E55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EC261" w14:textId="13CE8E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3ADA6" w14:textId="2F8F86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6,483.76 </w:t>
            </w:r>
          </w:p>
        </w:tc>
      </w:tr>
      <w:tr w:rsidR="0065245B" w:rsidRPr="0065245B" w14:paraId="34748EA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510C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1DC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344A4F74" w14:textId="507723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1D6E0BF" w14:textId="36237B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4B78BD6D" w14:textId="38FDBD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7E7B8" w14:textId="71727C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177FA" w14:textId="15967A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130,904.23 </w:t>
            </w:r>
          </w:p>
        </w:tc>
      </w:tr>
      <w:tr w:rsidR="0065245B" w:rsidRPr="0065245B" w14:paraId="604AD4D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9EE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8985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75C78615" w14:textId="11B11E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026FD94E" w14:textId="4AD462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17F03A9D" w14:textId="08DE23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55221" w14:textId="1A66A3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CBC91" w14:textId="03273B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59,657.10 </w:t>
            </w:r>
          </w:p>
        </w:tc>
      </w:tr>
      <w:tr w:rsidR="0065245B" w:rsidRPr="0065245B" w14:paraId="5F2B5EE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38DC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3C19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155DE8B" w14:textId="2D294D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64778E7" w14:textId="074310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7EF5F9E0" w14:textId="549D03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FFCE9" w14:textId="66682E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65E45" w14:textId="79EFD5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8,217.88 </w:t>
            </w:r>
          </w:p>
        </w:tc>
      </w:tr>
      <w:tr w:rsidR="0065245B" w:rsidRPr="0065245B" w14:paraId="6D3B928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5664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113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C95879C" w14:textId="482F80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1F803EFF" w14:textId="11FEAC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15FD6F84" w14:textId="5F078F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BDB3E" w14:textId="45FE2D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6AD84" w14:textId="0D7C9D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93,086.61 </w:t>
            </w:r>
          </w:p>
        </w:tc>
      </w:tr>
      <w:tr w:rsidR="0065245B" w:rsidRPr="0065245B" w14:paraId="4E05489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1C66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24D5F4AD" w14:textId="79DBCBD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3F1869B7" w14:textId="5B0D0C1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69C554B" w14:textId="4DF55E8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80E07B" w14:textId="16E903C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30BE67" w14:textId="61632BB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46,060,611.00 </w:t>
            </w:r>
          </w:p>
        </w:tc>
      </w:tr>
      <w:tr w:rsidR="0065245B" w:rsidRPr="0065245B" w14:paraId="0DE768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E942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6B16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81175D8" w14:textId="584A5F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60E2B1BD" w14:textId="250C9A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98A6E" w14:textId="34D487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097F2" w14:textId="213E66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1EDA9" w14:textId="290BA9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2,261.80 </w:t>
            </w:r>
          </w:p>
        </w:tc>
      </w:tr>
      <w:tr w:rsidR="0065245B" w:rsidRPr="0065245B" w14:paraId="459113A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121B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8411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1965C70" w14:textId="393DDA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06504EE" w14:textId="4F88D8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E7AD743" w14:textId="7B37BE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0CCAE" w14:textId="00FAF2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8F08C" w14:textId="2E12B1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34,146.50 </w:t>
            </w:r>
          </w:p>
        </w:tc>
      </w:tr>
      <w:tr w:rsidR="0065245B" w:rsidRPr="0065245B" w14:paraId="6207286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CFED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91E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54D5D3A6" w14:textId="6765BA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A256BA3" w14:textId="114102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789F0801" w14:textId="5F2A8F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30C9F" w14:textId="0E891C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7E5C8" w14:textId="281C9F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05,750.66 </w:t>
            </w:r>
          </w:p>
        </w:tc>
      </w:tr>
      <w:tr w:rsidR="0065245B" w:rsidRPr="0065245B" w14:paraId="0915812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7110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5FAA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6AAEF90B" w14:textId="590FA9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595035F" w14:textId="3CFB1E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0AF2E53" w14:textId="4E4C0C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105AF" w14:textId="505EB4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3FB1E" w14:textId="59B90E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5,250.66 </w:t>
            </w:r>
          </w:p>
        </w:tc>
      </w:tr>
      <w:tr w:rsidR="0065245B" w:rsidRPr="0065245B" w14:paraId="7478360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83AB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142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02FF872" w14:textId="31EAEE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7B5B2286" w14:textId="63F6AE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72486B48" w14:textId="561449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8AC0E" w14:textId="57A4DB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D7B84" w14:textId="1DDF06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56,087.54 </w:t>
            </w:r>
          </w:p>
        </w:tc>
      </w:tr>
      <w:tr w:rsidR="0065245B" w:rsidRPr="0065245B" w14:paraId="7DCCB58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E1B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547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0FD077A" w14:textId="64D229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26149722" w14:textId="36A48F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7EF6B596" w14:textId="334358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12B36" w14:textId="1656E0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389DE" w14:textId="174A7F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88,095.66 </w:t>
            </w:r>
          </w:p>
        </w:tc>
      </w:tr>
      <w:tr w:rsidR="0065245B" w:rsidRPr="0065245B" w14:paraId="49EECC1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F35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DE4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5335289E" w14:textId="7EA705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9640772" w14:textId="5935A1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4D7E7648" w14:textId="274771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C8825" w14:textId="048842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F9AB4" w14:textId="23AB80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759,796.66 </w:t>
            </w:r>
          </w:p>
        </w:tc>
      </w:tr>
      <w:tr w:rsidR="0065245B" w:rsidRPr="0065245B" w14:paraId="5B842B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9AE3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D052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54FB0068" w14:textId="542912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C4B76D0" w14:textId="4BC662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3619EC05" w14:textId="312178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04938" w14:textId="5A2E26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5B52C" w14:textId="6B94B4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5,133.33 </w:t>
            </w:r>
          </w:p>
        </w:tc>
      </w:tr>
      <w:tr w:rsidR="0065245B" w:rsidRPr="0065245B" w14:paraId="466F70A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6263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52D9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FF33F23" w14:textId="56A055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31CA2BE2" w14:textId="0D75D2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340254D8" w14:textId="3C1174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DB0D8" w14:textId="054CCE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62828" w14:textId="7B2007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565,916.96 </w:t>
            </w:r>
          </w:p>
        </w:tc>
      </w:tr>
      <w:tr w:rsidR="0065245B" w:rsidRPr="0065245B" w14:paraId="5C2C524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0B21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E1CB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67A15174" w14:textId="6B1C83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32BEC454" w14:textId="642F7C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5B7EA7A6" w14:textId="1180D1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2830B" w14:textId="262CF5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9FA84" w14:textId="13F750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62,236.66 </w:t>
            </w:r>
          </w:p>
        </w:tc>
      </w:tr>
      <w:tr w:rsidR="0065245B" w:rsidRPr="0065245B" w14:paraId="34109F7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E1E3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A712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F930BEF" w14:textId="5E3779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3D767D" w14:textId="6029C9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2BF768C3" w14:textId="2ABDBB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AC207" w14:textId="5CA69A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2616E" w14:textId="3E8D6D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64,850.66 </w:t>
            </w:r>
          </w:p>
        </w:tc>
      </w:tr>
      <w:tr w:rsidR="0065245B" w:rsidRPr="0065245B" w14:paraId="2AB948F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25E4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810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15883406" w14:textId="6BC020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2540902A" w14:textId="1EB4CD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38E767C3" w14:textId="63E661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468C7" w14:textId="046DE4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451F8" w14:textId="3D6A1B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6,264.76 </w:t>
            </w:r>
          </w:p>
        </w:tc>
      </w:tr>
      <w:tr w:rsidR="0065245B" w:rsidRPr="0065245B" w14:paraId="4539A0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2376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533C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77212C31" w14:textId="63F079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EA94325" w14:textId="106168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4E81B948" w14:textId="5A63A6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DED00" w14:textId="454A5B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9FDC7" w14:textId="06D336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71,173.82 </w:t>
            </w:r>
          </w:p>
        </w:tc>
      </w:tr>
      <w:tr w:rsidR="0065245B" w:rsidRPr="0065245B" w14:paraId="74E12D1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E56B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1AF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5A2E519" w14:textId="523CED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453BD263" w14:textId="6F02B3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30305CB" w14:textId="15EAB8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210D1" w14:textId="1B8B75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BF41F" w14:textId="005D16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98,116.00 </w:t>
            </w:r>
          </w:p>
        </w:tc>
      </w:tr>
      <w:tr w:rsidR="0065245B" w:rsidRPr="0065245B" w14:paraId="2B082E0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ABCE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E51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5F15C605" w14:textId="65D281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15A9AC3" w14:textId="013C3C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BF008B9" w14:textId="1E6F20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B91E5" w14:textId="39A9A9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90596" w14:textId="6FC82C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19,221.26 </w:t>
            </w:r>
          </w:p>
        </w:tc>
      </w:tr>
      <w:tr w:rsidR="0065245B" w:rsidRPr="0065245B" w14:paraId="092B4A2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A709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F78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386A1FD3" w14:textId="788912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5A53A2D7" w14:textId="354603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559AECFE" w14:textId="07BF12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2B2C7" w14:textId="78D4E8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1425A" w14:textId="1E4971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531,027.54 </w:t>
            </w:r>
          </w:p>
        </w:tc>
      </w:tr>
      <w:tr w:rsidR="0065245B" w:rsidRPr="0065245B" w14:paraId="3E04B5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9146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1C4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F85350B" w14:textId="2A4450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450AB2F" w14:textId="4AFD59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25C3E8CB" w14:textId="19B3D1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6687E" w14:textId="5BF480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3A52E" w14:textId="397A83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379,661.00 </w:t>
            </w:r>
          </w:p>
        </w:tc>
      </w:tr>
      <w:tr w:rsidR="0065245B" w:rsidRPr="0065245B" w14:paraId="6AE07CB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E1B2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4D08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45FD230" w14:textId="00D90E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3B0F2F83" w14:textId="0AD0B3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509E97A5" w14:textId="39A0C9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C73B9" w14:textId="1BCA69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077CC" w14:textId="052DD6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15,906.66 </w:t>
            </w:r>
          </w:p>
        </w:tc>
      </w:tr>
      <w:tr w:rsidR="0065245B" w:rsidRPr="0065245B" w14:paraId="006F943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C52E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4BE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292C63BB" w14:textId="19FBDC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26FAB7E7" w14:textId="300A0E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7B6DF0E1" w14:textId="6E0923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EF162" w14:textId="112444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F0A01" w14:textId="21267B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05,308.88 </w:t>
            </w:r>
          </w:p>
        </w:tc>
      </w:tr>
      <w:tr w:rsidR="0065245B" w:rsidRPr="0065245B" w14:paraId="0E71C79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4EEB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7F2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47317C2A" w14:textId="30D8A7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5075215C" w14:textId="3C634E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388DB8EA" w14:textId="3AAF1F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BB177" w14:textId="0709D4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3EE81" w14:textId="416BE8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28,543.16 </w:t>
            </w:r>
          </w:p>
        </w:tc>
      </w:tr>
      <w:tr w:rsidR="0065245B" w:rsidRPr="0065245B" w14:paraId="4E29879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3E2C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083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858119C" w14:textId="409A06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05A83B9B" w14:textId="39993C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22036A0C" w14:textId="2318F0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825CC" w14:textId="53D9F3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F0256" w14:textId="093D56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38,548.04 </w:t>
            </w:r>
          </w:p>
        </w:tc>
      </w:tr>
      <w:tr w:rsidR="0065245B" w:rsidRPr="0065245B" w14:paraId="3ECA891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295E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E6D2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282F4D83" w14:textId="7ECA0F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39BD5F3A" w14:textId="00C7E0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30FAF63C" w14:textId="7F37AB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51E2F" w14:textId="700870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3C85D" w14:textId="2D3743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3,594.64 </w:t>
            </w:r>
          </w:p>
        </w:tc>
      </w:tr>
      <w:tr w:rsidR="0065245B" w:rsidRPr="0065245B" w14:paraId="648320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9905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25B4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8148357" w14:textId="705E67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5FF848F" w14:textId="119881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668D47A0" w14:textId="2603C4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1B1B2" w14:textId="1D70A1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ADB12" w14:textId="194ECD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9,450.66 </w:t>
            </w:r>
          </w:p>
        </w:tc>
      </w:tr>
      <w:tr w:rsidR="0065245B" w:rsidRPr="0065245B" w14:paraId="7FFEDEA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1A11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EC99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758DA49" w14:textId="17B0ED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66BAE4FB" w14:textId="4F4024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2AEF4F72" w14:textId="5302C7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78F39" w14:textId="6C172B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E4A22" w14:textId="2877DD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7,446.50 </w:t>
            </w:r>
          </w:p>
        </w:tc>
      </w:tr>
      <w:tr w:rsidR="0065245B" w:rsidRPr="0065245B" w14:paraId="35BDFE2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19B5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BA23D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6A1244C2" w14:textId="40E61A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59E4BD03" w14:textId="49A23D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37340391" w14:textId="360017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9A598" w14:textId="663EEA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2A2D8" w14:textId="1B039F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68,727.76 </w:t>
            </w:r>
          </w:p>
        </w:tc>
      </w:tr>
      <w:tr w:rsidR="0065245B" w:rsidRPr="0065245B" w14:paraId="6EE0789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BF52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8FB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51E089A" w14:textId="387F2D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C3CBBEF" w14:textId="3BBD8F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21029E50" w14:textId="7388DA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01868" w14:textId="6E3CA3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55A92" w14:textId="58E5E0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38,839.66 </w:t>
            </w:r>
          </w:p>
        </w:tc>
      </w:tr>
      <w:tr w:rsidR="0065245B" w:rsidRPr="0065245B" w14:paraId="6D0B9EB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E313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3AD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198C35F" w14:textId="20B285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C8BCABB" w14:textId="7F3CCF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19ED631E" w14:textId="3A7664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0410D" w14:textId="78DB8F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C70AD" w14:textId="3E3168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66,250.66 </w:t>
            </w:r>
          </w:p>
        </w:tc>
      </w:tr>
      <w:tr w:rsidR="0065245B" w:rsidRPr="0065245B" w14:paraId="2887C88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40A9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86E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EA8A327" w14:textId="731894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3687DD78" w14:textId="0413FF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15481751" w14:textId="2F4426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34649" w14:textId="492EAC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C196A" w14:textId="7258FF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48,399.42 </w:t>
            </w:r>
          </w:p>
        </w:tc>
      </w:tr>
      <w:tr w:rsidR="0065245B" w:rsidRPr="0065245B" w14:paraId="157CE69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3E44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8D1A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6F8FE27C" w14:textId="53A4AE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DF0A1AF" w14:textId="4482F9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1377B37C" w14:textId="0E82BF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D47BA" w14:textId="4D567C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5A6CD" w14:textId="244E0A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778,934.66 </w:t>
            </w:r>
          </w:p>
        </w:tc>
      </w:tr>
      <w:tr w:rsidR="0065245B" w:rsidRPr="0065245B" w14:paraId="32F40C8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7A3D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67A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7D66E46" w14:textId="435915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48512AE1" w14:textId="20A0E0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6CE6C899" w14:textId="025EE4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A896B" w14:textId="4BDF57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6C72E" w14:textId="547FD7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169,206.08 </w:t>
            </w:r>
          </w:p>
        </w:tc>
      </w:tr>
      <w:tr w:rsidR="0065245B" w:rsidRPr="0065245B" w14:paraId="1868F6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232B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0B1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B8B1B76" w14:textId="552750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2A97C93" w14:textId="0ACB88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1CCCDF" w14:textId="5D3B73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C6D10" w14:textId="49B598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0E7C9" w14:textId="0E2BF8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52,260.66 </w:t>
            </w:r>
          </w:p>
        </w:tc>
      </w:tr>
      <w:tr w:rsidR="0065245B" w:rsidRPr="0065245B" w14:paraId="0D04840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D60C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6A1B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0BE6A0C8" w14:textId="6114FD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9B2CE15" w14:textId="0A0DCC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B98C2A9" w14:textId="2EB251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0AEBA" w14:textId="4D983F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BED8A" w14:textId="3B71C4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83,250.66 </w:t>
            </w:r>
          </w:p>
        </w:tc>
      </w:tr>
      <w:tr w:rsidR="0065245B" w:rsidRPr="0065245B" w14:paraId="60B72E2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AB40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A1B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530FA33" w14:textId="2A66E4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2FB380E" w14:textId="7E05D9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4AA231C9" w14:textId="5B4FC5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CD328" w14:textId="2597D0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D93AD" w14:textId="379E85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24,295.66 </w:t>
            </w:r>
          </w:p>
        </w:tc>
      </w:tr>
      <w:tr w:rsidR="0065245B" w:rsidRPr="0065245B" w14:paraId="4AD50FB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1C9D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8D76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14C8154" w14:textId="487E65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7F0A5777" w14:textId="569136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4ACA7C45" w14:textId="5AE071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E4FA3" w14:textId="34601D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201A0" w14:textId="00B76B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6,558.54 </w:t>
            </w:r>
          </w:p>
        </w:tc>
      </w:tr>
      <w:tr w:rsidR="0065245B" w:rsidRPr="0065245B" w14:paraId="5595AC7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7FED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7B25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1D20E79" w14:textId="30F8B3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2820163" w14:textId="28714E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07C0D1B" w14:textId="26ECFC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F8BFF" w14:textId="11FA09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A582E" w14:textId="3E68F4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6,841.66 </w:t>
            </w:r>
          </w:p>
        </w:tc>
      </w:tr>
      <w:tr w:rsidR="0065245B" w:rsidRPr="0065245B" w14:paraId="4B80341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5195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A9B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0C21A56B" w14:textId="2E0AAA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01D3AE40" w14:textId="109D13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30D07F74" w14:textId="2150B5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65371" w14:textId="1EE7DB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BFFC6" w14:textId="250C90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683,711.87 </w:t>
            </w:r>
          </w:p>
        </w:tc>
      </w:tr>
      <w:tr w:rsidR="0065245B" w:rsidRPr="0065245B" w14:paraId="087285A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AEBD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735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47711DA" w14:textId="5D5E78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6F483A8" w14:textId="43C5EB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D6B84FE" w14:textId="0AAAAB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9F0A0" w14:textId="39AC30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0D043" w14:textId="2153B9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74,289.66 </w:t>
            </w:r>
          </w:p>
        </w:tc>
      </w:tr>
      <w:tr w:rsidR="0065245B" w:rsidRPr="0065245B" w14:paraId="5E5FBB6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DA7B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7E7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DA1B904" w14:textId="3051A2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00439E68" w14:textId="6A1463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3D20A7FD" w14:textId="1FC340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97532" w14:textId="441EEB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1D0B0" w14:textId="0B2D65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515,254.04 </w:t>
            </w:r>
          </w:p>
        </w:tc>
      </w:tr>
      <w:tr w:rsidR="0065245B" w:rsidRPr="0065245B" w14:paraId="1DCE8980"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4C1CC"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60AB7A1C" w14:textId="688EA22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2D787D8F" w14:textId="370F900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02759452" w14:textId="6CCC9E7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C7B832" w14:textId="096E1AC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F24F06" w14:textId="2A0C357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6,508,951.52 </w:t>
            </w:r>
          </w:p>
        </w:tc>
      </w:tr>
      <w:tr w:rsidR="0065245B" w:rsidRPr="0065245B" w14:paraId="02879DE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DB1B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6A40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1B9E5F88" w14:textId="06E462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25C39B7B" w14:textId="797FD3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308490" w14:textId="4EE4DF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A8212" w14:textId="20B16A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CCCBF" w14:textId="2AE0A3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805,911.26 </w:t>
            </w:r>
          </w:p>
        </w:tc>
      </w:tr>
      <w:tr w:rsidR="0065245B" w:rsidRPr="0065245B" w14:paraId="1D6634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214B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284B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04CAE443" w14:textId="17EE4B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38826" w14:textId="026783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7AAB0147" w14:textId="2809F4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CFB27" w14:textId="588156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BD279" w14:textId="7DAE3B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33,568.16 </w:t>
            </w:r>
          </w:p>
        </w:tc>
      </w:tr>
      <w:tr w:rsidR="0065245B" w:rsidRPr="0065245B" w14:paraId="4D18DB8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872A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369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6CFB99E5" w14:textId="40031A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BC7D4" w14:textId="13A582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753DB733" w14:textId="4B4127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A1FA7" w14:textId="0E189B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D3AE3" w14:textId="30DDB6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9,284.00 </w:t>
            </w:r>
          </w:p>
        </w:tc>
      </w:tr>
      <w:tr w:rsidR="0065245B" w:rsidRPr="0065245B" w14:paraId="0AF419C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B75D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43C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7A1E14F4" w14:textId="4D248A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6D72A" w14:textId="1030B1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A495048" w14:textId="627B48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9B4E5" w14:textId="2C033C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D8DC2" w14:textId="6BE933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51,225.00 </w:t>
            </w:r>
          </w:p>
        </w:tc>
      </w:tr>
      <w:tr w:rsidR="0065245B" w:rsidRPr="0065245B" w14:paraId="7159578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DBA0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5F34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5BF3FEF4" w14:textId="7864FD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8CE01" w14:textId="2AA6BD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2D53BD67" w14:textId="420E9C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5E560" w14:textId="3A00C7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D35E5" w14:textId="144A10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11,493.00 </w:t>
            </w:r>
          </w:p>
        </w:tc>
      </w:tr>
      <w:tr w:rsidR="0065245B" w:rsidRPr="0065245B" w14:paraId="208560D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EAF8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202D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6B76AE59" w14:textId="17D9D2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B8232" w14:textId="4326E4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2B8E875D" w14:textId="42B6BE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BD467" w14:textId="0BBA01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03030" w14:textId="7B412A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07,244.00 </w:t>
            </w:r>
          </w:p>
        </w:tc>
      </w:tr>
      <w:tr w:rsidR="0065245B" w:rsidRPr="0065245B" w14:paraId="4CE09F3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0721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6BF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2462846A" w14:textId="198C4C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E8B68" w14:textId="7CEDEE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BB6F7C2" w14:textId="49C386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BCBBB" w14:textId="3FE4CA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3A152" w14:textId="418048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58,400.00 </w:t>
            </w:r>
          </w:p>
        </w:tc>
      </w:tr>
      <w:tr w:rsidR="0065245B" w:rsidRPr="0065245B" w14:paraId="56EB938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8749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EAC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061732E5" w14:textId="0BA79D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83D21" w14:textId="6A8F85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E1DEED6" w14:textId="099F38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04508" w14:textId="39D899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53414" w14:textId="301B59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53,282.00 </w:t>
            </w:r>
          </w:p>
        </w:tc>
      </w:tr>
      <w:tr w:rsidR="0065245B" w:rsidRPr="0065245B" w14:paraId="413F203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72E4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6703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10BF0CE" w14:textId="00CA31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1EE39" w14:textId="6BB602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5ABCBCF3" w14:textId="70AF7F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9919E" w14:textId="438662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41DFC" w14:textId="12ACC2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99,282.00 </w:t>
            </w:r>
          </w:p>
        </w:tc>
      </w:tr>
      <w:tr w:rsidR="0065245B" w:rsidRPr="0065245B" w14:paraId="309D57C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4C0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FDC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B8DA2E9" w14:textId="4B55D5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F7E69" w14:textId="509668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2E918412" w14:textId="3C111A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47F2E" w14:textId="5266DB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FDCFB" w14:textId="0E6EF2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33,372.00 </w:t>
            </w:r>
          </w:p>
        </w:tc>
      </w:tr>
      <w:tr w:rsidR="0065245B" w:rsidRPr="0065245B" w14:paraId="2D3A758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D824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AAEF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35D7DC4E" w14:textId="0F6A08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B5F3F" w14:textId="5DFF94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5BF1D598" w14:textId="6BD9B1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BFCA9" w14:textId="17C0B0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8D46E" w14:textId="17FCBB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11,740.78 </w:t>
            </w:r>
          </w:p>
        </w:tc>
      </w:tr>
      <w:tr w:rsidR="0065245B" w:rsidRPr="0065245B" w14:paraId="5D0B578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B6F4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9736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2BC0FA1" w14:textId="79BF55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06096" w14:textId="60A37B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5076572C" w14:textId="7291D0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B166A" w14:textId="76D4F6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7BBC5" w14:textId="7D1890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07,243.00 </w:t>
            </w:r>
          </w:p>
        </w:tc>
      </w:tr>
      <w:tr w:rsidR="0065245B" w:rsidRPr="0065245B" w14:paraId="72BC6E2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A6DA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E5B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EBD3C5F" w14:textId="1B1545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1CCA0" w14:textId="783266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01D3CDE0" w14:textId="564966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DC33F" w14:textId="7F80D5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81C90" w14:textId="2C7D81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48,584.06 </w:t>
            </w:r>
          </w:p>
        </w:tc>
      </w:tr>
      <w:tr w:rsidR="0065245B" w:rsidRPr="0065245B" w14:paraId="275973C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B47C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C92C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E76AF36" w14:textId="608451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C6DD3" w14:textId="289295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457E353B" w14:textId="077C7B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D02C2" w14:textId="5277CA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F9CA6" w14:textId="0A9212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73,924.50 </w:t>
            </w:r>
          </w:p>
        </w:tc>
      </w:tr>
      <w:tr w:rsidR="0065245B" w:rsidRPr="0065245B" w14:paraId="366B45E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B93A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C38E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25BF911E" w14:textId="71DB38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F0344" w14:textId="18342F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439D199A" w14:textId="55BCAA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BF0E0" w14:textId="106970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4A99B" w14:textId="49B31E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29,529.10 </w:t>
            </w:r>
          </w:p>
        </w:tc>
      </w:tr>
      <w:tr w:rsidR="0065245B" w:rsidRPr="0065245B" w14:paraId="0FBC770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550F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EE3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32CA76F3" w14:textId="7AFCE0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20CC4" w14:textId="737B62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2CF06F6E" w14:textId="3285F1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F9998" w14:textId="05CDCA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40C65" w14:textId="12923A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74,868.66 </w:t>
            </w:r>
          </w:p>
        </w:tc>
      </w:tr>
      <w:tr w:rsidR="0065245B" w:rsidRPr="0065245B" w14:paraId="25A1544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F167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457CD128" w14:textId="65CAE02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6070B8C8" w14:textId="4A0867F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F6DB4E9" w14:textId="4B7C61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C229D6" w14:textId="3CCE036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CBAC64" w14:textId="4FE9AB5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1,352,266.56 </w:t>
            </w:r>
          </w:p>
        </w:tc>
      </w:tr>
      <w:tr w:rsidR="0065245B" w:rsidRPr="0065245B" w14:paraId="25EFDBC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A89A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0649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44F341E" w14:textId="586B03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5D8F3F22" w14:textId="3AADC6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5EC31" w14:textId="333299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302C5" w14:textId="42AF71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E19C7" w14:textId="2DC611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6,844.56 </w:t>
            </w:r>
          </w:p>
        </w:tc>
      </w:tr>
      <w:tr w:rsidR="0065245B" w:rsidRPr="0065245B" w14:paraId="012FBDB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058F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28BA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3FE41986" w14:textId="0B394C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408B1" w14:textId="6B7F77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11BE2E11" w14:textId="5365D6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A0BC1" w14:textId="3A66B3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1D330" w14:textId="02E611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52,771.00 </w:t>
            </w:r>
          </w:p>
        </w:tc>
      </w:tr>
      <w:tr w:rsidR="0065245B" w:rsidRPr="0065245B" w14:paraId="7B4BABF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EEBA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43AE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5C842983" w14:textId="31E9DE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95F4E" w14:textId="42CDAC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150A0F93" w14:textId="3718D3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444E2" w14:textId="1FD22F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35AB5" w14:textId="381940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47,577.50 </w:t>
            </w:r>
          </w:p>
        </w:tc>
      </w:tr>
      <w:tr w:rsidR="0065245B" w:rsidRPr="0065245B" w14:paraId="59737C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1173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590B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7B7EC673" w14:textId="73EC33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02C87" w14:textId="6CF06B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3B090F89" w14:textId="07208D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5C219" w14:textId="7B4175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4364A" w14:textId="1E96EF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2,197.50 </w:t>
            </w:r>
          </w:p>
        </w:tc>
      </w:tr>
      <w:tr w:rsidR="0065245B" w:rsidRPr="0065245B" w14:paraId="6B2D89A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6E09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1D9E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0361CB8A" w14:textId="64A8A0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A2567" w14:textId="2F19E7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3B09CA11" w14:textId="44D360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9CC5D" w14:textId="4BC176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1CBA1" w14:textId="208B91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71,680.00 </w:t>
            </w:r>
          </w:p>
        </w:tc>
      </w:tr>
      <w:tr w:rsidR="0065245B" w:rsidRPr="0065245B" w14:paraId="493FFB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77AE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40F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DD536D7" w14:textId="049CCA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5ACCC" w14:textId="6FBE94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69E2EE04" w14:textId="201E56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1FC79" w14:textId="2741BD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F92D0" w14:textId="473721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90,996.00 </w:t>
            </w:r>
          </w:p>
        </w:tc>
      </w:tr>
      <w:tr w:rsidR="0065245B" w:rsidRPr="0065245B" w14:paraId="745B7D7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A95F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850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7640EB7C" w14:textId="371016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6E81D" w14:textId="2C871C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F5361F3" w14:textId="0B5B9B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170B4" w14:textId="3B3378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DA9E4" w14:textId="2479C5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10,200.00 </w:t>
            </w:r>
          </w:p>
        </w:tc>
      </w:tr>
      <w:tr w:rsidR="0065245B" w:rsidRPr="0065245B" w14:paraId="625E9F58"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874B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4D2D638" w14:textId="569C962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4,516,581.55 </w:t>
            </w:r>
          </w:p>
        </w:tc>
        <w:tc>
          <w:tcPr>
            <w:tcW w:w="767" w:type="pct"/>
            <w:tcBorders>
              <w:top w:val="nil"/>
              <w:left w:val="nil"/>
              <w:bottom w:val="single" w:sz="4" w:space="0" w:color="000000"/>
              <w:right w:val="single" w:sz="4" w:space="0" w:color="000000"/>
            </w:tcBorders>
            <w:shd w:val="clear" w:color="A5A5A5" w:fill="A5A5A5"/>
            <w:noWrap/>
            <w:vAlign w:val="bottom"/>
            <w:hideMark/>
          </w:tcPr>
          <w:p w14:paraId="7770E34E" w14:textId="41B1202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0CD13AF" w14:textId="14CD345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678ED3B" w14:textId="1BB056A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8319CF1" w14:textId="37B13DE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51,483,109.60 </w:t>
            </w:r>
          </w:p>
        </w:tc>
      </w:tr>
      <w:tr w:rsidR="0065245B" w:rsidRPr="0065245B" w14:paraId="00D0F6C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3CBFB"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0985544C" w14:textId="010AC39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FFA19A" w14:textId="247A165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14:paraId="1BE7816A" w14:textId="2F4BC79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5C8BA3" w14:textId="58C497E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65B4AC" w14:textId="186758F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9,500,953.03 </w:t>
            </w:r>
          </w:p>
        </w:tc>
      </w:tr>
      <w:tr w:rsidR="0065245B" w:rsidRPr="0065245B" w14:paraId="2ED54AE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76D3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65AD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517800F" w14:textId="20A749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8A1C2" w14:textId="4337B4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14:paraId="47824EF1" w14:textId="6C8A91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B479E" w14:textId="4498C5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770F5" w14:textId="6B167C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4,540.00 </w:t>
            </w:r>
          </w:p>
        </w:tc>
      </w:tr>
      <w:tr w:rsidR="0065245B" w:rsidRPr="0065245B" w14:paraId="449715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69ED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75BD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26FA3AFE" w14:textId="73C1BB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68B5E27C" w14:textId="7C7CF9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14:paraId="24BEA270" w14:textId="4268B1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A7209" w14:textId="25CB3B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5AAD2" w14:textId="0EE3AA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49,461.00 </w:t>
            </w:r>
          </w:p>
        </w:tc>
      </w:tr>
      <w:tr w:rsidR="0065245B" w:rsidRPr="0065245B" w14:paraId="092BC46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445D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882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639CB2A" w14:textId="3EA28D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7233ABBF" w14:textId="79E7E1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350C602" w14:textId="2D6CB1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90BE1" w14:textId="4C9831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95F5A" w14:textId="583FA2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644,179.00 </w:t>
            </w:r>
          </w:p>
        </w:tc>
      </w:tr>
      <w:tr w:rsidR="0065245B" w:rsidRPr="0065245B" w14:paraId="5BDC4B8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A92E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2D94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5BD62A2B" w14:textId="499CDA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21CA85C" w14:textId="738683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073AB1C" w14:textId="6EE1EE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83B45" w14:textId="19A8F8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6A7B3" w14:textId="1330DB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388,430.95 </w:t>
            </w:r>
          </w:p>
        </w:tc>
      </w:tr>
      <w:tr w:rsidR="0065245B" w:rsidRPr="0065245B" w14:paraId="61FC61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966A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430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79EAB17A" w14:textId="3C219D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BA78D22" w14:textId="4C74EB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25DE15EA" w14:textId="07A425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B6D33" w14:textId="431F5F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92A65" w14:textId="329042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00,514.00 </w:t>
            </w:r>
          </w:p>
        </w:tc>
      </w:tr>
      <w:tr w:rsidR="0065245B" w:rsidRPr="0065245B" w14:paraId="1B5D6E6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75BE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DB3F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530CE42A" w14:textId="766D77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9A0144" w14:textId="702B5E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1F2F57A9" w14:textId="67D769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2AC95" w14:textId="510145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3C730" w14:textId="47F06B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00,082.69 </w:t>
            </w:r>
          </w:p>
        </w:tc>
      </w:tr>
      <w:tr w:rsidR="0065245B" w:rsidRPr="0065245B" w14:paraId="5A681C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149E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CC64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4F2FAE2B" w14:textId="7F5B98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733984AE" w14:textId="360ADB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14:paraId="00A3F7FB" w14:textId="69F053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D19E6" w14:textId="7DA2D3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74B7F" w14:textId="6680A9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923,469.54 </w:t>
            </w:r>
          </w:p>
        </w:tc>
      </w:tr>
      <w:tr w:rsidR="0065245B" w:rsidRPr="0065245B" w14:paraId="05C548F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2409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598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308D0C2" w14:textId="03EDAC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043D6458" w14:textId="2FD755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14:paraId="423F2A7C" w14:textId="291855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DAF75" w14:textId="667D1F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0CC96" w14:textId="4880B0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89,092.50 </w:t>
            </w:r>
          </w:p>
        </w:tc>
      </w:tr>
      <w:tr w:rsidR="0065245B" w:rsidRPr="0065245B" w14:paraId="76BDFEA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E227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C58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1595AD0" w14:textId="064F5B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BFD8A71" w14:textId="11006F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14:paraId="28B509B0" w14:textId="19E09F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174D0" w14:textId="666EC1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B1B2B" w14:textId="7F5281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381,183.35 </w:t>
            </w:r>
          </w:p>
        </w:tc>
      </w:tr>
      <w:tr w:rsidR="0065245B" w:rsidRPr="0065245B" w14:paraId="6A0522C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F8284"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269EFC2A" w14:textId="058FFF1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3C3C94A0" w14:textId="4446EA6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1E8EE5" w14:textId="1102431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CE00D" w14:textId="103B4AD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0C2C1D" w14:textId="4132962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567,071.65 </w:t>
            </w:r>
          </w:p>
        </w:tc>
      </w:tr>
      <w:tr w:rsidR="0065245B" w:rsidRPr="0065245B" w14:paraId="798ECC2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35E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0B93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2E6D940C" w14:textId="2CFD80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3CD564E1" w14:textId="0C5C0E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BE161" w14:textId="2AF2C5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237AE" w14:textId="6FC3BE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EE833" w14:textId="2D40BC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504.00 </w:t>
            </w:r>
          </w:p>
        </w:tc>
      </w:tr>
      <w:tr w:rsidR="0065245B" w:rsidRPr="0065245B" w14:paraId="484EF70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A2BD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18C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26618AFF" w14:textId="28F2BE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071E249E" w14:textId="696ED9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2A6F7BEB" w14:textId="49A27D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1BAE5" w14:textId="703B88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B927A" w14:textId="7DE518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55,941.00 </w:t>
            </w:r>
          </w:p>
        </w:tc>
      </w:tr>
      <w:tr w:rsidR="0065245B" w:rsidRPr="0065245B" w14:paraId="1FEA037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7EE4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C45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4B61CCDA" w14:textId="668AE7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01FCABD4" w14:textId="32E7EF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589551" w14:textId="35E32E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53233" w14:textId="3081B8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39CFA" w14:textId="3300CB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800,972.40 </w:t>
            </w:r>
          </w:p>
        </w:tc>
      </w:tr>
      <w:tr w:rsidR="0065245B" w:rsidRPr="0065245B" w14:paraId="526E5C3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4454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356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1A8EB55B" w14:textId="5B24BC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6FD0223F" w14:textId="365A17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EC1F3" w14:textId="69F4B0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352E2" w14:textId="7B87E9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F6624" w14:textId="223148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0,768.00 </w:t>
            </w:r>
          </w:p>
        </w:tc>
      </w:tr>
      <w:tr w:rsidR="0065245B" w:rsidRPr="0065245B" w14:paraId="3B6FCDE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40AA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9D2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28ED3DA2" w14:textId="5CDD1C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306226B3" w14:textId="48364B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4073795E" w14:textId="5FDB72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3EAE9" w14:textId="2663B4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7A55E" w14:textId="4E8BAA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78,368.55 </w:t>
            </w:r>
          </w:p>
        </w:tc>
      </w:tr>
      <w:tr w:rsidR="0065245B" w:rsidRPr="0065245B" w14:paraId="4BA8D51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A1C8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682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6AA564D5" w14:textId="68E2F5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661A4127" w14:textId="3A3C25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26616" w14:textId="6D6FCB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32991" w14:textId="0C24CE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E75C4" w14:textId="1F2CCA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8,219.20 </w:t>
            </w:r>
          </w:p>
        </w:tc>
      </w:tr>
      <w:tr w:rsidR="0065245B" w:rsidRPr="0065245B" w14:paraId="2C3A844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3BAF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9110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37F8F04" w14:textId="1A2F39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9E52E2" w14:textId="2BBAF1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27DE9E6A" w14:textId="330CA7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01B28" w14:textId="4E36A6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E8E6B" w14:textId="78C3CF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47,990.00 </w:t>
            </w:r>
          </w:p>
        </w:tc>
      </w:tr>
      <w:tr w:rsidR="0065245B" w:rsidRPr="0065245B" w14:paraId="3DD27BC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05BD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F0164F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638A0661" w14:textId="632F89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4123A41C" w14:textId="2EB8FF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B9D18" w14:textId="46BC3B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649CE" w14:textId="1567F9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A447F" w14:textId="6BCEB3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434.00 </w:t>
            </w:r>
          </w:p>
        </w:tc>
      </w:tr>
      <w:tr w:rsidR="0065245B" w:rsidRPr="0065245B" w14:paraId="18EDD96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256C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71A6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632DD283" w14:textId="4AF06A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F1E2A6" w14:textId="6EAA6D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0EC32" w14:textId="2208B2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2179A" w14:textId="4D9EBB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035D4" w14:textId="1D7826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0,000.00 </w:t>
            </w:r>
          </w:p>
        </w:tc>
      </w:tr>
      <w:tr w:rsidR="0065245B" w:rsidRPr="0065245B" w14:paraId="41D9657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A715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B6C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393C183" w14:textId="4F7AFE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6673B3A0" w14:textId="044D74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EF6AF" w14:textId="524123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A978D" w14:textId="34E6CB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4DF5B" w14:textId="4E5FDA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9,556.50 </w:t>
            </w:r>
          </w:p>
        </w:tc>
      </w:tr>
      <w:tr w:rsidR="0065245B" w:rsidRPr="0065245B" w14:paraId="1B3C3CD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5B9E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8C30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31AFD384" w14:textId="658995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41524A4A" w14:textId="41C257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8E2D6" w14:textId="1570AE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2D913" w14:textId="6973C8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E839F" w14:textId="675413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8,318.00 </w:t>
            </w:r>
          </w:p>
        </w:tc>
      </w:tr>
      <w:tr w:rsidR="0065245B" w:rsidRPr="0065245B" w14:paraId="2E4FEB68"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5A710"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1B171729" w14:textId="548131B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5FE04D98" w14:textId="35F0210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3B0DA7EC" w14:textId="71608F7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EFCB33" w14:textId="6CE188D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531B6D" w14:textId="36300A9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89,284,774.92 </w:t>
            </w:r>
          </w:p>
        </w:tc>
      </w:tr>
      <w:tr w:rsidR="0065245B" w:rsidRPr="0065245B" w14:paraId="6918986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6C13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EF2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6D1D2048" w14:textId="79A097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C686A" w14:textId="5CF37D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06EE6089" w14:textId="75EA65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A19D3" w14:textId="465C0A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D7403" w14:textId="0170CF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285,280.00 </w:t>
            </w:r>
          </w:p>
        </w:tc>
      </w:tr>
      <w:tr w:rsidR="0065245B" w:rsidRPr="0065245B" w14:paraId="3089B5E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C1F0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0424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EDBE16F" w14:textId="2AC03A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44641CEA" w14:textId="01978C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FB622AF" w14:textId="1EB97B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D8013" w14:textId="6FC52C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70CFB" w14:textId="2E38AE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661,250.00 </w:t>
            </w:r>
          </w:p>
        </w:tc>
      </w:tr>
      <w:tr w:rsidR="0065245B" w:rsidRPr="0065245B" w14:paraId="50B25BD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3312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1C31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28B72BD8" w14:textId="468A5C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1619BE0F" w14:textId="4B8BB7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9D0EF3" w14:textId="372E5B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387BF" w14:textId="46ABEE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B93D0" w14:textId="195204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147,353.60 </w:t>
            </w:r>
          </w:p>
        </w:tc>
      </w:tr>
      <w:tr w:rsidR="0065245B" w:rsidRPr="0065245B" w14:paraId="489DC1A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A39A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34AE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225D94CD" w14:textId="42BA0A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7B22533D" w14:textId="1533BF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E03209" w14:textId="41E841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C6C3F" w14:textId="360407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172CB" w14:textId="12C01D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810,299.60 </w:t>
            </w:r>
          </w:p>
        </w:tc>
      </w:tr>
      <w:tr w:rsidR="0065245B" w:rsidRPr="0065245B" w14:paraId="49FCD6C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A9FF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8D7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4DE85A65" w14:textId="062605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5E0C216" w14:textId="1B10F3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82A752" w14:textId="166774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9F31F" w14:textId="2A70E7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0A953" w14:textId="1C988F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80,380.00 </w:t>
            </w:r>
          </w:p>
        </w:tc>
      </w:tr>
      <w:tr w:rsidR="0065245B" w:rsidRPr="0065245B" w14:paraId="3078CB6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87ED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5C85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1D32565" w14:textId="237B39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1C4E563B" w14:textId="5F807B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044ED44E" w14:textId="0E8F9C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367A9" w14:textId="5BD64C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CA87E" w14:textId="1D61E6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365,669.43 </w:t>
            </w:r>
          </w:p>
        </w:tc>
      </w:tr>
      <w:tr w:rsidR="0065245B" w:rsidRPr="0065245B" w14:paraId="15E970E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0224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F10C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0EC34AC2" w14:textId="4B5B5F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7517AB3F" w14:textId="2DF51F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1187A0" w14:textId="1DA8CB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CC2CB" w14:textId="5A294B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9AC08" w14:textId="1CF037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539,616.00 </w:t>
            </w:r>
          </w:p>
        </w:tc>
      </w:tr>
      <w:tr w:rsidR="0065245B" w:rsidRPr="0065245B" w14:paraId="294C78D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DC22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F64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47337EDA" w14:textId="184474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1D96444B" w14:textId="5BE450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28C6B595" w14:textId="33B273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0E1C7" w14:textId="31F2D2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28886" w14:textId="7C1DCF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65,640.00 </w:t>
            </w:r>
          </w:p>
        </w:tc>
      </w:tr>
      <w:tr w:rsidR="0065245B" w:rsidRPr="0065245B" w14:paraId="4ED39C4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482D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BFE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28AFBAF5" w14:textId="698F74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78A4137B" w14:textId="561D3D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C44A7" w14:textId="1F972B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294F5" w14:textId="4B890E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95020" w14:textId="10B980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89,017.50 </w:t>
            </w:r>
          </w:p>
        </w:tc>
      </w:tr>
      <w:tr w:rsidR="0065245B" w:rsidRPr="0065245B" w14:paraId="6201376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F935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4E7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7007ACC" w14:textId="5BC227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0873A9DF" w14:textId="798611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848931C" w14:textId="223C69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0791D" w14:textId="6EF3E5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35143" w14:textId="509BA4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594,177.25 </w:t>
            </w:r>
          </w:p>
        </w:tc>
      </w:tr>
      <w:tr w:rsidR="0065245B" w:rsidRPr="0065245B" w14:paraId="3B86D7E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74FD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FF5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69FDFBBF" w14:textId="22F75E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4FAFB051" w14:textId="21761F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0BFCC7" w14:textId="1AEAAC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D209B" w14:textId="092EBB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8AAA1" w14:textId="11C205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35,074.00 </w:t>
            </w:r>
          </w:p>
        </w:tc>
      </w:tr>
      <w:tr w:rsidR="0065245B" w:rsidRPr="0065245B" w14:paraId="376C6A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5849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CA6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29DFD3DC" w14:textId="0699A6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0ACF7312" w14:textId="6995E7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537E2C57" w14:textId="70128A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7E54A" w14:textId="672C6B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41FFF" w14:textId="64FF9C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343,525.00 </w:t>
            </w:r>
          </w:p>
        </w:tc>
      </w:tr>
      <w:tr w:rsidR="0065245B" w:rsidRPr="0065245B" w14:paraId="2C3C451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C18A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A37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711EC40" w14:textId="655484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25A1066E" w14:textId="36D436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2D805FC3" w14:textId="24FA8B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67F5A" w14:textId="54AEB1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06C6D" w14:textId="0D9C8D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40,982.20 </w:t>
            </w:r>
          </w:p>
        </w:tc>
      </w:tr>
      <w:tr w:rsidR="0065245B" w:rsidRPr="0065245B" w14:paraId="4762114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2BB9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2CFC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1BFA6CF9" w14:textId="321C91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71335835" w14:textId="73D3FB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59CBDB98" w14:textId="658BC7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4373F" w14:textId="6A401F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874B5" w14:textId="2011A7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8,661.04 </w:t>
            </w:r>
          </w:p>
        </w:tc>
      </w:tr>
      <w:tr w:rsidR="0065245B" w:rsidRPr="0065245B" w14:paraId="320C6A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B71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32B2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499B2E51" w14:textId="1442BE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614CA746" w14:textId="4D1DF7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BA1E11" w14:textId="7BFA0B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052C3" w14:textId="662782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3BB7D" w14:textId="031F54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136,572.00 </w:t>
            </w:r>
          </w:p>
        </w:tc>
      </w:tr>
      <w:tr w:rsidR="0065245B" w:rsidRPr="0065245B" w14:paraId="69F4253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20E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5CD7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4D695578" w14:textId="27DDF3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5D00B3F5" w14:textId="7F6E22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04B643" w14:textId="1E9D05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116A2" w14:textId="1A61C9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E2D13" w14:textId="18FC56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015,400.00 </w:t>
            </w:r>
          </w:p>
        </w:tc>
      </w:tr>
      <w:tr w:rsidR="0065245B" w:rsidRPr="0065245B" w14:paraId="6CDDAA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49DB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63ADE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08126B41" w14:textId="3F5DB4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45A96046" w14:textId="053031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DF3819" w14:textId="41A713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7C251" w14:textId="4146A1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66FD9" w14:textId="7A6E3B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42,632.50 </w:t>
            </w:r>
          </w:p>
        </w:tc>
      </w:tr>
      <w:tr w:rsidR="0065245B" w:rsidRPr="0065245B" w14:paraId="7E0C5E1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6721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3AC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04A7F6C" w14:textId="3FA812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074301" w14:textId="0B9495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22A23F01" w14:textId="790170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7C156" w14:textId="02AE78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0CE04" w14:textId="3ED0EA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602,820.00 </w:t>
            </w:r>
          </w:p>
        </w:tc>
      </w:tr>
      <w:tr w:rsidR="0065245B" w:rsidRPr="0065245B" w14:paraId="1690B08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3AFF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2755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675D5A6F" w14:textId="45A45B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03633283" w14:textId="5D34D9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958B6F" w14:textId="39BB7F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2CB81" w14:textId="634FE0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61E2F" w14:textId="279DA9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76,460.80 </w:t>
            </w:r>
          </w:p>
        </w:tc>
      </w:tr>
      <w:tr w:rsidR="0065245B" w:rsidRPr="0065245B" w14:paraId="087AAC8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1723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1707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1377BACD" w14:textId="5D4319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7345FBD9" w14:textId="473DB7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5EDBA892" w14:textId="40DB29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EC2E1" w14:textId="0E6303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7036A" w14:textId="29DE83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327,281.00 </w:t>
            </w:r>
          </w:p>
        </w:tc>
      </w:tr>
      <w:tr w:rsidR="0065245B" w:rsidRPr="0065245B" w14:paraId="44634EA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9D1F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9EF6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27A19B4F" w14:textId="5666C3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7DCFE05D" w14:textId="47B469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ADF589B" w14:textId="58D373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6FFDC" w14:textId="39C2B3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274B1" w14:textId="7390E7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633,362.00 </w:t>
            </w:r>
          </w:p>
        </w:tc>
      </w:tr>
      <w:tr w:rsidR="0065245B" w:rsidRPr="0065245B" w14:paraId="418A536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CC71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E8B3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22F3F87" w14:textId="090218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79A4FE9F" w14:textId="2CD34A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49C91F22" w14:textId="192DD1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C417B" w14:textId="6C7160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8D544" w14:textId="75DE1D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8,433.00 </w:t>
            </w:r>
          </w:p>
        </w:tc>
      </w:tr>
      <w:tr w:rsidR="0065245B" w:rsidRPr="0065245B" w14:paraId="4CB5E6D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EEEC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C6B3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437A0C19" w14:textId="673F2B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3C2F033C" w14:textId="69CD29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9BDAB4" w14:textId="62832D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21749" w14:textId="23C03F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43AF1" w14:textId="5E3CF5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354,715.50 </w:t>
            </w:r>
          </w:p>
        </w:tc>
      </w:tr>
      <w:tr w:rsidR="0065245B" w:rsidRPr="0065245B" w14:paraId="44ED3B9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5EE9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010C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A111D15" w14:textId="5682B1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4D95603B" w14:textId="20ACBB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999AB6" w14:textId="7FEB17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12BCE" w14:textId="3A7478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A690F" w14:textId="088F6A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40,172.50 </w:t>
            </w:r>
          </w:p>
        </w:tc>
      </w:tr>
      <w:tr w:rsidR="0065245B" w:rsidRPr="0065245B" w14:paraId="286ACE3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3F33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046632EA" w14:textId="5FCB348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FBBFBBF" w14:textId="3AAE7BC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49B5A5D4" w14:textId="3E16555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78EE1" w14:textId="3FA739B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2137EA" w14:textId="6377901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7,570,770.39 </w:t>
            </w:r>
          </w:p>
        </w:tc>
      </w:tr>
      <w:tr w:rsidR="0065245B" w:rsidRPr="0065245B" w14:paraId="2E9D11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710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6ED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32C990F8" w14:textId="37F4DD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9CB429F" w14:textId="6027A9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7C760" w14:textId="1EC15D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859DB" w14:textId="67DAE3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C184C" w14:textId="564BC7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9,860.00 </w:t>
            </w:r>
          </w:p>
        </w:tc>
      </w:tr>
      <w:tr w:rsidR="0065245B" w:rsidRPr="0065245B" w14:paraId="529C8F1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41E2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5BE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08C7492" w14:textId="52A909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760EACB" w14:textId="252518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1C1C3ADA" w14:textId="10959E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A6D27" w14:textId="466A48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A2E3C" w14:textId="2B9D52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51,225.25 </w:t>
            </w:r>
          </w:p>
        </w:tc>
      </w:tr>
      <w:tr w:rsidR="0065245B" w:rsidRPr="0065245B" w14:paraId="475DCD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92C6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A6D1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0574812" w14:textId="7CA057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4F74B008" w14:textId="6EFFE5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920669" w14:textId="5F81AF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CCC60" w14:textId="2115FB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95DBD" w14:textId="7C6019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601,325.00 </w:t>
            </w:r>
          </w:p>
        </w:tc>
      </w:tr>
      <w:tr w:rsidR="0065245B" w:rsidRPr="0065245B" w14:paraId="676514C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1063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8EC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1A1FBAE7" w14:textId="6C76AD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4E51DD06" w14:textId="14EBC3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599165B" w14:textId="7C2A40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B7F78" w14:textId="6F9882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5F356" w14:textId="4CA7BD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990,407.50 </w:t>
            </w:r>
          </w:p>
        </w:tc>
      </w:tr>
      <w:tr w:rsidR="0065245B" w:rsidRPr="0065245B" w14:paraId="541F24B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B6E7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97FF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7F1F9539" w14:textId="4597F0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79ACB220" w14:textId="51D403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3A70BB" w14:textId="7F6A5E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3A08E" w14:textId="21E16E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353B6" w14:textId="406DDB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2,406.25 </w:t>
            </w:r>
          </w:p>
        </w:tc>
      </w:tr>
      <w:tr w:rsidR="0065245B" w:rsidRPr="0065245B" w14:paraId="1884834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051C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E1C3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7EECD9B8" w14:textId="31D177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5F695816" w14:textId="10FA96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76521BA" w14:textId="512A42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BBF54" w14:textId="5A5177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7BC6C" w14:textId="45F0D2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746,871.25 </w:t>
            </w:r>
          </w:p>
        </w:tc>
      </w:tr>
      <w:tr w:rsidR="0065245B" w:rsidRPr="0065245B" w14:paraId="198D26A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E1BC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C965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28D00A14" w14:textId="22E049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F7AE1" w14:textId="0F2951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62B9ECDE" w14:textId="49BC62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0E667" w14:textId="0819E6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3CA85" w14:textId="2836C5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99,910.00 </w:t>
            </w:r>
          </w:p>
        </w:tc>
      </w:tr>
      <w:tr w:rsidR="0065245B" w:rsidRPr="0065245B" w14:paraId="223DD71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FF84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4BD6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22D394DA" w14:textId="3026E2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2A024703" w14:textId="7C42F3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46B136F" w14:textId="7CD6D0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55EE5" w14:textId="3876D4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63B4D" w14:textId="1FF7B0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33,007.50 </w:t>
            </w:r>
          </w:p>
        </w:tc>
      </w:tr>
      <w:tr w:rsidR="0065245B" w:rsidRPr="0065245B" w14:paraId="07CB03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11FD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035F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0B82B539" w14:textId="1D430E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06F0E8B" w14:textId="18AF68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2F8DC53C" w14:textId="1F8CEC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4675C" w14:textId="2A9803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E2916" w14:textId="4C62F2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89,050.00 </w:t>
            </w:r>
          </w:p>
        </w:tc>
      </w:tr>
      <w:tr w:rsidR="0065245B" w:rsidRPr="0065245B" w14:paraId="42D0EB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D2B3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F6D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512466B3" w14:textId="707E0C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4C4E7" w14:textId="7C488A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C82D6FE" w14:textId="5FFE29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E9888" w14:textId="06B946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E4D1C" w14:textId="73E4BF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03,200.00 </w:t>
            </w:r>
          </w:p>
        </w:tc>
      </w:tr>
      <w:tr w:rsidR="0065245B" w:rsidRPr="0065245B" w14:paraId="5EA9747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301F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03C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DB28750" w14:textId="2C6453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DE2F3" w14:textId="0953E1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F86AC8" w14:textId="7CBEF8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540B8" w14:textId="4C3191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07FF4" w14:textId="4B6B05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00,000.00 </w:t>
            </w:r>
          </w:p>
        </w:tc>
      </w:tr>
      <w:tr w:rsidR="0065245B" w:rsidRPr="0065245B" w14:paraId="3B6D18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5648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F49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38D57347" w14:textId="17DD05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6FB45005" w14:textId="46C42B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EB8DD" w14:textId="2F7AD9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6E999" w14:textId="3B9DAD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C8166" w14:textId="559439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3,760.00 </w:t>
            </w:r>
          </w:p>
        </w:tc>
      </w:tr>
      <w:tr w:rsidR="0065245B" w:rsidRPr="0065245B" w14:paraId="123688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C1B0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4BC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02369049" w14:textId="72CD22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249FA5E" w14:textId="01EAFD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6A451" w14:textId="702C6D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AA2CB" w14:textId="09BDC5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4232E" w14:textId="5B41E6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550.00 </w:t>
            </w:r>
          </w:p>
        </w:tc>
      </w:tr>
      <w:tr w:rsidR="0065245B" w:rsidRPr="0065245B" w14:paraId="6C7B27B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0F26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0134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27FD3E0" w14:textId="5FB973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CEFE661" w14:textId="632FB7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2A66054F" w14:textId="696702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67B05" w14:textId="7202AB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A480E" w14:textId="05D0C6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56,845.64 </w:t>
            </w:r>
          </w:p>
        </w:tc>
      </w:tr>
      <w:tr w:rsidR="0065245B" w:rsidRPr="0065245B" w14:paraId="7021952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051C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3F251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7F7E308D" w14:textId="0FF207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7198B95" w14:textId="375E85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A0C9E6F" w14:textId="189946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6D0DA" w14:textId="20FBAA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734CD" w14:textId="7EF7C6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4,712.50 </w:t>
            </w:r>
          </w:p>
        </w:tc>
      </w:tr>
      <w:tr w:rsidR="0065245B" w:rsidRPr="0065245B" w14:paraId="7C5FEE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4F78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8CC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2C4D6877" w14:textId="701E97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0AD6C22" w14:textId="1D7477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081A1219" w14:textId="198A39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4EFF8" w14:textId="0DD49B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6E158" w14:textId="700D38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767,281.00 </w:t>
            </w:r>
          </w:p>
        </w:tc>
      </w:tr>
      <w:tr w:rsidR="0065245B" w:rsidRPr="0065245B" w14:paraId="68EAFEB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4001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386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2974143" w14:textId="61C4F9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7FAF4AC7" w14:textId="140381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4B148" w14:textId="00B995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1BA73" w14:textId="674602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A9676" w14:textId="6ECF6F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1,700.00 </w:t>
            </w:r>
          </w:p>
        </w:tc>
      </w:tr>
      <w:tr w:rsidR="0065245B" w:rsidRPr="0065245B" w14:paraId="489BA7E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98D4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D2FB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24B3F71" w14:textId="600B89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D96FC" w14:textId="2ECE8B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59261F95" w14:textId="01ACF3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66F65" w14:textId="31A6CB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C4E7B" w14:textId="6E75CA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54,380.00 </w:t>
            </w:r>
          </w:p>
        </w:tc>
      </w:tr>
      <w:tr w:rsidR="0065245B" w:rsidRPr="0065245B" w14:paraId="284072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49C3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8A6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1C52D90" w14:textId="10EC44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471CD4B" w14:textId="2EA33F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CDDAA3B" w14:textId="4D50EC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8A087" w14:textId="2D91BF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34811" w14:textId="3A351C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73,900.00 </w:t>
            </w:r>
          </w:p>
        </w:tc>
      </w:tr>
      <w:tr w:rsidR="0065245B" w:rsidRPr="0065245B" w14:paraId="5567D0B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BD05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407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17E0C7AC" w14:textId="202079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2558CA48" w14:textId="5FA345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5A54F9DB" w14:textId="41DD78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22E43" w14:textId="52AF27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582CD" w14:textId="46496E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32,109.50 </w:t>
            </w:r>
          </w:p>
        </w:tc>
      </w:tr>
      <w:tr w:rsidR="0065245B" w:rsidRPr="0065245B" w14:paraId="7CA4D97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F831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56F3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01593521" w14:textId="4A30C5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7EEDB" w14:textId="03AC96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73266C" w14:textId="62162C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5BA88" w14:textId="30DBF6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196D9" w14:textId="195E9F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50,000.00 </w:t>
            </w:r>
          </w:p>
        </w:tc>
      </w:tr>
      <w:tr w:rsidR="0065245B" w:rsidRPr="0065245B" w14:paraId="5E7D23A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6E9B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B102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5C1521C" w14:textId="6515F2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7E826" w14:textId="227A33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5711A38A" w14:textId="206186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BC5A4" w14:textId="60FD6E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9FC9E" w14:textId="273695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404,040.00 </w:t>
            </w:r>
          </w:p>
        </w:tc>
      </w:tr>
      <w:tr w:rsidR="0065245B" w:rsidRPr="0065245B" w14:paraId="569E8BA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D60A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206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4BC2B3FB" w14:textId="6B019D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F83B9" w14:textId="696CC2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1ECF406" w14:textId="516504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A5D47" w14:textId="0AB961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93121" w14:textId="2BD203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404,199.00 </w:t>
            </w:r>
          </w:p>
        </w:tc>
      </w:tr>
      <w:tr w:rsidR="0065245B" w:rsidRPr="0065245B" w14:paraId="232178F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FE57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2429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10F0B40F" w14:textId="6827AE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D384ED4" w14:textId="4BDF85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3521BC" w14:textId="086B34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C19EA" w14:textId="0C1344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B0026" w14:textId="0E060E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330,962.50 </w:t>
            </w:r>
          </w:p>
        </w:tc>
      </w:tr>
      <w:tr w:rsidR="0065245B" w:rsidRPr="0065245B" w14:paraId="28F84B8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B4AD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203A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5AB2DB55" w14:textId="3229B1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A953887" w14:textId="453D8B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69A6550D" w14:textId="0A50A6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9D4E7" w14:textId="4FC857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95B16" w14:textId="3D7550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3,187.50 </w:t>
            </w:r>
          </w:p>
        </w:tc>
      </w:tr>
      <w:tr w:rsidR="0065245B" w:rsidRPr="0065245B" w14:paraId="2451538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699D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99D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B2E9932" w14:textId="611E8C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B80C66" w14:textId="334880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40C07AFF" w14:textId="2D1F0B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B6F97" w14:textId="402186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4BD5D" w14:textId="5827A7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5,880.00 </w:t>
            </w:r>
          </w:p>
        </w:tc>
      </w:tr>
      <w:tr w:rsidR="0065245B" w:rsidRPr="0065245B" w14:paraId="3897816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E4B77"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CA203DF" w14:textId="59D138B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447,72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4E7B7494" w14:textId="6F21BF7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1342130" w14:textId="525BEFF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EA1CF4" w14:textId="44B9F66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65B9D8" w14:textId="66B5528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2,572,944.91 </w:t>
            </w:r>
          </w:p>
        </w:tc>
      </w:tr>
      <w:tr w:rsidR="0065245B" w:rsidRPr="0065245B" w14:paraId="158ED3B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B9EC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76D7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CCF765F" w14:textId="2F94E9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FD1C49" w14:textId="143ED5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30D70" w14:textId="161652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75157" w14:textId="310C63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82D4E" w14:textId="22791D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7,000.00 </w:t>
            </w:r>
          </w:p>
        </w:tc>
      </w:tr>
      <w:tr w:rsidR="0065245B" w:rsidRPr="0065245B" w14:paraId="5F79B1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DE1A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3A6EE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162149B6" w14:textId="16131D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5936D" w14:textId="6BF1B6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54C57AF0" w14:textId="125FA5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A27D3" w14:textId="24AF4F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68CF1" w14:textId="4476CC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8,100.00 </w:t>
            </w:r>
          </w:p>
        </w:tc>
      </w:tr>
      <w:tr w:rsidR="0065245B" w:rsidRPr="0065245B" w14:paraId="2C55DE4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66FB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8900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72CA407F" w14:textId="61FF5D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54192DD0" w14:textId="1F3765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F7122" w14:textId="237971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406C2" w14:textId="1B77DC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41F69" w14:textId="78E40B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831.80 </w:t>
            </w:r>
          </w:p>
        </w:tc>
      </w:tr>
      <w:tr w:rsidR="0065245B" w:rsidRPr="0065245B" w14:paraId="57AD219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E240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954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573D96EB" w14:textId="2AC10A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70D393B4" w14:textId="2A80E6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65487" w14:textId="515683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5ADDC" w14:textId="63D317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BC3A4" w14:textId="169962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12,385.00 </w:t>
            </w:r>
          </w:p>
        </w:tc>
      </w:tr>
      <w:tr w:rsidR="0065245B" w:rsidRPr="0065245B" w14:paraId="47D662F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DEAA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0EC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4967B67" w14:textId="2021BC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2C09048C" w14:textId="3F0945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71003870" w14:textId="552B63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208C4" w14:textId="04703D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70639" w14:textId="2C1511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1,470.00 </w:t>
            </w:r>
          </w:p>
        </w:tc>
      </w:tr>
      <w:tr w:rsidR="0065245B" w:rsidRPr="0065245B" w14:paraId="1FE10CE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F88A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A50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0AF48795" w14:textId="7B00D0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20FAE" w14:textId="38403A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207B07" w14:textId="2BBFC9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C75D6" w14:textId="3AA77D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178B7" w14:textId="0DC63D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8,000.00 </w:t>
            </w:r>
          </w:p>
        </w:tc>
      </w:tr>
      <w:tr w:rsidR="0065245B" w:rsidRPr="0065245B" w14:paraId="6B53C92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9B11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CBCD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2A88EB37" w14:textId="3394DC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61B4655C" w14:textId="4DB425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16618" w14:textId="5F5C8E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6813C" w14:textId="2D89A9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89E76" w14:textId="79D458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9,113.00 </w:t>
            </w:r>
          </w:p>
        </w:tc>
      </w:tr>
      <w:tr w:rsidR="0065245B" w:rsidRPr="0065245B" w14:paraId="133E52F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9483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475C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4B96CFD9" w14:textId="78479B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73B08408" w14:textId="08D8E1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55C61CB1" w14:textId="705F8B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7A0D2" w14:textId="3512EA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16F0E" w14:textId="71AC12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576,900.00 </w:t>
            </w:r>
          </w:p>
        </w:tc>
      </w:tr>
      <w:tr w:rsidR="0065245B" w:rsidRPr="0065245B" w14:paraId="24BDE77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1904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865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593B4482" w14:textId="73D72B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02264" w14:textId="59A347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52F43722" w14:textId="7F9035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40743" w14:textId="4254CD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79578" w14:textId="192336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92,223.00 </w:t>
            </w:r>
          </w:p>
        </w:tc>
      </w:tr>
      <w:tr w:rsidR="0065245B" w:rsidRPr="0065245B" w14:paraId="6673EC3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4EBD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942E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34481B37" w14:textId="7E3657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D48E685" w14:textId="160ED5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00C0587B" w14:textId="534A29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F2A31" w14:textId="5D9BA3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28CE4" w14:textId="3E585A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944,580.00 </w:t>
            </w:r>
          </w:p>
        </w:tc>
      </w:tr>
      <w:tr w:rsidR="0065245B" w:rsidRPr="0065245B" w14:paraId="1AD374B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97DE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EE5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0ACF762B" w14:textId="5DBEB8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53F51621" w14:textId="287E41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C5EC6E7" w14:textId="2E1B6A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180BB" w14:textId="5E2513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466AA" w14:textId="61B7FD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746,366.48 </w:t>
            </w:r>
          </w:p>
        </w:tc>
      </w:tr>
      <w:tr w:rsidR="0065245B" w:rsidRPr="0065245B" w14:paraId="610E241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0FB4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49D2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6AC8F4B" w14:textId="690022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050212B5" w14:textId="78335D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9450CB" w14:textId="401C73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C4793" w14:textId="50F9D4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2A559" w14:textId="5C615B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193,702.00 </w:t>
            </w:r>
          </w:p>
        </w:tc>
      </w:tr>
      <w:tr w:rsidR="0065245B" w:rsidRPr="0065245B" w14:paraId="765DC33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B819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F8362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D42795E" w14:textId="0C135B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6A36E702" w14:textId="26985C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92C17" w14:textId="601A57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D4B91" w14:textId="51434C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8D204" w14:textId="15C3CF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8,550.98 </w:t>
            </w:r>
          </w:p>
        </w:tc>
      </w:tr>
      <w:tr w:rsidR="0065245B" w:rsidRPr="0065245B" w14:paraId="5DD512F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6CDB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E393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6F4525F4" w14:textId="6430C6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4ACDE5F8" w14:textId="5428AB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57FC3D53" w14:textId="36EE03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97804" w14:textId="3BA2A3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DE349" w14:textId="6B5344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884,325.59 </w:t>
            </w:r>
          </w:p>
        </w:tc>
      </w:tr>
      <w:tr w:rsidR="0065245B" w:rsidRPr="0065245B" w14:paraId="4D7A4F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5FF2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9DC1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C5C9022" w14:textId="5FBA3F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61229E9" w14:textId="44F704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DECD60" w14:textId="7D0A0A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9ADEC" w14:textId="266828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20C9B" w14:textId="4C8DAD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20,825.00 </w:t>
            </w:r>
          </w:p>
        </w:tc>
      </w:tr>
      <w:tr w:rsidR="0065245B" w:rsidRPr="0065245B" w14:paraId="21D75F4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92B1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6CB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2E526527" w14:textId="2B0CC5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F670E" w14:textId="65DDC9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46214E6A" w14:textId="06626F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A198B" w14:textId="672F00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2A597" w14:textId="053260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76,050.00 </w:t>
            </w:r>
          </w:p>
        </w:tc>
      </w:tr>
      <w:tr w:rsidR="0065245B" w:rsidRPr="0065245B" w14:paraId="2C08AD1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E32C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FDBC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3BF646B" w14:textId="29AAC1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14:paraId="207C31C4" w14:textId="4E30A5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578DFE53" w14:textId="07602E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292FC" w14:textId="0F80C7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DCFC6" w14:textId="5510CB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32,522.06 </w:t>
            </w:r>
          </w:p>
        </w:tc>
      </w:tr>
      <w:tr w:rsidR="0065245B" w:rsidRPr="0065245B" w14:paraId="59A4804D"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4C36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5A29899B" w14:textId="30A5BFD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160,483.05 </w:t>
            </w:r>
          </w:p>
        </w:tc>
        <w:tc>
          <w:tcPr>
            <w:tcW w:w="767" w:type="pct"/>
            <w:tcBorders>
              <w:top w:val="nil"/>
              <w:left w:val="nil"/>
              <w:bottom w:val="single" w:sz="4" w:space="0" w:color="000000"/>
              <w:right w:val="single" w:sz="4" w:space="0" w:color="000000"/>
            </w:tcBorders>
            <w:shd w:val="clear" w:color="D8D8D8" w:fill="D8D8D8"/>
            <w:noWrap/>
            <w:vAlign w:val="bottom"/>
            <w:hideMark/>
          </w:tcPr>
          <w:p w14:paraId="0690DFD2" w14:textId="0AA1E69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E72CF7" w14:textId="3E397F9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B4E9FC" w14:textId="3382D7D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810B8B" w14:textId="7A9EF18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6,379,983.05 </w:t>
            </w:r>
          </w:p>
        </w:tc>
      </w:tr>
      <w:tr w:rsidR="0065245B" w:rsidRPr="0065245B" w14:paraId="3BAADB0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AFBA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48B1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6589846A" w14:textId="44A519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67A9CF24" w14:textId="3B5EB5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787C82D9" w14:textId="5BF715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4B8D0" w14:textId="18E124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2F8AD" w14:textId="649F30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74,548.00 </w:t>
            </w:r>
          </w:p>
        </w:tc>
      </w:tr>
      <w:tr w:rsidR="0065245B" w:rsidRPr="0065245B" w14:paraId="2013BEE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0FDF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B106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27F1BB1B" w14:textId="77330C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7FA3B34D" w14:textId="44E89E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28F87" w14:textId="6EEE6C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8FFF1" w14:textId="0D43D3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F887C" w14:textId="0E91BB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25,596.00 </w:t>
            </w:r>
          </w:p>
        </w:tc>
      </w:tr>
      <w:tr w:rsidR="0065245B" w:rsidRPr="0065245B" w14:paraId="15A031E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FBD8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67F1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8268527" w14:textId="23BA57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CEDCF2" w14:textId="7E8A4A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FEF718" w14:textId="481556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A42FD" w14:textId="688410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8B3A3" w14:textId="0FF402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088,000.00 </w:t>
            </w:r>
          </w:p>
        </w:tc>
      </w:tr>
      <w:tr w:rsidR="0065245B" w:rsidRPr="0065245B" w14:paraId="5624273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6716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8A4F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24BDE5A3" w14:textId="3AFFAD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241F5763" w14:textId="593F77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683B24" w14:textId="70B90F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1CD89" w14:textId="647BC1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6EB78" w14:textId="6DEED3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93,385.00 </w:t>
            </w:r>
          </w:p>
        </w:tc>
      </w:tr>
      <w:tr w:rsidR="0065245B" w:rsidRPr="0065245B" w14:paraId="1612BA0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26EC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FDE4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4DED614" w14:textId="429655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C7B561" w14:textId="154229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6044F" w14:textId="215AF8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01BC6" w14:textId="60CFDA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642EF" w14:textId="5F74B3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852,000.00 </w:t>
            </w:r>
          </w:p>
        </w:tc>
      </w:tr>
      <w:tr w:rsidR="0065245B" w:rsidRPr="0065245B" w14:paraId="7F3997B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71A9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33B3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31428CB6" w14:textId="1CF590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611CE7A6" w14:textId="4201B3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2CEFBAB9" w14:textId="7CB9EA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B28DF" w14:textId="775CE9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BA870" w14:textId="2155CD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715,260.00 </w:t>
            </w:r>
          </w:p>
        </w:tc>
      </w:tr>
      <w:tr w:rsidR="0065245B" w:rsidRPr="0065245B" w14:paraId="531F5C6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E4F2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049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4FC4538" w14:textId="310EE3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5CF8182F" w14:textId="5CB5A5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C4AEAC" w14:textId="7F38A3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DD007" w14:textId="5164C1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28AB0" w14:textId="555D73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27,362.30 </w:t>
            </w:r>
          </w:p>
        </w:tc>
      </w:tr>
      <w:tr w:rsidR="0065245B" w:rsidRPr="0065245B" w14:paraId="36B5959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7B1E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1D6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08E50030" w14:textId="26FD4E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5444E7FC" w14:textId="2CD827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72849160" w14:textId="28A4CD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A001E" w14:textId="6FE7A3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35CA1" w14:textId="4A016A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033,117.80 </w:t>
            </w:r>
          </w:p>
        </w:tc>
      </w:tr>
      <w:tr w:rsidR="0065245B" w:rsidRPr="0065245B" w14:paraId="4C18578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944B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EA9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648C5F1E" w14:textId="702D2B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7829DF42" w14:textId="2E6B45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7966E441" w14:textId="054E28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F866C" w14:textId="3FAB54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4E455" w14:textId="06FD6E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4,232.50 </w:t>
            </w:r>
          </w:p>
        </w:tc>
      </w:tr>
      <w:tr w:rsidR="0065245B" w:rsidRPr="0065245B" w14:paraId="688355E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3079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84B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2F5EDD49" w14:textId="32E6B3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C1874" w14:textId="62B845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22F94D" w14:textId="2BC44B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2CCAC" w14:textId="6339AD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2CA2F" w14:textId="3CBC7B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00,000.00 </w:t>
            </w:r>
          </w:p>
        </w:tc>
      </w:tr>
      <w:tr w:rsidR="0065245B" w:rsidRPr="0065245B" w14:paraId="75A9A55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336D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AB6B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EA116B9" w14:textId="19CB3D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34F19B89" w14:textId="41B01E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E8B900" w14:textId="545504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E13DD" w14:textId="5B5D89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CB71C" w14:textId="1C1874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73,858.00 </w:t>
            </w:r>
          </w:p>
        </w:tc>
      </w:tr>
      <w:tr w:rsidR="0065245B" w:rsidRPr="0065245B" w14:paraId="19868DE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9927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4A3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63E55EF9" w14:textId="69E80C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71795DEE" w14:textId="396F84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8156DBE" w14:textId="0DC780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FFCA5" w14:textId="37CC05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C31FC" w14:textId="7CCD51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36,248.00 </w:t>
            </w:r>
          </w:p>
        </w:tc>
      </w:tr>
      <w:tr w:rsidR="0065245B" w:rsidRPr="0065245B" w14:paraId="45D35DC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EAC6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91B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36169189" w14:textId="3FE0E2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ADA13A2" w14:textId="32E615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3B2FDFAE" w14:textId="79283E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4E809" w14:textId="688378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6623B" w14:textId="4A9AAE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1,850.00 </w:t>
            </w:r>
          </w:p>
        </w:tc>
      </w:tr>
      <w:tr w:rsidR="0065245B" w:rsidRPr="0065245B" w14:paraId="5C873D5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18E4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D3F9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3FC99D6" w14:textId="33B690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2CA65965" w14:textId="2EA501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4C04971" w14:textId="221A00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E2E0B" w14:textId="6B820F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94C78" w14:textId="5A284A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80,937.25 </w:t>
            </w:r>
          </w:p>
        </w:tc>
      </w:tr>
      <w:tr w:rsidR="0065245B" w:rsidRPr="0065245B" w14:paraId="11984FC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9BAE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316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33C06DD9" w14:textId="6D69C0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7842E1DD" w14:textId="1F5E4F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8DFD8CA" w14:textId="0F69E6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CA0CF" w14:textId="3B670D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226D3" w14:textId="6E0F72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54,553.00 </w:t>
            </w:r>
          </w:p>
        </w:tc>
      </w:tr>
      <w:tr w:rsidR="0065245B" w:rsidRPr="0065245B" w14:paraId="562C254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9917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F16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E504F19" w14:textId="2DB67B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59F72F86" w14:textId="67B1E5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E6FF6B" w14:textId="0CA4E8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1A09D" w14:textId="6E58A3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B5A84" w14:textId="2A0A99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798,501.00 </w:t>
            </w:r>
          </w:p>
        </w:tc>
      </w:tr>
      <w:tr w:rsidR="0065245B" w:rsidRPr="0065245B" w14:paraId="23D84EA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E54B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5582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AB3E8A6" w14:textId="50D477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22F0F449" w14:textId="5824A3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D84F0B" w14:textId="3E4CA0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D0727" w14:textId="17C1C0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838CF" w14:textId="1FB194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0,534.20 </w:t>
            </w:r>
          </w:p>
        </w:tc>
      </w:tr>
      <w:tr w:rsidR="0065245B" w:rsidRPr="0065245B" w14:paraId="751C0E7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DC3B8"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E5A3107" w14:textId="0411C63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14:paraId="3517A273" w14:textId="1111CB5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6BFE580" w14:textId="21CBA31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D44387" w14:textId="7E50CAF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2F7EB0" w14:textId="125FF9F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9,606,611.65 </w:t>
            </w:r>
          </w:p>
        </w:tc>
      </w:tr>
      <w:tr w:rsidR="0065245B" w:rsidRPr="0065245B" w14:paraId="26E9E60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3ADB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B3D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194863FE" w14:textId="6068D2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0930CF95" w14:textId="46C024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0984578" w14:textId="5E30E2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DEB3A" w14:textId="5B0F1F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5F9B9" w14:textId="1FEBA9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33,565.00 </w:t>
            </w:r>
          </w:p>
        </w:tc>
      </w:tr>
      <w:tr w:rsidR="0065245B" w:rsidRPr="0065245B" w14:paraId="201D188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A80B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9EF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479687DA" w14:textId="40AE07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6A2D7" w14:textId="63D362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F01FA7B" w14:textId="67638B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31B93" w14:textId="671B04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5968B" w14:textId="7E3417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37,120.00 </w:t>
            </w:r>
          </w:p>
        </w:tc>
      </w:tr>
      <w:tr w:rsidR="0065245B" w:rsidRPr="0065245B" w14:paraId="75318C1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3D30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4A74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6D9193BF" w14:textId="1D7E75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E017F" w14:textId="3CA13F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EC2965" w14:textId="1AA094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CF3BD" w14:textId="3D4DB2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F70A6" w14:textId="031CF5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00,000.00 </w:t>
            </w:r>
          </w:p>
        </w:tc>
      </w:tr>
      <w:tr w:rsidR="0065245B" w:rsidRPr="0065245B" w14:paraId="4D02204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8048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32957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499D020C" w14:textId="1B7476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45DF4" w14:textId="0ED531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50751A14" w14:textId="667482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65333" w14:textId="3DAA95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28E83" w14:textId="0F87A1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62,208.00 </w:t>
            </w:r>
          </w:p>
        </w:tc>
      </w:tr>
      <w:tr w:rsidR="0065245B" w:rsidRPr="0065245B" w14:paraId="5427267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CA10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A58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07858AE6" w14:textId="511AC5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292E5E91" w14:textId="238482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EE9F50" w14:textId="19E396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2BA92" w14:textId="7415FF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C4C48" w14:textId="7AFD2A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211,142.00 </w:t>
            </w:r>
          </w:p>
        </w:tc>
      </w:tr>
      <w:tr w:rsidR="0065245B" w:rsidRPr="0065245B" w14:paraId="2C3AB32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AB76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B026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376DE6F" w14:textId="729577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0460E" w14:textId="5D8CD8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66CC5921" w14:textId="53D8B5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44338" w14:textId="65B677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39B54" w14:textId="58B3CB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47,520.00 </w:t>
            </w:r>
          </w:p>
        </w:tc>
      </w:tr>
      <w:tr w:rsidR="0065245B" w:rsidRPr="0065245B" w14:paraId="58EE939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74CC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A8E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7B3BFF53" w14:textId="06FB06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F03D8" w14:textId="5D0FFE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035681" w14:textId="2D5479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A4EF5" w14:textId="23EB2C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3DA68" w14:textId="30C4BC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000,000.00 </w:t>
            </w:r>
          </w:p>
        </w:tc>
      </w:tr>
      <w:tr w:rsidR="0065245B" w:rsidRPr="0065245B" w14:paraId="60888CB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19A9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57C2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426905CA" w14:textId="2AF26C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FE894" w14:textId="534085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5A5992" w14:textId="3992BA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B0DC7" w14:textId="7AEC35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C8008" w14:textId="4AEE58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000,000.00 </w:t>
            </w:r>
          </w:p>
        </w:tc>
      </w:tr>
      <w:tr w:rsidR="0065245B" w:rsidRPr="0065245B" w14:paraId="3279B37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C4D0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511D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C3A3367" w14:textId="6EA96E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2EF81" w14:textId="78A9B9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1A3AEFB9" w14:textId="7315C2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B4719" w14:textId="18A294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38171" w14:textId="3700ED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77,846.00 </w:t>
            </w:r>
          </w:p>
        </w:tc>
      </w:tr>
      <w:tr w:rsidR="0065245B" w:rsidRPr="0065245B" w14:paraId="4559388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6361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5FF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C084DC2" w14:textId="4D65E7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59BD6A2" w14:textId="115745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4685BF72" w14:textId="580FAD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E53E8" w14:textId="30377B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59672" w14:textId="324797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37,210.65 </w:t>
            </w:r>
          </w:p>
        </w:tc>
      </w:tr>
      <w:tr w:rsidR="0065245B" w:rsidRPr="0065245B" w14:paraId="4161A8E0"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D9835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55901EE2" w14:textId="2B26A21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8,665,914.24 </w:t>
            </w:r>
          </w:p>
        </w:tc>
        <w:tc>
          <w:tcPr>
            <w:tcW w:w="767" w:type="pct"/>
            <w:tcBorders>
              <w:top w:val="nil"/>
              <w:left w:val="nil"/>
              <w:bottom w:val="single" w:sz="4" w:space="0" w:color="000000"/>
              <w:right w:val="single" w:sz="4" w:space="0" w:color="000000"/>
            </w:tcBorders>
            <w:shd w:val="clear" w:color="A5A5A5" w:fill="A5A5A5"/>
            <w:noWrap/>
            <w:vAlign w:val="bottom"/>
            <w:hideMark/>
          </w:tcPr>
          <w:p w14:paraId="14FD9720" w14:textId="677B8F5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8,276,246,287.26 </w:t>
            </w:r>
          </w:p>
        </w:tc>
        <w:tc>
          <w:tcPr>
            <w:tcW w:w="702" w:type="pct"/>
            <w:tcBorders>
              <w:top w:val="nil"/>
              <w:left w:val="nil"/>
              <w:bottom w:val="single" w:sz="4" w:space="0" w:color="000000"/>
              <w:right w:val="single" w:sz="4" w:space="0" w:color="000000"/>
            </w:tcBorders>
            <w:shd w:val="clear" w:color="A5A5A5" w:fill="A5A5A5"/>
            <w:noWrap/>
            <w:vAlign w:val="bottom"/>
            <w:hideMark/>
          </w:tcPr>
          <w:p w14:paraId="5F9B63FD" w14:textId="2E79D9D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6757D80B" w14:textId="0DBFD93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00816DB" w14:textId="317F017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8,387,716,256.30 </w:t>
            </w:r>
          </w:p>
        </w:tc>
      </w:tr>
      <w:tr w:rsidR="0065245B" w:rsidRPr="0065245B" w14:paraId="55CBD24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860A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22BFF6BA" w14:textId="2958BB2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4,540,3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69092C" w14:textId="173F526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725,423,132.24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1C164" w14:textId="37667EC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B4DC17" w14:textId="4B56638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6C3220" w14:textId="610036D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771,496,442.74 </w:t>
            </w:r>
          </w:p>
        </w:tc>
      </w:tr>
      <w:tr w:rsidR="0065245B" w:rsidRPr="0065245B" w14:paraId="3781965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014FE"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26420428" w14:textId="7111AA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A628A1" w14:textId="6FC711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6,562,195.63 </w:t>
            </w:r>
          </w:p>
        </w:tc>
        <w:tc>
          <w:tcPr>
            <w:tcW w:w="702" w:type="pct"/>
            <w:tcBorders>
              <w:top w:val="nil"/>
              <w:left w:val="nil"/>
              <w:bottom w:val="single" w:sz="4" w:space="0" w:color="000000"/>
              <w:right w:val="single" w:sz="4" w:space="0" w:color="000000"/>
            </w:tcBorders>
            <w:shd w:val="clear" w:color="auto" w:fill="auto"/>
            <w:noWrap/>
            <w:vAlign w:val="bottom"/>
            <w:hideMark/>
          </w:tcPr>
          <w:p w14:paraId="7A7187DE" w14:textId="49CC28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6589D" w14:textId="0ECED4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280BD" w14:textId="48ABBA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6,673,195.63 </w:t>
            </w:r>
          </w:p>
        </w:tc>
      </w:tr>
      <w:tr w:rsidR="0065245B" w:rsidRPr="0065245B" w14:paraId="035B443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0A275"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9150DBD"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17BCDE16" w14:textId="72EFD6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3A0A970" w14:textId="4A0FD7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0591176A" w14:textId="7CAB20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BFC4D" w14:textId="497ECC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AD1B0" w14:textId="00A645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332,192.69 </w:t>
            </w:r>
          </w:p>
        </w:tc>
      </w:tr>
      <w:tr w:rsidR="0065245B" w:rsidRPr="0065245B" w14:paraId="6DE795D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51F23"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F98792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776C952C" w14:textId="261739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1BA3A82E" w14:textId="586AFF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7077B577" w14:textId="0BD0DF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97E62" w14:textId="68A08A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23BA9" w14:textId="0BE67A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52,154.63 </w:t>
            </w:r>
          </w:p>
        </w:tc>
      </w:tr>
      <w:tr w:rsidR="0065245B" w:rsidRPr="0065245B" w14:paraId="74EB69B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D267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95B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6AE26768" w14:textId="6AC5D4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0AA5E736" w14:textId="0C92CD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2,738,241.96 </w:t>
            </w:r>
          </w:p>
        </w:tc>
        <w:tc>
          <w:tcPr>
            <w:tcW w:w="702" w:type="pct"/>
            <w:tcBorders>
              <w:top w:val="nil"/>
              <w:left w:val="nil"/>
              <w:bottom w:val="single" w:sz="4" w:space="0" w:color="000000"/>
              <w:right w:val="single" w:sz="4" w:space="0" w:color="000000"/>
            </w:tcBorders>
            <w:shd w:val="clear" w:color="auto" w:fill="auto"/>
            <w:noWrap/>
            <w:vAlign w:val="bottom"/>
            <w:hideMark/>
          </w:tcPr>
          <w:p w14:paraId="19A3C1C9" w14:textId="599AF4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DF437" w14:textId="037607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EC4A9" w14:textId="3F30B7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750,916.96 </w:t>
            </w:r>
          </w:p>
        </w:tc>
      </w:tr>
      <w:tr w:rsidR="0065245B" w:rsidRPr="0065245B" w14:paraId="615C0A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2DDD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5EE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BE3488E" w14:textId="5BA99C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09634F46" w14:textId="75D494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41E4E242" w14:textId="43F839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C8CFCD" w14:textId="757630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8AC70" w14:textId="5AA54C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137,487.17 </w:t>
            </w:r>
          </w:p>
        </w:tc>
      </w:tr>
      <w:tr w:rsidR="0065245B" w:rsidRPr="0065245B" w14:paraId="2080FEE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234F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792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48194681" w14:textId="56D666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0CB29B22" w14:textId="5637F8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3AF619C7" w14:textId="6BB9DC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7CA80" w14:textId="02B995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056DB" w14:textId="516FE3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9,958,500.10 </w:t>
            </w:r>
          </w:p>
        </w:tc>
      </w:tr>
      <w:tr w:rsidR="0065245B" w:rsidRPr="0065245B" w14:paraId="770D014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FBAC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C925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65363891" w14:textId="284050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6C24F847" w14:textId="477318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634,792.26 </w:t>
            </w:r>
          </w:p>
        </w:tc>
        <w:tc>
          <w:tcPr>
            <w:tcW w:w="702" w:type="pct"/>
            <w:tcBorders>
              <w:top w:val="nil"/>
              <w:left w:val="nil"/>
              <w:bottom w:val="single" w:sz="4" w:space="0" w:color="000000"/>
              <w:right w:val="single" w:sz="4" w:space="0" w:color="000000"/>
            </w:tcBorders>
            <w:shd w:val="clear" w:color="auto" w:fill="auto"/>
            <w:noWrap/>
            <w:vAlign w:val="bottom"/>
            <w:hideMark/>
          </w:tcPr>
          <w:p w14:paraId="6155A152" w14:textId="7789F3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AA56D" w14:textId="2282D6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909E1" w14:textId="6A2A16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539,887.26 </w:t>
            </w:r>
          </w:p>
        </w:tc>
      </w:tr>
      <w:tr w:rsidR="0065245B" w:rsidRPr="0065245B" w14:paraId="2C9AAD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733C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AF0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4340E9D4" w14:textId="5E0768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C574BF3" w14:textId="524840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2C096C44" w14:textId="19EFCF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B2F05" w14:textId="56CFE8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77CC6" w14:textId="47EE97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6,379,616.68 </w:t>
            </w:r>
          </w:p>
        </w:tc>
      </w:tr>
      <w:tr w:rsidR="0065245B" w:rsidRPr="0065245B" w14:paraId="66C3B20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8E04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0354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5AC8641E" w14:textId="602667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4B5BAC0" w14:textId="1B823D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5ACA2826" w14:textId="0684FD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30FD3" w14:textId="3E632F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2D936" w14:textId="2A0AD8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739,960.71 </w:t>
            </w:r>
          </w:p>
        </w:tc>
      </w:tr>
      <w:tr w:rsidR="0065245B" w:rsidRPr="0065245B" w14:paraId="6D393D3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08B7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3D39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5518FC87" w14:textId="4F659E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A9CBB7B" w14:textId="59118B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29D141DD" w14:textId="0C6902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88F81" w14:textId="528868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62800" w14:textId="293761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843,568.99 </w:t>
            </w:r>
          </w:p>
        </w:tc>
      </w:tr>
      <w:tr w:rsidR="0065245B" w:rsidRPr="0065245B" w14:paraId="6ADCF9A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DA60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6D5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382EC985" w14:textId="4758CC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6,282.50 </w:t>
            </w:r>
          </w:p>
        </w:tc>
        <w:tc>
          <w:tcPr>
            <w:tcW w:w="767" w:type="pct"/>
            <w:tcBorders>
              <w:top w:val="nil"/>
              <w:left w:val="nil"/>
              <w:bottom w:val="single" w:sz="4" w:space="0" w:color="000000"/>
              <w:right w:val="single" w:sz="4" w:space="0" w:color="000000"/>
            </w:tcBorders>
            <w:shd w:val="clear" w:color="auto" w:fill="auto"/>
            <w:noWrap/>
            <w:vAlign w:val="bottom"/>
            <w:hideMark/>
          </w:tcPr>
          <w:p w14:paraId="75F5B6AD" w14:textId="3D3901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6E6E0700" w14:textId="3161CA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F8A75" w14:textId="5727BC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F5CEF" w14:textId="30889D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32,244.30 </w:t>
            </w:r>
          </w:p>
        </w:tc>
      </w:tr>
      <w:tr w:rsidR="0065245B" w:rsidRPr="0065245B" w14:paraId="5936807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2DB7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D8AC6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4FF71E52" w14:textId="31CDEC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56530BBA" w14:textId="50EC7B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4AF5B38A" w14:textId="07D911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58E39" w14:textId="51AF3F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DF96C" w14:textId="785B0D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391,054.56 </w:t>
            </w:r>
          </w:p>
        </w:tc>
      </w:tr>
      <w:tr w:rsidR="0065245B" w:rsidRPr="0065245B" w14:paraId="30E7CFE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B6C7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BCD4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5DEF9075" w14:textId="39DFF7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4A85CD04" w14:textId="4CBA1A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295,814.30 </w:t>
            </w:r>
          </w:p>
        </w:tc>
        <w:tc>
          <w:tcPr>
            <w:tcW w:w="702" w:type="pct"/>
            <w:tcBorders>
              <w:top w:val="nil"/>
              <w:left w:val="nil"/>
              <w:bottom w:val="single" w:sz="4" w:space="0" w:color="000000"/>
              <w:right w:val="single" w:sz="4" w:space="0" w:color="000000"/>
            </w:tcBorders>
            <w:shd w:val="clear" w:color="auto" w:fill="auto"/>
            <w:noWrap/>
            <w:vAlign w:val="bottom"/>
            <w:hideMark/>
          </w:tcPr>
          <w:p w14:paraId="0A16FD9B" w14:textId="6C0A6C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BCD0C" w14:textId="5D028C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5FF80" w14:textId="27465A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213,251.30 </w:t>
            </w:r>
          </w:p>
        </w:tc>
      </w:tr>
      <w:tr w:rsidR="0065245B" w:rsidRPr="0065245B" w14:paraId="7EB3A8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FBB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F09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4D03D924" w14:textId="6052D6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7AE0E00" w14:textId="007C82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5B5BDA42" w14:textId="03588C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10205" w14:textId="09CB45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7772D" w14:textId="3B50BE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570,134.38 </w:t>
            </w:r>
          </w:p>
        </w:tc>
      </w:tr>
      <w:tr w:rsidR="0065245B" w:rsidRPr="0065245B" w14:paraId="542B6CD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333D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807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55347F6" w14:textId="1D51B5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6FC808F" w14:textId="6DDEE3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4,595,151.47 </w:t>
            </w:r>
          </w:p>
        </w:tc>
        <w:tc>
          <w:tcPr>
            <w:tcW w:w="702" w:type="pct"/>
            <w:tcBorders>
              <w:top w:val="nil"/>
              <w:left w:val="nil"/>
              <w:bottom w:val="single" w:sz="4" w:space="0" w:color="000000"/>
              <w:right w:val="single" w:sz="4" w:space="0" w:color="000000"/>
            </w:tcBorders>
            <w:shd w:val="clear" w:color="auto" w:fill="auto"/>
            <w:noWrap/>
            <w:vAlign w:val="bottom"/>
            <w:hideMark/>
          </w:tcPr>
          <w:p w14:paraId="3FDCBFC5" w14:textId="585AD0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5CFE5" w14:textId="7FB9DC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54A2C" w14:textId="1A13DF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6,528,761.47 </w:t>
            </w:r>
          </w:p>
        </w:tc>
      </w:tr>
      <w:tr w:rsidR="0065245B" w:rsidRPr="0065245B" w14:paraId="73D5035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BAC2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74C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1CFC5A73" w14:textId="06BEBC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826A05B" w14:textId="6B3355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1CE28DD7" w14:textId="499EDA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82F39" w14:textId="1419A5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86770" w14:textId="411A23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768,128.99 </w:t>
            </w:r>
          </w:p>
        </w:tc>
      </w:tr>
      <w:tr w:rsidR="0065245B" w:rsidRPr="0065245B" w14:paraId="1C309A2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DD74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995E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5A81B67" w14:textId="0AE490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D301482" w14:textId="041618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188FB41E" w14:textId="045776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DA429" w14:textId="600A50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F9AC1" w14:textId="13A3F7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685,754.00 </w:t>
            </w:r>
          </w:p>
        </w:tc>
      </w:tr>
      <w:tr w:rsidR="0065245B" w:rsidRPr="0065245B" w14:paraId="5BE700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5D0C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77E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604EC2AA" w14:textId="002809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88ED40B" w14:textId="60CD87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2A697899" w14:textId="11C5D2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44DD1" w14:textId="07CD33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A024B" w14:textId="2EB669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290,828.99 </w:t>
            </w:r>
          </w:p>
        </w:tc>
      </w:tr>
      <w:tr w:rsidR="0065245B" w:rsidRPr="0065245B" w14:paraId="785E978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5D93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AB5E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4FD104C2" w14:textId="2F8D01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0B055E7" w14:textId="1772B9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27DC4713" w14:textId="4DF833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F7AAB" w14:textId="2645C1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1D900" w14:textId="706724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43,237.10 </w:t>
            </w:r>
          </w:p>
        </w:tc>
      </w:tr>
      <w:tr w:rsidR="0065245B" w:rsidRPr="0065245B" w14:paraId="4656656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847F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EEA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56210E9C" w14:textId="4C7D45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D3A5382" w14:textId="10990E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25,348.31 </w:t>
            </w:r>
          </w:p>
        </w:tc>
        <w:tc>
          <w:tcPr>
            <w:tcW w:w="702" w:type="pct"/>
            <w:tcBorders>
              <w:top w:val="nil"/>
              <w:left w:val="nil"/>
              <w:bottom w:val="single" w:sz="4" w:space="0" w:color="000000"/>
              <w:right w:val="single" w:sz="4" w:space="0" w:color="000000"/>
            </w:tcBorders>
            <w:shd w:val="clear" w:color="auto" w:fill="auto"/>
            <w:noWrap/>
            <w:vAlign w:val="bottom"/>
            <w:hideMark/>
          </w:tcPr>
          <w:p w14:paraId="51A27E17" w14:textId="075B71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C065B" w14:textId="007661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CAE44" w14:textId="11D198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919,223.31 </w:t>
            </w:r>
          </w:p>
        </w:tc>
      </w:tr>
      <w:tr w:rsidR="0065245B" w:rsidRPr="0065245B" w14:paraId="64777B1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D269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F3B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13CAA41F" w14:textId="75CC17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006E6AB" w14:textId="0E74DC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03CC0AD0" w14:textId="10B8D5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77520" w14:textId="35CEE7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522DF" w14:textId="3055ED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579,487.30 </w:t>
            </w:r>
          </w:p>
        </w:tc>
      </w:tr>
      <w:tr w:rsidR="0065245B" w:rsidRPr="0065245B" w14:paraId="45FF6D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AC08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9EA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11A3523" w14:textId="769905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57569AA" w14:textId="773389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060,715.40 </w:t>
            </w:r>
          </w:p>
        </w:tc>
        <w:tc>
          <w:tcPr>
            <w:tcW w:w="702" w:type="pct"/>
            <w:tcBorders>
              <w:top w:val="nil"/>
              <w:left w:val="nil"/>
              <w:bottom w:val="single" w:sz="4" w:space="0" w:color="000000"/>
              <w:right w:val="single" w:sz="4" w:space="0" w:color="000000"/>
            </w:tcBorders>
            <w:shd w:val="clear" w:color="auto" w:fill="auto"/>
            <w:noWrap/>
            <w:vAlign w:val="bottom"/>
            <w:hideMark/>
          </w:tcPr>
          <w:p w14:paraId="24637274" w14:textId="020FE0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AA1DD" w14:textId="7EA974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046F7" w14:textId="619C67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954,590.40 </w:t>
            </w:r>
          </w:p>
        </w:tc>
      </w:tr>
      <w:tr w:rsidR="0065245B" w:rsidRPr="0065245B" w14:paraId="249A601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A567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548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EEA6675" w14:textId="289848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1694569" w14:textId="6F397F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268,972.20 </w:t>
            </w:r>
          </w:p>
        </w:tc>
        <w:tc>
          <w:tcPr>
            <w:tcW w:w="702" w:type="pct"/>
            <w:tcBorders>
              <w:top w:val="nil"/>
              <w:left w:val="nil"/>
              <w:bottom w:val="single" w:sz="4" w:space="0" w:color="000000"/>
              <w:right w:val="single" w:sz="4" w:space="0" w:color="000000"/>
            </w:tcBorders>
            <w:shd w:val="clear" w:color="auto" w:fill="auto"/>
            <w:noWrap/>
            <w:vAlign w:val="bottom"/>
            <w:hideMark/>
          </w:tcPr>
          <w:p w14:paraId="4E989BBE" w14:textId="008653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BB69E" w14:textId="1896DF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9A923" w14:textId="2B12B6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162,847.20 </w:t>
            </w:r>
          </w:p>
        </w:tc>
      </w:tr>
      <w:tr w:rsidR="0065245B" w:rsidRPr="0065245B" w14:paraId="3EE4C42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5D51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C68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32B7FAF" w14:textId="5420CB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46CE519D" w14:textId="39E416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505,551.17 </w:t>
            </w:r>
          </w:p>
        </w:tc>
        <w:tc>
          <w:tcPr>
            <w:tcW w:w="702" w:type="pct"/>
            <w:tcBorders>
              <w:top w:val="nil"/>
              <w:left w:val="nil"/>
              <w:bottom w:val="single" w:sz="4" w:space="0" w:color="000000"/>
              <w:right w:val="single" w:sz="4" w:space="0" w:color="000000"/>
            </w:tcBorders>
            <w:shd w:val="clear" w:color="auto" w:fill="auto"/>
            <w:noWrap/>
            <w:vAlign w:val="bottom"/>
            <w:hideMark/>
          </w:tcPr>
          <w:p w14:paraId="741DC33B" w14:textId="2FF0CD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7AE6A" w14:textId="0EA38D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AD546" w14:textId="265895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060,893.67 </w:t>
            </w:r>
          </w:p>
        </w:tc>
      </w:tr>
      <w:tr w:rsidR="0065245B" w:rsidRPr="0065245B" w14:paraId="040C99A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70C2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AF0A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9DF8D2F" w14:textId="032666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03845B3" w14:textId="6F2BC7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49D6C702" w14:textId="08AD18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D6F8B" w14:textId="61571F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CFCD6" w14:textId="04B207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67,083.94 </w:t>
            </w:r>
          </w:p>
        </w:tc>
      </w:tr>
      <w:tr w:rsidR="0065245B" w:rsidRPr="0065245B" w14:paraId="57F7890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045F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8A6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04985C6" w14:textId="73E9E6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F9DAB3C" w14:textId="2E2439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0EBF0061" w14:textId="16F521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E4C26" w14:textId="035DAE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C2F84" w14:textId="7239BB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95,574.74 </w:t>
            </w:r>
          </w:p>
        </w:tc>
      </w:tr>
      <w:tr w:rsidR="0065245B" w:rsidRPr="0065245B" w14:paraId="2077FE8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0ECF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ECF1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147C6527" w14:textId="09E770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034145F0" w14:textId="28CD7D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99,836.48 </w:t>
            </w:r>
          </w:p>
        </w:tc>
        <w:tc>
          <w:tcPr>
            <w:tcW w:w="702" w:type="pct"/>
            <w:tcBorders>
              <w:top w:val="nil"/>
              <w:left w:val="nil"/>
              <w:bottom w:val="single" w:sz="4" w:space="0" w:color="000000"/>
              <w:right w:val="single" w:sz="4" w:space="0" w:color="000000"/>
            </w:tcBorders>
            <w:shd w:val="clear" w:color="auto" w:fill="auto"/>
            <w:noWrap/>
            <w:vAlign w:val="bottom"/>
            <w:hideMark/>
          </w:tcPr>
          <w:p w14:paraId="7A24C793" w14:textId="4C4F5B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945DE" w14:textId="4284F1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A42F8" w14:textId="59253D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303,061.48 </w:t>
            </w:r>
          </w:p>
        </w:tc>
      </w:tr>
      <w:tr w:rsidR="0065245B" w:rsidRPr="0065245B" w14:paraId="13C14E1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C8A7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8AFA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51476AE4" w14:textId="0EFCAA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BDC82C5" w14:textId="6179A5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1591A685" w14:textId="19A41D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E05D3" w14:textId="565B99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22A66" w14:textId="0E0431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729,505.13 </w:t>
            </w:r>
          </w:p>
        </w:tc>
      </w:tr>
      <w:tr w:rsidR="0065245B" w:rsidRPr="0065245B" w14:paraId="371FA8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E9E2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716E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9E6DE82" w14:textId="1FB929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8F2F06D" w14:textId="57EA45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796,014.15 </w:t>
            </w:r>
          </w:p>
        </w:tc>
        <w:tc>
          <w:tcPr>
            <w:tcW w:w="702" w:type="pct"/>
            <w:tcBorders>
              <w:top w:val="nil"/>
              <w:left w:val="nil"/>
              <w:bottom w:val="single" w:sz="4" w:space="0" w:color="000000"/>
              <w:right w:val="single" w:sz="4" w:space="0" w:color="000000"/>
            </w:tcBorders>
            <w:shd w:val="clear" w:color="auto" w:fill="auto"/>
            <w:noWrap/>
            <w:vAlign w:val="bottom"/>
            <w:hideMark/>
          </w:tcPr>
          <w:p w14:paraId="5AFE5F36" w14:textId="24F83A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77DBF" w14:textId="4CF2ED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FEE24" w14:textId="34390B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712,329.15 </w:t>
            </w:r>
          </w:p>
        </w:tc>
      </w:tr>
      <w:tr w:rsidR="0065245B" w:rsidRPr="0065245B" w14:paraId="375E062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982C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A9AC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6BFBA21" w14:textId="575C57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4543990" w14:textId="390F4A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4E311E48" w14:textId="5D5F6D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3893F" w14:textId="6B2992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50E99" w14:textId="7C4983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728,227.99 </w:t>
            </w:r>
          </w:p>
        </w:tc>
      </w:tr>
      <w:tr w:rsidR="0065245B" w:rsidRPr="0065245B" w14:paraId="11EA24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003A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807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073C6E8" w14:textId="1E53CD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34A280CF" w14:textId="315B68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59344676" w14:textId="405E1B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FFEB9" w14:textId="4AEFA1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BE196" w14:textId="12143A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62,339.22 </w:t>
            </w:r>
          </w:p>
        </w:tc>
      </w:tr>
      <w:tr w:rsidR="0065245B" w:rsidRPr="0065245B" w14:paraId="163B7DC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EFAD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98FF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14C43D90" w14:textId="440A74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477A8073" w14:textId="660594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4,616,811.53 </w:t>
            </w:r>
          </w:p>
        </w:tc>
        <w:tc>
          <w:tcPr>
            <w:tcW w:w="702" w:type="pct"/>
            <w:tcBorders>
              <w:top w:val="nil"/>
              <w:left w:val="nil"/>
              <w:bottom w:val="single" w:sz="4" w:space="0" w:color="000000"/>
              <w:right w:val="single" w:sz="4" w:space="0" w:color="000000"/>
            </w:tcBorders>
            <w:shd w:val="clear" w:color="auto" w:fill="auto"/>
            <w:noWrap/>
            <w:vAlign w:val="bottom"/>
            <w:hideMark/>
          </w:tcPr>
          <w:p w14:paraId="419E8C07" w14:textId="6DAAFD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EB09F" w14:textId="4BC65D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AB9ED" w14:textId="43EA1C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5,604,934.53 </w:t>
            </w:r>
          </w:p>
        </w:tc>
      </w:tr>
      <w:tr w:rsidR="0065245B" w:rsidRPr="0065245B" w14:paraId="7C978A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6375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5762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09E2411C" w14:textId="015BD7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47E89694" w14:textId="6120CD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40E58993" w14:textId="037F64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BB620" w14:textId="33BA64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6CEC7" w14:textId="1BDA8D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793,988.70 </w:t>
            </w:r>
          </w:p>
        </w:tc>
      </w:tr>
      <w:tr w:rsidR="0065245B" w:rsidRPr="0065245B" w14:paraId="72DD099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455C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C538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679DCC91" w14:textId="12756F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BBDC50C" w14:textId="58B925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2A3D2631" w14:textId="66DF35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EEE8F" w14:textId="394406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2A5BD" w14:textId="45E607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87,031.29 </w:t>
            </w:r>
          </w:p>
        </w:tc>
      </w:tr>
      <w:tr w:rsidR="0065245B" w:rsidRPr="0065245B" w14:paraId="2CF78BD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4EB9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E2F7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36BF792A" w14:textId="7636F4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A981C0B" w14:textId="407DC6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6878BF64" w14:textId="567D5A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340A8" w14:textId="1A5DCA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46B5C" w14:textId="78723A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904,448.78 </w:t>
            </w:r>
          </w:p>
        </w:tc>
      </w:tr>
      <w:tr w:rsidR="0065245B" w:rsidRPr="0065245B" w14:paraId="37DF293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D057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01873C7D" w14:textId="6D58919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606,4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2838DD" w14:textId="3B9C111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316,961,828.13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A4BA1" w14:textId="272BE38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01D44086" w14:textId="4AB145F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BC10D9" w14:textId="047448D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335,322,324.93 </w:t>
            </w:r>
          </w:p>
        </w:tc>
      </w:tr>
      <w:tr w:rsidR="0065245B" w:rsidRPr="0065245B" w14:paraId="6310358C"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C8E9B"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39377433" w14:textId="7D54D0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1A298" w14:textId="65F9AF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3,902,493.11 </w:t>
            </w:r>
          </w:p>
        </w:tc>
        <w:tc>
          <w:tcPr>
            <w:tcW w:w="702" w:type="pct"/>
            <w:tcBorders>
              <w:top w:val="nil"/>
              <w:left w:val="nil"/>
              <w:bottom w:val="single" w:sz="4" w:space="0" w:color="000000"/>
              <w:right w:val="single" w:sz="4" w:space="0" w:color="000000"/>
            </w:tcBorders>
            <w:shd w:val="clear" w:color="auto" w:fill="auto"/>
            <w:noWrap/>
            <w:vAlign w:val="bottom"/>
            <w:hideMark/>
          </w:tcPr>
          <w:p w14:paraId="6577616E" w14:textId="62836E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2FE1AC5A" w14:textId="6F287A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DC80A" w14:textId="2E8F14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1,656,569.91 </w:t>
            </w:r>
          </w:p>
        </w:tc>
      </w:tr>
      <w:tr w:rsidR="0065245B" w:rsidRPr="0065245B" w14:paraId="3823271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316E5"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5F243A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7A195BD0" w14:textId="5F91F1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9E44315" w14:textId="3AC52F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231,316.05 </w:t>
            </w:r>
          </w:p>
        </w:tc>
        <w:tc>
          <w:tcPr>
            <w:tcW w:w="702" w:type="pct"/>
            <w:tcBorders>
              <w:top w:val="nil"/>
              <w:left w:val="nil"/>
              <w:bottom w:val="single" w:sz="4" w:space="0" w:color="000000"/>
              <w:right w:val="single" w:sz="4" w:space="0" w:color="000000"/>
            </w:tcBorders>
            <w:shd w:val="clear" w:color="auto" w:fill="auto"/>
            <w:noWrap/>
            <w:vAlign w:val="bottom"/>
            <w:hideMark/>
          </w:tcPr>
          <w:p w14:paraId="04EE54AC" w14:textId="4E2A53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30E5F" w14:textId="2D80AA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B1BB8" w14:textId="4AACE2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650,196.05 </w:t>
            </w:r>
          </w:p>
        </w:tc>
      </w:tr>
      <w:tr w:rsidR="0065245B" w:rsidRPr="0065245B" w14:paraId="3BA0DAD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EFDD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BDC5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4FC0F642" w14:textId="2E59D3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B41719" w14:textId="37C186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93,696.55 </w:t>
            </w:r>
          </w:p>
        </w:tc>
        <w:tc>
          <w:tcPr>
            <w:tcW w:w="702" w:type="pct"/>
            <w:tcBorders>
              <w:top w:val="nil"/>
              <w:left w:val="nil"/>
              <w:bottom w:val="single" w:sz="4" w:space="0" w:color="000000"/>
              <w:right w:val="single" w:sz="4" w:space="0" w:color="000000"/>
            </w:tcBorders>
            <w:shd w:val="clear" w:color="auto" w:fill="auto"/>
            <w:noWrap/>
            <w:vAlign w:val="bottom"/>
            <w:hideMark/>
          </w:tcPr>
          <w:p w14:paraId="6FE6DABE" w14:textId="16A2BF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2A1DD" w14:textId="0E12A3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85210" w14:textId="14FB38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967,696.55 </w:t>
            </w:r>
          </w:p>
        </w:tc>
      </w:tr>
      <w:tr w:rsidR="0065245B" w:rsidRPr="0065245B" w14:paraId="67B8B6E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78E2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5E65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B321523" w14:textId="50BB5D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4,312.00 </w:t>
            </w:r>
          </w:p>
        </w:tc>
        <w:tc>
          <w:tcPr>
            <w:tcW w:w="767" w:type="pct"/>
            <w:tcBorders>
              <w:top w:val="nil"/>
              <w:left w:val="nil"/>
              <w:bottom w:val="single" w:sz="4" w:space="0" w:color="000000"/>
              <w:right w:val="single" w:sz="4" w:space="0" w:color="000000"/>
            </w:tcBorders>
            <w:shd w:val="clear" w:color="auto" w:fill="auto"/>
            <w:noWrap/>
            <w:vAlign w:val="bottom"/>
            <w:hideMark/>
          </w:tcPr>
          <w:p w14:paraId="1B61936B" w14:textId="10BB5C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09613017" w14:textId="30D292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E8904" w14:textId="21DF2F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B542A" w14:textId="03C254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2,180,474.30 </w:t>
            </w:r>
          </w:p>
        </w:tc>
      </w:tr>
      <w:tr w:rsidR="0065245B" w:rsidRPr="0065245B" w14:paraId="4B505FF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CDDF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BE2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0B58B667" w14:textId="25B18B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5A3700" w14:textId="07301E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0,442,570.82 </w:t>
            </w:r>
          </w:p>
        </w:tc>
        <w:tc>
          <w:tcPr>
            <w:tcW w:w="702" w:type="pct"/>
            <w:tcBorders>
              <w:top w:val="nil"/>
              <w:left w:val="nil"/>
              <w:bottom w:val="single" w:sz="4" w:space="0" w:color="000000"/>
              <w:right w:val="single" w:sz="4" w:space="0" w:color="000000"/>
            </w:tcBorders>
            <w:shd w:val="clear" w:color="auto" w:fill="auto"/>
            <w:noWrap/>
            <w:vAlign w:val="bottom"/>
            <w:hideMark/>
          </w:tcPr>
          <w:p w14:paraId="50FCF3EF" w14:textId="74035C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6F81C" w14:textId="0077C6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90D4E" w14:textId="7D159D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014,570.82 </w:t>
            </w:r>
          </w:p>
        </w:tc>
      </w:tr>
      <w:tr w:rsidR="0065245B" w:rsidRPr="0065245B" w14:paraId="607CFE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DB55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35A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6FC90157" w14:textId="766714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454F22" w14:textId="4BED9A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2,372,028.92 </w:t>
            </w:r>
          </w:p>
        </w:tc>
        <w:tc>
          <w:tcPr>
            <w:tcW w:w="702" w:type="pct"/>
            <w:tcBorders>
              <w:top w:val="nil"/>
              <w:left w:val="nil"/>
              <w:bottom w:val="single" w:sz="4" w:space="0" w:color="000000"/>
              <w:right w:val="single" w:sz="4" w:space="0" w:color="000000"/>
            </w:tcBorders>
            <w:shd w:val="clear" w:color="auto" w:fill="auto"/>
            <w:noWrap/>
            <w:vAlign w:val="bottom"/>
            <w:hideMark/>
          </w:tcPr>
          <w:p w14:paraId="36F98DD0" w14:textId="5828E4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242D3" w14:textId="16B080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A5F76" w14:textId="3AA3B5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2,746,028.92 </w:t>
            </w:r>
          </w:p>
        </w:tc>
      </w:tr>
      <w:tr w:rsidR="0065245B" w:rsidRPr="0065245B" w14:paraId="12882B8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4679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6549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3D96C9D7" w14:textId="44AAF3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5CCA196A" w14:textId="133FF7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503DEF51" w14:textId="3A4A7C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2E145" w14:textId="2E9211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91505" w14:textId="3CBD07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697,363.80 </w:t>
            </w:r>
          </w:p>
        </w:tc>
      </w:tr>
      <w:tr w:rsidR="0065245B" w:rsidRPr="0065245B" w14:paraId="1794A38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A6AD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114D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3EEA57EC" w14:textId="15BE1E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3F3BD978" w14:textId="188BE1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7612972C" w14:textId="7D5DBF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E773C" w14:textId="71B5C2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10333" w14:textId="1FE49A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276,146.60 </w:t>
            </w:r>
          </w:p>
        </w:tc>
      </w:tr>
      <w:tr w:rsidR="0065245B" w:rsidRPr="0065245B" w14:paraId="6CC7AC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2506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2670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5496CCC2" w14:textId="05C65B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A132E" w14:textId="57BBAF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48,617.77 </w:t>
            </w:r>
          </w:p>
        </w:tc>
        <w:tc>
          <w:tcPr>
            <w:tcW w:w="702" w:type="pct"/>
            <w:tcBorders>
              <w:top w:val="nil"/>
              <w:left w:val="nil"/>
              <w:bottom w:val="single" w:sz="4" w:space="0" w:color="000000"/>
              <w:right w:val="single" w:sz="4" w:space="0" w:color="000000"/>
            </w:tcBorders>
            <w:shd w:val="clear" w:color="auto" w:fill="auto"/>
            <w:noWrap/>
            <w:vAlign w:val="bottom"/>
            <w:hideMark/>
          </w:tcPr>
          <w:p w14:paraId="26FEAA59" w14:textId="493378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9DB9F" w14:textId="1A1367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B1A95" w14:textId="1ECC42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22,617.77 </w:t>
            </w:r>
          </w:p>
        </w:tc>
      </w:tr>
      <w:tr w:rsidR="0065245B" w:rsidRPr="0065245B" w14:paraId="1ABC7C3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B096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57E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04A7ACC6" w14:textId="1BD135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2F9BE9F1" w14:textId="528C25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0B6A9D5E" w14:textId="7F3206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3D852" w14:textId="023E91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E8BF8" w14:textId="3BA573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0,812,869.61 </w:t>
            </w:r>
          </w:p>
        </w:tc>
      </w:tr>
      <w:tr w:rsidR="0065245B" w:rsidRPr="0065245B" w14:paraId="3280FA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5282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1935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184F5006" w14:textId="4F6D21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35BDA59C" w14:textId="38EE52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47872AB0" w14:textId="0324BD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D73B0" w14:textId="36D30D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BE0EF" w14:textId="38836A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5,769,242.99 </w:t>
            </w:r>
          </w:p>
        </w:tc>
      </w:tr>
      <w:tr w:rsidR="0065245B" w:rsidRPr="0065245B" w14:paraId="611767F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748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891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308B7657" w14:textId="269A29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47BDFF" w14:textId="706A16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880,427.57 </w:t>
            </w:r>
          </w:p>
        </w:tc>
        <w:tc>
          <w:tcPr>
            <w:tcW w:w="702" w:type="pct"/>
            <w:tcBorders>
              <w:top w:val="nil"/>
              <w:left w:val="nil"/>
              <w:bottom w:val="single" w:sz="4" w:space="0" w:color="000000"/>
              <w:right w:val="single" w:sz="4" w:space="0" w:color="000000"/>
            </w:tcBorders>
            <w:shd w:val="clear" w:color="auto" w:fill="auto"/>
            <w:noWrap/>
            <w:vAlign w:val="bottom"/>
            <w:hideMark/>
          </w:tcPr>
          <w:p w14:paraId="6850CA08" w14:textId="707D62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39268" w14:textId="65FF70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4A980" w14:textId="2B6BF6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254,427.57 </w:t>
            </w:r>
          </w:p>
        </w:tc>
      </w:tr>
      <w:tr w:rsidR="0065245B" w:rsidRPr="0065245B" w14:paraId="50B6025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B7D9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DD90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4E4CC7B3" w14:textId="6B68D4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960128" w14:textId="0CB075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975,339.39 </w:t>
            </w:r>
          </w:p>
        </w:tc>
        <w:tc>
          <w:tcPr>
            <w:tcW w:w="702" w:type="pct"/>
            <w:tcBorders>
              <w:top w:val="nil"/>
              <w:left w:val="nil"/>
              <w:bottom w:val="single" w:sz="4" w:space="0" w:color="000000"/>
              <w:right w:val="single" w:sz="4" w:space="0" w:color="000000"/>
            </w:tcBorders>
            <w:shd w:val="clear" w:color="auto" w:fill="auto"/>
            <w:noWrap/>
            <w:vAlign w:val="bottom"/>
            <w:hideMark/>
          </w:tcPr>
          <w:p w14:paraId="7FB74148" w14:textId="4EEBE5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05AC6" w14:textId="43AA84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71BE6" w14:textId="4CBBBE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349,339.39 </w:t>
            </w:r>
          </w:p>
        </w:tc>
      </w:tr>
      <w:tr w:rsidR="0065245B" w:rsidRPr="0065245B" w14:paraId="371C076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4E83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DAF0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7C02443" w14:textId="04E100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3C0931" w14:textId="6B1E2A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081,895.61 </w:t>
            </w:r>
          </w:p>
        </w:tc>
        <w:tc>
          <w:tcPr>
            <w:tcW w:w="702" w:type="pct"/>
            <w:tcBorders>
              <w:top w:val="nil"/>
              <w:left w:val="nil"/>
              <w:bottom w:val="single" w:sz="4" w:space="0" w:color="000000"/>
              <w:right w:val="single" w:sz="4" w:space="0" w:color="000000"/>
            </w:tcBorders>
            <w:shd w:val="clear" w:color="auto" w:fill="auto"/>
            <w:noWrap/>
            <w:vAlign w:val="bottom"/>
            <w:hideMark/>
          </w:tcPr>
          <w:p w14:paraId="1739512E" w14:textId="2626E4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C03EB" w14:textId="16225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EF64F" w14:textId="00B696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455,895.61 </w:t>
            </w:r>
          </w:p>
        </w:tc>
      </w:tr>
      <w:tr w:rsidR="0065245B" w:rsidRPr="0065245B" w14:paraId="0315E9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5821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C8D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0F819109" w14:textId="61707C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A5C761" w14:textId="482291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0ADECE86" w14:textId="68C11D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5AEF1" w14:textId="082EF1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5193D" w14:textId="500D25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441,596.86 </w:t>
            </w:r>
          </w:p>
        </w:tc>
      </w:tr>
      <w:tr w:rsidR="0065245B" w:rsidRPr="0065245B" w14:paraId="15013EE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6BFC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8F8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377F6215" w14:textId="4E0081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E2950C" w14:textId="73ACB8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657,651.95 </w:t>
            </w:r>
          </w:p>
        </w:tc>
        <w:tc>
          <w:tcPr>
            <w:tcW w:w="702" w:type="pct"/>
            <w:tcBorders>
              <w:top w:val="nil"/>
              <w:left w:val="nil"/>
              <w:bottom w:val="single" w:sz="4" w:space="0" w:color="000000"/>
              <w:right w:val="single" w:sz="4" w:space="0" w:color="000000"/>
            </w:tcBorders>
            <w:shd w:val="clear" w:color="auto" w:fill="auto"/>
            <w:noWrap/>
            <w:vAlign w:val="bottom"/>
            <w:hideMark/>
          </w:tcPr>
          <w:p w14:paraId="0B7CC9E6" w14:textId="1764C7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A3C8B" w14:textId="3B288B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17EFC" w14:textId="7D9126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031,651.95 </w:t>
            </w:r>
          </w:p>
        </w:tc>
      </w:tr>
      <w:tr w:rsidR="0065245B" w:rsidRPr="0065245B" w14:paraId="12442B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6BD9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53BD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1D45F1F0" w14:textId="00882E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F5F5291" w14:textId="7BE34A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26EF3801" w14:textId="52C99E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44219" w14:textId="7C0D89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89AB7" w14:textId="3B57CC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194,313.84 </w:t>
            </w:r>
          </w:p>
        </w:tc>
      </w:tr>
      <w:tr w:rsidR="0065245B" w:rsidRPr="0065245B" w14:paraId="4919435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728C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50F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20E8B3BF" w14:textId="3D67A0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4477C3" w14:textId="42E1C3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254,550.25 </w:t>
            </w:r>
          </w:p>
        </w:tc>
        <w:tc>
          <w:tcPr>
            <w:tcW w:w="702" w:type="pct"/>
            <w:tcBorders>
              <w:top w:val="nil"/>
              <w:left w:val="nil"/>
              <w:bottom w:val="single" w:sz="4" w:space="0" w:color="000000"/>
              <w:right w:val="single" w:sz="4" w:space="0" w:color="000000"/>
            </w:tcBorders>
            <w:shd w:val="clear" w:color="auto" w:fill="auto"/>
            <w:noWrap/>
            <w:vAlign w:val="bottom"/>
            <w:hideMark/>
          </w:tcPr>
          <w:p w14:paraId="4FB3315B" w14:textId="198629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94EC5" w14:textId="1505D7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FA5D2" w14:textId="420C17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28,550.25 </w:t>
            </w:r>
          </w:p>
        </w:tc>
      </w:tr>
      <w:tr w:rsidR="0065245B" w:rsidRPr="0065245B" w14:paraId="562185A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9BA4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BDC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A3543DA" w14:textId="51C4E7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78E9C0" w14:textId="3B8D28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6,812,369.37 </w:t>
            </w:r>
          </w:p>
        </w:tc>
        <w:tc>
          <w:tcPr>
            <w:tcW w:w="702" w:type="pct"/>
            <w:tcBorders>
              <w:top w:val="nil"/>
              <w:left w:val="nil"/>
              <w:bottom w:val="single" w:sz="4" w:space="0" w:color="000000"/>
              <w:right w:val="single" w:sz="4" w:space="0" w:color="000000"/>
            </w:tcBorders>
            <w:shd w:val="clear" w:color="auto" w:fill="auto"/>
            <w:noWrap/>
            <w:vAlign w:val="bottom"/>
            <w:hideMark/>
          </w:tcPr>
          <w:p w14:paraId="71AC1F46" w14:textId="003C89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8A6EE" w14:textId="58AD19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8E4E1" w14:textId="67BF8B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186,369.37 </w:t>
            </w:r>
          </w:p>
        </w:tc>
      </w:tr>
      <w:tr w:rsidR="0065245B" w:rsidRPr="0065245B" w14:paraId="3E84B7F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0F91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09B4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48C1EE46" w14:textId="533CB5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52DEDA75" w14:textId="3FC421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7,068,482.88 </w:t>
            </w:r>
          </w:p>
        </w:tc>
        <w:tc>
          <w:tcPr>
            <w:tcW w:w="702" w:type="pct"/>
            <w:tcBorders>
              <w:top w:val="nil"/>
              <w:left w:val="nil"/>
              <w:bottom w:val="single" w:sz="4" w:space="0" w:color="000000"/>
              <w:right w:val="single" w:sz="4" w:space="0" w:color="000000"/>
            </w:tcBorders>
            <w:shd w:val="clear" w:color="auto" w:fill="auto"/>
            <w:noWrap/>
            <w:vAlign w:val="bottom"/>
            <w:hideMark/>
          </w:tcPr>
          <w:p w14:paraId="4A6F8AFA" w14:textId="056AF1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375CF" w14:textId="03D3A7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B49A3" w14:textId="6D9D57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7,479,310.88 </w:t>
            </w:r>
          </w:p>
        </w:tc>
      </w:tr>
      <w:tr w:rsidR="0065245B" w:rsidRPr="0065245B" w14:paraId="6F1023B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2A96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7A3F2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1D63189" w14:textId="513D13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0137113E" w14:textId="66FE77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8,926,145.19 </w:t>
            </w:r>
          </w:p>
        </w:tc>
        <w:tc>
          <w:tcPr>
            <w:tcW w:w="702" w:type="pct"/>
            <w:tcBorders>
              <w:top w:val="nil"/>
              <w:left w:val="nil"/>
              <w:bottom w:val="single" w:sz="4" w:space="0" w:color="000000"/>
              <w:right w:val="single" w:sz="4" w:space="0" w:color="000000"/>
            </w:tcBorders>
            <w:shd w:val="clear" w:color="auto" w:fill="auto"/>
            <w:noWrap/>
            <w:vAlign w:val="bottom"/>
            <w:hideMark/>
          </w:tcPr>
          <w:p w14:paraId="389D1B0A" w14:textId="3706BB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32C37" w14:textId="588E89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440A1" w14:textId="6D8A63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9,382,183.19 </w:t>
            </w:r>
          </w:p>
        </w:tc>
      </w:tr>
      <w:tr w:rsidR="0065245B" w:rsidRPr="0065245B" w14:paraId="2E133C4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661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D71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4E456201" w14:textId="560359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56CDA7D7" w14:textId="4021E4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8,996,894.92 </w:t>
            </w:r>
          </w:p>
        </w:tc>
        <w:tc>
          <w:tcPr>
            <w:tcW w:w="702" w:type="pct"/>
            <w:tcBorders>
              <w:top w:val="nil"/>
              <w:left w:val="nil"/>
              <w:bottom w:val="single" w:sz="4" w:space="0" w:color="000000"/>
              <w:right w:val="single" w:sz="4" w:space="0" w:color="000000"/>
            </w:tcBorders>
            <w:shd w:val="clear" w:color="auto" w:fill="auto"/>
            <w:noWrap/>
            <w:vAlign w:val="bottom"/>
            <w:hideMark/>
          </w:tcPr>
          <w:p w14:paraId="2AACB707" w14:textId="428C91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64BCE" w14:textId="082EC7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6E386" w14:textId="286AEC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389,110.92 </w:t>
            </w:r>
          </w:p>
        </w:tc>
      </w:tr>
      <w:tr w:rsidR="0065245B" w:rsidRPr="0065245B" w14:paraId="5490002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D781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5F3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3688CFAD" w14:textId="2C4A22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93FE55" w14:textId="5D00EF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7D90DE96" w14:textId="6AC986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82D48" w14:textId="79646D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E08AF" w14:textId="2D72AC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077,234.04 </w:t>
            </w:r>
          </w:p>
        </w:tc>
      </w:tr>
      <w:tr w:rsidR="0065245B" w:rsidRPr="0065245B" w14:paraId="5C088B3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1FB0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844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98DB171" w14:textId="7C80D4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4BDD367C" w14:textId="011211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810,335.74 </w:t>
            </w:r>
          </w:p>
        </w:tc>
        <w:tc>
          <w:tcPr>
            <w:tcW w:w="702" w:type="pct"/>
            <w:tcBorders>
              <w:top w:val="nil"/>
              <w:left w:val="nil"/>
              <w:bottom w:val="single" w:sz="4" w:space="0" w:color="000000"/>
              <w:right w:val="single" w:sz="4" w:space="0" w:color="000000"/>
            </w:tcBorders>
            <w:shd w:val="clear" w:color="auto" w:fill="auto"/>
            <w:noWrap/>
            <w:vAlign w:val="bottom"/>
            <w:hideMark/>
          </w:tcPr>
          <w:p w14:paraId="00800566" w14:textId="0469D2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BBF12" w14:textId="45022F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DE50A" w14:textId="04318E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258,563.74 </w:t>
            </w:r>
          </w:p>
        </w:tc>
      </w:tr>
      <w:tr w:rsidR="0065245B" w:rsidRPr="0065245B" w14:paraId="157BA19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1D45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62CBBDC8" w14:textId="2D05F05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3D3C99FE" w14:textId="712DFBC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841,969,466.25 </w:t>
            </w:r>
          </w:p>
        </w:tc>
        <w:tc>
          <w:tcPr>
            <w:tcW w:w="702" w:type="pct"/>
            <w:tcBorders>
              <w:top w:val="nil"/>
              <w:left w:val="nil"/>
              <w:bottom w:val="single" w:sz="4" w:space="0" w:color="000000"/>
              <w:right w:val="single" w:sz="4" w:space="0" w:color="000000"/>
            </w:tcBorders>
            <w:shd w:val="clear" w:color="D8D8D8" w:fill="D8D8D8"/>
            <w:noWrap/>
            <w:vAlign w:val="bottom"/>
            <w:hideMark/>
          </w:tcPr>
          <w:p w14:paraId="58EC742C" w14:textId="7C98855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31A018" w14:textId="2AE4E16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D75F9B" w14:textId="23424CA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852,552,447.99 </w:t>
            </w:r>
          </w:p>
        </w:tc>
      </w:tr>
      <w:tr w:rsidR="0065245B" w:rsidRPr="0065245B" w14:paraId="451DA14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20381"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597D3ECF" w14:textId="74C168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F67F6" w14:textId="5402A6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0,801,373.66 </w:t>
            </w:r>
          </w:p>
        </w:tc>
        <w:tc>
          <w:tcPr>
            <w:tcW w:w="702" w:type="pct"/>
            <w:tcBorders>
              <w:top w:val="nil"/>
              <w:left w:val="nil"/>
              <w:bottom w:val="single" w:sz="4" w:space="0" w:color="000000"/>
              <w:right w:val="single" w:sz="4" w:space="0" w:color="000000"/>
            </w:tcBorders>
            <w:shd w:val="clear" w:color="auto" w:fill="auto"/>
            <w:noWrap/>
            <w:vAlign w:val="bottom"/>
            <w:hideMark/>
          </w:tcPr>
          <w:p w14:paraId="79A41D42" w14:textId="5026E1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36577" w14:textId="3914B3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83CB5" w14:textId="0CBC66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0,801,373.66 </w:t>
            </w:r>
          </w:p>
        </w:tc>
      </w:tr>
      <w:tr w:rsidR="0065245B" w:rsidRPr="0065245B" w14:paraId="7654ED1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0089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74C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2ED4E53B" w14:textId="7D6592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6AC1D4" w14:textId="399CAF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93,650.35 </w:t>
            </w:r>
          </w:p>
        </w:tc>
        <w:tc>
          <w:tcPr>
            <w:tcW w:w="702" w:type="pct"/>
            <w:tcBorders>
              <w:top w:val="nil"/>
              <w:left w:val="nil"/>
              <w:bottom w:val="single" w:sz="4" w:space="0" w:color="000000"/>
              <w:right w:val="single" w:sz="4" w:space="0" w:color="000000"/>
            </w:tcBorders>
            <w:shd w:val="clear" w:color="auto" w:fill="auto"/>
            <w:noWrap/>
            <w:vAlign w:val="bottom"/>
            <w:hideMark/>
          </w:tcPr>
          <w:p w14:paraId="729AC119" w14:textId="2011AB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EC92E" w14:textId="1120DD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8AF2C" w14:textId="462980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28,650.35 </w:t>
            </w:r>
          </w:p>
        </w:tc>
      </w:tr>
      <w:tr w:rsidR="0065245B" w:rsidRPr="0065245B" w14:paraId="7C88DB2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7AD5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0FE4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5A07BB50" w14:textId="5F49AE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A9DDE0" w14:textId="7728B8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405,455.37 </w:t>
            </w:r>
          </w:p>
        </w:tc>
        <w:tc>
          <w:tcPr>
            <w:tcW w:w="702" w:type="pct"/>
            <w:tcBorders>
              <w:top w:val="nil"/>
              <w:left w:val="nil"/>
              <w:bottom w:val="single" w:sz="4" w:space="0" w:color="000000"/>
              <w:right w:val="single" w:sz="4" w:space="0" w:color="000000"/>
            </w:tcBorders>
            <w:shd w:val="clear" w:color="auto" w:fill="auto"/>
            <w:noWrap/>
            <w:vAlign w:val="bottom"/>
            <w:hideMark/>
          </w:tcPr>
          <w:p w14:paraId="10B1D735" w14:textId="51DCC4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9D769" w14:textId="75DFC5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991BD" w14:textId="618772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734,455.37 </w:t>
            </w:r>
          </w:p>
        </w:tc>
      </w:tr>
      <w:tr w:rsidR="0065245B" w:rsidRPr="0065245B" w14:paraId="6D1B4D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C125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7EB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3BD45F90" w14:textId="7EF6DE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5D62E250" w14:textId="18445F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35911073" w14:textId="1CEAB9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0C925" w14:textId="6747D7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16136" w14:textId="5FDB19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505,143.11 </w:t>
            </w:r>
          </w:p>
        </w:tc>
      </w:tr>
      <w:tr w:rsidR="0065245B" w:rsidRPr="0065245B" w14:paraId="7962C16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81AB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586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3E228998" w14:textId="7E3B4E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4E055413" w14:textId="3D5301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3D773E29" w14:textId="3052E3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87BE5" w14:textId="04E59A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5C13B" w14:textId="5A835F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567,646.81 </w:t>
            </w:r>
          </w:p>
        </w:tc>
      </w:tr>
      <w:tr w:rsidR="0065245B" w:rsidRPr="0065245B" w14:paraId="6E9AF9B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1BB5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D0AC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AB3CFD4" w14:textId="35DCC8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5F390029" w14:textId="4CA2A8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28C80062" w14:textId="124FC6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38120" w14:textId="785F82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D7414" w14:textId="5147B1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2,028,980.38 </w:t>
            </w:r>
          </w:p>
        </w:tc>
      </w:tr>
      <w:tr w:rsidR="0065245B" w:rsidRPr="0065245B" w14:paraId="393615A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B6C4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26991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61CB0BDF" w14:textId="5B34E7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935D07" w14:textId="5C0180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4164A86A" w14:textId="34D248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DC04D" w14:textId="58FA6E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722FD" w14:textId="0F6B31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799,018.53 </w:t>
            </w:r>
          </w:p>
        </w:tc>
      </w:tr>
      <w:tr w:rsidR="0065245B" w:rsidRPr="0065245B" w14:paraId="2B288AA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9AE6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3FC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5C87FA86" w14:textId="7FA0E9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A2DC77" w14:textId="2B4E2F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055,760.09 </w:t>
            </w:r>
          </w:p>
        </w:tc>
        <w:tc>
          <w:tcPr>
            <w:tcW w:w="702" w:type="pct"/>
            <w:tcBorders>
              <w:top w:val="nil"/>
              <w:left w:val="nil"/>
              <w:bottom w:val="single" w:sz="4" w:space="0" w:color="000000"/>
              <w:right w:val="single" w:sz="4" w:space="0" w:color="000000"/>
            </w:tcBorders>
            <w:shd w:val="clear" w:color="auto" w:fill="auto"/>
            <w:noWrap/>
            <w:vAlign w:val="bottom"/>
            <w:hideMark/>
          </w:tcPr>
          <w:p w14:paraId="6DF0AFBF" w14:textId="747ED2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32F84" w14:textId="13FD7F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2C1FB" w14:textId="562238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290,760.09 </w:t>
            </w:r>
          </w:p>
        </w:tc>
      </w:tr>
      <w:tr w:rsidR="0065245B" w:rsidRPr="0065245B" w14:paraId="1A2EB78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C2C0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117F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0E4BA660" w14:textId="284AAE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3A687A" w14:textId="240431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24,907.68 </w:t>
            </w:r>
          </w:p>
        </w:tc>
        <w:tc>
          <w:tcPr>
            <w:tcW w:w="702" w:type="pct"/>
            <w:tcBorders>
              <w:top w:val="nil"/>
              <w:left w:val="nil"/>
              <w:bottom w:val="single" w:sz="4" w:space="0" w:color="000000"/>
              <w:right w:val="single" w:sz="4" w:space="0" w:color="000000"/>
            </w:tcBorders>
            <w:shd w:val="clear" w:color="auto" w:fill="auto"/>
            <w:noWrap/>
            <w:vAlign w:val="bottom"/>
            <w:hideMark/>
          </w:tcPr>
          <w:p w14:paraId="66C6BB41" w14:textId="3AC38E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A8986" w14:textId="2E700B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ABC83" w14:textId="36E97A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659,907.68 </w:t>
            </w:r>
          </w:p>
        </w:tc>
      </w:tr>
      <w:tr w:rsidR="0065245B" w:rsidRPr="0065245B" w14:paraId="580D935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4340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DA7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15CA5C3" w14:textId="007FBF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00746" w14:textId="054147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093,489.13 </w:t>
            </w:r>
          </w:p>
        </w:tc>
        <w:tc>
          <w:tcPr>
            <w:tcW w:w="702" w:type="pct"/>
            <w:tcBorders>
              <w:top w:val="nil"/>
              <w:left w:val="nil"/>
              <w:bottom w:val="single" w:sz="4" w:space="0" w:color="000000"/>
              <w:right w:val="single" w:sz="4" w:space="0" w:color="000000"/>
            </w:tcBorders>
            <w:shd w:val="clear" w:color="auto" w:fill="auto"/>
            <w:noWrap/>
            <w:vAlign w:val="bottom"/>
            <w:hideMark/>
          </w:tcPr>
          <w:p w14:paraId="7B33F5AC" w14:textId="582924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4C13F" w14:textId="111D87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647CF" w14:textId="56DCA5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328,489.13 </w:t>
            </w:r>
          </w:p>
        </w:tc>
      </w:tr>
      <w:tr w:rsidR="0065245B" w:rsidRPr="0065245B" w14:paraId="53A127F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A1A7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71B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7234705B" w14:textId="144543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C73E0E" w14:textId="4949E8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639,903.04 </w:t>
            </w:r>
          </w:p>
        </w:tc>
        <w:tc>
          <w:tcPr>
            <w:tcW w:w="702" w:type="pct"/>
            <w:tcBorders>
              <w:top w:val="nil"/>
              <w:left w:val="nil"/>
              <w:bottom w:val="single" w:sz="4" w:space="0" w:color="000000"/>
              <w:right w:val="single" w:sz="4" w:space="0" w:color="000000"/>
            </w:tcBorders>
            <w:shd w:val="clear" w:color="auto" w:fill="auto"/>
            <w:noWrap/>
            <w:vAlign w:val="bottom"/>
            <w:hideMark/>
          </w:tcPr>
          <w:p w14:paraId="56A4879C" w14:textId="46E1F7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3546D" w14:textId="307FE6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A8A87" w14:textId="1676ED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874,903.04 </w:t>
            </w:r>
          </w:p>
        </w:tc>
      </w:tr>
      <w:tr w:rsidR="0065245B" w:rsidRPr="0065245B" w14:paraId="0E88E69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7530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86A4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4E6173D1" w14:textId="1EECDC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0BA4ECD9" w14:textId="49C0A3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844,507.00 </w:t>
            </w:r>
          </w:p>
        </w:tc>
        <w:tc>
          <w:tcPr>
            <w:tcW w:w="702" w:type="pct"/>
            <w:tcBorders>
              <w:top w:val="nil"/>
              <w:left w:val="nil"/>
              <w:bottom w:val="single" w:sz="4" w:space="0" w:color="000000"/>
              <w:right w:val="single" w:sz="4" w:space="0" w:color="000000"/>
            </w:tcBorders>
            <w:shd w:val="clear" w:color="auto" w:fill="auto"/>
            <w:noWrap/>
            <w:vAlign w:val="bottom"/>
            <w:hideMark/>
          </w:tcPr>
          <w:p w14:paraId="511F0517" w14:textId="41F37F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32F67" w14:textId="0ECE06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E5969" w14:textId="103FBB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270,035.00 </w:t>
            </w:r>
          </w:p>
        </w:tc>
      </w:tr>
      <w:tr w:rsidR="0065245B" w:rsidRPr="0065245B" w14:paraId="309E36D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1FED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AB13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518C368F" w14:textId="6734E3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15E7AA" w14:textId="447E1E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301,966.71 </w:t>
            </w:r>
          </w:p>
        </w:tc>
        <w:tc>
          <w:tcPr>
            <w:tcW w:w="702" w:type="pct"/>
            <w:tcBorders>
              <w:top w:val="nil"/>
              <w:left w:val="nil"/>
              <w:bottom w:val="single" w:sz="4" w:space="0" w:color="000000"/>
              <w:right w:val="single" w:sz="4" w:space="0" w:color="000000"/>
            </w:tcBorders>
            <w:shd w:val="clear" w:color="auto" w:fill="auto"/>
            <w:noWrap/>
            <w:vAlign w:val="bottom"/>
            <w:hideMark/>
          </w:tcPr>
          <w:p w14:paraId="626524D2" w14:textId="499168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271BE" w14:textId="0244E3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25D9D" w14:textId="039EF6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36,966.71 </w:t>
            </w:r>
          </w:p>
        </w:tc>
      </w:tr>
      <w:tr w:rsidR="0065245B" w:rsidRPr="0065245B" w14:paraId="1A7F65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A91A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35C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182D400E" w14:textId="12F77E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FF2969" w14:textId="038413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657,567.53 </w:t>
            </w:r>
          </w:p>
        </w:tc>
        <w:tc>
          <w:tcPr>
            <w:tcW w:w="702" w:type="pct"/>
            <w:tcBorders>
              <w:top w:val="nil"/>
              <w:left w:val="nil"/>
              <w:bottom w:val="single" w:sz="4" w:space="0" w:color="000000"/>
              <w:right w:val="single" w:sz="4" w:space="0" w:color="000000"/>
            </w:tcBorders>
            <w:shd w:val="clear" w:color="auto" w:fill="auto"/>
            <w:noWrap/>
            <w:vAlign w:val="bottom"/>
            <w:hideMark/>
          </w:tcPr>
          <w:p w14:paraId="49E47032" w14:textId="42E805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0F9D7" w14:textId="2EBFBD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D987B" w14:textId="7F3F02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92,567.53 </w:t>
            </w:r>
          </w:p>
        </w:tc>
      </w:tr>
      <w:tr w:rsidR="0065245B" w:rsidRPr="0065245B" w14:paraId="308D59E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EF54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53DC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004FB49E" w14:textId="4ECDE2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D0C327" w14:textId="3CA5A8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59,073.94 </w:t>
            </w:r>
          </w:p>
        </w:tc>
        <w:tc>
          <w:tcPr>
            <w:tcW w:w="702" w:type="pct"/>
            <w:tcBorders>
              <w:top w:val="nil"/>
              <w:left w:val="nil"/>
              <w:bottom w:val="single" w:sz="4" w:space="0" w:color="000000"/>
              <w:right w:val="single" w:sz="4" w:space="0" w:color="000000"/>
            </w:tcBorders>
            <w:shd w:val="clear" w:color="auto" w:fill="auto"/>
            <w:noWrap/>
            <w:vAlign w:val="bottom"/>
            <w:hideMark/>
          </w:tcPr>
          <w:p w14:paraId="3FDB7A06" w14:textId="745F23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50BA4" w14:textId="648F54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C6A78" w14:textId="6DDE04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94,073.94 </w:t>
            </w:r>
          </w:p>
        </w:tc>
      </w:tr>
      <w:tr w:rsidR="0065245B" w:rsidRPr="0065245B" w14:paraId="39E5E01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EEAB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FCC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691FF75" w14:textId="03EBD5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021C93" w14:textId="10598D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0E0EEA8E" w14:textId="564C83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8F112" w14:textId="6C53F9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5352E" w14:textId="356E4F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258,677.58 </w:t>
            </w:r>
          </w:p>
        </w:tc>
      </w:tr>
      <w:tr w:rsidR="0065245B" w:rsidRPr="0065245B" w14:paraId="4B7E2B1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24C3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2918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7B54CC30" w14:textId="1791A9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F2A54D4" w14:textId="116B14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637,347.46 </w:t>
            </w:r>
          </w:p>
        </w:tc>
        <w:tc>
          <w:tcPr>
            <w:tcW w:w="702" w:type="pct"/>
            <w:tcBorders>
              <w:top w:val="nil"/>
              <w:left w:val="nil"/>
              <w:bottom w:val="single" w:sz="4" w:space="0" w:color="000000"/>
              <w:right w:val="single" w:sz="4" w:space="0" w:color="000000"/>
            </w:tcBorders>
            <w:shd w:val="clear" w:color="auto" w:fill="auto"/>
            <w:noWrap/>
            <w:vAlign w:val="bottom"/>
            <w:hideMark/>
          </w:tcPr>
          <w:p w14:paraId="160551EA" w14:textId="1C462D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42C16" w14:textId="62F14D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C3D08" w14:textId="25F817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885,037.46 </w:t>
            </w:r>
          </w:p>
        </w:tc>
      </w:tr>
      <w:tr w:rsidR="0065245B" w:rsidRPr="0065245B" w14:paraId="3FE4F0F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8846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D065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55BA0389" w14:textId="25B3AF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269262" w14:textId="5454DB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895,718.52 </w:t>
            </w:r>
          </w:p>
        </w:tc>
        <w:tc>
          <w:tcPr>
            <w:tcW w:w="702" w:type="pct"/>
            <w:tcBorders>
              <w:top w:val="nil"/>
              <w:left w:val="nil"/>
              <w:bottom w:val="single" w:sz="4" w:space="0" w:color="000000"/>
              <w:right w:val="single" w:sz="4" w:space="0" w:color="000000"/>
            </w:tcBorders>
            <w:shd w:val="clear" w:color="auto" w:fill="auto"/>
            <w:noWrap/>
            <w:vAlign w:val="bottom"/>
            <w:hideMark/>
          </w:tcPr>
          <w:p w14:paraId="4ECA9DDB" w14:textId="45BAC2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6B5BF" w14:textId="2C8281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73C66" w14:textId="33AFF2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130,718.52 </w:t>
            </w:r>
          </w:p>
        </w:tc>
      </w:tr>
      <w:tr w:rsidR="0065245B" w:rsidRPr="0065245B" w14:paraId="3CA8AD1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E15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1C49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6F6093BF" w14:textId="3AA7E8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71108FC" w14:textId="7858E1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740,092.62 </w:t>
            </w:r>
          </w:p>
        </w:tc>
        <w:tc>
          <w:tcPr>
            <w:tcW w:w="702" w:type="pct"/>
            <w:tcBorders>
              <w:top w:val="nil"/>
              <w:left w:val="nil"/>
              <w:bottom w:val="single" w:sz="4" w:space="0" w:color="000000"/>
              <w:right w:val="single" w:sz="4" w:space="0" w:color="000000"/>
            </w:tcBorders>
            <w:shd w:val="clear" w:color="auto" w:fill="auto"/>
            <w:noWrap/>
            <w:vAlign w:val="bottom"/>
            <w:hideMark/>
          </w:tcPr>
          <w:p w14:paraId="13929C78" w14:textId="529246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950CD" w14:textId="581429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DC4EF" w14:textId="0E7FE5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156,302.62 </w:t>
            </w:r>
          </w:p>
        </w:tc>
      </w:tr>
      <w:tr w:rsidR="0065245B" w:rsidRPr="0065245B" w14:paraId="1698684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4070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F1A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6BECCAE6" w14:textId="398F12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30D88E" w14:textId="7E43E2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4AF0BB4B" w14:textId="4E0080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E01E4" w14:textId="53891B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B52E9" w14:textId="0C32DD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61,494.32 </w:t>
            </w:r>
          </w:p>
        </w:tc>
      </w:tr>
      <w:tr w:rsidR="0065245B" w:rsidRPr="0065245B" w14:paraId="16EBE05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4FEA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B03F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24A51CB0" w14:textId="3EDB1D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4A579D" w14:textId="4719E1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35,880.24 </w:t>
            </w:r>
          </w:p>
        </w:tc>
        <w:tc>
          <w:tcPr>
            <w:tcW w:w="702" w:type="pct"/>
            <w:tcBorders>
              <w:top w:val="nil"/>
              <w:left w:val="nil"/>
              <w:bottom w:val="single" w:sz="4" w:space="0" w:color="000000"/>
              <w:right w:val="single" w:sz="4" w:space="0" w:color="000000"/>
            </w:tcBorders>
            <w:shd w:val="clear" w:color="auto" w:fill="auto"/>
            <w:noWrap/>
            <w:vAlign w:val="bottom"/>
            <w:hideMark/>
          </w:tcPr>
          <w:p w14:paraId="58100D68" w14:textId="7CECEE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F33DB" w14:textId="00E58B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55A08" w14:textId="03F83F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70,880.24 </w:t>
            </w:r>
          </w:p>
        </w:tc>
      </w:tr>
      <w:tr w:rsidR="0065245B" w:rsidRPr="0065245B" w14:paraId="1DA40A9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93D1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AA2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66C6883E" w14:textId="0AB639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6965A6CF" w14:textId="6E32B5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338,788.90 </w:t>
            </w:r>
          </w:p>
        </w:tc>
        <w:tc>
          <w:tcPr>
            <w:tcW w:w="702" w:type="pct"/>
            <w:tcBorders>
              <w:top w:val="nil"/>
              <w:left w:val="nil"/>
              <w:bottom w:val="single" w:sz="4" w:space="0" w:color="000000"/>
              <w:right w:val="single" w:sz="4" w:space="0" w:color="000000"/>
            </w:tcBorders>
            <w:shd w:val="clear" w:color="auto" w:fill="auto"/>
            <w:noWrap/>
            <w:vAlign w:val="bottom"/>
            <w:hideMark/>
          </w:tcPr>
          <w:p w14:paraId="7BBD4FCD" w14:textId="012F58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B6E4D" w14:textId="698471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33924" w14:textId="581EEF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973,970.90 </w:t>
            </w:r>
          </w:p>
        </w:tc>
      </w:tr>
      <w:tr w:rsidR="0065245B" w:rsidRPr="0065245B" w14:paraId="0635107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848D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FE44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76F484A0" w14:textId="2E3117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1D90E75D" w14:textId="7B2585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06,465.00 </w:t>
            </w:r>
          </w:p>
        </w:tc>
        <w:tc>
          <w:tcPr>
            <w:tcW w:w="702" w:type="pct"/>
            <w:tcBorders>
              <w:top w:val="nil"/>
              <w:left w:val="nil"/>
              <w:bottom w:val="single" w:sz="4" w:space="0" w:color="000000"/>
              <w:right w:val="single" w:sz="4" w:space="0" w:color="000000"/>
            </w:tcBorders>
            <w:shd w:val="clear" w:color="auto" w:fill="auto"/>
            <w:noWrap/>
            <w:vAlign w:val="bottom"/>
            <w:hideMark/>
          </w:tcPr>
          <w:p w14:paraId="5B088A5D" w14:textId="397365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0F8BC" w14:textId="49183C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3342B" w14:textId="3E8421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203,885.00 </w:t>
            </w:r>
          </w:p>
        </w:tc>
      </w:tr>
      <w:tr w:rsidR="0065245B" w:rsidRPr="0065245B" w14:paraId="19538D5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4891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BAF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323A4F5" w14:textId="2D82CD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197C3D46" w14:textId="706F97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761,663.39 </w:t>
            </w:r>
          </w:p>
        </w:tc>
        <w:tc>
          <w:tcPr>
            <w:tcW w:w="702" w:type="pct"/>
            <w:tcBorders>
              <w:top w:val="nil"/>
              <w:left w:val="nil"/>
              <w:bottom w:val="single" w:sz="4" w:space="0" w:color="000000"/>
              <w:right w:val="single" w:sz="4" w:space="0" w:color="000000"/>
            </w:tcBorders>
            <w:shd w:val="clear" w:color="auto" w:fill="auto"/>
            <w:noWrap/>
            <w:vAlign w:val="bottom"/>
            <w:hideMark/>
          </w:tcPr>
          <w:p w14:paraId="4E4759FB" w14:textId="6106B2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3CAD3" w14:textId="737B02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8D5ED" w14:textId="7AE4C1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177,873.39 </w:t>
            </w:r>
          </w:p>
        </w:tc>
      </w:tr>
      <w:tr w:rsidR="0065245B" w:rsidRPr="0065245B" w14:paraId="76061B3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1E47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6D3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5A74100E" w14:textId="4B632A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198D25D" w14:textId="3EFDC7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970,536.15 </w:t>
            </w:r>
          </w:p>
        </w:tc>
        <w:tc>
          <w:tcPr>
            <w:tcW w:w="702" w:type="pct"/>
            <w:tcBorders>
              <w:top w:val="nil"/>
              <w:left w:val="nil"/>
              <w:bottom w:val="single" w:sz="4" w:space="0" w:color="000000"/>
              <w:right w:val="single" w:sz="4" w:space="0" w:color="000000"/>
            </w:tcBorders>
            <w:shd w:val="clear" w:color="auto" w:fill="auto"/>
            <w:noWrap/>
            <w:vAlign w:val="bottom"/>
            <w:hideMark/>
          </w:tcPr>
          <w:p w14:paraId="4ECAF521" w14:textId="1C5A8F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AC76E" w14:textId="234F2F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1BC01" w14:textId="69975B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411,736.15 </w:t>
            </w:r>
          </w:p>
        </w:tc>
      </w:tr>
      <w:tr w:rsidR="0065245B" w:rsidRPr="0065245B" w14:paraId="050D815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4D2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2413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61BC7401" w14:textId="40C0BC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15BB3DD5" w14:textId="45FB2C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211,027.51 </w:t>
            </w:r>
          </w:p>
        </w:tc>
        <w:tc>
          <w:tcPr>
            <w:tcW w:w="702" w:type="pct"/>
            <w:tcBorders>
              <w:top w:val="nil"/>
              <w:left w:val="nil"/>
              <w:bottom w:val="single" w:sz="4" w:space="0" w:color="000000"/>
              <w:right w:val="single" w:sz="4" w:space="0" w:color="000000"/>
            </w:tcBorders>
            <w:shd w:val="clear" w:color="auto" w:fill="auto"/>
            <w:noWrap/>
            <w:vAlign w:val="bottom"/>
            <w:hideMark/>
          </w:tcPr>
          <w:p w14:paraId="4B3FC455" w14:textId="5486BC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BD44E" w14:textId="670997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CB5F7" w14:textId="162DDA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607,347.51 </w:t>
            </w:r>
          </w:p>
        </w:tc>
      </w:tr>
      <w:tr w:rsidR="0065245B" w:rsidRPr="0065245B" w14:paraId="014F45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80B2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086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7673573" w14:textId="4B8B18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D7A47DA" w14:textId="4B5885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0723768D" w14:textId="3840D4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7B88A" w14:textId="3441D6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F849C" w14:textId="023F73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436,787.29 </w:t>
            </w:r>
          </w:p>
        </w:tc>
      </w:tr>
      <w:tr w:rsidR="0065245B" w:rsidRPr="0065245B" w14:paraId="159771C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900E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4D69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80A46E3" w14:textId="15F25A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4E440F" w14:textId="373C64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703,978.46 </w:t>
            </w:r>
          </w:p>
        </w:tc>
        <w:tc>
          <w:tcPr>
            <w:tcW w:w="702" w:type="pct"/>
            <w:tcBorders>
              <w:top w:val="nil"/>
              <w:left w:val="nil"/>
              <w:bottom w:val="single" w:sz="4" w:space="0" w:color="000000"/>
              <w:right w:val="single" w:sz="4" w:space="0" w:color="000000"/>
            </w:tcBorders>
            <w:shd w:val="clear" w:color="auto" w:fill="auto"/>
            <w:noWrap/>
            <w:vAlign w:val="bottom"/>
            <w:hideMark/>
          </w:tcPr>
          <w:p w14:paraId="3E95EC3C" w14:textId="60D47C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48C25" w14:textId="3472F6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132D2" w14:textId="3CF49F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938,978.46 </w:t>
            </w:r>
          </w:p>
        </w:tc>
      </w:tr>
      <w:tr w:rsidR="0065245B" w:rsidRPr="0065245B" w14:paraId="2677E75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218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34AD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F2C3457" w14:textId="38845A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DE0B3AA" w14:textId="109369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5,558,416.88 </w:t>
            </w:r>
          </w:p>
        </w:tc>
        <w:tc>
          <w:tcPr>
            <w:tcW w:w="702" w:type="pct"/>
            <w:tcBorders>
              <w:top w:val="nil"/>
              <w:left w:val="nil"/>
              <w:bottom w:val="single" w:sz="4" w:space="0" w:color="000000"/>
              <w:right w:val="single" w:sz="4" w:space="0" w:color="000000"/>
            </w:tcBorders>
            <w:shd w:val="clear" w:color="auto" w:fill="auto"/>
            <w:noWrap/>
            <w:vAlign w:val="bottom"/>
            <w:hideMark/>
          </w:tcPr>
          <w:p w14:paraId="4059543A" w14:textId="406B7B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11C3F" w14:textId="6E6681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57B4C" w14:textId="5E5C75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6,167,648.62 </w:t>
            </w:r>
          </w:p>
        </w:tc>
      </w:tr>
      <w:tr w:rsidR="0065245B" w:rsidRPr="0065245B" w14:paraId="7745767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352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6F99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2DC2640F" w14:textId="64954C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1585687F" w14:textId="79653D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89,222.34 </w:t>
            </w:r>
          </w:p>
        </w:tc>
        <w:tc>
          <w:tcPr>
            <w:tcW w:w="702" w:type="pct"/>
            <w:tcBorders>
              <w:top w:val="nil"/>
              <w:left w:val="nil"/>
              <w:bottom w:val="single" w:sz="4" w:space="0" w:color="000000"/>
              <w:right w:val="single" w:sz="4" w:space="0" w:color="000000"/>
            </w:tcBorders>
            <w:shd w:val="clear" w:color="auto" w:fill="auto"/>
            <w:noWrap/>
            <w:vAlign w:val="bottom"/>
            <w:hideMark/>
          </w:tcPr>
          <w:p w14:paraId="3A0689D5" w14:textId="27CD94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284FA" w14:textId="49CBFE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42112" w14:textId="647C78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56,012.34 </w:t>
            </w:r>
          </w:p>
        </w:tc>
      </w:tr>
      <w:tr w:rsidR="0065245B" w:rsidRPr="0065245B" w14:paraId="19204DB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FC08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8CAB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5B67F25" w14:textId="246022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3850AF" w14:textId="3E820E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567,126.26 </w:t>
            </w:r>
          </w:p>
        </w:tc>
        <w:tc>
          <w:tcPr>
            <w:tcW w:w="702" w:type="pct"/>
            <w:tcBorders>
              <w:top w:val="nil"/>
              <w:left w:val="nil"/>
              <w:bottom w:val="single" w:sz="4" w:space="0" w:color="000000"/>
              <w:right w:val="single" w:sz="4" w:space="0" w:color="000000"/>
            </w:tcBorders>
            <w:shd w:val="clear" w:color="auto" w:fill="auto"/>
            <w:noWrap/>
            <w:vAlign w:val="bottom"/>
            <w:hideMark/>
          </w:tcPr>
          <w:p w14:paraId="1C7C23CA" w14:textId="1C413F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5CA88" w14:textId="59F556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7AE8D" w14:textId="515E88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802,126.26 </w:t>
            </w:r>
          </w:p>
        </w:tc>
      </w:tr>
      <w:tr w:rsidR="0065245B" w:rsidRPr="0065245B" w14:paraId="6D30EC7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1132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4C58C48A" w14:textId="64D48A2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78C844" w14:textId="55BDA9A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82,813,555.16 </w:t>
            </w:r>
          </w:p>
        </w:tc>
        <w:tc>
          <w:tcPr>
            <w:tcW w:w="702" w:type="pct"/>
            <w:tcBorders>
              <w:top w:val="nil"/>
              <w:left w:val="nil"/>
              <w:bottom w:val="single" w:sz="4" w:space="0" w:color="000000"/>
              <w:right w:val="single" w:sz="4" w:space="0" w:color="000000"/>
            </w:tcBorders>
            <w:shd w:val="clear" w:color="D8D8D8" w:fill="D8D8D8"/>
            <w:noWrap/>
            <w:vAlign w:val="bottom"/>
            <w:hideMark/>
          </w:tcPr>
          <w:p w14:paraId="28A77BEC" w14:textId="05DBF72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49CE72" w14:textId="0CBD70F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81D0B7" w14:textId="1E20D2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99,533,973.16 </w:t>
            </w:r>
          </w:p>
        </w:tc>
      </w:tr>
      <w:tr w:rsidR="0065245B" w:rsidRPr="0065245B" w14:paraId="39B0046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DB342"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202ACD7" w14:textId="08EDE4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AD80FB" w14:textId="129042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2A3A04F6" w14:textId="061949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D1ACD" w14:textId="052891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9DE3F" w14:textId="6A3BF1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395,937.98 </w:t>
            </w:r>
          </w:p>
        </w:tc>
      </w:tr>
      <w:tr w:rsidR="0065245B" w:rsidRPr="0065245B" w14:paraId="6D80CEB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6DF3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EAA2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6F62A48F" w14:textId="16836E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FEE99" w14:textId="08B283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338125BF" w14:textId="22A903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1D2C5" w14:textId="62C456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FCD3A" w14:textId="0D6B3D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53,003.62 </w:t>
            </w:r>
          </w:p>
        </w:tc>
      </w:tr>
      <w:tr w:rsidR="0065245B" w:rsidRPr="0065245B" w14:paraId="6E696E2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6EF2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100F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45DF9346" w14:textId="54672B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21AD99" w14:textId="2723F4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000D9B8E" w14:textId="479638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54950" w14:textId="3320CE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A5AC8" w14:textId="06B514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84,409.48 </w:t>
            </w:r>
          </w:p>
        </w:tc>
      </w:tr>
      <w:tr w:rsidR="0065245B" w:rsidRPr="0065245B" w14:paraId="7B35C0B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4345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914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3F97ADA8" w14:textId="178F66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EDDF6C" w14:textId="058D56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18A10076" w14:textId="7FDA37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B7A9E" w14:textId="74EB36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BF1BE" w14:textId="6DC1D5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599,795.48 </w:t>
            </w:r>
          </w:p>
        </w:tc>
      </w:tr>
      <w:tr w:rsidR="0065245B" w:rsidRPr="0065245B" w14:paraId="6319C99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E28C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E680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849AE4E" w14:textId="7E5866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0D78E" w14:textId="6806AD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30,115.41 </w:t>
            </w:r>
          </w:p>
        </w:tc>
        <w:tc>
          <w:tcPr>
            <w:tcW w:w="702" w:type="pct"/>
            <w:tcBorders>
              <w:top w:val="nil"/>
              <w:left w:val="nil"/>
              <w:bottom w:val="single" w:sz="4" w:space="0" w:color="000000"/>
              <w:right w:val="single" w:sz="4" w:space="0" w:color="000000"/>
            </w:tcBorders>
            <w:shd w:val="clear" w:color="auto" w:fill="auto"/>
            <w:noWrap/>
            <w:vAlign w:val="bottom"/>
            <w:hideMark/>
          </w:tcPr>
          <w:p w14:paraId="244A27AC" w14:textId="580B13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0B718" w14:textId="5953FE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CE3BF" w14:textId="13B247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30,115.41 </w:t>
            </w:r>
          </w:p>
        </w:tc>
      </w:tr>
      <w:tr w:rsidR="0065245B" w:rsidRPr="0065245B" w14:paraId="5B5CDC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6757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58CD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1B58942F" w14:textId="526EBC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398985" w14:textId="3BF8A1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2A5D80DE" w14:textId="59ADBB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59E69" w14:textId="5D1A86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B1337" w14:textId="28B5CD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805,240.95 </w:t>
            </w:r>
          </w:p>
        </w:tc>
      </w:tr>
      <w:tr w:rsidR="0065245B" w:rsidRPr="0065245B" w14:paraId="09C741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5ABD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E26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2E2337D2" w14:textId="5B094E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21524D" w14:textId="1ECABB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692,934.72 </w:t>
            </w:r>
          </w:p>
        </w:tc>
        <w:tc>
          <w:tcPr>
            <w:tcW w:w="702" w:type="pct"/>
            <w:tcBorders>
              <w:top w:val="nil"/>
              <w:left w:val="nil"/>
              <w:bottom w:val="single" w:sz="4" w:space="0" w:color="000000"/>
              <w:right w:val="single" w:sz="4" w:space="0" w:color="000000"/>
            </w:tcBorders>
            <w:shd w:val="clear" w:color="auto" w:fill="auto"/>
            <w:noWrap/>
            <w:vAlign w:val="bottom"/>
            <w:hideMark/>
          </w:tcPr>
          <w:p w14:paraId="515F1F3D" w14:textId="309FCE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E3F63" w14:textId="6D3859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2A169" w14:textId="233945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162,934.72 </w:t>
            </w:r>
          </w:p>
        </w:tc>
      </w:tr>
      <w:tr w:rsidR="0065245B" w:rsidRPr="0065245B" w14:paraId="4530C0F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08F5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9010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81981B8" w14:textId="155F1D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926CAD" w14:textId="7E5C31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222,781.68 </w:t>
            </w:r>
          </w:p>
        </w:tc>
        <w:tc>
          <w:tcPr>
            <w:tcW w:w="702" w:type="pct"/>
            <w:tcBorders>
              <w:top w:val="nil"/>
              <w:left w:val="nil"/>
              <w:bottom w:val="single" w:sz="4" w:space="0" w:color="000000"/>
              <w:right w:val="single" w:sz="4" w:space="0" w:color="000000"/>
            </w:tcBorders>
            <w:shd w:val="clear" w:color="auto" w:fill="auto"/>
            <w:noWrap/>
            <w:vAlign w:val="bottom"/>
            <w:hideMark/>
          </w:tcPr>
          <w:p w14:paraId="4D5FF3DA" w14:textId="1F94F8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AC537" w14:textId="096A7A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CB2B6" w14:textId="6630F1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692,781.68 </w:t>
            </w:r>
          </w:p>
        </w:tc>
      </w:tr>
      <w:tr w:rsidR="0065245B" w:rsidRPr="0065245B" w14:paraId="60C8E23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79D3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65C5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3311FD21" w14:textId="5520E0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28AE62" w14:textId="520D4E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924,874.22 </w:t>
            </w:r>
          </w:p>
        </w:tc>
        <w:tc>
          <w:tcPr>
            <w:tcW w:w="702" w:type="pct"/>
            <w:tcBorders>
              <w:top w:val="nil"/>
              <w:left w:val="nil"/>
              <w:bottom w:val="single" w:sz="4" w:space="0" w:color="000000"/>
              <w:right w:val="single" w:sz="4" w:space="0" w:color="000000"/>
            </w:tcBorders>
            <w:shd w:val="clear" w:color="auto" w:fill="auto"/>
            <w:noWrap/>
            <w:vAlign w:val="bottom"/>
            <w:hideMark/>
          </w:tcPr>
          <w:p w14:paraId="37B6C5CF" w14:textId="57110E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F78BA" w14:textId="62C3CF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7724E" w14:textId="51CB29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394,874.22 </w:t>
            </w:r>
          </w:p>
        </w:tc>
      </w:tr>
      <w:tr w:rsidR="0065245B" w:rsidRPr="0065245B" w14:paraId="5D4C2D7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A531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137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E68F7D0" w14:textId="287F2B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7D9E1" w14:textId="382703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0E6E5533" w14:textId="125871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72B71" w14:textId="249FD6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A6472" w14:textId="1F7F25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15,223.40 </w:t>
            </w:r>
          </w:p>
        </w:tc>
      </w:tr>
      <w:tr w:rsidR="0065245B" w:rsidRPr="0065245B" w14:paraId="0CACD8B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86BE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0F9B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780928DD" w14:textId="4484A1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718D77" w14:textId="34D00B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294CC65A" w14:textId="5DBE14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24669" w14:textId="5551FC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3EA36" w14:textId="2590DD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352,141.56 </w:t>
            </w:r>
          </w:p>
        </w:tc>
      </w:tr>
      <w:tr w:rsidR="0065245B" w:rsidRPr="0065245B" w14:paraId="470E316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27AD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FA5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5EFD0AAD" w14:textId="1AE870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F74AD" w14:textId="47DC80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881,601.01 </w:t>
            </w:r>
          </w:p>
        </w:tc>
        <w:tc>
          <w:tcPr>
            <w:tcW w:w="702" w:type="pct"/>
            <w:tcBorders>
              <w:top w:val="nil"/>
              <w:left w:val="nil"/>
              <w:bottom w:val="single" w:sz="4" w:space="0" w:color="000000"/>
              <w:right w:val="single" w:sz="4" w:space="0" w:color="000000"/>
            </w:tcBorders>
            <w:shd w:val="clear" w:color="auto" w:fill="auto"/>
            <w:noWrap/>
            <w:vAlign w:val="bottom"/>
            <w:hideMark/>
          </w:tcPr>
          <w:p w14:paraId="167BE4EC" w14:textId="7451D7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9DD92" w14:textId="7960DB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5E77B" w14:textId="4D5F99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881,601.01 </w:t>
            </w:r>
          </w:p>
        </w:tc>
      </w:tr>
      <w:tr w:rsidR="0065245B" w:rsidRPr="0065245B" w14:paraId="12DF19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AF0F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B5A2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34CE278A" w14:textId="28C008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FBAC3" w14:textId="602EB1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43,169.18 </w:t>
            </w:r>
          </w:p>
        </w:tc>
        <w:tc>
          <w:tcPr>
            <w:tcW w:w="702" w:type="pct"/>
            <w:tcBorders>
              <w:top w:val="nil"/>
              <w:left w:val="nil"/>
              <w:bottom w:val="single" w:sz="4" w:space="0" w:color="000000"/>
              <w:right w:val="single" w:sz="4" w:space="0" w:color="000000"/>
            </w:tcBorders>
            <w:shd w:val="clear" w:color="auto" w:fill="auto"/>
            <w:noWrap/>
            <w:vAlign w:val="bottom"/>
            <w:hideMark/>
          </w:tcPr>
          <w:p w14:paraId="333CBEAE" w14:textId="7A0577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BEC02" w14:textId="3E67C1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9D78E" w14:textId="0FE0FB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43,169.18 </w:t>
            </w:r>
          </w:p>
        </w:tc>
      </w:tr>
      <w:tr w:rsidR="0065245B" w:rsidRPr="0065245B" w14:paraId="55C8F3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CAFC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0E2A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7E12F2D5" w14:textId="4A4337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FAC5FF" w14:textId="7CDA37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953,829.10 </w:t>
            </w:r>
          </w:p>
        </w:tc>
        <w:tc>
          <w:tcPr>
            <w:tcW w:w="702" w:type="pct"/>
            <w:tcBorders>
              <w:top w:val="nil"/>
              <w:left w:val="nil"/>
              <w:bottom w:val="single" w:sz="4" w:space="0" w:color="000000"/>
              <w:right w:val="single" w:sz="4" w:space="0" w:color="000000"/>
            </w:tcBorders>
            <w:shd w:val="clear" w:color="auto" w:fill="auto"/>
            <w:noWrap/>
            <w:vAlign w:val="bottom"/>
            <w:hideMark/>
          </w:tcPr>
          <w:p w14:paraId="2A8AA1C7" w14:textId="16AC1D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D167A" w14:textId="2C0118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40F3A" w14:textId="20B8FD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423,829.10 </w:t>
            </w:r>
          </w:p>
        </w:tc>
      </w:tr>
      <w:tr w:rsidR="0065245B" w:rsidRPr="0065245B" w14:paraId="25A004E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D96C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E169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F44EDC6" w14:textId="0E7FE8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2C62F" w14:textId="10DBCA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7259B949" w14:textId="35F29F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618E8" w14:textId="6F06A1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671FF" w14:textId="1A5D5D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903,177.77 </w:t>
            </w:r>
          </w:p>
        </w:tc>
      </w:tr>
      <w:tr w:rsidR="0065245B" w:rsidRPr="0065245B" w14:paraId="024C20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8CD6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D178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731C5C79" w14:textId="1EC0BC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48445" w14:textId="26E13E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08231DB7" w14:textId="3F7E1F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7B65E" w14:textId="638C67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C1986" w14:textId="78C332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018,401.18 </w:t>
            </w:r>
          </w:p>
        </w:tc>
      </w:tr>
      <w:tr w:rsidR="0065245B" w:rsidRPr="0065245B" w14:paraId="2ED99EB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E04A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668C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9FE2B13" w14:textId="398A52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76C1D" w14:textId="42244B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769,685.09 </w:t>
            </w:r>
          </w:p>
        </w:tc>
        <w:tc>
          <w:tcPr>
            <w:tcW w:w="702" w:type="pct"/>
            <w:tcBorders>
              <w:top w:val="nil"/>
              <w:left w:val="nil"/>
              <w:bottom w:val="single" w:sz="4" w:space="0" w:color="000000"/>
              <w:right w:val="single" w:sz="4" w:space="0" w:color="000000"/>
            </w:tcBorders>
            <w:shd w:val="clear" w:color="auto" w:fill="auto"/>
            <w:noWrap/>
            <w:vAlign w:val="bottom"/>
            <w:hideMark/>
          </w:tcPr>
          <w:p w14:paraId="3B8B8A2C" w14:textId="260333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09A90" w14:textId="5AD50D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68BB0" w14:textId="6B97C9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769,685.09 </w:t>
            </w:r>
          </w:p>
        </w:tc>
      </w:tr>
      <w:tr w:rsidR="0065245B" w:rsidRPr="0065245B" w14:paraId="192CC2E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A28F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29A2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7D1148FF" w14:textId="2170D0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A55A0" w14:textId="71B469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514,444.87 </w:t>
            </w:r>
          </w:p>
        </w:tc>
        <w:tc>
          <w:tcPr>
            <w:tcW w:w="702" w:type="pct"/>
            <w:tcBorders>
              <w:top w:val="nil"/>
              <w:left w:val="nil"/>
              <w:bottom w:val="single" w:sz="4" w:space="0" w:color="000000"/>
              <w:right w:val="single" w:sz="4" w:space="0" w:color="000000"/>
            </w:tcBorders>
            <w:shd w:val="clear" w:color="auto" w:fill="auto"/>
            <w:noWrap/>
            <w:vAlign w:val="bottom"/>
            <w:hideMark/>
          </w:tcPr>
          <w:p w14:paraId="42239FAF" w14:textId="5A42C5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1DE21" w14:textId="72173D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384DC" w14:textId="70ABC3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796,444.87 </w:t>
            </w:r>
          </w:p>
        </w:tc>
      </w:tr>
      <w:tr w:rsidR="0065245B" w:rsidRPr="0065245B" w14:paraId="4D5CDFF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E606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6122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4F288B3" w14:textId="47A9E7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7733FE1" w14:textId="5CF72C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3B66502A" w14:textId="207373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E224A" w14:textId="223647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65238" w14:textId="2741F1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1,321,962.52 </w:t>
            </w:r>
          </w:p>
        </w:tc>
      </w:tr>
      <w:tr w:rsidR="0065245B" w:rsidRPr="0065245B" w14:paraId="09913F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82A3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78D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0F0BDFA3" w14:textId="1F16D2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8F20FE" w14:textId="15891D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175,638.65 </w:t>
            </w:r>
          </w:p>
        </w:tc>
        <w:tc>
          <w:tcPr>
            <w:tcW w:w="702" w:type="pct"/>
            <w:tcBorders>
              <w:top w:val="nil"/>
              <w:left w:val="nil"/>
              <w:bottom w:val="single" w:sz="4" w:space="0" w:color="000000"/>
              <w:right w:val="single" w:sz="4" w:space="0" w:color="000000"/>
            </w:tcBorders>
            <w:shd w:val="clear" w:color="auto" w:fill="auto"/>
            <w:noWrap/>
            <w:vAlign w:val="bottom"/>
            <w:hideMark/>
          </w:tcPr>
          <w:p w14:paraId="6EF193A0" w14:textId="63FDB6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95BC8" w14:textId="45703E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2EED6" w14:textId="570495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645,638.65 </w:t>
            </w:r>
          </w:p>
        </w:tc>
      </w:tr>
      <w:tr w:rsidR="0065245B" w:rsidRPr="0065245B" w14:paraId="28F3045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8FD2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39F2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349E4010" w14:textId="0EC49A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C80ED" w14:textId="7A96CF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18BAD925" w14:textId="5698B5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91A23" w14:textId="1DE73D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C854E" w14:textId="3E57C6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817,073.77 </w:t>
            </w:r>
          </w:p>
        </w:tc>
      </w:tr>
      <w:tr w:rsidR="0065245B" w:rsidRPr="0065245B" w14:paraId="7C9262B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9380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6F2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32E5AACD" w14:textId="5D9F19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D63704" w14:textId="186D5B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4809654D" w14:textId="161585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01470" w14:textId="5C7170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CE1E1" w14:textId="6595EE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031,238.67 </w:t>
            </w:r>
          </w:p>
        </w:tc>
      </w:tr>
      <w:tr w:rsidR="0065245B" w:rsidRPr="0065245B" w14:paraId="0A81474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292A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0C7B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D9B8AE8" w14:textId="3BFF52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132CB9AE" w14:textId="7B9985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35DC020E" w14:textId="2481D2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7B59E" w14:textId="49873C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F42C4" w14:textId="48B02F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364,813.92 </w:t>
            </w:r>
          </w:p>
        </w:tc>
      </w:tr>
      <w:tr w:rsidR="0065245B" w:rsidRPr="0065245B" w14:paraId="522A83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81BC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D6DF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0B216991" w14:textId="6D03CE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DB8D4F" w14:textId="7ED45B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429,617.95 </w:t>
            </w:r>
          </w:p>
        </w:tc>
        <w:tc>
          <w:tcPr>
            <w:tcW w:w="702" w:type="pct"/>
            <w:tcBorders>
              <w:top w:val="nil"/>
              <w:left w:val="nil"/>
              <w:bottom w:val="single" w:sz="4" w:space="0" w:color="000000"/>
              <w:right w:val="single" w:sz="4" w:space="0" w:color="000000"/>
            </w:tcBorders>
            <w:shd w:val="clear" w:color="auto" w:fill="auto"/>
            <w:noWrap/>
            <w:vAlign w:val="bottom"/>
            <w:hideMark/>
          </w:tcPr>
          <w:p w14:paraId="50C8DAED" w14:textId="478E9A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39E06" w14:textId="666AEF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2238D" w14:textId="5D3282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899,617.95 </w:t>
            </w:r>
          </w:p>
        </w:tc>
      </w:tr>
      <w:tr w:rsidR="0065245B" w:rsidRPr="0065245B" w14:paraId="286F816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D716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48B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5915989A" w14:textId="1F3E48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8C33B9" w14:textId="379037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83,548.97 </w:t>
            </w:r>
          </w:p>
        </w:tc>
        <w:tc>
          <w:tcPr>
            <w:tcW w:w="702" w:type="pct"/>
            <w:tcBorders>
              <w:top w:val="nil"/>
              <w:left w:val="nil"/>
              <w:bottom w:val="single" w:sz="4" w:space="0" w:color="000000"/>
              <w:right w:val="single" w:sz="4" w:space="0" w:color="000000"/>
            </w:tcBorders>
            <w:shd w:val="clear" w:color="auto" w:fill="auto"/>
            <w:noWrap/>
            <w:vAlign w:val="bottom"/>
            <w:hideMark/>
          </w:tcPr>
          <w:p w14:paraId="19A909A4" w14:textId="0211B9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38C5C" w14:textId="77FCCD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C463E" w14:textId="2F8440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886,548.97 </w:t>
            </w:r>
          </w:p>
        </w:tc>
      </w:tr>
      <w:tr w:rsidR="0065245B" w:rsidRPr="0065245B" w14:paraId="23066A9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528A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6A5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5FFBF197" w14:textId="016615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70163B" w14:textId="792FB1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6A11B03F" w14:textId="3BAC92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3406C" w14:textId="19FB07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B3969" w14:textId="493D9D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18,641.17 </w:t>
            </w:r>
          </w:p>
        </w:tc>
      </w:tr>
      <w:tr w:rsidR="0065245B" w:rsidRPr="0065245B" w14:paraId="064FAB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480A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806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7D61C816" w14:textId="08486E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45F026" w14:textId="0743BA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330,880.45 </w:t>
            </w:r>
          </w:p>
        </w:tc>
        <w:tc>
          <w:tcPr>
            <w:tcW w:w="702" w:type="pct"/>
            <w:tcBorders>
              <w:top w:val="nil"/>
              <w:left w:val="nil"/>
              <w:bottom w:val="single" w:sz="4" w:space="0" w:color="000000"/>
              <w:right w:val="single" w:sz="4" w:space="0" w:color="000000"/>
            </w:tcBorders>
            <w:shd w:val="clear" w:color="auto" w:fill="auto"/>
            <w:noWrap/>
            <w:vAlign w:val="bottom"/>
            <w:hideMark/>
          </w:tcPr>
          <w:p w14:paraId="351ABAE5" w14:textId="3F28C1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0BBE8" w14:textId="13AF5B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58F85" w14:textId="45A07E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270,880.45 </w:t>
            </w:r>
          </w:p>
        </w:tc>
      </w:tr>
      <w:tr w:rsidR="0065245B" w:rsidRPr="0065245B" w14:paraId="129D340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E79B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03B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DCEE9D1" w14:textId="0606BA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ECBBB6" w14:textId="234657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25EA0538" w14:textId="28F39D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6EF7E" w14:textId="3D46FB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E6673" w14:textId="3A31B8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88,677.64 </w:t>
            </w:r>
          </w:p>
        </w:tc>
      </w:tr>
      <w:tr w:rsidR="0065245B" w:rsidRPr="0065245B" w14:paraId="1AF2E7E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1B9C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FBF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0C94FA18" w14:textId="55312C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4B3293" w14:textId="36D5A5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41E012A9" w14:textId="1E73E3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8AE64" w14:textId="405C18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719BB" w14:textId="55D316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844,690.61 </w:t>
            </w:r>
          </w:p>
        </w:tc>
      </w:tr>
      <w:tr w:rsidR="0065245B" w:rsidRPr="0065245B" w14:paraId="4A760C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6B7D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7C52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7C12D0AA" w14:textId="5BD352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DBFABF" w14:textId="185145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45,642.77 </w:t>
            </w:r>
          </w:p>
        </w:tc>
        <w:tc>
          <w:tcPr>
            <w:tcW w:w="702" w:type="pct"/>
            <w:tcBorders>
              <w:top w:val="nil"/>
              <w:left w:val="nil"/>
              <w:bottom w:val="single" w:sz="4" w:space="0" w:color="000000"/>
              <w:right w:val="single" w:sz="4" w:space="0" w:color="000000"/>
            </w:tcBorders>
            <w:shd w:val="clear" w:color="auto" w:fill="auto"/>
            <w:noWrap/>
            <w:vAlign w:val="bottom"/>
            <w:hideMark/>
          </w:tcPr>
          <w:p w14:paraId="2A2F6E4B" w14:textId="00F667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7054A" w14:textId="4F65FD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2E41D" w14:textId="77664E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48,642.77 </w:t>
            </w:r>
          </w:p>
        </w:tc>
      </w:tr>
      <w:tr w:rsidR="0065245B" w:rsidRPr="0065245B" w14:paraId="2D840DB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0D7A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F2D1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5A0AC82" w14:textId="4565DC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06CE12" w14:textId="182924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701C5005" w14:textId="014FD9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6B499" w14:textId="6CD878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B10E6" w14:textId="1AB243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042,232.23 </w:t>
            </w:r>
          </w:p>
        </w:tc>
      </w:tr>
      <w:tr w:rsidR="0065245B" w:rsidRPr="0065245B" w14:paraId="484731E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DF36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E8C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2B1653F" w14:textId="2D8DF7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85F31B" w14:textId="00F81B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7FCC4F1C" w14:textId="6FC667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3F28F" w14:textId="1605FD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D4EDD" w14:textId="360DC8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41,231.58 </w:t>
            </w:r>
          </w:p>
        </w:tc>
      </w:tr>
      <w:tr w:rsidR="0065245B" w:rsidRPr="0065245B" w14:paraId="3BB81D4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1440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C933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7D98A5C7" w14:textId="6A9C8F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CCCB6" w14:textId="2B225E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3FE6410D" w14:textId="6631EE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A6EE1" w14:textId="1C3B54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CA1CD" w14:textId="13985D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967,001.00 </w:t>
            </w:r>
          </w:p>
        </w:tc>
      </w:tr>
      <w:tr w:rsidR="0065245B" w:rsidRPr="0065245B" w14:paraId="0006DC2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6E9A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F92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11E4DE1" w14:textId="45BCB7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E79A5" w14:textId="6B7777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07,698.61 </w:t>
            </w:r>
          </w:p>
        </w:tc>
        <w:tc>
          <w:tcPr>
            <w:tcW w:w="702" w:type="pct"/>
            <w:tcBorders>
              <w:top w:val="nil"/>
              <w:left w:val="nil"/>
              <w:bottom w:val="single" w:sz="4" w:space="0" w:color="000000"/>
              <w:right w:val="single" w:sz="4" w:space="0" w:color="000000"/>
            </w:tcBorders>
            <w:shd w:val="clear" w:color="auto" w:fill="auto"/>
            <w:noWrap/>
            <w:vAlign w:val="bottom"/>
            <w:hideMark/>
          </w:tcPr>
          <w:p w14:paraId="24AD7EAB" w14:textId="772904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123CA" w14:textId="33F118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6C2AB" w14:textId="0C07D2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07,698.61 </w:t>
            </w:r>
          </w:p>
        </w:tc>
      </w:tr>
      <w:tr w:rsidR="0065245B" w:rsidRPr="0065245B" w14:paraId="2015DF6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7DF2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4792DC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7DE9C90" w14:textId="1E4159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2915A8" w14:textId="6D1AA3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3D30A39A" w14:textId="437CFE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10F0F" w14:textId="1557EF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B6A32" w14:textId="0AFFEA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161,202.11 </w:t>
            </w:r>
          </w:p>
        </w:tc>
      </w:tr>
      <w:tr w:rsidR="0065245B" w:rsidRPr="0065245B" w14:paraId="42159E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820B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C3C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134D439" w14:textId="12B683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E5A16" w14:textId="497606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6B92CD7D" w14:textId="36FD8B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229E5" w14:textId="759272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E2F33" w14:textId="30D16C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136,190.80 </w:t>
            </w:r>
          </w:p>
        </w:tc>
      </w:tr>
      <w:tr w:rsidR="0065245B" w:rsidRPr="0065245B" w14:paraId="123EE8A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BFD9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D69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29350D2" w14:textId="15E235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18908D24" w14:textId="1C70CD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29,133.88 </w:t>
            </w:r>
          </w:p>
        </w:tc>
        <w:tc>
          <w:tcPr>
            <w:tcW w:w="702" w:type="pct"/>
            <w:tcBorders>
              <w:top w:val="nil"/>
              <w:left w:val="nil"/>
              <w:bottom w:val="single" w:sz="4" w:space="0" w:color="000000"/>
              <w:right w:val="single" w:sz="4" w:space="0" w:color="000000"/>
            </w:tcBorders>
            <w:shd w:val="clear" w:color="auto" w:fill="auto"/>
            <w:noWrap/>
            <w:vAlign w:val="bottom"/>
            <w:hideMark/>
          </w:tcPr>
          <w:p w14:paraId="7C835380" w14:textId="0F3D56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742E5" w14:textId="742950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E2C86" w14:textId="4FB221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730,733.88 </w:t>
            </w:r>
          </w:p>
        </w:tc>
      </w:tr>
      <w:tr w:rsidR="0065245B" w:rsidRPr="0065245B" w14:paraId="3FA709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FE53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9890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0DCAE322" w14:textId="206415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3B78400E" w14:textId="441781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0F3E357A" w14:textId="3B5ACD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63B5F" w14:textId="679429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0923C" w14:textId="2AEF4E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399,631.29 </w:t>
            </w:r>
          </w:p>
        </w:tc>
      </w:tr>
      <w:tr w:rsidR="0065245B" w:rsidRPr="0065245B" w14:paraId="30679D3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5D7E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7C8F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8B5EA6C" w14:textId="7DA0C7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F15A4" w14:textId="27B2B0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475,072.86 </w:t>
            </w:r>
          </w:p>
        </w:tc>
        <w:tc>
          <w:tcPr>
            <w:tcW w:w="702" w:type="pct"/>
            <w:tcBorders>
              <w:top w:val="nil"/>
              <w:left w:val="nil"/>
              <w:bottom w:val="single" w:sz="4" w:space="0" w:color="000000"/>
              <w:right w:val="single" w:sz="4" w:space="0" w:color="000000"/>
            </w:tcBorders>
            <w:shd w:val="clear" w:color="auto" w:fill="auto"/>
            <w:noWrap/>
            <w:vAlign w:val="bottom"/>
            <w:hideMark/>
          </w:tcPr>
          <w:p w14:paraId="301DF757" w14:textId="1DB469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69861" w14:textId="7EA1DA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0778F" w14:textId="2F1C83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475,072.86 </w:t>
            </w:r>
          </w:p>
        </w:tc>
      </w:tr>
      <w:tr w:rsidR="0065245B" w:rsidRPr="0065245B" w14:paraId="3BD1541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8036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762E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7719311E" w14:textId="41D842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7E54DF" w14:textId="16F88D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358AA3FD" w14:textId="034CB3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1E47F" w14:textId="1BF432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7AFD6" w14:textId="70A68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215,647.32 </w:t>
            </w:r>
          </w:p>
        </w:tc>
      </w:tr>
      <w:tr w:rsidR="0065245B" w:rsidRPr="0065245B" w14:paraId="66A520C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4152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B68D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2EF2798B" w14:textId="65FE51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2D9720" w14:textId="1CF402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779,078.39 </w:t>
            </w:r>
          </w:p>
        </w:tc>
        <w:tc>
          <w:tcPr>
            <w:tcW w:w="702" w:type="pct"/>
            <w:tcBorders>
              <w:top w:val="nil"/>
              <w:left w:val="nil"/>
              <w:bottom w:val="single" w:sz="4" w:space="0" w:color="000000"/>
              <w:right w:val="single" w:sz="4" w:space="0" w:color="000000"/>
            </w:tcBorders>
            <w:shd w:val="clear" w:color="auto" w:fill="auto"/>
            <w:noWrap/>
            <w:vAlign w:val="bottom"/>
            <w:hideMark/>
          </w:tcPr>
          <w:p w14:paraId="1B0B60FF" w14:textId="6AE4A9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4DD39" w14:textId="019F34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78B3A" w14:textId="185AC1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014,078.39 </w:t>
            </w:r>
          </w:p>
        </w:tc>
      </w:tr>
      <w:tr w:rsidR="0065245B" w:rsidRPr="0065245B" w14:paraId="6BE160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6B9D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5827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4C1B02FF" w14:textId="4FEB9C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EBC77" w14:textId="733A32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653,059.30 </w:t>
            </w:r>
          </w:p>
        </w:tc>
        <w:tc>
          <w:tcPr>
            <w:tcW w:w="702" w:type="pct"/>
            <w:tcBorders>
              <w:top w:val="nil"/>
              <w:left w:val="nil"/>
              <w:bottom w:val="single" w:sz="4" w:space="0" w:color="000000"/>
              <w:right w:val="single" w:sz="4" w:space="0" w:color="000000"/>
            </w:tcBorders>
            <w:shd w:val="clear" w:color="auto" w:fill="auto"/>
            <w:noWrap/>
            <w:vAlign w:val="bottom"/>
            <w:hideMark/>
          </w:tcPr>
          <w:p w14:paraId="3EA0F42D" w14:textId="59624D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43F1C" w14:textId="7C2841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5EA10" w14:textId="2E7E7B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982,059.30 </w:t>
            </w:r>
          </w:p>
        </w:tc>
      </w:tr>
      <w:tr w:rsidR="0065245B" w:rsidRPr="0065245B" w14:paraId="7D9EA18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8207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4441915A" w14:textId="2C7BA67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71FEAB" w14:textId="7E63303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409,078,305.48 </w:t>
            </w:r>
          </w:p>
        </w:tc>
        <w:tc>
          <w:tcPr>
            <w:tcW w:w="702" w:type="pct"/>
            <w:tcBorders>
              <w:top w:val="nil"/>
              <w:left w:val="nil"/>
              <w:bottom w:val="single" w:sz="4" w:space="0" w:color="000000"/>
              <w:right w:val="single" w:sz="4" w:space="0" w:color="000000"/>
            </w:tcBorders>
            <w:shd w:val="clear" w:color="D8D8D8" w:fill="D8D8D8"/>
            <w:noWrap/>
            <w:vAlign w:val="bottom"/>
            <w:hideMark/>
          </w:tcPr>
          <w:p w14:paraId="0A4398DA" w14:textId="4EEDF98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4B958C" w14:textId="1A7E357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B4F819" w14:textId="4185314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428,811,067.48 </w:t>
            </w:r>
          </w:p>
        </w:tc>
      </w:tr>
      <w:tr w:rsidR="0065245B" w:rsidRPr="0065245B" w14:paraId="12D8C6BC"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8D9EB"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6DBCE6A8" w14:textId="2C2D28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E9B684" w14:textId="0AE6FC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5B0BA69D" w14:textId="7A132D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6903CBDF" w14:textId="47DE20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11E00" w14:textId="41F125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2,509,695.02 </w:t>
            </w:r>
          </w:p>
        </w:tc>
      </w:tr>
      <w:tr w:rsidR="0065245B" w:rsidRPr="0065245B" w14:paraId="29AC77F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CE0E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BF5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BEAC574" w14:textId="096642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28A5D42D" w14:textId="334BBA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7CC97E83" w14:textId="2FD759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76252" w14:textId="60E4E0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3D203" w14:textId="1F2562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674,919.39 </w:t>
            </w:r>
          </w:p>
        </w:tc>
      </w:tr>
      <w:tr w:rsidR="0065245B" w:rsidRPr="0065245B" w14:paraId="3FCDC5A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3CF8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DEEE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3882BA82" w14:textId="3547CF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0A39D59C" w14:textId="5225BF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9,303,919.00 </w:t>
            </w:r>
          </w:p>
        </w:tc>
        <w:tc>
          <w:tcPr>
            <w:tcW w:w="702" w:type="pct"/>
            <w:tcBorders>
              <w:top w:val="nil"/>
              <w:left w:val="nil"/>
              <w:bottom w:val="single" w:sz="4" w:space="0" w:color="000000"/>
              <w:right w:val="single" w:sz="4" w:space="0" w:color="000000"/>
            </w:tcBorders>
            <w:shd w:val="clear" w:color="auto" w:fill="auto"/>
            <w:noWrap/>
            <w:vAlign w:val="bottom"/>
            <w:hideMark/>
          </w:tcPr>
          <w:p w14:paraId="67C486FA" w14:textId="5FD872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B25B2" w14:textId="5792C7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207B1" w14:textId="66C74E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9,523,699.00 </w:t>
            </w:r>
          </w:p>
        </w:tc>
      </w:tr>
      <w:tr w:rsidR="0065245B" w:rsidRPr="0065245B" w14:paraId="7FBC99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5566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0EEC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2864DED" w14:textId="068A10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75681E96" w14:textId="3BB428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366A681E" w14:textId="106C70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9089D" w14:textId="7F523F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C2DF9" w14:textId="6A4133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906,145.97 </w:t>
            </w:r>
          </w:p>
        </w:tc>
      </w:tr>
      <w:tr w:rsidR="0065245B" w:rsidRPr="0065245B" w14:paraId="31C7CD0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8A60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52F5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3355A7D9" w14:textId="0D3D82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7814F836" w14:textId="6BAD21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57831B4A" w14:textId="24ECAE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AC078" w14:textId="675200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6AC96" w14:textId="1FDE89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195,096.36 </w:t>
            </w:r>
          </w:p>
        </w:tc>
      </w:tr>
      <w:tr w:rsidR="0065245B" w:rsidRPr="0065245B" w14:paraId="5D14E2A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1A43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6AD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0AC7EC58" w14:textId="54E1AD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32C292DC" w14:textId="66C493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9,239,564.39 </w:t>
            </w:r>
          </w:p>
        </w:tc>
        <w:tc>
          <w:tcPr>
            <w:tcW w:w="702" w:type="pct"/>
            <w:tcBorders>
              <w:top w:val="nil"/>
              <w:left w:val="nil"/>
              <w:bottom w:val="single" w:sz="4" w:space="0" w:color="000000"/>
              <w:right w:val="single" w:sz="4" w:space="0" w:color="000000"/>
            </w:tcBorders>
            <w:shd w:val="clear" w:color="auto" w:fill="auto"/>
            <w:noWrap/>
            <w:vAlign w:val="bottom"/>
            <w:hideMark/>
          </w:tcPr>
          <w:p w14:paraId="6D88BFCF" w14:textId="3CCBAA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369C0" w14:textId="22BB8C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CC6D5" w14:textId="1A81F6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9,793,772.39 </w:t>
            </w:r>
          </w:p>
        </w:tc>
      </w:tr>
      <w:tr w:rsidR="0065245B" w:rsidRPr="0065245B" w14:paraId="4372F0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7CB2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970A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5272CC0B" w14:textId="48CB2C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AAFFE" w14:textId="08963E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4A0E6FA0" w14:textId="17ABFA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D2A7D" w14:textId="75E6E4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3BD54" w14:textId="648118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533,018.49 </w:t>
            </w:r>
          </w:p>
        </w:tc>
      </w:tr>
      <w:tr w:rsidR="0065245B" w:rsidRPr="0065245B" w14:paraId="1F6A127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7AFF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609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3E5EB447" w14:textId="361FBC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6CDA0" w14:textId="146AA8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1B7B580E" w14:textId="0EAE10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DDE43" w14:textId="66BDAC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48D9F" w14:textId="758457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973,788.85 </w:t>
            </w:r>
          </w:p>
        </w:tc>
      </w:tr>
      <w:tr w:rsidR="0065245B" w:rsidRPr="0065245B" w14:paraId="467AE5C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207F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0847D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01B8533B" w14:textId="20CD00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5DAF4A" w14:textId="74CD47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001A6DD9" w14:textId="34AB96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4DEA6" w14:textId="4F5F34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E3E5B" w14:textId="58A20C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090,857.84 </w:t>
            </w:r>
          </w:p>
        </w:tc>
      </w:tr>
      <w:tr w:rsidR="0065245B" w:rsidRPr="0065245B" w14:paraId="3F15359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EFD7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E416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777EF1FD" w14:textId="021509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166940" w14:textId="2788DB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159,300.87 </w:t>
            </w:r>
          </w:p>
        </w:tc>
        <w:tc>
          <w:tcPr>
            <w:tcW w:w="702" w:type="pct"/>
            <w:tcBorders>
              <w:top w:val="nil"/>
              <w:left w:val="nil"/>
              <w:bottom w:val="single" w:sz="4" w:space="0" w:color="000000"/>
              <w:right w:val="single" w:sz="4" w:space="0" w:color="000000"/>
            </w:tcBorders>
            <w:shd w:val="clear" w:color="auto" w:fill="auto"/>
            <w:noWrap/>
            <w:vAlign w:val="bottom"/>
            <w:hideMark/>
          </w:tcPr>
          <w:p w14:paraId="62D09D48" w14:textId="429845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EB59C" w14:textId="76D850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A1570" w14:textId="31D3F4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339,300.87 </w:t>
            </w:r>
          </w:p>
        </w:tc>
      </w:tr>
      <w:tr w:rsidR="0065245B" w:rsidRPr="0065245B" w14:paraId="3818BC8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5BBC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14D3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452BBF86" w14:textId="4503CD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3A5F466E" w14:textId="51C920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2,412,514.03 </w:t>
            </w:r>
          </w:p>
        </w:tc>
        <w:tc>
          <w:tcPr>
            <w:tcW w:w="702" w:type="pct"/>
            <w:tcBorders>
              <w:top w:val="nil"/>
              <w:left w:val="nil"/>
              <w:bottom w:val="single" w:sz="4" w:space="0" w:color="000000"/>
              <w:right w:val="single" w:sz="4" w:space="0" w:color="000000"/>
            </w:tcBorders>
            <w:shd w:val="clear" w:color="auto" w:fill="auto"/>
            <w:noWrap/>
            <w:vAlign w:val="bottom"/>
            <w:hideMark/>
          </w:tcPr>
          <w:p w14:paraId="741DC020" w14:textId="31FD77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0877C" w14:textId="21B1A0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A5D43" w14:textId="3D98F0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6,509,890.03 </w:t>
            </w:r>
          </w:p>
        </w:tc>
      </w:tr>
      <w:tr w:rsidR="0065245B" w:rsidRPr="0065245B" w14:paraId="4594B12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5D4D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447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EFAC711" w14:textId="7E6753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B3A9E6" w14:textId="76E87F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1,831,850.88 </w:t>
            </w:r>
          </w:p>
        </w:tc>
        <w:tc>
          <w:tcPr>
            <w:tcW w:w="702" w:type="pct"/>
            <w:tcBorders>
              <w:top w:val="nil"/>
              <w:left w:val="nil"/>
              <w:bottom w:val="single" w:sz="4" w:space="0" w:color="000000"/>
              <w:right w:val="single" w:sz="4" w:space="0" w:color="000000"/>
            </w:tcBorders>
            <w:shd w:val="clear" w:color="auto" w:fill="auto"/>
            <w:noWrap/>
            <w:vAlign w:val="bottom"/>
            <w:hideMark/>
          </w:tcPr>
          <w:p w14:paraId="4889BB6A" w14:textId="405883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7A9B2" w14:textId="51AB61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609D9" w14:textId="1C2143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2,011,850.88 </w:t>
            </w:r>
          </w:p>
        </w:tc>
      </w:tr>
      <w:tr w:rsidR="0065245B" w:rsidRPr="0065245B" w14:paraId="3F22AA1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D37E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57F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1A5F3289" w14:textId="613673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1227069" w14:textId="2BC215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313F404A" w14:textId="35DA0B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2300C" w14:textId="34901F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A1C0C" w14:textId="0EF429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222,320.57 </w:t>
            </w:r>
          </w:p>
        </w:tc>
      </w:tr>
      <w:tr w:rsidR="0065245B" w:rsidRPr="0065245B" w14:paraId="6183980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4E56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0F26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05A0921F" w14:textId="55D775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7C1258FE" w14:textId="512462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66ED0F24" w14:textId="5C28C3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AD67C" w14:textId="795A2B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316EF" w14:textId="7C32AF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8,729,071.01 </w:t>
            </w:r>
          </w:p>
        </w:tc>
      </w:tr>
      <w:tr w:rsidR="0065245B" w:rsidRPr="0065245B" w14:paraId="70B2003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C302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FA8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3974C9E8" w14:textId="36859A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5072A392" w14:textId="4FD20D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784,176.81 </w:t>
            </w:r>
          </w:p>
        </w:tc>
        <w:tc>
          <w:tcPr>
            <w:tcW w:w="702" w:type="pct"/>
            <w:tcBorders>
              <w:top w:val="nil"/>
              <w:left w:val="nil"/>
              <w:bottom w:val="single" w:sz="4" w:space="0" w:color="000000"/>
              <w:right w:val="single" w:sz="4" w:space="0" w:color="000000"/>
            </w:tcBorders>
            <w:shd w:val="clear" w:color="auto" w:fill="auto"/>
            <w:noWrap/>
            <w:vAlign w:val="bottom"/>
            <w:hideMark/>
          </w:tcPr>
          <w:p w14:paraId="58F9ED28" w14:textId="29B7F4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BFE90" w14:textId="168592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1846B" w14:textId="5260E2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797,640.81 </w:t>
            </w:r>
          </w:p>
        </w:tc>
      </w:tr>
      <w:tr w:rsidR="0065245B" w:rsidRPr="0065245B" w14:paraId="540AF45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BF4E37"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01288726" w14:textId="250EFFD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291,1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AD57754" w14:textId="47AF0E7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3A4F7FAC" w14:textId="14F8C96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6E1CAA2" w14:textId="642C55D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F275C40" w14:textId="65A2C5C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0,693,300.99 </w:t>
            </w:r>
          </w:p>
        </w:tc>
      </w:tr>
      <w:tr w:rsidR="0065245B" w:rsidRPr="0065245B" w14:paraId="33A16F8E"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BA503"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80638E9" w14:textId="2150CAF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1C20DCC" w14:textId="0A98177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7C982C10" w14:textId="565D2E4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DF63A9" w14:textId="3D27655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FF425B" w14:textId="57D3924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1,099,951.77 </w:t>
            </w:r>
          </w:p>
        </w:tc>
      </w:tr>
      <w:tr w:rsidR="0065245B" w:rsidRPr="0065245B" w14:paraId="7898F1FE"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173E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11082C2E" w14:textId="47DC88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38A3A" w14:textId="110C33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142A7850" w14:textId="289EC9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6531B" w14:textId="618D8E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F0112" w14:textId="55119B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378,771.20 </w:t>
            </w:r>
          </w:p>
        </w:tc>
      </w:tr>
      <w:tr w:rsidR="0065245B" w:rsidRPr="0065245B" w14:paraId="7635311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8910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0F88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09BB79B0" w14:textId="5D2AB5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78380736" w14:textId="6F86D9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18799E40" w14:textId="6F0CED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8CC01" w14:textId="2AB469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6F22B" w14:textId="01C65A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750,588.00 </w:t>
            </w:r>
          </w:p>
        </w:tc>
      </w:tr>
      <w:tr w:rsidR="0065245B" w:rsidRPr="0065245B" w14:paraId="4DFD264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A090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9A6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FF34B39" w14:textId="0B17C6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98282" w14:textId="554ACC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33305C91" w14:textId="69B415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BE803" w14:textId="56D569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0A3EB" w14:textId="161C70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6,714.96 </w:t>
            </w:r>
          </w:p>
        </w:tc>
      </w:tr>
      <w:tr w:rsidR="0065245B" w:rsidRPr="0065245B" w14:paraId="3E3EBC6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1EBE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2BC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7301E8CD" w14:textId="0F3AA3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2B4CE2A1" w14:textId="28C1F5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3F9F1288" w14:textId="576F47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6AF4A" w14:textId="7B6B20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F9974" w14:textId="510A7B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4,502.61 </w:t>
            </w:r>
          </w:p>
        </w:tc>
      </w:tr>
      <w:tr w:rsidR="0065245B" w:rsidRPr="0065245B" w14:paraId="7AF8F73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D826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131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189240BF" w14:textId="602C51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DCA8E38" w14:textId="197F11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EC1FA" w14:textId="7BE481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4602D" w14:textId="06FA22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A5558" w14:textId="63FC89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1,800.00 </w:t>
            </w:r>
          </w:p>
        </w:tc>
      </w:tr>
      <w:tr w:rsidR="0065245B" w:rsidRPr="0065245B" w14:paraId="49E91B0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2036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966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4948B4E" w14:textId="46C3E4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B0F1F3" w14:textId="39DB1D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3EBD1D" w14:textId="1E9C53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9C01A" w14:textId="7BDE88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B729E" w14:textId="7A9AA2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00,000.00 </w:t>
            </w:r>
          </w:p>
        </w:tc>
      </w:tr>
      <w:tr w:rsidR="0065245B" w:rsidRPr="0065245B" w14:paraId="1BD783E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F7AB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4ADA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1415D4D4" w14:textId="6E95E8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24928C9A" w14:textId="3C6A96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2528C3A4" w14:textId="184468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6404C" w14:textId="6744B5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D75A8" w14:textId="414927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07,575.00 </w:t>
            </w:r>
          </w:p>
        </w:tc>
      </w:tr>
      <w:tr w:rsidR="0065245B" w:rsidRPr="0065245B" w14:paraId="41CD56C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BEE8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72AF1C2" w14:textId="6F67162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96,1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5898036" w14:textId="32D8D9A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07085E34" w14:textId="0328363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12A869" w14:textId="43C45C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D3B4D6" w14:textId="5BEEA39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373,413.22 </w:t>
            </w:r>
          </w:p>
        </w:tc>
      </w:tr>
      <w:tr w:rsidR="0065245B" w:rsidRPr="0065245B" w14:paraId="2C58F8A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6CC6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BBF5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55C9450D" w14:textId="64A2CB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ADDA3" w14:textId="2EFC97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0FC58EDC" w14:textId="09F041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63CD4" w14:textId="42F96E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85F9D" w14:textId="6B0D9D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77,288.22 </w:t>
            </w:r>
          </w:p>
        </w:tc>
      </w:tr>
      <w:tr w:rsidR="0065245B" w:rsidRPr="0065245B" w14:paraId="1F09177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7163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C6B7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0923774C" w14:textId="29BD36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0A4419A" w14:textId="07410A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5841E" w14:textId="528921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A3E34" w14:textId="16B17B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1196D" w14:textId="090897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5,500.00 </w:t>
            </w:r>
          </w:p>
        </w:tc>
      </w:tr>
      <w:tr w:rsidR="0065245B" w:rsidRPr="0065245B" w14:paraId="625F8BF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69BF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9CA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1C471821" w14:textId="534944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6E7578BC" w14:textId="7E294C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5C0D4" w14:textId="254256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35AA9" w14:textId="7100D2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9D078" w14:textId="39C683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600.00 </w:t>
            </w:r>
          </w:p>
        </w:tc>
      </w:tr>
      <w:tr w:rsidR="0065245B" w:rsidRPr="0065245B" w14:paraId="2211C92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8A29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D29F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254560E2" w14:textId="4AA4CD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71A2832F" w14:textId="3370C7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F8E0D" w14:textId="449D1A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93275" w14:textId="23406D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19304" w14:textId="4E88CB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8,775.00 </w:t>
            </w:r>
          </w:p>
        </w:tc>
      </w:tr>
      <w:tr w:rsidR="0065245B" w:rsidRPr="0065245B" w14:paraId="235AED7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DFE8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A97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F9E58A1" w14:textId="71189E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B0B81" w14:textId="1ED521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526CF" w14:textId="6E26FF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EAFF7" w14:textId="4BEE6B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14543" w14:textId="414018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900.00 </w:t>
            </w:r>
          </w:p>
        </w:tc>
      </w:tr>
      <w:tr w:rsidR="0065245B" w:rsidRPr="0065245B" w14:paraId="25373D3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4BBB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1E1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3E26AD1F" w14:textId="1EA58C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CC625D" w14:textId="74BCAA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67D65" w14:textId="7B8906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59662" w14:textId="4F0FC9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70FD5" w14:textId="1B87B0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00.00 </w:t>
            </w:r>
          </w:p>
        </w:tc>
      </w:tr>
      <w:tr w:rsidR="0065245B" w:rsidRPr="0065245B" w14:paraId="20FC841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5255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6BF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074E1248" w14:textId="365792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9201A23" w14:textId="5B6FE8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7A395" w14:textId="5D3955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B5010" w14:textId="2FB026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B53D9" w14:textId="02F106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1,200.00 </w:t>
            </w:r>
          </w:p>
        </w:tc>
      </w:tr>
      <w:tr w:rsidR="0065245B" w:rsidRPr="0065245B" w14:paraId="0AD11BE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48BE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6CD3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3B0BA3B4" w14:textId="2CBB79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93F95F" w14:textId="4CDFA4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28833" w14:textId="05D91D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012CC" w14:textId="2D58BD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E0922" w14:textId="53CD57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 </w:t>
            </w:r>
          </w:p>
        </w:tc>
      </w:tr>
      <w:tr w:rsidR="0065245B" w:rsidRPr="0065245B" w14:paraId="3D2213D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8D38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87F2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8428DC1" w14:textId="5BBE36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14:paraId="4C44DA63" w14:textId="167D26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AE76D" w14:textId="6CBBA3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D03CE" w14:textId="603F88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7F36B" w14:textId="2C749D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8,150.00 </w:t>
            </w:r>
          </w:p>
        </w:tc>
      </w:tr>
      <w:tr w:rsidR="0065245B" w:rsidRPr="0065245B" w14:paraId="4BBB85CA"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FA28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2EBE2B2" w14:textId="6641DC8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7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64C0F2" w14:textId="47B2E10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4AEE89" w14:textId="2DC41CB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ADE9D2" w14:textId="0F74A67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EFCDEB" w14:textId="55E1B23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064,100.00 </w:t>
            </w:r>
          </w:p>
        </w:tc>
      </w:tr>
      <w:tr w:rsidR="0065245B" w:rsidRPr="0065245B" w14:paraId="50840CC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872E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D87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04BCA2D8" w14:textId="62827E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BFFBC1" w14:textId="4C8596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2A104C" w14:textId="453F92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FDB18" w14:textId="412DFF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51D5C" w14:textId="505313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72,000.00 </w:t>
            </w:r>
          </w:p>
        </w:tc>
      </w:tr>
      <w:tr w:rsidR="0065245B" w:rsidRPr="0065245B" w14:paraId="66CB626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B8E5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00A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615BDBD2" w14:textId="5AFEAD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0CEF4B" w14:textId="6494C8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4C838" w14:textId="7E6F4F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1DA1E" w14:textId="5A776C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99F90" w14:textId="42A9C6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53E2462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A01E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6B1A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648A7E94" w14:textId="5651BF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6D9F8" w14:textId="42C8F9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4DB1B" w14:textId="627F79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676BF" w14:textId="0E07FF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6525B" w14:textId="3B0D73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278350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9F88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FE2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57932C10" w14:textId="24BBD4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0E50C8" w14:textId="2A5EB0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DE2DE" w14:textId="62B03C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5532A" w14:textId="429B67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4371D" w14:textId="61866C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1091AF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5F01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9875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1BE8EECB" w14:textId="7A4FA7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521D9658" w14:textId="462852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D9B70" w14:textId="76C551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0FFFE" w14:textId="373D42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960C1" w14:textId="5A7B9D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100.00 </w:t>
            </w:r>
          </w:p>
        </w:tc>
      </w:tr>
      <w:tr w:rsidR="0065245B" w:rsidRPr="0065245B" w14:paraId="73079A6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0E25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92D2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5AD523ED" w14:textId="4DDA37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D02C3D" w14:textId="46A3C6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E04A3" w14:textId="7CB76C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4D14F" w14:textId="35CC79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E935A" w14:textId="77C4E4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2259508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ADF1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D83C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3A85E80D" w14:textId="3188F7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240461" w14:textId="49285B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8C5EC" w14:textId="30F28A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DA98D" w14:textId="113710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E769E" w14:textId="2D61D2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5,000.00 </w:t>
            </w:r>
          </w:p>
        </w:tc>
      </w:tr>
      <w:tr w:rsidR="0065245B" w:rsidRPr="0065245B" w14:paraId="2348FB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44A8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BE8F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180465D5" w14:textId="46BB2A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C34EA7" w14:textId="554659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D584E" w14:textId="7C17C8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150B9" w14:textId="7A6458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29F60" w14:textId="033FDD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4149053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028A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470E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26EC066A" w14:textId="084EF4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EE8B3" w14:textId="2DBC9A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1ECDA" w14:textId="15F32D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82829" w14:textId="34E97D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972E1" w14:textId="3E5C8B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3A7F682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AFDC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5B3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15962FA7" w14:textId="5FD0F9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AEC520" w14:textId="74C4D2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D43F3" w14:textId="08D250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4ADA1" w14:textId="36AFE1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59FC8" w14:textId="7437CB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41497F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C000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A8D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870EFA7" w14:textId="3C669B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A6B6A7" w14:textId="796B47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A0E78" w14:textId="48BEFA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9D75B" w14:textId="41E8FA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775A9" w14:textId="6DD4CF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000.00 </w:t>
            </w:r>
          </w:p>
        </w:tc>
      </w:tr>
      <w:tr w:rsidR="0065245B" w:rsidRPr="0065245B" w14:paraId="3EA230B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6966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00E5B66F" w14:textId="4000ACC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261,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9463D8" w14:textId="28F549E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C70CB1" w14:textId="6197C34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3EC2A0" w14:textId="5B5FA86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BD2787" w14:textId="2B13E87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0,516,446.00 </w:t>
            </w:r>
          </w:p>
        </w:tc>
      </w:tr>
      <w:tr w:rsidR="0065245B" w:rsidRPr="0065245B" w14:paraId="4F859B9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4ECE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101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64FC221" w14:textId="0B64C9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75389" w14:textId="5A241E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1BACB02C" w14:textId="10414E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F5622" w14:textId="4E9F69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8417F" w14:textId="06DF99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6,254,946.00 </w:t>
            </w:r>
          </w:p>
        </w:tc>
      </w:tr>
      <w:tr w:rsidR="0065245B" w:rsidRPr="0065245B" w14:paraId="587FDF4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F1D1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BD36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7AE9B3F0" w14:textId="29670D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8EDE7" w14:textId="21FD26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BB087" w14:textId="18835B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FFD64" w14:textId="6913D3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8B0B6" w14:textId="335125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3,600.00 </w:t>
            </w:r>
          </w:p>
        </w:tc>
      </w:tr>
      <w:tr w:rsidR="0065245B" w:rsidRPr="0065245B" w14:paraId="7F590CE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48FB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02B184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60504F96" w14:textId="7D392A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040A12E0" w14:textId="295D61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2C5A3" w14:textId="22CCAC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4C2C6" w14:textId="4122E9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1077D" w14:textId="630762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0,750.00 </w:t>
            </w:r>
          </w:p>
        </w:tc>
      </w:tr>
      <w:tr w:rsidR="0065245B" w:rsidRPr="0065245B" w14:paraId="20F154B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16A4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7675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35F4088A" w14:textId="01E5BF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14:paraId="6DF855BF" w14:textId="52FCA7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E6264" w14:textId="141D71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186A5" w14:textId="41C75D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74C93" w14:textId="371720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53,200.00 </w:t>
            </w:r>
          </w:p>
        </w:tc>
      </w:tr>
      <w:tr w:rsidR="0065245B" w:rsidRPr="0065245B" w14:paraId="77D337D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B6B2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AE1B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E91A01D" w14:textId="26C5D9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B85DB0" w14:textId="6E2F6A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F0B06" w14:textId="78F497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68FBC" w14:textId="486A8F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52619" w14:textId="17A7D7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r>
      <w:tr w:rsidR="0065245B" w:rsidRPr="0065245B" w14:paraId="58F446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30E9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4E33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252DC61E" w14:textId="6D2E5B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64084" w14:textId="38BA6F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5FD11" w14:textId="648137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A4B58" w14:textId="7B0A7D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94476" w14:textId="1628FA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1,400.00 </w:t>
            </w:r>
          </w:p>
        </w:tc>
      </w:tr>
      <w:tr w:rsidR="0065245B" w:rsidRPr="0065245B" w14:paraId="3F9A76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C8CB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033E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1033D4C" w14:textId="7F178E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533811" w14:textId="7FE8EB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ACB80" w14:textId="542FE7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DD9D9" w14:textId="164161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B2656" w14:textId="3415B1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3,000.00 </w:t>
            </w:r>
          </w:p>
        </w:tc>
      </w:tr>
      <w:tr w:rsidR="0065245B" w:rsidRPr="0065245B" w14:paraId="2BA4830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47A6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7D9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56FDF270" w14:textId="5BCACB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674A95E4" w14:textId="41C074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5388D" w14:textId="0DC529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74234" w14:textId="48B06A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39B95" w14:textId="36F9FB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9,550.00 </w:t>
            </w:r>
          </w:p>
        </w:tc>
      </w:tr>
      <w:tr w:rsidR="0065245B" w:rsidRPr="0065245B" w14:paraId="24F4AC8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3DD4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038D44BE" w14:textId="44BF648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801,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92CCDE" w14:textId="4C3BDDA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3CA420E" w14:textId="501E6CB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54F205" w14:textId="42652DF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D588FA" w14:textId="1BDE7A7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639,390.00 </w:t>
            </w:r>
          </w:p>
        </w:tc>
      </w:tr>
      <w:tr w:rsidR="0065245B" w:rsidRPr="0065245B" w14:paraId="4C940CBA"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B5204"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50D64C47" w14:textId="5B76D1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91E0D" w14:textId="7E9036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42C5E4" w14:textId="02B9B6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EAE9E" w14:textId="4020B8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DC7BA" w14:textId="15877F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37,500.00 </w:t>
            </w:r>
          </w:p>
        </w:tc>
      </w:tr>
      <w:tr w:rsidR="0065245B" w:rsidRPr="0065245B" w14:paraId="513B7D6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9137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52C722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5252028" w14:textId="5D8CA1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C4F8961" w14:textId="2724BC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628FB" w14:textId="512349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ED763" w14:textId="00DD7C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9BF45" w14:textId="3AC3E5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1,400.00 </w:t>
            </w:r>
          </w:p>
        </w:tc>
      </w:tr>
      <w:tr w:rsidR="0065245B" w:rsidRPr="0065245B" w14:paraId="087F80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7A3C0"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161DE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62AE6260" w14:textId="63B6F0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0E446" w14:textId="5C2049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244BE" w14:textId="605AF9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41BC6" w14:textId="7C7139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A19E1" w14:textId="5083B3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5,000.00 </w:t>
            </w:r>
          </w:p>
        </w:tc>
      </w:tr>
      <w:tr w:rsidR="0065245B" w:rsidRPr="0065245B" w14:paraId="37083E6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079FE"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1D4C8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B1204B8" w14:textId="18BA76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1D4BC616" w14:textId="71DFD2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AF927" w14:textId="13E1BE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55216" w14:textId="546A44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B1F31" w14:textId="38CD13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8,950.00 </w:t>
            </w:r>
          </w:p>
        </w:tc>
      </w:tr>
      <w:tr w:rsidR="0065245B" w:rsidRPr="0065245B" w14:paraId="3E77719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E66E2"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4CDC84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05889C38" w14:textId="0601B4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4DDB6B5" w14:textId="6F0A0A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71798" w14:textId="1D47B6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0F3E5" w14:textId="3BF28A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94B39" w14:textId="66477C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9,500.00 </w:t>
            </w:r>
          </w:p>
        </w:tc>
      </w:tr>
      <w:tr w:rsidR="0065245B" w:rsidRPr="0065245B" w14:paraId="7EE8045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CB9CC"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5806C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AD7D617" w14:textId="02938F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553D04E0" w14:textId="15D88F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0DB05" w14:textId="16CD8D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F19E5" w14:textId="632F4B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1402F" w14:textId="6E8583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50.00 </w:t>
            </w:r>
          </w:p>
        </w:tc>
      </w:tr>
      <w:tr w:rsidR="0065245B" w:rsidRPr="0065245B" w14:paraId="611001E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A8EF0"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84A5C3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77C15BD6" w14:textId="7FDC45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4FED0C1D" w14:textId="73E0A8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6999D" w14:textId="228579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FF726" w14:textId="73008F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941DA" w14:textId="7FBAEB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9,300.00 </w:t>
            </w:r>
          </w:p>
        </w:tc>
      </w:tr>
      <w:tr w:rsidR="0065245B" w:rsidRPr="0065245B" w14:paraId="7DEBCA7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55C6D"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A57863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4AC56DF5" w14:textId="574294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31838C2" w14:textId="63758C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61B68" w14:textId="39F740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62FB5" w14:textId="096740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1252B" w14:textId="40A555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8,550.00 </w:t>
            </w:r>
          </w:p>
        </w:tc>
      </w:tr>
      <w:tr w:rsidR="0065245B" w:rsidRPr="0065245B" w14:paraId="1C468DF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3545B"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587FD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3D078FB1" w14:textId="0E10F2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662060ED" w14:textId="0B9D38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345F5" w14:textId="1F7A70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F8405" w14:textId="0084B0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8A09E" w14:textId="71FA1C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2,150.00 </w:t>
            </w:r>
          </w:p>
        </w:tc>
      </w:tr>
      <w:tr w:rsidR="0065245B" w:rsidRPr="0065245B" w14:paraId="526D0F7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1EC6A"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F977F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72079375" w14:textId="38070A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27B0DF39" w14:textId="669DA4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060F4" w14:textId="69EEE8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442EA" w14:textId="3A5B9B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7CF6A" w14:textId="684138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6,800.00 </w:t>
            </w:r>
          </w:p>
        </w:tc>
      </w:tr>
      <w:tr w:rsidR="0065245B" w:rsidRPr="0065245B" w14:paraId="7F1E7AA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8238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677A1D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0688D754" w14:textId="442188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B96EA8" w14:textId="1E22EA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70543" w14:textId="7CDEF9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1BA33" w14:textId="354BD8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10EB7" w14:textId="681B75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6,800.00 </w:t>
            </w:r>
          </w:p>
        </w:tc>
      </w:tr>
      <w:tr w:rsidR="0065245B" w:rsidRPr="0065245B" w14:paraId="7467B2A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4B31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719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138DB32" w14:textId="707386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6D3DCE20" w14:textId="018797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98DF8" w14:textId="012DBA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8561C" w14:textId="515759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C431D" w14:textId="4224B3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8,150.00 </w:t>
            </w:r>
          </w:p>
        </w:tc>
      </w:tr>
      <w:tr w:rsidR="0065245B" w:rsidRPr="0065245B" w14:paraId="6297DE6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DD27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EF2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F763DDA" w14:textId="463F5E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662FACAF" w14:textId="246F60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0A345" w14:textId="621FCD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464E9" w14:textId="433772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00621" w14:textId="0E1DDE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1,550.00 </w:t>
            </w:r>
          </w:p>
        </w:tc>
      </w:tr>
      <w:tr w:rsidR="0065245B" w:rsidRPr="0065245B" w14:paraId="24B37BA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BFB0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9D45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0F4129B" w14:textId="6DC9D7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100.00 </w:t>
            </w:r>
          </w:p>
        </w:tc>
        <w:tc>
          <w:tcPr>
            <w:tcW w:w="767" w:type="pct"/>
            <w:tcBorders>
              <w:top w:val="nil"/>
              <w:left w:val="nil"/>
              <w:bottom w:val="single" w:sz="4" w:space="0" w:color="000000"/>
              <w:right w:val="single" w:sz="4" w:space="0" w:color="000000"/>
            </w:tcBorders>
            <w:shd w:val="clear" w:color="auto" w:fill="auto"/>
            <w:noWrap/>
            <w:vAlign w:val="bottom"/>
            <w:hideMark/>
          </w:tcPr>
          <w:p w14:paraId="4E7A8798" w14:textId="15CBF7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0B067" w14:textId="7C13B0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C45A0" w14:textId="0E7C23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7B54F" w14:textId="5D156E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100.00 </w:t>
            </w:r>
          </w:p>
        </w:tc>
      </w:tr>
      <w:tr w:rsidR="0065245B" w:rsidRPr="0065245B" w14:paraId="72A8E1E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B9B5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36B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85E8EAC" w14:textId="67F3D0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94192D" w14:textId="2A9A59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6B223" w14:textId="59BB6F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C9392" w14:textId="0ECD8E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64459" w14:textId="00D0FF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5,000.00 </w:t>
            </w:r>
          </w:p>
        </w:tc>
      </w:tr>
      <w:tr w:rsidR="0065245B" w:rsidRPr="0065245B" w14:paraId="5730762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0018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7C6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30EAA60" w14:textId="77EEFB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B0D8D" w14:textId="404A0E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3AA8C" w14:textId="1AADE7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28BE9" w14:textId="496CD5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E3553" w14:textId="127A7E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200.00 </w:t>
            </w:r>
          </w:p>
        </w:tc>
      </w:tr>
      <w:tr w:rsidR="0065245B" w:rsidRPr="0065245B" w14:paraId="20AB40C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1E7E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A36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9314A44" w14:textId="394CCF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52FAF95B" w14:textId="69677E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CEC0F" w14:textId="067DBD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8A051" w14:textId="759722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B04FE" w14:textId="091EA3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5,675.00 </w:t>
            </w:r>
          </w:p>
        </w:tc>
      </w:tr>
      <w:tr w:rsidR="0065245B" w:rsidRPr="0065245B" w14:paraId="69562D8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0F2D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0EA7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7DBF12BE" w14:textId="34E35A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0,515.00 </w:t>
            </w:r>
          </w:p>
        </w:tc>
        <w:tc>
          <w:tcPr>
            <w:tcW w:w="767" w:type="pct"/>
            <w:tcBorders>
              <w:top w:val="nil"/>
              <w:left w:val="nil"/>
              <w:bottom w:val="single" w:sz="4" w:space="0" w:color="000000"/>
              <w:right w:val="single" w:sz="4" w:space="0" w:color="000000"/>
            </w:tcBorders>
            <w:shd w:val="clear" w:color="auto" w:fill="auto"/>
            <w:noWrap/>
            <w:vAlign w:val="bottom"/>
            <w:hideMark/>
          </w:tcPr>
          <w:p w14:paraId="263F027A" w14:textId="5AFDCC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EDB1C" w14:textId="31CAB8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8A461" w14:textId="430224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6E398" w14:textId="4ED8F0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0,515.00 </w:t>
            </w:r>
          </w:p>
        </w:tc>
      </w:tr>
      <w:tr w:rsidR="0065245B" w:rsidRPr="0065245B" w14:paraId="1DF57528"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1EC428"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7957FA02" w14:textId="1FE0BB9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8,099,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3F1F29DE" w14:textId="2173AC5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9960F54" w14:textId="1D2FE79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CD6CFA5" w14:textId="0BE3182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7E8EDBE" w14:textId="28E26B9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81,629,807.08 </w:t>
            </w:r>
          </w:p>
        </w:tc>
      </w:tr>
      <w:tr w:rsidR="0065245B" w:rsidRPr="0065245B" w14:paraId="4113D35E"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C3EEB"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4126B0D6" w14:textId="41F739B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45AD823" w14:textId="7BABFF3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2C227AC0" w14:textId="1F54C82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CBEEE4" w14:textId="7C38EDF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98842F" w14:textId="685448B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8,674,597.72 </w:t>
            </w:r>
          </w:p>
        </w:tc>
      </w:tr>
      <w:tr w:rsidR="0065245B" w:rsidRPr="0065245B" w14:paraId="4F0B328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0A44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A02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69D6192A" w14:textId="7F0572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55904A6E" w14:textId="7F3D73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44690" w14:textId="24A455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3CBAB" w14:textId="77C2AA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9324C" w14:textId="1400CD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9,865.16 </w:t>
            </w:r>
          </w:p>
        </w:tc>
      </w:tr>
      <w:tr w:rsidR="0065245B" w:rsidRPr="0065245B" w14:paraId="3FAF61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F13C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5A6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598BE9C4" w14:textId="6A9ED9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793F5F1" w14:textId="20E528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4F146A" w14:textId="0E4BB1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F5A2" w14:textId="42F8E2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21A80" w14:textId="61D521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2,281.72 </w:t>
            </w:r>
          </w:p>
        </w:tc>
      </w:tr>
      <w:tr w:rsidR="0065245B" w:rsidRPr="0065245B" w14:paraId="71A909D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7F85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F189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4B9F43C7" w14:textId="6AA05B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37F80AED" w14:textId="6F55E6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C7F393" w14:textId="1BD892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ED82133" w14:textId="45A089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E705A" w14:textId="278BEE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35,852.56 </w:t>
            </w:r>
          </w:p>
        </w:tc>
      </w:tr>
      <w:tr w:rsidR="0065245B" w:rsidRPr="0065245B" w14:paraId="589C5B4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B01B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F06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7BA3ED03" w14:textId="178E23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5AC87B6F" w14:textId="181172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834282A" w14:textId="0E9A55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63F5C11A" w14:textId="36B2AD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DE739" w14:textId="240F84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93,586.24 </w:t>
            </w:r>
          </w:p>
        </w:tc>
      </w:tr>
      <w:tr w:rsidR="0065245B" w:rsidRPr="0065245B" w14:paraId="6A2AC8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7CB3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C4EA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5591592B" w14:textId="645A08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4416B46D" w14:textId="69528B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3614801B" w14:textId="665F80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362BA" w14:textId="420280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F4806" w14:textId="3B627D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03,423.00 </w:t>
            </w:r>
          </w:p>
        </w:tc>
      </w:tr>
      <w:tr w:rsidR="0065245B" w:rsidRPr="0065245B" w14:paraId="215A9F1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9AFF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F45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79E6C654" w14:textId="078C15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5538F6F" w14:textId="4541AF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11B2662D" w14:textId="19D0ED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67F74" w14:textId="767E3A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433F9" w14:textId="38C0E7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41,033.38 </w:t>
            </w:r>
          </w:p>
        </w:tc>
      </w:tr>
      <w:tr w:rsidR="0065245B" w:rsidRPr="0065245B" w14:paraId="13338E3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601B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C5A1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67A9F0CF" w14:textId="132EF9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7D883313" w14:textId="5A0B44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C6619" w14:textId="3C7DF0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5B335" w14:textId="69C898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8E846" w14:textId="6A503D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9,450.00 </w:t>
            </w:r>
          </w:p>
        </w:tc>
      </w:tr>
      <w:tr w:rsidR="0065245B" w:rsidRPr="0065245B" w14:paraId="17247CE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2893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73BF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1C84D1B8" w14:textId="3DC2BB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2E6E48E6" w14:textId="60A836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F7D37" w14:textId="3E23BD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382C5" w14:textId="0A42E5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C869A" w14:textId="6A03B0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6,033.52 </w:t>
            </w:r>
          </w:p>
        </w:tc>
      </w:tr>
      <w:tr w:rsidR="0065245B" w:rsidRPr="0065245B" w14:paraId="7247DB0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8F4F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AD7B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7733B0F" w14:textId="5A23A9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AADA0A4" w14:textId="1D3BB5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1F88687" w14:textId="5ADEED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D9F71" w14:textId="075849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A86F2" w14:textId="7E6D91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277,421.36 </w:t>
            </w:r>
          </w:p>
        </w:tc>
      </w:tr>
      <w:tr w:rsidR="0065245B" w:rsidRPr="0065245B" w14:paraId="7666600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AE26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C664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45ABA77A" w14:textId="2E01F3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544C152" w14:textId="7D0DFE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94401" w14:textId="4EC855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28C56" w14:textId="2258E0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EC55E" w14:textId="31AE9B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221.40 </w:t>
            </w:r>
          </w:p>
        </w:tc>
      </w:tr>
      <w:tr w:rsidR="0065245B" w:rsidRPr="0065245B" w14:paraId="72CAE4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E747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79C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3C564F11" w14:textId="18AA53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562411AC" w14:textId="27BA68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40C6CCCD" w14:textId="6349ED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B9BBB" w14:textId="3FB471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224CF" w14:textId="4D3BCC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29,287.44 </w:t>
            </w:r>
          </w:p>
        </w:tc>
      </w:tr>
      <w:tr w:rsidR="0065245B" w:rsidRPr="0065245B" w14:paraId="4E98EA9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870E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F2A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789E4457" w14:textId="0E44B5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6AB0C7B2" w14:textId="3C6003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9EEE1" w14:textId="5A5011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DE0D8" w14:textId="750E7C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76D4C" w14:textId="326C2A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1,635.64 </w:t>
            </w:r>
          </w:p>
        </w:tc>
      </w:tr>
      <w:tr w:rsidR="0065245B" w:rsidRPr="0065245B" w14:paraId="5E4F118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D08A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218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62AC8A63" w14:textId="26FF93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1045F5D9" w14:textId="30C670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66F54AC4" w14:textId="683014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21F3C" w14:textId="7E9073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53F6D" w14:textId="1D1698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9,676.68 </w:t>
            </w:r>
          </w:p>
        </w:tc>
      </w:tr>
      <w:tr w:rsidR="0065245B" w:rsidRPr="0065245B" w14:paraId="49E9174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0A5E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9C02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3EDC555B" w14:textId="207AB4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25C353B6" w14:textId="4FF573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F23D0" w14:textId="2BE2B8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DD355" w14:textId="31CDB7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12585" w14:textId="3C4BEC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2,743.04 </w:t>
            </w:r>
          </w:p>
        </w:tc>
      </w:tr>
      <w:tr w:rsidR="0065245B" w:rsidRPr="0065245B" w14:paraId="64D3B9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F3FA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9FE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259CFDBC" w14:textId="2DBFFB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2BECD92" w14:textId="2DED8B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E11D53" w14:textId="23251F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ED757" w14:textId="45261F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7E471" w14:textId="7A8E10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23,630.00 </w:t>
            </w:r>
          </w:p>
        </w:tc>
      </w:tr>
      <w:tr w:rsidR="0065245B" w:rsidRPr="0065245B" w14:paraId="779119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1F65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38D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2076FABB" w14:textId="27E992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0F7D8C03" w14:textId="6C6FE2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E710BC8" w14:textId="0DEC2C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DD671" w14:textId="05CC86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87E46" w14:textId="4AAD5A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67,149.80 </w:t>
            </w:r>
          </w:p>
        </w:tc>
      </w:tr>
      <w:tr w:rsidR="0065245B" w:rsidRPr="0065245B" w14:paraId="1C4837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387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DF6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3B452B25" w14:textId="4DADE3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67950B9F" w14:textId="62AD96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BC327" w14:textId="32CA0C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A9AB0" w14:textId="2D5A27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D44E0" w14:textId="236347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79,306.78 </w:t>
            </w:r>
          </w:p>
        </w:tc>
      </w:tr>
      <w:tr w:rsidR="0065245B" w:rsidRPr="0065245B" w14:paraId="0273552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12850"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0C43610" w14:textId="1292BA3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325AFC13" w14:textId="633D4D6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67852CE8" w14:textId="57FABF4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18AF79" w14:textId="3C894AB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10A413" w14:textId="0CFB7B4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7,596,462.91 </w:t>
            </w:r>
          </w:p>
        </w:tc>
      </w:tr>
      <w:tr w:rsidR="0065245B" w:rsidRPr="0065245B" w14:paraId="39A6D4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59FF1"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5A8F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0FCEB524" w14:textId="0A7B45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807D12A" w14:textId="6229BF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FFCBE" w14:textId="68615F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FDF9D" w14:textId="177DAC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254AA" w14:textId="37B2E1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1,166.56 </w:t>
            </w:r>
          </w:p>
        </w:tc>
      </w:tr>
      <w:tr w:rsidR="0065245B" w:rsidRPr="0065245B" w14:paraId="411AF48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B5FF2"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C95D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1CDC30AB" w14:textId="0C0C30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4643DD5F" w14:textId="430453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349069C4" w14:textId="2E2F4C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65F65" w14:textId="30BE75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65B56" w14:textId="22E938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61,370.96 </w:t>
            </w:r>
          </w:p>
        </w:tc>
      </w:tr>
      <w:tr w:rsidR="0065245B" w:rsidRPr="0065245B" w14:paraId="29683D7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44D8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F873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1FB23766" w14:textId="6B2038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1303FA4E" w14:textId="4D7A9D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6494C" w14:textId="2FA54D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69C9B" w14:textId="088250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2E8C3" w14:textId="0F29FA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1,380.00 </w:t>
            </w:r>
          </w:p>
        </w:tc>
      </w:tr>
      <w:tr w:rsidR="0065245B" w:rsidRPr="0065245B" w14:paraId="0D68357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A895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2E42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0B36C1EC" w14:textId="14EF1C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EBA3EFE" w14:textId="7A63A6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5A0F8252" w14:textId="5E56C3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75AC8" w14:textId="4F3537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28013" w14:textId="21AACE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337,599.32 </w:t>
            </w:r>
          </w:p>
        </w:tc>
      </w:tr>
      <w:tr w:rsidR="0065245B" w:rsidRPr="0065245B" w14:paraId="112DFB7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6F00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38E1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322FF0B0" w14:textId="277265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743156F7" w14:textId="1CF927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2496D" w14:textId="243CAB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7B2A4" w14:textId="35EB7B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D0176" w14:textId="6C2B3F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9,430.00 </w:t>
            </w:r>
          </w:p>
        </w:tc>
      </w:tr>
      <w:tr w:rsidR="0065245B" w:rsidRPr="0065245B" w14:paraId="5F62EE2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3BCF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65D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027064D5" w14:textId="6E4EE0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CD8F3AE" w14:textId="264E51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1A092BD0" w14:textId="3F8A63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28D9F" w14:textId="5B56C8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FFC68" w14:textId="7390E4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794,620.00 </w:t>
            </w:r>
          </w:p>
        </w:tc>
      </w:tr>
      <w:tr w:rsidR="0065245B" w:rsidRPr="0065245B" w14:paraId="51F4DAB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66BB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F0B6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E14F949" w14:textId="50479A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55AC25F5" w14:textId="53DA07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909EF" w14:textId="0EA14B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EFF2C" w14:textId="0CBEA7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023A9" w14:textId="3A5219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7,687.43 </w:t>
            </w:r>
          </w:p>
        </w:tc>
      </w:tr>
      <w:tr w:rsidR="0065245B" w:rsidRPr="0065245B" w14:paraId="2066EDE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793E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183D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0CDCC706" w14:textId="3A4F16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0CCBEFD3" w14:textId="6B3839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06BC1F70" w14:textId="41B41B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EBE7C" w14:textId="26127F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EA119" w14:textId="018BFB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381,700.72 </w:t>
            </w:r>
          </w:p>
        </w:tc>
      </w:tr>
      <w:tr w:rsidR="0065245B" w:rsidRPr="0065245B" w14:paraId="2AA355C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1D57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71D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1A5BCEF" w14:textId="2B532F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0E4DE954" w14:textId="3EDEB7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5DFD0073" w14:textId="5D30DE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719D0" w14:textId="7BE58E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618D5" w14:textId="37F3A6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003,149.65 </w:t>
            </w:r>
          </w:p>
        </w:tc>
      </w:tr>
      <w:tr w:rsidR="0065245B" w:rsidRPr="0065245B" w14:paraId="73CDF31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FA30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EAED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546DF39" w14:textId="7D56AB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AEE7BA1" w14:textId="3D3C13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6A0994F2" w14:textId="281CCC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3F05E" w14:textId="5E3ABB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90192" w14:textId="2D61BE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39,255.94 </w:t>
            </w:r>
          </w:p>
        </w:tc>
      </w:tr>
      <w:tr w:rsidR="0065245B" w:rsidRPr="0065245B" w14:paraId="32655E8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383E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851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02F38750" w14:textId="4F1B00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539AAC1A" w14:textId="189218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6FC94972" w14:textId="3910F6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38FC1" w14:textId="4E6F3E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EA3F9" w14:textId="7D30A0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710,840.90 </w:t>
            </w:r>
          </w:p>
        </w:tc>
      </w:tr>
      <w:tr w:rsidR="0065245B" w:rsidRPr="0065245B" w14:paraId="2BE3DEB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8171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9BF9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DC7EA95" w14:textId="4D34EC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097F3118" w14:textId="7D028C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6F8B2CD3" w14:textId="5E5F3A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382F4" w14:textId="720679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39E7C" w14:textId="25EB4A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928,211.43 </w:t>
            </w:r>
          </w:p>
        </w:tc>
      </w:tr>
      <w:tr w:rsidR="0065245B" w:rsidRPr="0065245B" w14:paraId="4200671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3693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779C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7B17C698" w14:textId="5B801B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5A2AA65C" w14:textId="50C906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3CFC0D" w14:textId="4FE961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E5664" w14:textId="45A729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501BC" w14:textId="48F2E7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30,050.00 </w:t>
            </w:r>
          </w:p>
        </w:tc>
      </w:tr>
      <w:tr w:rsidR="0065245B" w:rsidRPr="0065245B" w14:paraId="0AE1A34D"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0608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lastRenderedPageBreak/>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C04268F" w14:textId="08F4BC6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76481E07" w14:textId="0826B7E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47B4E9E7" w14:textId="294A28E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27E2A66" w14:textId="3763B6B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2D389D" w14:textId="36A98F2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5,497,982.34 </w:t>
            </w:r>
          </w:p>
        </w:tc>
      </w:tr>
      <w:tr w:rsidR="0065245B" w:rsidRPr="0065245B" w14:paraId="3B26E2E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2774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E76C8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4E3B9A03" w14:textId="78E4C6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5F90418D" w14:textId="7D6F0F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F9D9B" w14:textId="67D5CD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E25EB" w14:textId="248391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15D58" w14:textId="1A34F7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0,807.28 </w:t>
            </w:r>
          </w:p>
        </w:tc>
      </w:tr>
      <w:tr w:rsidR="0065245B" w:rsidRPr="0065245B" w14:paraId="344FFF2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C251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6D2E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0C556D3E" w14:textId="214225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44C9307" w14:textId="3AB428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48B15387" w14:textId="098C50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E2FAB" w14:textId="5EA06A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793DA" w14:textId="64F34A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868,615.04 </w:t>
            </w:r>
          </w:p>
        </w:tc>
      </w:tr>
      <w:tr w:rsidR="0065245B" w:rsidRPr="0065245B" w14:paraId="1C661E6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BE5F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B1FF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0C92C37C" w14:textId="5FDDFC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75622823" w14:textId="72AB0E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51AABA7A" w14:textId="5C7432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0CC97" w14:textId="44C205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57069" w14:textId="072CFA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52,974.94 </w:t>
            </w:r>
          </w:p>
        </w:tc>
      </w:tr>
      <w:tr w:rsidR="0065245B" w:rsidRPr="0065245B" w14:paraId="31BD829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9EA8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6257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7C280E75" w14:textId="797C73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27BFA29B" w14:textId="7D4E0D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7DCDD0C6" w14:textId="7AC7C2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F2C2C" w14:textId="6B509C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E71B8" w14:textId="1C5B7D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06,182.00 </w:t>
            </w:r>
          </w:p>
        </w:tc>
      </w:tr>
      <w:tr w:rsidR="0065245B" w:rsidRPr="0065245B" w14:paraId="6A583DB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810D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B834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5DA79C25" w14:textId="2CC7D8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021E2C7C" w14:textId="69DB6B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5A9D39E2" w14:textId="47FAA0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26CB7" w14:textId="08BF95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1A29E" w14:textId="02C480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92,145.76 </w:t>
            </w:r>
          </w:p>
        </w:tc>
      </w:tr>
      <w:tr w:rsidR="0065245B" w:rsidRPr="0065245B" w14:paraId="76DEE79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4B02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5DE9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5BD949AE" w14:textId="2DD756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39EC7798" w14:textId="628240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B4E4D3" w14:textId="2FE913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B4DFE" w14:textId="5AEBD2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BCCDC" w14:textId="13D388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26,620.22 </w:t>
            </w:r>
          </w:p>
        </w:tc>
      </w:tr>
      <w:tr w:rsidR="0065245B" w:rsidRPr="0065245B" w14:paraId="40E438A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86E1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546F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5F8F87C8" w14:textId="26ECBB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2058E3A4" w14:textId="00FAA5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0D21D835" w14:textId="4407F6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0239F" w14:textId="5F11C1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377B4" w14:textId="778FA9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54,676.77 </w:t>
            </w:r>
          </w:p>
        </w:tc>
      </w:tr>
      <w:tr w:rsidR="0065245B" w:rsidRPr="0065245B" w14:paraId="5E4F485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DB5F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B462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7D605768" w14:textId="7C5257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740624EB" w14:textId="69AE42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2AC33A31" w14:textId="41CF4E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C3628" w14:textId="47182A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65387" w14:textId="753A89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87,260.72 </w:t>
            </w:r>
          </w:p>
        </w:tc>
      </w:tr>
      <w:tr w:rsidR="0065245B" w:rsidRPr="0065245B" w14:paraId="2176CEB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6494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7152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2B43F8AD" w14:textId="444B31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69A7C79B" w14:textId="6BBD35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A17F71" w14:textId="0469E3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2EEBD" w14:textId="3F8A0F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D9695" w14:textId="455511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850,342.96 </w:t>
            </w:r>
          </w:p>
        </w:tc>
      </w:tr>
      <w:tr w:rsidR="0065245B" w:rsidRPr="0065245B" w14:paraId="70EB81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5DEC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F97D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0B91B588" w14:textId="72D02F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6FEDD761" w14:textId="4B9DAC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6C8E31" w14:textId="0516B2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79B48" w14:textId="7CEAAB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CFCCF" w14:textId="140425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2,882.96 </w:t>
            </w:r>
          </w:p>
        </w:tc>
      </w:tr>
      <w:tr w:rsidR="0065245B" w:rsidRPr="0065245B" w14:paraId="2677C2C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EC9D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21D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6CC2C8FB" w14:textId="2CB2E2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07A525EB" w14:textId="4B4C3B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65AC6F07" w14:textId="373156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C4466" w14:textId="0841DC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8C342" w14:textId="286DC6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46,422.56 </w:t>
            </w:r>
          </w:p>
        </w:tc>
      </w:tr>
      <w:tr w:rsidR="0065245B" w:rsidRPr="0065245B" w14:paraId="6D8BCD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6F85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140F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5CC577FA" w14:textId="565C32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1E989999" w14:textId="033A22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5F494C03" w14:textId="627948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5E93B" w14:textId="604BDE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1439E" w14:textId="095DDC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49,876.16 </w:t>
            </w:r>
          </w:p>
        </w:tc>
      </w:tr>
      <w:tr w:rsidR="0065245B" w:rsidRPr="0065245B" w14:paraId="7AB722A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FF91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298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5E706CF7" w14:textId="51B20B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1A11281C" w14:textId="1DF439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3C6EA0" w14:textId="388D21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CA94B" w14:textId="0EFA1A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792CA" w14:textId="334302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9,414.68 </w:t>
            </w:r>
          </w:p>
        </w:tc>
      </w:tr>
      <w:tr w:rsidR="0065245B" w:rsidRPr="0065245B" w14:paraId="780F4B5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84CC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5996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57BABF9C" w14:textId="7E45C2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5B08B" w14:textId="608EF6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629B6A" w14:textId="77FC33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0FFF6" w14:textId="4F76B9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83AA9" w14:textId="53A30E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0CCD1BC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B5D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261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0AE86276" w14:textId="2185BD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1015F680" w14:textId="1C8D37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9E57BB" w14:textId="601935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86280" w14:textId="1A2D83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77980" w14:textId="05AA7A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97,569.16 </w:t>
            </w:r>
          </w:p>
        </w:tc>
      </w:tr>
      <w:tr w:rsidR="0065245B" w:rsidRPr="0065245B" w14:paraId="7B5A9EF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ECFD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880A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481CC283" w14:textId="1E0024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125F03BE" w14:textId="255D49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F55EE" w14:textId="5E8095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0775B" w14:textId="64BEBC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FCD7A" w14:textId="112DA4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66,422.48 </w:t>
            </w:r>
          </w:p>
        </w:tc>
      </w:tr>
      <w:tr w:rsidR="0065245B" w:rsidRPr="0065245B" w14:paraId="3614C94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1DEF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3BD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F2C259C" w14:textId="1787EC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BABCBE1" w14:textId="36D83E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95A77" w14:textId="54C15C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07E5E" w14:textId="613794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CAEA5" w14:textId="5CFC7E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5,490.06 </w:t>
            </w:r>
          </w:p>
        </w:tc>
      </w:tr>
      <w:tr w:rsidR="0065245B" w:rsidRPr="0065245B" w14:paraId="2F5C229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9B03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ABDA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3AFB3B16" w14:textId="3B3C13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53169F65" w14:textId="5D2FE3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EDCED1" w14:textId="36A776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3FBB2" w14:textId="7CAD5D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BB85A" w14:textId="376D0E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79,630.04 </w:t>
            </w:r>
          </w:p>
        </w:tc>
      </w:tr>
      <w:tr w:rsidR="0065245B" w:rsidRPr="0065245B" w14:paraId="771440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9040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B76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01DA5C31" w14:textId="4DD2E4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310F67B1" w14:textId="5436DA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09CB5E" w14:textId="45872A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CBAC5E" w14:textId="6B42BA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0561B" w14:textId="2BF940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65,958.20 </w:t>
            </w:r>
          </w:p>
        </w:tc>
      </w:tr>
      <w:tr w:rsidR="0065245B" w:rsidRPr="0065245B" w14:paraId="3FDC1CC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5577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884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7E6C7B5E" w14:textId="55DC75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2C5D370" w14:textId="739D4E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1A4D4722" w14:textId="01C4FC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E95DB" w14:textId="6F4757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7B65E" w14:textId="2AB3FC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46,867.92 </w:t>
            </w:r>
          </w:p>
        </w:tc>
      </w:tr>
      <w:tr w:rsidR="0065245B" w:rsidRPr="0065245B" w14:paraId="1A1404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7BB1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1CD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6DA7E1A2" w14:textId="20B21A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5C8800AE" w14:textId="3A5AFD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8F04BA" w14:textId="56A75F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53487" w14:textId="2B97D3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CFA88" w14:textId="4197AB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5,814.88 </w:t>
            </w:r>
          </w:p>
        </w:tc>
      </w:tr>
      <w:tr w:rsidR="0065245B" w:rsidRPr="0065245B" w14:paraId="6B739D7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DE9E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38C7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73C0EF52" w14:textId="2EA77A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BAA162C" w14:textId="44453A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572179B6" w14:textId="5F52CE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73241" w14:textId="78A479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FBA1C" w14:textId="728384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4,507.88 </w:t>
            </w:r>
          </w:p>
        </w:tc>
      </w:tr>
      <w:tr w:rsidR="0065245B" w:rsidRPr="0065245B" w14:paraId="38EDB2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D8BA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3EF1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0C47581D" w14:textId="1331D9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280C0A9B" w14:textId="3B5DD0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FFAD61" w14:textId="7AEC48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B509C" w14:textId="3D1963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03994" w14:textId="080E4A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55,558.80 </w:t>
            </w:r>
          </w:p>
        </w:tc>
      </w:tr>
      <w:tr w:rsidR="0065245B" w:rsidRPr="0065245B" w14:paraId="5096FB4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5497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F3A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28ADB741" w14:textId="71A89F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2B5C136E" w14:textId="19D495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621C23" w14:textId="73889E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E0E87" w14:textId="22AC1E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04A80" w14:textId="49FCCA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9,371.53 </w:t>
            </w:r>
          </w:p>
        </w:tc>
      </w:tr>
      <w:tr w:rsidR="0065245B" w:rsidRPr="0065245B" w14:paraId="479FEFB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2802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A215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18DFF03" w14:textId="12836E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F7D1266" w14:textId="28BF34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3793A5" w14:textId="13032D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7EA73" w14:textId="5E2079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9F885" w14:textId="750E75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656,120.00 </w:t>
            </w:r>
          </w:p>
        </w:tc>
      </w:tr>
      <w:tr w:rsidR="0065245B" w:rsidRPr="0065245B" w14:paraId="736D437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D154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71D8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7265068E" w14:textId="1AF4CD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28B9641B" w14:textId="6B6104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4236A6" w14:textId="578228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76C26" w14:textId="7A5B12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CD2BB" w14:textId="44AC93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412,480.00 </w:t>
            </w:r>
          </w:p>
        </w:tc>
      </w:tr>
      <w:tr w:rsidR="0065245B" w:rsidRPr="0065245B" w14:paraId="5673189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2566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927A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5DF2E5AB" w14:textId="7289E6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4A61AD35" w14:textId="588226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3EAD29" w14:textId="624831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5CEBF" w14:textId="665226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9287C" w14:textId="0D9D30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58,608.28 </w:t>
            </w:r>
          </w:p>
        </w:tc>
      </w:tr>
      <w:tr w:rsidR="0065245B" w:rsidRPr="0065245B" w14:paraId="3CEE2F2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3BA0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3FE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32D1CB2C" w14:textId="57AC05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356C1746" w14:textId="1BF8CA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0EC5AC6D" w14:textId="2B7A20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49CD3" w14:textId="774548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13294" w14:textId="4EA75F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804.00 </w:t>
            </w:r>
          </w:p>
        </w:tc>
      </w:tr>
      <w:tr w:rsidR="0065245B" w:rsidRPr="0065245B" w14:paraId="199C1F9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2FD4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A48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77FF4EF" w14:textId="3BF8D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62E46810" w14:textId="043417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791596" w14:textId="372323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E0B4A" w14:textId="1ABDF5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3C9A8" w14:textId="0E2499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84,730.88 </w:t>
            </w:r>
          </w:p>
        </w:tc>
      </w:tr>
      <w:tr w:rsidR="0065245B" w:rsidRPr="0065245B" w14:paraId="4A6FE26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439A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54B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5FB31448" w14:textId="156924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741DFACD" w14:textId="781722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B72D9" w14:textId="7632FB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1C9B8" w14:textId="454B0B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47E58" w14:textId="0D06FD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7,703.44 </w:t>
            </w:r>
          </w:p>
        </w:tc>
      </w:tr>
      <w:tr w:rsidR="0065245B" w:rsidRPr="0065245B" w14:paraId="7FA8BB7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CE9C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21E4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5240B4EE" w14:textId="1BF19B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1769E335" w14:textId="56D49F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543E2C70" w14:textId="10F4EA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BA9C3" w14:textId="4C79A5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C9F51" w14:textId="4A5625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3,078.76 </w:t>
            </w:r>
          </w:p>
        </w:tc>
      </w:tr>
      <w:tr w:rsidR="0065245B" w:rsidRPr="0065245B" w14:paraId="7D8BD68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CCAA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73D6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7FABCFB0" w14:textId="3935A0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7D4B9E60" w14:textId="00E832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7CA6D" w14:textId="30D20C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D93B0" w14:textId="2F2586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7837B" w14:textId="0F715A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1,126.78 </w:t>
            </w:r>
          </w:p>
        </w:tc>
      </w:tr>
      <w:tr w:rsidR="0065245B" w:rsidRPr="0065245B" w14:paraId="187BDD1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1F8D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558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83B70B5" w14:textId="463802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6B5F7477" w14:textId="7DCC64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4803F995" w14:textId="4D4808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AA8D0" w14:textId="60097C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B0BAD" w14:textId="2B7061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58,337.28 </w:t>
            </w:r>
          </w:p>
        </w:tc>
      </w:tr>
      <w:tr w:rsidR="0065245B" w:rsidRPr="0065245B" w14:paraId="492655F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C9A5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9A1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2661C131" w14:textId="193D4F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0F3D4EB8" w14:textId="13A7D2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19B1F" w14:textId="5DD705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8C987" w14:textId="5A0163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83502" w14:textId="443B9D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8,249.76 </w:t>
            </w:r>
          </w:p>
        </w:tc>
      </w:tr>
      <w:tr w:rsidR="0065245B" w:rsidRPr="0065245B" w14:paraId="1057238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C75B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DB6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664BE9C8" w14:textId="0DDC1A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9547F71" w14:textId="76D127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09A9C71B" w14:textId="19729A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7FB00" w14:textId="617554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4FE93" w14:textId="33733F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0,582.72 </w:t>
            </w:r>
          </w:p>
        </w:tc>
      </w:tr>
      <w:tr w:rsidR="0065245B" w:rsidRPr="0065245B" w14:paraId="7166FAC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98DA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C740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59BBC5BF" w14:textId="439F62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139E19D0" w14:textId="7C48CA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109D8" w14:textId="32BA36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36FAC" w14:textId="183A7E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FE8EA" w14:textId="5B9CA0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56,264.32 </w:t>
            </w:r>
          </w:p>
        </w:tc>
      </w:tr>
      <w:tr w:rsidR="0065245B" w:rsidRPr="0065245B" w14:paraId="0E03E66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0613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F48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1ED129EA" w14:textId="71990E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5941ACA1" w14:textId="54C5B0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888649" w14:textId="5E2008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48AA4" w14:textId="45A013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79389" w14:textId="1E6F09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025,483.12 </w:t>
            </w:r>
          </w:p>
        </w:tc>
      </w:tr>
      <w:tr w:rsidR="0065245B" w:rsidRPr="0065245B" w14:paraId="229B5DC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BE6F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BC7BBB6" w14:textId="6B93C6C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4879213D" w14:textId="5FBBF0B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FCFF1E" w14:textId="2A6ADE3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D41990" w14:textId="7C3E290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E55FDC" w14:textId="5000E56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227,416.38 </w:t>
            </w:r>
          </w:p>
        </w:tc>
      </w:tr>
      <w:tr w:rsidR="0065245B" w:rsidRPr="0065245B" w14:paraId="419652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87EF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CB3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9ECD3BD" w14:textId="39CCE5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D83EB2D" w14:textId="2A5ED3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1FE4F" w14:textId="746CEC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5D1D2" w14:textId="29A4E9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F5D2C" w14:textId="497313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24,857.38 </w:t>
            </w:r>
          </w:p>
        </w:tc>
      </w:tr>
      <w:tr w:rsidR="0065245B" w:rsidRPr="0065245B" w14:paraId="1CFB013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3590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AC0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9A4E47F" w14:textId="3CC0BA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EC03D" w14:textId="0FE8DB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81D7C5" w14:textId="7931ED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FAB41" w14:textId="5CD801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9E536" w14:textId="56341C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50,000.00 </w:t>
            </w:r>
          </w:p>
        </w:tc>
      </w:tr>
      <w:tr w:rsidR="0065245B" w:rsidRPr="0065245B" w14:paraId="719C99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96D9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E544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441435DB" w14:textId="6E4F7D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2FB62" w14:textId="146DD5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2E52BCDD" w14:textId="0BF1F6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43118" w14:textId="647062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C3226" w14:textId="0053C8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6,759.00 </w:t>
            </w:r>
          </w:p>
        </w:tc>
      </w:tr>
      <w:tr w:rsidR="0065245B" w:rsidRPr="0065245B" w14:paraId="46BF4F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3FCB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3342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7B57C90" w14:textId="1A3A89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86E76" w14:textId="020ECB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3F329004" w14:textId="697833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BB9B4" w14:textId="7A56EF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FF679" w14:textId="2D6870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5,800.00 </w:t>
            </w:r>
          </w:p>
        </w:tc>
      </w:tr>
      <w:tr w:rsidR="0065245B" w:rsidRPr="0065245B" w14:paraId="7C23FB7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38A1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69B63CB2" w14:textId="0BB95F8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0F43616B" w14:textId="4AE9298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6FCF6CD" w14:textId="3EC7F49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94E166" w14:textId="2501790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97F878" w14:textId="6C8566D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3,674,170.84 </w:t>
            </w:r>
          </w:p>
        </w:tc>
      </w:tr>
      <w:tr w:rsidR="0065245B" w:rsidRPr="0065245B" w14:paraId="163997B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214D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545A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39E0C8F" w14:textId="723CD8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48B37" w14:textId="296101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6D787A" w14:textId="6FAB59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39C57" w14:textId="75553B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1878A" w14:textId="56B778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37,500.00 </w:t>
            </w:r>
          </w:p>
        </w:tc>
      </w:tr>
      <w:tr w:rsidR="0065245B" w:rsidRPr="0065245B" w14:paraId="4150AFA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D43F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5D6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5F225F3C" w14:textId="50D621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C7B4E" w14:textId="088120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033881" w14:textId="7C025A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B6630" w14:textId="72C286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BF131" w14:textId="063740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5,000.00 </w:t>
            </w:r>
          </w:p>
        </w:tc>
      </w:tr>
      <w:tr w:rsidR="0065245B" w:rsidRPr="0065245B" w14:paraId="4069D23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F851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295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6F3E6C3F" w14:textId="695720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48CBACCA" w14:textId="441AC6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48B09D9F" w14:textId="4061C3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BA73E" w14:textId="3AAFC8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BBE22" w14:textId="33E0D0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9,427.00 </w:t>
            </w:r>
          </w:p>
        </w:tc>
      </w:tr>
      <w:tr w:rsidR="0065245B" w:rsidRPr="0065245B" w14:paraId="618DEF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1E30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FED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381D51F8" w14:textId="3167C4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E66E4" w14:textId="20B8D0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0A1E23D4" w14:textId="19BD78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13E2D" w14:textId="16DE9C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B2D18" w14:textId="4A3BF8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5,215.00 </w:t>
            </w:r>
          </w:p>
        </w:tc>
      </w:tr>
      <w:tr w:rsidR="0065245B" w:rsidRPr="0065245B" w14:paraId="7F2484D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500C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CAAE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2854AE51" w14:textId="485C0C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029D3" w14:textId="02FF95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4159AC" w14:textId="298B04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9E30A" w14:textId="005F68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7E261" w14:textId="380A07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0,000.00 </w:t>
            </w:r>
          </w:p>
        </w:tc>
      </w:tr>
      <w:tr w:rsidR="0065245B" w:rsidRPr="0065245B" w14:paraId="415C163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A2C9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C6A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20612BD8" w14:textId="77BF7A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BB07F" w14:textId="744591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690EC65C" w14:textId="16038B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CA989" w14:textId="6FC498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0DF1D" w14:textId="318EE1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6,026.50 </w:t>
            </w:r>
          </w:p>
        </w:tc>
      </w:tr>
      <w:tr w:rsidR="0065245B" w:rsidRPr="0065245B" w14:paraId="6D7BE9E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CAB5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642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8CAF220" w14:textId="76E22E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2CB78892" w14:textId="28EA2E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17FF25CE" w14:textId="618481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9FE5E" w14:textId="68E90C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02E45" w14:textId="7B748B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73,906.50 </w:t>
            </w:r>
          </w:p>
        </w:tc>
      </w:tr>
      <w:tr w:rsidR="0065245B" w:rsidRPr="0065245B" w14:paraId="7A6C74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91EC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EACC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B2845FB" w14:textId="2EA858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1A4A5" w14:textId="6D1DCF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6E62E86" w14:textId="7B4A6A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3A9B1" w14:textId="01A273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1AB10" w14:textId="54CF77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1,370.00 </w:t>
            </w:r>
          </w:p>
        </w:tc>
      </w:tr>
      <w:tr w:rsidR="0065245B" w:rsidRPr="0065245B" w14:paraId="0B42A1D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7F83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92ED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08D5D88D" w14:textId="1764B2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0EE15DC9" w14:textId="031049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76D7A336" w14:textId="49EC5E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D3B7D" w14:textId="10D9EC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00167" w14:textId="040420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63,387.00 </w:t>
            </w:r>
          </w:p>
        </w:tc>
      </w:tr>
      <w:tr w:rsidR="0065245B" w:rsidRPr="0065245B" w14:paraId="6CC60DD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76B4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B69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E2D8EEC" w14:textId="3A5612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34D0F5D0" w14:textId="21A151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4F72ECA0" w14:textId="1B4796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C9B95" w14:textId="517874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9545B" w14:textId="196AA0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9,099.00 </w:t>
            </w:r>
          </w:p>
        </w:tc>
      </w:tr>
      <w:tr w:rsidR="0065245B" w:rsidRPr="0065245B" w14:paraId="032850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E92D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49E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66E6030A" w14:textId="5D9355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F8933" w14:textId="1A0BF7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6C0F38F3" w14:textId="7312B8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8B0CD" w14:textId="45BF19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358F4" w14:textId="230D05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467,300.00 </w:t>
            </w:r>
          </w:p>
        </w:tc>
      </w:tr>
      <w:tr w:rsidR="0065245B" w:rsidRPr="0065245B" w14:paraId="2E477A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69A0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0573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A3F9554" w14:textId="02E3B3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34508D29" w14:textId="630BFE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114428FA" w14:textId="0E2575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4B271" w14:textId="0C885D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E9F06" w14:textId="7B6209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768,150.00 </w:t>
            </w:r>
          </w:p>
        </w:tc>
      </w:tr>
      <w:tr w:rsidR="0065245B" w:rsidRPr="0065245B" w14:paraId="7D35420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CB77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821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6795B2D" w14:textId="66FBAF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BB1FB" w14:textId="50FB44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3DD79B7D" w14:textId="5D8643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4D1D2" w14:textId="3F4CB2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21CBD" w14:textId="440598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85,148.00 </w:t>
            </w:r>
          </w:p>
        </w:tc>
      </w:tr>
      <w:tr w:rsidR="0065245B" w:rsidRPr="0065245B" w14:paraId="2575E4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29EF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9725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0973B917" w14:textId="7DBDF9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37906027" w14:textId="342EBA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38C585DF" w14:textId="7E9003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D7D5A" w14:textId="6FA728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EA827" w14:textId="2360D2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97,929.00 </w:t>
            </w:r>
          </w:p>
        </w:tc>
      </w:tr>
      <w:tr w:rsidR="0065245B" w:rsidRPr="0065245B" w14:paraId="2EB00F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706B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22901C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A352534" w14:textId="73F713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3E0F882" w14:textId="1588E6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A6B0A" w14:textId="69C8EC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95A57" w14:textId="0E5CAF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B913F" w14:textId="120DE7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6,792.50 </w:t>
            </w:r>
          </w:p>
        </w:tc>
      </w:tr>
      <w:tr w:rsidR="0065245B" w:rsidRPr="0065245B" w14:paraId="6819067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8E3A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26B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AE7E5E4" w14:textId="2232B1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B052F" w14:textId="6D677E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0DB2E678" w14:textId="794D59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04FF4" w14:textId="180601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80C9E" w14:textId="73FED1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92,773.85 </w:t>
            </w:r>
          </w:p>
        </w:tc>
      </w:tr>
      <w:tr w:rsidR="0065245B" w:rsidRPr="0065245B" w14:paraId="54D8582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9702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F494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73D9FCFB" w14:textId="69FA31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B1622" w14:textId="75FA59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661CCE05" w14:textId="757095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89471" w14:textId="04F968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3B235" w14:textId="43E574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4,449.00 </w:t>
            </w:r>
          </w:p>
        </w:tc>
      </w:tr>
      <w:tr w:rsidR="0065245B" w:rsidRPr="0065245B" w14:paraId="4E3E2A8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B5D5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78A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39956CD" w14:textId="6CCC65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3D2DB" w14:textId="33F35D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DD1A56" w14:textId="71967B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83BF8" w14:textId="62FCFC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1740E" w14:textId="6B5827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0,000.00 </w:t>
            </w:r>
          </w:p>
        </w:tc>
      </w:tr>
      <w:tr w:rsidR="0065245B" w:rsidRPr="0065245B" w14:paraId="20E756A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371E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4E5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0BDEB5B" w14:textId="007F7A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0FACBDD" w14:textId="0A36FC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406BB3E7" w14:textId="2D8424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17DDB" w14:textId="1B6592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62BB4" w14:textId="6F6D70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09,235.85 </w:t>
            </w:r>
          </w:p>
        </w:tc>
      </w:tr>
      <w:tr w:rsidR="0065245B" w:rsidRPr="0065245B" w14:paraId="44B2D66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442B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F94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78DE4422" w14:textId="345D1C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8B614" w14:textId="42BA35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579DDC21" w14:textId="17FE57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2C70A" w14:textId="1015DF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AAE71" w14:textId="55D0E2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9,348.00 </w:t>
            </w:r>
          </w:p>
        </w:tc>
      </w:tr>
      <w:tr w:rsidR="0065245B" w:rsidRPr="0065245B" w14:paraId="5B898AC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9085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1A4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55C1288F" w14:textId="52E504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6E3DD794" w14:textId="025274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55843C9B" w14:textId="07C4A5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5D941" w14:textId="568CC1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C6F60" w14:textId="237EC5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2,113.64 </w:t>
            </w:r>
          </w:p>
        </w:tc>
      </w:tr>
      <w:tr w:rsidR="0065245B" w:rsidRPr="0065245B" w14:paraId="2007DB7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D79B0"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225231C7" w14:textId="7C99CE4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176,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464C54CB" w14:textId="5D73CB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5DBDBE" w14:textId="601B20F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45259A" w14:textId="5768721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C036ED" w14:textId="2CA92DA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1,959,176.89 </w:t>
            </w:r>
          </w:p>
        </w:tc>
      </w:tr>
      <w:tr w:rsidR="0065245B" w:rsidRPr="0065245B" w14:paraId="63D36C63"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7C4FDB"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41071A8" w14:textId="158A1B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05E4FF7E" w14:textId="6BAE07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A46DC" w14:textId="369CC8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D47B5" w14:textId="5BD58D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49FCE" w14:textId="2171D8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94,155.61 </w:t>
            </w:r>
          </w:p>
        </w:tc>
      </w:tr>
      <w:tr w:rsidR="0065245B" w:rsidRPr="0065245B" w14:paraId="20161F9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207E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5FF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6CB4E49D" w14:textId="4DB765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72B342A9" w14:textId="1E5D3F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12F53" w14:textId="6F1F51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16C94" w14:textId="70D7E6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F330B" w14:textId="342F31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9,998.44 </w:t>
            </w:r>
          </w:p>
        </w:tc>
      </w:tr>
      <w:tr w:rsidR="0065245B" w:rsidRPr="0065245B" w14:paraId="2EDF873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5A6D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D48B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04FA5A96" w14:textId="5305E0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1371ED62" w14:textId="462702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14AC879F" w14:textId="63D357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B8906" w14:textId="015252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46FBD" w14:textId="52D995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58,707.64 </w:t>
            </w:r>
          </w:p>
        </w:tc>
      </w:tr>
      <w:tr w:rsidR="0065245B" w:rsidRPr="0065245B" w14:paraId="1D0E691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335D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5C3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465AFDFC" w14:textId="3114EB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2BCE8D35" w14:textId="4AD148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2E0BE9DF" w14:textId="78E4D4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7CBA8" w14:textId="5CC6BE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CB5FD" w14:textId="56756C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37,383.48 </w:t>
            </w:r>
          </w:p>
        </w:tc>
      </w:tr>
      <w:tr w:rsidR="0065245B" w:rsidRPr="0065245B" w14:paraId="3D0705C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2DB2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DE5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86C3887" w14:textId="3BF8FF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1AC1804A" w14:textId="74CD27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0C636A48" w14:textId="59CE59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10600" w14:textId="01094B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01088" w14:textId="1DFA87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88,216.72 </w:t>
            </w:r>
          </w:p>
        </w:tc>
      </w:tr>
      <w:tr w:rsidR="0065245B" w:rsidRPr="0065245B" w14:paraId="585F77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56B0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6B25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5043CD07" w14:textId="7723F5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541D6C32" w14:textId="5339B9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07CC8E2A" w14:textId="5255F3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76861F" w14:textId="63F1AD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43B30" w14:textId="14C658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147,169.62 </w:t>
            </w:r>
          </w:p>
        </w:tc>
      </w:tr>
      <w:tr w:rsidR="0065245B" w:rsidRPr="0065245B" w14:paraId="08F7F3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3EBB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7533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5740C04B" w14:textId="169EAC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6A1DF07C" w14:textId="41FC23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199FACD3" w14:textId="15D213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DB5E416" w14:textId="54449E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BD3C4" w14:textId="565DF7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99,002.24 </w:t>
            </w:r>
          </w:p>
        </w:tc>
      </w:tr>
      <w:tr w:rsidR="0065245B" w:rsidRPr="0065245B" w14:paraId="773B082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ED5A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75D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A849925" w14:textId="5F9EFE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0BF3E6BA" w14:textId="7CB376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26E72F96" w14:textId="1EFA85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1941F2" w14:textId="275E15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39A15" w14:textId="6C29A1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93,980.00 </w:t>
            </w:r>
          </w:p>
        </w:tc>
      </w:tr>
      <w:tr w:rsidR="0065245B" w:rsidRPr="0065245B" w14:paraId="14FBA66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5533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6D0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20C45409" w14:textId="485F2B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26D8ACEC" w14:textId="5956D0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616E906E" w14:textId="12392A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7BCBA" w14:textId="3E3AC0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01392" w14:textId="051D39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34,796.88 </w:t>
            </w:r>
          </w:p>
        </w:tc>
      </w:tr>
      <w:tr w:rsidR="0065245B" w:rsidRPr="0065245B" w14:paraId="2CE046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A7EA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994F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13E4F92A" w14:textId="48D28C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52377887" w14:textId="56DFC9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17BCB1" w14:textId="758E5C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6AAEB07C" w14:textId="66DAA1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56B40" w14:textId="21D261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64,532.92 </w:t>
            </w:r>
          </w:p>
        </w:tc>
      </w:tr>
      <w:tr w:rsidR="0065245B" w:rsidRPr="0065245B" w14:paraId="41FC8C2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8E41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21F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31EEAE7" w14:textId="36C420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6A0B9" w14:textId="0F24D0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F095F9" w14:textId="45B903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65736" w14:textId="7687CC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C7FB9" w14:textId="2F98EA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0,000.00 </w:t>
            </w:r>
          </w:p>
        </w:tc>
      </w:tr>
      <w:tr w:rsidR="0065245B" w:rsidRPr="0065245B" w14:paraId="3CD2C08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9E45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91F6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7697087C" w14:textId="695274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D7B4E" w14:textId="253563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AE0155C" w14:textId="2018F5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A042D6" w14:textId="7C8577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0F278" w14:textId="365DA7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61,600.00 </w:t>
            </w:r>
          </w:p>
        </w:tc>
      </w:tr>
      <w:tr w:rsidR="0065245B" w:rsidRPr="0065245B" w14:paraId="6C23484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1F50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3026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9CF63CF" w14:textId="1EC7C2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14:paraId="0434DFDC" w14:textId="7020C1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7C9E5C" w14:textId="68D3C3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42C66" w14:textId="7A7C19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8445C" w14:textId="245247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96,162.08 </w:t>
            </w:r>
          </w:p>
        </w:tc>
      </w:tr>
      <w:tr w:rsidR="0065245B" w:rsidRPr="0065245B" w14:paraId="22C6264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890E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ACD8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0BAA5F1A" w14:textId="328327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20F1362" w14:textId="054DA4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37674D26" w14:textId="14C9EA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78DA3" w14:textId="5B9F49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17018" w14:textId="57BEA3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5,402.32 </w:t>
            </w:r>
          </w:p>
        </w:tc>
      </w:tr>
      <w:tr w:rsidR="0065245B" w:rsidRPr="0065245B" w14:paraId="10AB18A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8532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AF0B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23D04A89" w14:textId="0350A3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81EE6" w14:textId="555722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5608B8" w14:textId="0AF31D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91FEE" w14:textId="7F72A0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AEA4B" w14:textId="5165DA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000.00 </w:t>
            </w:r>
          </w:p>
        </w:tc>
      </w:tr>
      <w:tr w:rsidR="0065245B" w:rsidRPr="0065245B" w14:paraId="1A9508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CF37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401C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67607CF" w14:textId="505A6B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9169772" w14:textId="447828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62BCC502" w14:textId="4E8663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EBA56" w14:textId="764AEE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F6290" w14:textId="3DA532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428,068.94 </w:t>
            </w:r>
          </w:p>
        </w:tc>
      </w:tr>
      <w:tr w:rsidR="0065245B" w:rsidRPr="0065245B" w14:paraId="1EF1B2E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D90CE"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06290DA0" w14:textId="6643FF3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6,123,54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FFC5DFB" w14:textId="7E6378C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FAE627D" w14:textId="0F7F390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0053C70" w14:textId="0A389E1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3EC652A" w14:textId="261250C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7,757,360.37 </w:t>
            </w:r>
          </w:p>
        </w:tc>
      </w:tr>
      <w:tr w:rsidR="0065245B" w:rsidRPr="0065245B" w14:paraId="387004E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84B8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7126B2E3" w14:textId="2E4CBEA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A9B2C9" w14:textId="77AA141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2D3CC0D5" w14:textId="11BAF0A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E6FF1" w14:textId="3FFF2DB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D92BBF" w14:textId="7634100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1,115,215.70 </w:t>
            </w:r>
          </w:p>
        </w:tc>
      </w:tr>
      <w:tr w:rsidR="0065245B" w:rsidRPr="0065245B" w14:paraId="72C707C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89C1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9AC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6030306B" w14:textId="3E7DDF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BE5F00" w14:textId="45C7FA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F4C95" w14:textId="30C842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9B1D7" w14:textId="1C929E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86A68" w14:textId="31401E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5F2D661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30C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6158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B23A777" w14:textId="3A25C4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DC6382" w14:textId="1A79CF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265FE" w14:textId="2DA18F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F8D1A" w14:textId="4F9B45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4F164" w14:textId="5EBF25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7A5C6C9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2553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D4A5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89AFB59" w14:textId="7A40AB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1CA96132" w14:textId="6517B2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2892B" w14:textId="0CE023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4ED78" w14:textId="2D3D4F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6ECF0" w14:textId="3FBDF8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1,080.00 </w:t>
            </w:r>
          </w:p>
        </w:tc>
      </w:tr>
      <w:tr w:rsidR="0065245B" w:rsidRPr="0065245B" w14:paraId="1FA06F8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E6F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D57C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04DDACD0" w14:textId="19107F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B6587" w14:textId="636358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B2CE33" w14:textId="1B1F73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029D526C" w14:textId="6DC736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FAF2E" w14:textId="213088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057,750.00 </w:t>
            </w:r>
          </w:p>
        </w:tc>
      </w:tr>
      <w:tr w:rsidR="0065245B" w:rsidRPr="0065245B" w14:paraId="10D9061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3432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49A2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6CEA48E4" w14:textId="2959A0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B4FBB" w14:textId="40A89A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EB158" w14:textId="7BFD14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652E9" w14:textId="799346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79B99" w14:textId="71C5A3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2,500.00 </w:t>
            </w:r>
          </w:p>
        </w:tc>
      </w:tr>
      <w:tr w:rsidR="0065245B" w:rsidRPr="0065245B" w14:paraId="20EC31B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B5B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2B7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7FF6BF94" w14:textId="6AC852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208A4D" w14:textId="0879F1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5366776D" w14:textId="7E3835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06711" w14:textId="051E68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EC22E" w14:textId="7DFBC0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493,063.50 </w:t>
            </w:r>
          </w:p>
        </w:tc>
      </w:tr>
      <w:tr w:rsidR="0065245B" w:rsidRPr="0065245B" w14:paraId="05509D8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CB6A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8688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130EFBE8" w14:textId="483D44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E2A63C" w14:textId="43533C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0130E" w14:textId="3A22F4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7CFF6" w14:textId="5FFDCE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1DBF9" w14:textId="4C3F44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6386BE5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6FA4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BB0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038FFEDD" w14:textId="72BF1F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46311759" w14:textId="6FA4F0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64599639" w14:textId="3F8E48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4E59E" w14:textId="7B2317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9C13A" w14:textId="7E1161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484,493.90 </w:t>
            </w:r>
          </w:p>
        </w:tc>
      </w:tr>
      <w:tr w:rsidR="0065245B" w:rsidRPr="0065245B" w14:paraId="0378B1C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FE0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FD4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02B60B90" w14:textId="509E45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E64EA8" w14:textId="0DCBC4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4577A" w14:textId="429E03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CC900" w14:textId="575DC0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7CB21" w14:textId="33B4C4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0973678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975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E085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1202E513" w14:textId="166342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AB9DC" w14:textId="4BBCC1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8E9FD" w14:textId="42FA61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56A2C" w14:textId="25B890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6FCF7" w14:textId="0BD146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00.00 </w:t>
            </w:r>
          </w:p>
        </w:tc>
      </w:tr>
      <w:tr w:rsidR="0065245B" w:rsidRPr="0065245B" w14:paraId="1749F41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83B3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40F7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3231E5FA" w14:textId="4385B5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508601" w14:textId="548E79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0F31BA92" w14:textId="1D64BD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F1D3A" w14:textId="27AFC1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0F7AA" w14:textId="5152D1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35,331.30 </w:t>
            </w:r>
          </w:p>
        </w:tc>
      </w:tr>
      <w:tr w:rsidR="0065245B" w:rsidRPr="0065245B" w14:paraId="7C67E31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55A0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BC98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06EAC79" w14:textId="0D30D6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B49A4" w14:textId="65891C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4EE72" w14:textId="4041C1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C76E6" w14:textId="4E277F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A31DE" w14:textId="782BB4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2C5DAB9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FFA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C676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76D82612" w14:textId="10B2F0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5D397533" w14:textId="56F561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00521EB1" w14:textId="57D160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014C3" w14:textId="31856A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959FB" w14:textId="2E634C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83,497.00 </w:t>
            </w:r>
          </w:p>
        </w:tc>
      </w:tr>
      <w:tr w:rsidR="0065245B" w:rsidRPr="0065245B" w14:paraId="5A68DFA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C2BD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B10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58453FEB" w14:textId="33B66B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B202D1" w14:textId="64F63C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31413" w14:textId="33D343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5D207" w14:textId="445B0E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72810" w14:textId="6C7B3E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7B51FEA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7FA0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E1FD6E1" w14:textId="155030D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292,5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8344A3" w14:textId="587AE03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ED0551" w14:textId="1A82A07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3F1E80B" w14:textId="07D7B92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5FABE4" w14:textId="43D1D11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6,105,235.00 </w:t>
            </w:r>
          </w:p>
        </w:tc>
      </w:tr>
      <w:tr w:rsidR="0065245B" w:rsidRPr="0065245B" w14:paraId="738909C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328A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C77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7753C1C5" w14:textId="77A1B9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600.00 </w:t>
            </w:r>
          </w:p>
        </w:tc>
        <w:tc>
          <w:tcPr>
            <w:tcW w:w="767" w:type="pct"/>
            <w:tcBorders>
              <w:top w:val="nil"/>
              <w:left w:val="nil"/>
              <w:bottom w:val="single" w:sz="4" w:space="0" w:color="000000"/>
              <w:right w:val="single" w:sz="4" w:space="0" w:color="000000"/>
            </w:tcBorders>
            <w:shd w:val="clear" w:color="auto" w:fill="auto"/>
            <w:noWrap/>
            <w:vAlign w:val="bottom"/>
            <w:hideMark/>
          </w:tcPr>
          <w:p w14:paraId="633DA22B" w14:textId="79A00A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33259" w14:textId="1B1F96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F5B4C" w14:textId="001F1C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E39B8" w14:textId="2DCE5C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600.00 </w:t>
            </w:r>
          </w:p>
        </w:tc>
      </w:tr>
      <w:tr w:rsidR="0065245B" w:rsidRPr="0065245B" w14:paraId="20E51C6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9118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13F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15538B49" w14:textId="4F18C9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1322B2" w14:textId="270ADC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6E2D4" w14:textId="23D956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8A286" w14:textId="7AE996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FE1C5" w14:textId="345BC2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2,000.00 </w:t>
            </w:r>
          </w:p>
        </w:tc>
      </w:tr>
      <w:tr w:rsidR="0065245B" w:rsidRPr="0065245B" w14:paraId="664161D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F937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8A28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29009A2" w14:textId="608E3A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CE579B" w14:textId="4132B4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3A149" w14:textId="2E0251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F4E67" w14:textId="1DA3F4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F99F1" w14:textId="43E1A9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30C4D52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2F3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2A9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203D2676" w14:textId="557AE1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64F92E9E" w14:textId="47C992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E549D" w14:textId="7659A7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0F67B" w14:textId="074B65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CB8A8" w14:textId="61E8A3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4,035.00 </w:t>
            </w:r>
          </w:p>
        </w:tc>
      </w:tr>
      <w:tr w:rsidR="0065245B" w:rsidRPr="0065245B" w14:paraId="534444D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1338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167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11301399" w14:textId="2ACB70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7C6C9DC9" w14:textId="2C7F6D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E139D" w14:textId="181C04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367F1" w14:textId="7CD6D5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776C6" w14:textId="713FA9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0,850.00 </w:t>
            </w:r>
          </w:p>
        </w:tc>
      </w:tr>
      <w:tr w:rsidR="0065245B" w:rsidRPr="0065245B" w14:paraId="3CDA00D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123A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17EB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09B6B2B5" w14:textId="5BD00A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F29223" w14:textId="03FBA0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34DD0E06" w14:textId="772FC5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FD6B2" w14:textId="79845C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C2E54" w14:textId="413F3C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3,920.00 </w:t>
            </w:r>
          </w:p>
        </w:tc>
      </w:tr>
      <w:tr w:rsidR="0065245B" w:rsidRPr="0065245B" w14:paraId="706EF30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E238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59E1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610F1DCA" w14:textId="7CD948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1BF6C020" w14:textId="46DD47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55B1F" w14:textId="036C3E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5A9BF" w14:textId="1C48D3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DFD66" w14:textId="22E217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3,750.00 </w:t>
            </w:r>
          </w:p>
        </w:tc>
      </w:tr>
      <w:tr w:rsidR="0065245B" w:rsidRPr="0065245B" w14:paraId="603E0D2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DCC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6A1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0C701B93" w14:textId="3FAFC5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E8CE0" w14:textId="3A7233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4BCF493D" w14:textId="3BD8B2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397729" w14:textId="3187D2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D3D1B" w14:textId="69A791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50,800.00 </w:t>
            </w:r>
          </w:p>
        </w:tc>
      </w:tr>
      <w:tr w:rsidR="0065245B" w:rsidRPr="0065245B" w14:paraId="1BE4F6B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B4A9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8556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4BB0F0C9" w14:textId="082317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5E123AD7" w14:textId="575647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C68328D" w14:textId="3F0AC7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8535E" w14:textId="638C65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318A2" w14:textId="7AA653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102,390.00 </w:t>
            </w:r>
          </w:p>
        </w:tc>
      </w:tr>
      <w:tr w:rsidR="0065245B" w:rsidRPr="0065245B" w14:paraId="7DD958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A7C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83B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3B5C605E" w14:textId="6FBFF2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E9C92B" w14:textId="746848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75A59" w14:textId="4CB2DA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1FF78" w14:textId="0A9B96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27118" w14:textId="078DF8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5,000.00 </w:t>
            </w:r>
          </w:p>
        </w:tc>
      </w:tr>
      <w:tr w:rsidR="0065245B" w:rsidRPr="0065245B" w14:paraId="59A250A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B85B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699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5E3DB807" w14:textId="52AF66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350.00 </w:t>
            </w:r>
          </w:p>
        </w:tc>
        <w:tc>
          <w:tcPr>
            <w:tcW w:w="767" w:type="pct"/>
            <w:tcBorders>
              <w:top w:val="nil"/>
              <w:left w:val="nil"/>
              <w:bottom w:val="single" w:sz="4" w:space="0" w:color="000000"/>
              <w:right w:val="single" w:sz="4" w:space="0" w:color="000000"/>
            </w:tcBorders>
            <w:shd w:val="clear" w:color="auto" w:fill="auto"/>
            <w:noWrap/>
            <w:vAlign w:val="bottom"/>
            <w:hideMark/>
          </w:tcPr>
          <w:p w14:paraId="00C9C4D4" w14:textId="52AB60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0BC26" w14:textId="6D6B5D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EF46A" w14:textId="7C6B4E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3806B" w14:textId="0515AF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4,350.00 </w:t>
            </w:r>
          </w:p>
        </w:tc>
      </w:tr>
      <w:tr w:rsidR="0065245B" w:rsidRPr="0065245B" w14:paraId="42E6EAF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CF0F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4BC1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3CA1D84A" w14:textId="61B9AC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27F35F6F" w14:textId="0A11F0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3EA0E2EA" w14:textId="36477D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E10B0" w14:textId="0BE77E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2F612" w14:textId="15C930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599,692.00 </w:t>
            </w:r>
          </w:p>
        </w:tc>
      </w:tr>
      <w:tr w:rsidR="0065245B" w:rsidRPr="0065245B" w14:paraId="3133059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15BE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E7F2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6021191D" w14:textId="59D518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CD69D7" w14:textId="23B5C6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2440F" w14:textId="3148D0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9BD1B" w14:textId="5243BE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87D7E" w14:textId="2396DE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00.00 </w:t>
            </w:r>
          </w:p>
        </w:tc>
      </w:tr>
      <w:tr w:rsidR="0065245B" w:rsidRPr="0065245B" w14:paraId="60BEF31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A62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7F66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74C4E6B8" w14:textId="190D82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40D4131C" w14:textId="0A1870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2EDF32A" w14:textId="620F27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64B81" w14:textId="79DFF6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B6503" w14:textId="530C1C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28,348.00 </w:t>
            </w:r>
          </w:p>
        </w:tc>
      </w:tr>
      <w:tr w:rsidR="0065245B" w:rsidRPr="0065245B" w14:paraId="4029F5C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F97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2A8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053AB3DA" w14:textId="14DBDF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26393" w14:textId="0715F8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2CCC7" w14:textId="086F82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6C7FC" w14:textId="6E42CA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2D248" w14:textId="09301A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62B0A46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713DC"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0451B1B9" w14:textId="0801CE7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1BAEAB" w14:textId="763A390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3A08B342" w14:textId="5AA3517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D1BC58" w14:textId="136C57B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338636" w14:textId="702A4DC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9,650,133.67 </w:t>
            </w:r>
          </w:p>
        </w:tc>
      </w:tr>
      <w:tr w:rsidR="0065245B" w:rsidRPr="0065245B" w14:paraId="26BB001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FD4A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D6D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034F6E46" w14:textId="6AA5C1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9461693" w14:textId="434FC5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DCC026" w14:textId="45D23F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44BDF" w14:textId="4095C9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F6A3A" w14:textId="4E4499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62,500.00 </w:t>
            </w:r>
          </w:p>
        </w:tc>
      </w:tr>
      <w:tr w:rsidR="0065245B" w:rsidRPr="0065245B" w14:paraId="0998EB3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F8E6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D07F9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15FBF1A1" w14:textId="1ABDD1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17B8F" w14:textId="3D64B5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E277F" w14:textId="04B892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DE112" w14:textId="33BD44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03046" w14:textId="09C930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046B024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535B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B5E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7912D32A" w14:textId="515CE3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623BE26C" w14:textId="40709E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2E6A464B" w14:textId="2DEB8F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764CB" w14:textId="68EDBC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28668" w14:textId="3A1D39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82,380.00 </w:t>
            </w:r>
          </w:p>
        </w:tc>
      </w:tr>
      <w:tr w:rsidR="0065245B" w:rsidRPr="0065245B" w14:paraId="6739E93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2FDA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937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45A7ADB2" w14:textId="7033BB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BF64D3" w14:textId="43A8AB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BC05A" w14:textId="316630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F2466" w14:textId="18F5AB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41F85" w14:textId="172477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000.00 </w:t>
            </w:r>
          </w:p>
        </w:tc>
      </w:tr>
      <w:tr w:rsidR="0065245B" w:rsidRPr="0065245B" w14:paraId="7613869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A9C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276D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6EF4C787" w14:textId="1F066C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3F976833" w14:textId="702276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2E854492" w14:textId="729E0A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458ED" w14:textId="6777A5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4454E" w14:textId="028BE6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680,010.00 </w:t>
            </w:r>
          </w:p>
        </w:tc>
      </w:tr>
      <w:tr w:rsidR="0065245B" w:rsidRPr="0065245B" w14:paraId="61CEF39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E62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8DC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CEA2396" w14:textId="45A0CD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6428DA" w14:textId="7143E0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36801AAC" w14:textId="6CB502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C0C7A" w14:textId="6E06E9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795E9" w14:textId="50BECE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679,273.67 </w:t>
            </w:r>
          </w:p>
        </w:tc>
      </w:tr>
      <w:tr w:rsidR="0065245B" w:rsidRPr="0065245B" w14:paraId="04CF14C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2FF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FEA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3205E709" w14:textId="5547B9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7D0695" w14:textId="03AAB2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25275" w14:textId="6C8625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1FB30" w14:textId="7BD35C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E527A" w14:textId="133F57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8,000.00 </w:t>
            </w:r>
          </w:p>
        </w:tc>
      </w:tr>
      <w:tr w:rsidR="0065245B" w:rsidRPr="0065245B" w14:paraId="7C6F2C8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AC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44EA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125B1832" w14:textId="1A68DC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BBE55E" w14:textId="13DE56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B31A0" w14:textId="53F44D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B7EDE" w14:textId="3A87DB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F1040" w14:textId="3B6977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r>
      <w:tr w:rsidR="0065245B" w:rsidRPr="0065245B" w14:paraId="657F274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D447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84CE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617AA17D" w14:textId="0D6693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2305F" w14:textId="7B5329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5B567EEE" w14:textId="6F9C93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0692C" w14:textId="45884C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F885D" w14:textId="0947F0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31,650.00 </w:t>
            </w:r>
          </w:p>
        </w:tc>
      </w:tr>
      <w:tr w:rsidR="0065245B" w:rsidRPr="0065245B" w14:paraId="137419F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2EAA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08E9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02AF7BE" w14:textId="1469C1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6F1967" w14:textId="46CAE2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E550B" w14:textId="3DE8B0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14B8E" w14:textId="38C957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C6824" w14:textId="35F43F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8,000.00 </w:t>
            </w:r>
          </w:p>
        </w:tc>
      </w:tr>
      <w:tr w:rsidR="0065245B" w:rsidRPr="0065245B" w14:paraId="25FA159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456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B8A9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5A4189B1" w14:textId="1293CF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1F4C316E" w14:textId="546D5C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1128A" w14:textId="457DCF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12036" w14:textId="463AB7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D768E" w14:textId="11EE36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59,160.00 </w:t>
            </w:r>
          </w:p>
        </w:tc>
      </w:tr>
      <w:tr w:rsidR="0065245B" w:rsidRPr="0065245B" w14:paraId="6B17142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BA3F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F02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6B01CBF" w14:textId="15F558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4BB6E9" w14:textId="6E4EA0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4D539" w14:textId="17FDF8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4B79C" w14:textId="26DAA5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4B597" w14:textId="6CE47C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2FDD4D5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C31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86F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529ACAD5" w14:textId="57CD77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6429D8" w14:textId="73CC78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78A5FC7C" w14:textId="60311D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42A05" w14:textId="590334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CB6CA" w14:textId="2B9DB6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677,150.00 </w:t>
            </w:r>
          </w:p>
        </w:tc>
      </w:tr>
      <w:tr w:rsidR="0065245B" w:rsidRPr="0065245B" w14:paraId="5E121F8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C89B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C61D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60F32516" w14:textId="766E4A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2B9F8" w14:textId="43E328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55E66" w14:textId="6B8B9F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339E8" w14:textId="08023A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164BA" w14:textId="2C2EF8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r>
      <w:tr w:rsidR="0065245B" w:rsidRPr="0065245B" w14:paraId="036E497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0E78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EB2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EB057CB" w14:textId="697BBB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2E24F797" w14:textId="322F55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B2476" w14:textId="1F115D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29D16" w14:textId="166903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0FCC8" w14:textId="78D478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5,010.00 </w:t>
            </w:r>
          </w:p>
        </w:tc>
      </w:tr>
      <w:tr w:rsidR="0065245B" w:rsidRPr="0065245B" w14:paraId="66BE9FA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4442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3B7464F" w14:textId="229A0EC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11431A" w14:textId="04A133F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4826C6" w14:textId="1AA9169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0423BE" w14:textId="6DD3F89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DBF123" w14:textId="6112640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2,680,826.00 </w:t>
            </w:r>
          </w:p>
        </w:tc>
      </w:tr>
      <w:tr w:rsidR="0065245B" w:rsidRPr="0065245B" w14:paraId="119A329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EF47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5B20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0BAA75A" w14:textId="4CE4F7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73B32379" w14:textId="305DCE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A64DBDC" w14:textId="642A48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346FC" w14:textId="52C12E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716FF" w14:textId="10C763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203,240.00 </w:t>
            </w:r>
          </w:p>
        </w:tc>
      </w:tr>
      <w:tr w:rsidR="0065245B" w:rsidRPr="0065245B" w14:paraId="62D070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3B1B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63BD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54023F9B" w14:textId="764259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754F065B" w14:textId="20E4E3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3C438" w14:textId="29461A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B9F97" w14:textId="1F2499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63872" w14:textId="07C36A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7,640.00 </w:t>
            </w:r>
          </w:p>
        </w:tc>
      </w:tr>
      <w:tr w:rsidR="0065245B" w:rsidRPr="0065245B" w14:paraId="320B2B0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4734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791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55246756" w14:textId="2AA0D9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709D3F15" w14:textId="5DFAF1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5B89F799" w14:textId="48BBC7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C82DF" w14:textId="7A64D9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57A21" w14:textId="38116D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11,096.00 </w:t>
            </w:r>
          </w:p>
        </w:tc>
      </w:tr>
      <w:tr w:rsidR="0065245B" w:rsidRPr="0065245B" w14:paraId="5B2BA61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E08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949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9E59481" w14:textId="567C0D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77EE598" w14:textId="4F2599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AABB2" w14:textId="446750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99D56" w14:textId="64AF0A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5C5A1" w14:textId="0EB580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4,160.00 </w:t>
            </w:r>
          </w:p>
        </w:tc>
      </w:tr>
      <w:tr w:rsidR="0065245B" w:rsidRPr="0065245B" w14:paraId="5CCE8DE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F19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BFA0C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02886CA2" w14:textId="750E71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46BC3115" w14:textId="6DE86C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3CF3E" w14:textId="4BCF79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25B7B" w14:textId="3513BF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C7559" w14:textId="345911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4,690.00 </w:t>
            </w:r>
          </w:p>
        </w:tc>
      </w:tr>
      <w:tr w:rsidR="0065245B" w:rsidRPr="0065245B" w14:paraId="5848222C"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5D39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753251EA" w14:textId="3E246E5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80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7D821C" w14:textId="1247926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7F528A4" w14:textId="5B57168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324E575" w14:textId="2ABF0FA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839717" w14:textId="5A2FC38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4,608,530.00 </w:t>
            </w:r>
          </w:p>
        </w:tc>
      </w:tr>
      <w:tr w:rsidR="0065245B" w:rsidRPr="0065245B" w14:paraId="2295362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3E38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B867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377211FE" w14:textId="5A9BE5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2E290ECC" w14:textId="42D422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9738F" w14:textId="4AAF3C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331C7" w14:textId="165B74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990CF" w14:textId="431F73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3,220.00 </w:t>
            </w:r>
          </w:p>
        </w:tc>
      </w:tr>
      <w:tr w:rsidR="0065245B" w:rsidRPr="0065245B" w14:paraId="2881108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B78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829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0666BA10" w14:textId="141509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2DFCA7EB" w14:textId="0A0026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2AD60" w14:textId="7BB935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20EE5" w14:textId="2C18B4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24AEC" w14:textId="4139BF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1,500.00 </w:t>
            </w:r>
          </w:p>
        </w:tc>
      </w:tr>
      <w:tr w:rsidR="0065245B" w:rsidRPr="0065245B" w14:paraId="0202445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31D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81B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65C4AAEF" w14:textId="6345B7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E8910" w14:textId="2BBF66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CF66B" w14:textId="164B2A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624E9" w14:textId="58354A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2E7C4" w14:textId="102DDB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33A8D67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473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03F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52ECA636" w14:textId="6B4AA5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13903" w14:textId="222B14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5084C" w14:textId="0CED1A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C2E24" w14:textId="665F9D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2EF72" w14:textId="766DC4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9,500.00 </w:t>
            </w:r>
          </w:p>
        </w:tc>
      </w:tr>
      <w:tr w:rsidR="0065245B" w:rsidRPr="0065245B" w14:paraId="37B11ED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9265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1BD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524B65B1" w14:textId="744454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891257" w14:textId="1A1497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9161AE" w14:textId="686AF7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D3464" w14:textId="1D61F9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FB49F" w14:textId="08CE99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728,000.00 </w:t>
            </w:r>
          </w:p>
        </w:tc>
      </w:tr>
      <w:tr w:rsidR="0065245B" w:rsidRPr="0065245B" w14:paraId="7805A89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9DBB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F47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414577F" w14:textId="15EF62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B6D8BBC" w14:textId="249669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4969B05" w14:textId="0E0642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5BB9F" w14:textId="74D95D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BB46D" w14:textId="0B2D5D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1,640.00 </w:t>
            </w:r>
          </w:p>
        </w:tc>
      </w:tr>
      <w:tr w:rsidR="0065245B" w:rsidRPr="0065245B" w14:paraId="0C5C8D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09C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284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5F223FBA" w14:textId="652A0E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F3B549" w14:textId="09C8EE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E8EE2" w14:textId="251A18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C3404" w14:textId="55E460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454F9" w14:textId="5E5E51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170F996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DA32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8D1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404AB7E" w14:textId="1E6B31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33BF56" w14:textId="498EED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039C7" w14:textId="2536AC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58AF2" w14:textId="0D0119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01EF0" w14:textId="6C20ED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147335C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DEC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F099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287E86A5" w14:textId="242C78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03DA9" w14:textId="4FE6D4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A4E71" w14:textId="1E3845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01AEA" w14:textId="64A2AC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5895A" w14:textId="3A0E04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0,000.00 </w:t>
            </w:r>
          </w:p>
        </w:tc>
      </w:tr>
      <w:tr w:rsidR="0065245B" w:rsidRPr="0065245B" w14:paraId="624DDAF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23B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05162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A30743E" w14:textId="70426F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E85BB2" w14:textId="0359CA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50128817" w14:textId="6BB63D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BBEAF" w14:textId="25832E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F21BB" w14:textId="785FFF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935,250.00 </w:t>
            </w:r>
          </w:p>
        </w:tc>
      </w:tr>
      <w:tr w:rsidR="0065245B" w:rsidRPr="0065245B" w14:paraId="656A21C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66C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524F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0637B69B" w14:textId="16C7E8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265057E" w14:textId="7B6438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07A8F" w14:textId="4FCE7E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A73DF" w14:textId="4C81C9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C2D7F" w14:textId="0B65B9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75,250.00 </w:t>
            </w:r>
          </w:p>
        </w:tc>
      </w:tr>
      <w:tr w:rsidR="0065245B" w:rsidRPr="0065245B" w14:paraId="3400073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F85F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27D5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50F03A91" w14:textId="499DFF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2B03A817" w14:textId="6A30D8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444E9" w14:textId="2AFBB7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46E38" w14:textId="574834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53070" w14:textId="5AC332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6,480.00 </w:t>
            </w:r>
          </w:p>
        </w:tc>
      </w:tr>
      <w:tr w:rsidR="0065245B" w:rsidRPr="0065245B" w14:paraId="03C3B89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18A3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14E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0FE8C1A0" w14:textId="599A53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58C594" w14:textId="777DEE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0B048" w14:textId="4D3134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79B31" w14:textId="2B0323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962E5" w14:textId="5EFE1F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r>
      <w:tr w:rsidR="0065245B" w:rsidRPr="0065245B" w14:paraId="36816AF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D6B0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07E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7D0A5318" w14:textId="00C455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1022BB21" w14:textId="1B9E52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19AC3" w14:textId="23AA74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AE009" w14:textId="49FE38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1B820" w14:textId="1441FD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3,200.00 </w:t>
            </w:r>
          </w:p>
        </w:tc>
      </w:tr>
      <w:tr w:rsidR="0065245B" w:rsidRPr="0065245B" w14:paraId="7D145C4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10F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9BF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5F2D44D7" w14:textId="06ABCE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B6D1B5" w14:textId="73030B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7F249" w14:textId="4AD381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692B6" w14:textId="7C51B8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7592A" w14:textId="74AA44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7B80B2D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4D63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B3F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4ED7562" w14:textId="2F14F6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54BD373F" w14:textId="250D73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D5575" w14:textId="1DA1B4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46716" w14:textId="60AF22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37AF4" w14:textId="4799BB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9,050.00 </w:t>
            </w:r>
          </w:p>
        </w:tc>
      </w:tr>
      <w:tr w:rsidR="0065245B" w:rsidRPr="0065245B" w14:paraId="59110A0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8BD0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8FC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46E077B7" w14:textId="02AAC0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5D8F68" w14:textId="074E95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36026" w14:textId="0D5A09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C63B4" w14:textId="5C28C0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9B853" w14:textId="0B6CF4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000.00 </w:t>
            </w:r>
          </w:p>
        </w:tc>
      </w:tr>
      <w:tr w:rsidR="0065245B" w:rsidRPr="0065245B" w14:paraId="5189D0E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A085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E664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30714C0" w14:textId="6D47A1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B3EADC" w14:textId="3E74D3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5BCFB" w14:textId="5E4D60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FD8D5" w14:textId="03A15E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E204B" w14:textId="01F463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0DF9298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14C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F3F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65E114FB" w14:textId="3078A0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6EEDFF7" w14:textId="61CD1A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2C719" w14:textId="149EC3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CBEAF" w14:textId="04AF11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C06AE" w14:textId="0FB681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5,940.00 </w:t>
            </w:r>
          </w:p>
        </w:tc>
      </w:tr>
      <w:tr w:rsidR="0065245B" w:rsidRPr="0065245B" w14:paraId="3F16159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A5A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C37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1D6C61FE" w14:textId="7DEAB2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61F7FD87" w14:textId="3B3771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5FCFD" w14:textId="0EE5DA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71A54" w14:textId="487356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9C6A3" w14:textId="250755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300.00 </w:t>
            </w:r>
          </w:p>
        </w:tc>
      </w:tr>
      <w:tr w:rsidR="0065245B" w:rsidRPr="0065245B" w14:paraId="033AEF2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6E21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BD0C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64659FB6" w14:textId="2AABB1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9ACEA27" w14:textId="166780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F9642" w14:textId="2E492C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455BE" w14:textId="4AA0DE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A25DB" w14:textId="08BC06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1,200.00 </w:t>
            </w:r>
          </w:p>
        </w:tc>
      </w:tr>
      <w:tr w:rsidR="0065245B" w:rsidRPr="0065245B" w14:paraId="0A9F552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514D8"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32D5C81" w14:textId="022C67A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909,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426446" w14:textId="2C819FC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0DC701" w14:textId="0D08B00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984AE7" w14:textId="6054AC9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7E5C15" w14:textId="51DCB43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3,597,420.00 </w:t>
            </w:r>
          </w:p>
        </w:tc>
      </w:tr>
      <w:tr w:rsidR="0065245B" w:rsidRPr="0065245B" w14:paraId="3972CB2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212C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84E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60BF4AA" w14:textId="1DA9CD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43B61DEC" w14:textId="7BE3D5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6C837" w14:textId="1EC730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BCBE2" w14:textId="071062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97825" w14:textId="0D28F7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40.00 </w:t>
            </w:r>
          </w:p>
        </w:tc>
      </w:tr>
      <w:tr w:rsidR="0065245B" w:rsidRPr="0065245B" w14:paraId="305447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87B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D0D9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F36D65B" w14:textId="60908A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CA3CA0" w14:textId="2A0E9A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47841" w14:textId="77D1A6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61CF3" w14:textId="61DCEF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146C2" w14:textId="0E1AEB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0,000.00 </w:t>
            </w:r>
          </w:p>
        </w:tc>
      </w:tr>
      <w:tr w:rsidR="0065245B" w:rsidRPr="0065245B" w14:paraId="6A2DD44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966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8EC4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431C8581" w14:textId="5E7D88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A8480" w14:textId="5A8C32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9E5C9" w14:textId="245C0D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12E35" w14:textId="77DF07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66718" w14:textId="5C707E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000.00 </w:t>
            </w:r>
          </w:p>
        </w:tc>
      </w:tr>
      <w:tr w:rsidR="0065245B" w:rsidRPr="0065245B" w14:paraId="2938213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518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FCAB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76106E52" w14:textId="09E557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65478E" w14:textId="326759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717E3" w14:textId="5E614D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C1856" w14:textId="4BB24B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E6FEA" w14:textId="13A1A7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3B6DBAF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F70E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B4F0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4E934B62" w14:textId="7B5CA6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03BFBCE8" w14:textId="4FCBC0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6DBEBCA3" w14:textId="47B30E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7A76F" w14:textId="79107E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F2EA8" w14:textId="0F5DB2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38,450.00 </w:t>
            </w:r>
          </w:p>
        </w:tc>
      </w:tr>
      <w:tr w:rsidR="0065245B" w:rsidRPr="0065245B" w14:paraId="2EDF43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BABE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F23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08394EE4" w14:textId="0E277F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943189" w14:textId="4375B4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D0ACA" w14:textId="2962EA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3E629" w14:textId="227896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1999E" w14:textId="3D4C6F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2,000.00 </w:t>
            </w:r>
          </w:p>
        </w:tc>
      </w:tr>
      <w:tr w:rsidR="0065245B" w:rsidRPr="0065245B" w14:paraId="1F4A443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8DD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8280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7E44DBD9" w14:textId="4D93EC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31A54" w14:textId="677F8C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5E428" w14:textId="618881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E8BA1" w14:textId="10339A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F62B3" w14:textId="762D0F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08D3C10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8E8D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99D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578916FD" w14:textId="4F8035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143C9C4" w14:textId="253DEC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60A04695" w14:textId="197C65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0AEEC" w14:textId="3E2F7C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38A0C" w14:textId="180279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28,530.00 </w:t>
            </w:r>
          </w:p>
        </w:tc>
      </w:tr>
      <w:tr w:rsidR="0065245B" w:rsidRPr="0065245B" w14:paraId="2C9B3B8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02A9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FAE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2022E922" w14:textId="6A201F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5681E8" w14:textId="18EE66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2A933" w14:textId="016810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1F68D" w14:textId="12E534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C3DCB" w14:textId="47344E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r>
      <w:tr w:rsidR="0065245B" w:rsidRPr="0065245B" w14:paraId="6E20947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8BA3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D6F1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0B3C3A73" w14:textId="4DD3A7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9B06E0" w14:textId="5F3778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38295" w14:textId="0B3706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58BB5" w14:textId="4FE625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D8914" w14:textId="5D22B8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2,000.00 </w:t>
            </w:r>
          </w:p>
        </w:tc>
      </w:tr>
      <w:tr w:rsidR="0065245B" w:rsidRPr="0065245B" w14:paraId="6F03328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B742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443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324DFEA" w14:textId="2F6F28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AF02E8" w14:textId="6F1AC9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F2B2B" w14:textId="2F2DE8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7BC88" w14:textId="0E384F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871D1" w14:textId="7979D1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075D66E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6F3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C7DE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6D675678" w14:textId="20E666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6D18FB" w14:textId="627FEE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41180" w14:textId="2BD962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03DCE" w14:textId="2C9BB3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FEDAB" w14:textId="620BB2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4C99A3A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185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B56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2B4B132E" w14:textId="0B2A1E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2B9690" w14:textId="42A5D6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BFDC2" w14:textId="7F426F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2E79A" w14:textId="3C764A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BB69E" w14:textId="55B115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r>
      <w:tr w:rsidR="0065245B" w:rsidRPr="0065245B" w14:paraId="01F697C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889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1A3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26498989" w14:textId="06868D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2E15BF" w14:textId="57F8BF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53D70" w14:textId="76E5F6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2F808" w14:textId="3CF120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23EF8" w14:textId="7C0B90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r>
      <w:tr w:rsidR="0065245B" w:rsidRPr="0065245B" w14:paraId="49BABB8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A2F9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FD24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1E3B1DC" w14:textId="54BFAE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2B0F40" w14:textId="73AB32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4EB49" w14:textId="3F25B6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30B9D" w14:textId="766847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15371" w14:textId="08DD4F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0,000.00 </w:t>
            </w:r>
          </w:p>
        </w:tc>
      </w:tr>
      <w:tr w:rsidR="0065245B" w:rsidRPr="0065245B" w14:paraId="03A08E2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889E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18F195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9CB0D52" w14:textId="59D8A3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CAD4E9" w14:textId="700D8B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6CB7B" w14:textId="18D3B4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9098D" w14:textId="2249EC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00DDD" w14:textId="10D2B0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r>
      <w:tr w:rsidR="0065245B" w:rsidRPr="0065245B" w14:paraId="5202555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99D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38C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2A4C5EF8" w14:textId="2D8174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E416C0" w14:textId="44B8E2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9A89B" w14:textId="04F539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60884" w14:textId="0B84B1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1915D" w14:textId="7CF85B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000.00 </w:t>
            </w:r>
          </w:p>
        </w:tc>
      </w:tr>
      <w:tr w:rsidR="0065245B" w:rsidRPr="0065245B" w14:paraId="722FD0D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1633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8290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6A6B72B2" w14:textId="6A419E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1BFF7D" w14:textId="3D3600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53CAB" w14:textId="17E9E6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5594A" w14:textId="07D2B8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F5EAD" w14:textId="54EBAC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563EB2A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A9D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173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0C378F5A" w14:textId="60A94D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8338E6" w14:textId="7F095B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ABB27" w14:textId="7E6CDF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A9AB7" w14:textId="4EF03B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E2644" w14:textId="1D8902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5,000.00 </w:t>
            </w:r>
          </w:p>
        </w:tc>
      </w:tr>
      <w:tr w:rsidR="0065245B" w:rsidRPr="0065245B" w14:paraId="27FB062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79F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2E4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84E87B8" w14:textId="2F27FA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B95478" w14:textId="38921E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A4308" w14:textId="48E333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A4FAB" w14:textId="2334BE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F0AB7" w14:textId="1F8E75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2,500.00 </w:t>
            </w:r>
          </w:p>
        </w:tc>
      </w:tr>
      <w:tr w:rsidR="0065245B" w:rsidRPr="0065245B" w14:paraId="13244A3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770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2FF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0614EFCC" w14:textId="3628AC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C401CB4" w14:textId="424709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A1D0C" w14:textId="3B1B1E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958B6" w14:textId="754517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D01A2" w14:textId="385B0C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5,500.00 </w:t>
            </w:r>
          </w:p>
        </w:tc>
      </w:tr>
      <w:tr w:rsidR="0065245B" w:rsidRPr="0065245B" w14:paraId="7E68BC7D"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3FF9D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1B5FBEF7" w14:textId="2CA309D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6,235,793.33 </w:t>
            </w:r>
          </w:p>
        </w:tc>
        <w:tc>
          <w:tcPr>
            <w:tcW w:w="767" w:type="pct"/>
            <w:tcBorders>
              <w:top w:val="nil"/>
              <w:left w:val="nil"/>
              <w:bottom w:val="single" w:sz="4" w:space="0" w:color="000000"/>
              <w:right w:val="single" w:sz="4" w:space="0" w:color="000000"/>
            </w:tcBorders>
            <w:shd w:val="clear" w:color="A5A5A5" w:fill="A5A5A5"/>
            <w:noWrap/>
            <w:vAlign w:val="bottom"/>
            <w:hideMark/>
          </w:tcPr>
          <w:p w14:paraId="432DBCE8" w14:textId="3FC1226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CB4EC71" w14:textId="1B6C0D8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3DF94EC" w14:textId="677C05F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36114D3" w14:textId="6F6AFAC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29,435,793.33 </w:t>
            </w:r>
          </w:p>
        </w:tc>
      </w:tr>
      <w:tr w:rsidR="0065245B" w:rsidRPr="0065245B" w14:paraId="709734C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3FF73"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013B91F5" w14:textId="42DCF55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422,32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655B19CD" w14:textId="13A7C71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F9B758" w14:textId="5786A08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FBA985" w14:textId="7C7E473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A34B95" w14:textId="78FC148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422,322.16 </w:t>
            </w:r>
          </w:p>
        </w:tc>
      </w:tr>
      <w:tr w:rsidR="0065245B" w:rsidRPr="0065245B" w14:paraId="3135206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D058C2"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1AEA0523" w14:textId="221BC9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1ED3D088" w14:textId="337343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3A974" w14:textId="75EDAF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89BE3" w14:textId="28166E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117A6" w14:textId="6A9B6C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1,645.36 </w:t>
            </w:r>
          </w:p>
        </w:tc>
      </w:tr>
      <w:tr w:rsidR="0065245B" w:rsidRPr="0065245B" w14:paraId="458FEE5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82AB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B83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CF18BBC" w14:textId="2CB545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398AA641" w14:textId="6ED1B6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8E83A" w14:textId="0C75A0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1C007" w14:textId="7EDAFB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0A6E8" w14:textId="47DE52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8,280.00 </w:t>
            </w:r>
          </w:p>
        </w:tc>
      </w:tr>
      <w:tr w:rsidR="0065245B" w:rsidRPr="0065245B" w14:paraId="4F7259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86F0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93C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16F3764B" w14:textId="3F0EDF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150DCA14" w14:textId="01CD6E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E28E6" w14:textId="58DA98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3CBE8" w14:textId="2FEA2F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260A4" w14:textId="1217F6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5,930.24 </w:t>
            </w:r>
          </w:p>
        </w:tc>
      </w:tr>
      <w:tr w:rsidR="0065245B" w:rsidRPr="0065245B" w14:paraId="50B6D96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FE1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8FE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2691586D" w14:textId="0A24AE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30FA1741" w14:textId="041CCD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AE14C" w14:textId="76A961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1DB6F" w14:textId="6603F2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BD4FE" w14:textId="4FC7AE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7,597.10 </w:t>
            </w:r>
          </w:p>
        </w:tc>
      </w:tr>
      <w:tr w:rsidR="0065245B" w:rsidRPr="0065245B" w14:paraId="10EC3C7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043E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9C0D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3671234" w14:textId="5DBF13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04322D89" w14:textId="50739A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98FAD" w14:textId="08AAC1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9AE72" w14:textId="354D72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63A02" w14:textId="1438D5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0,964.32 </w:t>
            </w:r>
          </w:p>
        </w:tc>
      </w:tr>
      <w:tr w:rsidR="0065245B" w:rsidRPr="0065245B" w14:paraId="0E9F3CF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85D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C860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4DFEE8FA" w14:textId="34A48D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473C9344" w14:textId="1F44FD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A6660" w14:textId="62C1AA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66670" w14:textId="2AE244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4B060" w14:textId="59A505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2,537.86 </w:t>
            </w:r>
          </w:p>
        </w:tc>
      </w:tr>
      <w:tr w:rsidR="0065245B" w:rsidRPr="0065245B" w14:paraId="493E15A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2FE1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A85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4BD0F2D" w14:textId="56EBAC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3FC002C" w14:textId="61ED2B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F7520" w14:textId="75676A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CF7A2" w14:textId="66DA72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4E5BA" w14:textId="477857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746.96 </w:t>
            </w:r>
          </w:p>
        </w:tc>
      </w:tr>
      <w:tr w:rsidR="0065245B" w:rsidRPr="0065245B" w14:paraId="6B733F9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125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CC93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33109CCC" w14:textId="309C54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14:paraId="1F5C1913" w14:textId="35E164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AB503" w14:textId="157B5F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EF608" w14:textId="0980A0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13E63" w14:textId="16BFB0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31,396.26 </w:t>
            </w:r>
          </w:p>
        </w:tc>
      </w:tr>
      <w:tr w:rsidR="0065245B" w:rsidRPr="0065245B" w14:paraId="2CAE966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C80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D115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2250230F" w14:textId="6CAF22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775DBD1B" w14:textId="22E3A3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C99A9" w14:textId="6734F4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FD51D" w14:textId="4DF015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FA8E1" w14:textId="785D85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0,728.92 </w:t>
            </w:r>
          </w:p>
        </w:tc>
      </w:tr>
      <w:tr w:rsidR="0065245B" w:rsidRPr="0065245B" w14:paraId="2AA4872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DD9D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C06A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1808B2FA" w14:textId="5BA9A6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20C6E708" w14:textId="4F9E64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9D8F4" w14:textId="5A6285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4C136" w14:textId="44D966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513C7" w14:textId="5082CA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3,640.00 </w:t>
            </w:r>
          </w:p>
        </w:tc>
      </w:tr>
      <w:tr w:rsidR="0065245B" w:rsidRPr="0065245B" w14:paraId="26725D2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165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7FE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0BAA8AD3" w14:textId="6CC393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289C806B" w14:textId="664340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75274" w14:textId="4BA9E4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2EDDB" w14:textId="02BD5D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BA980" w14:textId="13053A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6,347.60 </w:t>
            </w:r>
          </w:p>
        </w:tc>
      </w:tr>
      <w:tr w:rsidR="0065245B" w:rsidRPr="0065245B" w14:paraId="02ACDF9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C90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548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6626AA80" w14:textId="708A02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7467DC05" w14:textId="64920A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09EC1" w14:textId="2654D1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74488" w14:textId="08028B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CD6E5" w14:textId="2D933D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06,926.64 </w:t>
            </w:r>
          </w:p>
        </w:tc>
      </w:tr>
      <w:tr w:rsidR="0065245B" w:rsidRPr="0065245B" w14:paraId="5219343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A79E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24D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4BA4A636" w14:textId="166F51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06893E09" w14:textId="35A9D4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D9FA2" w14:textId="1D2FD1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1E4D1" w14:textId="018E5D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3ED09" w14:textId="6AC26B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7,391.78 </w:t>
            </w:r>
          </w:p>
        </w:tc>
      </w:tr>
      <w:tr w:rsidR="0065245B" w:rsidRPr="0065245B" w14:paraId="6624E88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4A91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0807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31DA777" w14:textId="0A5A4D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43AE56D9" w14:textId="4C47F2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69BC6" w14:textId="218A0E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2C5B5" w14:textId="79A37C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7953B" w14:textId="7B08E3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8,969.42 </w:t>
            </w:r>
          </w:p>
        </w:tc>
      </w:tr>
      <w:tr w:rsidR="0065245B" w:rsidRPr="0065245B" w14:paraId="1673E89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952B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62D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4671331" w14:textId="4C15B4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01580071" w14:textId="752314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5A706" w14:textId="3B773E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55EF4" w14:textId="1904AC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8B0D1" w14:textId="247463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44.92 </w:t>
            </w:r>
          </w:p>
        </w:tc>
      </w:tr>
      <w:tr w:rsidR="0065245B" w:rsidRPr="0065245B" w14:paraId="789508A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EB83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D8A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4214EC17" w14:textId="0353FC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7B1FC6E" w14:textId="1CBD04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DEC24" w14:textId="5B64C1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8F54B" w14:textId="5F5C39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744BF" w14:textId="26E01F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0,242.86 </w:t>
            </w:r>
          </w:p>
        </w:tc>
      </w:tr>
      <w:tr w:rsidR="0065245B" w:rsidRPr="0065245B" w14:paraId="698EE91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A1A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506E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1C74A86" w14:textId="489D13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0582D8C4" w14:textId="4D25CB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281D7" w14:textId="150BBC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BD625" w14:textId="583A87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31665" w14:textId="6ACA99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6,398.38 </w:t>
            </w:r>
          </w:p>
        </w:tc>
      </w:tr>
      <w:tr w:rsidR="0065245B" w:rsidRPr="0065245B" w14:paraId="63012BA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043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F492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7556102" w14:textId="24A882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21778AD5" w14:textId="63DA16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5BFA9" w14:textId="590F9D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6654D" w14:textId="352D01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90993" w14:textId="37334A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079.64 </w:t>
            </w:r>
          </w:p>
        </w:tc>
      </w:tr>
      <w:tr w:rsidR="0065245B" w:rsidRPr="0065245B" w14:paraId="2E46768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3E0E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721A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05A3F96A" w14:textId="4D46F8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7EA40BE1" w14:textId="0D45A6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8B5AA" w14:textId="37B502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E2F93" w14:textId="3A9299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3D4C5" w14:textId="2351EE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2,520.00 </w:t>
            </w:r>
          </w:p>
        </w:tc>
      </w:tr>
      <w:tr w:rsidR="0065245B" w:rsidRPr="0065245B" w14:paraId="6DFF491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D5D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D9B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2F7F241F" w14:textId="30A15F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3B99761B" w14:textId="286AB4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4B02C" w14:textId="589A97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72A9B" w14:textId="383121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A2CA2" w14:textId="07756C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1,433.90 </w:t>
            </w:r>
          </w:p>
        </w:tc>
      </w:tr>
      <w:tr w:rsidR="0065245B" w:rsidRPr="0065245B" w14:paraId="798ED099"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51748"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597B0A15" w14:textId="7602110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6,135,336.19 </w:t>
            </w:r>
          </w:p>
        </w:tc>
        <w:tc>
          <w:tcPr>
            <w:tcW w:w="767" w:type="pct"/>
            <w:tcBorders>
              <w:top w:val="nil"/>
              <w:left w:val="nil"/>
              <w:bottom w:val="single" w:sz="4" w:space="0" w:color="000000"/>
              <w:right w:val="single" w:sz="4" w:space="0" w:color="000000"/>
            </w:tcBorders>
            <w:shd w:val="clear" w:color="D8D8D8" w:fill="D8D8D8"/>
            <w:noWrap/>
            <w:vAlign w:val="bottom"/>
            <w:hideMark/>
          </w:tcPr>
          <w:p w14:paraId="603EBB3E" w14:textId="5197A92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A21DC7" w14:textId="58389CA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5D367C" w14:textId="35B8EB8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FFE8B2" w14:textId="53284CF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09,335,336.19 </w:t>
            </w:r>
          </w:p>
        </w:tc>
      </w:tr>
      <w:tr w:rsidR="0065245B" w:rsidRPr="0065245B" w14:paraId="31A9611C" w14:textId="77777777" w:rsidTr="0065245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6E578E9"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5C5C823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3FD919D" w14:textId="1DFED3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80F00" w14:textId="5ABD69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F43A1B" w14:textId="02E585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6061C" w14:textId="5FEDB6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53405" w14:textId="3AAF4D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3,200,000.00 </w:t>
            </w:r>
          </w:p>
        </w:tc>
      </w:tr>
      <w:tr w:rsidR="0065245B" w:rsidRPr="0065245B" w14:paraId="70CE8A1B" w14:textId="77777777" w:rsidTr="0065245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9FF38FA"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5F39A5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418C92A1" w14:textId="7582CF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48E1F544" w14:textId="4E61EF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B162F" w14:textId="3054AE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ED2CE" w14:textId="110D9F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9F87C" w14:textId="03FF52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3,265.58 </w:t>
            </w:r>
          </w:p>
        </w:tc>
      </w:tr>
      <w:tr w:rsidR="0065245B" w:rsidRPr="0065245B" w14:paraId="72E72E4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51E9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2D57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42848EA0" w14:textId="5A53E3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726059C7" w14:textId="4B0077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11655" w14:textId="0A6865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2C293" w14:textId="0CFFE3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F5972" w14:textId="2E5D36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0,480.66 </w:t>
            </w:r>
          </w:p>
        </w:tc>
      </w:tr>
      <w:tr w:rsidR="0065245B" w:rsidRPr="0065245B" w14:paraId="056E46B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809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4EF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49426D54" w14:textId="635763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1469198B" w14:textId="684757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59DCC" w14:textId="3EC990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36CB5" w14:textId="1C613E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E2E2E" w14:textId="48CFA9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8,132.98 </w:t>
            </w:r>
          </w:p>
        </w:tc>
      </w:tr>
      <w:tr w:rsidR="0065245B" w:rsidRPr="0065245B" w14:paraId="2D2EEFB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AE60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803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062AEE57" w14:textId="555CF4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380632DB" w14:textId="2ABE52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DEB0" w14:textId="286EE5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0EBB1" w14:textId="61026A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EB267" w14:textId="4043F2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2,634.98 </w:t>
            </w:r>
          </w:p>
        </w:tc>
      </w:tr>
      <w:tr w:rsidR="0065245B" w:rsidRPr="0065245B" w14:paraId="1205F48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FE2B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9D4D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286D282" w14:textId="555C19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946AAFB" w14:textId="6BD403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A4349" w14:textId="67E993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43B23" w14:textId="250E02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D6B9B" w14:textId="5EC5C6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3,855.76 </w:t>
            </w:r>
          </w:p>
        </w:tc>
      </w:tr>
      <w:tr w:rsidR="0065245B" w:rsidRPr="0065245B" w14:paraId="21B1C78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188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0F5B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41F04EFE" w14:textId="3186A2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3B133F5D" w14:textId="6C5722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2AB7F" w14:textId="5B8664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A29BE" w14:textId="22C226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00237" w14:textId="3E7CEA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1,591.78 </w:t>
            </w:r>
          </w:p>
        </w:tc>
      </w:tr>
      <w:tr w:rsidR="0065245B" w:rsidRPr="0065245B" w14:paraId="7312F9A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168A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9A9B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6ED178EC" w14:textId="6C26F2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7518D796" w14:textId="084899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39E63" w14:textId="7F122E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01068" w14:textId="62F06B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25AD2" w14:textId="0F7745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2,261.36 </w:t>
            </w:r>
          </w:p>
        </w:tc>
      </w:tr>
      <w:tr w:rsidR="0065245B" w:rsidRPr="0065245B" w14:paraId="6A53E9A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FC9C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C3F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1642FB9A" w14:textId="0FC944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22BB00C3" w14:textId="42EF63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90D0E" w14:textId="6F6DD1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6D896" w14:textId="2F72E6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FA7C5" w14:textId="7F0505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4,386.10 </w:t>
            </w:r>
          </w:p>
        </w:tc>
      </w:tr>
      <w:tr w:rsidR="0065245B" w:rsidRPr="0065245B" w14:paraId="5BE1A18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7E1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4BE4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6465C705" w14:textId="1F7738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2F91016E" w14:textId="7A4E9F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0A10A" w14:textId="19C7EF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EF2CB" w14:textId="0BC464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540BE" w14:textId="6E8C76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49,957.84 </w:t>
            </w:r>
          </w:p>
        </w:tc>
      </w:tr>
      <w:tr w:rsidR="0065245B" w:rsidRPr="0065245B" w14:paraId="3A74369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F60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A17F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4AE629BC" w14:textId="37E451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7ADBE450" w14:textId="129195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2DB27" w14:textId="7CA1AE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E5E62" w14:textId="788361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788B4" w14:textId="0AC3DD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0,202.44 </w:t>
            </w:r>
          </w:p>
        </w:tc>
      </w:tr>
      <w:tr w:rsidR="0065245B" w:rsidRPr="0065245B" w14:paraId="1921251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EE02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8F7F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11DE0F2F" w14:textId="3D28E8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0EF93DFE" w14:textId="399D24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BEA6E" w14:textId="479D77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D376E" w14:textId="348BB3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45D03" w14:textId="6E79CA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6,601.62 </w:t>
            </w:r>
          </w:p>
        </w:tc>
      </w:tr>
      <w:tr w:rsidR="0065245B" w:rsidRPr="0065245B" w14:paraId="0FD6AEB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7C3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108A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0255E236" w14:textId="6CF9CC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33D3E88A" w14:textId="3B87B6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CD571" w14:textId="269170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542B1" w14:textId="1A396A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C56B1" w14:textId="749D20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3,818.44 </w:t>
            </w:r>
          </w:p>
        </w:tc>
      </w:tr>
      <w:tr w:rsidR="0065245B" w:rsidRPr="0065245B" w14:paraId="5828FA6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8E0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CB4F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3177AF1E" w14:textId="1C51EE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5785D2A3" w14:textId="7D837A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E8EA8" w14:textId="319EFA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39BE6" w14:textId="3628E2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08A5E" w14:textId="26DF3F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3,664.96 </w:t>
            </w:r>
          </w:p>
        </w:tc>
      </w:tr>
      <w:tr w:rsidR="0065245B" w:rsidRPr="0065245B" w14:paraId="5EF9341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A715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A29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45A88DAC" w14:textId="73CEF7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6E4FC803" w14:textId="54C7F4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914B4" w14:textId="72F73B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BE960" w14:textId="62D038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4D340" w14:textId="10D479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4,241.10 </w:t>
            </w:r>
          </w:p>
        </w:tc>
      </w:tr>
      <w:tr w:rsidR="0065245B" w:rsidRPr="0065245B" w14:paraId="15BD0B6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10BA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9250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C4ED7E3" w14:textId="11E92F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47BCDE7B" w14:textId="74E2EA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FE54F" w14:textId="19F37E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CCC41" w14:textId="5EECB5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4E188" w14:textId="4CD61A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4,817.16 </w:t>
            </w:r>
          </w:p>
        </w:tc>
      </w:tr>
      <w:tr w:rsidR="0065245B" w:rsidRPr="0065245B" w14:paraId="5724D84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C39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4DD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410C80BD" w14:textId="718C38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17B3B199" w14:textId="5375B3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0F360" w14:textId="4E9E9F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59DF1" w14:textId="4179CF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8E7E4" w14:textId="48E2DE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8,444.24 </w:t>
            </w:r>
          </w:p>
        </w:tc>
      </w:tr>
      <w:tr w:rsidR="0065245B" w:rsidRPr="0065245B" w14:paraId="4005065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A6D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9EB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6E12C2AD" w14:textId="48AAAE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6,722.21 </w:t>
            </w:r>
          </w:p>
        </w:tc>
        <w:tc>
          <w:tcPr>
            <w:tcW w:w="767" w:type="pct"/>
            <w:tcBorders>
              <w:top w:val="nil"/>
              <w:left w:val="nil"/>
              <w:bottom w:val="single" w:sz="4" w:space="0" w:color="000000"/>
              <w:right w:val="single" w:sz="4" w:space="0" w:color="000000"/>
            </w:tcBorders>
            <w:shd w:val="clear" w:color="auto" w:fill="auto"/>
            <w:noWrap/>
            <w:vAlign w:val="bottom"/>
            <w:hideMark/>
          </w:tcPr>
          <w:p w14:paraId="60C34B2D" w14:textId="724624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7DF94" w14:textId="74C20F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90F9F" w14:textId="502F79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94552" w14:textId="063A4D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6,722.21 </w:t>
            </w:r>
          </w:p>
        </w:tc>
      </w:tr>
      <w:tr w:rsidR="0065245B" w:rsidRPr="0065245B" w14:paraId="106EF6A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066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91B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1DDE6D70" w14:textId="4FBE33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79192319" w14:textId="5E36EE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465E0" w14:textId="05A5FD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51C84" w14:textId="506B46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3BB23" w14:textId="50AC54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4,661.94 </w:t>
            </w:r>
          </w:p>
        </w:tc>
      </w:tr>
      <w:tr w:rsidR="0065245B" w:rsidRPr="0065245B" w14:paraId="4299766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801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DD6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5EEA838C" w14:textId="6FFE64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65C57A3C" w14:textId="2289EC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F2A9C" w14:textId="3EBC47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28234" w14:textId="439DA2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9F56F" w14:textId="7BEF66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7,984.86 </w:t>
            </w:r>
          </w:p>
        </w:tc>
      </w:tr>
      <w:tr w:rsidR="0065245B" w:rsidRPr="0065245B" w14:paraId="5B1F220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0D19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49AB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5BF4B2D" w14:textId="114F74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16B3ACC8" w14:textId="720F52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82750" w14:textId="07AC96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8D373" w14:textId="0834E7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49CC6" w14:textId="53B788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2,550.32 </w:t>
            </w:r>
          </w:p>
        </w:tc>
      </w:tr>
      <w:tr w:rsidR="0065245B" w:rsidRPr="0065245B" w14:paraId="4831768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97F6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934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097051DF" w14:textId="00FB89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35018831" w14:textId="69A39B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291C6" w14:textId="75BBE6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F27D5" w14:textId="7DA1FC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7D41E" w14:textId="2D881A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5,335.90 </w:t>
            </w:r>
          </w:p>
        </w:tc>
      </w:tr>
      <w:tr w:rsidR="0065245B" w:rsidRPr="0065245B" w14:paraId="5C51D20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C63D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F30A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09EA790C" w14:textId="25A69E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033276F0" w14:textId="298246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983CB" w14:textId="5F9E6B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1DBD8" w14:textId="4E9DB5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B9077" w14:textId="45FCEB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9,390.98 </w:t>
            </w:r>
          </w:p>
        </w:tc>
      </w:tr>
      <w:tr w:rsidR="0065245B" w:rsidRPr="0065245B" w14:paraId="282C920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3AB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7CE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04708EE" w14:textId="4DFC78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002E6303" w14:textId="5A9E56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927AF" w14:textId="07D328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423E4" w14:textId="75DC34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1B654" w14:textId="476CAA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3,619.78 </w:t>
            </w:r>
          </w:p>
        </w:tc>
      </w:tr>
      <w:tr w:rsidR="0065245B" w:rsidRPr="0065245B" w14:paraId="769DCF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AE46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8C5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28DF7551" w14:textId="66A23D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1FA45D13" w14:textId="11B691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361AA" w14:textId="74070A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6A6B3" w14:textId="704A6D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60942" w14:textId="7378B1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0,320.00 </w:t>
            </w:r>
          </w:p>
        </w:tc>
      </w:tr>
      <w:tr w:rsidR="0065245B" w:rsidRPr="0065245B" w14:paraId="6DF89E6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DD63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EB8F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6489D6A8" w14:textId="5E3090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16FCD475" w14:textId="212E29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F55C8" w14:textId="4ADAD4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ACC38" w14:textId="5B660E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97635" w14:textId="488417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6,794.84 </w:t>
            </w:r>
          </w:p>
        </w:tc>
      </w:tr>
      <w:tr w:rsidR="0065245B" w:rsidRPr="0065245B" w14:paraId="3F0802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0C1E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AE2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674D5C04" w14:textId="23D8FA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DCFFF4A" w14:textId="5A54DE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17AB2" w14:textId="3C34FA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CDD13" w14:textId="697890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9F6A5" w14:textId="603296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2,840.00 </w:t>
            </w:r>
          </w:p>
        </w:tc>
      </w:tr>
      <w:tr w:rsidR="0065245B" w:rsidRPr="0065245B" w14:paraId="33C52A0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45A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0488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4D8B11B9" w14:textId="095D57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6B33C643" w14:textId="5418B6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9F34C" w14:textId="17EC02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7874B" w14:textId="7B5AD9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E3C89" w14:textId="56454B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7,390.92 </w:t>
            </w:r>
          </w:p>
        </w:tc>
      </w:tr>
      <w:tr w:rsidR="0065245B" w:rsidRPr="0065245B" w14:paraId="0958FD3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991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1AD9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2DEDF5EA" w14:textId="3AE9F4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1CFFED59" w14:textId="30FD2E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132EB" w14:textId="7B5381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B3511" w14:textId="6C720B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FA2E5" w14:textId="4D819A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21,785.14 </w:t>
            </w:r>
          </w:p>
        </w:tc>
      </w:tr>
      <w:tr w:rsidR="0065245B" w:rsidRPr="0065245B" w14:paraId="31D481B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7E30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CD638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3F6FFFAB" w14:textId="2117AF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46B023DB" w14:textId="7116A3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C6624" w14:textId="5C85ED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76E42" w14:textId="173088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DCB7F" w14:textId="6B4315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2,892.54 </w:t>
            </w:r>
          </w:p>
        </w:tc>
      </w:tr>
      <w:tr w:rsidR="0065245B" w:rsidRPr="0065245B" w14:paraId="40C740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1BE6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306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73D70BED" w14:textId="417FF9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1BF17FEE" w14:textId="775FE8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5989E" w14:textId="69CD09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C9FFE" w14:textId="031793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2AEC3" w14:textId="5D0295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3,514.46 </w:t>
            </w:r>
          </w:p>
        </w:tc>
      </w:tr>
      <w:tr w:rsidR="0065245B" w:rsidRPr="0065245B" w14:paraId="16E8A6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CFB3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F29A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6C2CD07D" w14:textId="7E4859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0E4744CC" w14:textId="013D18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70379" w14:textId="23FC77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D3017" w14:textId="60800E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ADB37" w14:textId="5CDE3C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5,670.38 </w:t>
            </w:r>
          </w:p>
        </w:tc>
      </w:tr>
      <w:tr w:rsidR="0065245B" w:rsidRPr="0065245B" w14:paraId="4657BE9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358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016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4E58AC8F" w14:textId="41CD78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3AE0D1CD" w14:textId="2CE923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D75DF" w14:textId="3163C3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FC208" w14:textId="7B8B93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37476" w14:textId="5B2DD5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8,633.60 </w:t>
            </w:r>
          </w:p>
        </w:tc>
      </w:tr>
      <w:tr w:rsidR="0065245B" w:rsidRPr="0065245B" w14:paraId="47D50DD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86E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4A3D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1E3EE399" w14:textId="7E76AD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6DAE32A8" w14:textId="44F6C8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A3B36" w14:textId="0E227C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E5AEA" w14:textId="17B817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283C0" w14:textId="18516C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9,803.58 </w:t>
            </w:r>
          </w:p>
        </w:tc>
      </w:tr>
      <w:tr w:rsidR="0065245B" w:rsidRPr="0065245B" w14:paraId="7F482F5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056E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1DFE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6047D63E" w14:textId="7EEF22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EF2F83E" w14:textId="0D1D6B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A35B3" w14:textId="27C936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AB8F8" w14:textId="16A1FD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6CAA1" w14:textId="03EB2E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3,255.24 </w:t>
            </w:r>
          </w:p>
        </w:tc>
      </w:tr>
      <w:tr w:rsidR="0065245B" w:rsidRPr="0065245B" w14:paraId="2A169ED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E21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2E09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291E6F53" w14:textId="2F4173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0FA189AA" w14:textId="7AFCC5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AEF50" w14:textId="3605EF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B9E83" w14:textId="08ABE3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CE83F" w14:textId="2EDFB9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662.16 </w:t>
            </w:r>
          </w:p>
        </w:tc>
      </w:tr>
      <w:tr w:rsidR="0065245B" w:rsidRPr="0065245B" w14:paraId="72BF156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9664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6153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8D82A16" w14:textId="6DEA3D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67D33879" w14:textId="49983B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A79C9" w14:textId="0CD754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EE936" w14:textId="0E9ADB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5AA9C" w14:textId="0EF1FD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1,899.04 </w:t>
            </w:r>
          </w:p>
        </w:tc>
      </w:tr>
      <w:tr w:rsidR="0065245B" w:rsidRPr="0065245B" w14:paraId="425F8C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454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6BA6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268CF3D" w14:textId="787A17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49E3333F" w14:textId="7154DA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1DACB" w14:textId="3347AD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36E99" w14:textId="31690C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696B0" w14:textId="3B6F27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8,891.16 </w:t>
            </w:r>
          </w:p>
        </w:tc>
      </w:tr>
      <w:tr w:rsidR="0065245B" w:rsidRPr="0065245B" w14:paraId="4C3100A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8293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155E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1887619" w14:textId="4ABE5D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7B27835B" w14:textId="005D13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737F0" w14:textId="76889A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9D206" w14:textId="3387D4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AEFDE" w14:textId="520421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29,583.84 </w:t>
            </w:r>
          </w:p>
        </w:tc>
      </w:tr>
      <w:tr w:rsidR="0065245B" w:rsidRPr="0065245B" w14:paraId="7FC3A5F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1D6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D077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4E7AE06F" w14:textId="1C8E30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5B00DF9C" w14:textId="77827B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F42FB" w14:textId="2CE2A2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972D2" w14:textId="4AEB5C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6C1BF" w14:textId="625FE3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513.74 </w:t>
            </w:r>
          </w:p>
        </w:tc>
      </w:tr>
      <w:tr w:rsidR="0065245B" w:rsidRPr="0065245B" w14:paraId="0B2BBBE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2A59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72F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60C44550" w14:textId="4CAF0E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0,762.04 </w:t>
            </w:r>
          </w:p>
        </w:tc>
        <w:tc>
          <w:tcPr>
            <w:tcW w:w="767" w:type="pct"/>
            <w:tcBorders>
              <w:top w:val="nil"/>
              <w:left w:val="nil"/>
              <w:bottom w:val="single" w:sz="4" w:space="0" w:color="000000"/>
              <w:right w:val="single" w:sz="4" w:space="0" w:color="000000"/>
            </w:tcBorders>
            <w:shd w:val="clear" w:color="auto" w:fill="auto"/>
            <w:noWrap/>
            <w:vAlign w:val="bottom"/>
            <w:hideMark/>
          </w:tcPr>
          <w:p w14:paraId="64A3F589" w14:textId="3090EB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F830F" w14:textId="09BF1C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37458" w14:textId="3AEE6B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34005" w14:textId="4630FB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0,762.04 </w:t>
            </w:r>
          </w:p>
        </w:tc>
      </w:tr>
      <w:tr w:rsidR="0065245B" w:rsidRPr="0065245B" w14:paraId="3634A9D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4A7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9433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8335B61" w14:textId="6C3BF6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65459B5C" w14:textId="57CC41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613D4" w14:textId="3CE2FA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38C12" w14:textId="48AE23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1897E" w14:textId="3126B7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913,273.06 </w:t>
            </w:r>
          </w:p>
        </w:tc>
      </w:tr>
      <w:tr w:rsidR="0065245B" w:rsidRPr="0065245B" w14:paraId="2DCE80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3D1A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ED0E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4B502014" w14:textId="348BAB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5BEB7F06" w14:textId="4C58A3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4E843" w14:textId="6CAA59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F3F6F" w14:textId="3118CD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17126" w14:textId="6E2D08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11,463.32 </w:t>
            </w:r>
          </w:p>
        </w:tc>
      </w:tr>
      <w:tr w:rsidR="0065245B" w:rsidRPr="0065245B" w14:paraId="6F186E4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38C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6181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8F6CE8C" w14:textId="16B157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14:paraId="4F5EA06F" w14:textId="7260AE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D986A" w14:textId="6A43A9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D0F65" w14:textId="69C64C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47D52" w14:textId="06D4B5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1,148.88 </w:t>
            </w:r>
          </w:p>
        </w:tc>
      </w:tr>
      <w:tr w:rsidR="0065245B" w:rsidRPr="0065245B" w14:paraId="598591E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BA28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74EA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C80C07E" w14:textId="0ABC20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22659697" w14:textId="648339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ED93A" w14:textId="16E2DA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04CA8" w14:textId="3766B5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9808E" w14:textId="32E039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7,067.84 </w:t>
            </w:r>
          </w:p>
        </w:tc>
      </w:tr>
      <w:tr w:rsidR="0065245B" w:rsidRPr="0065245B" w14:paraId="3175980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B9F0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125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7A08B0E7" w14:textId="24B130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3A778E0C" w14:textId="57B9D5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12D37" w14:textId="77759B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05C11" w14:textId="2B17AC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8BDC9" w14:textId="138E3A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3,078.84 </w:t>
            </w:r>
          </w:p>
        </w:tc>
      </w:tr>
      <w:tr w:rsidR="0065245B" w:rsidRPr="0065245B" w14:paraId="3B8998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6B78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BDE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3C343A56" w14:textId="6F5534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3AAEC1F8" w14:textId="446AF9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420EE" w14:textId="7A50BC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0427E" w14:textId="254669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3DB86" w14:textId="3CEE98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3,781.36 </w:t>
            </w:r>
          </w:p>
        </w:tc>
      </w:tr>
      <w:tr w:rsidR="0065245B" w:rsidRPr="0065245B" w14:paraId="7CA0F59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63AC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9400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258A29AE" w14:textId="579B9A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406DC995" w14:textId="5665A4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B3D02" w14:textId="66FC8E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0546F" w14:textId="518C7B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416F1" w14:textId="674AAE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2,252.82 </w:t>
            </w:r>
          </w:p>
        </w:tc>
      </w:tr>
      <w:tr w:rsidR="0065245B" w:rsidRPr="0065245B" w14:paraId="031334B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B6E9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F4A2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005BF709" w14:textId="2FEEC8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6320D156" w14:textId="71BF91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BAB81" w14:textId="0F1FFF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F653B" w14:textId="387B41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B5B88" w14:textId="261A90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1,106.72 </w:t>
            </w:r>
          </w:p>
        </w:tc>
      </w:tr>
      <w:tr w:rsidR="0065245B" w:rsidRPr="0065245B" w14:paraId="1A818A8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B29A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AA4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6AEE13A3" w14:textId="187107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4A744A87" w14:textId="6F0AE5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BEFB0" w14:textId="6752D9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71A30" w14:textId="59FD62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488D0" w14:textId="1E78A1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4,040.22 </w:t>
            </w:r>
          </w:p>
        </w:tc>
      </w:tr>
      <w:tr w:rsidR="0065245B" w:rsidRPr="0065245B" w14:paraId="5A6339A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D07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065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B07B5A2" w14:textId="5D94C6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1D01311" w14:textId="434696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85FE5" w14:textId="0486F7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3C39C" w14:textId="6C10E9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41556" w14:textId="0A46CA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9,321.40 </w:t>
            </w:r>
          </w:p>
        </w:tc>
      </w:tr>
      <w:tr w:rsidR="0065245B" w:rsidRPr="0065245B" w14:paraId="2CBD3F3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81C2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CE5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000D3778" w14:textId="34DCC5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1615B3AA" w14:textId="4DEA46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A35A8" w14:textId="0128E6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95EAC" w14:textId="488D26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19851" w14:textId="70C73F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9,073.90 </w:t>
            </w:r>
          </w:p>
        </w:tc>
      </w:tr>
      <w:tr w:rsidR="0065245B" w:rsidRPr="0065245B" w14:paraId="2432BB5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F922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796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552E110C" w14:textId="4103DA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6350CB08" w14:textId="6381D1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9E24D" w14:textId="3E2E71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B6922" w14:textId="409BF5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D09EE" w14:textId="0C1F4A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7,005.78 </w:t>
            </w:r>
          </w:p>
        </w:tc>
      </w:tr>
      <w:tr w:rsidR="0065245B" w:rsidRPr="0065245B" w14:paraId="271D3F6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AB8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C83A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9740C63" w14:textId="65D3A5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540C26ED" w14:textId="5CE34F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E40B0" w14:textId="7FA5BB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4A408" w14:textId="24ED5F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5D019" w14:textId="103748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8,886.38 </w:t>
            </w:r>
          </w:p>
        </w:tc>
      </w:tr>
      <w:tr w:rsidR="0065245B" w:rsidRPr="0065245B" w14:paraId="33FB7BF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610AF"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18AE13D" w14:textId="171F727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678,134.98 </w:t>
            </w:r>
          </w:p>
        </w:tc>
        <w:tc>
          <w:tcPr>
            <w:tcW w:w="767" w:type="pct"/>
            <w:tcBorders>
              <w:top w:val="nil"/>
              <w:left w:val="nil"/>
              <w:bottom w:val="single" w:sz="4" w:space="0" w:color="000000"/>
              <w:right w:val="single" w:sz="4" w:space="0" w:color="000000"/>
            </w:tcBorders>
            <w:shd w:val="clear" w:color="D8D8D8" w:fill="D8D8D8"/>
            <w:noWrap/>
            <w:vAlign w:val="bottom"/>
            <w:hideMark/>
          </w:tcPr>
          <w:p w14:paraId="77EFCEED" w14:textId="2F75382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E25E59" w14:textId="5E4A5FE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4A46BD" w14:textId="27F7662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88824B" w14:textId="280C3B4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678,134.98 </w:t>
            </w:r>
          </w:p>
        </w:tc>
      </w:tr>
      <w:tr w:rsidR="0065245B" w:rsidRPr="0065245B" w14:paraId="40CA748B" w14:textId="77777777" w:rsidTr="0065245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1CEC0C4"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5EE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5B5A9EE7" w14:textId="6877A6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3E8EE2ED" w14:textId="0B43B6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4843A" w14:textId="413624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16EA6" w14:textId="3395CE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EBE61" w14:textId="33CE9F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7,906.78 </w:t>
            </w:r>
          </w:p>
        </w:tc>
      </w:tr>
      <w:tr w:rsidR="0065245B" w:rsidRPr="0065245B" w14:paraId="67BF7AF5" w14:textId="77777777" w:rsidTr="0065245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1E5C227"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61A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4050D804" w14:textId="740D23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87BDB7B" w14:textId="600FBF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FE935" w14:textId="66E090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262E9" w14:textId="5EDFDA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93127" w14:textId="7AE3E0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96,940.00 </w:t>
            </w:r>
          </w:p>
        </w:tc>
      </w:tr>
      <w:tr w:rsidR="0065245B" w:rsidRPr="0065245B" w14:paraId="02BCDB9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D08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769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0CB15BB1" w14:textId="28103D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0B175F69" w14:textId="7725DD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3E4E9" w14:textId="53172D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1871B" w14:textId="5B908B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8BCB8" w14:textId="65B9CA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9,544.00 </w:t>
            </w:r>
          </w:p>
        </w:tc>
      </w:tr>
      <w:tr w:rsidR="0065245B" w:rsidRPr="0065245B" w14:paraId="7B408BE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17DF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AFA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FBDA0F1" w14:textId="7CD09A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14:paraId="28D42F12" w14:textId="1FF7C7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E8035" w14:textId="315208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953B7" w14:textId="739DCF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D3AAB" w14:textId="515A90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89,469.52 </w:t>
            </w:r>
          </w:p>
        </w:tc>
      </w:tr>
      <w:tr w:rsidR="0065245B" w:rsidRPr="0065245B" w14:paraId="512028A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35C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28C6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1102228" w14:textId="58B7C3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22FB25DC" w14:textId="096671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82DC9" w14:textId="64BC81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128B9" w14:textId="272C2A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41D99" w14:textId="2F5292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24,483.58 </w:t>
            </w:r>
          </w:p>
        </w:tc>
      </w:tr>
      <w:tr w:rsidR="0065245B" w:rsidRPr="0065245B" w14:paraId="265A3B9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3B59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9C9B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2C5CD20B" w14:textId="46E79A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7FF2B1EE" w14:textId="7889ED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0F1AC" w14:textId="4C6725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410D9" w14:textId="2045FB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74BF8" w14:textId="3DC58C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70,928.36 </w:t>
            </w:r>
          </w:p>
        </w:tc>
      </w:tr>
      <w:tr w:rsidR="0065245B" w:rsidRPr="0065245B" w14:paraId="43637A9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CE9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A043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36018E79" w14:textId="66C7BD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74C38A9A" w14:textId="54D404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91D33" w14:textId="3EF4FE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1ECB1" w14:textId="138472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220DC" w14:textId="330276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0,262.46 </w:t>
            </w:r>
          </w:p>
        </w:tc>
      </w:tr>
      <w:tr w:rsidR="0065245B" w:rsidRPr="0065245B" w14:paraId="1C31A41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48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7A5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44E4C456" w14:textId="76DD4D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174CE971" w14:textId="6C7035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4517D" w14:textId="2372F3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72684" w14:textId="07B58E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D6467" w14:textId="1C1DE3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26,143.60 </w:t>
            </w:r>
          </w:p>
        </w:tc>
      </w:tr>
      <w:tr w:rsidR="0065245B" w:rsidRPr="0065245B" w14:paraId="3C13B5A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052E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863B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7876058" w14:textId="151730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42,456.68 </w:t>
            </w:r>
          </w:p>
        </w:tc>
        <w:tc>
          <w:tcPr>
            <w:tcW w:w="767" w:type="pct"/>
            <w:tcBorders>
              <w:top w:val="nil"/>
              <w:left w:val="nil"/>
              <w:bottom w:val="single" w:sz="4" w:space="0" w:color="000000"/>
              <w:right w:val="single" w:sz="4" w:space="0" w:color="000000"/>
            </w:tcBorders>
            <w:shd w:val="clear" w:color="auto" w:fill="auto"/>
            <w:noWrap/>
            <w:vAlign w:val="bottom"/>
            <w:hideMark/>
          </w:tcPr>
          <w:p w14:paraId="6F87CE3B" w14:textId="46C9FC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FAB76" w14:textId="5A6619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1BBCA" w14:textId="41FBB3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DF9C4" w14:textId="6813E1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42,456.68 </w:t>
            </w:r>
          </w:p>
        </w:tc>
      </w:tr>
      <w:tr w:rsidR="0065245B" w:rsidRPr="0065245B" w14:paraId="0B01BF78"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2DE07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A09835D" w14:textId="3CCECD9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2A012E80" w14:textId="41805DE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A61A252" w14:textId="67E7D60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E9CD1A5" w14:textId="67A9063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1238713" w14:textId="1855F6B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58,165,263.59 </w:t>
            </w:r>
          </w:p>
        </w:tc>
      </w:tr>
      <w:tr w:rsidR="0065245B" w:rsidRPr="0065245B" w14:paraId="5B0F05A3"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B10B8"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725D5089" w14:textId="76DA478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E794FB" w14:textId="769905D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4F4B0260" w14:textId="1C7694D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A708A0" w14:textId="72FF978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02A8B6" w14:textId="0C3FFA4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830,239.47 </w:t>
            </w:r>
          </w:p>
        </w:tc>
      </w:tr>
      <w:tr w:rsidR="0065245B" w:rsidRPr="0065245B" w14:paraId="788FCE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82EE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C5B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7917EE84" w14:textId="1572F3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631B8" w14:textId="674207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224E2BC0" w14:textId="68A3B1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1184D" w14:textId="6CCF47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E1A9D" w14:textId="37B273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42,239.47 </w:t>
            </w:r>
          </w:p>
        </w:tc>
      </w:tr>
      <w:tr w:rsidR="0065245B" w:rsidRPr="0065245B" w14:paraId="373D61C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A54F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943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132F1D7B" w14:textId="338021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AAFF5" w14:textId="408D49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8D0D4B" w14:textId="598098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3AE12" w14:textId="3B163B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9A861" w14:textId="4AAD70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8,000.00 </w:t>
            </w:r>
          </w:p>
        </w:tc>
      </w:tr>
      <w:tr w:rsidR="0065245B" w:rsidRPr="0065245B" w14:paraId="26B3C979"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D3FF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AEC1922" w14:textId="4EC9EF2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8D19D8" w14:textId="5F21881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06257446" w14:textId="0109780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EA5E32" w14:textId="6123615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2C89EA" w14:textId="18A9C1E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945,351.69 </w:t>
            </w:r>
          </w:p>
        </w:tc>
      </w:tr>
      <w:tr w:rsidR="0065245B" w:rsidRPr="0065245B" w14:paraId="289FC02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4FD59"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829B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6B25C213" w14:textId="3E93D6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33642" w14:textId="116354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0495566D" w14:textId="17884B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13BE8" w14:textId="33BFA5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428D8" w14:textId="410788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90,333.00 </w:t>
            </w:r>
          </w:p>
        </w:tc>
      </w:tr>
      <w:tr w:rsidR="0065245B" w:rsidRPr="0065245B" w14:paraId="008572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A8A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10A1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1E0E14BD" w14:textId="31DFCC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E6975" w14:textId="6D8B4D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7E607C53" w14:textId="091551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E7FA7" w14:textId="1BF1E0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3FB1E" w14:textId="4EBF46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33,204.39 </w:t>
            </w:r>
          </w:p>
        </w:tc>
      </w:tr>
      <w:tr w:rsidR="0065245B" w:rsidRPr="0065245B" w14:paraId="650D8FB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1F43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1C6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3BA64C01" w14:textId="71E8FF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EA2FB" w14:textId="0753BA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2D7F6CD3" w14:textId="7103F8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E9506" w14:textId="3B3589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7CDC2" w14:textId="32C310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16,738.50 </w:t>
            </w:r>
          </w:p>
        </w:tc>
      </w:tr>
      <w:tr w:rsidR="0065245B" w:rsidRPr="0065245B" w14:paraId="799092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F9CF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5E47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4D5A3AD7" w14:textId="10E0AB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017E2" w14:textId="00860C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7F10168" w14:textId="753341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FD77D" w14:textId="2226A9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578A8EAE" w14:textId="587E8B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1,700.00 </w:t>
            </w:r>
          </w:p>
        </w:tc>
      </w:tr>
      <w:tr w:rsidR="0065245B" w:rsidRPr="0065245B" w14:paraId="05F79F4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EE01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8521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7401ED81" w14:textId="200A9F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17410" w14:textId="047B92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17CE4994" w14:textId="0ECBF3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97C58" w14:textId="32D7CA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4240C" w14:textId="784215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2,729.80 </w:t>
            </w:r>
          </w:p>
        </w:tc>
      </w:tr>
      <w:tr w:rsidR="0065245B" w:rsidRPr="0065245B" w14:paraId="7266A51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716A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BE72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39803DCE" w14:textId="6BBF50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FD1DE" w14:textId="68F9C8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4AB2F6CF" w14:textId="5BC5D8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32FC6" w14:textId="5FB331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CB132" w14:textId="438236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8,340.00 </w:t>
            </w:r>
          </w:p>
        </w:tc>
      </w:tr>
      <w:tr w:rsidR="0065245B" w:rsidRPr="0065245B" w14:paraId="1AE8DF3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7C8E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341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52396CB1" w14:textId="088717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BACEE" w14:textId="0FC1B9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5AF5C5C8" w14:textId="5CC9D8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160A7" w14:textId="5DDD27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5A35D" w14:textId="1C18D9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74,444.00 </w:t>
            </w:r>
          </w:p>
        </w:tc>
      </w:tr>
      <w:tr w:rsidR="0065245B" w:rsidRPr="0065245B" w14:paraId="67E9E97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7C57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FAF4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2A23845E" w14:textId="35EE7B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9DAB3" w14:textId="1A57B4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3C67C29E" w14:textId="0C5CB5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20D13" w14:textId="212DBF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C7E66" w14:textId="11D596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310.00 </w:t>
            </w:r>
          </w:p>
        </w:tc>
      </w:tr>
      <w:tr w:rsidR="0065245B" w:rsidRPr="0065245B" w14:paraId="1A2BA2D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F69D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BC8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66D331B1" w14:textId="772544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64F9B" w14:textId="5A14D5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0BC8D443" w14:textId="1D7C92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3D7D8" w14:textId="442A02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C5A94" w14:textId="67E05B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9,390.00 </w:t>
            </w:r>
          </w:p>
        </w:tc>
      </w:tr>
      <w:tr w:rsidR="0065245B" w:rsidRPr="0065245B" w14:paraId="25B7645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2684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7F7D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562AB5FC" w14:textId="74F812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47311" w14:textId="395C90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3D0F29F1" w14:textId="5A9487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8E96E" w14:textId="51808E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FE37E" w14:textId="68CC83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525.00 </w:t>
            </w:r>
          </w:p>
        </w:tc>
      </w:tr>
      <w:tr w:rsidR="0065245B" w:rsidRPr="0065245B" w14:paraId="508EC7D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22CEA"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1BA6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41E95132" w14:textId="655D1A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CB917" w14:textId="2463B2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64B57D99" w14:textId="0A7CF6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0330C" w14:textId="22BC94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30C62" w14:textId="2539B0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94,817.00 </w:t>
            </w:r>
          </w:p>
        </w:tc>
      </w:tr>
      <w:tr w:rsidR="0065245B" w:rsidRPr="0065245B" w14:paraId="0572D66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584C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4BC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D9B3EB7" w14:textId="3627CC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1C833" w14:textId="1CEA4E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2A1E93" w14:textId="108EEA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3C344" w14:textId="624D3D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70E0E" w14:textId="0386B9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5,000.00 </w:t>
            </w:r>
          </w:p>
        </w:tc>
      </w:tr>
      <w:tr w:rsidR="0065245B" w:rsidRPr="0065245B" w14:paraId="20FD047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8D4F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DBDA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18D16791" w14:textId="0353F0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EECA2" w14:textId="376B27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48DD38" w14:textId="00F9AF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B6310" w14:textId="694110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46615" w14:textId="3788D8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0,000.00 </w:t>
            </w:r>
          </w:p>
        </w:tc>
      </w:tr>
      <w:tr w:rsidR="0065245B" w:rsidRPr="0065245B" w14:paraId="584978E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195C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C15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5BC6A69C" w14:textId="706A6E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2A162" w14:textId="371CB1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D263053" w14:textId="2F69DE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8C694" w14:textId="3DB78B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7014B" w14:textId="19DEAF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1,820.00 </w:t>
            </w:r>
          </w:p>
        </w:tc>
      </w:tr>
      <w:tr w:rsidR="0065245B" w:rsidRPr="0065245B" w14:paraId="05FB222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F3964"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7E396925" w14:textId="47C1981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7B83BD01" w14:textId="40DF254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07F6C647" w14:textId="5F04D1B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214F76" w14:textId="6E3E485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F22827" w14:textId="644C9AF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7,945,939.43 </w:t>
            </w:r>
          </w:p>
        </w:tc>
      </w:tr>
      <w:tr w:rsidR="0065245B" w:rsidRPr="0065245B" w14:paraId="4F487BF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B198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F09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08414D2A" w14:textId="5A225C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9F0FD" w14:textId="6897D3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65DF049B" w14:textId="59B9F3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0A153" w14:textId="2055F8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9C005" w14:textId="6EAEAD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657,997.50 </w:t>
            </w:r>
          </w:p>
        </w:tc>
      </w:tr>
      <w:tr w:rsidR="0065245B" w:rsidRPr="0065245B" w14:paraId="7FED873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8D88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84B9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2E822A5" w14:textId="6ED99A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5B822" w14:textId="6C95AD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0AF5BFEE" w14:textId="162DB4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0D432" w14:textId="4559C0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947A0" w14:textId="3FF3AB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2,925.00 </w:t>
            </w:r>
          </w:p>
        </w:tc>
      </w:tr>
      <w:tr w:rsidR="0065245B" w:rsidRPr="0065245B" w14:paraId="60D967F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9046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A98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E1ADE04" w14:textId="16216E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67C43144" w14:textId="73C0E6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2FA9B" w14:textId="339185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504A5" w14:textId="1DF115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FFCFD" w14:textId="3DDF55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412.39 </w:t>
            </w:r>
          </w:p>
        </w:tc>
      </w:tr>
      <w:tr w:rsidR="0065245B" w:rsidRPr="0065245B" w14:paraId="7F1AF68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5C0C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372450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1CFCFA0" w14:textId="7FCF43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D070A" w14:textId="46804B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E3E345" w14:textId="1BDF8B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2C9B2" w14:textId="1EA864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0A6C7" w14:textId="6D33E8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000,000.00 </w:t>
            </w:r>
          </w:p>
        </w:tc>
      </w:tr>
      <w:tr w:rsidR="0065245B" w:rsidRPr="0065245B" w14:paraId="19A20DB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0C23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830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08DB6447" w14:textId="2BE887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2A486" w14:textId="439050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718E9360" w14:textId="0A1629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8BCE5" w14:textId="0F7D94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349C7" w14:textId="4096F2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84,918.00 </w:t>
            </w:r>
          </w:p>
        </w:tc>
      </w:tr>
      <w:tr w:rsidR="0065245B" w:rsidRPr="0065245B" w14:paraId="03F70E3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4143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7944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0BC0915C" w14:textId="567C8A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75952BEB" w14:textId="235124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2CABB" w14:textId="48FAA7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86B96" w14:textId="5DAB80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41283" w14:textId="0B1FB0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0,770.32 </w:t>
            </w:r>
          </w:p>
        </w:tc>
      </w:tr>
      <w:tr w:rsidR="0065245B" w:rsidRPr="0065245B" w14:paraId="374DDC7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86F8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A6B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09C8EE7A" w14:textId="5B9361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16DBF" w14:textId="12004A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268C37C4" w14:textId="613B47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42BF3" w14:textId="4D87D5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6E9A3" w14:textId="20F93C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02,125.00 </w:t>
            </w:r>
          </w:p>
        </w:tc>
      </w:tr>
      <w:tr w:rsidR="0065245B" w:rsidRPr="0065245B" w14:paraId="6C9E332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FC1A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530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54A69DB2" w14:textId="610C26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CAB61" w14:textId="6599CC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7647696C" w14:textId="04A7A5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4557D" w14:textId="0A96DD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05CA0" w14:textId="56BE87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9,077.40 </w:t>
            </w:r>
          </w:p>
        </w:tc>
      </w:tr>
      <w:tr w:rsidR="0065245B" w:rsidRPr="0065245B" w14:paraId="1E7287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D2E8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E659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2FDBC0A0" w14:textId="32A76B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97625" w14:textId="70A488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7AB62FDF" w14:textId="48CA8D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77453" w14:textId="585695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666CC" w14:textId="632CD6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377,983.85 </w:t>
            </w:r>
          </w:p>
        </w:tc>
      </w:tr>
      <w:tr w:rsidR="0065245B" w:rsidRPr="0065245B" w14:paraId="065E2C1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FB9C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7BE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135489A5" w14:textId="495C08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13A23" w14:textId="4FDA8F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54901739" w14:textId="5C7F1B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7BCA0" w14:textId="276C78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C1494" w14:textId="72D03D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83,460.00 </w:t>
            </w:r>
          </w:p>
        </w:tc>
      </w:tr>
      <w:tr w:rsidR="0065245B" w:rsidRPr="0065245B" w14:paraId="7C40300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D216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834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4956E843" w14:textId="5B640A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936E5" w14:textId="52211D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05BBFE4" w14:textId="3BF59B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D595B" w14:textId="608BEE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9D57F" w14:textId="17B3E1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65,190.00 </w:t>
            </w:r>
          </w:p>
        </w:tc>
      </w:tr>
      <w:tr w:rsidR="0065245B" w:rsidRPr="0065245B" w14:paraId="412778F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F033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B0EE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2167770E" w14:textId="147246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F2456" w14:textId="43D8D5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0C31BF54" w14:textId="308A2B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5A2F3" w14:textId="374F54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92F47" w14:textId="6D7339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58,055.00 </w:t>
            </w:r>
          </w:p>
        </w:tc>
      </w:tr>
      <w:tr w:rsidR="0065245B" w:rsidRPr="0065245B" w14:paraId="2D0299E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8116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00C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41FC6AE7" w14:textId="52D35D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E01A1" w14:textId="25ADF9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7B12B92" w14:textId="68FE47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14EB6" w14:textId="721221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591AE" w14:textId="1DC3F1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8,738.79 </w:t>
            </w:r>
          </w:p>
        </w:tc>
      </w:tr>
      <w:tr w:rsidR="0065245B" w:rsidRPr="0065245B" w14:paraId="6CB581B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6F6A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146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4DB2C573" w14:textId="10F97C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D9FB9" w14:textId="49D256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62F558F7" w14:textId="5F7294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2F6FC" w14:textId="0DB1AA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64AA1A08" w14:textId="691CB0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3,620.79 </w:t>
            </w:r>
          </w:p>
        </w:tc>
      </w:tr>
      <w:tr w:rsidR="0065245B" w:rsidRPr="0065245B" w14:paraId="65350AC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F31E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99F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301D352F" w14:textId="7995BE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E1C2C" w14:textId="7FE52C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DBA47E" w14:textId="3AAFFE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24DD1" w14:textId="7A8542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00ED1" w14:textId="355850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3,000.00 </w:t>
            </w:r>
          </w:p>
        </w:tc>
      </w:tr>
      <w:tr w:rsidR="0065245B" w:rsidRPr="0065245B" w14:paraId="42CFA11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AECC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8B480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5B56AF99" w14:textId="73CC01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B5ADF" w14:textId="0B6E9D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0DF9F222" w14:textId="6EB45D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AC304" w14:textId="03DAE3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840EE" w14:textId="7F382C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56,499.00 </w:t>
            </w:r>
          </w:p>
        </w:tc>
      </w:tr>
      <w:tr w:rsidR="0065245B" w:rsidRPr="0065245B" w14:paraId="1945181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38C6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F1D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4EF3F9CE" w14:textId="624787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32523" w14:textId="5AB9C9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59746643" w14:textId="695821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3FB2B" w14:textId="2861A8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479C54" w14:textId="68C035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34,303.70 </w:t>
            </w:r>
          </w:p>
        </w:tc>
      </w:tr>
      <w:tr w:rsidR="0065245B" w:rsidRPr="0065245B" w14:paraId="1662372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9C81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E6B8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39B105D2" w14:textId="46A064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91DF5" w14:textId="472D7A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3F2395" w14:textId="11353F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4F455" w14:textId="2C00EE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E1541" w14:textId="3B0D73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0,000.00 </w:t>
            </w:r>
          </w:p>
        </w:tc>
      </w:tr>
      <w:tr w:rsidR="0065245B" w:rsidRPr="0065245B" w14:paraId="763BBA2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BAE0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F7BC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41BDA26B" w14:textId="0544D3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CC434" w14:textId="75648B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3BCFD6DB" w14:textId="55A25F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272D7" w14:textId="006BDC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C6F6E" w14:textId="1D397B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70,456.00 </w:t>
            </w:r>
          </w:p>
        </w:tc>
      </w:tr>
      <w:tr w:rsidR="0065245B" w:rsidRPr="0065245B" w14:paraId="7BA049C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27423"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E65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7B5D1E75" w14:textId="7E1BEB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67A52" w14:textId="1936E5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7C6F7387" w14:textId="7AC771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FF6C8" w14:textId="2664BE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B307F" w14:textId="101451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342,454.98 </w:t>
            </w:r>
          </w:p>
        </w:tc>
      </w:tr>
      <w:tr w:rsidR="0065245B" w:rsidRPr="0065245B" w14:paraId="547D0AC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C63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566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61ECDF40" w14:textId="182596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D8878" w14:textId="5EC8FB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6EA944D9" w14:textId="587357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33031" w14:textId="343238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511CAF47" w14:textId="7B500B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43,121.71 </w:t>
            </w:r>
          </w:p>
        </w:tc>
      </w:tr>
      <w:tr w:rsidR="0065245B" w:rsidRPr="0065245B" w14:paraId="0F934EE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3B29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7F2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7DE2AEF2" w14:textId="392764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E7252" w14:textId="3CDCF1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54B018" w14:textId="357625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46FBF" w14:textId="09BFF5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396FC2DC" w14:textId="0BF36D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19,690.00 </w:t>
            </w:r>
          </w:p>
        </w:tc>
      </w:tr>
      <w:tr w:rsidR="0065245B" w:rsidRPr="0065245B" w14:paraId="74A2A59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7041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45F6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577C36EC" w14:textId="7E09B9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3F365" w14:textId="35BDD2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56AD469A" w14:textId="660FEF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A64C6" w14:textId="5BFE71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8F02D" w14:textId="19D243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38,940.00 </w:t>
            </w:r>
          </w:p>
        </w:tc>
      </w:tr>
      <w:tr w:rsidR="0065245B" w:rsidRPr="0065245B" w14:paraId="2756838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6A6D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C28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190D3F08" w14:textId="5C31DD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7C7BC" w14:textId="3A6958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2F6491E" w14:textId="366A7A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FEB39" w14:textId="43BFCA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FD622" w14:textId="7298CD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29,200.00 </w:t>
            </w:r>
          </w:p>
        </w:tc>
      </w:tr>
      <w:tr w:rsidR="0065245B" w:rsidRPr="0065245B" w14:paraId="47FAEBB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E68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989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2B3D3BB6" w14:textId="6C55AF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875C7" w14:textId="61D042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3B4A22" w14:textId="1B404A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7B0F9" w14:textId="341837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D2A42" w14:textId="19206D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0,000.00 </w:t>
            </w:r>
          </w:p>
        </w:tc>
      </w:tr>
      <w:tr w:rsidR="0065245B" w:rsidRPr="0065245B" w14:paraId="7CD187E7"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26943"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8FCDA47" w14:textId="4A98976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4E8C59" w14:textId="1397C6C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6B6AD6D2" w14:textId="6E23C5A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C021BC" w14:textId="1868C11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1DB156A" w14:textId="7E8F201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118,548.16 </w:t>
            </w:r>
          </w:p>
        </w:tc>
      </w:tr>
      <w:tr w:rsidR="0065245B" w:rsidRPr="0065245B" w14:paraId="30EE8A6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7A7A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65E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3327D346" w14:textId="47719F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0E732" w14:textId="6588C0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64121692" w14:textId="5EA058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8BBBA" w14:textId="5AF4B9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469C7E" w14:textId="729D01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52,112.73 </w:t>
            </w:r>
          </w:p>
        </w:tc>
      </w:tr>
      <w:tr w:rsidR="0065245B" w:rsidRPr="0065245B" w14:paraId="287C977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F87C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89D4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36C6B1A4" w14:textId="793029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9BC4A" w14:textId="4CA257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7D96050" w14:textId="218E9D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0B999" w14:textId="32C192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D08F0" w14:textId="3C2AAD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9,400.00 </w:t>
            </w:r>
          </w:p>
        </w:tc>
      </w:tr>
      <w:tr w:rsidR="0065245B" w:rsidRPr="0065245B" w14:paraId="2A75E46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B4D2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BAF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062F5E6" w14:textId="4D615C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0491B" w14:textId="447F50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47814E66" w14:textId="700164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984BB" w14:textId="2E6E60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5E66D" w14:textId="2C4934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4,200.43 </w:t>
            </w:r>
          </w:p>
        </w:tc>
      </w:tr>
      <w:tr w:rsidR="0065245B" w:rsidRPr="0065245B" w14:paraId="2DA59B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80030"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BF0D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2B12C21E" w14:textId="60BE62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DCF38" w14:textId="1C826B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6BF35468" w14:textId="40436D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A1B68" w14:textId="0B3AAA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A47E9" w14:textId="2E3DBB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22,835.00 </w:t>
            </w:r>
          </w:p>
        </w:tc>
      </w:tr>
      <w:tr w:rsidR="0065245B" w:rsidRPr="0065245B" w14:paraId="339E0A17"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A4507"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D46EFBD" w14:textId="7D202C3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5680977" w14:textId="74CE05A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3FF1F8" w14:textId="159BF35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32ABD4" w14:textId="4EF389F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F6E437" w14:textId="0962D3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4,639,504.80 </w:t>
            </w:r>
          </w:p>
        </w:tc>
      </w:tr>
      <w:tr w:rsidR="0065245B" w:rsidRPr="0065245B" w14:paraId="4B01ADB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5F4CA"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CBA7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1149E283" w14:textId="26E8A0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3846B" w14:textId="5397E0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027BEBFE" w14:textId="6A47E6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9310F" w14:textId="7B4DB7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BF8B9" w14:textId="4C7ECD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7,142.50 </w:t>
            </w:r>
          </w:p>
        </w:tc>
      </w:tr>
      <w:tr w:rsidR="0065245B" w:rsidRPr="0065245B" w14:paraId="37329B7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3386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699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1C763A23" w14:textId="67C0A2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110C6" w14:textId="25EAEE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040D87C0" w14:textId="09A7FD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D8221" w14:textId="037D7A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5FA5E" w14:textId="1245A8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2,200.00 </w:t>
            </w:r>
          </w:p>
        </w:tc>
      </w:tr>
      <w:tr w:rsidR="0065245B" w:rsidRPr="0065245B" w14:paraId="2216B8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35B0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4909B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3206A552" w14:textId="473DA0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10D96" w14:textId="2105515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730250" w14:textId="69F75A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CBA91" w14:textId="6CEC8A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F7C2" w14:textId="3120AE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32,000.00 </w:t>
            </w:r>
          </w:p>
        </w:tc>
      </w:tr>
      <w:tr w:rsidR="0065245B" w:rsidRPr="0065245B" w14:paraId="0FFF1A7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A22BD"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39DA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53C3E636" w14:textId="2B81EC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37797" w14:textId="40C976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EFAAC2" w14:textId="6FEE8C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69239" w14:textId="05F9F2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43B98" w14:textId="327C6B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0,000.00 </w:t>
            </w:r>
          </w:p>
        </w:tc>
      </w:tr>
      <w:tr w:rsidR="0065245B" w:rsidRPr="0065245B" w14:paraId="53A84B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76F2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FBA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2580D014" w14:textId="635BD2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B643C" w14:textId="165A41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05012AE4" w14:textId="46910B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71F2F" w14:textId="5C716F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403F3" w14:textId="042148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3,985.50 </w:t>
            </w:r>
          </w:p>
        </w:tc>
      </w:tr>
      <w:tr w:rsidR="0065245B" w:rsidRPr="0065245B" w14:paraId="64D75DB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1A1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871D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D44399E" w14:textId="347CB8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34D8C" w14:textId="3AF59F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5A2C3F6" w14:textId="30952F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46E83" w14:textId="185757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6C506FA1" w14:textId="425EF9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79,750.00 </w:t>
            </w:r>
          </w:p>
        </w:tc>
      </w:tr>
      <w:tr w:rsidR="0065245B" w:rsidRPr="0065245B" w14:paraId="6CC39FD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3E50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59D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5DDCCE6D" w14:textId="719F7B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81A7D" w14:textId="4F188C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4D2705" w14:textId="3DB7BC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EBD29" w14:textId="3A3845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BBFA2" w14:textId="21D371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6,000.00 </w:t>
            </w:r>
          </w:p>
        </w:tc>
      </w:tr>
      <w:tr w:rsidR="0065245B" w:rsidRPr="0065245B" w14:paraId="4244D2F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8BE5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B26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63DFA209" w14:textId="377AE1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82FBA" w14:textId="522A79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732BC118" w14:textId="525C79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B9D58" w14:textId="2C3468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01AE7" w14:textId="7D249E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9,500.00 </w:t>
            </w:r>
          </w:p>
        </w:tc>
      </w:tr>
      <w:tr w:rsidR="0065245B" w:rsidRPr="0065245B" w14:paraId="14C174C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EB07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A4916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506C1EBF" w14:textId="0E13D1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5EE473E8" w14:textId="34120A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D3F620B" w14:textId="1197C2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14D3D" w14:textId="108B34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CDFC5" w14:textId="0DA2A1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431,520.80 </w:t>
            </w:r>
          </w:p>
        </w:tc>
      </w:tr>
      <w:tr w:rsidR="0065245B" w:rsidRPr="0065245B" w14:paraId="3407BE3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941C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CEFB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7696294E" w14:textId="0F4FB5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B9B01" w14:textId="7D98BF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2D36775E" w14:textId="5B059D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E0A52" w14:textId="2144B1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EB5F7" w14:textId="27AAD2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977,006.00 </w:t>
            </w:r>
          </w:p>
        </w:tc>
      </w:tr>
      <w:tr w:rsidR="0065245B" w:rsidRPr="0065245B" w14:paraId="579529D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8223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5453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369E03E9" w14:textId="55ACB0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8D7CF" w14:textId="4D35FD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94C1C0E" w14:textId="0911ED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D2897" w14:textId="596F94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B0B16" w14:textId="55DF41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58,900.00 </w:t>
            </w:r>
          </w:p>
        </w:tc>
      </w:tr>
      <w:tr w:rsidR="0065245B" w:rsidRPr="0065245B" w14:paraId="5347CAE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3686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86FC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45655958" w14:textId="2CCD86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17150" w14:textId="0F4932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A04FCEE" w14:textId="52A2A2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7FB64" w14:textId="032076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42FBA" w14:textId="399B43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17,500.00 </w:t>
            </w:r>
          </w:p>
        </w:tc>
      </w:tr>
      <w:tr w:rsidR="0065245B" w:rsidRPr="0065245B" w14:paraId="42E9F68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02C6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44A8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2DAFD99" w14:textId="36FFAB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F9C0B" w14:textId="595161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21416" w14:textId="6EBDCE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94B69" w14:textId="0F4715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ED68E" w14:textId="1731AC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44,000.00 </w:t>
            </w:r>
          </w:p>
        </w:tc>
      </w:tr>
      <w:tr w:rsidR="0065245B" w:rsidRPr="0065245B" w14:paraId="7882F0D0"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28284"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975B8A8" w14:textId="1322F9A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39A913" w14:textId="6B85954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3317FF8A" w14:textId="1BA68E1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B32F78" w14:textId="44D4840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30DC60" w14:textId="47D0B79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685,680.04 </w:t>
            </w:r>
          </w:p>
        </w:tc>
      </w:tr>
      <w:tr w:rsidR="0065245B" w:rsidRPr="0065245B" w14:paraId="34CB225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D66A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70D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2EFF47E9" w14:textId="3FAB7F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693D5" w14:textId="520064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121237" w14:textId="74DE3A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1BEE4" w14:textId="6D5911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514C9" w14:textId="05BCBD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68,000.00 </w:t>
            </w:r>
          </w:p>
        </w:tc>
      </w:tr>
      <w:tr w:rsidR="0065245B" w:rsidRPr="0065245B" w14:paraId="6FE8932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1035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B545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0F7E6432" w14:textId="3BD99A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6918D" w14:textId="5A44AF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089AC1B1" w14:textId="4A86FC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55355" w14:textId="393F5E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AA7EA" w14:textId="71E3E9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64,860.00 </w:t>
            </w:r>
          </w:p>
        </w:tc>
      </w:tr>
      <w:tr w:rsidR="0065245B" w:rsidRPr="0065245B" w14:paraId="751EB27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1FC2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385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71EF2947" w14:textId="7A1396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F7E80" w14:textId="60B4E8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1075027E" w14:textId="3759A4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D5757" w14:textId="20ED10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C8DF4" w14:textId="4B17EE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01,740.60 </w:t>
            </w:r>
          </w:p>
        </w:tc>
      </w:tr>
      <w:tr w:rsidR="0065245B" w:rsidRPr="0065245B" w14:paraId="06FC002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15D9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F51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3C77752" w14:textId="1ED8AA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93F28" w14:textId="1DB6B3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38CE7A" w14:textId="3203E6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5FC35" w14:textId="40AA36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94795" w14:textId="244E73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0,000.00 </w:t>
            </w:r>
          </w:p>
        </w:tc>
      </w:tr>
      <w:tr w:rsidR="0065245B" w:rsidRPr="0065245B" w14:paraId="25A1C4F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F075B"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9D5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4A0EBE8" w14:textId="25767D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71C98" w14:textId="253259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60A99E" w14:textId="64CA82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7E74B" w14:textId="21EA97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0FA5F" w14:textId="09C985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75,000.00 </w:t>
            </w:r>
          </w:p>
        </w:tc>
      </w:tr>
      <w:tr w:rsidR="0065245B" w:rsidRPr="0065245B" w14:paraId="5378F83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ED369"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131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55735A7" w14:textId="5CA589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22002" w14:textId="774D88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6582CC7C" w14:textId="4B0E19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B9047" w14:textId="1AE604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AEED4" w14:textId="19A8B5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07,090.28 </w:t>
            </w:r>
          </w:p>
        </w:tc>
      </w:tr>
      <w:tr w:rsidR="0065245B" w:rsidRPr="0065245B" w14:paraId="014DC3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7D8A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E99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18770E6C" w14:textId="455CDA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11389" w14:textId="4AD300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4F07417D" w14:textId="17E363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846A1" w14:textId="7B8ABA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A6FC0" w14:textId="49C3CE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8,989.16 </w:t>
            </w:r>
          </w:p>
        </w:tc>
      </w:tr>
      <w:tr w:rsidR="0065245B" w:rsidRPr="0065245B" w14:paraId="00356A8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D6E0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7881E950" w14:textId="2D56C0C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AE09C4F" w14:textId="71657DE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5D956B3" w14:textId="4A014F9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DDFB5E3" w14:textId="3C78A56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A51D3C2" w14:textId="09492C6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2,105,080.00 </w:t>
            </w:r>
          </w:p>
        </w:tc>
      </w:tr>
      <w:tr w:rsidR="0065245B" w:rsidRPr="0065245B" w14:paraId="7FA3128B"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5A274"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675FFF4" w14:textId="3480E76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7E90443" w14:textId="0997B2F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556943" w14:textId="1DE5F5E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B410E5" w14:textId="7C86139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F90E36" w14:textId="32DFD9E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338,960.00 </w:t>
            </w:r>
          </w:p>
        </w:tc>
      </w:tr>
      <w:tr w:rsidR="0065245B" w:rsidRPr="0065245B" w14:paraId="1068876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B5209"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700B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3BC2E6A3" w14:textId="5BCB0A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3F16CE9C" w14:textId="0C73D7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116E1" w14:textId="17A0D3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79844" w14:textId="3AE2A5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96370" w14:textId="4CE42A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4,440.00 </w:t>
            </w:r>
          </w:p>
        </w:tc>
      </w:tr>
      <w:tr w:rsidR="0065245B" w:rsidRPr="0065245B" w14:paraId="327AFF4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F010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76A95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04AE22B" w14:textId="508418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73D35F9D" w14:textId="467E4E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7FBA1" w14:textId="55990E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D110D" w14:textId="5B8745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3F716" w14:textId="51A7CE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85,680.00 </w:t>
            </w:r>
          </w:p>
        </w:tc>
      </w:tr>
      <w:tr w:rsidR="0065245B" w:rsidRPr="0065245B" w14:paraId="00A9030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F28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344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58D03A15" w14:textId="5EC8A0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47511F8E" w14:textId="4FB8F7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461F5" w14:textId="3E5593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E9F8A" w14:textId="1B1DC0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B3911" w14:textId="52F9CC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0,120.00 </w:t>
            </w:r>
          </w:p>
        </w:tc>
      </w:tr>
      <w:tr w:rsidR="0065245B" w:rsidRPr="0065245B" w14:paraId="6B5B1FB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663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471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4EEFE0B2" w14:textId="439EA1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38BE261" w14:textId="2EDF0C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89BA7" w14:textId="6569E3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8052D" w14:textId="40BEA2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B48F7" w14:textId="75674C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1,200.00 </w:t>
            </w:r>
          </w:p>
        </w:tc>
      </w:tr>
      <w:tr w:rsidR="0065245B" w:rsidRPr="0065245B" w14:paraId="11C4CD0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CB69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512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79B09E16" w14:textId="057D34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7AD9E91" w14:textId="33AC41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8DBCC" w14:textId="6C9AFA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4E0A6" w14:textId="425C57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B1B57" w14:textId="4662BC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6,480.00 </w:t>
            </w:r>
          </w:p>
        </w:tc>
      </w:tr>
      <w:tr w:rsidR="0065245B" w:rsidRPr="0065245B" w14:paraId="47E8F1F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B035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B694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5C3D397" w14:textId="037CED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499242B" w14:textId="2A3C28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D5711" w14:textId="4CCBC7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21207" w14:textId="5D0826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A4AEC" w14:textId="539B36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8,320.00 </w:t>
            </w:r>
          </w:p>
        </w:tc>
      </w:tr>
      <w:tr w:rsidR="0065245B" w:rsidRPr="0065245B" w14:paraId="5436CC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6527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7582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012CD836" w14:textId="67588B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306F4A96" w14:textId="3695D6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D3476" w14:textId="650692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25B4A" w14:textId="351384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4DB87" w14:textId="1EC3EC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9,920.00 </w:t>
            </w:r>
          </w:p>
        </w:tc>
      </w:tr>
      <w:tr w:rsidR="0065245B" w:rsidRPr="0065245B" w14:paraId="738E372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A21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E150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39CC9666" w14:textId="516E31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78B2A3AA" w14:textId="432B6E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D9E13" w14:textId="797DAD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63FB4" w14:textId="0BCF25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6BF86" w14:textId="2F28C0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280.00 </w:t>
            </w:r>
          </w:p>
        </w:tc>
      </w:tr>
      <w:tr w:rsidR="0065245B" w:rsidRPr="0065245B" w14:paraId="2540774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65A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B25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2B5B3391" w14:textId="6B64DC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64D61153" w14:textId="56BDB0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37A38" w14:textId="7FE2EA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45A63" w14:textId="152CD0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C499A" w14:textId="56DBDC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880.00 </w:t>
            </w:r>
          </w:p>
        </w:tc>
      </w:tr>
      <w:tr w:rsidR="0065245B" w:rsidRPr="0065245B" w14:paraId="311368B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CD2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4E32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37AA4DB1" w14:textId="391F67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1B735DF0" w14:textId="4B2C05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78379" w14:textId="0D0EA5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B9724" w14:textId="686FD7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22647" w14:textId="595843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9,080.00 </w:t>
            </w:r>
          </w:p>
        </w:tc>
      </w:tr>
      <w:tr w:rsidR="0065245B" w:rsidRPr="0065245B" w14:paraId="227265A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4A56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AE68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3B1A3E54" w14:textId="15BC90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8D5F753" w14:textId="1D4237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E310D" w14:textId="19814A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C89FA" w14:textId="089041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615E2" w14:textId="60F456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1,920.00 </w:t>
            </w:r>
          </w:p>
        </w:tc>
      </w:tr>
      <w:tr w:rsidR="0065245B" w:rsidRPr="0065245B" w14:paraId="5B7C859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3913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7A08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233582C8" w14:textId="5F4EDC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6E6E72E" w14:textId="555F11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FB636" w14:textId="09F908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E2209" w14:textId="01FC04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CAD2D" w14:textId="255F10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1,920.00 </w:t>
            </w:r>
          </w:p>
        </w:tc>
      </w:tr>
      <w:tr w:rsidR="0065245B" w:rsidRPr="0065245B" w14:paraId="03357C7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CEC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A5DD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3AE28B0" w14:textId="5E5D5B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2B5BDB41" w14:textId="1F6631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714FE" w14:textId="4BFE28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D3FF3" w14:textId="284316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B0181" w14:textId="48D668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680.00 </w:t>
            </w:r>
          </w:p>
        </w:tc>
      </w:tr>
      <w:tr w:rsidR="0065245B" w:rsidRPr="0065245B" w14:paraId="7F2383F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5C45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9296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333613F5" w14:textId="07D58D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CA8790B" w14:textId="3513FC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86913" w14:textId="580719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3BBB7" w14:textId="030BA8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55610" w14:textId="67AB87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9,800.00 </w:t>
            </w:r>
          </w:p>
        </w:tc>
      </w:tr>
      <w:tr w:rsidR="0065245B" w:rsidRPr="0065245B" w14:paraId="321599C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9B6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A3E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05BE38A4" w14:textId="5FD117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6D8F93D0" w14:textId="6E94DD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68128" w14:textId="58CCDB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5B944" w14:textId="3929D1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14876" w14:textId="4B2635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7,840.00 </w:t>
            </w:r>
          </w:p>
        </w:tc>
      </w:tr>
      <w:tr w:rsidR="0065245B" w:rsidRPr="0065245B" w14:paraId="6FE572E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949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2671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74A9618D" w14:textId="50CEDA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211055A9" w14:textId="6AEC35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2FC8E" w14:textId="2BC4FB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F83FE" w14:textId="0671E3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767CA" w14:textId="5ADF78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7,680.00 </w:t>
            </w:r>
          </w:p>
        </w:tc>
      </w:tr>
      <w:tr w:rsidR="0065245B" w:rsidRPr="0065245B" w14:paraId="4FE5D3A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6869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684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70EDE785" w14:textId="035A95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1D7DC83" w14:textId="0BDDEF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38FE5" w14:textId="1AD4D1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3F2DF" w14:textId="3B643D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93513" w14:textId="7D4D4E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05,360.00 </w:t>
            </w:r>
          </w:p>
        </w:tc>
      </w:tr>
      <w:tr w:rsidR="0065245B" w:rsidRPr="0065245B" w14:paraId="6D565A7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4D9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9F4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1473BF7E" w14:textId="202CAB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37860C42" w14:textId="79DF1C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0FE65" w14:textId="62AF94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C27EE" w14:textId="51C09E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4BAFE" w14:textId="31C4B9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7,360.00 </w:t>
            </w:r>
          </w:p>
        </w:tc>
      </w:tr>
      <w:tr w:rsidR="0065245B" w:rsidRPr="0065245B" w14:paraId="1361FF9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9904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80AFC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68E584FE" w14:textId="7F3133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2BFA96" w14:textId="46D095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91F10" w14:textId="750C0C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98918" w14:textId="0AD9B1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D4737" w14:textId="2AE133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000.00 </w:t>
            </w:r>
          </w:p>
        </w:tc>
      </w:tr>
      <w:tr w:rsidR="0065245B" w:rsidRPr="0065245B" w14:paraId="36C062F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7324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07183C6" w14:textId="1C4E626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D90790" w14:textId="2FD6675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0407D7" w14:textId="6B7C036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AD8591" w14:textId="0BC54D6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E9E9EF" w14:textId="4604486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363,000.00 </w:t>
            </w:r>
          </w:p>
        </w:tc>
      </w:tr>
      <w:tr w:rsidR="0065245B" w:rsidRPr="0065245B" w14:paraId="75EDE6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29D1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053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1A326E3D" w14:textId="1F57B8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1BBBCBB1" w14:textId="64347D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1FB41" w14:textId="6571CB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097B3" w14:textId="5F5EDC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87283" w14:textId="25C33B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2,200.00 </w:t>
            </w:r>
          </w:p>
        </w:tc>
      </w:tr>
      <w:tr w:rsidR="0065245B" w:rsidRPr="0065245B" w14:paraId="5B1EB87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43D5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2092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61B5C8C6" w14:textId="79B078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15E44932" w14:textId="7169CB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8C0E7" w14:textId="0F6DE8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D5189" w14:textId="574A03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DB2BC" w14:textId="4AEBE9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8,080.00 </w:t>
            </w:r>
          </w:p>
        </w:tc>
      </w:tr>
      <w:tr w:rsidR="0065245B" w:rsidRPr="0065245B" w14:paraId="31088D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7120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B99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5651CACA" w14:textId="7C423F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ADD924F" w14:textId="08A1AF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29BE5" w14:textId="732B16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366B3" w14:textId="79982F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7B7F3" w14:textId="2A49DC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1,920.00 </w:t>
            </w:r>
          </w:p>
        </w:tc>
      </w:tr>
      <w:tr w:rsidR="0065245B" w:rsidRPr="0065245B" w14:paraId="705B85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409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B1A0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072608E" w14:textId="14F9C5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ECB2D" w14:textId="033340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561E6" w14:textId="086B90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9B715" w14:textId="58585E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16424" w14:textId="5B6C91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9,800.00 </w:t>
            </w:r>
          </w:p>
        </w:tc>
      </w:tr>
      <w:tr w:rsidR="0065245B" w:rsidRPr="0065245B" w14:paraId="22F4F37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909A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5039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6D47BE94" w14:textId="734E1A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746714F2" w14:textId="36C53B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B7862" w14:textId="771414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613CE" w14:textId="26976D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29542" w14:textId="594552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4,240.00 </w:t>
            </w:r>
          </w:p>
        </w:tc>
      </w:tr>
      <w:tr w:rsidR="0065245B" w:rsidRPr="0065245B" w14:paraId="0FDBFE1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E25E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0F5C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539255A5" w14:textId="0F762E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FEC802C" w14:textId="718EBC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DDAAC" w14:textId="78360A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AC54A" w14:textId="2451DB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F6254" w14:textId="4803F3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6,960.00 </w:t>
            </w:r>
          </w:p>
        </w:tc>
      </w:tr>
      <w:tr w:rsidR="0065245B" w:rsidRPr="0065245B" w14:paraId="1349D8D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EABF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7074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3DAE2620" w14:textId="739F54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5CF96779" w14:textId="04E3DB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38298" w14:textId="7E12B5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5E1CE" w14:textId="31E54D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4547C" w14:textId="7856C2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8,040.00 </w:t>
            </w:r>
          </w:p>
        </w:tc>
      </w:tr>
      <w:tr w:rsidR="0065245B" w:rsidRPr="0065245B" w14:paraId="441EAB8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F6D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AE6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55BC4B78" w14:textId="780C43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33A82A9D" w14:textId="037BF6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791B7" w14:textId="7AF517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DFAA9" w14:textId="03EC99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615CA" w14:textId="329453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6,920.00 </w:t>
            </w:r>
          </w:p>
        </w:tc>
      </w:tr>
      <w:tr w:rsidR="0065245B" w:rsidRPr="0065245B" w14:paraId="0AC7D3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7C01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064C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3DA80CC0" w14:textId="30C17D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72FDFA63" w14:textId="40BAE2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BA399" w14:textId="59356C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FF354" w14:textId="402290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6DA0C" w14:textId="3FFF69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0,760.00 </w:t>
            </w:r>
          </w:p>
        </w:tc>
      </w:tr>
      <w:tr w:rsidR="0065245B" w:rsidRPr="0065245B" w14:paraId="25D3B43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735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3F64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03BB20D7" w14:textId="7B1CA5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3CE789EF" w14:textId="2BB96B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367A6" w14:textId="3A7744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C0C45" w14:textId="18EB16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F790D" w14:textId="0FB9D9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640.00 </w:t>
            </w:r>
          </w:p>
        </w:tc>
      </w:tr>
      <w:tr w:rsidR="0065245B" w:rsidRPr="0065245B" w14:paraId="5A7B64E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5DA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9366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0128BF53" w14:textId="7C7F50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134085BB" w14:textId="0A5432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721B7" w14:textId="7053DD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5331A" w14:textId="479004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61E75" w14:textId="7085CB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4,360.00 </w:t>
            </w:r>
          </w:p>
        </w:tc>
      </w:tr>
      <w:tr w:rsidR="0065245B" w:rsidRPr="0065245B" w14:paraId="679B04D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BDF5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4077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4B701C0E" w14:textId="7E1680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26F1103E" w14:textId="412019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8D51F" w14:textId="3F94BD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4BB63" w14:textId="272A54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5967E" w14:textId="3BBFD8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1,720.00 </w:t>
            </w:r>
          </w:p>
        </w:tc>
      </w:tr>
      <w:tr w:rsidR="0065245B" w:rsidRPr="0065245B" w14:paraId="1A63867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668C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D7F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67C274EB" w14:textId="55C859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2A0C3F1A" w14:textId="1D32B3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D9938" w14:textId="4A84A2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BCBD6" w14:textId="75746F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D06B" w14:textId="79D7D2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7,480.00 </w:t>
            </w:r>
          </w:p>
        </w:tc>
      </w:tr>
      <w:tr w:rsidR="0065245B" w:rsidRPr="0065245B" w14:paraId="42D8B66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B5FA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12EE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6715EC4" w14:textId="3BC177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4D2892" w14:textId="1AFF70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A38B1" w14:textId="3C745B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D9500" w14:textId="1C305C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9EB68" w14:textId="084F9D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7,200.00 </w:t>
            </w:r>
          </w:p>
        </w:tc>
      </w:tr>
      <w:tr w:rsidR="0065245B" w:rsidRPr="0065245B" w14:paraId="3FD1AD7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B05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3900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D994B37" w14:textId="034925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CE73B53" w14:textId="50D222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B976C" w14:textId="3D7A44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CF3E3" w14:textId="7609D9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50370" w14:textId="450079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2,840.00 </w:t>
            </w:r>
          </w:p>
        </w:tc>
      </w:tr>
      <w:tr w:rsidR="0065245B" w:rsidRPr="0065245B" w14:paraId="129DAC4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8768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84A7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97DE298" w14:textId="25EC09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0D6AA495" w14:textId="2F8B04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8A6EB" w14:textId="2721EA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86774" w14:textId="5405B9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59E0F" w14:textId="362477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0,520.00 </w:t>
            </w:r>
          </w:p>
        </w:tc>
      </w:tr>
      <w:tr w:rsidR="0065245B" w:rsidRPr="0065245B" w14:paraId="2202859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5BE0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82E3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49D2EB98" w14:textId="6AADFB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3BA515B6" w14:textId="44D4B1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ECBBF" w14:textId="13CE02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B360D" w14:textId="560167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57E7E" w14:textId="7049EF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73,160.00 </w:t>
            </w:r>
          </w:p>
        </w:tc>
      </w:tr>
      <w:tr w:rsidR="0065245B" w:rsidRPr="0065245B" w14:paraId="136C2AD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B8ED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4265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54B0066A" w14:textId="2814AE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7FF2E180" w14:textId="477E6B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1F944" w14:textId="30081C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472A7" w14:textId="1FFD3F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F5F69" w14:textId="033D37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61,400.00 </w:t>
            </w:r>
          </w:p>
        </w:tc>
      </w:tr>
      <w:tr w:rsidR="0065245B" w:rsidRPr="0065245B" w14:paraId="05C5431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36E8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3889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11BB92AD" w14:textId="5EBAA7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3F6A287" w14:textId="28F0CD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61147" w14:textId="3B8204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18A69" w14:textId="397873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7D222" w14:textId="75557C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45,080.00 </w:t>
            </w:r>
          </w:p>
        </w:tc>
      </w:tr>
      <w:tr w:rsidR="0065245B" w:rsidRPr="0065245B" w14:paraId="79C796B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B69A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0EA2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1023ED41" w14:textId="5B5588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D519FAB" w14:textId="2FD2DC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740C8" w14:textId="54AFF5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D1471" w14:textId="137142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62073" w14:textId="3D5617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4,160.00 </w:t>
            </w:r>
          </w:p>
        </w:tc>
      </w:tr>
      <w:tr w:rsidR="0065245B" w:rsidRPr="0065245B" w14:paraId="2C2A4B9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EF5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7612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765E3F7" w14:textId="2BFD59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6AE73E51" w14:textId="024FC2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E941D" w14:textId="0BBC6E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5006B" w14:textId="0952A5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DC138" w14:textId="597A62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37,520.00 </w:t>
            </w:r>
          </w:p>
        </w:tc>
      </w:tr>
      <w:tr w:rsidR="0065245B" w:rsidRPr="0065245B" w14:paraId="33F180A0"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306A5"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2242CE85" w14:textId="04B7E6E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F9916A" w14:textId="66D6908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4C8C30" w14:textId="2A87ADF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AAF0DE" w14:textId="32A0A4F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E74FE9" w14:textId="571C3E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032,560.00 </w:t>
            </w:r>
          </w:p>
        </w:tc>
      </w:tr>
      <w:tr w:rsidR="0065245B" w:rsidRPr="0065245B" w14:paraId="74A2FAC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051F1"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45FE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CCFA9C2" w14:textId="1B341A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25B061F4" w14:textId="4FCA43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A9C63" w14:textId="141AE7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E7E7E" w14:textId="38D43A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7A3C8" w14:textId="15CC07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0,680.00 </w:t>
            </w:r>
          </w:p>
        </w:tc>
      </w:tr>
      <w:tr w:rsidR="0065245B" w:rsidRPr="0065245B" w14:paraId="55C7756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CB828"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1B2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3E0CFB15" w14:textId="7748DA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130917D8" w14:textId="634535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46A52" w14:textId="4A8789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FB61C" w14:textId="4E91F1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A46B5" w14:textId="0A18F6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4,280.00 </w:t>
            </w:r>
          </w:p>
        </w:tc>
      </w:tr>
      <w:tr w:rsidR="0065245B" w:rsidRPr="0065245B" w14:paraId="0E7855D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EEC1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437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2D22A6E1" w14:textId="53C9DD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568D5B0" w14:textId="508114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A9382" w14:textId="765E76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9C282" w14:textId="5500C2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7DEBB" w14:textId="5BD5CF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0,400.00 </w:t>
            </w:r>
          </w:p>
        </w:tc>
      </w:tr>
      <w:tr w:rsidR="0065245B" w:rsidRPr="0065245B" w14:paraId="4C50573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1215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A09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127406B3" w14:textId="36F71E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1C331" w14:textId="2613DC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19F12F" w14:textId="003215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695BB" w14:textId="7C5C69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AF1F0" w14:textId="51C540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000.00 </w:t>
            </w:r>
          </w:p>
        </w:tc>
      </w:tr>
      <w:tr w:rsidR="0065245B" w:rsidRPr="0065245B" w14:paraId="1C5ADE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E6FF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AE75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4D90749" w14:textId="0BA3FD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54F954D5" w14:textId="3F1FA0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85CFF" w14:textId="43E740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498E0" w14:textId="26B49D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99520" w14:textId="330D49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4,480.00 </w:t>
            </w:r>
          </w:p>
        </w:tc>
      </w:tr>
      <w:tr w:rsidR="0065245B" w:rsidRPr="0065245B" w14:paraId="4FE4EF0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8A9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A7D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2D8F863B" w14:textId="775325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D5082" w14:textId="5CFE94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8B94" w14:textId="45D494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58C73" w14:textId="5021A9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9EFE4" w14:textId="5E0796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800.00 </w:t>
            </w:r>
          </w:p>
        </w:tc>
      </w:tr>
      <w:tr w:rsidR="0065245B" w:rsidRPr="0065245B" w14:paraId="26E6101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364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12F0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7915C933" w14:textId="59AB6B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53D4A96E" w14:textId="7F998B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4BD33" w14:textId="3FD9D8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B1802" w14:textId="36B1E0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4CD55" w14:textId="2E8A21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5,920.00 </w:t>
            </w:r>
          </w:p>
        </w:tc>
      </w:tr>
      <w:tr w:rsidR="0065245B" w:rsidRPr="0065245B" w14:paraId="3AC6642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436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9CD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7A18DB34" w14:textId="702EBA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269E60C3" w14:textId="6AFE5A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2F0E2" w14:textId="26E812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FD1FD" w14:textId="119610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7A01D" w14:textId="0312C8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4,040.00 </w:t>
            </w:r>
          </w:p>
        </w:tc>
      </w:tr>
      <w:tr w:rsidR="0065245B" w:rsidRPr="0065245B" w14:paraId="0BA650E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C3FE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C22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5F2E1787" w14:textId="3B4398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06499187" w14:textId="0B16F7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0A8B5" w14:textId="0ADC3A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4F83A" w14:textId="3A2F3E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3A60E" w14:textId="67F5E9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7,120.00 </w:t>
            </w:r>
          </w:p>
        </w:tc>
      </w:tr>
      <w:tr w:rsidR="0065245B" w:rsidRPr="0065245B" w14:paraId="1311C46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9DA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59AA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50FB636B" w14:textId="0FDE8D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721DCC8" w14:textId="771DC7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FC77D" w14:textId="144C6F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4D04A" w14:textId="64C833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78477" w14:textId="574059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3,600.00 </w:t>
            </w:r>
          </w:p>
        </w:tc>
      </w:tr>
      <w:tr w:rsidR="0065245B" w:rsidRPr="0065245B" w14:paraId="74BD60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8E1A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5F15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7868E52E" w14:textId="22AD72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6B2D0D98" w14:textId="7A1423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F7209" w14:textId="4D85A5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699CF" w14:textId="62C55B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79289" w14:textId="22A36F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3,840.00 </w:t>
            </w:r>
          </w:p>
        </w:tc>
      </w:tr>
      <w:tr w:rsidR="0065245B" w:rsidRPr="0065245B" w14:paraId="14380E9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64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BD25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3A00780B" w14:textId="372239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3F0A192F" w14:textId="0CA6ED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4FC17" w14:textId="7E1967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7B3ED" w14:textId="791466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E866E" w14:textId="5F6B38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7,400.00 </w:t>
            </w:r>
          </w:p>
        </w:tc>
      </w:tr>
      <w:tr w:rsidR="0065245B" w:rsidRPr="0065245B" w14:paraId="400BC4E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48E8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F2C7215" w14:textId="0838D7C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2193CE" w14:textId="2DCA84E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300931" w14:textId="64E9D0B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DDA852" w14:textId="343FA92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8F0DA8" w14:textId="7D3D391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70,560.00 </w:t>
            </w:r>
          </w:p>
        </w:tc>
      </w:tr>
      <w:tr w:rsidR="0065245B" w:rsidRPr="0065245B" w14:paraId="3529BC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D37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48CA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A14308B" w14:textId="5C49E9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33970A7B" w14:textId="2CA230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79DD2F" w14:textId="0AB18B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73F60" w14:textId="4B0FBC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6FD8D" w14:textId="15A206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0,560.00 </w:t>
            </w:r>
          </w:p>
        </w:tc>
      </w:tr>
      <w:tr w:rsidR="0065245B" w:rsidRPr="0065245B" w14:paraId="50AA9E7C"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2F06B"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606DF5B6" w14:textId="697514B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9,107,574.31 </w:t>
            </w:r>
          </w:p>
        </w:tc>
        <w:tc>
          <w:tcPr>
            <w:tcW w:w="767" w:type="pct"/>
            <w:tcBorders>
              <w:top w:val="nil"/>
              <w:left w:val="nil"/>
              <w:bottom w:val="single" w:sz="4" w:space="0" w:color="000000"/>
              <w:right w:val="single" w:sz="4" w:space="0" w:color="000000"/>
            </w:tcBorders>
            <w:shd w:val="clear" w:color="A5A5A5" w:fill="A5A5A5"/>
            <w:noWrap/>
            <w:vAlign w:val="bottom"/>
            <w:hideMark/>
          </w:tcPr>
          <w:p w14:paraId="757833D6" w14:textId="71CBAE8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F698817" w14:textId="0A0BD23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E968AD6" w14:textId="15FAC06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058FB39" w14:textId="0CDF784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9,107,574.31 </w:t>
            </w:r>
          </w:p>
        </w:tc>
      </w:tr>
      <w:tr w:rsidR="0065245B" w:rsidRPr="0065245B" w14:paraId="1C671ABE"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EE0A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504D25D5" w14:textId="01EF5C0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B13AF0" w14:textId="411A56E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2EEBDE" w14:textId="06F5D8D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1B85F4" w14:textId="30D86C7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EEC779" w14:textId="37F2342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874,675.00 </w:t>
            </w:r>
          </w:p>
        </w:tc>
      </w:tr>
      <w:tr w:rsidR="0065245B" w:rsidRPr="0065245B" w14:paraId="4A46999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99DD3"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8875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6A5CC65B" w14:textId="3594B3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328247" w14:textId="27E7DD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CA2E1" w14:textId="1FF420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15758" w14:textId="207F1C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0C15B" w14:textId="4741BE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2FCE06E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F5EB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288E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052AAC49" w14:textId="4E6D7C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1201FFF" w14:textId="3B643D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84B4F" w14:textId="3ED335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DEF17" w14:textId="231327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A1394" w14:textId="319DB2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r>
      <w:tr w:rsidR="0065245B" w:rsidRPr="0065245B" w14:paraId="4E56726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AD81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0582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41F27E53" w14:textId="24C262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EE50BCC" w14:textId="06002A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25C31" w14:textId="3A696A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7776D" w14:textId="698B88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D7034" w14:textId="106F37A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1E99FA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FA8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ECF4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72827570" w14:textId="7CCB81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E02EB2" w14:textId="7E2989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C1072" w14:textId="44EB1E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FBE95" w14:textId="239301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F1373" w14:textId="264BFF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5E9D4E7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AEE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B07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0EE96607" w14:textId="58263A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AFBC434" w14:textId="510F8D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2D86F" w14:textId="531747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5D01F" w14:textId="2D9FC6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E1F23" w14:textId="1CBF08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1D0B39A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71EE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8E2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7BA621E3" w14:textId="79C907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2F6EF621" w14:textId="054C04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522C9" w14:textId="2B5DD0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447D8" w14:textId="5A71C1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5069B" w14:textId="57ED98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0,175.00 </w:t>
            </w:r>
          </w:p>
        </w:tc>
      </w:tr>
      <w:tr w:rsidR="0065245B" w:rsidRPr="0065245B" w14:paraId="0A23FF3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0AC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6CD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BB5CF6F" w14:textId="5A8F92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8E38906" w14:textId="1F75C1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C91C2" w14:textId="41444B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08C80" w14:textId="358F54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B0037" w14:textId="185EB4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48911C5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3CF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7379E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BCD0031" w14:textId="168B8F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28D4E1E" w14:textId="5BAE9F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A812F" w14:textId="246055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AA8F8" w14:textId="5B6937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0E1BF" w14:textId="2D52C71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6F35A47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82E7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BAE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5FF569B" w14:textId="1553EA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FAA3BF8" w14:textId="5A2A21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B73C2" w14:textId="3A2C9F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4AB13" w14:textId="4E984C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3CA53" w14:textId="3E094A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761F15F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48DE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3C0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5128731A" w14:textId="1DC83D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7D47DE5" w14:textId="32D5A7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E7EAD" w14:textId="43B131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E8D6F" w14:textId="5E5937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4CC50" w14:textId="510812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0FBBF65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A9D2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B440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50BD5AC4" w14:textId="01E4C3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B500113" w14:textId="4DA83F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5F0A6" w14:textId="5B2C65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DD35D" w14:textId="769C6A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2866F" w14:textId="535A70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0C4993F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5386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4CB26D83" w14:textId="0E66579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420121A" w14:textId="7A7EA96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6375A5" w14:textId="7868465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A4FAB5" w14:textId="0708581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32BB55" w14:textId="3AE2225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78,710.75 </w:t>
            </w:r>
          </w:p>
        </w:tc>
      </w:tr>
      <w:tr w:rsidR="0065245B" w:rsidRPr="0065245B" w14:paraId="3699A4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DDCF1"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1F9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4D601ECB" w14:textId="36B17E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B8A39F8" w14:textId="1ED003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ED256" w14:textId="6457BF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7EECD" w14:textId="7A8470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12C35" w14:textId="00E914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7BB4B85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1F16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6A97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492F80FC" w14:textId="72EA65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E742614" w14:textId="3E21F6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5A1A3" w14:textId="4231A6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6B1EB" w14:textId="4E0599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47E0F" w14:textId="2DE350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67625B6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02E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068F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5E283E59" w14:textId="3CDAB9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48ECBC04" w14:textId="7B5DD6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5BD92" w14:textId="10F5CC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654E5" w14:textId="221A02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39A46" w14:textId="2E41B5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1,130.75 </w:t>
            </w:r>
          </w:p>
        </w:tc>
      </w:tr>
      <w:tr w:rsidR="0065245B" w:rsidRPr="0065245B" w14:paraId="3C7B4B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94E7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31E9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62596304" w14:textId="6ED75A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A387A54" w14:textId="5A77C3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9B53F" w14:textId="4DC8C8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AE55E" w14:textId="70AB19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DF275" w14:textId="11896A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0A3C076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B5E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1FA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50F8981A" w14:textId="1354EB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BEFFE7A" w14:textId="340840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70C6" w14:textId="77B5C0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D4FD9" w14:textId="1817E4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CEB4E" w14:textId="037C11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22FF48FB"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3A0E7"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C708C26" w14:textId="4B9EC52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535,606.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BD3331" w14:textId="311DDB7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61D123" w14:textId="31F050E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A132F6" w14:textId="2766107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2CDBF7" w14:textId="752A2E1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535,606.50 </w:t>
            </w:r>
          </w:p>
        </w:tc>
      </w:tr>
      <w:tr w:rsidR="0065245B" w:rsidRPr="0065245B" w14:paraId="2CACDA5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F8C24"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01B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7B99A23" w14:textId="2DAB2F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14:paraId="365B139F" w14:textId="01DE57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C8B9C" w14:textId="2B084E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4B922" w14:textId="383F6A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F48E8" w14:textId="3A8CD6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4,186.50 </w:t>
            </w:r>
          </w:p>
        </w:tc>
      </w:tr>
      <w:tr w:rsidR="0065245B" w:rsidRPr="0065245B" w14:paraId="6CAE904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182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88C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58A552D8" w14:textId="7BE49C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967FCD6" w14:textId="08A269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B8BD1" w14:textId="10DEC8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F7DE3" w14:textId="2331DE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D2058" w14:textId="17F83A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r>
      <w:tr w:rsidR="0065245B" w:rsidRPr="0065245B" w14:paraId="21FA90C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107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BB2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30F3FB88" w14:textId="26A36B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0555DE" w14:textId="1B6EB0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BE7BC" w14:textId="7DFFC8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5F914" w14:textId="15ACD3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14FAE" w14:textId="5D4E6E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113245D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07E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C6E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33039A7E" w14:textId="0FA079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C4A950A" w14:textId="6564A6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45C20" w14:textId="314B54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F1A02" w14:textId="7AF210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58529" w14:textId="002AC1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r>
      <w:tr w:rsidR="0065245B" w:rsidRPr="0065245B" w14:paraId="7AF7E02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E420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859E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4F0E4F82" w14:textId="432650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0CFE79" w14:textId="2EEEBE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B5667" w14:textId="407110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E7D5F" w14:textId="62595E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C51B9" w14:textId="5CE8A4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711315D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E20A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6790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392F139C" w14:textId="09F8C5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10155F" w14:textId="06CDA5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0C537" w14:textId="714261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A9171" w14:textId="278814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A7A4F" w14:textId="57CABB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00E1D22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AD88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104F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3678365F" w14:textId="0D24F0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CAAEA8" w14:textId="5889B1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B3C32" w14:textId="152BAC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129D9" w14:textId="67248B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F41F3" w14:textId="6BF043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44CFA3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727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0B9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3291743F" w14:textId="6D604F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257459" w14:textId="40935C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D3D8A" w14:textId="4492F3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ED4B6" w14:textId="23FF06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33470" w14:textId="74A830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37F1CE1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8890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EADE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711A22C" w14:textId="2FE693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A87618D" w14:textId="4867ED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649E5" w14:textId="04130C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DB0C9" w14:textId="0920F6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3B348" w14:textId="77B501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r>
      <w:tr w:rsidR="0065245B" w:rsidRPr="0065245B" w14:paraId="1C2286D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B0DD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F86C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572D35E" w14:textId="564A1A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1238AC5" w14:textId="52042C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FAEA9" w14:textId="37CC90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C766A" w14:textId="633D16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7A571" w14:textId="1D2B20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r>
      <w:tr w:rsidR="0065245B" w:rsidRPr="0065245B" w14:paraId="48252A6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CA99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225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24FFA2F9" w14:textId="6FF975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E1BE38D" w14:textId="235AED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581CD" w14:textId="602496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14666" w14:textId="21CE94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6A859" w14:textId="0B2E49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69EBE11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7D9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E078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50340F26" w14:textId="38673A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3612B9" w14:textId="0FA6FB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92EF4" w14:textId="51CCB0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B2846" w14:textId="756CC8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4D2E7" w14:textId="0C1791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6A9D0B3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68B2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B5AE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32EEF30A" w14:textId="50A853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EE849A" w14:textId="097BA8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1C3BD" w14:textId="74C9ED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F018E" w14:textId="30A772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B5A89" w14:textId="2ACEEE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72F660C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4334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096D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12D6B036" w14:textId="1E1C6D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132CAD4" w14:textId="5B93DD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BFE3C" w14:textId="5E2F2E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507C3" w14:textId="49DD74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6DA7" w14:textId="4E3A5A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r>
      <w:tr w:rsidR="0065245B" w:rsidRPr="0065245B" w14:paraId="0E6AE8C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BAC9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86E0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21B1C84E" w14:textId="6BA103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5E0FEF" w14:textId="068477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6151E" w14:textId="3DD16C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5232C" w14:textId="5C8361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331D1" w14:textId="0B37C3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340F64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2046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0780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BAA7C3E" w14:textId="70E21F7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66D111E" w14:textId="29F8D9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68762" w14:textId="1C04E4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4B27E" w14:textId="149906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030DD" w14:textId="112F5F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6,930.00 </w:t>
            </w:r>
          </w:p>
        </w:tc>
      </w:tr>
      <w:tr w:rsidR="0065245B" w:rsidRPr="0065245B" w14:paraId="6AE609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90B1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C50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21C92B1A" w14:textId="75C0C7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D875539" w14:textId="10F006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D2ED9" w14:textId="0C418A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AE4B8" w14:textId="54589A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52EED" w14:textId="4EDFE5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1,465.00 </w:t>
            </w:r>
          </w:p>
        </w:tc>
      </w:tr>
      <w:tr w:rsidR="0065245B" w:rsidRPr="0065245B" w14:paraId="712E07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681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6F6F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211D241F" w14:textId="58ECEC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5FF6A56" w14:textId="55AB1E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F6478" w14:textId="1DE4FC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E39EB" w14:textId="0075E3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0BC8B" w14:textId="42453F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27B3D0DF"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4AF6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EF8E07F" w14:textId="46AD810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C9542F" w14:textId="4B2B7E4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AF6637" w14:textId="54F3F43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F12F55" w14:textId="566EA2A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B1CA8A" w14:textId="22F4D54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200,980.00 </w:t>
            </w:r>
          </w:p>
        </w:tc>
      </w:tr>
      <w:tr w:rsidR="0065245B" w:rsidRPr="0065245B" w14:paraId="573C231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0D274"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685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5ED96189" w14:textId="14180F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47FAD72" w14:textId="6F3365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DBEBD" w14:textId="3C0E31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B27B6" w14:textId="360464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F3CCB" w14:textId="312BEA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442F2CA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C1AE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0E41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027A12FB" w14:textId="5B5E77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36E082" w14:textId="534C0C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F8CFA" w14:textId="263E9D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05B0B" w14:textId="31F994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17129" w14:textId="10EEFC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3756F07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FE45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7E5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6CA1B311" w14:textId="0258D6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5F7A94" w14:textId="7CA3B3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E4CB7" w14:textId="41FAAC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1F73A" w14:textId="49E8F8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63188" w14:textId="049D59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7E9A8E2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4F38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069F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3BF4C8F" w14:textId="1FB788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CE8B329" w14:textId="6CED65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E01FC" w14:textId="49496C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F156F" w14:textId="4CB580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62AF4" w14:textId="1A803B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37460D9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B90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C42C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B9BAFC0" w14:textId="37293A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B24D8F" w14:textId="5A91F5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66DF9" w14:textId="008FC4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5A939" w14:textId="36881F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9B949" w14:textId="7CF729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0B8437C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4659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A6F3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43C908D0" w14:textId="67EE5F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63F51F" w14:textId="22DEEF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F6CC6" w14:textId="7C4695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C987D" w14:textId="71E52B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29B80" w14:textId="41236D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2B70314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D4CB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537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83402F0" w14:textId="27F045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1E616F61" w14:textId="3476FB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AACF0" w14:textId="00C598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93EB8" w14:textId="6B56EF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7CFEA" w14:textId="743F93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67,440.00 </w:t>
            </w:r>
          </w:p>
        </w:tc>
      </w:tr>
      <w:tr w:rsidR="0065245B" w:rsidRPr="0065245B" w14:paraId="262A1F9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E5E0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952E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2BF7D5A" w14:textId="3C2EA7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38E06D" w14:textId="742D91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6A3AC" w14:textId="2DAA4B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1AA70" w14:textId="3B8DF3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48A4B" w14:textId="4EDDAD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360AE7F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B7E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05FA5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45610417" w14:textId="3EE552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E6BA33" w14:textId="6AA3B1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21A2E" w14:textId="7E8344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346E0" w14:textId="1506A6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2FC6E" w14:textId="0A2CBB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3A6E59C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0FC8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51A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2B347D3C" w14:textId="0FD75E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B51E52" w14:textId="6BC105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8FA1F" w14:textId="65B11F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031EE" w14:textId="452DDE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859EA" w14:textId="4E6ADA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654F46D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6CC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CE1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4B7BD2E3" w14:textId="0CA0FD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85623BB" w14:textId="1927A9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5B1E5" w14:textId="09C6BC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68CC9" w14:textId="0B53FB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3D8C1" w14:textId="3D56D2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6A296CD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E9BE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08E7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1B5597F" w14:textId="6DEF6A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372BCF" w14:textId="527D24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899C4" w14:textId="61A3C7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FA774" w14:textId="64478B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7F046" w14:textId="7B9B73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062F303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081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0AFA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084F3060" w14:textId="20F6FA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FF87C6" w14:textId="2CAA10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899E9" w14:textId="2FB2DD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55776" w14:textId="123F47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91F37" w14:textId="05CA0F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0F44994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865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C89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5285CE54" w14:textId="57ECAF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49412F" w14:textId="7B9EAA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68BA6" w14:textId="4AB18A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86EF1" w14:textId="2F6C51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4F555" w14:textId="0D9837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6EC848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99C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134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AF68674" w14:textId="18C4A5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90DEAA" w14:textId="1F1A2C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B0763" w14:textId="3E0D88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71C75" w14:textId="589160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B96E3" w14:textId="2FA506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38EEACF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44F60"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E85E452" w14:textId="1D3ACFA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417,602.06 </w:t>
            </w:r>
          </w:p>
        </w:tc>
        <w:tc>
          <w:tcPr>
            <w:tcW w:w="767" w:type="pct"/>
            <w:tcBorders>
              <w:top w:val="nil"/>
              <w:left w:val="nil"/>
              <w:bottom w:val="single" w:sz="4" w:space="0" w:color="000000"/>
              <w:right w:val="single" w:sz="4" w:space="0" w:color="000000"/>
            </w:tcBorders>
            <w:shd w:val="clear" w:color="D8D8D8" w:fill="D8D8D8"/>
            <w:noWrap/>
            <w:vAlign w:val="bottom"/>
            <w:hideMark/>
          </w:tcPr>
          <w:p w14:paraId="719524CF" w14:textId="089C032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B1FF55" w14:textId="6978F75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9D032C" w14:textId="2CF9ED4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F77AB" w14:textId="33D19D7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417,602.06 </w:t>
            </w:r>
          </w:p>
        </w:tc>
      </w:tr>
      <w:tr w:rsidR="0065245B" w:rsidRPr="0065245B" w14:paraId="302CEE2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D80E1"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5FD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3E136EB6" w14:textId="07C35E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14:paraId="0A8B0121" w14:textId="52878D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70DA2" w14:textId="4776B1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2ADA2" w14:textId="790A3B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BF904" w14:textId="771BCB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9,387.06 </w:t>
            </w:r>
          </w:p>
        </w:tc>
      </w:tr>
      <w:tr w:rsidR="0065245B" w:rsidRPr="0065245B" w14:paraId="61AC07B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88C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F923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5799CCE1" w14:textId="0975FD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255BFB6" w14:textId="5F30F3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87923" w14:textId="3A107B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C339E" w14:textId="00BB93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510A3" w14:textId="7C0CD9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4,395.00 </w:t>
            </w:r>
          </w:p>
        </w:tc>
      </w:tr>
      <w:tr w:rsidR="0065245B" w:rsidRPr="0065245B" w14:paraId="42330FA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0004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7314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34FA654F" w14:textId="4C864A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50D4C7D" w14:textId="218591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C0125" w14:textId="009337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4C8F4" w14:textId="42EE0B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DEA52" w14:textId="1EC0C2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699B43E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D290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CC35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5FEDF455" w14:textId="47F3EA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C34F06" w14:textId="5675C0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B7378" w14:textId="65A16A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997B7" w14:textId="6A318D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E0825" w14:textId="4423EA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1296E9F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944F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8AE1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0AAD4A9" w14:textId="3A45CD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AD355B" w14:textId="7E055C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4B55C" w14:textId="1A6D3E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E40F9" w14:textId="7515DE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F4CEC" w14:textId="383D90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47249B4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AF9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49F5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0541B5E2" w14:textId="77C30C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4EB5A72" w14:textId="7D7631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99BDC" w14:textId="19930C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D1598" w14:textId="233023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25DC8" w14:textId="120DC1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3CF4DD4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5893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D28E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67278C78" w14:textId="6E9A9E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44D459" w14:textId="280163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344BB" w14:textId="5BD69B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09113" w14:textId="1A953C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A6942" w14:textId="40086D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570.00 </w:t>
            </w:r>
          </w:p>
        </w:tc>
      </w:tr>
      <w:tr w:rsidR="0065245B" w:rsidRPr="0065245B" w14:paraId="0F80E37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9872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3540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225CC2AE" w14:textId="5CB6F5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BA5512B" w14:textId="172DDE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7D528" w14:textId="083065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94702" w14:textId="7E620D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5EBB9" w14:textId="46069A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05C6136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2014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6CB9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6D8E3E4B" w14:textId="0EE755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4F8B18B" w14:textId="66BEB5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FE35B" w14:textId="0C828F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20D4D" w14:textId="21A531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50463" w14:textId="1B421D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4B0842F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2E3D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B299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17864238" w14:textId="4A3BEA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4A72E12" w14:textId="0493D7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F2634" w14:textId="500B74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9858A" w14:textId="71AB94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4C14C" w14:textId="0F60C8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2E4921E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F07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0006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C7BC862" w14:textId="5E93AC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3C31916" w14:textId="739505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657C2" w14:textId="297620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15D34" w14:textId="72EA6F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188C7" w14:textId="3A68EE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1EA3F58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16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30F715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527B3F77" w14:textId="5CBA34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5D3E888D" w14:textId="553CD0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97EA3" w14:textId="4F3CFA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BFEE4" w14:textId="65037F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E5C34" w14:textId="304D7E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85,700.00 </w:t>
            </w:r>
          </w:p>
        </w:tc>
      </w:tr>
      <w:tr w:rsidR="0065245B" w:rsidRPr="0065245B" w14:paraId="0BA0396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F36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C986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7D5EEDA5" w14:textId="2113EA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DCFD16C" w14:textId="3D34D3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1E716" w14:textId="2C82D3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B2271" w14:textId="54BF14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50EA8" w14:textId="22C59D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22E215A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797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8734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4F3C6136" w14:textId="6BD54E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6A2158" w14:textId="668383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E06CF" w14:textId="510271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804DF" w14:textId="4AB745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FB867" w14:textId="733A6F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3244E37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526B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A46A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30C4E276" w14:textId="0E97FA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309D64" w14:textId="15D5B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2C01C" w14:textId="4FDCDC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0CBE6" w14:textId="6B9A6A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B10EB" w14:textId="7402D6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5A0AE55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6E26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8A6F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2BEB37BD" w14:textId="3F067D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C622DA" w14:textId="69A54A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3F331" w14:textId="002B8F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56B28" w14:textId="3076C5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C9487" w14:textId="326EE6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2D144EE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C5DC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626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7AB52F1" w14:textId="60CB20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99E37C" w14:textId="17053C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8D04E" w14:textId="49D99A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C2C63" w14:textId="51A12B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F9998" w14:textId="1755E6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5,350.00 </w:t>
            </w:r>
          </w:p>
        </w:tc>
      </w:tr>
      <w:tr w:rsidR="0065245B" w:rsidRPr="0065245B" w14:paraId="16BC577A"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25042E"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4A1E655A" w14:textId="669F7BA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0B23054A" w14:textId="2C6048D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98EA852" w14:textId="1CF7CB5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0DC33B8" w14:textId="4DE5612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AB90332" w14:textId="340F8D8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20,406,302.69 </w:t>
            </w:r>
          </w:p>
        </w:tc>
      </w:tr>
      <w:tr w:rsidR="0065245B" w:rsidRPr="0065245B" w14:paraId="6432E78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4B3A5"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21C8FFD" w14:textId="4C534D0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7CCCCEF3" w14:textId="57B01C0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2C2BA6" w14:textId="2B0226F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936462" w14:textId="5709DD5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7EDEB6" w14:textId="19F9C63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2,458,668.66 </w:t>
            </w:r>
          </w:p>
        </w:tc>
      </w:tr>
      <w:tr w:rsidR="0065245B" w:rsidRPr="0065245B" w14:paraId="3A6FA53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8DFD1"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F0A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E94461D" w14:textId="6510E5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2952B44F" w14:textId="0F8F56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4DBF225" w14:textId="0B0D14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55F2A" w14:textId="064D58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0B369" w14:textId="4407B8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76,830.00 </w:t>
            </w:r>
          </w:p>
        </w:tc>
      </w:tr>
      <w:tr w:rsidR="0065245B" w:rsidRPr="0065245B" w14:paraId="6A37DCA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272F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25AB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B7EA2D3" w14:textId="6FCCBD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54396705" w14:textId="4704D8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39321A03" w14:textId="157404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CADD8" w14:textId="76CCB4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61F9F" w14:textId="5F5E43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87,748.53 </w:t>
            </w:r>
          </w:p>
        </w:tc>
      </w:tr>
      <w:tr w:rsidR="0065245B" w:rsidRPr="0065245B" w14:paraId="3845595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9780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E20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36DFE8BF" w14:textId="44056E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6F0CA38" w14:textId="781214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A903A" w14:textId="770233A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BB84B" w14:textId="1C8176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9EA10" w14:textId="474D65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4,206.65 </w:t>
            </w:r>
          </w:p>
        </w:tc>
      </w:tr>
      <w:tr w:rsidR="0065245B" w:rsidRPr="0065245B" w14:paraId="543CCCD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0CC7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1197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0DA9FBF0" w14:textId="3A4665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D32F1A4" w14:textId="77A919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D0E0D" w14:textId="4C83CC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0CAAA" w14:textId="360839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B893D" w14:textId="3B528F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3,966.82 </w:t>
            </w:r>
          </w:p>
        </w:tc>
      </w:tr>
      <w:tr w:rsidR="0065245B" w:rsidRPr="0065245B" w14:paraId="6F52FEF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A37B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8D7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CC21529" w14:textId="337F35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1CB2B70A" w14:textId="4AF6A2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4B8C0" w14:textId="7577CF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0677C" w14:textId="473955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EA954" w14:textId="4B3F99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6,364.71 </w:t>
            </w:r>
          </w:p>
        </w:tc>
      </w:tr>
      <w:tr w:rsidR="0065245B" w:rsidRPr="0065245B" w14:paraId="76A6B52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B2E1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491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5A7D1290" w14:textId="39A9EC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0B3E0F3C" w14:textId="5E1426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66DB1A01" w14:textId="61AFD5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194D1" w14:textId="4D05D2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70AD0" w14:textId="4A7A74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46,606.00 </w:t>
            </w:r>
          </w:p>
        </w:tc>
      </w:tr>
      <w:tr w:rsidR="0065245B" w:rsidRPr="0065245B" w14:paraId="05834C1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1D44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A23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06FB5DBE" w14:textId="33B5C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447EA55" w14:textId="73D19F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5B472" w14:textId="3CF93D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82CBE" w14:textId="454DEC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938C2" w14:textId="4E4C32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8,283.89 </w:t>
            </w:r>
          </w:p>
        </w:tc>
      </w:tr>
      <w:tr w:rsidR="0065245B" w:rsidRPr="0065245B" w14:paraId="0DB6287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B9B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F021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70E06E44" w14:textId="466D22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6CF32A33" w14:textId="56A984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47A6DE56" w14:textId="0F4ECB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C742A" w14:textId="4F6F79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150D0" w14:textId="6B7B43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944,505.80 </w:t>
            </w:r>
          </w:p>
        </w:tc>
      </w:tr>
      <w:tr w:rsidR="0065245B" w:rsidRPr="0065245B" w14:paraId="52D9D19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A01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E75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910B21E" w14:textId="7DDFCF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308DE8AA" w14:textId="4EE502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4F238B56" w14:textId="4B20C7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54A52" w14:textId="49CF3F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0EABA" w14:textId="4D5527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52,823.32 </w:t>
            </w:r>
          </w:p>
        </w:tc>
      </w:tr>
      <w:tr w:rsidR="0065245B" w:rsidRPr="0065245B" w14:paraId="4C7765E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A568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6A6F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429FA8AC" w14:textId="6F74CE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021693A6" w14:textId="2C85CD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AED85" w14:textId="2B28DE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6D33A" w14:textId="3A1602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1FC43" w14:textId="4CADBB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79,492.94 </w:t>
            </w:r>
          </w:p>
        </w:tc>
      </w:tr>
      <w:tr w:rsidR="0065245B" w:rsidRPr="0065245B" w14:paraId="48F5315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D981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0EB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7E3970B7" w14:textId="68B420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624B2" w14:textId="555941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0CDAC990" w14:textId="75CAF8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34765" w14:textId="0CDDEC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6BC5E" w14:textId="59A3AE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7,840.00 </w:t>
            </w:r>
          </w:p>
        </w:tc>
      </w:tr>
      <w:tr w:rsidR="0065245B" w:rsidRPr="0065245B" w14:paraId="55C48D2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2FCF3"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35EB30C" w14:textId="2CF2E84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0792C0" w14:textId="7B96A06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95A85A" w14:textId="3FFB988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6869B2" w14:textId="158AA60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ABCC2C" w14:textId="7B7E833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081,315.80 </w:t>
            </w:r>
          </w:p>
        </w:tc>
      </w:tr>
      <w:tr w:rsidR="0065245B" w:rsidRPr="0065245B" w14:paraId="24AF53D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7CA7C"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FF5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3D0B06E6" w14:textId="3CEA46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6B146AA3" w14:textId="2CC62A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BDB31" w14:textId="4BFBF0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49089" w14:textId="6948A1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9B848" w14:textId="25C5AF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20,715.42 </w:t>
            </w:r>
          </w:p>
        </w:tc>
      </w:tr>
      <w:tr w:rsidR="0065245B" w:rsidRPr="0065245B" w14:paraId="5393071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FFC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B75B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65DEF2F9" w14:textId="110470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351C14F9" w14:textId="1BDFF9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D581F" w14:textId="062535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A5190" w14:textId="50C601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7D2E9" w14:textId="730100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5,523.95 </w:t>
            </w:r>
          </w:p>
        </w:tc>
      </w:tr>
      <w:tr w:rsidR="0065245B" w:rsidRPr="0065245B" w14:paraId="32EEA26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2E9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5850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50E5FF2" w14:textId="7B423B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2383BC67" w14:textId="00EC77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F8E11" w14:textId="737633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9E311" w14:textId="745D05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8C231" w14:textId="3E30D0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0,830.18 </w:t>
            </w:r>
          </w:p>
        </w:tc>
      </w:tr>
      <w:tr w:rsidR="0065245B" w:rsidRPr="0065245B" w14:paraId="2A58AD6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9F42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884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5D702CDD" w14:textId="077164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3375F134" w14:textId="1E84C3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32657" w14:textId="0843D8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2B843" w14:textId="146696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3C851" w14:textId="7E2E86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6,846.54 </w:t>
            </w:r>
          </w:p>
        </w:tc>
      </w:tr>
      <w:tr w:rsidR="0065245B" w:rsidRPr="0065245B" w14:paraId="6B6DEC2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2454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899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398FBC08" w14:textId="446D20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5A2D4A6F" w14:textId="1BBC37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D61C3" w14:textId="5F03AF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C3CB9" w14:textId="517087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2589B" w14:textId="217EC2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7,009.32 </w:t>
            </w:r>
          </w:p>
        </w:tc>
      </w:tr>
      <w:tr w:rsidR="0065245B" w:rsidRPr="0065245B" w14:paraId="4C3E2FB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976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B857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3DC41B5" w14:textId="600DF4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23D192EC" w14:textId="0CAF96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E3D3A" w14:textId="4B0BDE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FBD93" w14:textId="691C0E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892A2" w14:textId="425B02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9,368.82 </w:t>
            </w:r>
          </w:p>
        </w:tc>
      </w:tr>
      <w:tr w:rsidR="0065245B" w:rsidRPr="0065245B" w14:paraId="7C02313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931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575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3D9A56A5" w14:textId="5BFC38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64FABDEC" w14:textId="3FF1CA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4F99B" w14:textId="6BB45D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84DE2" w14:textId="6E8EC1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08EC7" w14:textId="0F2049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13,959.85 </w:t>
            </w:r>
          </w:p>
        </w:tc>
      </w:tr>
      <w:tr w:rsidR="0065245B" w:rsidRPr="0065245B" w14:paraId="23C1BA3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6413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A2184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68A4884" w14:textId="387AEE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20CB8EE" w14:textId="29AC32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F7F84" w14:textId="6B6242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BCAEF" w14:textId="2F05BB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526E2" w14:textId="1C60D0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4,206.65 </w:t>
            </w:r>
          </w:p>
        </w:tc>
      </w:tr>
      <w:tr w:rsidR="0065245B" w:rsidRPr="0065245B" w14:paraId="2BE694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2A60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83B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79538BA" w14:textId="3ADB948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12AE2737" w14:textId="7E2CAF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3352F" w14:textId="4CAC6D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C1B7F" w14:textId="178B7D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7C5A8" w14:textId="348A8F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7,487.08 </w:t>
            </w:r>
          </w:p>
        </w:tc>
      </w:tr>
      <w:tr w:rsidR="0065245B" w:rsidRPr="0065245B" w14:paraId="0AE5BAA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73CF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B787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71E892A4" w14:textId="6D6511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024E86A2" w14:textId="2066D9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F9B71" w14:textId="317BDC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B066F" w14:textId="5F1BBD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2ACA3" w14:textId="5EC37F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9,024.54 </w:t>
            </w:r>
          </w:p>
        </w:tc>
      </w:tr>
      <w:tr w:rsidR="0065245B" w:rsidRPr="0065245B" w14:paraId="7E57B6D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6D0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FB5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0833E42B" w14:textId="0822BF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49C4F5CD" w14:textId="595023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24168B72" w14:textId="010F94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06351" w14:textId="5B85FD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ED82B" w14:textId="5F7EB3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826,343.45 </w:t>
            </w:r>
          </w:p>
        </w:tc>
      </w:tr>
      <w:tr w:rsidR="0065245B" w:rsidRPr="0065245B" w14:paraId="3BF7AAD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F6D45"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8DFA50B" w14:textId="086C7C6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56CB5A95" w14:textId="525D366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5ED9D3" w14:textId="068B0B2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D7495F" w14:textId="0333D22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26938F" w14:textId="0755FFD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40,402,612.44 </w:t>
            </w:r>
          </w:p>
        </w:tc>
      </w:tr>
      <w:tr w:rsidR="0065245B" w:rsidRPr="0065245B" w14:paraId="4F488E2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0F3E9"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9FF4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5C42DACC" w14:textId="7A3EE9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0BD0B10F" w14:textId="745F2F8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543F8" w14:textId="795659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D71CA" w14:textId="652933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30D0D" w14:textId="128D79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5,619.99 </w:t>
            </w:r>
          </w:p>
        </w:tc>
      </w:tr>
      <w:tr w:rsidR="0065245B" w:rsidRPr="0065245B" w14:paraId="3A69E8A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348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24C5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BE85EBB" w14:textId="74DD9D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7C8708B1" w14:textId="4BFE79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6365698E" w14:textId="4D1C46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F6525" w14:textId="7C39B1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8203F" w14:textId="24203F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5,884,022.09 </w:t>
            </w:r>
          </w:p>
        </w:tc>
      </w:tr>
      <w:tr w:rsidR="0065245B" w:rsidRPr="0065245B" w14:paraId="7F35310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E36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B95F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0C955B8F" w14:textId="68C4AF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58E63837" w14:textId="604DDB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789D3" w14:textId="099710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F1016" w14:textId="0FE409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8EAD1" w14:textId="310ECF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6,803.81 </w:t>
            </w:r>
          </w:p>
        </w:tc>
      </w:tr>
      <w:tr w:rsidR="0065245B" w:rsidRPr="0065245B" w14:paraId="185EEC4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8042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5631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57A7C917" w14:textId="3EB701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5ADA5FBB" w14:textId="03A19D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763C0" w14:textId="1AB175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A75EB" w14:textId="54DE38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AA8E9" w14:textId="255528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6,420.00 </w:t>
            </w:r>
          </w:p>
        </w:tc>
      </w:tr>
      <w:tr w:rsidR="0065245B" w:rsidRPr="0065245B" w14:paraId="7E40055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A4B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0E7B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EA759E3" w14:textId="6A6416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5302898" w14:textId="3A990E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1FB80" w14:textId="2D8E18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A44C0" w14:textId="339C12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C5F48" w14:textId="3BC2B12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81,816.30 </w:t>
            </w:r>
          </w:p>
        </w:tc>
      </w:tr>
      <w:tr w:rsidR="0065245B" w:rsidRPr="0065245B" w14:paraId="12EC084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A306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ECC2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3EAC03E9" w14:textId="54C36B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681EDD94" w14:textId="441801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7721A" w14:textId="48BBDD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1022D" w14:textId="177703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D2AB5" w14:textId="429A49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0,104.18 </w:t>
            </w:r>
          </w:p>
        </w:tc>
      </w:tr>
      <w:tr w:rsidR="0065245B" w:rsidRPr="0065245B" w14:paraId="1CCA72E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6007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D381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2E6E8AAD" w14:textId="1F8D20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61CAD61A" w14:textId="6938FD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499AF" w14:textId="3E0EAF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89A2E" w14:textId="0CBCCB6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F94C1" w14:textId="1C5CD5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7,826.07 </w:t>
            </w:r>
          </w:p>
        </w:tc>
      </w:tr>
      <w:tr w:rsidR="0065245B" w:rsidRPr="0065245B" w14:paraId="7643BE1A"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5CF2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D089B20" w14:textId="0F405EB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E340EEA" w14:textId="3CD8B1D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2CFD40" w14:textId="4CF6F5B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FC5CB6" w14:textId="3822C3B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7D9181" w14:textId="4375809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1,959,002.25 </w:t>
            </w:r>
          </w:p>
        </w:tc>
      </w:tr>
      <w:tr w:rsidR="0065245B" w:rsidRPr="0065245B" w14:paraId="2169FEA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0ED2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68E7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7C445E5" w14:textId="0ED4E8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5FBA33C9" w14:textId="47DC3C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5619ECF" w14:textId="246984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61730" w14:textId="3A858E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43174" w14:textId="702356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256,110.16 </w:t>
            </w:r>
          </w:p>
        </w:tc>
      </w:tr>
      <w:tr w:rsidR="0065245B" w:rsidRPr="0065245B" w14:paraId="0867C3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AA8B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6D40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38014499" w14:textId="4637BD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16792" w14:textId="646FC1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7DF092E" w14:textId="624013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00BF0" w14:textId="7DCA2F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6FB69" w14:textId="57C892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66,800.00 </w:t>
            </w:r>
          </w:p>
        </w:tc>
      </w:tr>
      <w:tr w:rsidR="0065245B" w:rsidRPr="0065245B" w14:paraId="4F6F0D0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34BC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FFCE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7BD6B077" w14:textId="2464D1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CB10D" w14:textId="2E5602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1612840" w14:textId="40E708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1E1B6" w14:textId="553CDB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CE160" w14:textId="6BECDF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8,400.00 </w:t>
            </w:r>
          </w:p>
        </w:tc>
      </w:tr>
      <w:tr w:rsidR="0065245B" w:rsidRPr="0065245B" w14:paraId="57D67D5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451D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550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D735261" w14:textId="6F7B1A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C2B82" w14:textId="358E13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58DCCA8" w14:textId="6D36D3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105DF" w14:textId="465C04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B28BB" w14:textId="1CF0CA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38,800.00 </w:t>
            </w:r>
          </w:p>
        </w:tc>
      </w:tr>
      <w:tr w:rsidR="0065245B" w:rsidRPr="0065245B" w14:paraId="6656718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3C35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A55D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147C2CDE" w14:textId="0734748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1FB9D" w14:textId="56EE9A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AEB45D" w14:textId="1C6C13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A3738" w14:textId="38ADE0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5143E" w14:textId="76C906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00,000.00 </w:t>
            </w:r>
          </w:p>
        </w:tc>
      </w:tr>
      <w:tr w:rsidR="0065245B" w:rsidRPr="0065245B" w14:paraId="5A0B623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D39A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A9D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4A6B2627" w14:textId="4F004B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390A5" w14:textId="5A0DF3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1CF0C1B1" w14:textId="767DDE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35C2C" w14:textId="23BE70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3D8A7" w14:textId="33C2AF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35,200.00 </w:t>
            </w:r>
          </w:p>
        </w:tc>
      </w:tr>
      <w:tr w:rsidR="0065245B" w:rsidRPr="0065245B" w14:paraId="7DBCF91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4F4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4CA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2D724081" w14:textId="494D32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153E2" w14:textId="3D1182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009BAF5E" w14:textId="7F5327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34758" w14:textId="228EC3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4DC86" w14:textId="014177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27,600.00 </w:t>
            </w:r>
          </w:p>
        </w:tc>
      </w:tr>
      <w:tr w:rsidR="0065245B" w:rsidRPr="0065245B" w14:paraId="3AF1781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CBD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413D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6ED9FAAA" w14:textId="7F2ADE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24A9D" w14:textId="5AE540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A53072" w14:textId="38D2CF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03CDD" w14:textId="2566E1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BADA6" w14:textId="3877C0D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40,000.00 </w:t>
            </w:r>
          </w:p>
        </w:tc>
      </w:tr>
      <w:tr w:rsidR="0065245B" w:rsidRPr="0065245B" w14:paraId="229D510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912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3136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14BBEA21" w14:textId="1A2560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08119EC7" w14:textId="3D5F26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04E0E8" w14:textId="17B591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4E8FF" w14:textId="49C517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B2167" w14:textId="5043C6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56,492.09 </w:t>
            </w:r>
          </w:p>
        </w:tc>
      </w:tr>
      <w:tr w:rsidR="0065245B" w:rsidRPr="0065245B" w14:paraId="5013AA1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B1C7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0CD2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58B915C" w14:textId="3118ED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44CBC" w14:textId="15EB6D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0D218" w14:textId="3B0FE9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897B1" w14:textId="2DB3D1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04B40" w14:textId="1E0269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92,400.00 </w:t>
            </w:r>
          </w:p>
        </w:tc>
      </w:tr>
      <w:tr w:rsidR="0065245B" w:rsidRPr="0065245B" w14:paraId="4E436B4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13E6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2B2A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773D93D3" w14:textId="1CF570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D04F5" w14:textId="4FE227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B93F5DB" w14:textId="06A9B6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BBE01" w14:textId="209179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51856" w14:textId="328AA7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47,200.00 </w:t>
            </w:r>
          </w:p>
        </w:tc>
      </w:tr>
      <w:tr w:rsidR="0065245B" w:rsidRPr="0065245B" w14:paraId="18611668"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6E93F"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BDECBAF" w14:textId="212F5F6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5D38E272" w14:textId="0108E24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542294" w14:textId="20EFBBE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BF6893" w14:textId="2B0CA28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1B9CF5" w14:textId="5CDBC89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504,703.54 </w:t>
            </w:r>
          </w:p>
        </w:tc>
      </w:tr>
      <w:tr w:rsidR="0065245B" w:rsidRPr="0065245B" w14:paraId="52162A2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55E7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698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71B773CC" w14:textId="7E271A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25E24EC0" w14:textId="7CA300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3D61E" w14:textId="5A41A4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A29D9" w14:textId="211095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42181" w14:textId="55F9CA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47,188.38 </w:t>
            </w:r>
          </w:p>
        </w:tc>
      </w:tr>
      <w:tr w:rsidR="0065245B" w:rsidRPr="0065245B" w14:paraId="4769E74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B0C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6118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2DA21DB" w14:textId="66064A9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3551BDE7" w14:textId="7866E5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F1DC3" w14:textId="74C185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58952" w14:textId="2264FA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1F391" w14:textId="23FDDF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7,515.16 </w:t>
            </w:r>
          </w:p>
        </w:tc>
      </w:tr>
      <w:tr w:rsidR="0065245B" w:rsidRPr="0065245B" w14:paraId="4EF9F829"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A745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0BAD4C5A" w14:textId="4E2CBD6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256D504" w14:textId="3BF719E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836B666" w14:textId="034A4CB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002685" w14:textId="018977C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ED29062" w14:textId="1743023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8,694,563.00 </w:t>
            </w:r>
          </w:p>
        </w:tc>
      </w:tr>
      <w:tr w:rsidR="0065245B" w:rsidRPr="0065245B" w14:paraId="7723D52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220B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5A9D4AC4" w14:textId="5B412E4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F4A35F1" w14:textId="358C303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04383E" w14:textId="601AF54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EE6642" w14:textId="1BDE1DE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D5D39D" w14:textId="55C7A0D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607,900.00 </w:t>
            </w:r>
          </w:p>
        </w:tc>
      </w:tr>
      <w:tr w:rsidR="0065245B" w:rsidRPr="0065245B" w14:paraId="2CA1C35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4E59A"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913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14DB2993" w14:textId="4600C2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36D6B9A8" w14:textId="64DD5A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D1FEC" w14:textId="6B1C7B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E7BEC" w14:textId="6EE2FA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4E8BF" w14:textId="2442E1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0,600.00 </w:t>
            </w:r>
          </w:p>
        </w:tc>
      </w:tr>
      <w:tr w:rsidR="0065245B" w:rsidRPr="0065245B" w14:paraId="5B736C2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F1C1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6AA5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6B721768" w14:textId="69FB7D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F8F362" w14:textId="3C8BF8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DC127" w14:textId="4702E9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7EB1C" w14:textId="4F1E17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3410C" w14:textId="790729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r>
      <w:tr w:rsidR="0065245B" w:rsidRPr="0065245B" w14:paraId="7801C9F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A26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E77F8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B929670" w14:textId="0953B4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21A23F66" w14:textId="6DF50C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6F76E" w14:textId="12D319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F2CD3" w14:textId="482DF6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769C7" w14:textId="4E8290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0,600.00 </w:t>
            </w:r>
          </w:p>
        </w:tc>
      </w:tr>
      <w:tr w:rsidR="0065245B" w:rsidRPr="0065245B" w14:paraId="5E2F916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CE3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E25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54068D9D" w14:textId="4E6ADF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A73A9B0" w14:textId="37A999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17CC2" w14:textId="768CC8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C04AF" w14:textId="0D31B7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C57C3" w14:textId="5586BB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5,500.00 </w:t>
            </w:r>
          </w:p>
        </w:tc>
      </w:tr>
      <w:tr w:rsidR="0065245B" w:rsidRPr="0065245B" w14:paraId="7741651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B0E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D6FB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5FD3738E" w14:textId="6DB511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04F1A4" w14:textId="3876EB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6FF5D" w14:textId="6990B7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F6402" w14:textId="60DCF5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C76AB" w14:textId="09E648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r>
      <w:tr w:rsidR="0065245B" w:rsidRPr="0065245B" w14:paraId="2795D6C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F538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55DB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5CA8AA8A" w14:textId="089D42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DA35C67" w14:textId="07503B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CC751" w14:textId="3C9CA6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7377B" w14:textId="506A51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84758" w14:textId="472F64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5,600.00 </w:t>
            </w:r>
          </w:p>
        </w:tc>
      </w:tr>
      <w:tr w:rsidR="0065245B" w:rsidRPr="0065245B" w14:paraId="453A995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C97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D379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1AB940EB" w14:textId="61B956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FFC344A" w14:textId="04D8F5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EC836" w14:textId="4906B1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3847A" w14:textId="0B404E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E1364" w14:textId="31C456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5,600.00 </w:t>
            </w:r>
          </w:p>
        </w:tc>
      </w:tr>
      <w:tr w:rsidR="0065245B" w:rsidRPr="0065245B" w14:paraId="4B7C340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9EA1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71AE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5A0FC497" w14:textId="1C8DCE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5C94C" w14:textId="278FBB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8266D" w14:textId="2415BB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6F7D1" w14:textId="2F5FD9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DED0E" w14:textId="7BE04D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r>
      <w:tr w:rsidR="0065245B" w:rsidRPr="0065245B" w14:paraId="7A9359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42F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7EE3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A4A0FA3" w14:textId="366548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6DCBF" w14:textId="6E921B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F60E1" w14:textId="0D75BB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47B3F" w14:textId="51C2F5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8DBC2" w14:textId="7FCD12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r>
      <w:tr w:rsidR="0065245B" w:rsidRPr="0065245B" w14:paraId="377C3C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F7D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41B3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78461D3" w14:textId="58E522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A9B485" w14:textId="5C03A4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F1621" w14:textId="58C624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0B239" w14:textId="297E20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2246D" w14:textId="4B8407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0,000.00 </w:t>
            </w:r>
          </w:p>
        </w:tc>
      </w:tr>
      <w:tr w:rsidR="0065245B" w:rsidRPr="0065245B" w14:paraId="4F7E2770"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41CDF"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4E445F8B" w14:textId="7437E0C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0122ABE" w14:textId="648C537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FE8D4B" w14:textId="026E1A3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7F6106" w14:textId="1D20B1D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B9D071" w14:textId="09A5DF4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219,600.00 </w:t>
            </w:r>
          </w:p>
        </w:tc>
      </w:tr>
      <w:tr w:rsidR="0065245B" w:rsidRPr="0065245B" w14:paraId="71DE937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BC9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3BAC0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0C44523B" w14:textId="26CB699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35D4E" w14:textId="069C67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F4035" w14:textId="1DA735A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F1BC4" w14:textId="6EC086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8FC93" w14:textId="1C00BC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r>
      <w:tr w:rsidR="0065245B" w:rsidRPr="0065245B" w14:paraId="75C048B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BB35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AEC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4748DEFC" w14:textId="7B2374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19F4F99" w14:textId="6E2925C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D898E" w14:textId="44EBC7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2F8C8" w14:textId="5D5AF5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EF596" w14:textId="4C2FE8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r>
      <w:tr w:rsidR="0065245B" w:rsidRPr="0065245B" w14:paraId="696C85F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3854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CD02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0C996C04" w14:textId="1FD826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4D189C0" w14:textId="44E634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E82B6" w14:textId="548A08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9529D" w14:textId="7DDEB0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32A59" w14:textId="791B57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r>
      <w:tr w:rsidR="0065245B" w:rsidRPr="0065245B" w14:paraId="325D310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BB19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8C0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1DBAF5E2" w14:textId="107244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877A250" w14:textId="009474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AAE48" w14:textId="2DACB9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CC41E" w14:textId="17E236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C8311" w14:textId="509FDF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r>
      <w:tr w:rsidR="0065245B" w:rsidRPr="0065245B" w14:paraId="594BE88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E3A7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5190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111D234B" w14:textId="6AC26C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5DFA540" w14:textId="0A05CD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35A26" w14:textId="489C6A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62BBD" w14:textId="7A0501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8B386" w14:textId="683C4E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r>
      <w:tr w:rsidR="0065245B" w:rsidRPr="0065245B" w14:paraId="2D6E1A1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577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0F43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4A85BC1E" w14:textId="3466A5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8EB873" w14:textId="1831DB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6B653" w14:textId="1A8420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D3782" w14:textId="4EB394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7809E" w14:textId="0320E0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r>
      <w:tr w:rsidR="0065245B" w:rsidRPr="0065245B" w14:paraId="14DC319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CE05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6611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2FA764EE" w14:textId="00443B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7D36E" w14:textId="0A3444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6FC0D" w14:textId="315B559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05770" w14:textId="20711D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73FEC" w14:textId="0328FE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2,800.00 </w:t>
            </w:r>
          </w:p>
        </w:tc>
      </w:tr>
      <w:tr w:rsidR="0065245B" w:rsidRPr="0065245B" w14:paraId="310AEBA4"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6C35F"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761EDBA" w14:textId="33F2BC3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E9C6B8" w14:textId="140EE09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796BFF" w14:textId="23819B6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30BF87" w14:textId="79423FE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303FC3" w14:textId="3C68FCC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1,160,363.00 </w:t>
            </w:r>
          </w:p>
        </w:tc>
      </w:tr>
      <w:tr w:rsidR="0065245B" w:rsidRPr="0065245B" w14:paraId="4017CDF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B737"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77B2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47CBFCD4" w14:textId="14150A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AF284E" w14:textId="1B4597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A29A1" w14:textId="43F352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BD18B" w14:textId="5E7972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282FC" w14:textId="24EC5D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00,000.00 </w:t>
            </w:r>
          </w:p>
        </w:tc>
      </w:tr>
      <w:tr w:rsidR="0065245B" w:rsidRPr="0065245B" w14:paraId="03DCEA1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492EE"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5A26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1F34F0F" w14:textId="5D097A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E2CDAE7" w14:textId="54E159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68B57" w14:textId="0781EE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C3DA9" w14:textId="75C218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62096" w14:textId="6620DD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r>
      <w:tr w:rsidR="0065245B" w:rsidRPr="0065245B" w14:paraId="039F02F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C644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F799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22987D7C" w14:textId="6CB824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12B99D" w14:textId="633C22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7A563" w14:textId="18959E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08947" w14:textId="279138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F391D" w14:textId="2B1D99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89,350.00 </w:t>
            </w:r>
          </w:p>
        </w:tc>
      </w:tr>
      <w:tr w:rsidR="0065245B" w:rsidRPr="0065245B" w14:paraId="292D4A5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0F00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52EE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6D2474FB" w14:textId="5E7856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AA8BC11" w14:textId="6B8334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3ADD2" w14:textId="2AD99A1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01C5F" w14:textId="30764C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D1C24" w14:textId="4B7B0C6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350.00 </w:t>
            </w:r>
          </w:p>
        </w:tc>
      </w:tr>
      <w:tr w:rsidR="0065245B" w:rsidRPr="0065245B" w14:paraId="60A9D02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9234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C0FF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289CA1FD" w14:textId="2A2E5A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BFF300B" w14:textId="6256FB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2D443" w14:textId="6CDF19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5E602" w14:textId="025736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5A222" w14:textId="031121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r>
      <w:tr w:rsidR="0065245B" w:rsidRPr="0065245B" w14:paraId="73750A3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39E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8F88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28341B75" w14:textId="4D211B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0E0FFF" w14:textId="6861CD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8A831" w14:textId="096F73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931B3" w14:textId="686230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467F6" w14:textId="4BF0E9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350.00 </w:t>
            </w:r>
          </w:p>
        </w:tc>
      </w:tr>
      <w:tr w:rsidR="0065245B" w:rsidRPr="0065245B" w14:paraId="67B8CD6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6464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42CA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2880CD91" w14:textId="0D6C421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705B0C8A" w14:textId="14FCE9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CF44E" w14:textId="52FB75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53D02" w14:textId="66C2A1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26C7D" w14:textId="3B612E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4,650.00 </w:t>
            </w:r>
          </w:p>
        </w:tc>
      </w:tr>
      <w:tr w:rsidR="0065245B" w:rsidRPr="0065245B" w14:paraId="3E9295F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DBC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5FF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0FCF5783" w14:textId="717164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05CFC22" w14:textId="57BFD7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15907" w14:textId="3141B9D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12F9F" w14:textId="0B009D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CA494" w14:textId="742C9A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r>
      <w:tr w:rsidR="0065245B" w:rsidRPr="0065245B" w14:paraId="3635161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0C4A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622C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2600DE6C" w14:textId="6DB177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A619C92" w14:textId="6C0D67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03D84" w14:textId="561BA7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4DECD" w14:textId="5A80D3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41CE3" w14:textId="36D7B9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r>
      <w:tr w:rsidR="0065245B" w:rsidRPr="0065245B" w14:paraId="5D660C0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C6F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62AF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015A8EF6" w14:textId="011A7AA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0A2B2F50" w14:textId="1A8667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2CF87" w14:textId="1BBA3C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04D9E" w14:textId="573443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E60D7" w14:textId="09B534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8,563.00 </w:t>
            </w:r>
          </w:p>
        </w:tc>
      </w:tr>
      <w:tr w:rsidR="0065245B" w:rsidRPr="0065245B" w14:paraId="38B696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7F5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51FD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0C630BE5" w14:textId="2F282B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CBF7AE" w14:textId="05480F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99D7D" w14:textId="5F4FCF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B7EA0" w14:textId="23574E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5C580" w14:textId="2E1967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350.00 </w:t>
            </w:r>
          </w:p>
        </w:tc>
      </w:tr>
      <w:tr w:rsidR="0065245B" w:rsidRPr="0065245B" w14:paraId="3400941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2757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0A18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0C52AA31" w14:textId="637FED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A57D8F7" w14:textId="3DD944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B5A49" w14:textId="05CD02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3AB90" w14:textId="005799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995B2" w14:textId="650828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9,950.00 </w:t>
            </w:r>
          </w:p>
        </w:tc>
      </w:tr>
      <w:tr w:rsidR="0065245B" w:rsidRPr="0065245B" w14:paraId="4A55A6C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E530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13042C7B" w14:textId="2C4D6E0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2B249B" w14:textId="542C155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281171" w14:textId="6C5B056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3212A9" w14:textId="3FFB0C8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02CBEB" w14:textId="5E96EEC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681,200.00 </w:t>
            </w:r>
          </w:p>
        </w:tc>
      </w:tr>
      <w:tr w:rsidR="0065245B" w:rsidRPr="0065245B" w14:paraId="61C9E04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BE0CE"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C27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592D3C86" w14:textId="0D6C68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7C9BB" w14:textId="34BE17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2D7BD" w14:textId="77ADC7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B281A" w14:textId="385C23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E615D" w14:textId="0B4A14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5AD0A6C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D3C0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418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718BF4E8" w14:textId="179E09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13F5A66" w14:textId="13B31A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BC71C" w14:textId="6359C5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23EA9" w14:textId="1FC50A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AA9CA" w14:textId="1DBFEB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3F79AC7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A74C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E22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AF3C631" w14:textId="155EEF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507056B" w14:textId="3B0DE3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79584" w14:textId="2B4874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FB2E9" w14:textId="1855C1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F52D7" w14:textId="7F663B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1A532B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9369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FA93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3CDAF6C6" w14:textId="51EE79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9DD53" w14:textId="08F70E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C995C" w14:textId="6CD7D9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440F4" w14:textId="0626E9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CA502" w14:textId="6837DD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55A1F8F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4048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DA91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57BFA11" w14:textId="257D40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03558E8" w14:textId="4858CB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0AA59" w14:textId="4E37C7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41205" w14:textId="1969B2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3FCB1" w14:textId="59A42A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22B0267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87C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244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08788AFB" w14:textId="1E4395B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13787031" w14:textId="099C44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4B356" w14:textId="19AE8C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0B22D" w14:textId="484F1C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02A35" w14:textId="74066C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7,300.00 </w:t>
            </w:r>
          </w:p>
        </w:tc>
      </w:tr>
      <w:tr w:rsidR="0065245B" w:rsidRPr="0065245B" w14:paraId="7071F7D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1978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FC5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56AE71CE" w14:textId="08C08A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50D961" w14:textId="081B58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04D82" w14:textId="44CD91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A4407" w14:textId="13BB030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0852D" w14:textId="68832F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32FB166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F0EC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6264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F977105" w14:textId="7CA05F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FD7B6FD" w14:textId="5E99CA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3F096" w14:textId="25F152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17AE3" w14:textId="7E0955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452D8" w14:textId="4B296F9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72A11ED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6BF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86A7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6C295F5F" w14:textId="142D0D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A3CC14B" w14:textId="1D92C6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FFE6F" w14:textId="51FA0F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0DE42" w14:textId="518F2F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B866E" w14:textId="067D26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5BDFCD6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9527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D34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42E16FAC" w14:textId="14A460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D860228" w14:textId="6B384B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DAF37" w14:textId="0D731A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7C665" w14:textId="1941F2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2DC72" w14:textId="0BD5AF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14496FB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7563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32A2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6544565B" w14:textId="36901C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1D281" w14:textId="4A6BF3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5527E" w14:textId="576943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A6505" w14:textId="73E8C1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241F7" w14:textId="4F062D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2DCFE190" w14:textId="77777777" w:rsidTr="0065245B">
        <w:trPr>
          <w:trHeight w:val="20"/>
        </w:trPr>
        <w:tc>
          <w:tcPr>
            <w:tcW w:w="83" w:type="pct"/>
            <w:tcBorders>
              <w:top w:val="nil"/>
              <w:left w:val="single" w:sz="4" w:space="0" w:color="000000"/>
              <w:bottom w:val="nil"/>
              <w:right w:val="nil"/>
            </w:tcBorders>
            <w:shd w:val="clear" w:color="auto" w:fill="auto"/>
            <w:vAlign w:val="center"/>
            <w:hideMark/>
          </w:tcPr>
          <w:p w14:paraId="604F377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5A0F99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237B430D" w14:textId="3B41BD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AC82163" w14:textId="540015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5C0BB" w14:textId="2C06C7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FCA1C" w14:textId="6E9846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95788" w14:textId="3591B9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900.00 </w:t>
            </w:r>
          </w:p>
        </w:tc>
      </w:tr>
      <w:tr w:rsidR="0065245B" w:rsidRPr="0065245B" w14:paraId="16383585" w14:textId="77777777" w:rsidTr="0065245B">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1B0D0D0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5EB9BCD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168DF174" w14:textId="1CB43D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5E7499D9" w14:textId="04FE6D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3A3F0834" w14:textId="46030D7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1F2A7BB9" w14:textId="49495C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3BD930F7" w14:textId="53443E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25,500.00 </w:t>
            </w:r>
          </w:p>
        </w:tc>
      </w:tr>
      <w:tr w:rsidR="0065245B" w:rsidRPr="0065245B" w14:paraId="18D6C412"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9F53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4CF1779A" w14:textId="14BAF6D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9,689,74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66863E5D" w14:textId="5AB877D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47135372" w14:textId="3F474E9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B751833" w14:textId="291FDCD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2E49EC" w14:textId="28A7F3A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97,844,708.22 </w:t>
            </w:r>
          </w:p>
        </w:tc>
      </w:tr>
      <w:tr w:rsidR="0065245B" w:rsidRPr="0065245B" w14:paraId="00420047"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C9825"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3D5805D" w14:textId="6F54915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817,22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30AA16C0" w14:textId="6279B19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8379F9B" w14:textId="2B8CAA9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F2BC0F" w14:textId="65BC853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257D3A" w14:textId="6E5901C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94,427,591.74 </w:t>
            </w:r>
          </w:p>
        </w:tc>
      </w:tr>
      <w:tr w:rsidR="0065245B" w:rsidRPr="0065245B" w14:paraId="2F2B76A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14DF9"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953C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33FC6FE" w14:textId="591AC7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1E5F9" w14:textId="5C2912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A06A48" w14:textId="0C5ADA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A2A7D" w14:textId="69A223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CF18C" w14:textId="5377BD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350,000.00 </w:t>
            </w:r>
          </w:p>
        </w:tc>
      </w:tr>
      <w:tr w:rsidR="0065245B" w:rsidRPr="0065245B" w14:paraId="7C9B754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4BD7D"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63AC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C5AB4DF" w14:textId="0677D5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9A628" w14:textId="73F9C0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6EC80985" w14:textId="0850AD5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22DFA" w14:textId="2D0EB1A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A90A2" w14:textId="43E6B5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087,504.50 </w:t>
            </w:r>
          </w:p>
        </w:tc>
      </w:tr>
      <w:tr w:rsidR="0065245B" w:rsidRPr="0065245B" w14:paraId="0F4F2A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E601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E8F04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C55B360" w14:textId="61A47F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6ECF2178" w14:textId="386770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43F042" w14:textId="2B04F4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4CA9A" w14:textId="1E204A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D3961" w14:textId="53A76B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2,161,564.50 </w:t>
            </w:r>
          </w:p>
        </w:tc>
      </w:tr>
      <w:tr w:rsidR="0065245B" w:rsidRPr="0065245B" w14:paraId="2A75027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8E9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105C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49072F82" w14:textId="0CE015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65902" w14:textId="092C64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75815FD7" w14:textId="0885DE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6AB32" w14:textId="7EB2AB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2932D" w14:textId="7A89699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1,135,150.00 </w:t>
            </w:r>
          </w:p>
        </w:tc>
      </w:tr>
      <w:tr w:rsidR="0065245B" w:rsidRPr="0065245B" w14:paraId="6D24147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D206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18CC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7818076" w14:textId="2F38FA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7E29F91E" w14:textId="1F2001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2B46F454" w14:textId="1673A7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7FAE1" w14:textId="09B4C0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064B4" w14:textId="408848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781,214.00 </w:t>
            </w:r>
          </w:p>
        </w:tc>
      </w:tr>
      <w:tr w:rsidR="0065245B" w:rsidRPr="0065245B" w14:paraId="1DED7DD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334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F808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17A2C510" w14:textId="4CB2C6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2,970.00 </w:t>
            </w:r>
          </w:p>
        </w:tc>
        <w:tc>
          <w:tcPr>
            <w:tcW w:w="767" w:type="pct"/>
            <w:tcBorders>
              <w:top w:val="nil"/>
              <w:left w:val="nil"/>
              <w:bottom w:val="single" w:sz="4" w:space="0" w:color="000000"/>
              <w:right w:val="single" w:sz="4" w:space="0" w:color="000000"/>
            </w:tcBorders>
            <w:shd w:val="clear" w:color="auto" w:fill="auto"/>
            <w:noWrap/>
            <w:vAlign w:val="bottom"/>
            <w:hideMark/>
          </w:tcPr>
          <w:p w14:paraId="5A6EC0C4" w14:textId="3A985E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65E603C1" w14:textId="71EFF5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AFA2D" w14:textId="551746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C5BE0" w14:textId="7BDFFF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623,771.00 </w:t>
            </w:r>
          </w:p>
        </w:tc>
      </w:tr>
      <w:tr w:rsidR="0065245B" w:rsidRPr="0065245B" w14:paraId="570D1F4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05B7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0F7D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60EFA068" w14:textId="5DFE07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3E9984F" w14:textId="0B9103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385096F" w14:textId="158CE9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7AF07" w14:textId="32A38C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2993B" w14:textId="520038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07,070.48 </w:t>
            </w:r>
          </w:p>
        </w:tc>
      </w:tr>
      <w:tr w:rsidR="0065245B" w:rsidRPr="0065245B" w14:paraId="4C523F9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7005A"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550B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9056187" w14:textId="0DDC00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B5FF9" w14:textId="594D12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2E1D8476" w14:textId="2CCCB2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F74C4" w14:textId="0285A72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F4B22" w14:textId="1ED74B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820.78 </w:t>
            </w:r>
          </w:p>
        </w:tc>
      </w:tr>
      <w:tr w:rsidR="0065245B" w:rsidRPr="0065245B" w14:paraId="610212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DDDB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FA4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491C0A61" w14:textId="169E69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53C705C0" w14:textId="59D106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153480C7" w14:textId="339408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D0698" w14:textId="2963EA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2C6D1" w14:textId="3ADC21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4,405.48 </w:t>
            </w:r>
          </w:p>
        </w:tc>
      </w:tr>
      <w:tr w:rsidR="0065245B" w:rsidRPr="0065245B" w14:paraId="01F531F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6B2A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1889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0561D85C" w14:textId="2C92E9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5EA43" w14:textId="7C2525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7EE8BF96" w14:textId="44789D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AE6FC" w14:textId="6CF5EDD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C3760" w14:textId="0C1D56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771,501.00 </w:t>
            </w:r>
          </w:p>
        </w:tc>
      </w:tr>
      <w:tr w:rsidR="0065245B" w:rsidRPr="0065245B" w14:paraId="19E1A49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9E31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A8CF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755F4190" w14:textId="60F846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2631CFC" w14:textId="186852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F5BCA23" w14:textId="3784EF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66B58" w14:textId="37E162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0E583" w14:textId="56AC64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17,590.00 </w:t>
            </w:r>
          </w:p>
        </w:tc>
      </w:tr>
      <w:tr w:rsidR="0065245B" w:rsidRPr="0065245B" w14:paraId="21D7469B"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2F737"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582B6B8" w14:textId="38504CD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A8A476" w14:textId="5739571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6ABA0C38" w14:textId="5FEC4FE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73B9E0" w14:textId="7737D0D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AEB80B" w14:textId="0197DE2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0,633,236.07 </w:t>
            </w:r>
          </w:p>
        </w:tc>
      </w:tr>
      <w:tr w:rsidR="0065245B" w:rsidRPr="0065245B" w14:paraId="78851C8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C5C28"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85F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32D31425" w14:textId="3CFF92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89F8A" w14:textId="7ABFA8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CD51A4" w14:textId="1CEC27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1D89F" w14:textId="348912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00FA5" w14:textId="6F5D3B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5,868,000.00 </w:t>
            </w:r>
          </w:p>
        </w:tc>
      </w:tr>
      <w:tr w:rsidR="0065245B" w:rsidRPr="0065245B" w14:paraId="2431199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392D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F447C3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515D784F" w14:textId="25F12F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D48FE" w14:textId="6BC01D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45E708" w14:textId="7D3080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CDE91" w14:textId="4E605B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35783" w14:textId="6BAD36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8,000.00 </w:t>
            </w:r>
          </w:p>
        </w:tc>
      </w:tr>
      <w:tr w:rsidR="0065245B" w:rsidRPr="0065245B" w14:paraId="4696F1C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F063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DBEA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13D7C445" w14:textId="580369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13626" w14:textId="3AA5CB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8D73AA6" w14:textId="74EF0E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1F341" w14:textId="3FE0EB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DF5AF" w14:textId="3070BF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402,400.00 </w:t>
            </w:r>
          </w:p>
        </w:tc>
      </w:tr>
      <w:tr w:rsidR="0065245B" w:rsidRPr="0065245B" w14:paraId="437B547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6F3E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8BC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16B8B3FF" w14:textId="2B5DA3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DF2C3" w14:textId="2C62FC5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4BB6F45D" w14:textId="465C8D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5F3D" w14:textId="3F3F75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77DA0" w14:textId="3F56FF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89,009.00 </w:t>
            </w:r>
          </w:p>
        </w:tc>
      </w:tr>
      <w:tr w:rsidR="0065245B" w:rsidRPr="0065245B" w14:paraId="21DD0D3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538DE"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3875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3CAC2DFC" w14:textId="30380C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CEF6B" w14:textId="28E0D1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229B1AA" w14:textId="641F05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19FC6" w14:textId="7AB247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B40AE" w14:textId="7B361C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37,108.00 </w:t>
            </w:r>
          </w:p>
        </w:tc>
      </w:tr>
      <w:tr w:rsidR="0065245B" w:rsidRPr="0065245B" w14:paraId="3F73E31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074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CD0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122996FA" w14:textId="13BF34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1C1EC" w14:textId="62D3BF1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52C95C8D" w14:textId="74E0C2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07F44" w14:textId="20E7A1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F18B6" w14:textId="50C134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5,598,719.07 </w:t>
            </w:r>
          </w:p>
        </w:tc>
      </w:tr>
      <w:tr w:rsidR="0065245B" w:rsidRPr="0065245B" w14:paraId="35B5250C"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CF068"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45FF9EF2" w14:textId="13A1CCF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818998" w14:textId="3D09340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888AB2" w14:textId="065DF3B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3DBFE1" w14:textId="10A5F28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F70630" w14:textId="1D4A80A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919,730.00 </w:t>
            </w:r>
          </w:p>
        </w:tc>
      </w:tr>
      <w:tr w:rsidR="0065245B" w:rsidRPr="0065245B" w14:paraId="305A42D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B0D6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D422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67F3B3F" w14:textId="58509F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08889" w14:textId="3395A7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4752CB25" w14:textId="5631EA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824A8" w14:textId="5256FC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30F2F" w14:textId="043A6D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19,730.00 </w:t>
            </w:r>
          </w:p>
        </w:tc>
      </w:tr>
      <w:tr w:rsidR="0065245B" w:rsidRPr="0065245B" w14:paraId="3D45CA36"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3C206"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DF71A54" w14:textId="6B82550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B9BA32" w14:textId="706DA90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F28D40D" w14:textId="4F7C625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C5BBFEE" w14:textId="4C870C1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DED2B2" w14:textId="525D6DE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06,780,842.49 </w:t>
            </w:r>
          </w:p>
        </w:tc>
      </w:tr>
      <w:tr w:rsidR="0065245B" w:rsidRPr="0065245B" w14:paraId="58CA2A5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B416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8C05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4B7C516" w14:textId="20C219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0C404" w14:textId="084701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133CC44B" w14:textId="41F1C7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32805" w14:textId="4478A2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31931" w14:textId="2E07C6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911,960.00 </w:t>
            </w:r>
          </w:p>
        </w:tc>
      </w:tr>
      <w:tr w:rsidR="0065245B" w:rsidRPr="0065245B" w14:paraId="6FF5F0B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6442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0BC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3CE5029" w14:textId="2FA51E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CE5F542" w14:textId="6F8D586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5CFEBFF0" w14:textId="7B68AD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647A9" w14:textId="2841BF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7E055" w14:textId="3CF620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394,042.60 </w:t>
            </w:r>
          </w:p>
        </w:tc>
      </w:tr>
      <w:tr w:rsidR="0065245B" w:rsidRPr="0065245B" w14:paraId="4702BE7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0CCD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0043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08F7CB7" w14:textId="65DE5C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3BB0492E" w14:textId="7F7A00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74F4353C" w14:textId="701546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B4298" w14:textId="6E2E28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6AE8A" w14:textId="40031E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46,226.00 </w:t>
            </w:r>
          </w:p>
        </w:tc>
      </w:tr>
      <w:tr w:rsidR="0065245B" w:rsidRPr="0065245B" w14:paraId="3272E8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2EA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06F9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34F6AAE2" w14:textId="4D16EA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76067990" w14:textId="5A2119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7284DE" w14:textId="5E6D0F4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026B8" w14:textId="3585A3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A343C" w14:textId="15027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618,940.00 </w:t>
            </w:r>
          </w:p>
        </w:tc>
      </w:tr>
      <w:tr w:rsidR="0065245B" w:rsidRPr="0065245B" w14:paraId="48D62A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940A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3279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15246FC" w14:textId="149719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C7A12E0" w14:textId="0F1AC9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3319C7" w14:textId="32754D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0D19E" w14:textId="391573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66AA5" w14:textId="7577D7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98,900.00 </w:t>
            </w:r>
          </w:p>
        </w:tc>
      </w:tr>
      <w:tr w:rsidR="0065245B" w:rsidRPr="0065245B" w14:paraId="5562119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4E7C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C0ED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2321044" w14:textId="686B91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6E974" w14:textId="7B2903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5F56DE6E" w14:textId="4A98B0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01341" w14:textId="2C7B4F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F70AA" w14:textId="2A6584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3,642.09 </w:t>
            </w:r>
          </w:p>
        </w:tc>
      </w:tr>
      <w:tr w:rsidR="0065245B" w:rsidRPr="0065245B" w14:paraId="06D17D4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A5E3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D6E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7C4D3F49" w14:textId="34D68E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1C017" w14:textId="367284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EB313D7" w14:textId="36D577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CDEA5" w14:textId="7B1D67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63AFB" w14:textId="5C4943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518,800.00 </w:t>
            </w:r>
          </w:p>
        </w:tc>
      </w:tr>
      <w:tr w:rsidR="0065245B" w:rsidRPr="0065245B" w14:paraId="6F8C12F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F312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D9FC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5D7668E2" w14:textId="4D0A10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281AB" w14:textId="2F25CF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4F552F3F" w14:textId="7C2EA5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27196" w14:textId="1F08246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C37FA" w14:textId="4CBB17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15,624.00 </w:t>
            </w:r>
          </w:p>
        </w:tc>
      </w:tr>
      <w:tr w:rsidR="0065245B" w:rsidRPr="0065245B" w14:paraId="7FB988F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F65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7B15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2A1B0CC8" w14:textId="4F4F5F1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6AC614A5" w14:textId="4647CF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12DC6D" w14:textId="75BD6B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F1D63" w14:textId="13BA17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72600" w14:textId="14D793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013,022.70 </w:t>
            </w:r>
          </w:p>
        </w:tc>
      </w:tr>
      <w:tr w:rsidR="0065245B" w:rsidRPr="0065245B" w14:paraId="0E1DB68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86A1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9A4E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B5726FF" w14:textId="25AF62D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9800DFB" w14:textId="301E73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0A52E14" w14:textId="55A305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56B36" w14:textId="75585D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EEE6E" w14:textId="0CAABF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291,175.00 </w:t>
            </w:r>
          </w:p>
        </w:tc>
      </w:tr>
      <w:tr w:rsidR="0065245B" w:rsidRPr="0065245B" w14:paraId="18F2F9C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FEDE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570E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1486505" w14:textId="5CB7B6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83F44" w14:textId="173609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7FF45D" w14:textId="390FE2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E5365" w14:textId="51D6D2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25210" w14:textId="74011EE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0,000.00 </w:t>
            </w:r>
          </w:p>
        </w:tc>
      </w:tr>
      <w:tr w:rsidR="0065245B" w:rsidRPr="0065245B" w14:paraId="72B924F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4B8C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0BB2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3FE978E0" w14:textId="5B01481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ACF06CF" w14:textId="50C274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73452071" w14:textId="1FBE23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A88F6" w14:textId="523A78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50D39" w14:textId="450E89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42,232.84 </w:t>
            </w:r>
          </w:p>
        </w:tc>
      </w:tr>
      <w:tr w:rsidR="0065245B" w:rsidRPr="0065245B" w14:paraId="5EAE06A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BE8B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C0F0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3CA1347" w14:textId="4626CE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2756A" w14:textId="7481DD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286F5B05" w14:textId="380F97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39DCA" w14:textId="552E36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93974" w14:textId="5A741D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59,936.00 </w:t>
            </w:r>
          </w:p>
        </w:tc>
      </w:tr>
      <w:tr w:rsidR="0065245B" w:rsidRPr="0065245B" w14:paraId="69E59CD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1597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29B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2FDE931A" w14:textId="249E37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08BE2A42" w14:textId="41F8BB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0267E957" w14:textId="6AFD0D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F6D65" w14:textId="543434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49DC7" w14:textId="36BD04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305,975.00 </w:t>
            </w:r>
          </w:p>
        </w:tc>
      </w:tr>
      <w:tr w:rsidR="0065245B" w:rsidRPr="0065245B" w14:paraId="1D08009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F54ED"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9D9F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139CD392" w14:textId="3650639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D49E8" w14:textId="06AEB5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35B8EFCC" w14:textId="018A84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42687" w14:textId="60C361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6C31C" w14:textId="6FD8FD8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761,481.12 </w:t>
            </w:r>
          </w:p>
        </w:tc>
      </w:tr>
      <w:tr w:rsidR="0065245B" w:rsidRPr="0065245B" w14:paraId="4E0BFD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C28D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723C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43749688" w14:textId="55A6FB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FC84E" w14:textId="547C0A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5A743D90" w14:textId="5FFC32E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AA65D" w14:textId="2AD2CF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D0A96" w14:textId="7CDF49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250,195.14 </w:t>
            </w:r>
          </w:p>
        </w:tc>
      </w:tr>
      <w:tr w:rsidR="0065245B" w:rsidRPr="0065245B" w14:paraId="5BE8748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140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52E7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BA3961E" w14:textId="2D8328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2DA7B" w14:textId="20164F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449BF1" w14:textId="6DDB11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F3EBF" w14:textId="7CB610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70930" w14:textId="00D08E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100,000.00 </w:t>
            </w:r>
          </w:p>
        </w:tc>
      </w:tr>
      <w:tr w:rsidR="0065245B" w:rsidRPr="0065245B" w14:paraId="2DC69E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BC6F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C129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4981512B" w14:textId="1A1B7EE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3A834" w14:textId="20E20A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28949A" w14:textId="4A5EB4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31D9BD40" w14:textId="6B3B2E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E155F" w14:textId="6BB19F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949,600.00 </w:t>
            </w:r>
          </w:p>
        </w:tc>
      </w:tr>
      <w:tr w:rsidR="0065245B" w:rsidRPr="0065245B" w14:paraId="1060B82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EF4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2F94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D51DC3A" w14:textId="6BD8E4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487A8931" w14:textId="5116308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DFAD7" w14:textId="6B3433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CBC03" w14:textId="6370ED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57184" w14:textId="787F0B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09,090.00 </w:t>
            </w:r>
          </w:p>
        </w:tc>
      </w:tr>
      <w:tr w:rsidR="0065245B" w:rsidRPr="0065245B" w14:paraId="16F69873"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5C340"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BA05D98" w14:textId="704F078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23366E9" w14:textId="5941580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68FFD88D" w14:textId="4185F59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23863E" w14:textId="57111BC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E1DD60" w14:textId="639C25F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4,083,307.92 </w:t>
            </w:r>
          </w:p>
        </w:tc>
      </w:tr>
      <w:tr w:rsidR="0065245B" w:rsidRPr="0065245B" w14:paraId="1B4E5AF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32EE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AED1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52168CC1" w14:textId="76B382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2BC8D" w14:textId="550D5A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A85167" w14:textId="053050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7B0A2" w14:textId="25A65F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03D59" w14:textId="25C5BB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000,000.00 </w:t>
            </w:r>
          </w:p>
        </w:tc>
      </w:tr>
      <w:tr w:rsidR="0065245B" w:rsidRPr="0065245B" w14:paraId="44223E7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4BB8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BF9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72CADE53" w14:textId="723EAD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00079" w14:textId="5BB5D9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3FDF1892" w14:textId="62D8B0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E6131" w14:textId="055C05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391EE" w14:textId="2BEDA8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10,447.00 </w:t>
            </w:r>
          </w:p>
        </w:tc>
      </w:tr>
      <w:tr w:rsidR="0065245B" w:rsidRPr="0065245B" w14:paraId="202DFD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411E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EE81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644A7DDD" w14:textId="6FC411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B7A61" w14:textId="26ADA4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228EB7" w14:textId="748F8D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9D427" w14:textId="2BAEB6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CB58F" w14:textId="68F7BF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500,000.00 </w:t>
            </w:r>
          </w:p>
        </w:tc>
      </w:tr>
      <w:tr w:rsidR="0065245B" w:rsidRPr="0065245B" w14:paraId="466398C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6731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A786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253AA81E" w14:textId="15B8C0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6505B6B" w14:textId="09E70CF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63CFED83" w14:textId="7FE4F9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7AC08" w14:textId="576E87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F88E4" w14:textId="4BBFF4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973,033.00 </w:t>
            </w:r>
          </w:p>
        </w:tc>
      </w:tr>
      <w:tr w:rsidR="0065245B" w:rsidRPr="0065245B" w14:paraId="313EA0B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9C19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5BFB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E897A86" w14:textId="7C8C732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E1762" w14:textId="321540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243E6FD" w14:textId="451ED6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15053" w14:textId="7149D0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366E1" w14:textId="62C2BB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894,992.00 </w:t>
            </w:r>
          </w:p>
        </w:tc>
      </w:tr>
      <w:tr w:rsidR="0065245B" w:rsidRPr="0065245B" w14:paraId="10F7777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7E07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C507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6186AC88" w14:textId="719497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5C111" w14:textId="7E57A8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3A1C4C9E" w14:textId="12C7E7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42003" w14:textId="11A35B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D1265" w14:textId="0D5967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66,496.00 </w:t>
            </w:r>
          </w:p>
        </w:tc>
      </w:tr>
      <w:tr w:rsidR="0065245B" w:rsidRPr="0065245B" w14:paraId="05B449F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F1B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E71A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74A2381" w14:textId="627E92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0CE07" w14:textId="0F8F22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2CA4ED" w14:textId="10028A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015C0" w14:textId="7CD59E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F581E" w14:textId="3B337C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00,000.00 </w:t>
            </w:r>
          </w:p>
        </w:tc>
      </w:tr>
      <w:tr w:rsidR="0065245B" w:rsidRPr="0065245B" w14:paraId="55037C6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77FF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5401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10B9451F" w14:textId="6AAFC6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D6CA9" w14:textId="2B533F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685E6449" w14:textId="42E4E3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A3D02" w14:textId="0B4622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32C33" w14:textId="4A7579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982,270.00 </w:t>
            </w:r>
          </w:p>
        </w:tc>
      </w:tr>
      <w:tr w:rsidR="0065245B" w:rsidRPr="0065245B" w14:paraId="45D68C5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7D65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631B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535E84EA" w14:textId="13AB6A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DD567" w14:textId="16B8EE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4F90CCCC" w14:textId="3EF9A0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D9C09" w14:textId="07DB8F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7A44B" w14:textId="26DEF8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690,346.00 </w:t>
            </w:r>
          </w:p>
        </w:tc>
      </w:tr>
      <w:tr w:rsidR="0065245B" w:rsidRPr="0065245B" w14:paraId="7FD3048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3BD3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DAD2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47B8C5C0" w14:textId="7EFBB7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73803" w14:textId="5CA259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7C75B9" w14:textId="17AD5C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D219C" w14:textId="36E532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F2A9F" w14:textId="344B55B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5,000.00 </w:t>
            </w:r>
          </w:p>
        </w:tc>
      </w:tr>
      <w:tr w:rsidR="0065245B" w:rsidRPr="0065245B" w14:paraId="4A0CA5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0B48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AC65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6C98820C" w14:textId="60DB80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20344" w14:textId="65E8F09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7B0419BF" w14:textId="4CF858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CB09E" w14:textId="5A73EC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07D87" w14:textId="7A0B179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50,811.58 </w:t>
            </w:r>
          </w:p>
        </w:tc>
      </w:tr>
      <w:tr w:rsidR="0065245B" w:rsidRPr="0065245B" w14:paraId="1C73B4C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7F39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888D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4885DD7E" w14:textId="4196E4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F18B1" w14:textId="7908F5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56B32A0C" w14:textId="025C61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0EFD8" w14:textId="7407C1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DF102" w14:textId="622732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690,823.65 </w:t>
            </w:r>
          </w:p>
        </w:tc>
      </w:tr>
      <w:tr w:rsidR="0065245B" w:rsidRPr="0065245B" w14:paraId="7488676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A914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434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4A0108AD" w14:textId="3534AD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6B4FC" w14:textId="1B5C207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049DCC0" w14:textId="3BAF06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663E0" w14:textId="5BF5F6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27613" w14:textId="2B706C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9,569,174.64 </w:t>
            </w:r>
          </w:p>
        </w:tc>
      </w:tr>
      <w:tr w:rsidR="0065245B" w:rsidRPr="0065245B" w14:paraId="33F61BD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2E216"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8248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5FF4F20" w14:textId="43550B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E8B5BEA" w14:textId="4D12270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1351D8F5" w14:textId="2046A6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CE447" w14:textId="761B10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E5741" w14:textId="5767C3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53,134.54 </w:t>
            </w:r>
          </w:p>
        </w:tc>
      </w:tr>
      <w:tr w:rsidR="0065245B" w:rsidRPr="0065245B" w14:paraId="2F2F486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644DF"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CE2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2FC3AA1" w14:textId="602510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219F7" w14:textId="0DB2CD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1B8AECA7" w14:textId="08184A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A586EE" w14:textId="39711A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61E25" w14:textId="3C9E1A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66,825.00 </w:t>
            </w:r>
          </w:p>
        </w:tc>
      </w:tr>
      <w:tr w:rsidR="0065245B" w:rsidRPr="0065245B" w14:paraId="39F3EC6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A9FBE"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F189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23EE0C4E" w14:textId="4D7A74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AC474" w14:textId="2E55CF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7B2FA3B7" w14:textId="10A64E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89897" w14:textId="4D629E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2D575" w14:textId="536A1BC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890,515.00 </w:t>
            </w:r>
          </w:p>
        </w:tc>
      </w:tr>
      <w:tr w:rsidR="0065245B" w:rsidRPr="0065245B" w14:paraId="10AE74E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111D8"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670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7B6E554" w14:textId="435A7B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E8887F5" w14:textId="296A70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26D47D93" w14:textId="0D976F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23363" w14:textId="65D512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A45A4" w14:textId="4176A95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682,724.96 </w:t>
            </w:r>
          </w:p>
        </w:tc>
      </w:tr>
      <w:tr w:rsidR="0065245B" w:rsidRPr="0065245B" w14:paraId="7F3064C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790F8"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145C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0FAE81F1" w14:textId="51DF022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BB944" w14:textId="3EDA03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0BF40D1" w14:textId="4C864C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666F8" w14:textId="186A22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91827" w14:textId="299490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576,714.55 </w:t>
            </w:r>
          </w:p>
        </w:tc>
      </w:tr>
      <w:tr w:rsidR="0065245B" w:rsidRPr="0065245B" w14:paraId="10435C87"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66973"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6B584E18" w14:textId="644A1095"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55,360,961.56 </w:t>
            </w:r>
          </w:p>
        </w:tc>
        <w:tc>
          <w:tcPr>
            <w:tcW w:w="767" w:type="pct"/>
            <w:tcBorders>
              <w:top w:val="nil"/>
              <w:left w:val="nil"/>
              <w:bottom w:val="single" w:sz="4" w:space="0" w:color="000000"/>
              <w:right w:val="single" w:sz="4" w:space="0" w:color="000000"/>
            </w:tcBorders>
            <w:shd w:val="clear" w:color="A5A5A5" w:fill="A5A5A5"/>
            <w:noWrap/>
            <w:vAlign w:val="bottom"/>
            <w:hideMark/>
          </w:tcPr>
          <w:p w14:paraId="35B8EF85" w14:textId="49C14B5F"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2C9A473" w14:textId="73EC03B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CB68F2A" w14:textId="7D3A0AA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29F31B8" w14:textId="3A77951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15,567,619.41 </w:t>
            </w:r>
          </w:p>
        </w:tc>
      </w:tr>
      <w:tr w:rsidR="0065245B" w:rsidRPr="0065245B" w14:paraId="18C3F113"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1641D"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7EAA616E" w14:textId="108556A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7,623,252.54 </w:t>
            </w:r>
          </w:p>
        </w:tc>
        <w:tc>
          <w:tcPr>
            <w:tcW w:w="767" w:type="pct"/>
            <w:tcBorders>
              <w:top w:val="nil"/>
              <w:left w:val="nil"/>
              <w:bottom w:val="single" w:sz="4" w:space="0" w:color="000000"/>
              <w:right w:val="single" w:sz="4" w:space="0" w:color="000000"/>
            </w:tcBorders>
            <w:shd w:val="clear" w:color="D8D8D8" w:fill="D8D8D8"/>
            <w:noWrap/>
            <w:vAlign w:val="bottom"/>
            <w:hideMark/>
          </w:tcPr>
          <w:p w14:paraId="6968C24E" w14:textId="1077419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F31927" w14:textId="1664954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18DFCE" w14:textId="6935383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4EDEBE" w14:textId="71E1ED3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4,648,504.14 </w:t>
            </w:r>
          </w:p>
        </w:tc>
      </w:tr>
      <w:tr w:rsidR="0065245B" w:rsidRPr="0065245B" w14:paraId="3D5C647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41568"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616C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F942AD5" w14:textId="472E4B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423BE7C0" w14:textId="480F43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0F367756" w14:textId="752776F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CD5C4" w14:textId="60EFA6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18A89" w14:textId="7F928E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54,383.52 </w:t>
            </w:r>
          </w:p>
        </w:tc>
      </w:tr>
      <w:tr w:rsidR="0065245B" w:rsidRPr="0065245B" w14:paraId="228BBDA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5FF2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9FBD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3D5F594C" w14:textId="2D7CC4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0DF18B8F" w14:textId="751146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0683A35A" w14:textId="647F9E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E623B" w14:textId="2582EF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B1D31" w14:textId="65B3B67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7,128.24 </w:t>
            </w:r>
          </w:p>
        </w:tc>
      </w:tr>
      <w:tr w:rsidR="0065245B" w:rsidRPr="0065245B" w14:paraId="25526D4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7091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42F9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74418558" w14:textId="27C581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10A57F9A" w14:textId="76AEB9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381CE986" w14:textId="5BC0BA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78475" w14:textId="7159AA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160FC" w14:textId="70F116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6,125.28 </w:t>
            </w:r>
          </w:p>
        </w:tc>
      </w:tr>
      <w:tr w:rsidR="0065245B" w:rsidRPr="0065245B" w14:paraId="1F1D292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70C71"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5281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3A40AAF1" w14:textId="582D85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5DEAA130" w14:textId="31850F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0D368CC7" w14:textId="5FA2AFC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355B6" w14:textId="15A470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BC90F" w14:textId="3358E5B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47,581.60 </w:t>
            </w:r>
          </w:p>
        </w:tc>
      </w:tr>
      <w:tr w:rsidR="0065245B" w:rsidRPr="0065245B" w14:paraId="379FC2E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0A74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DBD5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66B559B7" w14:textId="7731DFC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563FBAA3" w14:textId="705D68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5E7F467" w14:textId="409D42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7F08F" w14:textId="2615A6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448F5" w14:textId="6A06EE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3,243.50 </w:t>
            </w:r>
          </w:p>
        </w:tc>
      </w:tr>
      <w:tr w:rsidR="0065245B" w:rsidRPr="0065245B" w14:paraId="243C3A1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436E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A73B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6F4FCE1" w14:textId="20DAD3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0F962AB1" w14:textId="211E84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0EF091CF" w14:textId="26EB9D0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66CF2" w14:textId="3A3EB1E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E42F9" w14:textId="67D78D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8,229.32 </w:t>
            </w:r>
          </w:p>
        </w:tc>
      </w:tr>
      <w:tr w:rsidR="0065245B" w:rsidRPr="0065245B" w14:paraId="10A2495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DC3C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D467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EA54FE0" w14:textId="710EB5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14:paraId="46F5F587" w14:textId="07C9D7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64D91BE0" w14:textId="095D48C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F466D" w14:textId="4F4902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DAC92" w14:textId="43EE61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48,002.80 </w:t>
            </w:r>
          </w:p>
        </w:tc>
      </w:tr>
      <w:tr w:rsidR="0065245B" w:rsidRPr="0065245B" w14:paraId="508B767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347A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1618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54691C4" w14:textId="67C489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3F52E871" w14:textId="5FDACD1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AAC0187" w14:textId="054392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38703" w14:textId="79E205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F584D" w14:textId="6B8834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169,496.46 </w:t>
            </w:r>
          </w:p>
        </w:tc>
      </w:tr>
      <w:tr w:rsidR="0065245B" w:rsidRPr="0065245B" w14:paraId="27A6924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D5E3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3744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B300ED9" w14:textId="7932DA2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0DB672E0" w14:textId="475AE6F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2B61BF43" w14:textId="01ECDB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3368B" w14:textId="3508F4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05E19" w14:textId="60A789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63,903.38 </w:t>
            </w:r>
          </w:p>
        </w:tc>
      </w:tr>
      <w:tr w:rsidR="0065245B" w:rsidRPr="0065245B" w14:paraId="4AC4F75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6027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A295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0709D5D" w14:textId="6B80BB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1B51B973" w14:textId="41C19C7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29444141" w14:textId="58B76A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8113D" w14:textId="0CD1D1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A1499" w14:textId="1CDE1D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796,461.50 </w:t>
            </w:r>
          </w:p>
        </w:tc>
      </w:tr>
      <w:tr w:rsidR="0065245B" w:rsidRPr="0065245B" w14:paraId="7BFCCCC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1A29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3D665F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4312DE5F" w14:textId="7CC433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45E9AA7B" w14:textId="2E7DF3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303E0940" w14:textId="6A0BFD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5AA8D" w14:textId="29040C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9CB5F2" w14:textId="7E18E4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30,566.90 </w:t>
            </w:r>
          </w:p>
        </w:tc>
      </w:tr>
      <w:tr w:rsidR="0065245B" w:rsidRPr="0065245B" w14:paraId="4072735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882D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FA9C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DB1EC72" w14:textId="52B97B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0DC8BCA4" w14:textId="4E1F70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68F99048" w14:textId="61D8D8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0F68B" w14:textId="03BA9D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F0AEA" w14:textId="44C7DFB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7,012.87 </w:t>
            </w:r>
          </w:p>
        </w:tc>
      </w:tr>
      <w:tr w:rsidR="0065245B" w:rsidRPr="0065245B" w14:paraId="7977245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0DE7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3B5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77F3FEE6" w14:textId="0F4490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686A867" w14:textId="28A77E3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6F75228" w14:textId="1B65D1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7A118" w14:textId="20326F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C0A62" w14:textId="3CAC51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95,492.88 </w:t>
            </w:r>
          </w:p>
        </w:tc>
      </w:tr>
      <w:tr w:rsidR="0065245B" w:rsidRPr="0065245B" w14:paraId="1888E7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94C0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5CA0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3045796B" w14:textId="678E6B4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744FBAC9" w14:textId="77737F9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31BDA4B6" w14:textId="16853D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49EFA" w14:textId="4F7DE90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3B3E3" w14:textId="00F6843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28,002.84 </w:t>
            </w:r>
          </w:p>
        </w:tc>
      </w:tr>
      <w:tr w:rsidR="0065245B" w:rsidRPr="0065245B" w14:paraId="5152FE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36E9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73D6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5B6B4D04" w14:textId="2716EC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3E768013" w14:textId="1CD7ED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631C28C6" w14:textId="0E96E9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525E5" w14:textId="7A1CB8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BA698" w14:textId="31C3B4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39,652.20 </w:t>
            </w:r>
          </w:p>
        </w:tc>
      </w:tr>
      <w:tr w:rsidR="0065245B" w:rsidRPr="0065245B" w14:paraId="332FDDC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449BC"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DB458"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15BC8856" w14:textId="196015C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7CC70229" w14:textId="2E4E7EB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79AAE490" w14:textId="0BBB3F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F6A51" w14:textId="30C6C9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E5E98" w14:textId="3776CC8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26,348.90 </w:t>
            </w:r>
          </w:p>
        </w:tc>
      </w:tr>
      <w:tr w:rsidR="0065245B" w:rsidRPr="0065245B" w14:paraId="4A36999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B54E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63F8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64FC455" w14:textId="1AF18C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14:paraId="4D2BC3C0" w14:textId="3BAE9B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301728C" w14:textId="5A03CE6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41784" w14:textId="6166D8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6CE57" w14:textId="65F4525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07,131.34 </w:t>
            </w:r>
          </w:p>
        </w:tc>
      </w:tr>
      <w:tr w:rsidR="0065245B" w:rsidRPr="0065245B" w14:paraId="1B56150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F730D"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D85D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4164C4A7" w14:textId="45120ED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51D906F2" w14:textId="356F681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0DEC484F" w14:textId="6E3FC77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EC2BC" w14:textId="6A2CCD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17D71" w14:textId="258EFA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87,122.88 </w:t>
            </w:r>
          </w:p>
        </w:tc>
      </w:tr>
      <w:tr w:rsidR="0065245B" w:rsidRPr="0065245B" w14:paraId="29E6ECA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21B4A"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8DCCF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EFDB6FE" w14:textId="3A8979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3661E0C7" w14:textId="67A126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63F8F61A" w14:textId="1DE1A5B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62C0B" w14:textId="3B41ED2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491B7" w14:textId="6227FA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90,214.33 </w:t>
            </w:r>
          </w:p>
        </w:tc>
      </w:tr>
      <w:tr w:rsidR="0065245B" w:rsidRPr="0065245B" w14:paraId="32CD16F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18DF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051F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4D62A28" w14:textId="086CD7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71C12CE" w14:textId="3CC783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B0A2D3F" w14:textId="6933EF9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69D81" w14:textId="3AC9317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552FA" w14:textId="229256B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3,376.40 </w:t>
            </w:r>
          </w:p>
        </w:tc>
      </w:tr>
      <w:tr w:rsidR="0065245B" w:rsidRPr="0065245B" w14:paraId="77A0DC1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7BD68"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9FBE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4B26EF7" w14:textId="2C4C0D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5C57E40D" w14:textId="5EC54E5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32D4BD43" w14:textId="465587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D7474" w14:textId="10CAA86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95A0F" w14:textId="206B01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6,938.00 </w:t>
            </w:r>
          </w:p>
        </w:tc>
      </w:tr>
      <w:tr w:rsidR="0065245B" w:rsidRPr="0065245B" w14:paraId="0843E3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78A9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C73A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3ECF148" w14:textId="3A88333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23F1326C" w14:textId="0EC8D4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772815D9" w14:textId="7C4687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57DB2403" w14:textId="686949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15C70" w14:textId="32C086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69,219.06 </w:t>
            </w:r>
          </w:p>
        </w:tc>
      </w:tr>
      <w:tr w:rsidR="0065245B" w:rsidRPr="0065245B" w14:paraId="532EE3B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A8C4D"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5441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2381B8DD" w14:textId="1EA293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429DCB07" w14:textId="3A15A8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3A82B617" w14:textId="754ACD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90756F" w14:textId="458536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5FE71" w14:textId="59E960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5,347.42 </w:t>
            </w:r>
          </w:p>
        </w:tc>
      </w:tr>
      <w:tr w:rsidR="0065245B" w:rsidRPr="0065245B" w14:paraId="6B72764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35CF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350D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43F23143" w14:textId="134C682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3D589E4C" w14:textId="5700EA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0BBDA3FA" w14:textId="5EE41C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8638C" w14:textId="1C7BB6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FAE67" w14:textId="171093B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86,287.40 </w:t>
            </w:r>
          </w:p>
        </w:tc>
      </w:tr>
      <w:tr w:rsidR="0065245B" w:rsidRPr="0065245B" w14:paraId="62FC458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FE82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A8E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27B6F4C" w14:textId="401E20D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6469A115" w14:textId="469964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435580BD" w14:textId="5AEB96A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8B1E5" w14:textId="508D8BC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D72DD" w14:textId="0EFD3C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22,241.06 </w:t>
            </w:r>
          </w:p>
        </w:tc>
      </w:tr>
      <w:tr w:rsidR="0065245B" w:rsidRPr="0065245B" w14:paraId="2539441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328B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D35C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664478C5" w14:textId="5DE1C4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6BDA02DE" w14:textId="6EBD058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25ACEEAB" w14:textId="45F5B49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CDEE0" w14:textId="487A2F7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F1F86" w14:textId="106F3C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38,620.46 </w:t>
            </w:r>
          </w:p>
        </w:tc>
      </w:tr>
      <w:tr w:rsidR="0065245B" w:rsidRPr="0065245B" w14:paraId="50166BD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66CF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0140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6BCE375F" w14:textId="292510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612F32FE" w14:textId="2DC450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6AC4214C" w14:textId="12CB86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E5773" w14:textId="2CE735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D8D66" w14:textId="34E6FC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30,373.60 </w:t>
            </w:r>
          </w:p>
        </w:tc>
      </w:tr>
      <w:tr w:rsidR="0065245B" w:rsidRPr="0065245B" w14:paraId="6359845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481C9"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0463AB9A" w14:textId="1C823D4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7EBAF388" w14:textId="7C8B707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1D9846" w14:textId="0852061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67969D" w14:textId="6FCEBDF0"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09CF11" w14:textId="6A4B7E8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3,469,800.16 </w:t>
            </w:r>
          </w:p>
        </w:tc>
      </w:tr>
      <w:tr w:rsidR="0065245B" w:rsidRPr="0065245B" w14:paraId="3521E2A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6A3D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77B3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067DE0CB" w14:textId="189E928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262584FE" w14:textId="388C0B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086BD56D" w14:textId="57C515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75F36" w14:textId="7ABE15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C5F53" w14:textId="1B7DF4A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72,249.16 </w:t>
            </w:r>
          </w:p>
        </w:tc>
      </w:tr>
      <w:tr w:rsidR="0065245B" w:rsidRPr="0065245B" w14:paraId="753CF18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0B891"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590B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5E7D374F" w14:textId="078D476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04BFBD73" w14:textId="6B3DF2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D39FE5" w14:textId="7109D6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9FA18" w14:textId="658D1C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C45C2" w14:textId="3B664BD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10,264.36 </w:t>
            </w:r>
          </w:p>
        </w:tc>
      </w:tr>
      <w:tr w:rsidR="0065245B" w:rsidRPr="0065245B" w14:paraId="09673E4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B926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C4DB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563E2638" w14:textId="06B9A69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294D09C9" w14:textId="2079D26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0B7D3CE3" w14:textId="6EE5166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59446" w14:textId="526C8F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62A08" w14:textId="041EA20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62,798.00 </w:t>
            </w:r>
          </w:p>
        </w:tc>
      </w:tr>
      <w:tr w:rsidR="0065245B" w:rsidRPr="0065245B" w14:paraId="1405F70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C6382"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263E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08F10B9" w14:textId="7625F7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4B815C74" w14:textId="736115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4A06A" w14:textId="1A988CE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AC6EA" w14:textId="36219A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DF8FD" w14:textId="17A7618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42,364.00 </w:t>
            </w:r>
          </w:p>
        </w:tc>
      </w:tr>
      <w:tr w:rsidR="0065245B" w:rsidRPr="0065245B" w14:paraId="0C0A6383"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2776C"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C46B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0C00FA0D" w14:textId="6210BC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1C8580F8" w14:textId="581A7E4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48B15F11" w14:textId="3ACE9B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8F920" w14:textId="6F147B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A1452" w14:textId="5DAACD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304,226.44 </w:t>
            </w:r>
          </w:p>
        </w:tc>
      </w:tr>
      <w:tr w:rsidR="0065245B" w:rsidRPr="0065245B" w14:paraId="120969E0"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8444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0074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73A4CE97" w14:textId="3FB9177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14966AD9" w14:textId="01ED8F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8DC133" w14:textId="79E148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9AE78" w14:textId="1BD301B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735D9" w14:textId="6C297C3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06,475.20 </w:t>
            </w:r>
          </w:p>
        </w:tc>
      </w:tr>
      <w:tr w:rsidR="0065245B" w:rsidRPr="0065245B" w14:paraId="6710CC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F7804"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BE96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1FD6C860" w14:textId="4EAA1B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0DD1D32F" w14:textId="41B9CB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459F706A" w14:textId="420987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87125" w14:textId="2706DE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95BBB" w14:textId="3EEEF34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71,423.00 </w:t>
            </w:r>
          </w:p>
        </w:tc>
      </w:tr>
      <w:tr w:rsidR="0065245B" w:rsidRPr="0065245B" w14:paraId="03363290"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BEE5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354269FA" w14:textId="7ABBD18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4,871,4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FE85969" w14:textId="434D307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BAF6D3" w14:textId="4C3BF14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9BC2C9" w14:textId="37A215D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8C7376" w14:textId="127F4ED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9,842,607.66 </w:t>
            </w:r>
          </w:p>
        </w:tc>
      </w:tr>
      <w:tr w:rsidR="0065245B" w:rsidRPr="0065245B" w14:paraId="3825FA6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E76BC"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DDB8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7FBB6A42" w14:textId="3D07C64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3E86A39" w14:textId="079FEC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163FFD7A" w14:textId="67E90A2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BF2F5" w14:textId="7BCFA30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47F58" w14:textId="61AA4A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6,004.54 </w:t>
            </w:r>
          </w:p>
        </w:tc>
      </w:tr>
      <w:tr w:rsidR="0065245B" w:rsidRPr="0065245B" w14:paraId="0C9A7CA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0349E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72DF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38EBFB2F" w14:textId="4530264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500FFD5C" w14:textId="14597A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077909C" w14:textId="6ED5AF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37083" w14:textId="0385560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302222" w14:textId="3AF80E1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537,834.64 </w:t>
            </w:r>
          </w:p>
        </w:tc>
      </w:tr>
      <w:tr w:rsidR="0065245B" w:rsidRPr="0065245B" w14:paraId="0E95922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D91F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4EB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6B858787" w14:textId="32714C8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7CAD29D8" w14:textId="2C96F4A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1A2B4193" w14:textId="137BE82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F72DB" w14:textId="2E27AF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5F5DB" w14:textId="4777993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86,294.50 </w:t>
            </w:r>
          </w:p>
        </w:tc>
      </w:tr>
      <w:tr w:rsidR="0065245B" w:rsidRPr="0065245B" w14:paraId="631A2FB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583F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5713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6B85A29F" w14:textId="5C1A14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0BCA4D4" w14:textId="79C5AA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600BFE41" w14:textId="70C5F3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5E805" w14:textId="28BE76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2D60B" w14:textId="6B17C8E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45,297.00 </w:t>
            </w:r>
          </w:p>
        </w:tc>
      </w:tr>
      <w:tr w:rsidR="0065245B" w:rsidRPr="0065245B" w14:paraId="219239E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6A4B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A547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5956BABC" w14:textId="534AD6E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6F469AE8" w14:textId="134FF04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2B1A39B" w14:textId="5719E82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DE2562" w14:textId="6B46C3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4D03A9" w14:textId="5F35CA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12,367.38 </w:t>
            </w:r>
          </w:p>
        </w:tc>
      </w:tr>
      <w:tr w:rsidR="0065245B" w:rsidRPr="0065245B" w14:paraId="424A742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3D55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B571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09A834CC" w14:textId="1731E7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4FE25C4" w14:textId="3F5C51F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74FB97C2" w14:textId="6BEAD7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72F9D938" w14:textId="7C74A24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760F4156" w14:textId="30439F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225,467.70 </w:t>
            </w:r>
          </w:p>
        </w:tc>
      </w:tr>
      <w:tr w:rsidR="0065245B" w:rsidRPr="0065245B" w14:paraId="0EBA9C1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6FC5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C9A2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5D53D676" w14:textId="7F3B89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74576174" w14:textId="0D5B4C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429141" w14:textId="7E97F94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2FCB5D08" w14:textId="4B1919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CBD65" w14:textId="56421E3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875,890.56 </w:t>
            </w:r>
          </w:p>
        </w:tc>
      </w:tr>
      <w:tr w:rsidR="0065245B" w:rsidRPr="0065245B" w14:paraId="33A964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2F460"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5CE6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20AD3DB6" w14:textId="7A2DD03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31252A3D" w14:textId="5ECEBC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9D225B2" w14:textId="662E4C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D1F12" w14:textId="475766C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D9D53" w14:textId="128D602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555,632.58 </w:t>
            </w:r>
          </w:p>
        </w:tc>
      </w:tr>
      <w:tr w:rsidR="0065245B" w:rsidRPr="0065245B" w14:paraId="61AFA17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9AE1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7C90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A88A966" w14:textId="1DA59C3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17D7984E" w14:textId="68B5DA5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4FAB18A" w14:textId="5FCE1B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9E6BA" w14:textId="7E24CF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5677B" w14:textId="19C085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9,906.00 </w:t>
            </w:r>
          </w:p>
        </w:tc>
      </w:tr>
      <w:tr w:rsidR="0065245B" w:rsidRPr="0065245B" w14:paraId="57C63DC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22C8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2BF6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776EC5A" w14:textId="477629A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843,260.86 </w:t>
            </w:r>
          </w:p>
        </w:tc>
        <w:tc>
          <w:tcPr>
            <w:tcW w:w="767" w:type="pct"/>
            <w:tcBorders>
              <w:top w:val="nil"/>
              <w:left w:val="nil"/>
              <w:bottom w:val="single" w:sz="4" w:space="0" w:color="000000"/>
              <w:right w:val="single" w:sz="4" w:space="0" w:color="000000"/>
            </w:tcBorders>
            <w:shd w:val="clear" w:color="auto" w:fill="auto"/>
            <w:noWrap/>
            <w:vAlign w:val="bottom"/>
            <w:hideMark/>
          </w:tcPr>
          <w:p w14:paraId="1856093F" w14:textId="08CFA7F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37AD737B" w14:textId="4A37C6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3F500" w14:textId="452EC3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AC722" w14:textId="315ED7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86,220.86 </w:t>
            </w:r>
          </w:p>
        </w:tc>
      </w:tr>
      <w:tr w:rsidR="0065245B" w:rsidRPr="0065245B" w14:paraId="25B4C94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D5170"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A147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42A03741" w14:textId="462629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17749587" w14:textId="4DEA316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6E991882" w14:textId="68A46B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E2379" w14:textId="77D9F1E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39055" w14:textId="7C896C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41,594.00 </w:t>
            </w:r>
          </w:p>
        </w:tc>
      </w:tr>
      <w:tr w:rsidR="0065245B" w:rsidRPr="0065245B" w14:paraId="42949C7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A5C56"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518A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11EE8B0" w14:textId="4CDD8E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29D1847A" w14:textId="5FD2940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D3FC4F" w14:textId="5531707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34130" w14:textId="329E1A7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883CA" w14:textId="561820C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75,696.50 </w:t>
            </w:r>
          </w:p>
        </w:tc>
      </w:tr>
      <w:tr w:rsidR="0065245B" w:rsidRPr="0065245B" w14:paraId="4B4DABD2"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2A6DE"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86A3D"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3FE08CF6" w14:textId="4291C2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248C9B4D" w14:textId="658D77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412E9BF5" w14:textId="2479ED1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1EEAE" w14:textId="5F38B82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E5989" w14:textId="525668B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939,221.00 </w:t>
            </w:r>
          </w:p>
        </w:tc>
      </w:tr>
      <w:tr w:rsidR="0065245B" w:rsidRPr="0065245B" w14:paraId="505F3C8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562F7"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2891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7D028F85" w14:textId="269417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6648E2CA" w14:textId="29ACB4F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15315ACB" w14:textId="2FF185F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4D771" w14:textId="2EB6535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9DEA6" w14:textId="5FB5D1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75,180.40 </w:t>
            </w:r>
          </w:p>
        </w:tc>
      </w:tr>
      <w:tr w:rsidR="0065245B" w:rsidRPr="0065245B" w14:paraId="271A4FB5"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2DA8A"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32A6E0DC" w14:textId="5AB015E4"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470D3429" w14:textId="2BEE6E5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6096D35F" w14:textId="72F14BE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37D27C" w14:textId="6B8E32C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9292E6" w14:textId="5C08341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8,975,216.63 </w:t>
            </w:r>
          </w:p>
        </w:tc>
      </w:tr>
      <w:tr w:rsidR="0065245B" w:rsidRPr="0065245B" w14:paraId="6B3C6E7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0978A"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2593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ED60CF1" w14:textId="0B8C5D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34BB5198" w14:textId="35D534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1135F81B" w14:textId="302CBAB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BED03" w14:textId="50207C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077B0" w14:textId="751970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84,012.16 </w:t>
            </w:r>
          </w:p>
        </w:tc>
      </w:tr>
      <w:tr w:rsidR="0065245B" w:rsidRPr="0065245B" w14:paraId="18B6E59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752D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1697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28976A33" w14:textId="4B0B814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3D1DF19" w14:textId="03D02A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68A13E" w14:textId="782D1BD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E953A" w14:textId="11E8EC3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F9369" w14:textId="093708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8,607,200.00 </w:t>
            </w:r>
          </w:p>
        </w:tc>
      </w:tr>
      <w:tr w:rsidR="0065245B" w:rsidRPr="0065245B" w14:paraId="24F86DF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34992"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A2CD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16174D43" w14:textId="6532F80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16FBC14F" w14:textId="613D163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5333AF7E" w14:textId="77A69B3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04CAB" w14:textId="3B7F7DC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9F212" w14:textId="119163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20,846.20 </w:t>
            </w:r>
          </w:p>
        </w:tc>
      </w:tr>
      <w:tr w:rsidR="0065245B" w:rsidRPr="0065245B" w14:paraId="5AEB291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052DB"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7947E"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028860E" w14:textId="5997CE1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6DABB095" w14:textId="3BF808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6EA23ABD" w14:textId="3FFAF8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4532D" w14:textId="36B2556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7E28F" w14:textId="1D4AC3B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10,085.00 </w:t>
            </w:r>
          </w:p>
        </w:tc>
      </w:tr>
      <w:tr w:rsidR="0065245B" w:rsidRPr="0065245B" w14:paraId="0D0FDAE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355F6"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562B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53B89743" w14:textId="6D06395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6B8FD98D" w14:textId="1C7A5D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0899EBDD" w14:textId="4BA38B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A37A8" w14:textId="473B231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5EE9E" w14:textId="4FC94C7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801,643.18 </w:t>
            </w:r>
          </w:p>
        </w:tc>
      </w:tr>
      <w:tr w:rsidR="0065245B" w:rsidRPr="0065245B" w14:paraId="31ADAD4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E5A11"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2045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5CD9513" w14:textId="29DB374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7ADCC7AD" w14:textId="0345B3D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02E52685" w14:textId="760840E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37ABC" w14:textId="21C86D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83D8B" w14:textId="0CF92D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5,419,022.80 </w:t>
            </w:r>
          </w:p>
        </w:tc>
      </w:tr>
      <w:tr w:rsidR="0065245B" w:rsidRPr="0065245B" w14:paraId="3D622D0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E3877"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910B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6873DE87" w14:textId="00DA815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402CBFE7" w14:textId="6EDD41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0FCAD91D" w14:textId="03C616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7D8FE" w14:textId="6FE9C6A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C6F9A" w14:textId="2DC910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582,286.63 </w:t>
            </w:r>
          </w:p>
        </w:tc>
      </w:tr>
      <w:tr w:rsidR="0065245B" w:rsidRPr="0065245B" w14:paraId="74F9631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552D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79C8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36ADD212" w14:textId="6FC392B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4560D840" w14:textId="06143EA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2F54F5AE" w14:textId="3144B80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1D34C" w14:textId="609410F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40890" w14:textId="1D4118E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298,232.02 </w:t>
            </w:r>
          </w:p>
        </w:tc>
      </w:tr>
      <w:tr w:rsidR="0065245B" w:rsidRPr="0065245B" w14:paraId="0142365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C3178"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28BA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7B14754F" w14:textId="07B1355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5AE54A43" w14:textId="16F40D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295EE234" w14:textId="47B5E01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8B404" w14:textId="0800320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ED01A" w14:textId="46BABE2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989,850.96 </w:t>
            </w:r>
          </w:p>
        </w:tc>
      </w:tr>
      <w:tr w:rsidR="0065245B" w:rsidRPr="0065245B" w14:paraId="274C4B5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B4041"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CF49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255087F8" w14:textId="4FE41C7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1D7D0EA3" w14:textId="39E2FF6D"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1A73903" w14:textId="67347A9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74311F6" w14:textId="40A63B31"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314FD76" w14:textId="5EDFE3B4"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xml:space="preserve">794,227.68 </w:t>
            </w:r>
          </w:p>
        </w:tc>
      </w:tr>
      <w:tr w:rsidR="0065245B" w:rsidRPr="0065245B" w14:paraId="617CB6F8"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340A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3ACF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6F0F7451" w14:textId="54FE3AC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E398B" w14:textId="5CE5A96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5422558C" w14:textId="57F3B20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8C3B6" w14:textId="76DFE39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8ED84" w14:textId="2A4C732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67,810.00 </w:t>
            </w:r>
          </w:p>
        </w:tc>
      </w:tr>
      <w:tr w:rsidR="0065245B" w:rsidRPr="0065245B" w14:paraId="4CE87E31"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43604"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318FCD6" w14:textId="701C81A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8,180,185.33 </w:t>
            </w:r>
          </w:p>
        </w:tc>
        <w:tc>
          <w:tcPr>
            <w:tcW w:w="767" w:type="pct"/>
            <w:tcBorders>
              <w:top w:val="nil"/>
              <w:left w:val="nil"/>
              <w:bottom w:val="single" w:sz="4" w:space="0" w:color="000000"/>
              <w:right w:val="single" w:sz="4" w:space="0" w:color="000000"/>
            </w:tcBorders>
            <w:shd w:val="clear" w:color="D8D8D8" w:fill="D8D8D8"/>
            <w:noWrap/>
            <w:vAlign w:val="bottom"/>
            <w:hideMark/>
          </w:tcPr>
          <w:p w14:paraId="00A87F3A" w14:textId="3303258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B25939C" w14:textId="319E2346"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9CA2B6" w14:textId="6F0D2D67"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1AF9A8" w14:textId="3C9A330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20,811,882.12 </w:t>
            </w:r>
          </w:p>
        </w:tc>
      </w:tr>
      <w:tr w:rsidR="0065245B" w:rsidRPr="0065245B" w14:paraId="002C7EC7"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E07A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9449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6A88953D" w14:textId="1C47242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5,635.32 </w:t>
            </w:r>
          </w:p>
        </w:tc>
        <w:tc>
          <w:tcPr>
            <w:tcW w:w="767" w:type="pct"/>
            <w:tcBorders>
              <w:top w:val="nil"/>
              <w:left w:val="nil"/>
              <w:bottom w:val="single" w:sz="4" w:space="0" w:color="000000"/>
              <w:right w:val="single" w:sz="4" w:space="0" w:color="000000"/>
            </w:tcBorders>
            <w:shd w:val="clear" w:color="auto" w:fill="auto"/>
            <w:noWrap/>
            <w:vAlign w:val="bottom"/>
            <w:hideMark/>
          </w:tcPr>
          <w:p w14:paraId="14D23D46" w14:textId="4B8D60C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6085606C" w14:textId="2C975CF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0FFB3" w14:textId="36F521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E6885" w14:textId="3689B18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05,212.83 </w:t>
            </w:r>
          </w:p>
        </w:tc>
      </w:tr>
      <w:tr w:rsidR="0065245B" w:rsidRPr="0065245B" w14:paraId="521FFA6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83E35"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74DA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5B7AABB9" w14:textId="350B96F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0C1AD0EC" w14:textId="76FE4B5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7BCD92BF" w14:textId="27A4655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39F40" w14:textId="38683D3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12974" w14:textId="33EF66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251,652.90 </w:t>
            </w:r>
          </w:p>
        </w:tc>
      </w:tr>
      <w:tr w:rsidR="0065245B" w:rsidRPr="0065245B" w14:paraId="0979C025"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5B176"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5BB42"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5AEDA014" w14:textId="327FBA8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922F595" w14:textId="637D9A4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7D34388E" w14:textId="34F1BA6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AA136" w14:textId="3AF325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777C0" w14:textId="3D015DA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2,113.56 </w:t>
            </w:r>
          </w:p>
        </w:tc>
      </w:tr>
      <w:tr w:rsidR="0065245B" w:rsidRPr="0065245B" w14:paraId="6382C6C1"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CF22F"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3A50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6A8EE0F8" w14:textId="1D43184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06598BB9" w14:textId="3E273BC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451F4D3" w14:textId="00634A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A1A78" w14:textId="7FF45F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642F0" w14:textId="7F705AD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3,032,728.96 </w:t>
            </w:r>
          </w:p>
        </w:tc>
      </w:tr>
      <w:tr w:rsidR="0065245B" w:rsidRPr="0065245B" w14:paraId="605A3159"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FC4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58C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651FCF2D" w14:textId="56EBDD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105BEC62" w14:textId="379AEAF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318828D2" w14:textId="45357C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2C320" w14:textId="204AB91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47D5D" w14:textId="1174CA1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413,428.70 </w:t>
            </w:r>
          </w:p>
        </w:tc>
      </w:tr>
      <w:tr w:rsidR="0065245B" w:rsidRPr="0065245B" w14:paraId="7CF0588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417FE"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6B964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314BE548" w14:textId="42C7D14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47A7B60D" w14:textId="0EBFA0B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07FFE1B9" w14:textId="07FAC80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3373E" w14:textId="7FAF858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B38D7" w14:textId="14B0F9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663,823.48 </w:t>
            </w:r>
          </w:p>
        </w:tc>
      </w:tr>
      <w:tr w:rsidR="0065245B" w:rsidRPr="0065245B" w14:paraId="5FBFB4B4"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25897"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D6F66"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46F76E07" w14:textId="6A06479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1D44D172" w14:textId="6214B6A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7423C027" w14:textId="454C61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F8BC9" w14:textId="6DEB277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25BFD" w14:textId="112985E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445,570.00 </w:t>
            </w:r>
          </w:p>
        </w:tc>
      </w:tr>
      <w:tr w:rsidR="0065245B" w:rsidRPr="0065245B" w14:paraId="5ABC5A3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43548" w14:textId="77777777" w:rsidR="0065245B" w:rsidRPr="0065245B" w:rsidRDefault="0065245B" w:rsidP="0065245B">
            <w:pPr>
              <w:spacing w:after="0" w:line="240" w:lineRule="auto"/>
              <w:ind w:right="57"/>
              <w:contextualSpacing/>
              <w:jc w:val="right"/>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CE777"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1B48B80B" w14:textId="59F1804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4FC9427B" w14:textId="5CD74EC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77084345" w14:textId="15D6F96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99F10" w14:textId="0A345C2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7D8FD" w14:textId="4E2DDF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6,187,351.69 </w:t>
            </w:r>
          </w:p>
        </w:tc>
      </w:tr>
      <w:tr w:rsidR="0065245B" w:rsidRPr="0065245B" w14:paraId="4DE6C02B"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EF1F1"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31F44FDE" w14:textId="3CFD1BBE"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A8BCA9" w14:textId="01BF8FFB"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5A5E09" w14:textId="1682B2B9"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D6536B" w14:textId="2E41F78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4AE2AC" w14:textId="4B4761D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7,819,608.70 </w:t>
            </w:r>
          </w:p>
        </w:tc>
      </w:tr>
      <w:tr w:rsidR="0065245B" w:rsidRPr="0065245B" w14:paraId="5984FED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709BD"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D6284"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14E9270A" w14:textId="4D45673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4F8B703E" w14:textId="52E55E5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335DCA8C" w14:textId="63CE60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03666" w14:textId="3468343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3C337" w14:textId="0B1D9C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98,501.76 </w:t>
            </w:r>
          </w:p>
        </w:tc>
      </w:tr>
      <w:tr w:rsidR="0065245B" w:rsidRPr="0065245B" w14:paraId="36D03F3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1E44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F9E5C"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613B0118" w14:textId="05E9A1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2FA5CF1C" w14:textId="2E0A4B0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73367" w14:textId="30E3350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B9BCF" w14:textId="413577A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5202E" w14:textId="1312C81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74,240.92 </w:t>
            </w:r>
          </w:p>
        </w:tc>
      </w:tr>
      <w:tr w:rsidR="0065245B" w:rsidRPr="0065245B" w14:paraId="773D8A7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68EF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707BF"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5B7113CF" w14:textId="5A2501D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1C11DBEB" w14:textId="1EC62EE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742E998A" w14:textId="1395748D"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534CD" w14:textId="4FC387E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76514" w14:textId="6F094CF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93,573.60 </w:t>
            </w:r>
          </w:p>
        </w:tc>
      </w:tr>
      <w:tr w:rsidR="0065245B" w:rsidRPr="0065245B" w14:paraId="158DA48E"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65ED6"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0FC9B"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67077703" w14:textId="39954C7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246D8A7A" w14:textId="33A3CE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196642BD" w14:textId="02E02EF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B0D07" w14:textId="538EC99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F7A25" w14:textId="66E345F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58,235.40 </w:t>
            </w:r>
          </w:p>
        </w:tc>
      </w:tr>
      <w:tr w:rsidR="0065245B" w:rsidRPr="0065245B" w14:paraId="4F50E4DC"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E8E29"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0AC09"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6F64B9E5" w14:textId="698FC6D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063C843A" w14:textId="7D5207E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94643" w14:textId="534B18F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96417" w14:textId="6F8EF28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18179" w14:textId="417234B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163,980.00 </w:t>
            </w:r>
          </w:p>
        </w:tc>
      </w:tr>
      <w:tr w:rsidR="0065245B" w:rsidRPr="0065245B" w14:paraId="7CF447FB"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8A6F5"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9F971"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5F434861" w14:textId="1AFCAF9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33C9365" w14:textId="6D462363"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35EF6195" w14:textId="37C026B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F6D71" w14:textId="6E1FFB3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65980" w14:textId="7BCB2DEC"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2,011,657.26 </w:t>
            </w:r>
          </w:p>
        </w:tc>
      </w:tr>
      <w:tr w:rsidR="0065245B" w:rsidRPr="0065245B" w14:paraId="0C2057DF"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A6923"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02E6A"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6A19C63" w14:textId="3361F1C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00F92975" w14:textId="2A9F7C7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71B81669" w14:textId="48C539AF"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0C118" w14:textId="23F684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C79FA" w14:textId="0F09355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56,183.20 </w:t>
            </w:r>
          </w:p>
        </w:tc>
      </w:tr>
      <w:tr w:rsidR="0065245B" w:rsidRPr="0065245B" w14:paraId="180C4C96"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7B6A4"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68700"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40F5C12C" w14:textId="00FEC8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2F009B56" w14:textId="5C3A0C4E"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55410BA" w14:textId="2AA574A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28B48" w14:textId="2D75525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62F95" w14:textId="244033D9"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1,560,006.00 </w:t>
            </w:r>
          </w:p>
        </w:tc>
      </w:tr>
      <w:tr w:rsidR="0065245B" w:rsidRPr="0065245B" w14:paraId="59275CFA"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2C7DF" w14:textId="77777777"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A8463"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6955A3A7" w14:textId="7674E5D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157427C5" w14:textId="2930F1DB"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266BD6" w14:textId="1BD3BB6A"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3BE37" w14:textId="754E59D6"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53D24" w14:textId="6A3CEA02"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603,230.56 </w:t>
            </w:r>
          </w:p>
        </w:tc>
      </w:tr>
      <w:tr w:rsidR="0065245B" w:rsidRPr="0065245B" w14:paraId="1CCC99EA"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26C6EC"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28AA3F5A" w14:textId="43915421"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64D1D97" w14:textId="4675156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774DEAD" w14:textId="683D520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98F9539" w14:textId="44370F6A"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45C87A4" w14:textId="1DC7D598"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22,000.00 </w:t>
            </w:r>
          </w:p>
        </w:tc>
      </w:tr>
      <w:tr w:rsidR="0065245B" w:rsidRPr="0065245B" w14:paraId="3C2932DC" w14:textId="77777777" w:rsidTr="0065245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958E2" w14:textId="77777777" w:rsidR="0065245B" w:rsidRPr="0065245B" w:rsidRDefault="0065245B" w:rsidP="0065245B">
            <w:pPr>
              <w:spacing w:after="0" w:line="240" w:lineRule="auto"/>
              <w:ind w:right="57"/>
              <w:contextualSpacing/>
              <w:rPr>
                <w:rFonts w:ascii="Arial Narrow" w:hAnsi="Arial Narrow"/>
                <w:b/>
                <w:bCs/>
                <w:color w:val="000000"/>
                <w:sz w:val="20"/>
                <w:szCs w:val="20"/>
              </w:rPr>
            </w:pPr>
            <w:r w:rsidRPr="0065245B">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313BCC0" w14:textId="3949E2A3"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3D0C43" w14:textId="15DB1AC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0C1924" w14:textId="5D4B174D"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2D59C4" w14:textId="738C3F2C"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D965F4" w14:textId="7595CBE2" w:rsidR="0065245B" w:rsidRPr="0065245B" w:rsidRDefault="0065245B" w:rsidP="0065245B">
            <w:pPr>
              <w:spacing w:after="0" w:line="240" w:lineRule="auto"/>
              <w:ind w:right="57"/>
              <w:contextualSpacing/>
              <w:jc w:val="right"/>
              <w:rPr>
                <w:rFonts w:ascii="Arial Narrow" w:hAnsi="Arial Narrow"/>
                <w:b/>
                <w:bCs/>
                <w:color w:val="000000"/>
                <w:sz w:val="20"/>
                <w:szCs w:val="20"/>
              </w:rPr>
            </w:pPr>
            <w:r w:rsidRPr="0065245B">
              <w:rPr>
                <w:rFonts w:ascii="Arial Narrow" w:hAnsi="Arial Narrow"/>
                <w:b/>
                <w:bCs/>
                <w:color w:val="000000"/>
                <w:sz w:val="20"/>
                <w:szCs w:val="20"/>
              </w:rPr>
              <w:t xml:space="preserve">222,000.00 </w:t>
            </w:r>
          </w:p>
        </w:tc>
      </w:tr>
      <w:tr w:rsidR="0065245B" w:rsidRPr="0065245B" w14:paraId="6225525D" w14:textId="77777777" w:rsidTr="0065245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0E715" w14:textId="77777777" w:rsidR="0065245B" w:rsidRPr="0065245B" w:rsidRDefault="0065245B" w:rsidP="0065245B">
            <w:pPr>
              <w:spacing w:after="0" w:line="240" w:lineRule="auto"/>
              <w:ind w:right="57"/>
              <w:contextualSpacing/>
              <w:rPr>
                <w:rFonts w:ascii="Arial Narrow" w:hAnsi="Arial Narrow"/>
                <w:color w:val="000000"/>
                <w:sz w:val="20"/>
                <w:szCs w:val="20"/>
              </w:rPr>
            </w:pPr>
            <w:r w:rsidRPr="0065245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DDD35" w14:textId="77777777" w:rsidR="0065245B" w:rsidRPr="0065245B" w:rsidRDefault="0065245B" w:rsidP="0065245B">
            <w:pPr>
              <w:spacing w:after="0" w:line="240" w:lineRule="auto"/>
              <w:ind w:right="57"/>
              <w:contextualSpacing/>
              <w:rPr>
                <w:rFonts w:ascii="Arial Narrow" w:hAnsi="Arial Narrow"/>
                <w:i/>
                <w:iCs/>
                <w:color w:val="000000"/>
                <w:sz w:val="20"/>
                <w:szCs w:val="20"/>
              </w:rPr>
            </w:pPr>
            <w:r w:rsidRPr="0065245B">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E1C0627" w14:textId="21A77635"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250673" w14:textId="7CAA3188"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51C0D" w14:textId="48D0D9E1"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21A5C" w14:textId="7D7F2BC0"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9E3CE" w14:textId="02262DF4" w:rsidR="0065245B" w:rsidRPr="0065245B" w:rsidRDefault="0065245B" w:rsidP="0065245B">
            <w:pPr>
              <w:spacing w:after="0" w:line="240" w:lineRule="auto"/>
              <w:ind w:right="57"/>
              <w:contextualSpacing/>
              <w:jc w:val="right"/>
              <w:rPr>
                <w:rFonts w:ascii="Arial Narrow" w:hAnsi="Arial Narrow"/>
                <w:i/>
                <w:iCs/>
                <w:color w:val="000000"/>
                <w:sz w:val="20"/>
                <w:szCs w:val="20"/>
              </w:rPr>
            </w:pPr>
            <w:r w:rsidRPr="0065245B">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430E7368" w:rsidR="009702AE" w:rsidRPr="0065245B" w:rsidRDefault="003E4C18" w:rsidP="00B11CE1">
      <w:pPr>
        <w:spacing w:after="0" w:line="240" w:lineRule="auto"/>
        <w:contextualSpacing/>
        <w:jc w:val="both"/>
        <w:rPr>
          <w:rFonts w:ascii="Arial" w:eastAsia="Arial" w:hAnsi="Arial" w:cs="Arial"/>
          <w:sz w:val="24"/>
          <w:szCs w:val="24"/>
        </w:rPr>
      </w:pPr>
      <w:r w:rsidRPr="0065245B">
        <w:rPr>
          <w:rFonts w:ascii="Arial" w:eastAsia="Arial" w:hAnsi="Arial" w:cs="Arial"/>
          <w:sz w:val="24"/>
          <w:szCs w:val="24"/>
        </w:rPr>
        <w:t xml:space="preserve">The DSWD Central Office (CO), Field Offices (FOs), and National Resource Operations Center (NROC) have stockpiles and standby funds amounting to </w:t>
      </w:r>
      <w:r w:rsidRPr="0065245B">
        <w:rPr>
          <w:rFonts w:ascii="Arial" w:eastAsia="Arial" w:hAnsi="Arial" w:cs="Arial"/>
          <w:b/>
          <w:sz w:val="24"/>
          <w:szCs w:val="24"/>
        </w:rPr>
        <w:t>₱</w:t>
      </w:r>
      <w:r w:rsidR="006C656A" w:rsidRPr="0065245B">
        <w:rPr>
          <w:rFonts w:ascii="Arial" w:eastAsia="Arial" w:hAnsi="Arial" w:cs="Arial"/>
          <w:b/>
          <w:bCs/>
          <w:sz w:val="24"/>
          <w:szCs w:val="24"/>
        </w:rPr>
        <w:t>1,833,714,198.75</w:t>
      </w:r>
      <w:r w:rsidR="0000684F" w:rsidRPr="0065245B">
        <w:rPr>
          <w:rFonts w:ascii="Arial" w:eastAsia="Arial" w:hAnsi="Arial" w:cs="Arial"/>
          <w:b/>
          <w:bCs/>
          <w:sz w:val="24"/>
          <w:szCs w:val="24"/>
        </w:rPr>
        <w:t xml:space="preserve"> </w:t>
      </w:r>
      <w:r w:rsidRPr="0065245B">
        <w:rPr>
          <w:rFonts w:ascii="Arial" w:eastAsia="Arial" w:hAnsi="Arial" w:cs="Arial"/>
          <w:sz w:val="24"/>
          <w:szCs w:val="24"/>
        </w:rPr>
        <w:t>with breakdown as follows (see Table 2):</w:t>
      </w:r>
    </w:p>
    <w:p w14:paraId="74DA9915" w14:textId="77777777" w:rsidR="009702AE" w:rsidRPr="0065245B" w:rsidRDefault="009702AE" w:rsidP="00B11CE1">
      <w:pPr>
        <w:spacing w:after="0" w:line="240" w:lineRule="auto"/>
        <w:contextualSpacing/>
        <w:jc w:val="both"/>
        <w:rPr>
          <w:rFonts w:ascii="Arial" w:eastAsia="Arial" w:hAnsi="Arial" w:cs="Arial"/>
          <w:sz w:val="20"/>
          <w:szCs w:val="24"/>
        </w:rPr>
      </w:pPr>
    </w:p>
    <w:p w14:paraId="012F9E83" w14:textId="77777777" w:rsidR="009702AE" w:rsidRPr="0065245B" w:rsidRDefault="003E4C18" w:rsidP="00B11CE1">
      <w:pPr>
        <w:numPr>
          <w:ilvl w:val="0"/>
          <w:numId w:val="2"/>
        </w:numPr>
        <w:spacing w:after="0" w:line="240" w:lineRule="auto"/>
        <w:ind w:left="360"/>
        <w:contextualSpacing/>
        <w:rPr>
          <w:rFonts w:ascii="Arial" w:eastAsia="Arial" w:hAnsi="Arial" w:cs="Arial"/>
          <w:b/>
          <w:sz w:val="24"/>
          <w:szCs w:val="24"/>
        </w:rPr>
      </w:pPr>
      <w:r w:rsidRPr="0065245B">
        <w:rPr>
          <w:rFonts w:ascii="Arial" w:eastAsia="Arial" w:hAnsi="Arial" w:cs="Arial"/>
          <w:b/>
          <w:sz w:val="24"/>
          <w:szCs w:val="24"/>
        </w:rPr>
        <w:t>Standby Funds</w:t>
      </w:r>
    </w:p>
    <w:p w14:paraId="1AE0C003" w14:textId="6EA3C386" w:rsidR="009702AE" w:rsidRPr="0065245B" w:rsidRDefault="003E4C18" w:rsidP="00B11CE1">
      <w:pPr>
        <w:spacing w:after="0" w:line="240" w:lineRule="auto"/>
        <w:ind w:left="360"/>
        <w:contextualSpacing/>
        <w:jc w:val="both"/>
        <w:rPr>
          <w:rFonts w:ascii="Arial" w:eastAsia="Arial" w:hAnsi="Arial" w:cs="Arial"/>
          <w:sz w:val="24"/>
          <w:szCs w:val="24"/>
        </w:rPr>
      </w:pPr>
      <w:r w:rsidRPr="0065245B">
        <w:rPr>
          <w:rFonts w:ascii="Arial" w:eastAsia="Arial" w:hAnsi="Arial" w:cs="Arial"/>
          <w:sz w:val="24"/>
          <w:szCs w:val="24"/>
        </w:rPr>
        <w:t xml:space="preserve">A total of </w:t>
      </w:r>
      <w:r w:rsidRPr="0065245B">
        <w:rPr>
          <w:rFonts w:ascii="Arial" w:eastAsia="Arial" w:hAnsi="Arial" w:cs="Arial"/>
          <w:b/>
          <w:sz w:val="24"/>
          <w:szCs w:val="24"/>
        </w:rPr>
        <w:t>₱</w:t>
      </w:r>
      <w:r w:rsidR="006C656A" w:rsidRPr="0065245B">
        <w:rPr>
          <w:rFonts w:ascii="Arial" w:eastAsia="Arial" w:hAnsi="Arial" w:cs="Arial"/>
          <w:b/>
          <w:bCs/>
          <w:sz w:val="24"/>
          <w:szCs w:val="24"/>
        </w:rPr>
        <w:t>927,091,871.64</w:t>
      </w:r>
      <w:r w:rsidR="0047643F" w:rsidRPr="0065245B">
        <w:rPr>
          <w:rFonts w:ascii="Arial" w:eastAsia="Arial" w:hAnsi="Arial" w:cs="Arial"/>
          <w:b/>
          <w:bCs/>
          <w:sz w:val="24"/>
          <w:szCs w:val="24"/>
        </w:rPr>
        <w:t xml:space="preserve"> </w:t>
      </w:r>
      <w:r w:rsidRPr="0065245B">
        <w:rPr>
          <w:rFonts w:ascii="Arial" w:eastAsia="Arial" w:hAnsi="Arial" w:cs="Arial"/>
          <w:b/>
          <w:sz w:val="24"/>
          <w:szCs w:val="24"/>
        </w:rPr>
        <w:t>standby funds</w:t>
      </w:r>
      <w:r w:rsidRPr="0065245B">
        <w:rPr>
          <w:rFonts w:ascii="Arial" w:eastAsia="Arial" w:hAnsi="Arial" w:cs="Arial"/>
          <w:sz w:val="24"/>
          <w:szCs w:val="24"/>
        </w:rPr>
        <w:t xml:space="preserve"> in the CO and FOs. Of the said amount, </w:t>
      </w:r>
      <w:r w:rsidRPr="0065245B">
        <w:rPr>
          <w:rFonts w:ascii="Arial" w:eastAsia="Arial" w:hAnsi="Arial" w:cs="Arial"/>
          <w:b/>
          <w:sz w:val="24"/>
          <w:szCs w:val="24"/>
        </w:rPr>
        <w:t>₱</w:t>
      </w:r>
      <w:r w:rsidR="006C656A" w:rsidRPr="0065245B">
        <w:rPr>
          <w:rFonts w:ascii="Arial" w:eastAsia="Arial" w:hAnsi="Arial" w:cs="Arial"/>
          <w:b/>
          <w:sz w:val="24"/>
          <w:szCs w:val="24"/>
        </w:rPr>
        <w:t xml:space="preserve">884,513,577.59 </w:t>
      </w:r>
      <w:r w:rsidRPr="0065245B">
        <w:rPr>
          <w:rFonts w:ascii="Arial" w:eastAsia="Arial" w:hAnsi="Arial" w:cs="Arial"/>
          <w:sz w:val="24"/>
          <w:szCs w:val="24"/>
        </w:rPr>
        <w:t>is the available</w:t>
      </w:r>
      <w:r w:rsidRPr="0065245B">
        <w:rPr>
          <w:rFonts w:ascii="Arial" w:eastAsia="Arial" w:hAnsi="Arial" w:cs="Arial"/>
          <w:b/>
          <w:sz w:val="24"/>
          <w:szCs w:val="24"/>
        </w:rPr>
        <w:t xml:space="preserve"> Quick Response Fund (QRF)</w:t>
      </w:r>
      <w:r w:rsidRPr="0065245B">
        <w:rPr>
          <w:rFonts w:ascii="Arial" w:eastAsia="Arial" w:hAnsi="Arial" w:cs="Arial"/>
          <w:sz w:val="24"/>
          <w:szCs w:val="24"/>
        </w:rPr>
        <w:t xml:space="preserve"> in the CO.</w:t>
      </w:r>
    </w:p>
    <w:p w14:paraId="3B330450" w14:textId="77777777" w:rsidR="009702AE" w:rsidRPr="0065245B"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65245B" w:rsidRDefault="003E4C18" w:rsidP="00B11CE1">
      <w:pPr>
        <w:numPr>
          <w:ilvl w:val="0"/>
          <w:numId w:val="2"/>
        </w:numPr>
        <w:spacing w:after="0" w:line="240" w:lineRule="auto"/>
        <w:ind w:left="360"/>
        <w:contextualSpacing/>
        <w:rPr>
          <w:rFonts w:ascii="Arial" w:eastAsia="Arial" w:hAnsi="Arial" w:cs="Arial"/>
          <w:b/>
          <w:sz w:val="24"/>
          <w:szCs w:val="24"/>
        </w:rPr>
      </w:pPr>
      <w:r w:rsidRPr="0065245B">
        <w:rPr>
          <w:rFonts w:ascii="Arial" w:eastAsia="Arial" w:hAnsi="Arial" w:cs="Arial"/>
          <w:b/>
          <w:sz w:val="24"/>
          <w:szCs w:val="24"/>
        </w:rPr>
        <w:t>Stockpiles</w:t>
      </w:r>
    </w:p>
    <w:p w14:paraId="54625315" w14:textId="23B45A4F" w:rsidR="00D338EC" w:rsidRPr="0065245B" w:rsidRDefault="003E4C18" w:rsidP="00F83F5C">
      <w:pPr>
        <w:spacing w:after="0" w:line="240" w:lineRule="auto"/>
        <w:ind w:left="360"/>
        <w:contextualSpacing/>
        <w:jc w:val="both"/>
        <w:rPr>
          <w:rFonts w:ascii="Arial" w:eastAsia="Arial" w:hAnsi="Arial" w:cs="Arial"/>
          <w:sz w:val="24"/>
          <w:szCs w:val="24"/>
        </w:rPr>
      </w:pPr>
      <w:r w:rsidRPr="0065245B">
        <w:rPr>
          <w:rFonts w:ascii="Arial" w:eastAsia="Arial" w:hAnsi="Arial" w:cs="Arial"/>
          <w:sz w:val="24"/>
          <w:szCs w:val="24"/>
        </w:rPr>
        <w:t xml:space="preserve">A total of </w:t>
      </w:r>
      <w:r w:rsidR="0000684F" w:rsidRPr="0065245B">
        <w:rPr>
          <w:rFonts w:ascii="Arial" w:eastAsia="Arial" w:hAnsi="Arial"/>
          <w:b/>
          <w:bCs/>
          <w:sz w:val="24"/>
          <w:szCs w:val="24"/>
        </w:rPr>
        <w:t xml:space="preserve">350,295 </w:t>
      </w:r>
      <w:r w:rsidRPr="0065245B">
        <w:rPr>
          <w:rFonts w:ascii="Arial" w:eastAsia="Arial" w:hAnsi="Arial" w:cs="Arial"/>
          <w:b/>
          <w:sz w:val="24"/>
          <w:szCs w:val="24"/>
        </w:rPr>
        <w:t>family food packs (FFPs)</w:t>
      </w:r>
      <w:r w:rsidRPr="0065245B">
        <w:rPr>
          <w:rFonts w:ascii="Arial" w:eastAsia="Arial" w:hAnsi="Arial" w:cs="Arial"/>
          <w:sz w:val="24"/>
          <w:szCs w:val="24"/>
        </w:rPr>
        <w:t xml:space="preserve"> amounting to </w:t>
      </w:r>
      <w:r w:rsidRPr="0065245B">
        <w:rPr>
          <w:rFonts w:ascii="Arial" w:eastAsia="Arial" w:hAnsi="Arial" w:cs="Arial"/>
          <w:b/>
          <w:sz w:val="24"/>
          <w:szCs w:val="24"/>
        </w:rPr>
        <w:t>₱</w:t>
      </w:r>
      <w:r w:rsidR="0000684F" w:rsidRPr="0065245B">
        <w:rPr>
          <w:rFonts w:ascii="Arial" w:eastAsia="Arial" w:hAnsi="Arial" w:cs="Arial"/>
          <w:b/>
          <w:bCs/>
          <w:sz w:val="24"/>
          <w:szCs w:val="24"/>
        </w:rPr>
        <w:t>168,837,254.10</w:t>
      </w:r>
      <w:r w:rsidRPr="0065245B">
        <w:rPr>
          <w:rFonts w:ascii="Arial" w:eastAsia="Arial" w:hAnsi="Arial" w:cs="Arial"/>
          <w:sz w:val="24"/>
          <w:szCs w:val="24"/>
        </w:rPr>
        <w:t>,</w:t>
      </w:r>
      <w:r w:rsidRPr="0065245B">
        <w:rPr>
          <w:rFonts w:ascii="Arial" w:eastAsia="Arial" w:hAnsi="Arial" w:cs="Arial"/>
          <w:b/>
          <w:sz w:val="24"/>
          <w:szCs w:val="24"/>
        </w:rPr>
        <w:t xml:space="preserve"> other food items </w:t>
      </w:r>
      <w:r w:rsidRPr="0065245B">
        <w:rPr>
          <w:rFonts w:ascii="Arial" w:eastAsia="Arial" w:hAnsi="Arial" w:cs="Arial"/>
          <w:sz w:val="24"/>
          <w:szCs w:val="24"/>
        </w:rPr>
        <w:t xml:space="preserve">amounting to </w:t>
      </w:r>
      <w:r w:rsidRPr="0065245B">
        <w:rPr>
          <w:rFonts w:ascii="Arial" w:eastAsia="Arial" w:hAnsi="Arial" w:cs="Arial"/>
          <w:b/>
          <w:sz w:val="24"/>
          <w:szCs w:val="24"/>
        </w:rPr>
        <w:t>₱</w:t>
      </w:r>
      <w:r w:rsidR="0000684F" w:rsidRPr="0065245B">
        <w:rPr>
          <w:rFonts w:ascii="Arial" w:eastAsia="Arial" w:hAnsi="Arial"/>
          <w:b/>
          <w:bCs/>
          <w:sz w:val="24"/>
          <w:szCs w:val="24"/>
        </w:rPr>
        <w:t xml:space="preserve">272,970,097.71 </w:t>
      </w:r>
      <w:r w:rsidRPr="0065245B">
        <w:rPr>
          <w:rFonts w:ascii="Arial" w:eastAsia="Arial" w:hAnsi="Arial" w:cs="Arial"/>
          <w:sz w:val="24"/>
          <w:szCs w:val="24"/>
        </w:rPr>
        <w:t>and</w:t>
      </w:r>
      <w:r w:rsidRPr="0065245B">
        <w:rPr>
          <w:rFonts w:ascii="Arial" w:eastAsia="Arial" w:hAnsi="Arial" w:cs="Arial"/>
          <w:b/>
          <w:sz w:val="24"/>
          <w:szCs w:val="24"/>
        </w:rPr>
        <w:t xml:space="preserve"> non-food items (FNIs)</w:t>
      </w:r>
      <w:r w:rsidRPr="0065245B">
        <w:rPr>
          <w:rFonts w:ascii="Arial" w:eastAsia="Arial" w:hAnsi="Arial" w:cs="Arial"/>
          <w:sz w:val="24"/>
          <w:szCs w:val="24"/>
        </w:rPr>
        <w:t xml:space="preserve"> amounting to </w:t>
      </w:r>
      <w:r w:rsidRPr="0065245B">
        <w:rPr>
          <w:rFonts w:ascii="Arial" w:eastAsia="Arial" w:hAnsi="Arial" w:cs="Arial"/>
          <w:b/>
          <w:sz w:val="24"/>
          <w:szCs w:val="24"/>
        </w:rPr>
        <w:t>₱</w:t>
      </w:r>
      <w:r w:rsidR="0000684F" w:rsidRPr="0065245B">
        <w:rPr>
          <w:rFonts w:ascii="Arial" w:eastAsia="Arial" w:hAnsi="Arial"/>
          <w:b/>
          <w:bCs/>
          <w:sz w:val="24"/>
          <w:szCs w:val="24"/>
        </w:rPr>
        <w:t xml:space="preserve">464,814,975.30 </w:t>
      </w:r>
      <w:r w:rsidRPr="0065245B">
        <w:rPr>
          <w:rFonts w:ascii="Arial" w:eastAsia="Arial" w:hAnsi="Arial" w:cs="Arial"/>
          <w:sz w:val="24"/>
          <w:szCs w:val="24"/>
        </w:rPr>
        <w:t>are available.</w:t>
      </w:r>
      <w:r w:rsidR="0000684F" w:rsidRPr="0065245B">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3"/>
        <w:gridCol w:w="1290"/>
        <w:gridCol w:w="1297"/>
        <w:gridCol w:w="1431"/>
        <w:gridCol w:w="1590"/>
      </w:tblGrid>
      <w:tr w:rsidR="0000684F" w:rsidRPr="0000684F" w14:paraId="6DFAB412" w14:textId="77777777" w:rsidTr="006C656A">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Standby Funds</w:t>
            </w:r>
          </w:p>
        </w:tc>
        <w:tc>
          <w:tcPr>
            <w:tcW w:w="1118"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Standby Funds &amp; Stockpile</w:t>
            </w:r>
          </w:p>
        </w:tc>
      </w:tr>
      <w:tr w:rsidR="0000684F" w:rsidRPr="0000684F" w14:paraId="398F8F0E"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00684F" w:rsidRDefault="0000684F" w:rsidP="0000684F">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Quantity</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r>
      <w:tr w:rsidR="006C656A" w:rsidRPr="0000684F" w14:paraId="78784FED" w14:textId="77777777" w:rsidTr="006C656A">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6C656A" w:rsidRPr="0000684F" w:rsidRDefault="006C656A" w:rsidP="006C656A">
            <w:pPr>
              <w:widowControl/>
              <w:spacing w:after="0" w:line="240" w:lineRule="auto"/>
              <w:ind w:right="57"/>
              <w:contextualSpacing/>
              <w:rPr>
                <w:rFonts w:ascii="Arial Narrow" w:eastAsia="Times New Roman" w:hAnsi="Arial Narrow"/>
                <w:b/>
                <w:bCs/>
                <w:sz w:val="20"/>
                <w:szCs w:val="20"/>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769FEED2"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927,091,871.64</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59234EC4"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350,295</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DCA636C"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168,837,254.1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55882A3E"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272,970,097.71</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444882D7"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464,814,975.30</w:t>
            </w:r>
          </w:p>
        </w:tc>
        <w:tc>
          <w:tcPr>
            <w:tcW w:w="8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4D93F95F"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1,833,714,198.75</w:t>
            </w:r>
          </w:p>
        </w:tc>
      </w:tr>
      <w:tr w:rsidR="006C656A" w:rsidRPr="0000684F" w14:paraId="6A0DBE45"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68022FD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6C656A" w:rsidRPr="006C656A" w:rsidRDefault="006C656A" w:rsidP="006C656A">
            <w:pPr>
              <w:widowControl/>
              <w:spacing w:after="0" w:line="240" w:lineRule="auto"/>
              <w:ind w:right="57"/>
              <w:contextualSpacing/>
              <w:jc w:val="center"/>
              <w:rPr>
                <w:rFonts w:ascii="Arial Narrow" w:eastAsia="Times New Roman" w:hAnsi="Arial Narrow" w:cs="Times New Roman"/>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6C656A" w:rsidRPr="006C656A" w:rsidRDefault="006C656A" w:rsidP="006C656A">
            <w:pPr>
              <w:widowControl/>
              <w:spacing w:after="0" w:line="240" w:lineRule="auto"/>
              <w:ind w:right="57"/>
              <w:contextualSpacing/>
              <w:jc w:val="center"/>
              <w:rPr>
                <w:rFonts w:ascii="Arial Narrow" w:eastAsia="Times New Roman" w:hAnsi="Arial Narrow" w:cs="Times New Roman"/>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6C656A" w:rsidRPr="006C656A" w:rsidRDefault="006C656A" w:rsidP="006C656A">
            <w:pPr>
              <w:widowControl/>
              <w:spacing w:after="0" w:line="240" w:lineRule="auto"/>
              <w:ind w:right="57"/>
              <w:contextualSpacing/>
              <w:jc w:val="center"/>
              <w:rPr>
                <w:rFonts w:ascii="Arial Narrow" w:eastAsia="Times New Roman" w:hAnsi="Arial Narrow" w:cs="Times New Roman"/>
                <w:sz w:val="18"/>
                <w:szCs w:val="18"/>
              </w:rPr>
            </w:pP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290C8C4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84,513,577.59</w:t>
            </w:r>
          </w:p>
        </w:tc>
      </w:tr>
      <w:tr w:rsidR="006C656A" w:rsidRPr="0000684F" w14:paraId="2292EEA5"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38B7A29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C12C3" w14:textId="31AD3C5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6,566</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8C60B" w14:textId="7F7A0E28"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5,164,02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24992" w14:textId="087E0C6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3,755,912.41</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D3B02" w14:textId="66AF305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62,376,574.14</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520480F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31,296,506.55</w:t>
            </w:r>
          </w:p>
        </w:tc>
      </w:tr>
      <w:tr w:rsidR="006C656A" w:rsidRPr="0000684F" w14:paraId="67D89DF1"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0D46DAC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05789" w14:textId="3719C60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0,00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B0AEB" w14:textId="69DDB69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5,617,40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EC5CB" w14:textId="79B3BCC3"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7,190,083.36</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6D038" w14:textId="7F5D7E38"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691,021.7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4224BAF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7,498,505.11</w:t>
            </w:r>
          </w:p>
        </w:tc>
      </w:tr>
      <w:tr w:rsidR="006C656A" w:rsidRPr="0000684F" w14:paraId="02FBFA4C"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19B6626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F9FB" w14:textId="445D38E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1,90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3F670" w14:textId="40C0347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317,743.48</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20207" w14:textId="28A87D8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758,930.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48A21" w14:textId="62E4CA3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2,063,578.84</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7F1B7F7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9,140,707.32</w:t>
            </w:r>
          </w:p>
        </w:tc>
      </w:tr>
      <w:tr w:rsidR="006C656A" w:rsidRPr="0000684F" w14:paraId="2942E645"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59589E9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4DF86" w14:textId="3E4A5E1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0,12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FDC3C" w14:textId="7E2F34F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097,024.94</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0F1B8" w14:textId="7410BBE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0,680,333.55</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5E680" w14:textId="41057FA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510,398.9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0C8E5CA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6,987,896.33</w:t>
            </w:r>
          </w:p>
        </w:tc>
      </w:tr>
      <w:tr w:rsidR="006C656A" w:rsidRPr="0000684F" w14:paraId="2FE6CF0B"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0643B32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FB7F7" w14:textId="489B9974"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8,2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72CC" w14:textId="0AFE474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112,396.9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DBD72" w14:textId="5801A8C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589,618.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9A73D" w14:textId="52B43A9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510,398.9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399DFAA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5,394,313.85</w:t>
            </w:r>
          </w:p>
        </w:tc>
      </w:tr>
      <w:tr w:rsidR="006C656A" w:rsidRPr="0000684F" w14:paraId="166DF9BA"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13AFD31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FEA79" w14:textId="74142B9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0,84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2D57D" w14:textId="6738DFC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3,530,114.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4D25B" w14:textId="0BEE2AE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7,444,130.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6E4DE" w14:textId="4AF1276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100,261.58</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0BA6D4D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9,074,505.58</w:t>
            </w:r>
          </w:p>
        </w:tc>
      </w:tr>
      <w:tr w:rsidR="006C656A" w:rsidRPr="0000684F" w14:paraId="1BD52381"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19261CE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F8A83" w14:textId="47ADD49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6,1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1927C" w14:textId="20807BF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7,285,95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A983" w14:textId="7C1FC63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314,545.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CFA35" w14:textId="6A04C50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732,376.2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26824136"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0,282,160.44</w:t>
            </w:r>
          </w:p>
        </w:tc>
      </w:tr>
      <w:tr w:rsidR="006C656A" w:rsidRPr="0000684F" w14:paraId="729F289D"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lastRenderedPageBreak/>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28592E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74206" w14:textId="6CE6B79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46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CCB07" w14:textId="5407D0F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088,289.7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5A621" w14:textId="4AE9A19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299,355.17</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330FA" w14:textId="7FE9580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4,980,832.90</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4EF87EE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8,369,527.77</w:t>
            </w:r>
          </w:p>
        </w:tc>
      </w:tr>
      <w:tr w:rsidR="006C656A" w:rsidRPr="0000684F" w14:paraId="743A43FE"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3F2CEB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B604D" w14:textId="0B6F154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4,61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A68D5" w14:textId="35E3D306"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7,431,122.4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4546D" w14:textId="00236107"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9,294,408.77</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7910C" w14:textId="684E06D5"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6,853,499.3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0130244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66,579,882.24</w:t>
            </w:r>
          </w:p>
        </w:tc>
      </w:tr>
      <w:tr w:rsidR="006C656A" w:rsidRPr="0000684F" w14:paraId="2E99A104"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5119A5A6"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C3D94" w14:textId="49F4697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9,81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3510D" w14:textId="1469098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7,906,985.64</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923FB" w14:textId="1CA024D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8,995,880.71</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6403B" w14:textId="46B3066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78,097.00</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61B4F06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9,980,978.49</w:t>
            </w:r>
          </w:p>
        </w:tc>
      </w:tr>
      <w:tr w:rsidR="006C656A" w:rsidRPr="0000684F" w14:paraId="56C959CA"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7A69B2C1"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67AD4" w14:textId="22AED69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2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2CC5D" w14:textId="5D0A8320"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639,431.51</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6F237" w14:textId="7755424E"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112,495.9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E711" w14:textId="1CDDA8D1"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9,402,680.38</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338DDDC3"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5,158,157.79</w:t>
            </w:r>
          </w:p>
        </w:tc>
      </w:tr>
      <w:tr w:rsidR="006C656A" w:rsidRPr="0000684F" w14:paraId="33F240C7"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51FA502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F8ED2" w14:textId="74630BE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1,42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6DE9C" w14:textId="7EA224C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7,159,688.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6FC17" w14:textId="2D69D1BE"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782,570.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1A3AC" w14:textId="4FA02BC8"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4,357,924.5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22587393"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0,300,182.59</w:t>
            </w:r>
          </w:p>
        </w:tc>
      </w:tr>
      <w:tr w:rsidR="006C656A" w:rsidRPr="0000684F" w14:paraId="5C0E39DA"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3023220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C9E08" w14:textId="03EB33E5"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5,15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5899" w14:textId="4EBC759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0,855,632.07</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EA832" w14:textId="2EF8FFB2"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3,477,009.46</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74C00" w14:textId="21762C94"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9,741,365.1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15A6F28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7,074,731.14</w:t>
            </w:r>
          </w:p>
        </w:tc>
      </w:tr>
      <w:tr w:rsidR="006C656A" w:rsidRPr="0000684F" w14:paraId="4FAD6A03"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4C51178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6C9E9" w14:textId="00532B1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8,90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CCF1B" w14:textId="4D98E63B"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6,998,796.2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2022B" w14:textId="7DC555A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6,602,458.9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A10C6" w14:textId="1674AB70"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23,839,069.26</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4B833233"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0,440,325.36</w:t>
            </w:r>
          </w:p>
        </w:tc>
      </w:tr>
      <w:tr w:rsidR="006C656A" w:rsidRPr="0000684F" w14:paraId="56A80A29"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71F31B6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B221F" w14:textId="281A8C7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5,6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8C819" w14:textId="14E1963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602,00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10979" w14:textId="2D4CB47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0,289,125.49</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54F1C" w14:textId="72B4161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2,876,448.72</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EFC86F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4,768,275.89</w:t>
            </w:r>
          </w:p>
        </w:tc>
      </w:tr>
      <w:tr w:rsidR="006C656A" w:rsidRPr="0000684F" w14:paraId="1CDBEAAF"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31ABD88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2ACFF" w14:textId="0398D1D5"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1,36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379AB" w14:textId="01BF660B"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892,530.78</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F7675" w14:textId="26BA5BC9"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613,592.48</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0181B" w14:textId="565FF2C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258,445.70</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621EEAC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3,504,107.01</w:t>
            </w:r>
          </w:p>
        </w:tc>
      </w:tr>
      <w:tr w:rsidR="006C656A" w:rsidRPr="0000684F" w14:paraId="46BB82A2"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1A6549B6"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5CDB7" w14:textId="5FED74A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6,30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1BDE6" w14:textId="39F2AFF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635,680.6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EE0EC" w14:textId="2E5461A1"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9,816,877.35</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77256" w14:textId="7632365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6,667,214.8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10789F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2,119,851.84</w:t>
            </w:r>
          </w:p>
        </w:tc>
      </w:tr>
      <w:tr w:rsidR="006C656A" w:rsidRPr="0000684F" w14:paraId="33365AA6"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385FAD8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55797" w14:textId="64655A2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437</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E38EA" w14:textId="7F5C04D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502,447.88</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A22A1" w14:textId="0833A15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952,771.16</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F481E" w14:textId="3FC0BD8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2,774,786.82</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1EA8FC9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1,230,005.86</w:t>
            </w:r>
          </w:p>
        </w:tc>
      </w:tr>
    </w:tbl>
    <w:p w14:paraId="3814BF10" w14:textId="5DF43214"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6C656A">
        <w:rPr>
          <w:rFonts w:ascii="Arial" w:eastAsia="Arial" w:hAnsi="Arial" w:cs="Arial"/>
          <w:i/>
          <w:sz w:val="16"/>
          <w:szCs w:val="16"/>
        </w:rPr>
        <w:t>9</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D435759" w:rsidR="009702AE" w:rsidRPr="00891C7F"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91C7F">
              <w:rPr>
                <w:rFonts w:ascii="Arial" w:eastAsia="Arial" w:hAnsi="Arial" w:cs="Arial"/>
                <w:sz w:val="20"/>
                <w:szCs w:val="20"/>
              </w:rPr>
              <w:t>2</w:t>
            </w:r>
            <w:r w:rsidR="00D07E8C">
              <w:rPr>
                <w:rFonts w:ascii="Arial" w:eastAsia="Arial" w:hAnsi="Arial" w:cs="Arial"/>
                <w:sz w:val="20"/>
                <w:szCs w:val="20"/>
              </w:rPr>
              <w:t>9</w:t>
            </w:r>
            <w:r w:rsidR="003E4C18" w:rsidRPr="00891C7F">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891C7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isaster Response Management Bureau (DRMB) is on </w:t>
            </w:r>
            <w:r w:rsidRPr="00891C7F">
              <w:rPr>
                <w:rFonts w:ascii="Arial" w:eastAsia="Arial" w:hAnsi="Arial" w:cs="Arial"/>
                <w:b/>
                <w:sz w:val="20"/>
                <w:szCs w:val="19"/>
              </w:rPr>
              <w:t>BLUE</w:t>
            </w:r>
            <w:r w:rsidRPr="00891C7F">
              <w:rPr>
                <w:rFonts w:ascii="Arial" w:eastAsia="Arial" w:hAnsi="Arial" w:cs="Arial"/>
                <w:sz w:val="20"/>
                <w:szCs w:val="19"/>
              </w:rPr>
              <w:t xml:space="preserve"> alert status.</w:t>
            </w:r>
          </w:p>
          <w:p w14:paraId="6248508B" w14:textId="5D7F594E" w:rsidR="00206CA0" w:rsidRPr="00891C7F"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DRMB Quick Response Team provided augmentation support to DSWD-Field Office NCR in the distribution of relief assistance (FFPs, Sanitary kits and Sleeping kits) to the strandees referred by NCIP who are waiting for the Balik Probinsya/Hatid Tulong Implementation in Fort Bonifacio</w:t>
            </w:r>
            <w:r w:rsidR="00D07E8C">
              <w:rPr>
                <w:rFonts w:ascii="Arial" w:eastAsia="Arial" w:hAnsi="Arial" w:cs="Arial"/>
                <w:sz w:val="20"/>
                <w:szCs w:val="19"/>
              </w:rPr>
              <w:t xml:space="preserve"> on 27 June 2020</w:t>
            </w:r>
            <w:r w:rsidRPr="00891C7F">
              <w:rPr>
                <w:rFonts w:ascii="Arial" w:eastAsia="Arial" w:hAnsi="Arial" w:cs="Arial"/>
                <w:sz w:val="20"/>
                <w:szCs w:val="19"/>
              </w:rPr>
              <w:t>.</w:t>
            </w:r>
          </w:p>
          <w:p w14:paraId="082E1401" w14:textId="77777777" w:rsidR="009702AE" w:rsidRPr="00891C7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2801CD"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1D5676">
              <w:rPr>
                <w:rFonts w:ascii="Arial" w:eastAsia="Arial" w:hAnsi="Arial" w:cs="Arial"/>
                <w:sz w:val="20"/>
                <w:szCs w:val="19"/>
              </w:rPr>
              <w:t>6</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C414EBC" w:rsidR="009702AE" w:rsidRPr="00CF5B9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5B93">
              <w:rPr>
                <w:rFonts w:ascii="Arial" w:eastAsia="Arial" w:hAnsi="Arial" w:cs="Arial"/>
                <w:sz w:val="20"/>
                <w:szCs w:val="19"/>
              </w:rPr>
              <w:t>2</w:t>
            </w:r>
            <w:r w:rsidR="00157D00" w:rsidRPr="00CF5B93">
              <w:rPr>
                <w:rFonts w:ascii="Arial" w:eastAsia="Arial" w:hAnsi="Arial" w:cs="Arial"/>
                <w:sz w:val="20"/>
                <w:szCs w:val="19"/>
              </w:rPr>
              <w:t>9</w:t>
            </w:r>
            <w:r w:rsidR="003E4C18" w:rsidRPr="00CF5B93">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3E5487D" w:rsidR="009702AE" w:rsidRPr="00CF5B9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DSWD-FO NCR deployed</w:t>
            </w:r>
            <w:r w:rsidRPr="00CF5B93">
              <w:rPr>
                <w:rFonts w:ascii="Arial" w:eastAsia="Arial" w:hAnsi="Arial" w:cs="Arial"/>
                <w:b/>
                <w:sz w:val="20"/>
                <w:szCs w:val="19"/>
              </w:rPr>
              <w:t xml:space="preserve"> 3</w:t>
            </w:r>
            <w:r w:rsidR="00157D00" w:rsidRPr="00CF5B93">
              <w:rPr>
                <w:rFonts w:ascii="Arial" w:eastAsia="Arial" w:hAnsi="Arial" w:cs="Arial"/>
                <w:b/>
                <w:sz w:val="20"/>
                <w:szCs w:val="19"/>
              </w:rPr>
              <w:t>2</w:t>
            </w:r>
            <w:r w:rsidRPr="00CF5B93">
              <w:rPr>
                <w:rFonts w:ascii="Arial" w:eastAsia="Arial" w:hAnsi="Arial" w:cs="Arial"/>
                <w:b/>
                <w:sz w:val="20"/>
                <w:szCs w:val="19"/>
              </w:rPr>
              <w:t xml:space="preserve"> staff</w:t>
            </w:r>
            <w:r w:rsidRPr="00CF5B93">
              <w:rPr>
                <w:rFonts w:ascii="Arial" w:eastAsia="Arial" w:hAnsi="Arial" w:cs="Arial"/>
                <w:sz w:val="20"/>
                <w:szCs w:val="19"/>
              </w:rPr>
              <w:t xml:space="preserve"> on </w:t>
            </w:r>
            <w:r w:rsidR="006D460E" w:rsidRPr="00CF5B93">
              <w:rPr>
                <w:rFonts w:ascii="Arial" w:eastAsia="Arial" w:hAnsi="Arial" w:cs="Arial"/>
                <w:sz w:val="20"/>
                <w:szCs w:val="19"/>
              </w:rPr>
              <w:t>2</w:t>
            </w:r>
            <w:r w:rsidR="00157D00" w:rsidRPr="00CF5B93">
              <w:rPr>
                <w:rFonts w:ascii="Arial" w:eastAsia="Arial" w:hAnsi="Arial" w:cs="Arial"/>
                <w:sz w:val="20"/>
                <w:szCs w:val="19"/>
              </w:rPr>
              <w:t>9</w:t>
            </w:r>
            <w:r w:rsidRPr="00CF5B93">
              <w:rPr>
                <w:rFonts w:ascii="Arial" w:eastAsia="Arial" w:hAnsi="Arial" w:cs="Arial"/>
                <w:sz w:val="20"/>
                <w:szCs w:val="19"/>
              </w:rPr>
              <w:t xml:space="preserve"> June 2020 for food and non-food item (FNFI) augmentation to LGUs and other partners.</w:t>
            </w:r>
          </w:p>
          <w:p w14:paraId="7618A122" w14:textId="77777777" w:rsidR="009702AE" w:rsidRPr="00CF5B9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5B93" w:rsidRPr="00CF5B9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5B93" w:rsidRDefault="0071152D" w:rsidP="00B11CE1">
                  <w:pPr>
                    <w:spacing w:after="0" w:line="240" w:lineRule="auto"/>
                    <w:contextualSpacing/>
                    <w:jc w:val="center"/>
                    <w:rPr>
                      <w:rFonts w:ascii="Arial Narrow" w:eastAsia="Arial" w:hAnsi="Arial Narrow" w:cs="Arial"/>
                      <w:b/>
                      <w:sz w:val="18"/>
                      <w:szCs w:val="18"/>
                    </w:rPr>
                  </w:pPr>
                  <w:r w:rsidRPr="00CF5B9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5B93" w:rsidRDefault="003E4C18" w:rsidP="00B11CE1">
                  <w:pPr>
                    <w:spacing w:after="0" w:line="240" w:lineRule="auto"/>
                    <w:contextualSpacing/>
                    <w:jc w:val="center"/>
                    <w:rPr>
                      <w:rFonts w:ascii="Arial Narrow" w:eastAsia="Arial" w:hAnsi="Arial Narrow" w:cs="Arial"/>
                      <w:b/>
                      <w:sz w:val="18"/>
                      <w:szCs w:val="18"/>
                    </w:rPr>
                  </w:pPr>
                  <w:r w:rsidRPr="00CF5B93">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5B93" w:rsidRDefault="003E4C18" w:rsidP="00B11CE1">
                  <w:pPr>
                    <w:spacing w:after="0" w:line="240" w:lineRule="auto"/>
                    <w:contextualSpacing/>
                    <w:jc w:val="center"/>
                    <w:rPr>
                      <w:rFonts w:ascii="Arial Narrow" w:eastAsia="Arial" w:hAnsi="Arial Narrow" w:cs="Arial"/>
                      <w:b/>
                      <w:sz w:val="18"/>
                      <w:szCs w:val="18"/>
                    </w:rPr>
                  </w:pPr>
                  <w:r w:rsidRPr="00CF5B93">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5B93" w:rsidRDefault="003E4C18" w:rsidP="00B11CE1">
                  <w:pPr>
                    <w:spacing w:after="0" w:line="240" w:lineRule="auto"/>
                    <w:contextualSpacing/>
                    <w:jc w:val="center"/>
                    <w:rPr>
                      <w:rFonts w:ascii="Arial Narrow" w:eastAsia="Arial" w:hAnsi="Arial Narrow" w:cs="Arial"/>
                      <w:b/>
                      <w:sz w:val="18"/>
                      <w:szCs w:val="18"/>
                    </w:rPr>
                  </w:pPr>
                  <w:r w:rsidRPr="00CF5B93">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5B93" w:rsidRDefault="003E4C18" w:rsidP="00B11CE1">
                  <w:pPr>
                    <w:spacing w:after="0" w:line="240" w:lineRule="auto"/>
                    <w:contextualSpacing/>
                    <w:jc w:val="center"/>
                    <w:rPr>
                      <w:rFonts w:ascii="Arial Narrow" w:eastAsia="Arial" w:hAnsi="Arial Narrow" w:cs="Arial"/>
                      <w:b/>
                      <w:sz w:val="18"/>
                      <w:szCs w:val="18"/>
                    </w:rPr>
                  </w:pPr>
                  <w:r w:rsidRPr="00CF5B93">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5B93" w:rsidRDefault="003E4C18" w:rsidP="00B11CE1">
                  <w:pPr>
                    <w:spacing w:after="0" w:line="240" w:lineRule="auto"/>
                    <w:contextualSpacing/>
                    <w:jc w:val="center"/>
                    <w:rPr>
                      <w:rFonts w:ascii="Arial Narrow" w:eastAsia="Arial" w:hAnsi="Arial Narrow" w:cs="Arial"/>
                      <w:b/>
                      <w:sz w:val="18"/>
                      <w:szCs w:val="18"/>
                    </w:rPr>
                  </w:pPr>
                  <w:r w:rsidRPr="00CF5B93">
                    <w:rPr>
                      <w:rFonts w:ascii="Arial Narrow" w:eastAsia="Arial" w:hAnsi="Arial Narrow" w:cs="Arial"/>
                      <w:b/>
                      <w:sz w:val="18"/>
                      <w:szCs w:val="18"/>
                    </w:rPr>
                    <w:t>Total</w:t>
                  </w:r>
                </w:p>
              </w:tc>
            </w:tr>
            <w:tr w:rsidR="00CF5B93" w:rsidRPr="00CF5B9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42,100,000.00</w:t>
                  </w:r>
                </w:p>
              </w:tc>
            </w:tr>
            <w:tr w:rsidR="00CF5B93" w:rsidRPr="00CF5B9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5B93" w:rsidRDefault="003E4C18" w:rsidP="00B11CE1">
                  <w:pPr>
                    <w:pStyle w:val="NoSpacing"/>
                    <w:widowControl w:val="0"/>
                    <w:contextualSpacing/>
                    <w:jc w:val="right"/>
                    <w:rPr>
                      <w:rFonts w:ascii="Arial Narrow" w:eastAsia="Arial" w:hAnsi="Arial Narrow" w:cs="Arial"/>
                      <w:sz w:val="18"/>
                      <w:szCs w:val="18"/>
                      <w:lang w:val="en-PH"/>
                    </w:rPr>
                  </w:pPr>
                  <w:r w:rsidRPr="00CF5B9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5B93" w:rsidRDefault="003E4C18" w:rsidP="00B11CE1">
                  <w:pPr>
                    <w:pStyle w:val="NoSpacing"/>
                    <w:widowControl w:val="0"/>
                    <w:contextualSpacing/>
                    <w:jc w:val="right"/>
                    <w:rPr>
                      <w:rFonts w:ascii="Arial Narrow" w:eastAsia="Arial" w:hAnsi="Arial Narrow" w:cs="Arial"/>
                      <w:sz w:val="18"/>
                      <w:szCs w:val="18"/>
                      <w:lang w:val="en-PH"/>
                    </w:rPr>
                  </w:pPr>
                  <w:r w:rsidRPr="00CF5B9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5B93" w:rsidRDefault="003E4C18" w:rsidP="00B11CE1">
                  <w:pPr>
                    <w:pStyle w:val="NoSpacing"/>
                    <w:widowControl w:val="0"/>
                    <w:contextualSpacing/>
                    <w:jc w:val="right"/>
                    <w:rPr>
                      <w:rFonts w:ascii="Arial Narrow" w:eastAsia="Arial" w:hAnsi="Arial Narrow" w:cs="Arial"/>
                      <w:sz w:val="18"/>
                      <w:szCs w:val="18"/>
                      <w:lang w:val="en-PH"/>
                    </w:rPr>
                  </w:pPr>
                  <w:r w:rsidRPr="00CF5B93">
                    <w:rPr>
                      <w:rFonts w:ascii="Arial Narrow" w:eastAsia="Arial" w:hAnsi="Arial Narrow" w:cs="Arial"/>
                      <w:sz w:val="18"/>
                      <w:szCs w:val="18"/>
                      <w:lang w:val="en-PH"/>
                    </w:rPr>
                    <w:t>14,625,000.00</w:t>
                  </w:r>
                </w:p>
              </w:tc>
            </w:tr>
            <w:tr w:rsidR="00CF5B93" w:rsidRPr="00CF5B9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36,507,500.00</w:t>
                  </w:r>
                </w:p>
              </w:tc>
            </w:tr>
            <w:tr w:rsidR="00CF5B93" w:rsidRPr="00CF5B9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6,250,000.00</w:t>
                  </w:r>
                </w:p>
              </w:tc>
            </w:tr>
            <w:tr w:rsidR="00CF5B93" w:rsidRPr="00CF5B9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8,392,500.00</w:t>
                  </w:r>
                </w:p>
              </w:tc>
            </w:tr>
            <w:tr w:rsidR="00CF5B93" w:rsidRPr="00CF5B9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37,442,500.00</w:t>
                  </w:r>
                </w:p>
              </w:tc>
            </w:tr>
            <w:tr w:rsidR="00CF5B93" w:rsidRPr="00CF5B9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11,915,000.00</w:t>
                  </w:r>
                </w:p>
              </w:tc>
            </w:tr>
            <w:tr w:rsidR="00CF5B93" w:rsidRPr="00CF5B9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0,722,500.00</w:t>
                  </w:r>
                </w:p>
              </w:tc>
            </w:tr>
            <w:tr w:rsidR="00CF5B93" w:rsidRPr="00CF5B9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6,500,000.00</w:t>
                  </w:r>
                </w:p>
              </w:tc>
            </w:tr>
            <w:tr w:rsidR="00CF5B93" w:rsidRPr="00CF5B9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58,850,000.00</w:t>
                  </w:r>
                </w:p>
              </w:tc>
            </w:tr>
            <w:tr w:rsidR="00CF5B93" w:rsidRPr="00CF5B9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lastRenderedPageBreak/>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5B93"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5B93"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7,500,000.00</w:t>
                  </w:r>
                </w:p>
              </w:tc>
            </w:tr>
            <w:tr w:rsidR="00CF5B93" w:rsidRPr="00CF5B9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485,000.00</w:t>
                  </w:r>
                </w:p>
              </w:tc>
            </w:tr>
            <w:tr w:rsidR="00CF5B93" w:rsidRPr="00CF5B9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5B93" w:rsidRDefault="003E4C18" w:rsidP="00B11CE1">
                  <w:pPr>
                    <w:spacing w:after="0" w:line="240" w:lineRule="auto"/>
                    <w:contextualSpacing/>
                    <w:rPr>
                      <w:rFonts w:ascii="Arial Narrow" w:eastAsia="Arial" w:hAnsi="Arial Narrow" w:cs="Arial"/>
                      <w:sz w:val="18"/>
                      <w:szCs w:val="18"/>
                    </w:rPr>
                  </w:pPr>
                  <w:r w:rsidRPr="00CF5B9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5B93" w:rsidRDefault="003E4C18" w:rsidP="00B11CE1">
                  <w:pPr>
                    <w:spacing w:after="0" w:line="240" w:lineRule="auto"/>
                    <w:contextualSpacing/>
                    <w:jc w:val="center"/>
                    <w:rPr>
                      <w:rFonts w:ascii="Arial Narrow" w:eastAsia="Arial" w:hAnsi="Arial Narrow" w:cs="Arial"/>
                      <w:sz w:val="18"/>
                      <w:szCs w:val="18"/>
                    </w:rPr>
                  </w:pPr>
                  <w:r w:rsidRPr="00CF5B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5B93" w:rsidRDefault="003E4C18" w:rsidP="00B11CE1">
                  <w:pPr>
                    <w:spacing w:after="0" w:line="240" w:lineRule="auto"/>
                    <w:contextualSpacing/>
                    <w:jc w:val="right"/>
                    <w:rPr>
                      <w:rFonts w:ascii="Arial Narrow" w:eastAsia="Arial" w:hAnsi="Arial Narrow" w:cs="Arial"/>
                      <w:sz w:val="18"/>
                      <w:szCs w:val="18"/>
                    </w:rPr>
                  </w:pPr>
                  <w:r w:rsidRPr="00CF5B93">
                    <w:rPr>
                      <w:rFonts w:ascii="Arial Narrow" w:eastAsia="Arial" w:hAnsi="Arial Narrow" w:cs="Arial"/>
                      <w:sz w:val="18"/>
                      <w:szCs w:val="18"/>
                    </w:rPr>
                    <w:t>69,120,000.00</w:t>
                  </w:r>
                </w:p>
              </w:tc>
            </w:tr>
            <w:tr w:rsidR="00CF5B93" w:rsidRPr="00CF5B9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5B93" w:rsidRDefault="003E4C18" w:rsidP="00B11CE1">
                  <w:pPr>
                    <w:spacing w:after="0" w:line="240" w:lineRule="auto"/>
                    <w:contextualSpacing/>
                    <w:jc w:val="center"/>
                    <w:rPr>
                      <w:rFonts w:ascii="Arial Narrow" w:eastAsia="Arial" w:hAnsi="Arial Narrow" w:cs="Arial"/>
                      <w:b/>
                      <w:sz w:val="18"/>
                      <w:szCs w:val="18"/>
                    </w:rPr>
                  </w:pPr>
                  <w:r w:rsidRPr="00CF5B9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5B93" w:rsidRDefault="003E4C18" w:rsidP="00B11CE1">
                  <w:pPr>
                    <w:spacing w:after="0" w:line="240" w:lineRule="auto"/>
                    <w:contextualSpacing/>
                    <w:jc w:val="right"/>
                    <w:rPr>
                      <w:rFonts w:ascii="Arial Narrow" w:eastAsia="Arial" w:hAnsi="Arial Narrow" w:cs="Arial"/>
                      <w:b/>
                      <w:sz w:val="18"/>
                      <w:szCs w:val="18"/>
                    </w:rPr>
                  </w:pPr>
                  <w:r w:rsidRPr="00CF5B9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5B93" w:rsidRDefault="003E4C18" w:rsidP="00B11CE1">
                  <w:pPr>
                    <w:spacing w:after="0" w:line="240" w:lineRule="auto"/>
                    <w:contextualSpacing/>
                    <w:jc w:val="right"/>
                    <w:rPr>
                      <w:rFonts w:ascii="Arial Narrow" w:eastAsia="Arial" w:hAnsi="Arial Narrow" w:cs="Arial"/>
                      <w:b/>
                      <w:sz w:val="18"/>
                      <w:szCs w:val="18"/>
                    </w:rPr>
                  </w:pPr>
                  <w:r w:rsidRPr="00CF5B9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5B93" w:rsidRDefault="003E4C18" w:rsidP="00B11CE1">
                  <w:pPr>
                    <w:spacing w:after="0" w:line="240" w:lineRule="auto"/>
                    <w:contextualSpacing/>
                    <w:jc w:val="right"/>
                    <w:rPr>
                      <w:rFonts w:ascii="Arial Narrow" w:eastAsia="Arial" w:hAnsi="Arial Narrow" w:cs="Arial"/>
                      <w:b/>
                      <w:sz w:val="18"/>
                      <w:szCs w:val="18"/>
                    </w:rPr>
                  </w:pPr>
                  <w:r w:rsidRPr="00CF5B9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5B93" w:rsidRDefault="003E4C18" w:rsidP="00B11CE1">
                  <w:pPr>
                    <w:spacing w:after="0" w:line="240" w:lineRule="auto"/>
                    <w:contextualSpacing/>
                    <w:jc w:val="right"/>
                    <w:rPr>
                      <w:rFonts w:ascii="Arial Narrow" w:eastAsia="Arial" w:hAnsi="Arial Narrow" w:cs="Arial"/>
                      <w:b/>
                      <w:sz w:val="18"/>
                      <w:szCs w:val="18"/>
                    </w:rPr>
                  </w:pPr>
                  <w:r w:rsidRPr="00CF5B9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5B93" w:rsidRDefault="003E4C18" w:rsidP="00B11CE1">
                  <w:pPr>
                    <w:spacing w:after="0" w:line="240" w:lineRule="auto"/>
                    <w:contextualSpacing/>
                    <w:jc w:val="right"/>
                    <w:rPr>
                      <w:rFonts w:ascii="Arial Narrow" w:eastAsia="Arial" w:hAnsi="Arial Narrow" w:cs="Arial"/>
                      <w:b/>
                      <w:sz w:val="18"/>
                      <w:szCs w:val="18"/>
                    </w:rPr>
                  </w:pPr>
                  <w:r w:rsidRPr="00CF5B93">
                    <w:rPr>
                      <w:rFonts w:ascii="Arial Narrow" w:eastAsia="Arial" w:hAnsi="Arial Narrow" w:cs="Arial"/>
                      <w:b/>
                      <w:sz w:val="18"/>
                      <w:szCs w:val="18"/>
                    </w:rPr>
                    <w:t>365,410,000.00</w:t>
                  </w:r>
                </w:p>
              </w:tc>
            </w:tr>
          </w:tbl>
          <w:p w14:paraId="211D2AE6" w14:textId="77777777" w:rsidR="009702AE" w:rsidRPr="00CF5B9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5B9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F6E4AD3" w:rsidR="009702AE" w:rsidRPr="00891C7F"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2</w:t>
            </w:r>
            <w:r w:rsidR="00466AA7">
              <w:rPr>
                <w:rFonts w:ascii="Arial" w:eastAsia="Arial" w:hAnsi="Arial" w:cs="Arial"/>
                <w:sz w:val="20"/>
                <w:szCs w:val="19"/>
              </w:rPr>
              <w:t>9</w:t>
            </w:r>
            <w:r w:rsidRPr="00891C7F">
              <w:rPr>
                <w:rFonts w:ascii="Arial" w:eastAsia="Arial" w:hAnsi="Arial" w:cs="Arial"/>
                <w:sz w:val="20"/>
                <w:szCs w:val="19"/>
              </w:rPr>
              <w:t xml:space="preserve"> </w:t>
            </w:r>
            <w:r w:rsidR="003E4C18" w:rsidRPr="00891C7F">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Monitored the stockpile in the provinces and facilitated the processing of RIS.</w:t>
            </w:r>
          </w:p>
          <w:p w14:paraId="12E93B90" w14:textId="5D293DF6" w:rsidR="0068716A" w:rsidRPr="00891C7F" w:rsidRDefault="0068716A"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 repacking of Family Food Packs in the production hubs in the provinces.</w:t>
            </w:r>
          </w:p>
          <w:p w14:paraId="271F8DB4" w14:textId="123AF55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ordinated with SWAD staff in consolidating provincial updates and reports</w:t>
            </w:r>
            <w:r w:rsidR="0068716A" w:rsidRPr="00891C7F">
              <w:rPr>
                <w:rFonts w:ascii="Arial" w:eastAsia="Arial" w:hAnsi="Arial" w:cs="Arial"/>
                <w:sz w:val="20"/>
                <w:szCs w:val="19"/>
              </w:rPr>
              <w:t>.</w:t>
            </w:r>
          </w:p>
          <w:p w14:paraId="008C0B69" w14:textId="77777777" w:rsidR="009702AE" w:rsidRPr="00891C7F" w:rsidRDefault="00185F75"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Continuous </w:t>
            </w:r>
            <w:r w:rsidR="003E4C18" w:rsidRPr="00891C7F">
              <w:rPr>
                <w:rFonts w:ascii="Arial" w:eastAsia="Arial" w:hAnsi="Arial" w:cs="Arial"/>
                <w:sz w:val="20"/>
                <w:szCs w:val="19"/>
              </w:rPr>
              <w:t>coordination with DRMB and NRLMB on the disaster operations concerns such as technical assistance, guidance and facilitation of logistical concerns.</w:t>
            </w:r>
          </w:p>
          <w:p w14:paraId="4FE73FC5" w14:textId="395B8359" w:rsidR="0000684F" w:rsidRPr="00891C7F" w:rsidRDefault="00185F75" w:rsidP="0068716A">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w:t>
            </w:r>
            <w:r w:rsidR="003E4C18" w:rsidRPr="00891C7F">
              <w:rPr>
                <w:rFonts w:ascii="Arial" w:eastAsia="Arial" w:hAnsi="Arial" w:cs="Arial"/>
                <w:sz w:val="20"/>
                <w:szCs w:val="19"/>
              </w:rPr>
              <w:t xml:space="preserve"> </w:t>
            </w:r>
            <w:r w:rsidR="0068716A" w:rsidRPr="00891C7F">
              <w:rPr>
                <w:rFonts w:ascii="Arial" w:eastAsia="Arial" w:hAnsi="Arial" w:cs="Arial"/>
                <w:sz w:val="20"/>
                <w:szCs w:val="19"/>
              </w:rPr>
              <w:t>coordination with OCD CAR and CRDRRMC Emergency Operations Center.</w:t>
            </w:r>
          </w:p>
          <w:p w14:paraId="3E9D46A2" w14:textId="77777777" w:rsidR="00B126B4" w:rsidRPr="00891C7F" w:rsidRDefault="00B126B4" w:rsidP="00146DC8">
            <w:pPr>
              <w:spacing w:after="0" w:line="240" w:lineRule="auto"/>
              <w:jc w:val="both"/>
              <w:rPr>
                <w:rFonts w:ascii="Arial" w:eastAsia="Arial" w:hAnsi="Arial" w:cs="Arial"/>
                <w:sz w:val="20"/>
                <w:szCs w:val="19"/>
              </w:rPr>
            </w:pPr>
          </w:p>
          <w:p w14:paraId="76D12A05" w14:textId="77777777" w:rsidR="009702AE" w:rsidRPr="00891C7F"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91C7F">
              <w:rPr>
                <w:rFonts w:ascii="Arial" w:eastAsia="Arial" w:hAnsi="Arial" w:cs="Arial"/>
                <w:b/>
                <w:sz w:val="20"/>
                <w:szCs w:val="19"/>
              </w:rPr>
              <w:t>Social Amelioration Program (SAP)</w:t>
            </w:r>
          </w:p>
          <w:p w14:paraId="514602F4" w14:textId="22758B83"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A total of </w:t>
            </w:r>
            <w:r w:rsidRPr="00891C7F">
              <w:rPr>
                <w:rFonts w:ascii="Arial" w:eastAsia="Arial" w:hAnsi="Arial" w:cs="Arial"/>
                <w:b/>
                <w:bCs/>
                <w:sz w:val="20"/>
                <w:szCs w:val="19"/>
              </w:rPr>
              <w:t>297,</w:t>
            </w:r>
            <w:r w:rsidR="00DF0E05" w:rsidRPr="00891C7F">
              <w:rPr>
                <w:rFonts w:ascii="Arial" w:eastAsia="Arial" w:hAnsi="Arial" w:cs="Arial"/>
                <w:b/>
                <w:bCs/>
                <w:sz w:val="20"/>
                <w:szCs w:val="19"/>
              </w:rPr>
              <w:t>613</w:t>
            </w:r>
            <w:r w:rsidRPr="00891C7F">
              <w:rPr>
                <w:rFonts w:ascii="Arial" w:eastAsia="Arial" w:hAnsi="Arial" w:cs="Arial"/>
                <w:b/>
                <w:bCs/>
                <w:sz w:val="20"/>
                <w:szCs w:val="19"/>
              </w:rPr>
              <w:t xml:space="preserve"> </w:t>
            </w:r>
            <w:r w:rsidRPr="00891C7F">
              <w:rPr>
                <w:rFonts w:ascii="Arial" w:eastAsia="Arial" w:hAnsi="Arial" w:cs="Arial"/>
                <w:sz w:val="20"/>
                <w:szCs w:val="19"/>
              </w:rPr>
              <w:t xml:space="preserve">beneficiaries received SAP assistance amounting to a total of </w:t>
            </w:r>
            <w:r w:rsidRPr="00891C7F">
              <w:rPr>
                <w:rFonts w:ascii="Arial" w:eastAsia="Arial" w:hAnsi="Arial" w:cs="Arial"/>
                <w:b/>
                <w:bCs/>
                <w:sz w:val="20"/>
                <w:szCs w:val="19"/>
              </w:rPr>
              <w:t>₱</w:t>
            </w:r>
            <w:r w:rsidR="00DF0E05" w:rsidRPr="00891C7F">
              <w:rPr>
                <w:rFonts w:ascii="Arial" w:eastAsia="Arial" w:hAnsi="Arial" w:cs="Arial"/>
                <w:b/>
                <w:bCs/>
                <w:sz w:val="20"/>
                <w:szCs w:val="19"/>
              </w:rPr>
              <w:t>1,552,225,750.00</w:t>
            </w:r>
            <w:r w:rsidR="00DB45C0" w:rsidRPr="00891C7F">
              <w:rPr>
                <w:rFonts w:ascii="Arial" w:eastAsia="Arial" w:hAnsi="Arial" w:cs="Arial"/>
                <w:b/>
                <w:bCs/>
                <w:sz w:val="20"/>
                <w:szCs w:val="19"/>
              </w:rPr>
              <w:t xml:space="preserve"> </w:t>
            </w:r>
            <w:r w:rsidR="00DB45C0" w:rsidRPr="00891C7F">
              <w:rPr>
                <w:rFonts w:ascii="Arial" w:eastAsia="Arial" w:hAnsi="Arial" w:cs="Arial"/>
                <w:bCs/>
                <w:sz w:val="20"/>
                <w:szCs w:val="19"/>
              </w:rPr>
              <w:t>for the 1</w:t>
            </w:r>
            <w:r w:rsidR="00DB45C0" w:rsidRPr="00891C7F">
              <w:rPr>
                <w:rFonts w:ascii="Arial" w:eastAsia="Arial" w:hAnsi="Arial" w:cs="Arial"/>
                <w:bCs/>
                <w:sz w:val="20"/>
                <w:szCs w:val="19"/>
                <w:vertAlign w:val="superscript"/>
              </w:rPr>
              <w:t>st</w:t>
            </w:r>
            <w:r w:rsidR="00DB45C0" w:rsidRPr="00891C7F">
              <w:rPr>
                <w:rFonts w:ascii="Arial" w:eastAsia="Arial" w:hAnsi="Arial" w:cs="Arial"/>
                <w:bCs/>
                <w:sz w:val="20"/>
                <w:szCs w:val="19"/>
              </w:rPr>
              <w:t xml:space="preserve"> tranche while </w:t>
            </w:r>
            <w:r w:rsidR="00DB45C0" w:rsidRPr="00891C7F">
              <w:rPr>
                <w:rFonts w:ascii="Arial" w:eastAsia="Arial" w:hAnsi="Arial" w:cs="Arial"/>
                <w:b/>
                <w:bCs/>
                <w:sz w:val="20"/>
                <w:szCs w:val="19"/>
              </w:rPr>
              <w:t>13,612</w:t>
            </w:r>
            <w:r w:rsidR="00DB45C0" w:rsidRPr="00891C7F">
              <w:rPr>
                <w:rFonts w:ascii="Arial" w:eastAsia="Arial" w:hAnsi="Arial" w:cs="Arial"/>
                <w:sz w:val="20"/>
                <w:szCs w:val="19"/>
              </w:rPr>
              <w:t xml:space="preserve"> beneficiaries received a total of </w:t>
            </w:r>
            <w:r w:rsidR="00DB45C0" w:rsidRPr="00891C7F">
              <w:rPr>
                <w:rFonts w:ascii="Arial" w:eastAsia="Arial" w:hAnsi="Arial" w:cs="Arial"/>
                <w:b/>
                <w:bCs/>
                <w:sz w:val="20"/>
                <w:szCs w:val="19"/>
              </w:rPr>
              <w:t xml:space="preserve">₱56,489,800.00 </w:t>
            </w:r>
            <w:r w:rsidR="00DB45C0" w:rsidRPr="00891C7F">
              <w:rPr>
                <w:rFonts w:ascii="Arial" w:eastAsia="Arial" w:hAnsi="Arial" w:cs="Arial"/>
                <w:bCs/>
                <w:sz w:val="20"/>
                <w:szCs w:val="19"/>
              </w:rPr>
              <w:t>for the 2</w:t>
            </w:r>
            <w:r w:rsidR="00DB45C0" w:rsidRPr="00891C7F">
              <w:rPr>
                <w:rFonts w:ascii="Arial" w:eastAsia="Arial" w:hAnsi="Arial" w:cs="Arial"/>
                <w:bCs/>
                <w:sz w:val="20"/>
                <w:szCs w:val="19"/>
                <w:vertAlign w:val="superscript"/>
              </w:rPr>
              <w:t>nd</w:t>
            </w:r>
            <w:r w:rsidR="00DB45C0" w:rsidRPr="00891C7F">
              <w:rPr>
                <w:rFonts w:ascii="Arial" w:eastAsia="Arial" w:hAnsi="Arial" w:cs="Arial"/>
                <w:bCs/>
                <w:sz w:val="20"/>
                <w:szCs w:val="19"/>
              </w:rPr>
              <w:t xml:space="preserve"> tranche.</w:t>
            </w:r>
          </w:p>
          <w:p w14:paraId="05EC39EA"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CAR </w:t>
            </w:r>
            <w:r w:rsidR="00185F75" w:rsidRPr="00891C7F">
              <w:rPr>
                <w:rFonts w:ascii="Arial" w:eastAsia="Arial" w:hAnsi="Arial" w:cs="Arial"/>
                <w:sz w:val="20"/>
                <w:szCs w:val="19"/>
              </w:rPr>
              <w:t>continuously</w:t>
            </w:r>
            <w:r w:rsidRPr="00891C7F">
              <w:rPr>
                <w:rFonts w:ascii="Arial" w:eastAsia="Arial" w:hAnsi="Arial" w:cs="Arial"/>
                <w:sz w:val="20"/>
                <w:szCs w:val="19"/>
              </w:rPr>
              <w:t xml:space="preserve"> conduct</w:t>
            </w:r>
            <w:r w:rsidR="00185F75" w:rsidRPr="00891C7F">
              <w:rPr>
                <w:rFonts w:ascii="Arial" w:eastAsia="Arial" w:hAnsi="Arial" w:cs="Arial"/>
                <w:sz w:val="20"/>
                <w:szCs w:val="19"/>
              </w:rPr>
              <w:t xml:space="preserve">s the </w:t>
            </w:r>
            <w:r w:rsidRPr="00891C7F">
              <w:rPr>
                <w:rFonts w:ascii="Arial" w:eastAsia="Arial" w:hAnsi="Arial" w:cs="Arial"/>
                <w:sz w:val="20"/>
                <w:szCs w:val="19"/>
              </w:rPr>
              <w:t xml:space="preserve">SAP post validation in the Province of Benguet as basis </w:t>
            </w:r>
            <w:r w:rsidR="00B86FF9" w:rsidRPr="00891C7F">
              <w:rPr>
                <w:rFonts w:ascii="Arial" w:eastAsia="Arial" w:hAnsi="Arial" w:cs="Arial"/>
                <w:sz w:val="20"/>
                <w:szCs w:val="19"/>
              </w:rPr>
              <w:t>for</w:t>
            </w:r>
            <w:r w:rsidRPr="00891C7F">
              <w:rPr>
                <w:rFonts w:ascii="Arial" w:eastAsia="Arial" w:hAnsi="Arial" w:cs="Arial"/>
                <w:sz w:val="20"/>
                <w:szCs w:val="19"/>
              </w:rPr>
              <w:t xml:space="preserve"> the </w:t>
            </w:r>
            <w:r w:rsidR="00B86FF9" w:rsidRPr="00891C7F">
              <w:rPr>
                <w:rFonts w:ascii="Arial" w:eastAsia="Arial" w:hAnsi="Arial" w:cs="Arial"/>
                <w:sz w:val="20"/>
                <w:szCs w:val="19"/>
              </w:rPr>
              <w:t xml:space="preserve">second </w:t>
            </w:r>
            <w:r w:rsidRPr="00891C7F">
              <w:rPr>
                <w:rFonts w:ascii="Arial" w:eastAsia="Arial" w:hAnsi="Arial" w:cs="Arial"/>
                <w:sz w:val="20"/>
                <w:szCs w:val="19"/>
              </w:rPr>
              <w:t>t</w:t>
            </w:r>
            <w:r w:rsidR="00C45728" w:rsidRPr="00891C7F">
              <w:rPr>
                <w:rFonts w:ascii="Arial" w:eastAsia="Arial" w:hAnsi="Arial" w:cs="Arial"/>
                <w:sz w:val="20"/>
                <w:szCs w:val="19"/>
              </w:rPr>
              <w:t>ranche of SAP</w:t>
            </w:r>
            <w:r w:rsidRPr="00891C7F">
              <w:rPr>
                <w:rFonts w:ascii="Arial" w:eastAsia="Arial" w:hAnsi="Arial" w:cs="Arial"/>
                <w:sz w:val="20"/>
                <w:szCs w:val="19"/>
              </w:rPr>
              <w:t>.</w:t>
            </w:r>
          </w:p>
          <w:p w14:paraId="52766F5E" w14:textId="77777777"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sponded to grievances and other concerns.</w:t>
            </w:r>
          </w:p>
          <w:p w14:paraId="5813732B" w14:textId="77777777" w:rsidR="00391C30" w:rsidRPr="00891C7F"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requirements for the payout on the eligible additional beneficiaries of 1</w:t>
            </w:r>
            <w:r w:rsidRPr="00891C7F">
              <w:rPr>
                <w:rFonts w:ascii="Arial" w:eastAsia="Arial" w:hAnsi="Arial" w:cs="Arial"/>
                <w:sz w:val="20"/>
                <w:szCs w:val="19"/>
                <w:vertAlign w:val="superscript"/>
              </w:rPr>
              <w:t>st</w:t>
            </w:r>
            <w:r w:rsidRPr="00891C7F">
              <w:rPr>
                <w:rFonts w:ascii="Arial" w:eastAsia="Arial" w:hAnsi="Arial" w:cs="Arial"/>
                <w:sz w:val="20"/>
                <w:szCs w:val="19"/>
              </w:rPr>
              <w:t xml:space="preserve"> tranche of EAF under SAP.</w:t>
            </w:r>
          </w:p>
          <w:p w14:paraId="249B4D2E" w14:textId="3AE405C3" w:rsidR="0000684F" w:rsidRPr="00891C7F"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payroll for the 2</w:t>
            </w:r>
            <w:r w:rsidRPr="00891C7F">
              <w:rPr>
                <w:rFonts w:ascii="Arial" w:eastAsia="Arial" w:hAnsi="Arial" w:cs="Arial"/>
                <w:sz w:val="20"/>
                <w:szCs w:val="19"/>
                <w:vertAlign w:val="superscript"/>
              </w:rPr>
              <w:t>nd</w:t>
            </w:r>
            <w:r w:rsidRPr="00891C7F">
              <w:rPr>
                <w:rFonts w:ascii="Arial" w:eastAsia="Arial" w:hAnsi="Arial" w:cs="Arial"/>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3158505" w:rsidR="009702AE" w:rsidRPr="00E94DBD" w:rsidRDefault="0051719C" w:rsidP="009150E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E94DBD">
              <w:rPr>
                <w:rFonts w:ascii="Arial" w:eastAsia="Arial" w:hAnsi="Arial" w:cs="Arial"/>
                <w:color w:val="0070C0"/>
                <w:sz w:val="20"/>
                <w:szCs w:val="19"/>
              </w:rPr>
              <w:t>2</w:t>
            </w:r>
            <w:r w:rsidR="00C626B5" w:rsidRPr="00E94DBD">
              <w:rPr>
                <w:rFonts w:ascii="Arial" w:eastAsia="Arial" w:hAnsi="Arial" w:cs="Arial"/>
                <w:color w:val="0070C0"/>
                <w:sz w:val="20"/>
                <w:szCs w:val="19"/>
              </w:rPr>
              <w:t>9</w:t>
            </w:r>
            <w:r w:rsidR="00E24EFB" w:rsidRPr="00E94DBD">
              <w:rPr>
                <w:rFonts w:ascii="Arial" w:eastAsia="Arial" w:hAnsi="Arial" w:cs="Arial"/>
                <w:color w:val="0070C0"/>
                <w:sz w:val="20"/>
                <w:szCs w:val="19"/>
              </w:rPr>
              <w:t xml:space="preserve"> </w:t>
            </w:r>
            <w:r w:rsidR="003E4C18" w:rsidRPr="00E94DBD">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62F363D7" w:rsidR="009702AE" w:rsidRPr="00E94DBD" w:rsidRDefault="00C45728"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 xml:space="preserve">DSWD-FO I staff </w:t>
            </w:r>
            <w:r w:rsidR="003E4C18" w:rsidRPr="00E94DBD">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E94DBD">
              <w:rPr>
                <w:rFonts w:ascii="Arial" w:eastAsia="Arial" w:hAnsi="Arial" w:cs="Arial"/>
                <w:color w:val="0070C0"/>
                <w:sz w:val="20"/>
                <w:szCs w:val="19"/>
              </w:rPr>
              <w:t xml:space="preserve">status </w:t>
            </w:r>
            <w:r w:rsidR="003E4C18" w:rsidRPr="00E94DBD">
              <w:rPr>
                <w:rFonts w:ascii="Arial" w:eastAsia="Arial" w:hAnsi="Arial" w:cs="Arial"/>
                <w:color w:val="0070C0"/>
                <w:sz w:val="20"/>
                <w:szCs w:val="19"/>
              </w:rPr>
              <w:t xml:space="preserve">of </w:t>
            </w:r>
            <w:r w:rsidR="003F71FC" w:rsidRPr="00E94DBD">
              <w:rPr>
                <w:rFonts w:ascii="Arial" w:eastAsia="Arial" w:hAnsi="Arial" w:cs="Arial"/>
                <w:color w:val="0070C0"/>
                <w:sz w:val="20"/>
                <w:szCs w:val="19"/>
              </w:rPr>
              <w:t xml:space="preserve">regional treatment and monitoring facilities, maps, and COVID-19 daily monitoring report </w:t>
            </w:r>
            <w:r w:rsidR="003E4C18" w:rsidRPr="00E94DBD">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E94DBD">
              <w:rPr>
                <w:rFonts w:ascii="Arial" w:eastAsia="Arial" w:hAnsi="Arial" w:cs="Arial"/>
                <w:color w:val="0070C0"/>
                <w:sz w:val="20"/>
                <w:szCs w:val="19"/>
              </w:rPr>
              <w:t xml:space="preserve">members </w:t>
            </w:r>
            <w:r w:rsidR="003E4C18" w:rsidRPr="00E94DBD">
              <w:rPr>
                <w:rFonts w:ascii="Arial" w:eastAsia="Arial" w:hAnsi="Arial" w:cs="Arial"/>
                <w:color w:val="0070C0"/>
                <w:sz w:val="20"/>
                <w:szCs w:val="19"/>
              </w:rPr>
              <w:t>is also maintained for smooth operation against COVID-19 pandemic.</w:t>
            </w:r>
          </w:p>
          <w:p w14:paraId="15B976CE" w14:textId="349AE86E" w:rsidR="009702AE" w:rsidRPr="00E94DBD"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 xml:space="preserve">A total of </w:t>
            </w:r>
            <w:r w:rsidR="00E94DBD" w:rsidRPr="00E94DBD">
              <w:rPr>
                <w:rFonts w:ascii="Arial" w:eastAsia="Arial" w:hAnsi="Arial" w:cs="Arial"/>
                <w:b/>
                <w:color w:val="0070C0"/>
                <w:sz w:val="20"/>
                <w:szCs w:val="19"/>
              </w:rPr>
              <w:t>445</w:t>
            </w:r>
            <w:r w:rsidR="007731D9" w:rsidRPr="00E94DBD">
              <w:rPr>
                <w:rFonts w:ascii="Arial" w:eastAsia="Arial" w:hAnsi="Arial" w:cs="Arial"/>
                <w:b/>
                <w:color w:val="0070C0"/>
                <w:sz w:val="20"/>
                <w:szCs w:val="19"/>
              </w:rPr>
              <w:t xml:space="preserve"> </w:t>
            </w:r>
            <w:r w:rsidRPr="00E94DBD">
              <w:rPr>
                <w:rFonts w:ascii="Arial" w:eastAsia="Arial" w:hAnsi="Arial" w:cs="Arial"/>
                <w:b/>
                <w:color w:val="0070C0"/>
                <w:sz w:val="20"/>
                <w:szCs w:val="19"/>
              </w:rPr>
              <w:t>personnel</w:t>
            </w:r>
            <w:r w:rsidRPr="00E94DBD">
              <w:rPr>
                <w:rFonts w:ascii="Arial" w:eastAsia="Arial" w:hAnsi="Arial" w:cs="Arial"/>
                <w:color w:val="0070C0"/>
                <w:sz w:val="20"/>
                <w:szCs w:val="19"/>
              </w:rPr>
              <w:t xml:space="preserve"> are on-duty/deployed region</w:t>
            </w:r>
            <w:r w:rsidR="00866667" w:rsidRPr="00E94DBD">
              <w:rPr>
                <w:rFonts w:ascii="Arial" w:eastAsia="Arial" w:hAnsi="Arial" w:cs="Arial"/>
                <w:color w:val="0070C0"/>
                <w:sz w:val="20"/>
                <w:szCs w:val="19"/>
              </w:rPr>
              <w:t>-</w:t>
            </w:r>
            <w:r w:rsidRPr="00E94DBD">
              <w:rPr>
                <w:rFonts w:ascii="Arial" w:eastAsia="Arial" w:hAnsi="Arial" w:cs="Arial"/>
                <w:color w:val="0070C0"/>
                <w:sz w:val="20"/>
                <w:szCs w:val="19"/>
              </w:rPr>
              <w:t xml:space="preserve">wide to conduct response operation and post validation of Social Amelioration Program (SAP) in the </w:t>
            </w:r>
            <w:r w:rsidR="00866667" w:rsidRPr="00E94DBD">
              <w:rPr>
                <w:rFonts w:ascii="Arial" w:eastAsia="Arial" w:hAnsi="Arial" w:cs="Arial"/>
                <w:color w:val="0070C0"/>
                <w:sz w:val="20"/>
                <w:szCs w:val="19"/>
              </w:rPr>
              <w:t>Region. Also, DSWD-</w:t>
            </w:r>
            <w:r w:rsidRPr="00E94DBD">
              <w:rPr>
                <w:rFonts w:ascii="Arial" w:eastAsia="Arial" w:hAnsi="Arial" w:cs="Arial"/>
                <w:color w:val="0070C0"/>
                <w:sz w:val="20"/>
                <w:szCs w:val="19"/>
              </w:rPr>
              <w:t xml:space="preserve">FO </w:t>
            </w:r>
            <w:r w:rsidR="00866667" w:rsidRPr="00E94DBD">
              <w:rPr>
                <w:rFonts w:ascii="Arial" w:eastAsia="Arial" w:hAnsi="Arial" w:cs="Arial"/>
                <w:color w:val="0070C0"/>
                <w:sz w:val="20"/>
                <w:szCs w:val="19"/>
              </w:rPr>
              <w:t>I</w:t>
            </w:r>
            <w:r w:rsidRPr="00E94DBD">
              <w:rPr>
                <w:rFonts w:ascii="Arial" w:eastAsia="Arial" w:hAnsi="Arial" w:cs="Arial"/>
                <w:color w:val="0070C0"/>
                <w:sz w:val="20"/>
                <w:szCs w:val="19"/>
              </w:rPr>
              <w:t xml:space="preserve"> IMT is still operating in response to COVID-19 pandemic.</w:t>
            </w:r>
          </w:p>
          <w:p w14:paraId="070F81C6" w14:textId="77777777" w:rsidR="009702AE" w:rsidRPr="00E94DBD" w:rsidRDefault="009702AE" w:rsidP="00B11CE1">
            <w:pPr>
              <w:spacing w:after="0" w:line="240" w:lineRule="auto"/>
              <w:contextualSpacing/>
              <w:jc w:val="both"/>
              <w:rPr>
                <w:rFonts w:ascii="Arial" w:eastAsia="Arial" w:hAnsi="Arial" w:cs="Arial"/>
                <w:b/>
                <w:color w:val="0070C0"/>
                <w:sz w:val="20"/>
                <w:szCs w:val="19"/>
              </w:rPr>
            </w:pPr>
          </w:p>
          <w:p w14:paraId="78F24099" w14:textId="77777777" w:rsidR="009702AE" w:rsidRPr="00E94DBD" w:rsidRDefault="003E4C18" w:rsidP="00B11CE1">
            <w:pPr>
              <w:spacing w:after="0" w:line="240" w:lineRule="auto"/>
              <w:contextualSpacing/>
              <w:jc w:val="both"/>
              <w:rPr>
                <w:rFonts w:ascii="Arial" w:eastAsia="Arial" w:hAnsi="Arial" w:cs="Arial"/>
                <w:b/>
                <w:color w:val="0070C0"/>
                <w:sz w:val="20"/>
                <w:szCs w:val="19"/>
              </w:rPr>
            </w:pPr>
            <w:r w:rsidRPr="00E94DBD">
              <w:rPr>
                <w:rFonts w:ascii="Arial" w:eastAsia="Arial" w:hAnsi="Arial" w:cs="Arial"/>
                <w:b/>
                <w:color w:val="0070C0"/>
                <w:sz w:val="20"/>
                <w:szCs w:val="19"/>
              </w:rPr>
              <w:t>Social Amelioration Program (SAP)</w:t>
            </w:r>
          </w:p>
          <w:p w14:paraId="4FDDA3B3" w14:textId="2E795818" w:rsidR="009D1839" w:rsidRPr="00E94DBD" w:rsidRDefault="009D1839" w:rsidP="00E94DBD">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On 2</w:t>
            </w:r>
            <w:r w:rsidR="00E94DBD" w:rsidRPr="00E94DBD">
              <w:rPr>
                <w:rFonts w:ascii="Arial" w:eastAsia="Arial" w:hAnsi="Arial" w:cs="Arial"/>
                <w:color w:val="0070C0"/>
                <w:sz w:val="20"/>
                <w:szCs w:val="19"/>
              </w:rPr>
              <w:t>8</w:t>
            </w:r>
            <w:r w:rsidRPr="00E94DBD">
              <w:rPr>
                <w:rFonts w:ascii="Arial" w:eastAsia="Arial" w:hAnsi="Arial" w:cs="Arial"/>
                <w:color w:val="0070C0"/>
                <w:sz w:val="20"/>
                <w:szCs w:val="19"/>
              </w:rPr>
              <w:t xml:space="preserve"> June 2020, DSWD-FO I </w:t>
            </w:r>
            <w:r w:rsidR="00E94DBD" w:rsidRPr="00E94DBD">
              <w:rPr>
                <w:rFonts w:ascii="Arial" w:eastAsia="Arial" w:hAnsi="Arial" w:cs="Arial"/>
                <w:color w:val="0070C0"/>
                <w:sz w:val="20"/>
                <w:szCs w:val="19"/>
              </w:rPr>
              <w:t xml:space="preserve">Regional Director </w:t>
            </w:r>
            <w:r w:rsidRPr="00E94DBD">
              <w:rPr>
                <w:rFonts w:ascii="Arial" w:eastAsia="Arial" w:hAnsi="Arial" w:cs="Arial"/>
                <w:color w:val="0070C0"/>
                <w:sz w:val="20"/>
                <w:szCs w:val="19"/>
              </w:rPr>
              <w:t xml:space="preserve">Marcelo Nicomedes J. Castillo participated in a video conference with </w:t>
            </w:r>
            <w:r w:rsidR="00E94DBD" w:rsidRPr="00E94DBD">
              <w:rPr>
                <w:rFonts w:ascii="Arial" w:eastAsia="Arial" w:hAnsi="Arial" w:cs="Arial"/>
                <w:color w:val="0070C0"/>
                <w:sz w:val="20"/>
                <w:szCs w:val="19"/>
              </w:rPr>
              <w:t>DSWD Secretary Rolando Joselito D. Bautista and</w:t>
            </w:r>
            <w:r w:rsidR="00E94DBD" w:rsidRPr="00E94DBD">
              <w:rPr>
                <w:rFonts w:ascii="Arial" w:eastAsia="Arial" w:hAnsi="Arial" w:cs="Arial"/>
                <w:color w:val="0070C0"/>
                <w:sz w:val="20"/>
                <w:szCs w:val="19"/>
              </w:rPr>
              <w:t xml:space="preserve"> </w:t>
            </w:r>
            <w:r w:rsidR="00E94DBD" w:rsidRPr="00E94DBD">
              <w:rPr>
                <w:rFonts w:ascii="Arial" w:eastAsia="Arial" w:hAnsi="Arial" w:cs="Arial"/>
                <w:color w:val="0070C0"/>
                <w:sz w:val="20"/>
                <w:szCs w:val="19"/>
              </w:rPr>
              <w:t>other members of the Executive Committee. Status of SAP</w:t>
            </w:r>
            <w:r w:rsidR="00E94DBD" w:rsidRPr="00E94DBD">
              <w:rPr>
                <w:rFonts w:ascii="Arial" w:eastAsia="Arial" w:hAnsi="Arial" w:cs="Arial"/>
                <w:color w:val="0070C0"/>
                <w:sz w:val="20"/>
                <w:szCs w:val="19"/>
              </w:rPr>
              <w:t xml:space="preserve"> implementation relative to 1</w:t>
            </w:r>
            <w:r w:rsidR="00E94DBD" w:rsidRPr="00E94DBD">
              <w:rPr>
                <w:rFonts w:ascii="Arial" w:eastAsia="Arial" w:hAnsi="Arial" w:cs="Arial"/>
                <w:color w:val="0070C0"/>
                <w:sz w:val="20"/>
                <w:szCs w:val="19"/>
                <w:vertAlign w:val="superscript"/>
              </w:rPr>
              <w:t>st</w:t>
            </w:r>
            <w:r w:rsidR="00E94DBD" w:rsidRPr="00E94DBD">
              <w:rPr>
                <w:rFonts w:ascii="Arial" w:eastAsia="Arial" w:hAnsi="Arial" w:cs="Arial"/>
                <w:color w:val="0070C0"/>
                <w:sz w:val="20"/>
                <w:szCs w:val="19"/>
              </w:rPr>
              <w:t xml:space="preserve"> tranch</w:t>
            </w:r>
            <w:r w:rsidR="00E94DBD" w:rsidRPr="00E94DBD">
              <w:rPr>
                <w:rFonts w:ascii="Arial" w:eastAsia="Arial" w:hAnsi="Arial" w:cs="Arial"/>
                <w:color w:val="0070C0"/>
                <w:sz w:val="20"/>
                <w:szCs w:val="19"/>
              </w:rPr>
              <w:t>e, waitlisted, deduplication and forthcoming 2</w:t>
            </w:r>
            <w:r w:rsidR="00E94DBD" w:rsidRPr="00E94DBD">
              <w:rPr>
                <w:rFonts w:ascii="Arial" w:eastAsia="Arial" w:hAnsi="Arial" w:cs="Arial"/>
                <w:color w:val="0070C0"/>
                <w:sz w:val="20"/>
                <w:szCs w:val="19"/>
                <w:vertAlign w:val="superscript"/>
              </w:rPr>
              <w:t>nd</w:t>
            </w:r>
            <w:r w:rsidR="00E94DBD" w:rsidRPr="00E94DBD">
              <w:rPr>
                <w:rFonts w:ascii="Arial" w:eastAsia="Arial" w:hAnsi="Arial" w:cs="Arial"/>
                <w:color w:val="0070C0"/>
                <w:sz w:val="20"/>
                <w:szCs w:val="19"/>
              </w:rPr>
              <w:t xml:space="preserve"> t</w:t>
            </w:r>
            <w:r w:rsidR="00E94DBD" w:rsidRPr="00E94DBD">
              <w:rPr>
                <w:rFonts w:ascii="Arial" w:eastAsia="Arial" w:hAnsi="Arial" w:cs="Arial"/>
                <w:color w:val="0070C0"/>
                <w:sz w:val="20"/>
                <w:szCs w:val="19"/>
              </w:rPr>
              <w:t>ranche, as well as DSWD regular programs, was</w:t>
            </w:r>
            <w:r w:rsidR="00E94DBD" w:rsidRPr="00E94DBD">
              <w:rPr>
                <w:rFonts w:ascii="Arial" w:eastAsia="Arial" w:hAnsi="Arial" w:cs="Arial"/>
                <w:color w:val="0070C0"/>
                <w:sz w:val="20"/>
                <w:szCs w:val="19"/>
              </w:rPr>
              <w:t xml:space="preserve"> </w:t>
            </w:r>
            <w:r w:rsidR="00E94DBD" w:rsidRPr="00E94DBD">
              <w:rPr>
                <w:rFonts w:ascii="Arial" w:eastAsia="Arial" w:hAnsi="Arial" w:cs="Arial"/>
                <w:color w:val="0070C0"/>
                <w:sz w:val="20"/>
                <w:szCs w:val="19"/>
              </w:rPr>
              <w:t>presented by the RDs of the respective Field Offices. Likewise,</w:t>
            </w:r>
            <w:r w:rsidR="00E94DBD" w:rsidRPr="00E94DBD">
              <w:rPr>
                <w:rFonts w:ascii="Arial" w:eastAsia="Arial" w:hAnsi="Arial" w:cs="Arial"/>
                <w:color w:val="0070C0"/>
                <w:sz w:val="20"/>
                <w:szCs w:val="19"/>
              </w:rPr>
              <w:t xml:space="preserve"> </w:t>
            </w:r>
            <w:r w:rsidR="00E94DBD" w:rsidRPr="00E94DBD">
              <w:rPr>
                <w:rFonts w:ascii="Arial" w:eastAsia="Arial" w:hAnsi="Arial" w:cs="Arial"/>
                <w:color w:val="0070C0"/>
                <w:sz w:val="20"/>
                <w:szCs w:val="19"/>
              </w:rPr>
              <w:t>directives from the Secretary were also provided.</w:t>
            </w:r>
          </w:p>
          <w:p w14:paraId="10D17192" w14:textId="77777777" w:rsidR="009D1839" w:rsidRPr="00E94DBD"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 xml:space="preserve">A total of </w:t>
            </w:r>
            <w:r w:rsidRPr="00E94DBD">
              <w:rPr>
                <w:rFonts w:ascii="Arial" w:eastAsia="Arial" w:hAnsi="Arial" w:cs="Arial"/>
                <w:b/>
                <w:color w:val="0070C0"/>
                <w:sz w:val="20"/>
                <w:szCs w:val="19"/>
              </w:rPr>
              <w:t>₱</w:t>
            </w:r>
            <w:r w:rsidR="007426E3" w:rsidRPr="00E94DBD">
              <w:rPr>
                <w:rFonts w:ascii="Arial" w:eastAsia="Arial" w:hAnsi="Arial" w:cs="Arial"/>
                <w:b/>
                <w:color w:val="0070C0"/>
                <w:sz w:val="20"/>
                <w:szCs w:val="19"/>
              </w:rPr>
              <w:t>4,278,</w:t>
            </w:r>
            <w:r w:rsidR="00511B1A" w:rsidRPr="00E94DBD">
              <w:rPr>
                <w:rFonts w:ascii="Arial" w:eastAsia="Arial" w:hAnsi="Arial" w:cs="Arial"/>
                <w:b/>
                <w:color w:val="0070C0"/>
                <w:sz w:val="20"/>
                <w:szCs w:val="19"/>
              </w:rPr>
              <w:t>6</w:t>
            </w:r>
            <w:r w:rsidR="009D1839" w:rsidRPr="00E94DBD">
              <w:rPr>
                <w:rFonts w:ascii="Arial" w:eastAsia="Arial" w:hAnsi="Arial" w:cs="Arial"/>
                <w:b/>
                <w:color w:val="0070C0"/>
                <w:sz w:val="20"/>
                <w:szCs w:val="19"/>
              </w:rPr>
              <w:t>37</w:t>
            </w:r>
            <w:r w:rsidR="007426E3" w:rsidRPr="00E94DBD">
              <w:rPr>
                <w:rFonts w:ascii="Arial" w:eastAsia="Arial" w:hAnsi="Arial" w:cs="Arial"/>
                <w:b/>
                <w:color w:val="0070C0"/>
                <w:sz w:val="20"/>
                <w:szCs w:val="19"/>
              </w:rPr>
              <w:t xml:space="preserve">,000.00 </w:t>
            </w:r>
            <w:r w:rsidRPr="00E94DBD">
              <w:rPr>
                <w:rFonts w:ascii="Arial" w:eastAsia="Arial" w:hAnsi="Arial" w:cs="Arial"/>
                <w:color w:val="0070C0"/>
                <w:sz w:val="20"/>
                <w:szCs w:val="19"/>
              </w:rPr>
              <w:t xml:space="preserve">was paid to </w:t>
            </w:r>
            <w:r w:rsidR="007426E3" w:rsidRPr="00E94DBD">
              <w:rPr>
                <w:rFonts w:ascii="Arial" w:eastAsia="Arial" w:hAnsi="Arial" w:cs="Arial"/>
                <w:b/>
                <w:bCs/>
                <w:color w:val="0070C0"/>
                <w:sz w:val="20"/>
                <w:szCs w:val="19"/>
                <w:lang w:val="en-US"/>
              </w:rPr>
              <w:t>777,9</w:t>
            </w:r>
            <w:r w:rsidR="00511B1A" w:rsidRPr="00E94DBD">
              <w:rPr>
                <w:rFonts w:ascii="Arial" w:eastAsia="Arial" w:hAnsi="Arial" w:cs="Arial"/>
                <w:b/>
                <w:bCs/>
                <w:color w:val="0070C0"/>
                <w:sz w:val="20"/>
                <w:szCs w:val="19"/>
                <w:lang w:val="en-US"/>
              </w:rPr>
              <w:t>3</w:t>
            </w:r>
            <w:r w:rsidR="009D1839" w:rsidRPr="00E94DBD">
              <w:rPr>
                <w:rFonts w:ascii="Arial" w:eastAsia="Arial" w:hAnsi="Arial" w:cs="Arial"/>
                <w:b/>
                <w:bCs/>
                <w:color w:val="0070C0"/>
                <w:sz w:val="20"/>
                <w:szCs w:val="19"/>
                <w:lang w:val="en-US"/>
              </w:rPr>
              <w:t>4</w:t>
            </w:r>
            <w:r w:rsidR="007426E3" w:rsidRPr="00E94DBD">
              <w:rPr>
                <w:rFonts w:ascii="Arial" w:eastAsia="Arial" w:hAnsi="Arial" w:cs="Arial"/>
                <w:b/>
                <w:bCs/>
                <w:color w:val="0070C0"/>
                <w:sz w:val="20"/>
                <w:szCs w:val="19"/>
                <w:lang w:val="en-US"/>
              </w:rPr>
              <w:t xml:space="preserve"> </w:t>
            </w:r>
            <w:r w:rsidRPr="00E94DBD">
              <w:rPr>
                <w:rFonts w:ascii="Arial" w:eastAsia="Arial" w:hAnsi="Arial" w:cs="Arial"/>
                <w:b/>
                <w:color w:val="0070C0"/>
                <w:sz w:val="20"/>
                <w:szCs w:val="19"/>
              </w:rPr>
              <w:t>SAP beneficiaries</w:t>
            </w:r>
            <w:r w:rsidRPr="00E94DBD">
              <w:rPr>
                <w:rFonts w:ascii="Arial" w:eastAsia="Arial" w:hAnsi="Arial" w:cs="Arial"/>
                <w:color w:val="0070C0"/>
                <w:sz w:val="20"/>
                <w:szCs w:val="19"/>
              </w:rPr>
              <w:t xml:space="preserve"> in </w:t>
            </w:r>
            <w:r w:rsidRPr="00E94DBD">
              <w:rPr>
                <w:rFonts w:ascii="Arial" w:eastAsia="Arial" w:hAnsi="Arial" w:cs="Arial"/>
                <w:b/>
                <w:color w:val="0070C0"/>
                <w:sz w:val="20"/>
                <w:szCs w:val="19"/>
              </w:rPr>
              <w:t>125 cities/municipalities</w:t>
            </w:r>
            <w:r w:rsidRPr="00E94DBD">
              <w:rPr>
                <w:rFonts w:ascii="Arial" w:eastAsia="Arial" w:hAnsi="Arial" w:cs="Arial"/>
                <w:color w:val="0070C0"/>
                <w:sz w:val="20"/>
                <w:szCs w:val="19"/>
              </w:rPr>
              <w:t xml:space="preserve"> in the Region</w:t>
            </w:r>
            <w:r w:rsidR="00511B1A" w:rsidRPr="00E94DBD">
              <w:rPr>
                <w:rFonts w:ascii="Arial" w:eastAsia="Arial" w:hAnsi="Arial" w:cs="Arial"/>
                <w:color w:val="0070C0"/>
                <w:sz w:val="20"/>
                <w:szCs w:val="19"/>
              </w:rPr>
              <w:t xml:space="preserve"> during the SAP 1</w:t>
            </w:r>
            <w:r w:rsidR="00511B1A" w:rsidRPr="00E94DBD">
              <w:rPr>
                <w:rFonts w:ascii="Arial" w:eastAsia="Arial" w:hAnsi="Arial" w:cs="Arial"/>
                <w:color w:val="0070C0"/>
                <w:sz w:val="20"/>
                <w:szCs w:val="19"/>
                <w:vertAlign w:val="superscript"/>
              </w:rPr>
              <w:t>st</w:t>
            </w:r>
            <w:r w:rsidR="00511B1A" w:rsidRPr="00E94DBD">
              <w:rPr>
                <w:rFonts w:ascii="Arial" w:eastAsia="Arial" w:hAnsi="Arial" w:cs="Arial"/>
                <w:color w:val="0070C0"/>
                <w:sz w:val="20"/>
                <w:szCs w:val="19"/>
              </w:rPr>
              <w:t xml:space="preserve"> Tranche</w:t>
            </w:r>
            <w:r w:rsidRPr="00E94DBD">
              <w:rPr>
                <w:rFonts w:ascii="Arial" w:eastAsia="Arial" w:hAnsi="Arial" w:cs="Arial"/>
                <w:color w:val="0070C0"/>
                <w:sz w:val="20"/>
                <w:szCs w:val="19"/>
              </w:rPr>
              <w:t>.</w:t>
            </w:r>
            <w:r w:rsidR="00511B1A" w:rsidRPr="00E94DBD">
              <w:rPr>
                <w:rFonts w:ascii="Arial" w:eastAsia="Arial" w:hAnsi="Arial" w:cs="Arial"/>
                <w:color w:val="0070C0"/>
                <w:sz w:val="20"/>
                <w:szCs w:val="19"/>
              </w:rPr>
              <w:t xml:space="preserve"> </w:t>
            </w:r>
          </w:p>
          <w:p w14:paraId="00A52C37" w14:textId="65DE00CC" w:rsidR="009702AE" w:rsidRPr="00E94DBD" w:rsidRDefault="00511B1A"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lastRenderedPageBreak/>
              <w:t xml:space="preserve">A total amount of </w:t>
            </w:r>
            <w:r w:rsidRPr="00E94DBD">
              <w:rPr>
                <w:rFonts w:ascii="Arial" w:eastAsia="Arial" w:hAnsi="Arial" w:cs="Arial"/>
                <w:b/>
                <w:bCs/>
                <w:color w:val="0070C0"/>
                <w:sz w:val="20"/>
                <w:szCs w:val="19"/>
              </w:rPr>
              <w:t>₱510,744,650.00</w:t>
            </w:r>
            <w:r w:rsidRPr="00E94DBD">
              <w:rPr>
                <w:rFonts w:ascii="Arial" w:eastAsia="Arial" w:hAnsi="Arial" w:cs="Arial"/>
                <w:color w:val="0070C0"/>
                <w:sz w:val="20"/>
                <w:szCs w:val="19"/>
              </w:rPr>
              <w:t xml:space="preserve"> were credited to cash cards of </w:t>
            </w:r>
            <w:r w:rsidRPr="00E94DBD">
              <w:rPr>
                <w:rFonts w:ascii="Arial" w:eastAsia="Arial" w:hAnsi="Arial" w:cs="Arial"/>
                <w:b/>
                <w:bCs/>
                <w:color w:val="0070C0"/>
                <w:sz w:val="20"/>
                <w:szCs w:val="19"/>
              </w:rPr>
              <w:t>123,071</w:t>
            </w:r>
            <w:r w:rsidRPr="00E94DBD">
              <w:rPr>
                <w:rFonts w:ascii="Arial" w:eastAsia="Arial" w:hAnsi="Arial" w:cs="Arial"/>
                <w:color w:val="0070C0"/>
                <w:sz w:val="20"/>
                <w:szCs w:val="19"/>
              </w:rPr>
              <w:t xml:space="preserve"> Pantawid Pamilya beneficiaries in Pangasinan for the SAP 2nd Tranche Implementation.</w:t>
            </w:r>
          </w:p>
          <w:p w14:paraId="7AE77165" w14:textId="30418E39" w:rsidR="00511B1A" w:rsidRPr="00E94DBD" w:rsidRDefault="00511B1A" w:rsidP="00E94DBD">
            <w:pPr>
              <w:pStyle w:val="ListParagraph"/>
              <w:numPr>
                <w:ilvl w:val="0"/>
                <w:numId w:val="21"/>
              </w:numPr>
              <w:rPr>
                <w:rFonts w:ascii="Arial" w:eastAsia="Arial" w:hAnsi="Arial" w:cs="Arial"/>
                <w:color w:val="0070C0"/>
                <w:sz w:val="20"/>
                <w:szCs w:val="19"/>
              </w:rPr>
            </w:pPr>
            <w:r w:rsidRPr="00E94DBD">
              <w:rPr>
                <w:rFonts w:ascii="Arial" w:eastAsia="Arial" w:hAnsi="Arial" w:cs="Arial"/>
                <w:color w:val="0070C0"/>
                <w:sz w:val="20"/>
                <w:szCs w:val="19"/>
              </w:rPr>
              <w:t xml:space="preserve">A total amount of </w:t>
            </w:r>
            <w:r w:rsidRPr="00E94DBD">
              <w:rPr>
                <w:rFonts w:ascii="Arial" w:eastAsia="Arial" w:hAnsi="Arial" w:cs="Arial"/>
                <w:b/>
                <w:bCs/>
                <w:color w:val="0070C0"/>
                <w:sz w:val="20"/>
                <w:szCs w:val="19"/>
              </w:rPr>
              <w:t>₱</w:t>
            </w:r>
            <w:r w:rsidR="00E94DBD" w:rsidRPr="00E94DBD">
              <w:rPr>
                <w:rFonts w:ascii="Arial" w:eastAsia="Arial" w:hAnsi="Arial" w:cs="Arial"/>
                <w:b/>
                <w:bCs/>
                <w:color w:val="0070C0"/>
                <w:sz w:val="20"/>
                <w:szCs w:val="19"/>
              </w:rPr>
              <w:t xml:space="preserve">44,060,500.00 </w:t>
            </w:r>
            <w:r w:rsidRPr="00E94DBD">
              <w:rPr>
                <w:rFonts w:ascii="Arial" w:eastAsia="Arial" w:hAnsi="Arial" w:cs="Arial"/>
                <w:color w:val="0070C0"/>
                <w:sz w:val="20"/>
                <w:szCs w:val="19"/>
              </w:rPr>
              <w:t xml:space="preserve">were paid to </w:t>
            </w:r>
            <w:r w:rsidR="00E94DBD" w:rsidRPr="00E94DBD">
              <w:rPr>
                <w:rFonts w:ascii="Arial" w:eastAsia="Arial" w:hAnsi="Arial" w:cs="Arial"/>
                <w:b/>
                <w:bCs/>
                <w:color w:val="0070C0"/>
                <w:sz w:val="20"/>
                <w:szCs w:val="19"/>
              </w:rPr>
              <w:t>8,011</w:t>
            </w:r>
            <w:r w:rsidRPr="00E94DBD">
              <w:rPr>
                <w:rFonts w:ascii="Arial" w:eastAsia="Arial" w:hAnsi="Arial" w:cs="Arial"/>
                <w:color w:val="0070C0"/>
                <w:sz w:val="20"/>
                <w:szCs w:val="19"/>
              </w:rPr>
              <w:t xml:space="preserve"> SAP Waitlisted beneficiaries in the region.</w:t>
            </w:r>
          </w:p>
          <w:p w14:paraId="3AD31591" w14:textId="5709683D" w:rsidR="00234E36" w:rsidRPr="00E94DBD"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 xml:space="preserve">Payout for the SAP Waitlisted and 2nd Tranche beneficiaries </w:t>
            </w:r>
            <w:r w:rsidR="00511B1A" w:rsidRPr="00E94DBD">
              <w:rPr>
                <w:rFonts w:ascii="Arial" w:eastAsia="Arial" w:hAnsi="Arial" w:cs="Arial"/>
                <w:color w:val="0070C0"/>
                <w:sz w:val="20"/>
                <w:szCs w:val="19"/>
              </w:rPr>
              <w:t>in Pangasinan are</w:t>
            </w:r>
            <w:r w:rsidRPr="00E94DBD">
              <w:rPr>
                <w:rFonts w:ascii="Arial" w:eastAsia="Arial" w:hAnsi="Arial" w:cs="Arial"/>
                <w:color w:val="0070C0"/>
                <w:sz w:val="20"/>
                <w:szCs w:val="19"/>
              </w:rPr>
              <w:t xml:space="preserve"> still ongoing</w:t>
            </w:r>
          </w:p>
          <w:p w14:paraId="5B9DEC8E" w14:textId="6A13719F" w:rsidR="009702AE" w:rsidRPr="00E94DBD"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DSWD-FO I staff also assisted the LGUs in facilitating the encoding of SAC forms, cross-matching of SAP target beneficiaries,</w:t>
            </w:r>
            <w:r w:rsidR="00234E36" w:rsidRPr="00E94DBD">
              <w:rPr>
                <w:rFonts w:ascii="Arial" w:eastAsia="Arial" w:hAnsi="Arial" w:cs="Arial"/>
                <w:color w:val="0070C0"/>
                <w:sz w:val="20"/>
                <w:szCs w:val="19"/>
              </w:rPr>
              <w:t xml:space="preserve"> SAP waitlisted beneficiaries</w:t>
            </w:r>
            <w:r w:rsidR="00511B1A" w:rsidRPr="00E94DBD">
              <w:rPr>
                <w:rFonts w:ascii="Arial" w:eastAsia="Arial" w:hAnsi="Arial" w:cs="Arial"/>
                <w:color w:val="0070C0"/>
                <w:sz w:val="20"/>
                <w:szCs w:val="19"/>
              </w:rPr>
              <w:t>’</w:t>
            </w:r>
            <w:r w:rsidRPr="00E94DBD">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E94DBD"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DSWD-FO I staff note</w:t>
            </w:r>
            <w:r w:rsidR="00511B1A" w:rsidRPr="00E94DBD">
              <w:rPr>
                <w:rFonts w:ascii="Arial" w:eastAsia="Arial" w:hAnsi="Arial" w:cs="Arial"/>
                <w:color w:val="0070C0"/>
                <w:sz w:val="20"/>
                <w:szCs w:val="19"/>
              </w:rPr>
              <w:t>d</w:t>
            </w:r>
            <w:r w:rsidRPr="00E94DBD">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E94DBD"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E94DBD">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E94DBD">
              <w:rPr>
                <w:rFonts w:ascii="Arial" w:eastAsia="Arial" w:hAnsi="Arial" w:cs="Arial"/>
                <w:color w:val="0070C0"/>
                <w:sz w:val="20"/>
                <w:szCs w:val="19"/>
              </w:rPr>
              <w:t xml:space="preserve">is </w:t>
            </w:r>
            <w:r w:rsidRPr="00E94DBD">
              <w:rPr>
                <w:rFonts w:ascii="Arial" w:eastAsia="Arial" w:hAnsi="Arial" w:cs="Arial"/>
                <w:color w:val="0070C0"/>
                <w:sz w:val="20"/>
                <w:szCs w:val="19"/>
              </w:rPr>
              <w:t xml:space="preserve">continuously </w:t>
            </w:r>
            <w:r w:rsidR="002B12B4" w:rsidRPr="00E94DBD">
              <w:rPr>
                <w:rFonts w:ascii="Arial" w:eastAsia="Arial" w:hAnsi="Arial" w:cs="Arial"/>
                <w:color w:val="0070C0"/>
                <w:sz w:val="20"/>
                <w:szCs w:val="19"/>
              </w:rPr>
              <w:t xml:space="preserve">being </w:t>
            </w:r>
            <w:r w:rsidRPr="00E94DBD">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E94DBD">
        <w:trPr>
          <w:trHeight w:val="18"/>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E94D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A2AA58E" w:rsidR="00146DC8" w:rsidRPr="005F71AE" w:rsidRDefault="00C227C2" w:rsidP="00C054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5F71AE">
              <w:rPr>
                <w:rFonts w:ascii="Arial" w:eastAsia="Arial" w:hAnsi="Arial" w:cs="Arial"/>
                <w:sz w:val="20"/>
                <w:szCs w:val="19"/>
              </w:rPr>
              <w:t>2</w:t>
            </w:r>
            <w:r w:rsidR="00336B70" w:rsidRPr="005F71AE">
              <w:rPr>
                <w:rFonts w:ascii="Arial" w:eastAsia="Arial" w:hAnsi="Arial" w:cs="Arial"/>
                <w:sz w:val="20"/>
                <w:szCs w:val="19"/>
              </w:rPr>
              <w:t>6</w:t>
            </w:r>
            <w:r w:rsidR="00146DC8" w:rsidRPr="005F71A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The Regional Resource Operation Section (RROS) of DSWD-FO II ensures the availability of FFPs and NFIs at any given time as need arises.</w:t>
            </w:r>
          </w:p>
          <w:p w14:paraId="3A6C848E" w14:textId="71FF5319" w:rsidR="00C227C2" w:rsidRPr="005F71AE" w:rsidRDefault="0017072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 II continues to provide assistance through AICS. As of 2</w:t>
            </w:r>
            <w:r w:rsidR="00F511AF" w:rsidRPr="005F71AE">
              <w:rPr>
                <w:rFonts w:ascii="Arial" w:eastAsia="Arial" w:hAnsi="Arial" w:cs="Arial"/>
                <w:sz w:val="20"/>
                <w:szCs w:val="19"/>
              </w:rPr>
              <w:t>5</w:t>
            </w:r>
            <w:r w:rsidRPr="005F71AE">
              <w:rPr>
                <w:rFonts w:ascii="Arial" w:eastAsia="Arial" w:hAnsi="Arial" w:cs="Arial"/>
                <w:sz w:val="20"/>
                <w:szCs w:val="19"/>
              </w:rPr>
              <w:t xml:space="preserve"> June 2020, a</w:t>
            </w:r>
            <w:r w:rsidR="00C227C2" w:rsidRPr="005F71AE">
              <w:rPr>
                <w:rFonts w:ascii="Arial" w:eastAsia="Arial" w:hAnsi="Arial" w:cs="Arial"/>
                <w:sz w:val="20"/>
                <w:szCs w:val="19"/>
              </w:rPr>
              <w:t xml:space="preserve"> total of </w:t>
            </w:r>
            <w:r w:rsidRPr="005F71AE">
              <w:rPr>
                <w:rFonts w:ascii="Arial" w:eastAsia="Arial" w:hAnsi="Arial" w:cs="Arial"/>
                <w:b/>
                <w:sz w:val="20"/>
                <w:szCs w:val="19"/>
              </w:rPr>
              <w:t>4</w:t>
            </w:r>
            <w:r w:rsidR="00F511AF" w:rsidRPr="005F71AE">
              <w:rPr>
                <w:rFonts w:ascii="Arial" w:eastAsia="Arial" w:hAnsi="Arial" w:cs="Arial"/>
                <w:b/>
                <w:sz w:val="20"/>
                <w:szCs w:val="19"/>
              </w:rPr>
              <w:t>,</w:t>
            </w:r>
            <w:r w:rsidR="00336B70" w:rsidRPr="005F71AE">
              <w:rPr>
                <w:rFonts w:ascii="Arial" w:eastAsia="Arial" w:hAnsi="Arial" w:cs="Arial"/>
                <w:b/>
                <w:sz w:val="20"/>
                <w:szCs w:val="19"/>
              </w:rPr>
              <w:t>955</w:t>
            </w:r>
            <w:r w:rsidRPr="005F71AE">
              <w:rPr>
                <w:rFonts w:ascii="Arial" w:eastAsia="Arial" w:hAnsi="Arial" w:cs="Arial"/>
                <w:b/>
                <w:sz w:val="20"/>
                <w:szCs w:val="19"/>
              </w:rPr>
              <w:t xml:space="preserve"> </w:t>
            </w:r>
            <w:r w:rsidRPr="005F71AE">
              <w:rPr>
                <w:rFonts w:ascii="Arial" w:eastAsia="Arial" w:hAnsi="Arial" w:cs="Arial"/>
                <w:sz w:val="20"/>
                <w:szCs w:val="19"/>
              </w:rPr>
              <w:t xml:space="preserve">clients were served and provided with assistance amounting to </w:t>
            </w:r>
            <w:r w:rsidR="00C227C2" w:rsidRPr="005F71AE">
              <w:rPr>
                <w:rFonts w:ascii="Arial" w:eastAsia="Arial" w:hAnsi="Arial" w:cs="Arial"/>
                <w:b/>
                <w:bCs/>
                <w:sz w:val="20"/>
                <w:szCs w:val="19"/>
              </w:rPr>
              <w:t>₱</w:t>
            </w:r>
            <w:r w:rsidR="00336B70" w:rsidRPr="005F71AE">
              <w:rPr>
                <w:rFonts w:ascii="Arial" w:eastAsia="Arial" w:hAnsi="Arial" w:cs="Arial"/>
                <w:b/>
                <w:bCs/>
                <w:sz w:val="20"/>
                <w:szCs w:val="19"/>
              </w:rPr>
              <w:t>20</w:t>
            </w:r>
            <w:r w:rsidR="00226577" w:rsidRPr="005F71AE">
              <w:rPr>
                <w:rFonts w:ascii="Arial" w:eastAsia="Arial" w:hAnsi="Arial" w:cs="Arial"/>
                <w:b/>
                <w:bCs/>
                <w:sz w:val="20"/>
                <w:szCs w:val="19"/>
              </w:rPr>
              <w:t>,</w:t>
            </w:r>
            <w:r w:rsidR="00336B70" w:rsidRPr="005F71AE">
              <w:rPr>
                <w:rFonts w:ascii="Arial" w:eastAsia="Arial" w:hAnsi="Arial" w:cs="Arial"/>
                <w:b/>
                <w:bCs/>
                <w:sz w:val="20"/>
                <w:szCs w:val="19"/>
              </w:rPr>
              <w:t>091</w:t>
            </w:r>
            <w:r w:rsidR="00F511AF" w:rsidRPr="005F71AE">
              <w:rPr>
                <w:rFonts w:ascii="Arial" w:eastAsia="Arial" w:hAnsi="Arial" w:cs="Arial"/>
                <w:b/>
                <w:bCs/>
                <w:sz w:val="20"/>
                <w:szCs w:val="19"/>
              </w:rPr>
              <w:t>,</w:t>
            </w:r>
            <w:r w:rsidR="00336B70" w:rsidRPr="005F71AE">
              <w:rPr>
                <w:rFonts w:ascii="Arial" w:eastAsia="Arial" w:hAnsi="Arial" w:cs="Arial"/>
                <w:b/>
                <w:bCs/>
                <w:sz w:val="20"/>
                <w:szCs w:val="19"/>
              </w:rPr>
              <w:t>0</w:t>
            </w:r>
            <w:r w:rsidR="00F511AF" w:rsidRPr="005F71AE">
              <w:rPr>
                <w:rFonts w:ascii="Arial" w:eastAsia="Arial" w:hAnsi="Arial" w:cs="Arial"/>
                <w:b/>
                <w:bCs/>
                <w:sz w:val="20"/>
                <w:szCs w:val="19"/>
              </w:rPr>
              <w:t>00.00</w:t>
            </w:r>
            <w:r w:rsidRPr="005F71AE">
              <w:rPr>
                <w:rFonts w:ascii="Arial" w:eastAsia="Arial" w:hAnsi="Arial" w:cs="Arial"/>
                <w:sz w:val="20"/>
                <w:szCs w:val="19"/>
              </w:rPr>
              <w:t>.</w:t>
            </w:r>
          </w:p>
          <w:p w14:paraId="7A394019" w14:textId="2780C4B9"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As of reporting period, a total of </w:t>
            </w:r>
            <w:r w:rsidRPr="005F71AE">
              <w:rPr>
                <w:rFonts w:ascii="Arial" w:eastAsia="Arial" w:hAnsi="Arial" w:cs="Arial"/>
                <w:b/>
                <w:bCs/>
                <w:sz w:val="20"/>
                <w:szCs w:val="19"/>
              </w:rPr>
              <w:t>194,420</w:t>
            </w:r>
            <w:r w:rsidRPr="005F71AE">
              <w:rPr>
                <w:rFonts w:ascii="Arial" w:eastAsia="Arial" w:hAnsi="Arial" w:cs="Arial"/>
                <w:sz w:val="20"/>
                <w:szCs w:val="19"/>
              </w:rPr>
              <w:t xml:space="preserve"> Senior Citizens were granted with stipend amounting to </w:t>
            </w:r>
            <w:r w:rsidRPr="005F71AE">
              <w:rPr>
                <w:rFonts w:ascii="Arial" w:eastAsia="Arial" w:hAnsi="Arial" w:cs="Arial"/>
                <w:b/>
                <w:bCs/>
                <w:sz w:val="20"/>
                <w:szCs w:val="19"/>
              </w:rPr>
              <w:t xml:space="preserve">₱583,260,000.00 </w:t>
            </w:r>
            <w:r w:rsidRPr="005F71AE">
              <w:rPr>
                <w:rFonts w:ascii="Arial" w:eastAsia="Arial" w:hAnsi="Arial" w:cs="Arial"/>
                <w:sz w:val="20"/>
                <w:szCs w:val="19"/>
              </w:rPr>
              <w:t>on the implementation of Social Pension.</w:t>
            </w:r>
          </w:p>
          <w:p w14:paraId="7AF78693" w14:textId="4B531C21"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ducted orientation on Livelihood Assistance Grant (LAG) to 35 LGUs in the provinces of Cagayan, Isabela and Nueva Vizcaya.</w:t>
            </w:r>
          </w:p>
          <w:p w14:paraId="4833B6F7" w14:textId="77777777" w:rsidR="00146DC8" w:rsidRPr="005F71AE" w:rsidRDefault="00146DC8" w:rsidP="00170728">
            <w:pPr>
              <w:spacing w:after="0" w:line="240" w:lineRule="auto"/>
              <w:ind w:right="57"/>
              <w:jc w:val="both"/>
              <w:rPr>
                <w:rFonts w:ascii="Arial" w:eastAsia="Arial" w:hAnsi="Arial" w:cs="Arial"/>
                <w:sz w:val="20"/>
                <w:szCs w:val="19"/>
              </w:rPr>
            </w:pPr>
          </w:p>
          <w:p w14:paraId="02FEEF0F" w14:textId="77777777" w:rsidR="00146DC8" w:rsidRPr="005F71AE" w:rsidRDefault="00146DC8" w:rsidP="00146DC8">
            <w:pPr>
              <w:spacing w:after="0" w:line="240" w:lineRule="auto"/>
              <w:ind w:right="57"/>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0925D750" w14:textId="132CBB59"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b/>
                <w:sz w:val="20"/>
                <w:szCs w:val="19"/>
                <w:lang w:bidi="en-US"/>
              </w:rPr>
              <w:t>571,557</w:t>
            </w:r>
            <w:r w:rsidR="00146DC8" w:rsidRPr="005F71AE">
              <w:rPr>
                <w:rFonts w:ascii="Arial" w:eastAsia="Arial" w:hAnsi="Arial" w:cs="Arial"/>
                <w:b/>
                <w:sz w:val="20"/>
                <w:szCs w:val="19"/>
                <w:lang w:bidi="en-US"/>
              </w:rPr>
              <w:t xml:space="preserve"> </w:t>
            </w:r>
            <w:r w:rsidR="00146DC8" w:rsidRPr="005F71AE">
              <w:rPr>
                <w:rFonts w:ascii="Arial" w:eastAsia="Arial" w:hAnsi="Arial" w:cs="Arial"/>
                <w:sz w:val="20"/>
                <w:szCs w:val="19"/>
              </w:rPr>
              <w:t xml:space="preserve">beneficiaries have received SAP assistance amounting to a total of </w:t>
            </w:r>
            <w:r w:rsidR="00146DC8" w:rsidRPr="005F71AE">
              <w:rPr>
                <w:rFonts w:ascii="Arial" w:eastAsia="Arial" w:hAnsi="Arial" w:cs="Arial"/>
                <w:b/>
                <w:bCs/>
                <w:sz w:val="20"/>
                <w:szCs w:val="19"/>
              </w:rPr>
              <w:t>₱</w:t>
            </w:r>
            <w:r w:rsidRPr="005F71AE">
              <w:rPr>
                <w:rFonts w:ascii="Arial" w:eastAsia="Arial" w:hAnsi="Arial" w:cs="Arial"/>
                <w:b/>
                <w:bCs/>
                <w:sz w:val="20"/>
                <w:szCs w:val="19"/>
              </w:rPr>
              <w:t>3,143,563</w:t>
            </w:r>
            <w:r w:rsidR="00146DC8" w:rsidRPr="005F71AE">
              <w:rPr>
                <w:rFonts w:ascii="Arial" w:eastAsia="Arial" w:hAnsi="Arial" w:cs="Arial"/>
                <w:b/>
                <w:bCs/>
                <w:sz w:val="20"/>
                <w:szCs w:val="19"/>
              </w:rPr>
              <w:t xml:space="preserve">,500.00 </w:t>
            </w:r>
            <w:r w:rsidR="00146DC8" w:rsidRPr="005F71AE">
              <w:rPr>
                <w:rFonts w:ascii="Arial" w:eastAsia="Arial" w:hAnsi="Arial" w:cs="Arial"/>
                <w:sz w:val="20"/>
                <w:szCs w:val="19"/>
              </w:rPr>
              <w:t xml:space="preserve">indicating a </w:t>
            </w:r>
            <w:r w:rsidR="00146DC8" w:rsidRPr="005F71AE">
              <w:rPr>
                <w:rFonts w:ascii="Arial" w:eastAsia="Arial" w:hAnsi="Arial" w:cs="Arial"/>
                <w:b/>
                <w:sz w:val="20"/>
                <w:szCs w:val="19"/>
                <w:lang w:bidi="en-US"/>
              </w:rPr>
              <w:t xml:space="preserve">97.83% </w:t>
            </w:r>
            <w:r w:rsidRPr="005F71AE">
              <w:rPr>
                <w:rFonts w:ascii="Arial" w:eastAsia="Arial" w:hAnsi="Arial" w:cs="Arial"/>
                <w:sz w:val="20"/>
                <w:szCs w:val="19"/>
              </w:rPr>
              <w:t>distribution rate as of 19</w:t>
            </w:r>
            <w:r w:rsidR="00146DC8" w:rsidRPr="005F71AE">
              <w:rPr>
                <w:rFonts w:ascii="Arial" w:eastAsia="Arial" w:hAnsi="Arial" w:cs="Arial"/>
                <w:sz w:val="20"/>
                <w:szCs w:val="19"/>
              </w:rPr>
              <w:t xml:space="preserve"> June 2020, 12NN.</w:t>
            </w:r>
          </w:p>
          <w:p w14:paraId="243FFA96" w14:textId="241C24B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To date, </w:t>
            </w:r>
            <w:r w:rsidRPr="005F71AE">
              <w:rPr>
                <w:rFonts w:ascii="Arial" w:eastAsia="Arial" w:hAnsi="Arial" w:cs="Arial"/>
                <w:b/>
                <w:bCs/>
                <w:sz w:val="20"/>
                <w:szCs w:val="19"/>
              </w:rPr>
              <w:t>₱</w:t>
            </w:r>
            <w:r w:rsidRPr="005F71AE">
              <w:rPr>
                <w:rFonts w:ascii="Arial" w:eastAsia="Arial" w:hAnsi="Arial" w:cs="Arial"/>
                <w:b/>
                <w:sz w:val="20"/>
                <w:szCs w:val="19"/>
              </w:rPr>
              <w:t>3,213,419,000.00</w:t>
            </w:r>
            <w:r w:rsidRPr="005F71AE">
              <w:rPr>
                <w:rFonts w:ascii="Arial" w:eastAsia="Arial" w:hAnsi="Arial" w:cs="Arial"/>
                <w:sz w:val="20"/>
                <w:szCs w:val="19"/>
              </w:rPr>
              <w:t xml:space="preserve"> has been transferred to 93 LGUs; </w:t>
            </w:r>
            <w:r w:rsidR="00336B70" w:rsidRPr="005F71AE">
              <w:rPr>
                <w:rFonts w:ascii="Arial" w:eastAsia="Arial" w:hAnsi="Arial" w:cs="Arial"/>
                <w:sz w:val="20"/>
                <w:szCs w:val="19"/>
              </w:rPr>
              <w:t xml:space="preserve">of which, </w:t>
            </w:r>
            <w:r w:rsidRPr="005F71AE">
              <w:rPr>
                <w:rFonts w:ascii="Arial" w:eastAsia="Arial" w:hAnsi="Arial" w:cs="Arial"/>
                <w:sz w:val="20"/>
                <w:szCs w:val="19"/>
              </w:rPr>
              <w:t xml:space="preserve">a total of </w:t>
            </w:r>
            <w:r w:rsidRPr="005F71AE">
              <w:rPr>
                <w:rFonts w:ascii="Arial" w:eastAsia="Arial" w:hAnsi="Arial" w:cs="Arial"/>
                <w:b/>
                <w:bCs/>
                <w:sz w:val="20"/>
                <w:szCs w:val="19"/>
              </w:rPr>
              <w:t>₱</w:t>
            </w:r>
            <w:r w:rsidRPr="005F71AE">
              <w:rPr>
                <w:rFonts w:ascii="Arial" w:eastAsia="Arial" w:hAnsi="Arial" w:cs="Arial"/>
                <w:b/>
                <w:sz w:val="20"/>
                <w:szCs w:val="19"/>
              </w:rPr>
              <w:t>2,</w:t>
            </w:r>
            <w:r w:rsidR="00336B70" w:rsidRPr="005F71AE">
              <w:rPr>
                <w:rFonts w:ascii="Arial" w:eastAsia="Arial" w:hAnsi="Arial" w:cs="Arial"/>
                <w:b/>
                <w:sz w:val="20"/>
                <w:szCs w:val="19"/>
              </w:rPr>
              <w:t>663</w:t>
            </w:r>
            <w:r w:rsidR="00226577" w:rsidRPr="005F71AE">
              <w:rPr>
                <w:rFonts w:ascii="Arial" w:eastAsia="Arial" w:hAnsi="Arial" w:cs="Arial"/>
                <w:b/>
                <w:sz w:val="20"/>
                <w:szCs w:val="19"/>
              </w:rPr>
              <w:t>,</w:t>
            </w:r>
            <w:r w:rsidR="00336B70" w:rsidRPr="005F71AE">
              <w:rPr>
                <w:rFonts w:ascii="Arial" w:eastAsia="Arial" w:hAnsi="Arial" w:cs="Arial"/>
                <w:b/>
                <w:sz w:val="20"/>
                <w:szCs w:val="19"/>
              </w:rPr>
              <w:t>579</w:t>
            </w:r>
            <w:r w:rsidR="00226577" w:rsidRPr="005F71AE">
              <w:rPr>
                <w:rFonts w:ascii="Arial" w:eastAsia="Arial" w:hAnsi="Arial" w:cs="Arial"/>
                <w:b/>
                <w:sz w:val="20"/>
                <w:szCs w:val="19"/>
              </w:rPr>
              <w:t>,200.00</w:t>
            </w:r>
            <w:r w:rsidRPr="005F71AE">
              <w:rPr>
                <w:rFonts w:ascii="Arial" w:eastAsia="Arial" w:hAnsi="Arial" w:cs="Arial"/>
                <w:b/>
                <w:sz w:val="20"/>
                <w:szCs w:val="19"/>
              </w:rPr>
              <w:t xml:space="preserve"> </w:t>
            </w:r>
            <w:r w:rsidRPr="005F71AE">
              <w:rPr>
                <w:rFonts w:ascii="Arial" w:eastAsia="Arial" w:hAnsi="Arial" w:cs="Arial"/>
                <w:sz w:val="20"/>
                <w:szCs w:val="19"/>
              </w:rPr>
              <w:t xml:space="preserve">or </w:t>
            </w:r>
            <w:r w:rsidR="00336B70" w:rsidRPr="005F71AE">
              <w:rPr>
                <w:rFonts w:ascii="Arial" w:eastAsia="Arial" w:hAnsi="Arial" w:cs="Arial"/>
                <w:sz w:val="20"/>
                <w:szCs w:val="19"/>
              </w:rPr>
              <w:t>82</w:t>
            </w:r>
            <w:r w:rsidR="00226577" w:rsidRPr="005F71AE">
              <w:rPr>
                <w:rFonts w:ascii="Arial" w:eastAsia="Arial" w:hAnsi="Arial" w:cs="Arial"/>
                <w:sz w:val="20"/>
                <w:szCs w:val="19"/>
              </w:rPr>
              <w:t>.</w:t>
            </w:r>
            <w:r w:rsidR="00336B70" w:rsidRPr="005F71AE">
              <w:rPr>
                <w:rFonts w:ascii="Arial" w:eastAsia="Arial" w:hAnsi="Arial" w:cs="Arial"/>
                <w:sz w:val="20"/>
                <w:szCs w:val="19"/>
              </w:rPr>
              <w:t>89</w:t>
            </w:r>
            <w:r w:rsidRPr="005F71AE">
              <w:rPr>
                <w:rFonts w:ascii="Arial" w:eastAsia="Arial" w:hAnsi="Arial" w:cs="Arial"/>
                <w:sz w:val="20"/>
                <w:szCs w:val="19"/>
              </w:rPr>
              <w:t xml:space="preserve">% has already been liquidated by </w:t>
            </w:r>
            <w:r w:rsidR="00336B70" w:rsidRPr="005F71AE">
              <w:rPr>
                <w:rFonts w:ascii="Arial" w:eastAsia="Arial" w:hAnsi="Arial" w:cs="Arial"/>
                <w:b/>
                <w:bCs/>
                <w:sz w:val="20"/>
                <w:szCs w:val="19"/>
              </w:rPr>
              <w:t>81</w:t>
            </w:r>
            <w:r w:rsidRPr="005F71AE">
              <w:rPr>
                <w:rFonts w:ascii="Arial" w:eastAsia="Arial" w:hAnsi="Arial" w:cs="Arial"/>
                <w:b/>
                <w:bCs/>
                <w:sz w:val="20"/>
                <w:szCs w:val="19"/>
              </w:rPr>
              <w:t xml:space="preserve"> LGUs</w:t>
            </w:r>
            <w:r w:rsidRPr="005F71AE">
              <w:rPr>
                <w:rFonts w:ascii="Arial" w:eastAsia="Arial" w:hAnsi="Arial" w:cs="Arial"/>
                <w:sz w:val="20"/>
                <w:szCs w:val="19"/>
              </w:rPr>
              <w:t>.</w:t>
            </w:r>
          </w:p>
          <w:p w14:paraId="457D0C95" w14:textId="77777777"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19</w:t>
            </w:r>
            <w:r w:rsidR="00146DC8" w:rsidRPr="005F71AE">
              <w:rPr>
                <w:rFonts w:ascii="Arial" w:eastAsia="Arial" w:hAnsi="Arial" w:cs="Arial"/>
                <w:sz w:val="20"/>
                <w:szCs w:val="19"/>
              </w:rPr>
              <w:t xml:space="preserve"> June 2020, </w:t>
            </w:r>
            <w:r w:rsidR="00146DC8" w:rsidRPr="005F71AE">
              <w:rPr>
                <w:rFonts w:ascii="Arial" w:eastAsia="Arial" w:hAnsi="Arial" w:cs="Arial"/>
                <w:b/>
                <w:sz w:val="20"/>
                <w:szCs w:val="19"/>
              </w:rPr>
              <w:t xml:space="preserve">63 </w:t>
            </w:r>
            <w:r w:rsidR="00146DC8" w:rsidRPr="005F71AE">
              <w:rPr>
                <w:rFonts w:ascii="Arial" w:eastAsia="Arial" w:hAnsi="Arial" w:cs="Arial"/>
                <w:sz w:val="20"/>
                <w:szCs w:val="19"/>
              </w:rPr>
              <w:t>out of</w:t>
            </w:r>
            <w:r w:rsidR="00146DC8" w:rsidRPr="005F71AE">
              <w:rPr>
                <w:rFonts w:ascii="Arial" w:eastAsia="Arial" w:hAnsi="Arial" w:cs="Arial"/>
                <w:b/>
                <w:sz w:val="20"/>
                <w:szCs w:val="19"/>
              </w:rPr>
              <w:t xml:space="preserve"> 93 LGUs</w:t>
            </w:r>
            <w:r w:rsidR="00146DC8" w:rsidRPr="005F71AE">
              <w:rPr>
                <w:rFonts w:ascii="Arial" w:eastAsia="Arial" w:hAnsi="Arial" w:cs="Arial"/>
                <w:sz w:val="20"/>
                <w:szCs w:val="19"/>
              </w:rPr>
              <w:t xml:space="preserve"> were able to completely pay all their target beneficiaries. The remaining </w:t>
            </w:r>
            <w:r w:rsidR="00146DC8" w:rsidRPr="005F71AE">
              <w:rPr>
                <w:rFonts w:ascii="Arial" w:eastAsia="Arial" w:hAnsi="Arial" w:cs="Arial"/>
                <w:b/>
                <w:sz w:val="20"/>
                <w:szCs w:val="19"/>
              </w:rPr>
              <w:t>30 LGUs</w:t>
            </w:r>
            <w:r w:rsidR="00146DC8" w:rsidRPr="005F71AE">
              <w:rPr>
                <w:rFonts w:ascii="Arial" w:eastAsia="Arial" w:hAnsi="Arial" w:cs="Arial"/>
                <w:sz w:val="20"/>
                <w:szCs w:val="19"/>
              </w:rPr>
              <w:t xml:space="preserve"> with unpaid beneficiaries were advised to refund the unutilized fund.</w:t>
            </w:r>
          </w:p>
          <w:p w14:paraId="1342BBCD" w14:textId="67E4BCC7"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ordinated with the LGUs on the submission and retrieval of accomplished IATF SAC Forms.</w:t>
            </w:r>
          </w:p>
          <w:p w14:paraId="4D2B082B" w14:textId="61E6058F"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2 provided updates to the Social Development Council (SDC) and the Cagayan Valley – Regional Inter-agency Task Force (CV-RIATF) relative to the implementation of</w:t>
            </w:r>
            <w:r w:rsidR="00336B70" w:rsidRPr="005F71AE">
              <w:rPr>
                <w:rFonts w:ascii="Arial" w:eastAsia="Arial" w:hAnsi="Arial" w:cs="Arial"/>
                <w:sz w:val="20"/>
                <w:szCs w:val="19"/>
              </w:rPr>
              <w:t xml:space="preserve"> SAP</w:t>
            </w:r>
            <w:r w:rsidRPr="005F71AE">
              <w:rPr>
                <w:rFonts w:ascii="Arial" w:eastAsia="Arial" w:hAnsi="Arial" w:cs="Arial"/>
                <w:sz w:val="20"/>
                <w:szCs w:val="19"/>
              </w:rPr>
              <w:t>.</w:t>
            </w:r>
          </w:p>
          <w:p w14:paraId="539CD481" w14:textId="7DC99141" w:rsidR="00226577" w:rsidRPr="005F71AE" w:rsidRDefault="00226577"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this report, a tota</w:t>
            </w:r>
            <w:r w:rsidR="00170728" w:rsidRPr="005F71AE">
              <w:rPr>
                <w:rFonts w:ascii="Arial" w:eastAsia="Arial" w:hAnsi="Arial" w:cs="Arial"/>
                <w:sz w:val="20"/>
                <w:szCs w:val="19"/>
              </w:rPr>
              <w:t>l of 5</w:t>
            </w:r>
            <w:r w:rsidR="00336B70" w:rsidRPr="005F71AE">
              <w:rPr>
                <w:rFonts w:ascii="Arial" w:eastAsia="Arial" w:hAnsi="Arial" w:cs="Arial"/>
                <w:sz w:val="20"/>
                <w:szCs w:val="19"/>
              </w:rPr>
              <w:t>2</w:t>
            </w:r>
            <w:r w:rsidR="00170728" w:rsidRPr="005F71AE">
              <w:rPr>
                <w:rFonts w:ascii="Arial" w:eastAsia="Arial" w:hAnsi="Arial" w:cs="Arial"/>
                <w:sz w:val="20"/>
                <w:szCs w:val="19"/>
              </w:rPr>
              <w:t>,</w:t>
            </w:r>
            <w:r w:rsidR="00336B70" w:rsidRPr="005F71AE">
              <w:rPr>
                <w:rFonts w:ascii="Arial" w:eastAsia="Arial" w:hAnsi="Arial" w:cs="Arial"/>
                <w:sz w:val="20"/>
                <w:szCs w:val="19"/>
              </w:rPr>
              <w:t>664</w:t>
            </w:r>
            <w:r w:rsidR="00170728" w:rsidRPr="005F71AE">
              <w:rPr>
                <w:rFonts w:ascii="Arial" w:eastAsia="Arial" w:hAnsi="Arial" w:cs="Arial"/>
                <w:sz w:val="20"/>
                <w:szCs w:val="19"/>
              </w:rPr>
              <w:t xml:space="preserve"> families </w:t>
            </w:r>
            <w:r w:rsidR="00336B70" w:rsidRPr="005F71AE">
              <w:rPr>
                <w:rFonts w:ascii="Arial" w:eastAsia="Arial" w:hAnsi="Arial" w:cs="Arial"/>
                <w:sz w:val="20"/>
                <w:szCs w:val="19"/>
              </w:rPr>
              <w:t>from 60</w:t>
            </w:r>
            <w:r w:rsidRPr="005F71AE">
              <w:rPr>
                <w:rFonts w:ascii="Arial" w:eastAsia="Arial" w:hAnsi="Arial" w:cs="Arial"/>
                <w:sz w:val="20"/>
                <w:szCs w:val="19"/>
              </w:rPr>
              <w:t xml:space="preserve"> LGUs were able to submit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list of waitlisted/left-out beneficiaries using the prescribed template provided by Central Office. Likew</w:t>
            </w:r>
            <w:r w:rsidR="00170728" w:rsidRPr="005F71AE">
              <w:rPr>
                <w:rFonts w:ascii="Arial" w:eastAsia="Arial" w:hAnsi="Arial" w:cs="Arial"/>
                <w:sz w:val="20"/>
                <w:szCs w:val="19"/>
              </w:rPr>
              <w:t>ise, 4</w:t>
            </w:r>
            <w:r w:rsidR="00336B70" w:rsidRPr="005F71AE">
              <w:rPr>
                <w:rFonts w:ascii="Arial" w:eastAsia="Arial" w:hAnsi="Arial" w:cs="Arial"/>
                <w:sz w:val="20"/>
                <w:szCs w:val="19"/>
              </w:rPr>
              <w:t>8</w:t>
            </w:r>
            <w:r w:rsidRPr="005F71AE">
              <w:rPr>
                <w:rFonts w:ascii="Arial" w:eastAsia="Arial" w:hAnsi="Arial" w:cs="Arial"/>
                <w:sz w:val="20"/>
                <w:szCs w:val="19"/>
              </w:rPr>
              <w:t xml:space="preserve"> LGUs in the region has already submitted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 xml:space="preserve">list of paid beneficiaries using the prescribed template provided by Central Office. </w:t>
            </w:r>
          </w:p>
          <w:p w14:paraId="078BDFEC" w14:textId="20A7776A"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tinuous cross-matching of the names of waitlisted beneficiaries by the IT Staff.</w:t>
            </w:r>
          </w:p>
          <w:p w14:paraId="4FB569E4" w14:textId="599CE36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Provincial Focal</w:t>
            </w:r>
            <w:r w:rsidR="00C227C2" w:rsidRPr="005F71AE">
              <w:rPr>
                <w:rFonts w:ascii="Arial" w:eastAsia="Arial" w:hAnsi="Arial" w:cs="Arial"/>
                <w:sz w:val="20"/>
                <w:szCs w:val="19"/>
              </w:rPr>
              <w:t xml:space="preserve"> Person</w:t>
            </w:r>
            <w:r w:rsidRPr="005F71AE">
              <w:rPr>
                <w:rFonts w:ascii="Arial" w:eastAsia="Arial" w:hAnsi="Arial" w:cs="Arial"/>
                <w:sz w:val="20"/>
                <w:szCs w:val="19"/>
              </w:rPr>
              <w:t xml:space="preserve">s on SAP are continuously coordinating with the LGUs relative to the </w:t>
            </w:r>
            <w:r w:rsidR="00C227C2" w:rsidRPr="005F71AE">
              <w:rPr>
                <w:rFonts w:ascii="Arial" w:eastAsia="Arial" w:hAnsi="Arial" w:cs="Arial"/>
                <w:sz w:val="20"/>
                <w:szCs w:val="19"/>
              </w:rPr>
              <w:t>submission of liquidation reports, list of paid beneficiaries and master list of waitlisted/left-out beneficiaries.</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65AD97" w:rsidR="009702AE" w:rsidRPr="00B679BC" w:rsidRDefault="00E13D6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679BC">
              <w:rPr>
                <w:rFonts w:ascii="Arial" w:eastAsia="Arial" w:hAnsi="Arial" w:cs="Arial"/>
                <w:color w:val="0070C0"/>
                <w:sz w:val="20"/>
                <w:szCs w:val="19"/>
              </w:rPr>
              <w:t>2</w:t>
            </w:r>
            <w:r w:rsidR="00225DD1" w:rsidRPr="00B679BC">
              <w:rPr>
                <w:rFonts w:ascii="Arial" w:eastAsia="Arial" w:hAnsi="Arial" w:cs="Arial"/>
                <w:color w:val="0070C0"/>
                <w:sz w:val="20"/>
                <w:szCs w:val="19"/>
              </w:rPr>
              <w:t>9</w:t>
            </w:r>
            <w:r w:rsidR="003E4C18" w:rsidRPr="00B679BC">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72EC046" w:rsidR="009702AE" w:rsidRPr="00B679BC"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79BC">
              <w:rPr>
                <w:rFonts w:ascii="Arial" w:eastAsia="Arial" w:hAnsi="Arial" w:cs="Arial"/>
                <w:color w:val="0070C0"/>
                <w:sz w:val="20"/>
                <w:szCs w:val="19"/>
              </w:rPr>
              <w:t xml:space="preserve">Served </w:t>
            </w:r>
            <w:r w:rsidR="00E13D69" w:rsidRPr="00B679BC">
              <w:rPr>
                <w:rFonts w:ascii="Arial" w:eastAsia="Arial" w:hAnsi="Arial" w:cs="Arial"/>
                <w:b/>
                <w:color w:val="0070C0"/>
                <w:sz w:val="20"/>
                <w:szCs w:val="19"/>
              </w:rPr>
              <w:t>8,</w:t>
            </w:r>
            <w:r w:rsidR="00D315DD" w:rsidRPr="00B679BC">
              <w:rPr>
                <w:rFonts w:ascii="Arial" w:eastAsia="Arial" w:hAnsi="Arial" w:cs="Arial"/>
                <w:b/>
                <w:color w:val="0070C0"/>
                <w:sz w:val="20"/>
                <w:szCs w:val="19"/>
              </w:rPr>
              <w:t>2</w:t>
            </w:r>
            <w:r w:rsidR="000C6DC7" w:rsidRPr="00B679BC">
              <w:rPr>
                <w:rFonts w:ascii="Arial" w:eastAsia="Arial" w:hAnsi="Arial" w:cs="Arial"/>
                <w:b/>
                <w:color w:val="0070C0"/>
                <w:sz w:val="20"/>
                <w:szCs w:val="19"/>
              </w:rPr>
              <w:t>52</w:t>
            </w:r>
            <w:r w:rsidR="00825242" w:rsidRPr="00B679BC">
              <w:rPr>
                <w:rFonts w:ascii="Arial" w:eastAsia="Arial" w:hAnsi="Arial" w:cs="Arial"/>
                <w:b/>
                <w:color w:val="0070C0"/>
                <w:sz w:val="20"/>
                <w:szCs w:val="19"/>
              </w:rPr>
              <w:t xml:space="preserve"> </w:t>
            </w:r>
            <w:r w:rsidRPr="00B679BC">
              <w:rPr>
                <w:rFonts w:ascii="Arial" w:eastAsia="Arial" w:hAnsi="Arial" w:cs="Arial"/>
                <w:color w:val="0070C0"/>
                <w:sz w:val="20"/>
                <w:szCs w:val="19"/>
              </w:rPr>
              <w:t xml:space="preserve">walk-in clients requesting for assistance </w:t>
            </w:r>
            <w:r w:rsidR="00825242" w:rsidRPr="00B679BC">
              <w:rPr>
                <w:rFonts w:ascii="Arial" w:eastAsia="Arial" w:hAnsi="Arial" w:cs="Arial"/>
                <w:color w:val="0070C0"/>
                <w:sz w:val="20"/>
                <w:szCs w:val="19"/>
              </w:rPr>
              <w:t xml:space="preserve">through AICS from 16 March to </w:t>
            </w:r>
            <w:r w:rsidR="00E13D69" w:rsidRPr="00B679BC">
              <w:rPr>
                <w:rFonts w:ascii="Arial" w:eastAsia="Arial" w:hAnsi="Arial" w:cs="Arial"/>
                <w:color w:val="0070C0"/>
                <w:sz w:val="20"/>
                <w:szCs w:val="19"/>
              </w:rPr>
              <w:t>2</w:t>
            </w:r>
            <w:r w:rsidR="00794DF9" w:rsidRPr="00B679BC">
              <w:rPr>
                <w:rFonts w:ascii="Arial" w:eastAsia="Arial" w:hAnsi="Arial" w:cs="Arial"/>
                <w:color w:val="0070C0"/>
                <w:sz w:val="20"/>
                <w:szCs w:val="19"/>
              </w:rPr>
              <w:t>4</w:t>
            </w:r>
            <w:r w:rsidRPr="00B679BC">
              <w:rPr>
                <w:rFonts w:ascii="Arial" w:eastAsia="Arial" w:hAnsi="Arial" w:cs="Arial"/>
                <w:color w:val="0070C0"/>
                <w:sz w:val="20"/>
                <w:szCs w:val="19"/>
              </w:rPr>
              <w:t xml:space="preserve"> June 2020 amounting to a total of </w:t>
            </w:r>
            <w:r w:rsidRPr="00B679BC">
              <w:rPr>
                <w:rFonts w:ascii="Arial" w:eastAsia="Arial" w:hAnsi="Arial" w:cs="Arial"/>
                <w:b/>
                <w:color w:val="0070C0"/>
                <w:sz w:val="20"/>
                <w:szCs w:val="19"/>
              </w:rPr>
              <w:t>₱</w:t>
            </w:r>
            <w:r w:rsidR="00E13D69" w:rsidRPr="00B679BC">
              <w:rPr>
                <w:rFonts w:ascii="Arial" w:eastAsia="Arial" w:hAnsi="Arial" w:cs="Arial"/>
                <w:b/>
                <w:color w:val="0070C0"/>
                <w:sz w:val="20"/>
                <w:szCs w:val="19"/>
              </w:rPr>
              <w:t>3</w:t>
            </w:r>
            <w:r w:rsidR="00D315DD" w:rsidRPr="00B679BC">
              <w:rPr>
                <w:rFonts w:ascii="Arial" w:eastAsia="Arial" w:hAnsi="Arial" w:cs="Arial"/>
                <w:b/>
                <w:color w:val="0070C0"/>
                <w:sz w:val="20"/>
                <w:szCs w:val="19"/>
              </w:rPr>
              <w:t>2</w:t>
            </w:r>
            <w:r w:rsidR="00E13D69" w:rsidRPr="00B679BC">
              <w:rPr>
                <w:rFonts w:ascii="Arial" w:eastAsia="Arial" w:hAnsi="Arial" w:cs="Arial"/>
                <w:b/>
                <w:color w:val="0070C0"/>
                <w:sz w:val="20"/>
                <w:szCs w:val="19"/>
              </w:rPr>
              <w:t>,</w:t>
            </w:r>
            <w:r w:rsidR="000C6DC7" w:rsidRPr="00B679BC">
              <w:rPr>
                <w:rFonts w:ascii="Arial" w:eastAsia="Arial" w:hAnsi="Arial" w:cs="Arial"/>
                <w:b/>
                <w:color w:val="0070C0"/>
                <w:sz w:val="20"/>
                <w:szCs w:val="19"/>
              </w:rPr>
              <w:t>833</w:t>
            </w:r>
            <w:r w:rsidR="00E13D69" w:rsidRPr="00B679BC">
              <w:rPr>
                <w:rFonts w:ascii="Arial" w:eastAsia="Arial" w:hAnsi="Arial" w:cs="Arial"/>
                <w:b/>
                <w:color w:val="0070C0"/>
                <w:sz w:val="20"/>
                <w:szCs w:val="19"/>
              </w:rPr>
              <w:t>,910.40</w:t>
            </w:r>
            <w:r w:rsidRPr="00B679BC">
              <w:rPr>
                <w:rFonts w:ascii="Arial" w:eastAsia="Arial" w:hAnsi="Arial" w:cs="Arial"/>
                <w:b/>
                <w:color w:val="0070C0"/>
                <w:sz w:val="20"/>
                <w:szCs w:val="19"/>
              </w:rPr>
              <w:t>.</w:t>
            </w:r>
          </w:p>
          <w:p w14:paraId="53D087D2" w14:textId="77777777" w:rsidR="009702AE" w:rsidRPr="00B679BC"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79BC">
              <w:rPr>
                <w:rFonts w:ascii="Arial" w:eastAsia="Arial" w:hAnsi="Arial" w:cs="Arial"/>
                <w:color w:val="0070C0"/>
                <w:sz w:val="20"/>
                <w:szCs w:val="19"/>
              </w:rPr>
              <w:t>Distributed donated goods from Sen. Manny Pacquiao to the municipalities of Bulacan.</w:t>
            </w:r>
          </w:p>
          <w:p w14:paraId="01F777BB" w14:textId="77777777" w:rsidR="009702AE" w:rsidRPr="00B679BC"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79BC">
              <w:rPr>
                <w:rFonts w:ascii="Arial" w:eastAsia="Arial" w:hAnsi="Arial" w:cs="Arial"/>
                <w:color w:val="0070C0"/>
                <w:sz w:val="20"/>
                <w:szCs w:val="19"/>
              </w:rPr>
              <w:t>DSWD-FO III is continuously repacking FFPs.</w:t>
            </w:r>
          </w:p>
          <w:p w14:paraId="0DB8FEC1" w14:textId="77777777" w:rsidR="009702AE" w:rsidRPr="00B679BC"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79BC">
              <w:rPr>
                <w:rFonts w:ascii="Arial" w:eastAsia="Arial" w:hAnsi="Arial" w:cs="Arial"/>
                <w:color w:val="0070C0"/>
                <w:sz w:val="20"/>
                <w:szCs w:val="19"/>
              </w:rPr>
              <w:t xml:space="preserve">Continuous monitoring on the status of families affected by the Community Quarantine </w:t>
            </w:r>
            <w:r w:rsidRPr="00B679BC">
              <w:rPr>
                <w:rFonts w:ascii="Arial" w:eastAsia="Arial" w:hAnsi="Arial" w:cs="Arial"/>
                <w:color w:val="0070C0"/>
                <w:sz w:val="20"/>
                <w:szCs w:val="19"/>
              </w:rPr>
              <w:lastRenderedPageBreak/>
              <w:t>due to COVID19 and assistance provided by LGUs and other stakeholders.</w:t>
            </w:r>
          </w:p>
          <w:p w14:paraId="0D11DFFA" w14:textId="77777777" w:rsidR="00866667" w:rsidRPr="00B679BC"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B679B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679BC">
              <w:rPr>
                <w:rFonts w:ascii="Arial" w:eastAsia="Arial" w:hAnsi="Arial" w:cs="Arial"/>
                <w:b/>
                <w:color w:val="0070C0"/>
                <w:sz w:val="20"/>
                <w:szCs w:val="19"/>
              </w:rPr>
              <w:t>Social Amelioration Program (SAP)</w:t>
            </w:r>
          </w:p>
          <w:p w14:paraId="42DCBDEE" w14:textId="2706AB53" w:rsidR="009702AE" w:rsidRPr="00B679BC"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679BC">
              <w:rPr>
                <w:rFonts w:ascii="Arial" w:eastAsia="Arial" w:hAnsi="Arial" w:cs="Arial"/>
                <w:color w:val="0070C0"/>
                <w:sz w:val="20"/>
                <w:szCs w:val="19"/>
              </w:rPr>
              <w:t xml:space="preserve">DSWD-FO III has served </w:t>
            </w:r>
            <w:r w:rsidRPr="00B679BC">
              <w:rPr>
                <w:rFonts w:ascii="Arial" w:eastAsia="Arial" w:hAnsi="Arial" w:cs="Arial"/>
                <w:b/>
                <w:color w:val="0070C0"/>
                <w:sz w:val="20"/>
                <w:szCs w:val="19"/>
              </w:rPr>
              <w:t>1,504,018 Non-CCT beneficiaries</w:t>
            </w:r>
            <w:r w:rsidRPr="00B679BC">
              <w:rPr>
                <w:rFonts w:ascii="Arial" w:eastAsia="Arial" w:hAnsi="Arial" w:cs="Arial"/>
                <w:color w:val="0070C0"/>
                <w:sz w:val="20"/>
                <w:szCs w:val="19"/>
              </w:rPr>
              <w:t xml:space="preserve"> amounting to </w:t>
            </w:r>
            <w:r w:rsidRPr="00B679BC">
              <w:rPr>
                <w:rFonts w:ascii="Arial" w:eastAsia="Arial" w:hAnsi="Arial" w:cs="Arial"/>
                <w:b/>
                <w:color w:val="0070C0"/>
                <w:sz w:val="20"/>
                <w:szCs w:val="19"/>
              </w:rPr>
              <w:t xml:space="preserve">₱9,776,117,000.00 </w:t>
            </w:r>
            <w:r w:rsidRPr="00B679BC">
              <w:rPr>
                <w:rFonts w:ascii="Arial" w:eastAsia="Arial" w:hAnsi="Arial" w:cs="Arial"/>
                <w:color w:val="0070C0"/>
                <w:sz w:val="20"/>
                <w:szCs w:val="19"/>
              </w:rPr>
              <w:t xml:space="preserve">and </w:t>
            </w:r>
            <w:r w:rsidR="00185F75" w:rsidRPr="00B679BC">
              <w:rPr>
                <w:rFonts w:ascii="Arial" w:eastAsia="Arial" w:hAnsi="Arial" w:cs="Arial"/>
                <w:b/>
                <w:color w:val="0070C0"/>
                <w:sz w:val="20"/>
                <w:szCs w:val="19"/>
              </w:rPr>
              <w:t>294,</w:t>
            </w:r>
            <w:r w:rsidR="00825242" w:rsidRPr="00B679BC">
              <w:rPr>
                <w:rFonts w:ascii="Arial" w:eastAsia="Arial" w:hAnsi="Arial" w:cs="Arial"/>
                <w:b/>
                <w:color w:val="0070C0"/>
                <w:sz w:val="20"/>
                <w:szCs w:val="19"/>
              </w:rPr>
              <w:t>1</w:t>
            </w:r>
            <w:r w:rsidR="000C6DC7" w:rsidRPr="00B679BC">
              <w:rPr>
                <w:rFonts w:ascii="Arial" w:eastAsia="Arial" w:hAnsi="Arial" w:cs="Arial"/>
                <w:b/>
                <w:color w:val="0070C0"/>
                <w:sz w:val="20"/>
                <w:szCs w:val="19"/>
              </w:rPr>
              <w:t>76</w:t>
            </w:r>
            <w:r w:rsidR="005A2BC6" w:rsidRPr="00B679BC">
              <w:rPr>
                <w:rFonts w:ascii="Arial" w:eastAsia="Arial" w:hAnsi="Arial" w:cs="Arial"/>
                <w:b/>
                <w:color w:val="0070C0"/>
                <w:sz w:val="20"/>
                <w:szCs w:val="19"/>
              </w:rPr>
              <w:t xml:space="preserve"> </w:t>
            </w:r>
            <w:r w:rsidRPr="00B679BC">
              <w:rPr>
                <w:rFonts w:ascii="Arial" w:eastAsia="Arial" w:hAnsi="Arial" w:cs="Arial"/>
                <w:b/>
                <w:color w:val="0070C0"/>
                <w:sz w:val="20"/>
                <w:szCs w:val="19"/>
              </w:rPr>
              <w:t>CCT (4Ps) beneficiaries</w:t>
            </w:r>
            <w:r w:rsidRPr="00B679BC">
              <w:rPr>
                <w:rFonts w:ascii="Arial" w:eastAsia="Arial" w:hAnsi="Arial" w:cs="Arial"/>
                <w:color w:val="0070C0"/>
                <w:sz w:val="20"/>
                <w:szCs w:val="19"/>
              </w:rPr>
              <w:t xml:space="preserve"> amounting to </w:t>
            </w:r>
            <w:r w:rsidRPr="00B679BC">
              <w:rPr>
                <w:rFonts w:ascii="Arial" w:eastAsia="Arial" w:hAnsi="Arial" w:cs="Arial"/>
                <w:b/>
                <w:color w:val="0070C0"/>
                <w:sz w:val="20"/>
                <w:szCs w:val="19"/>
              </w:rPr>
              <w:t>₱</w:t>
            </w:r>
            <w:r w:rsidR="00825242" w:rsidRPr="00B679BC">
              <w:rPr>
                <w:rFonts w:ascii="Arial" w:eastAsia="Arial" w:hAnsi="Arial" w:cs="Arial"/>
                <w:b/>
                <w:color w:val="0070C0"/>
                <w:sz w:val="20"/>
                <w:szCs w:val="19"/>
              </w:rPr>
              <w:t>1,51</w:t>
            </w:r>
            <w:r w:rsidR="000C6DC7" w:rsidRPr="00B679BC">
              <w:rPr>
                <w:rFonts w:ascii="Arial" w:eastAsia="Arial" w:hAnsi="Arial" w:cs="Arial"/>
                <w:b/>
                <w:color w:val="0070C0"/>
                <w:sz w:val="20"/>
                <w:szCs w:val="19"/>
              </w:rPr>
              <w:t>5</w:t>
            </w:r>
            <w:r w:rsidR="00825242" w:rsidRPr="00B679BC">
              <w:rPr>
                <w:rFonts w:ascii="Arial" w:eastAsia="Arial" w:hAnsi="Arial" w:cs="Arial"/>
                <w:b/>
                <w:color w:val="0070C0"/>
                <w:sz w:val="20"/>
                <w:szCs w:val="19"/>
              </w:rPr>
              <w:t>,</w:t>
            </w:r>
            <w:r w:rsidR="000C6DC7" w:rsidRPr="00B679BC">
              <w:rPr>
                <w:rFonts w:ascii="Arial" w:eastAsia="Arial" w:hAnsi="Arial" w:cs="Arial"/>
                <w:b/>
                <w:color w:val="0070C0"/>
                <w:sz w:val="20"/>
                <w:szCs w:val="19"/>
              </w:rPr>
              <w:t>006</w:t>
            </w:r>
            <w:r w:rsidR="003C0755" w:rsidRPr="00B679BC">
              <w:rPr>
                <w:rFonts w:ascii="Arial" w:eastAsia="Arial" w:hAnsi="Arial" w:cs="Arial"/>
                <w:b/>
                <w:color w:val="0070C0"/>
                <w:sz w:val="20"/>
                <w:szCs w:val="19"/>
              </w:rPr>
              <w:t>,</w:t>
            </w:r>
            <w:r w:rsidR="000C6DC7" w:rsidRPr="00B679BC">
              <w:rPr>
                <w:rFonts w:ascii="Arial" w:eastAsia="Arial" w:hAnsi="Arial" w:cs="Arial"/>
                <w:b/>
                <w:color w:val="0070C0"/>
                <w:sz w:val="20"/>
                <w:szCs w:val="19"/>
              </w:rPr>
              <w:t>4</w:t>
            </w:r>
            <w:r w:rsidR="003C0755" w:rsidRPr="00B679BC">
              <w:rPr>
                <w:rFonts w:ascii="Arial" w:eastAsia="Arial" w:hAnsi="Arial" w:cs="Arial"/>
                <w:b/>
                <w:color w:val="0070C0"/>
                <w:sz w:val="20"/>
                <w:szCs w:val="19"/>
              </w:rPr>
              <w:t>00</w:t>
            </w:r>
            <w:r w:rsidRPr="00B679BC">
              <w:rPr>
                <w:rFonts w:ascii="Arial" w:eastAsia="Arial" w:hAnsi="Arial" w:cs="Arial"/>
                <w:b/>
                <w:color w:val="0070C0"/>
                <w:sz w:val="20"/>
                <w:szCs w:val="19"/>
              </w:rPr>
              <w:t>.</w:t>
            </w:r>
          </w:p>
          <w:p w14:paraId="296F2CC8" w14:textId="6D03E95A" w:rsidR="009702AE" w:rsidRPr="00B679BC"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79BC">
              <w:rPr>
                <w:rFonts w:ascii="Arial" w:eastAsia="Arial" w:hAnsi="Arial" w:cs="Arial"/>
                <w:color w:val="0070C0"/>
                <w:sz w:val="20"/>
                <w:szCs w:val="19"/>
              </w:rPr>
              <w:t xml:space="preserve">Released </w:t>
            </w:r>
            <w:r w:rsidRPr="00B679BC">
              <w:rPr>
                <w:rFonts w:ascii="Arial" w:eastAsia="Arial" w:hAnsi="Arial" w:cs="Arial"/>
                <w:b/>
                <w:color w:val="0070C0"/>
                <w:sz w:val="20"/>
                <w:szCs w:val="19"/>
              </w:rPr>
              <w:t>₱9,811,184,500.00</w:t>
            </w:r>
            <w:r w:rsidRPr="00B679BC">
              <w:rPr>
                <w:rFonts w:ascii="Arial" w:eastAsia="Arial" w:hAnsi="Arial" w:cs="Arial"/>
                <w:color w:val="0070C0"/>
                <w:sz w:val="20"/>
                <w:szCs w:val="19"/>
              </w:rPr>
              <w:t xml:space="preserve"> for SAP intended to </w:t>
            </w:r>
            <w:r w:rsidRPr="00B679BC">
              <w:rPr>
                <w:rFonts w:ascii="Arial" w:eastAsia="Arial" w:hAnsi="Arial" w:cs="Arial"/>
                <w:b/>
                <w:color w:val="0070C0"/>
                <w:sz w:val="20"/>
                <w:szCs w:val="19"/>
              </w:rPr>
              <w:t>130 LGUs</w:t>
            </w:r>
            <w:r w:rsidRPr="00B679BC">
              <w:rPr>
                <w:rFonts w:ascii="Arial" w:eastAsia="Arial" w:hAnsi="Arial" w:cs="Arial"/>
                <w:color w:val="0070C0"/>
                <w:sz w:val="20"/>
                <w:szCs w:val="19"/>
              </w:rPr>
              <w:t xml:space="preserve"> covering </w:t>
            </w:r>
            <w:r w:rsidRPr="00B679BC">
              <w:rPr>
                <w:rFonts w:ascii="Arial" w:eastAsia="Arial" w:hAnsi="Arial" w:cs="Arial"/>
                <w:b/>
                <w:color w:val="0070C0"/>
                <w:sz w:val="20"/>
                <w:szCs w:val="19"/>
              </w:rPr>
              <w:t>1,515,847</w:t>
            </w:r>
            <w:r w:rsidRPr="00B679BC">
              <w:rPr>
                <w:rFonts w:ascii="Arial" w:eastAsia="Arial" w:hAnsi="Arial" w:cs="Arial"/>
                <w:color w:val="0070C0"/>
                <w:sz w:val="20"/>
                <w:szCs w:val="19"/>
              </w:rPr>
              <w:t xml:space="preserve"> </w:t>
            </w:r>
            <w:r w:rsidR="001D70DC" w:rsidRPr="00B679BC">
              <w:rPr>
                <w:rFonts w:ascii="Arial" w:eastAsia="Arial" w:hAnsi="Arial" w:cs="Arial"/>
                <w:b/>
                <w:color w:val="0070C0"/>
                <w:sz w:val="20"/>
                <w:szCs w:val="19"/>
              </w:rPr>
              <w:t>non</w:t>
            </w:r>
            <w:r w:rsidRPr="00B679BC">
              <w:rPr>
                <w:rFonts w:ascii="Arial" w:eastAsia="Arial" w:hAnsi="Arial" w:cs="Arial"/>
                <w:b/>
                <w:color w:val="0070C0"/>
                <w:sz w:val="20"/>
                <w:szCs w:val="19"/>
              </w:rPr>
              <w:t>-4Ps families</w:t>
            </w:r>
            <w:r w:rsidRPr="00B679BC">
              <w:rPr>
                <w:rFonts w:ascii="Arial" w:eastAsia="Arial" w:hAnsi="Arial" w:cs="Arial"/>
                <w:color w:val="0070C0"/>
                <w:sz w:val="20"/>
                <w:szCs w:val="19"/>
              </w:rPr>
              <w:t xml:space="preserve"> and</w:t>
            </w:r>
            <w:r w:rsidRPr="00B679BC">
              <w:rPr>
                <w:rFonts w:ascii="Arial" w:eastAsia="Arial" w:hAnsi="Arial" w:cs="Arial"/>
                <w:b/>
                <w:bCs/>
                <w:color w:val="0070C0"/>
                <w:sz w:val="20"/>
                <w:szCs w:val="19"/>
              </w:rPr>
              <w:t xml:space="preserve"> </w:t>
            </w:r>
            <w:r w:rsidR="00D315DD" w:rsidRPr="00B679BC">
              <w:rPr>
                <w:rFonts w:ascii="Arial" w:eastAsia="Arial" w:hAnsi="Arial" w:cs="Arial"/>
                <w:bCs/>
                <w:color w:val="0070C0"/>
                <w:sz w:val="20"/>
                <w:szCs w:val="19"/>
              </w:rPr>
              <w:t xml:space="preserve">allocated </w:t>
            </w:r>
            <w:r w:rsidR="003F4A09" w:rsidRPr="00B679BC">
              <w:rPr>
                <w:rFonts w:ascii="Arial" w:eastAsia="Arial" w:hAnsi="Arial" w:cs="Arial"/>
                <w:b/>
                <w:color w:val="0070C0"/>
                <w:sz w:val="20"/>
                <w:szCs w:val="19"/>
              </w:rPr>
              <w:t>₱</w:t>
            </w:r>
            <w:r w:rsidR="00B679BC" w:rsidRPr="00B679BC">
              <w:rPr>
                <w:rFonts w:ascii="Arial" w:eastAsia="Arial" w:hAnsi="Arial" w:cs="Arial"/>
                <w:b/>
                <w:bCs/>
                <w:color w:val="0070C0"/>
                <w:sz w:val="20"/>
                <w:szCs w:val="19"/>
              </w:rPr>
              <w:t>1,515,006,400.00</w:t>
            </w:r>
            <w:r w:rsidR="00825242" w:rsidRPr="00B679BC">
              <w:rPr>
                <w:rFonts w:ascii="Arial" w:eastAsia="Arial" w:hAnsi="Arial" w:cs="Arial"/>
                <w:b/>
                <w:bCs/>
                <w:color w:val="0070C0"/>
                <w:sz w:val="20"/>
                <w:szCs w:val="19"/>
              </w:rPr>
              <w:t xml:space="preserve"> </w:t>
            </w:r>
            <w:r w:rsidRPr="00B679BC">
              <w:rPr>
                <w:rFonts w:ascii="Arial" w:eastAsia="Arial" w:hAnsi="Arial" w:cs="Arial"/>
                <w:color w:val="0070C0"/>
                <w:sz w:val="20"/>
                <w:szCs w:val="19"/>
              </w:rPr>
              <w:t xml:space="preserve">covering </w:t>
            </w:r>
            <w:r w:rsidR="00825242" w:rsidRPr="00B679BC">
              <w:rPr>
                <w:rFonts w:ascii="Arial" w:eastAsia="Arial" w:hAnsi="Arial" w:cs="Arial"/>
                <w:b/>
                <w:color w:val="0070C0"/>
                <w:sz w:val="20"/>
                <w:szCs w:val="19"/>
              </w:rPr>
              <w:t>29</w:t>
            </w:r>
            <w:r w:rsidR="00B679BC" w:rsidRPr="00B679BC">
              <w:rPr>
                <w:rFonts w:ascii="Arial" w:eastAsia="Arial" w:hAnsi="Arial" w:cs="Arial"/>
                <w:b/>
                <w:color w:val="0070C0"/>
                <w:sz w:val="20"/>
                <w:szCs w:val="19"/>
              </w:rPr>
              <w:t>4</w:t>
            </w:r>
            <w:r w:rsidR="00825242" w:rsidRPr="00B679BC">
              <w:rPr>
                <w:rFonts w:ascii="Arial" w:eastAsia="Arial" w:hAnsi="Arial" w:cs="Arial"/>
                <w:b/>
                <w:color w:val="0070C0"/>
                <w:sz w:val="20"/>
                <w:szCs w:val="19"/>
              </w:rPr>
              <w:t>,1</w:t>
            </w:r>
            <w:r w:rsidR="00B679BC" w:rsidRPr="00B679BC">
              <w:rPr>
                <w:rFonts w:ascii="Arial" w:eastAsia="Arial" w:hAnsi="Arial" w:cs="Arial"/>
                <w:b/>
                <w:color w:val="0070C0"/>
                <w:sz w:val="20"/>
                <w:szCs w:val="19"/>
              </w:rPr>
              <w:t>76</w:t>
            </w:r>
            <w:r w:rsidR="00185F75" w:rsidRPr="00B679BC">
              <w:rPr>
                <w:rFonts w:ascii="Arial" w:eastAsia="Arial" w:hAnsi="Arial" w:cs="Arial"/>
                <w:b/>
                <w:color w:val="0070C0"/>
                <w:sz w:val="20"/>
                <w:szCs w:val="19"/>
              </w:rPr>
              <w:t xml:space="preserve"> </w:t>
            </w:r>
            <w:r w:rsidRPr="00B679BC">
              <w:rPr>
                <w:rFonts w:ascii="Arial" w:eastAsia="Arial" w:hAnsi="Arial" w:cs="Arial"/>
                <w:b/>
                <w:color w:val="0070C0"/>
                <w:sz w:val="20"/>
                <w:szCs w:val="19"/>
              </w:rPr>
              <w:t>4Ps families</w:t>
            </w:r>
            <w:r w:rsidRPr="00B679BC">
              <w:rPr>
                <w:rFonts w:ascii="Arial" w:eastAsia="Arial" w:hAnsi="Arial" w:cs="Arial"/>
                <w:color w:val="0070C0"/>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223CBB7" w:rsidR="009702AE" w:rsidRPr="00CF5B93" w:rsidRDefault="00F233FF" w:rsidP="00D63B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F5B93">
              <w:rPr>
                <w:rFonts w:ascii="Arial" w:eastAsia="Arial" w:hAnsi="Arial" w:cs="Arial"/>
                <w:sz w:val="20"/>
                <w:szCs w:val="19"/>
              </w:rPr>
              <w:t>2</w:t>
            </w:r>
            <w:r w:rsidR="0010354F" w:rsidRPr="00CF5B93">
              <w:rPr>
                <w:rFonts w:ascii="Arial" w:eastAsia="Arial" w:hAnsi="Arial" w:cs="Arial"/>
                <w:sz w:val="20"/>
                <w:szCs w:val="19"/>
              </w:rPr>
              <w:t>9</w:t>
            </w:r>
            <w:r w:rsidR="006D5157" w:rsidRPr="00CF5B93">
              <w:rPr>
                <w:rFonts w:ascii="Arial" w:eastAsia="Arial" w:hAnsi="Arial" w:cs="Arial"/>
                <w:sz w:val="20"/>
                <w:szCs w:val="19"/>
              </w:rPr>
              <w:t xml:space="preserve"> </w:t>
            </w:r>
            <w:r w:rsidR="003E4C18" w:rsidRPr="00CF5B93">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F1D19" w14:textId="16EBA69D" w:rsidR="0010354F" w:rsidRPr="00CF5B93" w:rsidRDefault="0010354F"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The Regional Incident Management Team (RIMT) conducted operational period briefing at the DSWD FO IV-A AOC to cascade the guidance of the Central Office on the management of Locally Stranded Individuals (LSIs) and 2nd tranche implementation of Social Amelioration Program.</w:t>
            </w:r>
          </w:p>
          <w:p w14:paraId="7EC415C5" w14:textId="77777777" w:rsidR="0010354F" w:rsidRPr="00CF5B93" w:rsidRDefault="0010354F" w:rsidP="006E0D0E">
            <w:pPr>
              <w:pStyle w:val="ListParagraph"/>
              <w:numPr>
                <w:ilvl w:val="0"/>
                <w:numId w:val="24"/>
              </w:numPr>
              <w:rPr>
                <w:rFonts w:ascii="Arial" w:eastAsia="Arial" w:hAnsi="Arial" w:cs="Arial"/>
                <w:sz w:val="20"/>
                <w:szCs w:val="19"/>
              </w:rPr>
            </w:pPr>
            <w:r w:rsidRPr="00CF5B93">
              <w:rPr>
                <w:rFonts w:ascii="Arial" w:eastAsia="Arial" w:hAnsi="Arial" w:cs="Arial"/>
                <w:sz w:val="20"/>
                <w:szCs w:val="19"/>
              </w:rPr>
              <w:t>The DRMD coordinated with the PSWDOs and PDRRMOs of the five (5) Provinces of CALABARZON for the inventory of LSIs in their LGUs and provided them guidance on the services that may be provided to the LSIs.</w:t>
            </w:r>
          </w:p>
          <w:p w14:paraId="61BB677F" w14:textId="53D07277" w:rsidR="00F267B7" w:rsidRPr="00CF5B93" w:rsidRDefault="00F267B7" w:rsidP="006E0D0E">
            <w:pPr>
              <w:pStyle w:val="ListParagraph"/>
              <w:numPr>
                <w:ilvl w:val="0"/>
                <w:numId w:val="24"/>
              </w:numPr>
              <w:rPr>
                <w:rFonts w:ascii="Arial" w:eastAsia="Arial" w:hAnsi="Arial" w:cs="Arial"/>
                <w:sz w:val="20"/>
                <w:szCs w:val="19"/>
              </w:rPr>
            </w:pPr>
            <w:r w:rsidRPr="00CF5B93">
              <w:rPr>
                <w:rFonts w:ascii="Arial" w:eastAsia="Arial" w:hAnsi="Arial" w:cs="Arial"/>
                <w:sz w:val="20"/>
                <w:szCs w:val="19"/>
              </w:rPr>
              <w:t>The Field Office is regularly reminding the LSWDOs providing food assistance to ensure the implementation of minimum health standard in compliance with COVID-19 preventive measures, including physical distancing, mandatory handwashing and temperature checks.</w:t>
            </w:r>
          </w:p>
          <w:p w14:paraId="12DDD433" w14:textId="699B6A14" w:rsidR="004874DD" w:rsidRPr="00CF5B93" w:rsidRDefault="004874DD" w:rsidP="006E0D0E">
            <w:pPr>
              <w:pStyle w:val="ListParagraph"/>
              <w:numPr>
                <w:ilvl w:val="0"/>
                <w:numId w:val="24"/>
              </w:numPr>
              <w:rPr>
                <w:rFonts w:ascii="Arial" w:eastAsia="Arial" w:hAnsi="Arial" w:cs="Arial"/>
                <w:sz w:val="20"/>
                <w:szCs w:val="19"/>
              </w:rPr>
            </w:pPr>
            <w:r w:rsidRPr="00CF5B93">
              <w:rPr>
                <w:rFonts w:ascii="Arial" w:eastAsia="Arial" w:hAnsi="Arial" w:cs="Arial"/>
                <w:sz w:val="20"/>
                <w:szCs w:val="19"/>
              </w:rPr>
              <w:t>DSWD FO IV-A Emergency Operations Center (EOC) continues to provide coordination and technical guidance to LGUs to support vulnerable and low</w:t>
            </w:r>
            <w:r w:rsidR="00F267B7" w:rsidRPr="00CF5B93">
              <w:rPr>
                <w:rFonts w:ascii="Arial" w:eastAsia="Arial" w:hAnsi="Arial" w:cs="Arial"/>
                <w:sz w:val="20"/>
                <w:szCs w:val="19"/>
              </w:rPr>
              <w:t>-</w:t>
            </w:r>
            <w:r w:rsidRPr="00CF5B93">
              <w:rPr>
                <w:rFonts w:ascii="Arial" w:eastAsia="Arial" w:hAnsi="Arial" w:cs="Arial"/>
                <w:sz w:val="20"/>
                <w:szCs w:val="19"/>
              </w:rPr>
              <w:t>income families at risk from COVID-19 and its primary and secondary impacts.</w:t>
            </w:r>
          </w:p>
          <w:p w14:paraId="4059C849" w14:textId="596CAA00" w:rsidR="00C6155C" w:rsidRPr="00CF5B93" w:rsidRDefault="00C6155C"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w:t>
            </w:r>
            <w:r w:rsidR="004874DD" w:rsidRPr="00CF5B93">
              <w:rPr>
                <w:rFonts w:ascii="Arial" w:eastAsia="Arial" w:hAnsi="Arial" w:cs="Arial"/>
                <w:sz w:val="20"/>
                <w:szCs w:val="19"/>
              </w:rPr>
              <w:t xml:space="preserve">-FO </w:t>
            </w:r>
            <w:r w:rsidR="006D5157" w:rsidRPr="00CF5B93">
              <w:rPr>
                <w:rFonts w:ascii="Arial" w:eastAsia="Arial" w:hAnsi="Arial" w:cs="Arial"/>
                <w:sz w:val="20"/>
                <w:szCs w:val="19"/>
              </w:rPr>
              <w:t>DRMD continu</w:t>
            </w:r>
            <w:r w:rsidR="009C4457" w:rsidRPr="00CF5B93">
              <w:rPr>
                <w:rFonts w:ascii="Arial" w:eastAsia="Arial" w:hAnsi="Arial" w:cs="Arial"/>
                <w:sz w:val="20"/>
                <w:szCs w:val="19"/>
              </w:rPr>
              <w:t>es</w:t>
            </w:r>
            <w:r w:rsidR="006D5157" w:rsidRPr="00CF5B93">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3E07514C" w14:textId="77777777" w:rsidR="0010354F" w:rsidRPr="00CF5B93" w:rsidRDefault="0010354F" w:rsidP="0010354F">
            <w:pPr>
              <w:pStyle w:val="ListParagraph"/>
              <w:numPr>
                <w:ilvl w:val="0"/>
                <w:numId w:val="24"/>
              </w:numPr>
              <w:rPr>
                <w:rFonts w:ascii="Arial" w:eastAsia="Arial" w:hAnsi="Arial" w:cs="Arial"/>
                <w:sz w:val="20"/>
                <w:szCs w:val="19"/>
              </w:rPr>
            </w:pPr>
            <w:r w:rsidRPr="00CF5B93">
              <w:rPr>
                <w:rFonts w:ascii="Arial" w:eastAsia="Arial" w:hAnsi="Arial" w:cs="Arial"/>
                <w:sz w:val="20"/>
                <w:szCs w:val="19"/>
              </w:rPr>
              <w:t>The DRMD in coordination with the LSWDOs of Tanza and Bacoor City facilitated the distribution of 281 FFPs to Transport Network Vehicle Service (TNVS) drivers that are not still permitted to transport passengers.</w:t>
            </w:r>
          </w:p>
          <w:p w14:paraId="214A065E" w14:textId="4969020B" w:rsidR="004D0EAD" w:rsidRPr="00CF5B93" w:rsidRDefault="004D0EAD"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continues to provide assistance through AICS. As of </w:t>
            </w:r>
            <w:r w:rsidR="00D63B10" w:rsidRPr="00CF5B93">
              <w:rPr>
                <w:rFonts w:ascii="Arial" w:eastAsia="Arial" w:hAnsi="Arial" w:cs="Arial"/>
                <w:sz w:val="20"/>
                <w:szCs w:val="19"/>
              </w:rPr>
              <w:t>25</w:t>
            </w:r>
            <w:r w:rsidRPr="00CF5B93">
              <w:rPr>
                <w:rFonts w:ascii="Arial" w:eastAsia="Arial" w:hAnsi="Arial" w:cs="Arial"/>
                <w:sz w:val="20"/>
                <w:szCs w:val="19"/>
              </w:rPr>
              <w:t xml:space="preserve"> June 2020, a total of </w:t>
            </w:r>
            <w:r w:rsidR="00D63B10" w:rsidRPr="00CF5B93">
              <w:rPr>
                <w:rFonts w:ascii="Arial" w:eastAsia="Arial" w:hAnsi="Arial" w:cs="Arial"/>
                <w:b/>
                <w:sz w:val="20"/>
                <w:szCs w:val="19"/>
              </w:rPr>
              <w:t>25,291</w:t>
            </w:r>
            <w:r w:rsidRPr="00CF5B93">
              <w:rPr>
                <w:rFonts w:ascii="Arial" w:eastAsia="Arial" w:hAnsi="Arial" w:cs="Arial"/>
                <w:b/>
                <w:sz w:val="20"/>
                <w:szCs w:val="19"/>
              </w:rPr>
              <w:t xml:space="preserve"> </w:t>
            </w:r>
            <w:r w:rsidRPr="00CF5B93">
              <w:rPr>
                <w:rFonts w:ascii="Arial" w:eastAsia="Arial" w:hAnsi="Arial" w:cs="Arial"/>
                <w:sz w:val="20"/>
                <w:szCs w:val="19"/>
              </w:rPr>
              <w:t xml:space="preserve">clients were served and provided with assistance amounting to </w:t>
            </w:r>
            <w:r w:rsidRPr="00CF5B93">
              <w:rPr>
                <w:rFonts w:ascii="Arial" w:eastAsia="Arial" w:hAnsi="Arial" w:cs="Arial"/>
                <w:b/>
                <w:sz w:val="20"/>
                <w:szCs w:val="19"/>
              </w:rPr>
              <w:t>₱</w:t>
            </w:r>
            <w:r w:rsidR="00D63B10" w:rsidRPr="00CF5B93">
              <w:rPr>
                <w:rFonts w:ascii="Arial" w:eastAsia="Arial" w:hAnsi="Arial" w:cs="Arial"/>
                <w:b/>
                <w:sz w:val="20"/>
                <w:szCs w:val="19"/>
              </w:rPr>
              <w:t>83,174,293.58</w:t>
            </w:r>
            <w:r w:rsidRPr="00CF5B93">
              <w:rPr>
                <w:rFonts w:ascii="Arial" w:eastAsia="Arial" w:hAnsi="Arial" w:cs="Arial"/>
                <w:sz w:val="20"/>
                <w:szCs w:val="19"/>
              </w:rPr>
              <w:t>.</w:t>
            </w:r>
          </w:p>
          <w:p w14:paraId="2FE31050"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0BD2FB9C"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Ongoing update on social media relative to the humanitarian response activity of the region.</w:t>
            </w:r>
          </w:p>
          <w:p w14:paraId="304D28B5"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DRMD continuously monitors and provides technical assistance </w:t>
            </w:r>
            <w:r w:rsidR="00AE5E94" w:rsidRPr="00CF5B93">
              <w:rPr>
                <w:rFonts w:ascii="Arial" w:eastAsia="Arial" w:hAnsi="Arial" w:cs="Arial"/>
                <w:sz w:val="20"/>
                <w:szCs w:val="19"/>
              </w:rPr>
              <w:t xml:space="preserve">to </w:t>
            </w:r>
            <w:r w:rsidRPr="00CF5B93">
              <w:rPr>
                <w:rFonts w:ascii="Arial" w:eastAsia="Arial" w:hAnsi="Arial" w:cs="Arial"/>
                <w:sz w:val="20"/>
                <w:szCs w:val="19"/>
              </w:rPr>
              <w:t>the Agency Operations Center (AOC) in the implementation of SAP and measures against COVID-19 in the LGUs.</w:t>
            </w:r>
          </w:p>
          <w:p w14:paraId="1B1F7AED" w14:textId="0CC96884"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Identified LGUs with potential food security concerns rela</w:t>
            </w:r>
            <w:r w:rsidR="004874DD" w:rsidRPr="00CF5B93">
              <w:rPr>
                <w:rFonts w:ascii="Arial" w:eastAsia="Arial" w:hAnsi="Arial" w:cs="Arial"/>
                <w:sz w:val="20"/>
                <w:szCs w:val="19"/>
              </w:rPr>
              <w:t>tive to the implementation of G</w:t>
            </w:r>
            <w:r w:rsidRPr="00CF5B93">
              <w:rPr>
                <w:rFonts w:ascii="Arial" w:eastAsia="Arial" w:hAnsi="Arial" w:cs="Arial"/>
                <w:sz w:val="20"/>
                <w:szCs w:val="19"/>
              </w:rPr>
              <w:t>CQ that may result to mass gathering (protest) if their need for food requirement is not properly addressed.</w:t>
            </w:r>
          </w:p>
          <w:p w14:paraId="21BBA167" w14:textId="77777777" w:rsidR="009702AE" w:rsidRPr="00CF5B93"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CF5B93" w:rsidRDefault="003E4C18" w:rsidP="00B11CE1">
            <w:pPr>
              <w:spacing w:after="0" w:line="240" w:lineRule="auto"/>
              <w:contextualSpacing/>
              <w:jc w:val="both"/>
              <w:rPr>
                <w:rFonts w:ascii="Arial" w:eastAsia="Arial" w:hAnsi="Arial" w:cs="Arial"/>
                <w:b/>
                <w:sz w:val="20"/>
                <w:szCs w:val="19"/>
              </w:rPr>
            </w:pPr>
            <w:r w:rsidRPr="00CF5B93">
              <w:rPr>
                <w:rFonts w:ascii="Arial" w:eastAsia="Arial" w:hAnsi="Arial" w:cs="Arial"/>
                <w:b/>
                <w:sz w:val="20"/>
                <w:szCs w:val="19"/>
              </w:rPr>
              <w:t>Social Amelioration Program (SAP)</w:t>
            </w:r>
          </w:p>
          <w:p w14:paraId="45C9A186" w14:textId="0F7D6E41" w:rsidR="006D5157" w:rsidRPr="00CF5B93" w:rsidRDefault="006D5157" w:rsidP="00466AA7">
            <w:pPr>
              <w:pStyle w:val="ListParagraph"/>
              <w:numPr>
                <w:ilvl w:val="0"/>
                <w:numId w:val="24"/>
              </w:numPr>
              <w:jc w:val="both"/>
              <w:rPr>
                <w:rFonts w:ascii="Arial" w:eastAsia="Arial" w:hAnsi="Arial" w:cs="Arial"/>
                <w:sz w:val="20"/>
                <w:szCs w:val="19"/>
              </w:rPr>
            </w:pPr>
            <w:r w:rsidRPr="00CF5B93">
              <w:rPr>
                <w:rFonts w:ascii="Arial" w:eastAsia="Arial" w:hAnsi="Arial" w:cs="Arial"/>
                <w:sz w:val="20"/>
                <w:szCs w:val="19"/>
              </w:rPr>
              <w:t xml:space="preserve">Pantawid Pamilya has </w:t>
            </w:r>
            <w:r w:rsidR="00F267B7" w:rsidRPr="00CF5B93">
              <w:rPr>
                <w:rFonts w:ascii="Arial" w:eastAsia="Arial" w:hAnsi="Arial" w:cs="Arial"/>
                <w:sz w:val="20"/>
                <w:szCs w:val="19"/>
              </w:rPr>
              <w:t>served its 308,940 HHs with EMV cards</w:t>
            </w:r>
            <w:r w:rsidRPr="00CF5B93">
              <w:rPr>
                <w:rFonts w:ascii="Arial" w:eastAsia="Arial" w:hAnsi="Arial" w:cs="Arial"/>
                <w:sz w:val="20"/>
                <w:szCs w:val="19"/>
              </w:rPr>
              <w:t xml:space="preserve">. The grants were </w:t>
            </w:r>
            <w:r w:rsidRPr="00CF5B93">
              <w:rPr>
                <w:rFonts w:ascii="Arial" w:eastAsia="Arial" w:hAnsi="Arial" w:cs="Arial"/>
                <w:sz w:val="20"/>
                <w:szCs w:val="19"/>
              </w:rPr>
              <w:lastRenderedPageBreak/>
              <w:t>automatically deposited to their respective LBP accounts.</w:t>
            </w:r>
          </w:p>
          <w:p w14:paraId="59FB5A0D" w14:textId="524AF7AF" w:rsidR="00F267B7" w:rsidRPr="00CF5B93" w:rsidRDefault="00F267B7" w:rsidP="00466AA7">
            <w:pPr>
              <w:pStyle w:val="ListParagraph"/>
              <w:numPr>
                <w:ilvl w:val="0"/>
                <w:numId w:val="24"/>
              </w:numPr>
              <w:jc w:val="both"/>
              <w:rPr>
                <w:rFonts w:ascii="Arial" w:eastAsia="Arial" w:hAnsi="Arial" w:cs="Arial"/>
                <w:sz w:val="20"/>
                <w:szCs w:val="19"/>
              </w:rPr>
            </w:pPr>
            <w:r w:rsidRPr="00CF5B93">
              <w:rPr>
                <w:rFonts w:ascii="Arial" w:eastAsia="Arial" w:hAnsi="Arial" w:cs="Arial"/>
                <w:sz w:val="20"/>
                <w:szCs w:val="19"/>
              </w:rPr>
              <w:t>134 LGUs have requested additional beneficiaries. The submitted list is being validated by the Field Office to ensure there will be no duplication of assistance.</w:t>
            </w:r>
          </w:p>
          <w:p w14:paraId="210CC400" w14:textId="0C09831C" w:rsidR="0010354F" w:rsidRPr="00CF5B93" w:rsidRDefault="0010354F" w:rsidP="00466AA7">
            <w:pPr>
              <w:pStyle w:val="ListParagraph"/>
              <w:numPr>
                <w:ilvl w:val="0"/>
                <w:numId w:val="24"/>
              </w:numPr>
              <w:jc w:val="both"/>
              <w:rPr>
                <w:rFonts w:ascii="Arial" w:eastAsia="Arial" w:hAnsi="Arial" w:cs="Arial"/>
                <w:sz w:val="20"/>
                <w:szCs w:val="19"/>
              </w:rPr>
            </w:pPr>
            <w:r w:rsidRPr="00CF5B93">
              <w:rPr>
                <w:rFonts w:ascii="Arial" w:eastAsia="Arial" w:hAnsi="Arial" w:cs="Arial"/>
                <w:sz w:val="20"/>
                <w:szCs w:val="19"/>
              </w:rPr>
              <w:t>The number of families encoded in the Social Amelioration Card Encoding Application is now 1,619,450 (84.10%) from 142 LGUs and is based on the actual target of the Field Office.</w:t>
            </w:r>
          </w:p>
          <w:p w14:paraId="1E754C0D" w14:textId="0211CC99" w:rsidR="003E4C18" w:rsidRPr="00CF5B93" w:rsidRDefault="003E4C18"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The number of served beneficiaries </w:t>
            </w:r>
            <w:r w:rsidR="00F857C4" w:rsidRPr="00CF5B93">
              <w:rPr>
                <w:rFonts w:ascii="Arial" w:eastAsia="Arial" w:hAnsi="Arial" w:cs="Arial"/>
                <w:sz w:val="20"/>
                <w:szCs w:val="19"/>
              </w:rPr>
              <w:t>of the 1</w:t>
            </w:r>
            <w:r w:rsidR="00F857C4" w:rsidRPr="00CF5B93">
              <w:rPr>
                <w:rFonts w:ascii="Arial" w:eastAsia="Arial" w:hAnsi="Arial" w:cs="Arial"/>
                <w:sz w:val="20"/>
                <w:szCs w:val="19"/>
                <w:vertAlign w:val="superscript"/>
              </w:rPr>
              <w:t>st</w:t>
            </w:r>
            <w:r w:rsidR="00F857C4" w:rsidRPr="00CF5B93">
              <w:rPr>
                <w:rFonts w:ascii="Arial" w:eastAsia="Arial" w:hAnsi="Arial" w:cs="Arial"/>
                <w:sz w:val="20"/>
                <w:szCs w:val="19"/>
              </w:rPr>
              <w:t xml:space="preserve"> tranche </w:t>
            </w:r>
            <w:r w:rsidR="00F267B7" w:rsidRPr="00CF5B93">
              <w:rPr>
                <w:rFonts w:ascii="Arial" w:eastAsia="Arial" w:hAnsi="Arial" w:cs="Arial"/>
                <w:sz w:val="20"/>
                <w:szCs w:val="19"/>
              </w:rPr>
              <w:t>remains at</w:t>
            </w:r>
            <w:r w:rsidR="00F857C4" w:rsidRPr="00CF5B93">
              <w:rPr>
                <w:rFonts w:ascii="Arial" w:eastAsia="Arial" w:hAnsi="Arial" w:cs="Arial"/>
                <w:sz w:val="20"/>
                <w:szCs w:val="19"/>
              </w:rPr>
              <w:t xml:space="preserve"> </w:t>
            </w:r>
            <w:r w:rsidRPr="00CF5B93">
              <w:rPr>
                <w:rFonts w:ascii="Arial" w:eastAsia="Arial" w:hAnsi="Arial" w:cs="Arial"/>
                <w:sz w:val="20"/>
                <w:szCs w:val="19"/>
              </w:rPr>
              <w:t>1,92</w:t>
            </w:r>
            <w:r w:rsidR="004874DD" w:rsidRPr="00CF5B93">
              <w:rPr>
                <w:rFonts w:ascii="Arial" w:eastAsia="Arial" w:hAnsi="Arial" w:cs="Arial"/>
                <w:sz w:val="20"/>
                <w:szCs w:val="19"/>
              </w:rPr>
              <w:t>5</w:t>
            </w:r>
            <w:r w:rsidRPr="00CF5B93">
              <w:rPr>
                <w:rFonts w:ascii="Arial" w:eastAsia="Arial" w:hAnsi="Arial" w:cs="Arial"/>
                <w:sz w:val="20"/>
                <w:szCs w:val="19"/>
              </w:rPr>
              <w:t>,</w:t>
            </w:r>
            <w:r w:rsidR="004874DD" w:rsidRPr="00CF5B93">
              <w:rPr>
                <w:rFonts w:ascii="Arial" w:eastAsia="Arial" w:hAnsi="Arial" w:cs="Arial"/>
                <w:sz w:val="20"/>
                <w:szCs w:val="19"/>
              </w:rPr>
              <w:t>694</w:t>
            </w:r>
            <w:r w:rsidRPr="00CF5B93">
              <w:rPr>
                <w:rFonts w:ascii="Arial" w:eastAsia="Arial" w:hAnsi="Arial" w:cs="Arial"/>
                <w:sz w:val="20"/>
                <w:szCs w:val="19"/>
              </w:rPr>
              <w:t xml:space="preserve"> families </w:t>
            </w:r>
            <w:r w:rsidR="00F267B7" w:rsidRPr="00CF5B93">
              <w:rPr>
                <w:rFonts w:ascii="Arial" w:eastAsia="Arial" w:hAnsi="Arial" w:cs="Arial"/>
                <w:sz w:val="20"/>
                <w:szCs w:val="19"/>
              </w:rPr>
              <w:t>based on the updated liquidation reports submitted by the</w:t>
            </w:r>
            <w:r w:rsidRPr="00CF5B93">
              <w:rPr>
                <w:rFonts w:ascii="Arial" w:eastAsia="Arial" w:hAnsi="Arial" w:cs="Arial"/>
                <w:sz w:val="20"/>
                <w:szCs w:val="19"/>
              </w:rPr>
              <w:t xml:space="preserve"> LGUs. The served beneficiaries constitute 9</w:t>
            </w:r>
            <w:r w:rsidR="004874DD" w:rsidRPr="00CF5B93">
              <w:rPr>
                <w:rFonts w:ascii="Arial" w:eastAsia="Arial" w:hAnsi="Arial" w:cs="Arial"/>
                <w:sz w:val="20"/>
                <w:szCs w:val="19"/>
              </w:rPr>
              <w:t>9</w:t>
            </w:r>
            <w:r w:rsidRPr="00CF5B93">
              <w:rPr>
                <w:rFonts w:ascii="Arial" w:eastAsia="Arial" w:hAnsi="Arial" w:cs="Arial"/>
                <w:sz w:val="20"/>
                <w:szCs w:val="19"/>
              </w:rPr>
              <w:t>.</w:t>
            </w:r>
            <w:r w:rsidR="004874DD" w:rsidRPr="00CF5B93">
              <w:rPr>
                <w:rFonts w:ascii="Arial" w:eastAsia="Arial" w:hAnsi="Arial" w:cs="Arial"/>
                <w:sz w:val="20"/>
                <w:szCs w:val="19"/>
              </w:rPr>
              <w:t>01</w:t>
            </w:r>
            <w:r w:rsidRPr="00CF5B93">
              <w:rPr>
                <w:rFonts w:ascii="Arial" w:eastAsia="Arial" w:hAnsi="Arial" w:cs="Arial"/>
                <w:sz w:val="20"/>
                <w:szCs w:val="19"/>
              </w:rPr>
              <w:t>% of the total target of the region with an accum</w:t>
            </w:r>
            <w:r w:rsidR="00AE5E94" w:rsidRPr="00CF5B93">
              <w:rPr>
                <w:rFonts w:ascii="Arial" w:eastAsia="Arial" w:hAnsi="Arial" w:cs="Arial"/>
                <w:sz w:val="20"/>
                <w:szCs w:val="19"/>
              </w:rPr>
              <w:t>ulated worth of assistance of ₱</w:t>
            </w:r>
            <w:r w:rsidR="004874DD" w:rsidRPr="00CF5B93">
              <w:rPr>
                <w:rFonts w:ascii="Arial" w:eastAsia="Arial" w:hAnsi="Arial" w:cs="Arial"/>
                <w:sz w:val="20"/>
                <w:szCs w:val="19"/>
              </w:rPr>
              <w:t>12,51</w:t>
            </w:r>
            <w:r w:rsidRPr="00CF5B93">
              <w:rPr>
                <w:rFonts w:ascii="Arial" w:eastAsia="Arial" w:hAnsi="Arial" w:cs="Arial"/>
                <w:sz w:val="20"/>
                <w:szCs w:val="19"/>
              </w:rPr>
              <w:t>7,</w:t>
            </w:r>
            <w:r w:rsidR="004874DD" w:rsidRPr="00CF5B93">
              <w:rPr>
                <w:rFonts w:ascii="Arial" w:eastAsia="Arial" w:hAnsi="Arial" w:cs="Arial"/>
                <w:sz w:val="20"/>
                <w:szCs w:val="19"/>
              </w:rPr>
              <w:t>011</w:t>
            </w:r>
            <w:r w:rsidRPr="00CF5B93">
              <w:rPr>
                <w:rFonts w:ascii="Arial" w:eastAsia="Arial" w:hAnsi="Arial" w:cs="Arial"/>
                <w:sz w:val="20"/>
                <w:szCs w:val="19"/>
              </w:rPr>
              <w:t>,</w:t>
            </w:r>
            <w:r w:rsidR="004874DD" w:rsidRPr="00CF5B93">
              <w:rPr>
                <w:rFonts w:ascii="Arial" w:eastAsia="Arial" w:hAnsi="Arial" w:cs="Arial"/>
                <w:sz w:val="20"/>
                <w:szCs w:val="19"/>
              </w:rPr>
              <w:t>0</w:t>
            </w:r>
            <w:r w:rsidRPr="00CF5B93">
              <w:rPr>
                <w:rFonts w:ascii="Arial" w:eastAsia="Arial" w:hAnsi="Arial" w:cs="Arial"/>
                <w:sz w:val="20"/>
                <w:szCs w:val="19"/>
              </w:rPr>
              <w:t>00.00.</w:t>
            </w:r>
            <w:r w:rsidR="00AE5E94" w:rsidRPr="00CF5B93">
              <w:rPr>
                <w:rFonts w:ascii="Arial" w:eastAsia="Arial" w:hAnsi="Arial" w:cs="Arial"/>
                <w:sz w:val="20"/>
                <w:szCs w:val="19"/>
              </w:rPr>
              <w:t xml:space="preserve"> </w:t>
            </w:r>
          </w:p>
          <w:p w14:paraId="14F36258" w14:textId="0BD7CB00" w:rsidR="009702AE" w:rsidRPr="00CF5B93" w:rsidRDefault="000D6399"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w:t>
            </w:r>
            <w:r w:rsidR="003E4C18" w:rsidRPr="00CF5B93">
              <w:rPr>
                <w:rFonts w:ascii="Arial" w:eastAsia="Arial" w:hAnsi="Arial" w:cs="Arial"/>
                <w:sz w:val="20"/>
                <w:szCs w:val="19"/>
              </w:rPr>
              <w:t xml:space="preserve">received </w:t>
            </w:r>
            <w:r w:rsidR="006D5157" w:rsidRPr="00CF5B93">
              <w:rPr>
                <w:rFonts w:ascii="Arial" w:eastAsia="Arial" w:hAnsi="Arial" w:cs="Arial"/>
                <w:sz w:val="20"/>
                <w:szCs w:val="19"/>
              </w:rPr>
              <w:t>5</w:t>
            </w:r>
            <w:r w:rsidR="0010354F" w:rsidRPr="00CF5B93">
              <w:rPr>
                <w:rFonts w:ascii="Arial" w:eastAsia="Arial" w:hAnsi="Arial" w:cs="Arial"/>
                <w:sz w:val="20"/>
                <w:szCs w:val="19"/>
              </w:rPr>
              <w:t>5</w:t>
            </w:r>
            <w:r w:rsidR="006D5157" w:rsidRPr="00CF5B93">
              <w:rPr>
                <w:rFonts w:ascii="Arial" w:eastAsia="Arial" w:hAnsi="Arial" w:cs="Arial"/>
                <w:sz w:val="20"/>
                <w:szCs w:val="19"/>
              </w:rPr>
              <w:t>,</w:t>
            </w:r>
            <w:r w:rsidR="0010354F" w:rsidRPr="00CF5B93">
              <w:rPr>
                <w:rFonts w:ascii="Arial" w:eastAsia="Arial" w:hAnsi="Arial" w:cs="Arial"/>
                <w:sz w:val="20"/>
                <w:szCs w:val="19"/>
              </w:rPr>
              <w:t>626</w:t>
            </w:r>
            <w:r w:rsidR="006D5157" w:rsidRPr="00CF5B93">
              <w:rPr>
                <w:rFonts w:ascii="Arial" w:eastAsia="Arial" w:hAnsi="Arial" w:cs="Arial"/>
                <w:sz w:val="20"/>
                <w:szCs w:val="19"/>
              </w:rPr>
              <w:t xml:space="preserve"> </w:t>
            </w:r>
            <w:r w:rsidR="003E4C18" w:rsidRPr="00CF5B93">
              <w:rPr>
                <w:rFonts w:ascii="Arial" w:eastAsia="Arial" w:hAnsi="Arial" w:cs="Arial"/>
                <w:sz w:val="20"/>
                <w:szCs w:val="19"/>
              </w:rPr>
              <w:t>complaints, referrals, and queries</w:t>
            </w:r>
            <w:r w:rsidRPr="00CF5B93">
              <w:rPr>
                <w:rFonts w:ascii="Arial" w:eastAsia="Arial" w:hAnsi="Arial" w:cs="Arial"/>
                <w:sz w:val="20"/>
                <w:szCs w:val="19"/>
              </w:rPr>
              <w:t xml:space="preserve"> </w:t>
            </w:r>
            <w:r w:rsidR="003E4C18" w:rsidRPr="00CF5B93">
              <w:rPr>
                <w:rFonts w:ascii="Arial" w:eastAsia="Arial" w:hAnsi="Arial" w:cs="Arial"/>
                <w:sz w:val="20"/>
                <w:szCs w:val="19"/>
              </w:rPr>
              <w:t xml:space="preserve">from various reporting sources. From this number, </w:t>
            </w:r>
            <w:r w:rsidR="004874DD" w:rsidRPr="00CF5B93">
              <w:rPr>
                <w:rFonts w:ascii="Arial" w:eastAsia="Arial" w:hAnsi="Arial" w:cs="Arial"/>
                <w:sz w:val="20"/>
                <w:szCs w:val="19"/>
              </w:rPr>
              <w:t>5</w:t>
            </w:r>
            <w:r w:rsidR="0010354F" w:rsidRPr="00CF5B93">
              <w:rPr>
                <w:rFonts w:ascii="Arial" w:eastAsia="Arial" w:hAnsi="Arial" w:cs="Arial"/>
                <w:sz w:val="20"/>
                <w:szCs w:val="19"/>
              </w:rPr>
              <w:t>5</w:t>
            </w:r>
            <w:r w:rsidR="006D5157" w:rsidRPr="00CF5B93">
              <w:rPr>
                <w:rFonts w:ascii="Arial" w:eastAsia="Arial" w:hAnsi="Arial" w:cs="Arial"/>
                <w:sz w:val="20"/>
                <w:szCs w:val="19"/>
              </w:rPr>
              <w:t>,</w:t>
            </w:r>
            <w:r w:rsidR="0010354F" w:rsidRPr="00CF5B93">
              <w:rPr>
                <w:rFonts w:ascii="Arial" w:eastAsia="Arial" w:hAnsi="Arial" w:cs="Arial"/>
                <w:sz w:val="20"/>
                <w:szCs w:val="19"/>
              </w:rPr>
              <w:t>529</w:t>
            </w:r>
            <w:r w:rsidR="006D5157" w:rsidRPr="00CF5B93">
              <w:rPr>
                <w:rFonts w:ascii="Arial" w:eastAsia="Arial" w:hAnsi="Arial" w:cs="Arial"/>
                <w:sz w:val="20"/>
                <w:szCs w:val="19"/>
              </w:rPr>
              <w:t xml:space="preserve"> or 99.</w:t>
            </w:r>
            <w:r w:rsidR="00F857C4" w:rsidRPr="00CF5B93">
              <w:rPr>
                <w:rFonts w:ascii="Arial" w:eastAsia="Arial" w:hAnsi="Arial" w:cs="Arial"/>
                <w:sz w:val="20"/>
                <w:szCs w:val="19"/>
              </w:rPr>
              <w:t>8</w:t>
            </w:r>
            <w:r w:rsidR="0010354F" w:rsidRPr="00CF5B93">
              <w:rPr>
                <w:rFonts w:ascii="Arial" w:eastAsia="Arial" w:hAnsi="Arial" w:cs="Arial"/>
                <w:sz w:val="20"/>
                <w:szCs w:val="19"/>
              </w:rPr>
              <w:t>3</w:t>
            </w:r>
            <w:r w:rsidR="00C6155C" w:rsidRPr="00CF5B93">
              <w:rPr>
                <w:rFonts w:ascii="Arial" w:eastAsia="Arial" w:hAnsi="Arial" w:cs="Arial"/>
                <w:sz w:val="20"/>
                <w:szCs w:val="19"/>
              </w:rPr>
              <w:t xml:space="preserve">% </w:t>
            </w:r>
            <w:r w:rsidR="003E4C18" w:rsidRPr="00CF5B93">
              <w:rPr>
                <w:rFonts w:ascii="Arial" w:eastAsia="Arial" w:hAnsi="Arial" w:cs="Arial"/>
                <w:sz w:val="20"/>
                <w:szCs w:val="19"/>
              </w:rPr>
              <w:t>were either responded to or referred to LGUs or appropriate agencies</w:t>
            </w:r>
          </w:p>
          <w:p w14:paraId="581098B8" w14:textId="77777777" w:rsidR="000D6399" w:rsidRPr="00CF5B93" w:rsidRDefault="000D6399"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For the post-validation, </w:t>
            </w:r>
            <w:r w:rsidR="00C6155C" w:rsidRPr="00CF5B93">
              <w:rPr>
                <w:rFonts w:ascii="Arial" w:eastAsia="Arial" w:hAnsi="Arial" w:cs="Arial"/>
                <w:sz w:val="20"/>
                <w:szCs w:val="19"/>
              </w:rPr>
              <w:t xml:space="preserve">147,623 </w:t>
            </w:r>
            <w:r w:rsidRPr="00CF5B93">
              <w:rPr>
                <w:rFonts w:ascii="Arial" w:eastAsia="Arial" w:hAnsi="Arial" w:cs="Arial"/>
                <w:sz w:val="20"/>
                <w:szCs w:val="19"/>
              </w:rPr>
              <w:t xml:space="preserve">families were </w:t>
            </w:r>
            <w:r w:rsidR="00C6155C" w:rsidRPr="00CF5B93">
              <w:rPr>
                <w:rFonts w:ascii="Arial" w:eastAsia="Arial" w:hAnsi="Arial" w:cs="Arial"/>
                <w:sz w:val="20"/>
                <w:szCs w:val="19"/>
              </w:rPr>
              <w:t xml:space="preserve">recorded to have been validated. </w:t>
            </w:r>
            <w:r w:rsidRPr="00CF5B93">
              <w:rPr>
                <w:rFonts w:ascii="Arial" w:eastAsia="Arial" w:hAnsi="Arial" w:cs="Arial"/>
                <w:sz w:val="20"/>
                <w:szCs w:val="19"/>
              </w:rPr>
              <w:t xml:space="preserve">From this number, </w:t>
            </w:r>
            <w:r w:rsidR="00C6155C" w:rsidRPr="00CF5B93">
              <w:rPr>
                <w:rFonts w:ascii="Arial" w:eastAsia="Arial" w:hAnsi="Arial" w:cs="Arial"/>
                <w:sz w:val="20"/>
                <w:szCs w:val="19"/>
              </w:rPr>
              <w:t xml:space="preserve">124,206 families (84.14%) </w:t>
            </w:r>
            <w:r w:rsidRPr="00CF5B93">
              <w:rPr>
                <w:rFonts w:ascii="Arial" w:eastAsia="Arial" w:hAnsi="Arial" w:cs="Arial"/>
                <w:sz w:val="20"/>
                <w:szCs w:val="19"/>
              </w:rPr>
              <w:t xml:space="preserve">were eligible and </w:t>
            </w:r>
            <w:r w:rsidR="00C6155C" w:rsidRPr="00CF5B93">
              <w:rPr>
                <w:rFonts w:ascii="Arial" w:eastAsia="Arial" w:hAnsi="Arial" w:cs="Arial"/>
                <w:sz w:val="20"/>
                <w:szCs w:val="19"/>
              </w:rPr>
              <w:t>23,417 (15.86%)</w:t>
            </w:r>
            <w:r w:rsidR="004D0EAD" w:rsidRPr="00CF5B93">
              <w:rPr>
                <w:rFonts w:ascii="Arial" w:eastAsia="Arial" w:hAnsi="Arial" w:cs="Arial"/>
                <w:sz w:val="20"/>
                <w:szCs w:val="19"/>
              </w:rPr>
              <w:t xml:space="preserve"> </w:t>
            </w:r>
            <w:r w:rsidRPr="00CF5B93">
              <w:rPr>
                <w:rFonts w:ascii="Arial" w:eastAsia="Arial" w:hAnsi="Arial" w:cs="Arial"/>
                <w:sz w:val="20"/>
                <w:szCs w:val="19"/>
              </w:rPr>
              <w:t xml:space="preserve">were ineligible. </w:t>
            </w:r>
          </w:p>
          <w:p w14:paraId="0FBFA104" w14:textId="77777777" w:rsidR="009702AE" w:rsidRPr="00CF5B93" w:rsidRDefault="003E4C18"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CF5B93">
              <w:rPr>
                <w:rFonts w:ascii="Arial" w:eastAsia="Arial" w:hAnsi="Arial" w:cs="Arial"/>
                <w:sz w:val="20"/>
                <w:szCs w:val="19"/>
              </w:rPr>
              <w:t xml:space="preserve">FO </w:t>
            </w:r>
            <w:r w:rsidRPr="00CF5B93">
              <w:rPr>
                <w:rFonts w:ascii="Arial" w:eastAsia="Arial" w:hAnsi="Arial" w:cs="Arial"/>
                <w:sz w:val="20"/>
                <w:szCs w:val="19"/>
              </w:rPr>
              <w:t>staff on the ground to ensure their safety.</w:t>
            </w:r>
          </w:p>
          <w:p w14:paraId="4590C595" w14:textId="77777777" w:rsidR="003E4C18" w:rsidRPr="00CF5B93" w:rsidRDefault="003E4C18"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DRMD were mobilized to assist in the validation of qualified beneficiaries for the </w:t>
            </w:r>
            <w:r w:rsidR="003B001A" w:rsidRPr="00CF5B93">
              <w:rPr>
                <w:rFonts w:ascii="Arial" w:eastAsia="Arial" w:hAnsi="Arial" w:cs="Arial"/>
                <w:sz w:val="20"/>
                <w:szCs w:val="19"/>
              </w:rPr>
              <w:t xml:space="preserve">second </w:t>
            </w:r>
            <w:r w:rsidRPr="00CF5B93">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7E06BAC" w:rsidR="009702AE" w:rsidRPr="008C14E7" w:rsidRDefault="00F753ED"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C626B5">
              <w:rPr>
                <w:rFonts w:ascii="Arial" w:eastAsia="Arial" w:hAnsi="Arial" w:cs="Arial"/>
                <w:sz w:val="20"/>
                <w:szCs w:val="19"/>
              </w:rPr>
              <w:t>9</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CE01E21"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9C4383">
              <w:rPr>
                <w:rFonts w:ascii="Arial" w:eastAsia="Arial" w:hAnsi="Arial" w:cs="Arial"/>
                <w:color w:val="000000" w:themeColor="text1"/>
                <w:sz w:val="20"/>
                <w:szCs w:val="19"/>
              </w:rPr>
              <w:t>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is continuously providing FFPs to LGUs with request for augmentation.</w:t>
            </w:r>
          </w:p>
          <w:p w14:paraId="4EF540E9"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DRMD is continuously monitoring COVID19 updates and information.</w:t>
            </w:r>
          </w:p>
          <w:p w14:paraId="61697A54"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DEAC601"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 xml:space="preserve">DSWD-FO V was able to pay </w:t>
            </w:r>
            <w:r w:rsidRPr="006E0D0E">
              <w:rPr>
                <w:rFonts w:ascii="Arial" w:eastAsia="Arial" w:hAnsi="Arial" w:cs="Arial"/>
                <w:b/>
                <w:color w:val="000000" w:themeColor="text1"/>
                <w:sz w:val="20"/>
                <w:szCs w:val="19"/>
              </w:rPr>
              <w:t>100% or 772,287 non-CCT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3,861,435,000.00</w:t>
            </w:r>
            <w:r w:rsidRPr="006E0D0E">
              <w:rPr>
                <w:rFonts w:ascii="Arial" w:eastAsia="Arial" w:hAnsi="Arial" w:cs="Arial"/>
                <w:color w:val="000000" w:themeColor="text1"/>
                <w:sz w:val="20"/>
                <w:szCs w:val="19"/>
              </w:rPr>
              <w:t xml:space="preserve"> and </w:t>
            </w:r>
            <w:r w:rsidR="008A462E" w:rsidRPr="006E0D0E">
              <w:rPr>
                <w:rFonts w:ascii="Arial" w:eastAsia="Arial" w:hAnsi="Arial" w:cs="Arial"/>
                <w:b/>
                <w:color w:val="000000" w:themeColor="text1"/>
                <w:sz w:val="20"/>
                <w:szCs w:val="19"/>
              </w:rPr>
              <w:t xml:space="preserve">334,220 </w:t>
            </w:r>
            <w:r w:rsidRPr="006E0D0E">
              <w:rPr>
                <w:rFonts w:ascii="Arial" w:eastAsia="Arial" w:hAnsi="Arial" w:cs="Arial"/>
                <w:color w:val="000000" w:themeColor="text1"/>
                <w:sz w:val="20"/>
                <w:szCs w:val="19"/>
              </w:rPr>
              <w:t>or</w:t>
            </w:r>
            <w:r w:rsidRPr="006E0D0E">
              <w:rPr>
                <w:rFonts w:ascii="Arial" w:eastAsia="Arial" w:hAnsi="Arial" w:cs="Arial"/>
                <w:b/>
                <w:color w:val="000000" w:themeColor="text1"/>
                <w:sz w:val="20"/>
                <w:szCs w:val="19"/>
              </w:rPr>
              <w:t xml:space="preserve"> 9</w:t>
            </w:r>
            <w:r w:rsidR="007E1008" w:rsidRPr="006E0D0E">
              <w:rPr>
                <w:rFonts w:ascii="Arial" w:eastAsia="Arial" w:hAnsi="Arial" w:cs="Arial"/>
                <w:b/>
                <w:color w:val="000000" w:themeColor="text1"/>
                <w:sz w:val="20"/>
                <w:szCs w:val="19"/>
              </w:rPr>
              <w:t>0</w:t>
            </w:r>
            <w:r w:rsidRPr="006E0D0E">
              <w:rPr>
                <w:rFonts w:ascii="Arial" w:eastAsia="Arial" w:hAnsi="Arial" w:cs="Arial"/>
                <w:b/>
                <w:color w:val="000000" w:themeColor="text1"/>
                <w:sz w:val="20"/>
                <w:szCs w:val="19"/>
              </w:rPr>
              <w:t>.</w:t>
            </w:r>
            <w:r w:rsidR="007E1008" w:rsidRPr="006E0D0E">
              <w:rPr>
                <w:rFonts w:ascii="Arial" w:eastAsia="Arial" w:hAnsi="Arial" w:cs="Arial"/>
                <w:b/>
                <w:color w:val="000000" w:themeColor="text1"/>
                <w:sz w:val="20"/>
                <w:szCs w:val="19"/>
              </w:rPr>
              <w:t>5</w:t>
            </w:r>
            <w:r w:rsidR="008A462E" w:rsidRPr="006E0D0E">
              <w:rPr>
                <w:rFonts w:ascii="Arial" w:eastAsia="Arial" w:hAnsi="Arial" w:cs="Arial"/>
                <w:b/>
                <w:color w:val="000000" w:themeColor="text1"/>
                <w:sz w:val="20"/>
                <w:szCs w:val="19"/>
              </w:rPr>
              <w:t>8</w:t>
            </w:r>
            <w:r w:rsidRPr="006E0D0E">
              <w:rPr>
                <w:rFonts w:ascii="Arial" w:eastAsia="Arial" w:hAnsi="Arial" w:cs="Arial"/>
                <w:b/>
                <w:color w:val="000000" w:themeColor="text1"/>
                <w:sz w:val="20"/>
                <w:szCs w:val="19"/>
              </w:rPr>
              <w:t>% CCT (4Ps)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w:t>
            </w:r>
            <w:r w:rsidR="002048EB" w:rsidRPr="006E0D0E">
              <w:rPr>
                <w:rFonts w:ascii="Arial" w:eastAsia="Arial" w:hAnsi="Arial" w:cs="Arial"/>
                <w:b/>
                <w:color w:val="000000" w:themeColor="text1"/>
                <w:sz w:val="20"/>
                <w:szCs w:val="19"/>
              </w:rPr>
              <w:t xml:space="preserve">1,219,903,000.00 </w:t>
            </w:r>
            <w:r w:rsidR="002048EB" w:rsidRPr="006E0D0E">
              <w:rPr>
                <w:rFonts w:ascii="Arial" w:eastAsia="Arial" w:hAnsi="Arial" w:cs="Arial"/>
                <w:color w:val="000000" w:themeColor="text1"/>
                <w:sz w:val="20"/>
                <w:szCs w:val="19"/>
              </w:rPr>
              <w:t xml:space="preserve">as of </w:t>
            </w:r>
            <w:r w:rsidR="009C4383">
              <w:rPr>
                <w:rFonts w:ascii="Arial" w:eastAsia="Arial" w:hAnsi="Arial" w:cs="Arial"/>
                <w:color w:val="000000" w:themeColor="text1"/>
                <w:sz w:val="20"/>
                <w:szCs w:val="19"/>
              </w:rPr>
              <w:t xml:space="preserve">25 </w:t>
            </w:r>
            <w:r w:rsidR="002048EB" w:rsidRPr="006E0D0E">
              <w:rPr>
                <w:rFonts w:ascii="Arial" w:eastAsia="Arial" w:hAnsi="Arial" w:cs="Arial"/>
                <w:color w:val="000000" w:themeColor="text1"/>
                <w:sz w:val="20"/>
                <w:szCs w:val="19"/>
              </w:rPr>
              <w:t>June</w:t>
            </w:r>
            <w:r w:rsidRPr="006E0D0E">
              <w:rPr>
                <w:rFonts w:ascii="Arial" w:eastAsia="Arial" w:hAnsi="Arial" w:cs="Arial"/>
                <w:color w:val="000000" w:themeColor="text1"/>
                <w:sz w:val="20"/>
                <w:szCs w:val="19"/>
              </w:rPr>
              <w:t xml:space="preserve"> 2020, 3PM.</w:t>
            </w:r>
          </w:p>
          <w:p w14:paraId="21AA78D2" w14:textId="77777777"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lastRenderedPageBreak/>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20A5E339" w:rsidR="009702AE" w:rsidRPr="00C626B5"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626B5">
              <w:rPr>
                <w:rFonts w:ascii="Arial" w:eastAsia="Arial" w:hAnsi="Arial" w:cs="Arial"/>
                <w:color w:val="0070C0"/>
                <w:sz w:val="20"/>
                <w:szCs w:val="19"/>
              </w:rPr>
              <w:t>2</w:t>
            </w:r>
            <w:r w:rsidR="00466AA7" w:rsidRPr="00C626B5">
              <w:rPr>
                <w:rFonts w:ascii="Arial" w:eastAsia="Arial" w:hAnsi="Arial" w:cs="Arial"/>
                <w:color w:val="0070C0"/>
                <w:sz w:val="20"/>
                <w:szCs w:val="19"/>
              </w:rPr>
              <w:t>9</w:t>
            </w:r>
            <w:r w:rsidR="003E4C18" w:rsidRPr="00C626B5">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71C9581" w:rsidR="009702AE" w:rsidRPr="00C626B5"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626B5">
              <w:rPr>
                <w:rFonts w:ascii="Arial" w:eastAsia="Arial" w:hAnsi="Arial" w:cs="Arial"/>
                <w:color w:val="0070C0"/>
                <w:sz w:val="20"/>
                <w:szCs w:val="19"/>
              </w:rPr>
              <w:t xml:space="preserve">24/7 Operation Center Hotline catered a total of </w:t>
            </w:r>
            <w:r w:rsidR="005766E5" w:rsidRPr="00C626B5">
              <w:rPr>
                <w:rFonts w:ascii="Arial" w:eastAsia="Arial" w:hAnsi="Arial" w:cs="Arial"/>
                <w:b/>
                <w:color w:val="0070C0"/>
                <w:sz w:val="20"/>
                <w:szCs w:val="19"/>
              </w:rPr>
              <w:t>2</w:t>
            </w:r>
            <w:r w:rsidR="0000684F" w:rsidRPr="00C626B5">
              <w:rPr>
                <w:rFonts w:ascii="Arial" w:eastAsia="Arial" w:hAnsi="Arial" w:cs="Arial"/>
                <w:b/>
                <w:color w:val="0070C0"/>
                <w:sz w:val="20"/>
                <w:szCs w:val="19"/>
              </w:rPr>
              <w:t>9</w:t>
            </w:r>
            <w:r w:rsidR="00F743C6" w:rsidRPr="00C626B5">
              <w:rPr>
                <w:rFonts w:ascii="Arial" w:eastAsia="Arial" w:hAnsi="Arial" w:cs="Arial"/>
                <w:b/>
                <w:color w:val="0070C0"/>
                <w:sz w:val="20"/>
                <w:szCs w:val="19"/>
              </w:rPr>
              <w:t xml:space="preserve"> </w:t>
            </w:r>
            <w:r w:rsidRPr="00C626B5">
              <w:rPr>
                <w:rFonts w:ascii="Arial" w:eastAsia="Arial" w:hAnsi="Arial" w:cs="Arial"/>
                <w:b/>
                <w:color w:val="0070C0"/>
                <w:sz w:val="20"/>
                <w:szCs w:val="19"/>
              </w:rPr>
              <w:t xml:space="preserve">calls </w:t>
            </w:r>
            <w:r w:rsidR="00F743C6" w:rsidRPr="00C626B5">
              <w:rPr>
                <w:rFonts w:ascii="Arial" w:eastAsia="Arial" w:hAnsi="Arial" w:cs="Arial"/>
                <w:color w:val="0070C0"/>
                <w:sz w:val="20"/>
                <w:szCs w:val="19"/>
              </w:rPr>
              <w:t xml:space="preserve">on </w:t>
            </w:r>
            <w:r w:rsidR="00F753ED" w:rsidRPr="00C626B5">
              <w:rPr>
                <w:rFonts w:ascii="Arial" w:eastAsia="Arial" w:hAnsi="Arial" w:cs="Arial"/>
                <w:color w:val="0070C0"/>
                <w:sz w:val="20"/>
                <w:szCs w:val="19"/>
              </w:rPr>
              <w:t>2</w:t>
            </w:r>
            <w:r w:rsidR="00466AA7" w:rsidRPr="00C626B5">
              <w:rPr>
                <w:rFonts w:ascii="Arial" w:eastAsia="Arial" w:hAnsi="Arial" w:cs="Arial"/>
                <w:color w:val="0070C0"/>
                <w:sz w:val="20"/>
                <w:szCs w:val="19"/>
              </w:rPr>
              <w:t>5</w:t>
            </w:r>
            <w:r w:rsidR="00C767D2" w:rsidRPr="00C626B5">
              <w:rPr>
                <w:rFonts w:ascii="Arial" w:eastAsia="Arial" w:hAnsi="Arial" w:cs="Arial"/>
                <w:color w:val="0070C0"/>
                <w:sz w:val="20"/>
                <w:szCs w:val="19"/>
              </w:rPr>
              <w:t xml:space="preserve"> </w:t>
            </w:r>
            <w:r w:rsidRPr="00C626B5">
              <w:rPr>
                <w:rFonts w:ascii="Arial" w:eastAsia="Arial" w:hAnsi="Arial" w:cs="Arial"/>
                <w:color w:val="0070C0"/>
                <w:sz w:val="20"/>
                <w:szCs w:val="19"/>
              </w:rPr>
              <w:t>June 2020</w:t>
            </w:r>
            <w:r w:rsidRPr="00C626B5">
              <w:rPr>
                <w:rFonts w:ascii="Arial" w:eastAsia="Arial" w:hAnsi="Arial" w:cs="Arial"/>
                <w:b/>
                <w:color w:val="0070C0"/>
                <w:sz w:val="20"/>
                <w:szCs w:val="19"/>
              </w:rPr>
              <w:t xml:space="preserve">; </w:t>
            </w:r>
            <w:r w:rsidR="00F743C6" w:rsidRPr="00C626B5">
              <w:rPr>
                <w:rFonts w:ascii="Arial" w:eastAsia="Arial" w:hAnsi="Arial" w:cs="Arial"/>
                <w:color w:val="0070C0"/>
                <w:sz w:val="20"/>
                <w:szCs w:val="19"/>
              </w:rPr>
              <w:t xml:space="preserve">of which, </w:t>
            </w:r>
            <w:r w:rsidR="00466AA7" w:rsidRPr="00C626B5">
              <w:rPr>
                <w:rFonts w:ascii="Arial" w:eastAsia="Arial" w:hAnsi="Arial" w:cs="Arial"/>
                <w:color w:val="0070C0"/>
                <w:sz w:val="20"/>
                <w:szCs w:val="19"/>
              </w:rPr>
              <w:t>all</w:t>
            </w:r>
            <w:r w:rsidR="00F743C6" w:rsidRPr="00C626B5">
              <w:rPr>
                <w:rFonts w:ascii="Arial" w:eastAsia="Arial" w:hAnsi="Arial" w:cs="Arial"/>
                <w:color w:val="0070C0"/>
                <w:sz w:val="20"/>
                <w:szCs w:val="19"/>
              </w:rPr>
              <w:t xml:space="preserve"> calls were resolved</w:t>
            </w:r>
            <w:r w:rsidR="0000684F" w:rsidRPr="00C626B5">
              <w:rPr>
                <w:rFonts w:ascii="Arial" w:eastAsia="Arial" w:hAnsi="Arial" w:cs="Arial"/>
                <w:color w:val="0070C0"/>
                <w:sz w:val="20"/>
                <w:szCs w:val="19"/>
              </w:rPr>
              <w:t>.</w:t>
            </w:r>
          </w:p>
          <w:p w14:paraId="6C287051" w14:textId="5F4FEF37" w:rsidR="00B94B67" w:rsidRPr="00C626B5"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626B5">
              <w:rPr>
                <w:rFonts w:ascii="Arial" w:eastAsia="Arial" w:hAnsi="Arial" w:cs="Arial"/>
                <w:b/>
                <w:color w:val="0070C0"/>
                <w:sz w:val="20"/>
                <w:szCs w:val="19"/>
              </w:rPr>
              <w:t>₱</w:t>
            </w:r>
            <w:r w:rsidR="00466AA7" w:rsidRPr="00C626B5">
              <w:rPr>
                <w:rFonts w:ascii="Arial" w:eastAsia="Arial" w:hAnsi="Arial" w:cs="Arial"/>
                <w:b/>
                <w:color w:val="0070C0"/>
                <w:sz w:val="20"/>
                <w:szCs w:val="19"/>
              </w:rPr>
              <w:t>68,358,260.92</w:t>
            </w:r>
            <w:r w:rsidR="005766E5" w:rsidRPr="00C626B5">
              <w:rPr>
                <w:rFonts w:ascii="Arial" w:eastAsia="Arial" w:hAnsi="Arial" w:cs="Arial"/>
                <w:b/>
                <w:color w:val="0070C0"/>
                <w:sz w:val="20"/>
                <w:szCs w:val="19"/>
              </w:rPr>
              <w:t xml:space="preserve"> </w:t>
            </w:r>
            <w:r w:rsidRPr="00C626B5">
              <w:rPr>
                <w:rFonts w:ascii="Arial" w:eastAsia="Arial" w:hAnsi="Arial" w:cs="Arial"/>
                <w:color w:val="0070C0"/>
                <w:sz w:val="20"/>
                <w:szCs w:val="19"/>
              </w:rPr>
              <w:t xml:space="preserve">worth of assistance was provided to </w:t>
            </w:r>
            <w:r w:rsidR="00466AA7" w:rsidRPr="00C626B5">
              <w:rPr>
                <w:rFonts w:ascii="Arial" w:eastAsia="Arial" w:hAnsi="Arial" w:cs="Arial"/>
                <w:b/>
                <w:color w:val="0070C0"/>
                <w:sz w:val="20"/>
                <w:szCs w:val="19"/>
              </w:rPr>
              <w:t>25,937</w:t>
            </w:r>
            <w:r w:rsidR="00F753ED" w:rsidRPr="00C626B5">
              <w:rPr>
                <w:rFonts w:ascii="Arial" w:eastAsia="Arial" w:hAnsi="Arial" w:cs="Arial"/>
                <w:b/>
                <w:color w:val="0070C0"/>
                <w:sz w:val="20"/>
                <w:szCs w:val="19"/>
              </w:rPr>
              <w:t xml:space="preserve"> </w:t>
            </w:r>
            <w:r w:rsidRPr="00C626B5">
              <w:rPr>
                <w:rFonts w:ascii="Arial" w:eastAsia="Arial" w:hAnsi="Arial" w:cs="Arial"/>
                <w:b/>
                <w:color w:val="0070C0"/>
                <w:sz w:val="20"/>
                <w:szCs w:val="19"/>
              </w:rPr>
              <w:t>clients</w:t>
            </w:r>
            <w:r w:rsidRPr="00C626B5">
              <w:rPr>
                <w:rFonts w:ascii="Arial" w:eastAsia="Arial" w:hAnsi="Arial" w:cs="Arial"/>
                <w:color w:val="0070C0"/>
                <w:sz w:val="20"/>
                <w:szCs w:val="19"/>
              </w:rPr>
              <w:t xml:space="preserve"> un</w:t>
            </w:r>
            <w:r w:rsidR="00F743C6" w:rsidRPr="00C626B5">
              <w:rPr>
                <w:rFonts w:ascii="Arial" w:eastAsia="Arial" w:hAnsi="Arial" w:cs="Arial"/>
                <w:color w:val="0070C0"/>
                <w:sz w:val="20"/>
                <w:szCs w:val="19"/>
              </w:rPr>
              <w:t xml:space="preserve">der the AICS from 09 March to </w:t>
            </w:r>
            <w:r w:rsidR="005766E5" w:rsidRPr="00C626B5">
              <w:rPr>
                <w:rFonts w:ascii="Arial" w:eastAsia="Arial" w:hAnsi="Arial" w:cs="Arial"/>
                <w:color w:val="0070C0"/>
                <w:sz w:val="20"/>
                <w:szCs w:val="19"/>
              </w:rPr>
              <w:t>2</w:t>
            </w:r>
            <w:r w:rsidR="0000684F" w:rsidRPr="00C626B5">
              <w:rPr>
                <w:rFonts w:ascii="Arial" w:eastAsia="Arial" w:hAnsi="Arial" w:cs="Arial"/>
                <w:color w:val="0070C0"/>
                <w:sz w:val="20"/>
                <w:szCs w:val="19"/>
              </w:rPr>
              <w:t>5</w:t>
            </w:r>
            <w:r w:rsidRPr="00C626B5">
              <w:rPr>
                <w:rFonts w:ascii="Arial" w:eastAsia="Arial" w:hAnsi="Arial" w:cs="Arial"/>
                <w:color w:val="0070C0"/>
                <w:sz w:val="20"/>
                <w:szCs w:val="19"/>
              </w:rPr>
              <w:t xml:space="preserve"> June 2020.</w:t>
            </w:r>
          </w:p>
          <w:p w14:paraId="39EF443A" w14:textId="77777777" w:rsidR="00404B6B" w:rsidRPr="00C626B5"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C626B5" w:rsidRDefault="003E4C18" w:rsidP="00B11CE1">
            <w:pPr>
              <w:widowControl/>
              <w:spacing w:after="0" w:line="240" w:lineRule="auto"/>
              <w:ind w:right="113"/>
              <w:contextualSpacing/>
              <w:jc w:val="both"/>
              <w:rPr>
                <w:color w:val="0070C0"/>
                <w:sz w:val="20"/>
                <w:szCs w:val="19"/>
              </w:rPr>
            </w:pPr>
            <w:r w:rsidRPr="00C626B5">
              <w:rPr>
                <w:rFonts w:ascii="Arial" w:eastAsia="Arial" w:hAnsi="Arial" w:cs="Arial"/>
                <w:b/>
                <w:color w:val="0070C0"/>
                <w:sz w:val="20"/>
                <w:szCs w:val="19"/>
              </w:rPr>
              <w:t>Social Amelioration Program (SAP)</w:t>
            </w:r>
          </w:p>
          <w:p w14:paraId="2CCAD3F2" w14:textId="75468E16" w:rsidR="009702AE" w:rsidRPr="00C626B5" w:rsidRDefault="003E4C18"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C626B5">
              <w:rPr>
                <w:rFonts w:ascii="Arial" w:eastAsia="Arial" w:hAnsi="Arial" w:cs="Arial"/>
                <w:color w:val="0070C0"/>
                <w:sz w:val="20"/>
                <w:szCs w:val="19"/>
              </w:rPr>
              <w:t>To date, a total of</w:t>
            </w:r>
            <w:r w:rsidRPr="00C626B5">
              <w:rPr>
                <w:rFonts w:ascii="Arial" w:eastAsia="Arial" w:hAnsi="Arial" w:cs="Arial"/>
                <w:b/>
                <w:color w:val="0070C0"/>
                <w:sz w:val="20"/>
                <w:szCs w:val="19"/>
              </w:rPr>
              <w:t xml:space="preserve"> </w:t>
            </w:r>
            <w:r w:rsidR="00F753ED" w:rsidRPr="00C626B5">
              <w:rPr>
                <w:rFonts w:ascii="Arial" w:eastAsia="Arial" w:hAnsi="Arial" w:cs="Arial"/>
                <w:b/>
                <w:color w:val="0070C0"/>
                <w:sz w:val="20"/>
                <w:szCs w:val="19"/>
              </w:rPr>
              <w:t>32</w:t>
            </w:r>
            <w:r w:rsidR="00391C30" w:rsidRPr="00C626B5">
              <w:rPr>
                <w:rFonts w:ascii="Arial" w:eastAsia="Arial" w:hAnsi="Arial" w:cs="Arial"/>
                <w:b/>
                <w:color w:val="0070C0"/>
                <w:sz w:val="20"/>
                <w:szCs w:val="19"/>
              </w:rPr>
              <w:t>1,82</w:t>
            </w:r>
            <w:r w:rsidR="0000684F" w:rsidRPr="00C626B5">
              <w:rPr>
                <w:rFonts w:ascii="Arial" w:eastAsia="Arial" w:hAnsi="Arial" w:cs="Arial"/>
                <w:b/>
                <w:color w:val="0070C0"/>
                <w:sz w:val="20"/>
                <w:szCs w:val="19"/>
              </w:rPr>
              <w:t>9</w:t>
            </w:r>
            <w:r w:rsidR="00F743C6" w:rsidRPr="00C626B5">
              <w:rPr>
                <w:rFonts w:ascii="Arial" w:eastAsia="Arial" w:hAnsi="Arial" w:cs="Arial"/>
                <w:b/>
                <w:color w:val="0070C0"/>
                <w:sz w:val="20"/>
                <w:szCs w:val="19"/>
              </w:rPr>
              <w:tab/>
            </w:r>
            <w:r w:rsidRPr="00C626B5">
              <w:rPr>
                <w:rFonts w:ascii="Arial" w:eastAsia="Arial" w:hAnsi="Arial" w:cs="Arial"/>
                <w:b/>
                <w:color w:val="0070C0"/>
                <w:sz w:val="20"/>
                <w:szCs w:val="19"/>
              </w:rPr>
              <w:t xml:space="preserve">Pantawid Pamilya </w:t>
            </w:r>
            <w:r w:rsidRPr="00C626B5">
              <w:rPr>
                <w:rFonts w:ascii="Arial" w:eastAsia="Arial" w:hAnsi="Arial" w:cs="Arial"/>
                <w:color w:val="0070C0"/>
                <w:sz w:val="20"/>
                <w:szCs w:val="19"/>
              </w:rPr>
              <w:t>beneficiaries</w:t>
            </w:r>
            <w:r w:rsidRPr="00C626B5">
              <w:rPr>
                <w:rFonts w:ascii="Arial" w:eastAsia="Arial" w:hAnsi="Arial" w:cs="Arial"/>
                <w:b/>
                <w:color w:val="0070C0"/>
                <w:sz w:val="20"/>
                <w:szCs w:val="19"/>
              </w:rPr>
              <w:t xml:space="preserve"> </w:t>
            </w:r>
            <w:r w:rsidRPr="00C626B5">
              <w:rPr>
                <w:rFonts w:ascii="Arial" w:eastAsia="Arial" w:hAnsi="Arial" w:cs="Arial"/>
                <w:color w:val="0070C0"/>
                <w:sz w:val="20"/>
                <w:szCs w:val="19"/>
              </w:rPr>
              <w:t>amounting to</w:t>
            </w:r>
            <w:r w:rsidRPr="00C626B5">
              <w:rPr>
                <w:color w:val="0070C0"/>
              </w:rPr>
              <w:t xml:space="preserve"> </w:t>
            </w:r>
            <w:r w:rsidRPr="00C626B5">
              <w:rPr>
                <w:rFonts w:ascii="Arial" w:eastAsia="Arial" w:hAnsi="Arial" w:cs="Arial"/>
                <w:b/>
                <w:color w:val="0070C0"/>
                <w:sz w:val="20"/>
                <w:szCs w:val="19"/>
              </w:rPr>
              <w:t>₱</w:t>
            </w:r>
            <w:r w:rsidR="00F743C6" w:rsidRPr="00C626B5">
              <w:rPr>
                <w:rFonts w:ascii="Arial" w:eastAsia="Arial" w:hAnsi="Arial" w:cs="Arial"/>
                <w:b/>
                <w:color w:val="0070C0"/>
                <w:sz w:val="20"/>
                <w:szCs w:val="19"/>
              </w:rPr>
              <w:t>1,496,</w:t>
            </w:r>
            <w:r w:rsidR="0000684F" w:rsidRPr="00C626B5">
              <w:rPr>
                <w:rFonts w:ascii="Arial" w:eastAsia="Arial" w:hAnsi="Arial" w:cs="Arial"/>
                <w:b/>
                <w:color w:val="0070C0"/>
                <w:sz w:val="20"/>
                <w:szCs w:val="19"/>
              </w:rPr>
              <w:t>504,850</w:t>
            </w:r>
            <w:r w:rsidR="008C75AC" w:rsidRPr="00C626B5">
              <w:rPr>
                <w:rFonts w:ascii="Arial" w:eastAsia="Arial" w:hAnsi="Arial" w:cs="Arial"/>
                <w:b/>
                <w:color w:val="0070C0"/>
                <w:sz w:val="20"/>
                <w:szCs w:val="19"/>
              </w:rPr>
              <w:t>.00</w:t>
            </w:r>
            <w:r w:rsidRPr="00C626B5">
              <w:rPr>
                <w:rFonts w:ascii="Arial" w:eastAsia="Arial" w:hAnsi="Arial" w:cs="Arial"/>
                <w:b/>
                <w:color w:val="0070C0"/>
                <w:sz w:val="20"/>
                <w:szCs w:val="19"/>
              </w:rPr>
              <w:t xml:space="preserve"> </w:t>
            </w:r>
            <w:r w:rsidRPr="00C626B5">
              <w:rPr>
                <w:rFonts w:ascii="Arial" w:eastAsia="Arial" w:hAnsi="Arial" w:cs="Arial"/>
                <w:color w:val="0070C0"/>
                <w:sz w:val="20"/>
                <w:szCs w:val="19"/>
              </w:rPr>
              <w:t xml:space="preserve">and </w:t>
            </w:r>
            <w:r w:rsidR="00C767D2" w:rsidRPr="00C626B5">
              <w:rPr>
                <w:rFonts w:ascii="Arial" w:eastAsia="Arial" w:hAnsi="Arial" w:cs="Arial"/>
                <w:b/>
                <w:bCs/>
                <w:color w:val="0070C0"/>
                <w:sz w:val="20"/>
                <w:szCs w:val="19"/>
              </w:rPr>
              <w:t>1,132,</w:t>
            </w:r>
            <w:r w:rsidR="00391C30" w:rsidRPr="00C626B5">
              <w:rPr>
                <w:rFonts w:ascii="Arial" w:eastAsia="Arial" w:hAnsi="Arial" w:cs="Arial"/>
                <w:b/>
                <w:bCs/>
                <w:color w:val="0070C0"/>
                <w:sz w:val="20"/>
                <w:szCs w:val="19"/>
              </w:rPr>
              <w:t>5</w:t>
            </w:r>
            <w:r w:rsidR="0000684F" w:rsidRPr="00C626B5">
              <w:rPr>
                <w:rFonts w:ascii="Arial" w:eastAsia="Arial" w:hAnsi="Arial" w:cs="Arial"/>
                <w:b/>
                <w:bCs/>
                <w:color w:val="0070C0"/>
                <w:sz w:val="20"/>
                <w:szCs w:val="19"/>
              </w:rPr>
              <w:t>17</w:t>
            </w:r>
            <w:r w:rsidR="00C767D2" w:rsidRPr="00C626B5">
              <w:rPr>
                <w:rFonts w:ascii="Arial" w:eastAsia="Arial" w:hAnsi="Arial" w:cs="Arial"/>
                <w:b/>
                <w:bCs/>
                <w:color w:val="0070C0"/>
                <w:sz w:val="20"/>
                <w:szCs w:val="19"/>
              </w:rPr>
              <w:t xml:space="preserve"> </w:t>
            </w:r>
            <w:r w:rsidRPr="00C626B5">
              <w:rPr>
                <w:rFonts w:ascii="Arial" w:eastAsia="Arial" w:hAnsi="Arial" w:cs="Arial"/>
                <w:b/>
                <w:color w:val="0070C0"/>
                <w:sz w:val="20"/>
                <w:szCs w:val="19"/>
              </w:rPr>
              <w:t xml:space="preserve">Non-Pantawid Pamilya </w:t>
            </w:r>
            <w:r w:rsidRPr="00C626B5">
              <w:rPr>
                <w:rFonts w:ascii="Arial" w:eastAsia="Arial" w:hAnsi="Arial" w:cs="Arial"/>
                <w:color w:val="0070C0"/>
                <w:sz w:val="20"/>
                <w:szCs w:val="19"/>
              </w:rPr>
              <w:t>beneficiaries amounting to</w:t>
            </w:r>
            <w:r w:rsidRPr="00C626B5">
              <w:rPr>
                <w:color w:val="0070C0"/>
              </w:rPr>
              <w:t xml:space="preserve"> </w:t>
            </w:r>
            <w:r w:rsidRPr="00C626B5">
              <w:rPr>
                <w:rFonts w:ascii="Arial" w:eastAsia="Arial" w:hAnsi="Arial" w:cs="Arial"/>
                <w:b/>
                <w:color w:val="0070C0"/>
                <w:sz w:val="20"/>
                <w:szCs w:val="19"/>
              </w:rPr>
              <w:t>₱6,</w:t>
            </w:r>
            <w:r w:rsidR="00EF18CC" w:rsidRPr="00C626B5">
              <w:rPr>
                <w:rFonts w:ascii="Arial" w:eastAsia="Arial" w:hAnsi="Arial" w:cs="Arial"/>
                <w:b/>
                <w:color w:val="0070C0"/>
                <w:sz w:val="20"/>
                <w:szCs w:val="19"/>
              </w:rPr>
              <w:t>795,</w:t>
            </w:r>
            <w:r w:rsidR="0000684F" w:rsidRPr="00C626B5">
              <w:rPr>
                <w:rFonts w:ascii="Arial" w:eastAsia="Arial" w:hAnsi="Arial" w:cs="Arial"/>
                <w:b/>
                <w:color w:val="0070C0"/>
                <w:sz w:val="20"/>
                <w:szCs w:val="19"/>
              </w:rPr>
              <w:t>102</w:t>
            </w:r>
            <w:r w:rsidR="00EF18CC" w:rsidRPr="00C626B5">
              <w:rPr>
                <w:rFonts w:ascii="Arial" w:eastAsia="Arial" w:hAnsi="Arial" w:cs="Arial"/>
                <w:b/>
                <w:color w:val="0070C0"/>
                <w:sz w:val="20"/>
                <w:szCs w:val="19"/>
              </w:rPr>
              <w:t>,000</w:t>
            </w:r>
            <w:r w:rsidRPr="00C626B5">
              <w:rPr>
                <w:rFonts w:ascii="Arial" w:eastAsia="Arial" w:hAnsi="Arial" w:cs="Arial"/>
                <w:b/>
                <w:color w:val="0070C0"/>
                <w:sz w:val="20"/>
                <w:szCs w:val="19"/>
              </w:rPr>
              <w:t xml:space="preserve">.00 </w:t>
            </w:r>
            <w:r w:rsidRPr="00C626B5">
              <w:rPr>
                <w:rFonts w:ascii="Arial" w:eastAsia="Arial" w:hAnsi="Arial" w:cs="Arial"/>
                <w:color w:val="0070C0"/>
                <w:sz w:val="20"/>
                <w:szCs w:val="19"/>
              </w:rPr>
              <w:t xml:space="preserve">were served. </w:t>
            </w:r>
          </w:p>
          <w:p w14:paraId="7C31C1C1" w14:textId="77777777" w:rsidR="009702AE" w:rsidRPr="00C626B5" w:rsidRDefault="003E4C18"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C626B5">
              <w:rPr>
                <w:rFonts w:ascii="Arial" w:eastAsia="Arial" w:hAnsi="Arial" w:cs="Arial"/>
                <w:color w:val="0070C0"/>
                <w:sz w:val="20"/>
                <w:szCs w:val="19"/>
              </w:rPr>
              <w:t xml:space="preserve">133 (100%) Municipalities in Region VI conducted payout on SAP with </w:t>
            </w:r>
            <w:r w:rsidRPr="00C626B5">
              <w:rPr>
                <w:rFonts w:ascii="Arial" w:eastAsia="Arial" w:hAnsi="Arial" w:cs="Arial"/>
                <w:b/>
                <w:color w:val="0070C0"/>
                <w:sz w:val="20"/>
                <w:szCs w:val="19"/>
              </w:rPr>
              <w:t>99</w:t>
            </w:r>
            <w:r w:rsidRPr="00C626B5">
              <w:rPr>
                <w:rFonts w:ascii="Arial" w:eastAsia="Arial" w:hAnsi="Arial" w:cs="Arial"/>
                <w:color w:val="0070C0"/>
                <w:sz w:val="20"/>
                <w:szCs w:val="19"/>
              </w:rPr>
              <w:t xml:space="preserve"> (75%) municipalities having completed its payout to non 4Ps beneficiaries while </w:t>
            </w:r>
            <w:r w:rsidRPr="00C626B5">
              <w:rPr>
                <w:rFonts w:ascii="Arial" w:eastAsia="Arial" w:hAnsi="Arial" w:cs="Arial"/>
                <w:b/>
                <w:color w:val="0070C0"/>
                <w:sz w:val="20"/>
                <w:szCs w:val="19"/>
              </w:rPr>
              <w:t>34</w:t>
            </w:r>
            <w:r w:rsidRPr="00C626B5">
              <w:rPr>
                <w:rFonts w:ascii="Arial" w:eastAsia="Arial" w:hAnsi="Arial" w:cs="Arial"/>
                <w:color w:val="0070C0"/>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8D411BD" w:rsidR="009702AE" w:rsidRPr="00C626B5" w:rsidRDefault="00C626B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626B5">
              <w:rPr>
                <w:rFonts w:ascii="Arial" w:eastAsia="Arial" w:hAnsi="Arial" w:cs="Arial"/>
                <w:color w:val="0070C0"/>
                <w:sz w:val="20"/>
                <w:szCs w:val="19"/>
              </w:rPr>
              <w:t>29</w:t>
            </w:r>
            <w:r w:rsidR="003E4C18" w:rsidRPr="00C626B5">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C626B5"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626B5">
              <w:rPr>
                <w:rFonts w:ascii="Arial" w:eastAsia="Arial" w:hAnsi="Arial" w:cs="Arial"/>
                <w:color w:val="0070C0"/>
                <w:sz w:val="20"/>
                <w:szCs w:val="19"/>
              </w:rPr>
              <w:t xml:space="preserve">DSWD-FO VII provided cash assistance to </w:t>
            </w:r>
            <w:r w:rsidR="00C626B5" w:rsidRPr="00C626B5">
              <w:rPr>
                <w:rFonts w:ascii="Arial" w:eastAsia="Arial" w:hAnsi="Arial" w:cs="Arial"/>
                <w:b/>
                <w:color w:val="0070C0"/>
                <w:sz w:val="20"/>
                <w:szCs w:val="19"/>
              </w:rPr>
              <w:t xml:space="preserve">11,342 </w:t>
            </w:r>
            <w:r w:rsidRPr="00C626B5">
              <w:rPr>
                <w:rFonts w:ascii="Arial" w:eastAsia="Arial" w:hAnsi="Arial" w:cs="Arial"/>
                <w:b/>
                <w:color w:val="0070C0"/>
                <w:sz w:val="20"/>
                <w:szCs w:val="19"/>
              </w:rPr>
              <w:t>individuals</w:t>
            </w:r>
            <w:r w:rsidRPr="00C626B5">
              <w:rPr>
                <w:rFonts w:ascii="Arial" w:eastAsia="Arial" w:hAnsi="Arial" w:cs="Arial"/>
                <w:color w:val="0070C0"/>
                <w:sz w:val="20"/>
                <w:szCs w:val="19"/>
              </w:rPr>
              <w:t xml:space="preserve"> amounting to a total of </w:t>
            </w:r>
            <w:r w:rsidRPr="00C626B5">
              <w:rPr>
                <w:rFonts w:ascii="Arial" w:eastAsia="Arial" w:hAnsi="Arial" w:cs="Arial"/>
                <w:b/>
                <w:color w:val="0070C0"/>
                <w:sz w:val="20"/>
                <w:szCs w:val="19"/>
              </w:rPr>
              <w:t>₱</w:t>
            </w:r>
            <w:r w:rsidR="00C626B5" w:rsidRPr="00C626B5">
              <w:rPr>
                <w:rFonts w:ascii="Arial" w:eastAsia="Arial" w:hAnsi="Arial" w:cs="Arial"/>
                <w:b/>
                <w:color w:val="0070C0"/>
                <w:sz w:val="20"/>
                <w:szCs w:val="19"/>
              </w:rPr>
              <w:t>18,145,500.00</w:t>
            </w:r>
            <w:r w:rsidR="00324C54" w:rsidRPr="00C626B5">
              <w:rPr>
                <w:rFonts w:ascii="Arial" w:eastAsia="Arial" w:hAnsi="Arial" w:cs="Arial"/>
                <w:b/>
                <w:color w:val="0070C0"/>
                <w:sz w:val="20"/>
                <w:szCs w:val="19"/>
              </w:rPr>
              <w:t>.</w:t>
            </w:r>
          </w:p>
          <w:p w14:paraId="707B4BB3" w14:textId="77777777" w:rsidR="002B5DB7" w:rsidRPr="00C626B5" w:rsidRDefault="003E4C18" w:rsidP="006E0D0E">
            <w:pPr>
              <w:pStyle w:val="ListParagraph"/>
              <w:numPr>
                <w:ilvl w:val="0"/>
                <w:numId w:val="28"/>
              </w:numPr>
              <w:spacing w:after="0" w:line="240" w:lineRule="auto"/>
              <w:jc w:val="both"/>
              <w:rPr>
                <w:rFonts w:ascii="Arial" w:eastAsia="Arial" w:hAnsi="Arial" w:cs="Arial"/>
                <w:color w:val="0070C0"/>
                <w:sz w:val="20"/>
                <w:szCs w:val="19"/>
              </w:rPr>
            </w:pPr>
            <w:r w:rsidRPr="00C626B5">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2EC9EAA5" w14:textId="77777777" w:rsidR="009702AE" w:rsidRPr="00C626B5"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7777777" w:rsidR="009702AE" w:rsidRPr="00C626B5"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626B5">
              <w:rPr>
                <w:rFonts w:ascii="Arial" w:eastAsia="Arial" w:hAnsi="Arial" w:cs="Arial"/>
                <w:b/>
                <w:color w:val="0070C0"/>
                <w:sz w:val="20"/>
                <w:szCs w:val="19"/>
              </w:rPr>
              <w:t>Social Amelioration Program (SAP)</w:t>
            </w:r>
          </w:p>
          <w:p w14:paraId="045A25BC" w14:textId="76F62A79" w:rsidR="00C626B5" w:rsidRPr="00C626B5"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626B5">
              <w:rPr>
                <w:rFonts w:ascii="Arial" w:eastAsia="Arial" w:hAnsi="Arial" w:cs="Arial"/>
                <w:color w:val="0070C0"/>
                <w:sz w:val="20"/>
                <w:szCs w:val="19"/>
              </w:rPr>
              <w:t>The FO and its LGU staff from the Pantawid, Kalahi, and all others hav</w:t>
            </w:r>
            <w:r w:rsidRPr="00C626B5">
              <w:rPr>
                <w:rFonts w:ascii="Arial" w:eastAsia="Arial" w:hAnsi="Arial" w:cs="Arial"/>
                <w:color w:val="0070C0"/>
                <w:sz w:val="20"/>
                <w:szCs w:val="19"/>
              </w:rPr>
              <w:t xml:space="preserve">e been exerting all efforts into </w:t>
            </w:r>
            <w:r w:rsidRPr="00C626B5">
              <w:rPr>
                <w:rFonts w:ascii="Arial" w:eastAsia="Arial" w:hAnsi="Arial" w:cs="Arial"/>
                <w:color w:val="0070C0"/>
                <w:sz w:val="20"/>
                <w:szCs w:val="19"/>
              </w:rPr>
              <w:t>the completion of encoding and uploading into the system of all eligible and waitlisted families in</w:t>
            </w:r>
            <w:r w:rsidRPr="00C626B5">
              <w:rPr>
                <w:rFonts w:ascii="Arial" w:eastAsia="Arial" w:hAnsi="Arial" w:cs="Arial"/>
                <w:color w:val="0070C0"/>
                <w:sz w:val="20"/>
                <w:szCs w:val="19"/>
              </w:rPr>
              <w:t xml:space="preserve"> preparation for the 2</w:t>
            </w:r>
            <w:r w:rsidRPr="00C626B5">
              <w:rPr>
                <w:rFonts w:ascii="Arial" w:eastAsia="Arial" w:hAnsi="Arial" w:cs="Arial"/>
                <w:color w:val="0070C0"/>
                <w:sz w:val="20"/>
                <w:szCs w:val="19"/>
                <w:vertAlign w:val="superscript"/>
              </w:rPr>
              <w:t>nd</w:t>
            </w:r>
            <w:r w:rsidRPr="00C626B5">
              <w:rPr>
                <w:rFonts w:ascii="Arial" w:eastAsia="Arial" w:hAnsi="Arial" w:cs="Arial"/>
                <w:color w:val="0070C0"/>
                <w:sz w:val="20"/>
                <w:szCs w:val="19"/>
              </w:rPr>
              <w:t xml:space="preserve"> tranche.</w:t>
            </w:r>
          </w:p>
          <w:p w14:paraId="5CC856D2" w14:textId="55FD7832" w:rsidR="00C626B5" w:rsidRPr="00C626B5"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626B5">
              <w:rPr>
                <w:rFonts w:ascii="Arial" w:eastAsia="Arial" w:hAnsi="Arial" w:cs="Arial"/>
                <w:color w:val="0070C0"/>
                <w:sz w:val="20"/>
                <w:szCs w:val="19"/>
              </w:rPr>
              <w:t>Tagging of in-eligibles, deduplication, cross-matching are among the intensive activities being done</w:t>
            </w:r>
            <w:r w:rsidRPr="00C626B5">
              <w:rPr>
                <w:rFonts w:ascii="Arial" w:eastAsia="Arial" w:hAnsi="Arial" w:cs="Arial"/>
                <w:color w:val="0070C0"/>
                <w:sz w:val="20"/>
                <w:szCs w:val="19"/>
              </w:rPr>
              <w:t xml:space="preserve"> </w:t>
            </w:r>
            <w:r w:rsidRPr="00C626B5">
              <w:rPr>
                <w:rFonts w:ascii="Arial" w:eastAsia="Arial" w:hAnsi="Arial" w:cs="Arial"/>
                <w:color w:val="0070C0"/>
                <w:sz w:val="20"/>
                <w:szCs w:val="19"/>
              </w:rPr>
              <w:t>in order to submit a regional clean-list of beneficiaries.</w:t>
            </w:r>
          </w:p>
          <w:p w14:paraId="77F9020F" w14:textId="7E83A649" w:rsidR="00C626B5" w:rsidRPr="00C626B5"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626B5">
              <w:rPr>
                <w:rFonts w:ascii="Arial" w:eastAsia="Arial" w:hAnsi="Arial" w:cs="Arial"/>
                <w:color w:val="0070C0"/>
                <w:sz w:val="20"/>
                <w:szCs w:val="19"/>
              </w:rPr>
              <w:t>Encoding and uploading are now focused on the major cities in Cebu where there are more</w:t>
            </w:r>
            <w:r w:rsidRPr="00C626B5">
              <w:rPr>
                <w:rFonts w:ascii="Arial" w:eastAsia="Arial" w:hAnsi="Arial" w:cs="Arial"/>
                <w:color w:val="0070C0"/>
                <w:sz w:val="20"/>
                <w:szCs w:val="19"/>
              </w:rPr>
              <w:t xml:space="preserve"> beneficiaries</w:t>
            </w:r>
            <w:r w:rsidRPr="00C626B5">
              <w:rPr>
                <w:rFonts w:ascii="Arial" w:eastAsia="Arial" w:hAnsi="Arial" w:cs="Arial"/>
                <w:color w:val="0070C0"/>
                <w:sz w:val="20"/>
                <w:szCs w:val="19"/>
              </w:rPr>
              <w:t>.</w:t>
            </w:r>
          </w:p>
          <w:p w14:paraId="1E6C40F9" w14:textId="49326E0B" w:rsidR="002B5DB7" w:rsidRPr="00C626B5"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626B5">
              <w:rPr>
                <w:rFonts w:ascii="Arial" w:eastAsia="Arial" w:hAnsi="Arial" w:cs="Arial"/>
                <w:color w:val="0070C0"/>
                <w:sz w:val="20"/>
                <w:szCs w:val="19"/>
              </w:rPr>
              <w:t>Continuous</w:t>
            </w:r>
            <w:r w:rsidRPr="00C626B5">
              <w:rPr>
                <w:rFonts w:ascii="Arial" w:eastAsia="Arial" w:hAnsi="Arial" w:cs="Arial"/>
                <w:color w:val="0070C0"/>
                <w:sz w:val="20"/>
                <w:szCs w:val="19"/>
              </w:rPr>
              <w:t xml:space="preserve"> coordination and negotiation meetings are conducted between the AFP/PNP for the</w:t>
            </w:r>
            <w:r w:rsidRPr="00C626B5">
              <w:rPr>
                <w:rFonts w:ascii="Arial" w:eastAsia="Arial" w:hAnsi="Arial" w:cs="Arial"/>
                <w:color w:val="0070C0"/>
                <w:sz w:val="20"/>
                <w:szCs w:val="19"/>
              </w:rPr>
              <w:t xml:space="preserve"> </w:t>
            </w:r>
            <w:r w:rsidRPr="00C626B5">
              <w:rPr>
                <w:rFonts w:ascii="Arial" w:eastAsia="Arial" w:hAnsi="Arial" w:cs="Arial"/>
                <w:color w:val="0070C0"/>
                <w:sz w:val="20"/>
                <w:szCs w:val="19"/>
              </w:rPr>
              <w:t>payout schedules especially in GIDA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5B7E368" w:rsidR="00E96404" w:rsidRPr="00CF5B93"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5B93">
              <w:rPr>
                <w:rFonts w:ascii="Arial" w:eastAsia="Arial" w:hAnsi="Arial" w:cs="Arial"/>
                <w:sz w:val="20"/>
                <w:szCs w:val="19"/>
              </w:rPr>
              <w:t>2</w:t>
            </w:r>
            <w:r w:rsidR="001175DC" w:rsidRPr="00CF5B93">
              <w:rPr>
                <w:rFonts w:ascii="Arial" w:eastAsia="Arial" w:hAnsi="Arial" w:cs="Arial"/>
                <w:sz w:val="20"/>
                <w:szCs w:val="19"/>
              </w:rPr>
              <w:t>9</w:t>
            </w:r>
            <w:r w:rsidRPr="00CF5B93">
              <w:rPr>
                <w:rFonts w:ascii="Arial" w:eastAsia="Arial" w:hAnsi="Arial" w:cs="Arial"/>
                <w:sz w:val="20"/>
                <w:szCs w:val="19"/>
              </w:rPr>
              <w:t xml:space="preserve"> June 2020</w:t>
            </w:r>
          </w:p>
        </w:tc>
        <w:tc>
          <w:tcPr>
            <w:tcW w:w="8188" w:type="dxa"/>
          </w:tcPr>
          <w:p w14:paraId="231F22C1" w14:textId="7C0DCF1C" w:rsidR="00E96404" w:rsidRPr="00CF5B93"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 xml:space="preserve">The Crisis Intervention Unit (CIU) was able to extend assistance to </w:t>
            </w:r>
            <w:r w:rsidR="008D29A3" w:rsidRPr="00CF5B93">
              <w:rPr>
                <w:rFonts w:ascii="Arial" w:eastAsia="Arial" w:hAnsi="Arial" w:cs="Arial"/>
                <w:b/>
                <w:sz w:val="20"/>
                <w:szCs w:val="19"/>
              </w:rPr>
              <w:t>8,0</w:t>
            </w:r>
            <w:r w:rsidR="0004525E" w:rsidRPr="00CF5B93">
              <w:rPr>
                <w:rFonts w:ascii="Arial" w:eastAsia="Arial" w:hAnsi="Arial" w:cs="Arial"/>
                <w:b/>
                <w:sz w:val="20"/>
                <w:szCs w:val="19"/>
              </w:rPr>
              <w:t>74</w:t>
            </w:r>
            <w:r w:rsidR="008D29A3" w:rsidRPr="00CF5B93">
              <w:rPr>
                <w:rFonts w:ascii="Arial" w:eastAsia="Arial" w:hAnsi="Arial" w:cs="Arial"/>
                <w:b/>
                <w:sz w:val="20"/>
                <w:szCs w:val="19"/>
              </w:rPr>
              <w:t xml:space="preserve"> </w:t>
            </w:r>
            <w:r w:rsidRPr="00CF5B93">
              <w:rPr>
                <w:rFonts w:ascii="Arial" w:eastAsia="Arial" w:hAnsi="Arial" w:cs="Arial"/>
                <w:b/>
                <w:sz w:val="20"/>
                <w:szCs w:val="19"/>
              </w:rPr>
              <w:t>walk-in clients</w:t>
            </w:r>
            <w:r w:rsidRPr="00CF5B93">
              <w:rPr>
                <w:rFonts w:ascii="Arial" w:eastAsia="Arial" w:hAnsi="Arial" w:cs="Arial"/>
                <w:sz w:val="20"/>
                <w:szCs w:val="19"/>
              </w:rPr>
              <w:t xml:space="preserve"> amounting to a total of </w:t>
            </w:r>
            <w:r w:rsidRPr="00CF5B93">
              <w:rPr>
                <w:rFonts w:ascii="Arial" w:eastAsia="Arial" w:hAnsi="Arial" w:cs="Arial"/>
                <w:b/>
                <w:sz w:val="20"/>
                <w:szCs w:val="19"/>
              </w:rPr>
              <w:t>₱</w:t>
            </w:r>
            <w:r w:rsidR="008D29A3" w:rsidRPr="00CF5B93">
              <w:rPr>
                <w:rFonts w:ascii="Arial" w:eastAsia="Arial" w:hAnsi="Arial" w:cs="Arial"/>
                <w:b/>
                <w:sz w:val="20"/>
                <w:szCs w:val="19"/>
              </w:rPr>
              <w:t>39,</w:t>
            </w:r>
            <w:r w:rsidR="0004525E" w:rsidRPr="00CF5B93">
              <w:rPr>
                <w:rFonts w:ascii="Arial" w:eastAsia="Arial" w:hAnsi="Arial" w:cs="Arial"/>
                <w:b/>
                <w:sz w:val="20"/>
                <w:szCs w:val="19"/>
              </w:rPr>
              <w:t>351</w:t>
            </w:r>
            <w:r w:rsidR="008D29A3" w:rsidRPr="00CF5B93">
              <w:rPr>
                <w:rFonts w:ascii="Arial" w:eastAsia="Arial" w:hAnsi="Arial" w:cs="Arial"/>
                <w:b/>
                <w:sz w:val="20"/>
                <w:szCs w:val="19"/>
              </w:rPr>
              <w:t>,429.04</w:t>
            </w:r>
            <w:r w:rsidRPr="00CF5B93">
              <w:rPr>
                <w:rFonts w:ascii="Arial" w:eastAsia="Arial" w:hAnsi="Arial" w:cs="Arial"/>
                <w:b/>
                <w:sz w:val="20"/>
                <w:szCs w:val="19"/>
              </w:rPr>
              <w:t>.</w:t>
            </w:r>
          </w:p>
          <w:p w14:paraId="7C8511DD" w14:textId="5BDE4869" w:rsidR="00E96404" w:rsidRPr="00CF5B93"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 xml:space="preserve">The Social Pension Unit was able to extend assistance to </w:t>
            </w:r>
            <w:r w:rsidRPr="00CF5B93">
              <w:rPr>
                <w:rFonts w:ascii="Arial" w:eastAsia="Arial" w:hAnsi="Arial" w:cs="Arial"/>
                <w:b/>
                <w:sz w:val="20"/>
                <w:szCs w:val="19"/>
              </w:rPr>
              <w:t>14</w:t>
            </w:r>
            <w:r w:rsidR="001175DC" w:rsidRPr="00CF5B93">
              <w:rPr>
                <w:rFonts w:ascii="Arial" w:eastAsia="Arial" w:hAnsi="Arial" w:cs="Arial"/>
                <w:b/>
                <w:sz w:val="20"/>
                <w:szCs w:val="19"/>
              </w:rPr>
              <w:t>8</w:t>
            </w:r>
            <w:r w:rsidRPr="00CF5B93">
              <w:rPr>
                <w:rFonts w:ascii="Arial" w:eastAsia="Arial" w:hAnsi="Arial" w:cs="Arial"/>
                <w:b/>
                <w:sz w:val="20"/>
                <w:szCs w:val="19"/>
              </w:rPr>
              <w:t>,</w:t>
            </w:r>
            <w:r w:rsidR="001175DC" w:rsidRPr="00CF5B93">
              <w:rPr>
                <w:rFonts w:ascii="Arial" w:eastAsia="Arial" w:hAnsi="Arial" w:cs="Arial"/>
                <w:b/>
                <w:sz w:val="20"/>
                <w:szCs w:val="19"/>
              </w:rPr>
              <w:t>429</w:t>
            </w:r>
            <w:r w:rsidRPr="00CF5B93">
              <w:rPr>
                <w:rFonts w:ascii="Arial" w:eastAsia="Arial" w:hAnsi="Arial" w:cs="Arial"/>
                <w:b/>
                <w:sz w:val="20"/>
                <w:szCs w:val="19"/>
              </w:rPr>
              <w:t xml:space="preserve"> Senior Citizens</w:t>
            </w:r>
            <w:r w:rsidRPr="00CF5B93">
              <w:rPr>
                <w:rFonts w:ascii="Arial" w:eastAsia="Arial" w:hAnsi="Arial" w:cs="Arial"/>
                <w:sz w:val="20"/>
                <w:szCs w:val="19"/>
              </w:rPr>
              <w:t xml:space="preserve"> amounting </w:t>
            </w:r>
            <w:r w:rsidRPr="00CF5B93">
              <w:rPr>
                <w:rFonts w:ascii="Arial" w:eastAsia="Arial" w:hAnsi="Arial" w:cs="Arial"/>
                <w:b/>
                <w:sz w:val="20"/>
                <w:szCs w:val="19"/>
              </w:rPr>
              <w:t>₱8</w:t>
            </w:r>
            <w:r w:rsidR="001175DC" w:rsidRPr="00CF5B93">
              <w:rPr>
                <w:rFonts w:ascii="Arial" w:eastAsia="Arial" w:hAnsi="Arial" w:cs="Arial"/>
                <w:b/>
                <w:sz w:val="20"/>
                <w:szCs w:val="19"/>
              </w:rPr>
              <w:t>85</w:t>
            </w:r>
            <w:r w:rsidRPr="00CF5B93">
              <w:rPr>
                <w:rFonts w:ascii="Arial" w:eastAsia="Arial" w:hAnsi="Arial" w:cs="Arial"/>
                <w:b/>
                <w:sz w:val="20"/>
                <w:szCs w:val="19"/>
              </w:rPr>
              <w:t>,</w:t>
            </w:r>
            <w:r w:rsidR="001175DC" w:rsidRPr="00CF5B93">
              <w:rPr>
                <w:rFonts w:ascii="Arial" w:eastAsia="Arial" w:hAnsi="Arial" w:cs="Arial"/>
                <w:b/>
                <w:sz w:val="20"/>
                <w:szCs w:val="19"/>
              </w:rPr>
              <w:t>171</w:t>
            </w:r>
            <w:r w:rsidRPr="00CF5B93">
              <w:rPr>
                <w:rFonts w:ascii="Arial" w:eastAsia="Arial" w:hAnsi="Arial" w:cs="Arial"/>
                <w:b/>
                <w:sz w:val="20"/>
                <w:szCs w:val="19"/>
              </w:rPr>
              <w:t>,000.00.</w:t>
            </w:r>
          </w:p>
          <w:p w14:paraId="180B3DA1" w14:textId="77777777" w:rsidR="00E96404" w:rsidRPr="00CF5B93"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VIII DRMD was able to extend assistance to </w:t>
            </w:r>
            <w:r w:rsidRPr="00CF5B93">
              <w:rPr>
                <w:rFonts w:ascii="Arial" w:eastAsia="Arial" w:hAnsi="Arial" w:cs="Arial"/>
                <w:b/>
                <w:sz w:val="20"/>
                <w:szCs w:val="19"/>
              </w:rPr>
              <w:t>7,596 families</w:t>
            </w:r>
            <w:r w:rsidRPr="00CF5B93">
              <w:rPr>
                <w:rFonts w:ascii="Arial" w:eastAsia="Arial" w:hAnsi="Arial" w:cs="Arial"/>
                <w:sz w:val="20"/>
                <w:szCs w:val="19"/>
              </w:rPr>
              <w:t xml:space="preserve"> and to </w:t>
            </w:r>
            <w:r w:rsidRPr="00CF5B93">
              <w:rPr>
                <w:rFonts w:ascii="Arial" w:eastAsia="Arial" w:hAnsi="Arial" w:cs="Arial"/>
                <w:b/>
                <w:sz w:val="20"/>
                <w:szCs w:val="19"/>
              </w:rPr>
              <w:t>17 stranded sale representatives</w:t>
            </w:r>
            <w:r w:rsidRPr="00CF5B93">
              <w:rPr>
                <w:rFonts w:ascii="Arial" w:eastAsia="Arial" w:hAnsi="Arial" w:cs="Arial"/>
                <w:sz w:val="20"/>
                <w:szCs w:val="19"/>
              </w:rPr>
              <w:t xml:space="preserve"> with a sum of </w:t>
            </w:r>
            <w:r w:rsidRPr="00CF5B93">
              <w:rPr>
                <w:rFonts w:ascii="Arial" w:eastAsia="Arial" w:hAnsi="Arial" w:cs="Arial"/>
                <w:b/>
                <w:sz w:val="20"/>
                <w:szCs w:val="19"/>
              </w:rPr>
              <w:t>₱3,653,343.51.</w:t>
            </w:r>
          </w:p>
          <w:p w14:paraId="02480429" w14:textId="77777777" w:rsidR="00E96404" w:rsidRPr="00CF5B93"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 xml:space="preserve">The Sustainable Livelihood Program was able to extended assistance to their </w:t>
            </w:r>
            <w:r w:rsidRPr="00CF5B93">
              <w:rPr>
                <w:rFonts w:ascii="Arial" w:eastAsia="Arial" w:hAnsi="Arial" w:cs="Arial"/>
                <w:b/>
                <w:sz w:val="20"/>
                <w:szCs w:val="19"/>
              </w:rPr>
              <w:t xml:space="preserve">170 </w:t>
            </w:r>
            <w:r w:rsidRPr="00CF5B93">
              <w:rPr>
                <w:rFonts w:ascii="Arial" w:eastAsia="Arial" w:hAnsi="Arial" w:cs="Arial"/>
                <w:sz w:val="20"/>
                <w:szCs w:val="19"/>
              </w:rPr>
              <w:t xml:space="preserve">beneficiaries amounting to a total of </w:t>
            </w:r>
            <w:r w:rsidRPr="00CF5B93">
              <w:rPr>
                <w:rFonts w:ascii="Arial" w:eastAsia="Arial" w:hAnsi="Arial" w:cs="Arial"/>
                <w:b/>
                <w:sz w:val="20"/>
                <w:szCs w:val="19"/>
              </w:rPr>
              <w:t>₱2,261,210.07</w:t>
            </w:r>
            <w:r w:rsidRPr="00CF5B93">
              <w:rPr>
                <w:rFonts w:ascii="Arial" w:eastAsia="Arial" w:hAnsi="Arial" w:cs="Arial"/>
                <w:sz w:val="20"/>
                <w:szCs w:val="19"/>
              </w:rPr>
              <w:t>.</w:t>
            </w:r>
          </w:p>
          <w:p w14:paraId="511DD51B" w14:textId="77777777" w:rsidR="00E96404" w:rsidRPr="00CF5B93"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CF5B93"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5B93">
              <w:rPr>
                <w:rFonts w:ascii="Arial" w:eastAsia="Arial" w:hAnsi="Arial" w:cs="Arial"/>
                <w:b/>
                <w:sz w:val="20"/>
                <w:szCs w:val="19"/>
              </w:rPr>
              <w:t>Social Amelioration Program (SAP)</w:t>
            </w:r>
          </w:p>
          <w:p w14:paraId="40B81959" w14:textId="77777777" w:rsidR="00E96404" w:rsidRPr="00CF5B93"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VIII DRMD was able to record the distribution of SAP assistance extended to the </w:t>
            </w:r>
            <w:r w:rsidRPr="00CF5B93">
              <w:rPr>
                <w:rFonts w:ascii="Arial" w:eastAsia="Arial" w:hAnsi="Arial" w:cs="Arial"/>
                <w:b/>
                <w:sz w:val="20"/>
                <w:szCs w:val="19"/>
              </w:rPr>
              <w:t>550,189 non-4Ps beneficiaries</w:t>
            </w:r>
            <w:r w:rsidRPr="00CF5B93">
              <w:rPr>
                <w:rFonts w:ascii="Arial" w:eastAsia="Arial" w:hAnsi="Arial" w:cs="Arial"/>
                <w:sz w:val="20"/>
                <w:szCs w:val="19"/>
              </w:rPr>
              <w:t xml:space="preserve"> amounting to </w:t>
            </w:r>
            <w:r w:rsidRPr="00CF5B93">
              <w:rPr>
                <w:rFonts w:ascii="Arial" w:eastAsia="Arial" w:hAnsi="Arial" w:cs="Arial"/>
                <w:b/>
                <w:sz w:val="20"/>
                <w:szCs w:val="19"/>
              </w:rPr>
              <w:t>₱</w:t>
            </w:r>
            <w:r w:rsidRPr="00CF5B93">
              <w:rPr>
                <w:rFonts w:ascii="Arial" w:eastAsia="Arial" w:hAnsi="Arial" w:cs="Arial"/>
                <w:b/>
                <w:sz w:val="20"/>
                <w:szCs w:val="24"/>
              </w:rPr>
              <w:t>2,750,828,000.00</w:t>
            </w:r>
            <w:r w:rsidRPr="00CF5B93">
              <w:rPr>
                <w:rFonts w:ascii="Arial" w:eastAsia="Arial" w:hAnsi="Arial" w:cs="Arial"/>
                <w:b/>
                <w:sz w:val="20"/>
                <w:szCs w:val="19"/>
              </w:rPr>
              <w:t>.</w:t>
            </w:r>
          </w:p>
          <w:p w14:paraId="71B14D09" w14:textId="09267197" w:rsidR="00E96404" w:rsidRPr="00CF5B93"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 xml:space="preserve">The Pantawid Pamilyang Pilipino Program (4Ps) was able to extend assistance to their </w:t>
            </w:r>
            <w:r w:rsidRPr="00CF5B93">
              <w:rPr>
                <w:rFonts w:ascii="Arial" w:eastAsia="Arial" w:hAnsi="Arial" w:cs="Arial"/>
                <w:b/>
                <w:sz w:val="20"/>
                <w:szCs w:val="19"/>
              </w:rPr>
              <w:t>258,936 cash card</w:t>
            </w:r>
            <w:r w:rsidRPr="00CF5B93">
              <w:rPr>
                <w:rFonts w:ascii="Arial" w:eastAsia="Arial" w:hAnsi="Arial" w:cs="Arial"/>
                <w:sz w:val="20"/>
                <w:szCs w:val="19"/>
              </w:rPr>
              <w:t xml:space="preserve"> </w:t>
            </w:r>
            <w:r w:rsidRPr="00CF5B93">
              <w:rPr>
                <w:rFonts w:ascii="Arial" w:eastAsia="Arial" w:hAnsi="Arial" w:cs="Arial"/>
                <w:b/>
                <w:sz w:val="20"/>
                <w:szCs w:val="19"/>
              </w:rPr>
              <w:t>holder beneficiaries</w:t>
            </w:r>
            <w:r w:rsidRPr="00CF5B93">
              <w:rPr>
                <w:rFonts w:ascii="Arial" w:eastAsia="Arial" w:hAnsi="Arial" w:cs="Arial"/>
                <w:sz w:val="20"/>
                <w:szCs w:val="19"/>
              </w:rPr>
              <w:t xml:space="preserve"> with a sum of </w:t>
            </w:r>
            <w:r w:rsidRPr="00CF5B93">
              <w:rPr>
                <w:rFonts w:ascii="Arial" w:eastAsia="Arial" w:hAnsi="Arial" w:cs="Arial"/>
                <w:b/>
                <w:sz w:val="20"/>
                <w:szCs w:val="19"/>
              </w:rPr>
              <w:t>₱945,116,400.00</w:t>
            </w:r>
            <w:r w:rsidRPr="00CF5B93">
              <w:rPr>
                <w:rFonts w:ascii="Arial" w:eastAsia="Arial" w:hAnsi="Arial" w:cs="Arial"/>
                <w:sz w:val="20"/>
                <w:szCs w:val="19"/>
              </w:rPr>
              <w:t xml:space="preserve"> and </w:t>
            </w:r>
            <w:r w:rsidRPr="00CF5B93">
              <w:rPr>
                <w:rFonts w:ascii="Arial" w:eastAsia="Arial" w:hAnsi="Arial" w:cs="Arial"/>
                <w:b/>
                <w:sz w:val="20"/>
                <w:szCs w:val="19"/>
              </w:rPr>
              <w:t>21,143 non-cash card holder beneficiaries</w:t>
            </w:r>
            <w:r w:rsidRPr="00CF5B93">
              <w:rPr>
                <w:rFonts w:ascii="Arial" w:eastAsia="Arial" w:hAnsi="Arial" w:cs="Arial"/>
                <w:sz w:val="20"/>
                <w:szCs w:val="19"/>
              </w:rPr>
              <w:t xml:space="preserve"> with a sum of </w:t>
            </w:r>
            <w:r w:rsidRPr="00CF5B93">
              <w:rPr>
                <w:rFonts w:ascii="Arial" w:eastAsia="Arial" w:hAnsi="Arial" w:cs="Arial"/>
                <w:b/>
                <w:sz w:val="20"/>
                <w:szCs w:val="19"/>
              </w:rPr>
              <w:t>₱77,17</w:t>
            </w:r>
            <w:r w:rsidR="001175DC" w:rsidRPr="00CF5B93">
              <w:rPr>
                <w:rFonts w:ascii="Arial" w:eastAsia="Arial" w:hAnsi="Arial" w:cs="Arial"/>
                <w:b/>
                <w:sz w:val="20"/>
                <w:szCs w:val="19"/>
              </w:rPr>
              <w:t>5</w:t>
            </w:r>
            <w:r w:rsidRPr="00CF5B93">
              <w:rPr>
                <w:rFonts w:ascii="Arial" w:eastAsia="Arial" w:hAnsi="Arial" w:cs="Arial"/>
                <w:b/>
                <w:sz w:val="20"/>
                <w:szCs w:val="19"/>
              </w:rPr>
              <w:t>,</w:t>
            </w:r>
            <w:r w:rsidR="001175DC" w:rsidRPr="00CF5B93">
              <w:rPr>
                <w:rFonts w:ascii="Arial" w:eastAsia="Arial" w:hAnsi="Arial" w:cs="Arial"/>
                <w:b/>
                <w:sz w:val="20"/>
                <w:szCs w:val="19"/>
              </w:rPr>
              <w:t>60</w:t>
            </w:r>
            <w:r w:rsidRPr="00CF5B93">
              <w:rPr>
                <w:rFonts w:ascii="Arial" w:eastAsia="Arial" w:hAnsi="Arial" w:cs="Arial"/>
                <w:b/>
                <w:sz w:val="20"/>
                <w:szCs w:val="19"/>
              </w:rPr>
              <w:t>0.00.</w:t>
            </w:r>
          </w:p>
          <w:p w14:paraId="32DCABCB" w14:textId="13376DE2" w:rsidR="00E96404" w:rsidRPr="00CF5B93"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CF5B93">
              <w:rPr>
                <w:rFonts w:ascii="Arial" w:eastAsia="Arial" w:hAnsi="Arial" w:cs="Arial"/>
                <w:sz w:val="20"/>
                <w:szCs w:val="19"/>
              </w:rPr>
              <w:t>A total of</w:t>
            </w:r>
            <w:r w:rsidRPr="00CF5B93">
              <w:rPr>
                <w:rFonts w:ascii="Arial" w:eastAsia="Arial" w:hAnsi="Arial" w:cs="Arial"/>
                <w:b/>
                <w:sz w:val="20"/>
                <w:szCs w:val="19"/>
              </w:rPr>
              <w:t xml:space="preserve"> ₱2,980,470,000.00</w:t>
            </w:r>
            <w:r w:rsidRPr="00CF5B93">
              <w:rPr>
                <w:rFonts w:ascii="Arial" w:eastAsia="Arial" w:hAnsi="Arial" w:cs="Arial"/>
                <w:sz w:val="20"/>
                <w:szCs w:val="19"/>
              </w:rPr>
              <w:t xml:space="preserve"> has been transferred to 143 LGUs intended for the distribution of SAP assistance to </w:t>
            </w:r>
            <w:r w:rsidRPr="00CF5B93">
              <w:rPr>
                <w:rFonts w:ascii="Arial" w:eastAsia="Arial" w:hAnsi="Arial" w:cs="Arial"/>
                <w:b/>
                <w:sz w:val="20"/>
                <w:szCs w:val="19"/>
              </w:rPr>
              <w:t>596,094 non-4Ps beneficiaries</w:t>
            </w:r>
            <w:r w:rsidRPr="00CF5B93">
              <w:rPr>
                <w:rFonts w:ascii="Arial" w:eastAsia="Arial" w:hAnsi="Arial" w:cs="Arial"/>
                <w:sz w:val="20"/>
                <w:szCs w:val="19"/>
              </w:rPr>
              <w:t xml:space="preserve">. All LGUs have completed their payout; of which, </w:t>
            </w:r>
            <w:r w:rsidRPr="00CF5B93">
              <w:rPr>
                <w:rFonts w:ascii="Arial" w:eastAsia="Arial" w:hAnsi="Arial" w:cs="Arial"/>
                <w:b/>
                <w:sz w:val="20"/>
                <w:szCs w:val="19"/>
              </w:rPr>
              <w:t>1</w:t>
            </w:r>
            <w:r w:rsidR="00B126B4" w:rsidRPr="00CF5B93">
              <w:rPr>
                <w:rFonts w:ascii="Arial" w:eastAsia="Arial" w:hAnsi="Arial" w:cs="Arial"/>
                <w:b/>
                <w:sz w:val="20"/>
                <w:szCs w:val="19"/>
              </w:rPr>
              <w:t>3</w:t>
            </w:r>
            <w:r w:rsidR="008D29A3" w:rsidRPr="00CF5B93">
              <w:rPr>
                <w:rFonts w:ascii="Arial" w:eastAsia="Arial" w:hAnsi="Arial" w:cs="Arial"/>
                <w:b/>
                <w:sz w:val="20"/>
                <w:szCs w:val="19"/>
              </w:rPr>
              <w:t>2</w:t>
            </w:r>
            <w:r w:rsidRPr="00CF5B93">
              <w:rPr>
                <w:rFonts w:ascii="Arial" w:eastAsia="Arial" w:hAnsi="Arial" w:cs="Arial"/>
                <w:b/>
                <w:sz w:val="20"/>
                <w:szCs w:val="19"/>
              </w:rPr>
              <w:t xml:space="preserve"> </w:t>
            </w:r>
            <w:r w:rsidRPr="00CF5B93">
              <w:rPr>
                <w:rFonts w:ascii="Arial" w:eastAsia="Arial" w:hAnsi="Arial" w:cs="Arial"/>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791686" w14:textId="77777777" w:rsidR="0065245B" w:rsidRDefault="0065245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875062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CE8C3AD" w:rsidR="009702AE" w:rsidRPr="00891C7F" w:rsidRDefault="00C16C8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91C7F">
              <w:rPr>
                <w:rFonts w:ascii="Arial" w:eastAsia="Arial" w:hAnsi="Arial" w:cs="Arial"/>
                <w:sz w:val="20"/>
                <w:szCs w:val="19"/>
              </w:rPr>
              <w:t>2</w:t>
            </w:r>
            <w:r w:rsidR="00466AA7">
              <w:rPr>
                <w:rFonts w:ascii="Arial" w:eastAsia="Arial" w:hAnsi="Arial" w:cs="Arial"/>
                <w:sz w:val="20"/>
                <w:szCs w:val="19"/>
              </w:rPr>
              <w:t>9</w:t>
            </w:r>
            <w:r w:rsidR="003E4C18" w:rsidRPr="00891C7F">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11FD3E42"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DB45C0" w:rsidRPr="00891C7F">
              <w:rPr>
                <w:rFonts w:ascii="Arial" w:eastAsia="Arial" w:hAnsi="Arial" w:cs="Arial"/>
                <w:sz w:val="20"/>
                <w:szCs w:val="19"/>
              </w:rPr>
              <w:t>2</w:t>
            </w:r>
            <w:r w:rsidR="00466AA7">
              <w:rPr>
                <w:rFonts w:ascii="Arial" w:eastAsia="Arial" w:hAnsi="Arial" w:cs="Arial"/>
                <w:sz w:val="20"/>
                <w:szCs w:val="19"/>
              </w:rPr>
              <w:t>9</w:t>
            </w:r>
            <w:r w:rsidR="00DB45C0" w:rsidRPr="00891C7F">
              <w:rPr>
                <w:rFonts w:ascii="Arial" w:eastAsia="Arial" w:hAnsi="Arial" w:cs="Arial"/>
                <w:sz w:val="20"/>
                <w:szCs w:val="19"/>
              </w:rPr>
              <w:t xml:space="preserve"> Jun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3C13A6F8"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84"/>
      </w:tblGrid>
      <w:tr w:rsidR="001D5676" w14:paraId="731A7293" w14:textId="77777777" w:rsidTr="009C4383">
        <w:trPr>
          <w:trHeight w:val="20"/>
        </w:trPr>
        <w:tc>
          <w:tcPr>
            <w:tcW w:w="1555" w:type="dxa"/>
          </w:tcPr>
          <w:p w14:paraId="20764FEE"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8" w:type="dxa"/>
          </w:tcPr>
          <w:p w14:paraId="75E5271D"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9C4383">
        <w:trPr>
          <w:trHeight w:val="20"/>
        </w:trPr>
        <w:tc>
          <w:tcPr>
            <w:tcW w:w="1555" w:type="dxa"/>
            <w:vAlign w:val="center"/>
          </w:tcPr>
          <w:p w14:paraId="58AA7919" w14:textId="77777777" w:rsidR="001D5676" w:rsidRPr="00B776B8"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Continuous coordination with the RIATF on Covid-19.</w:t>
            </w:r>
          </w:p>
          <w:p w14:paraId="26B06B83" w14:textId="509A4D45" w:rsidR="009C4383" w:rsidRPr="009C4383" w:rsidRDefault="001D5676" w:rsidP="009C4383">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1728965" w:rsidR="009702AE" w:rsidRPr="00466AA7"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66AA7">
              <w:rPr>
                <w:rFonts w:ascii="Arial" w:eastAsia="Arial" w:hAnsi="Arial" w:cs="Arial"/>
                <w:color w:val="0070C0"/>
                <w:sz w:val="20"/>
                <w:szCs w:val="19"/>
              </w:rPr>
              <w:t>2</w:t>
            </w:r>
            <w:r w:rsidR="00B679BC" w:rsidRPr="00466AA7">
              <w:rPr>
                <w:rFonts w:ascii="Arial" w:eastAsia="Arial" w:hAnsi="Arial" w:cs="Arial"/>
                <w:color w:val="0070C0"/>
                <w:sz w:val="20"/>
                <w:szCs w:val="19"/>
              </w:rPr>
              <w:t>9</w:t>
            </w:r>
            <w:r w:rsidR="003E4C18" w:rsidRPr="00466AA7">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66AA7"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466AA7">
              <w:rPr>
                <w:rFonts w:ascii="Arial" w:eastAsia="Arial" w:hAnsi="Arial" w:cs="Arial"/>
                <w:color w:val="0070C0"/>
                <w:sz w:val="20"/>
                <w:szCs w:val="19"/>
              </w:rPr>
              <w:t>DSWD-FO Caraga is in constant coordination and monitoring with LGUs on their response and relief operations.</w:t>
            </w:r>
          </w:p>
          <w:p w14:paraId="2FD208A7" w14:textId="5B3997A7" w:rsidR="00F51740" w:rsidRPr="00466AA7" w:rsidRDefault="00B679BC" w:rsidP="00B679BC">
            <w:pPr>
              <w:pStyle w:val="ListParagraph"/>
              <w:widowControl/>
              <w:numPr>
                <w:ilvl w:val="0"/>
                <w:numId w:val="34"/>
              </w:numPr>
              <w:spacing w:after="0" w:line="240" w:lineRule="auto"/>
              <w:jc w:val="both"/>
              <w:rPr>
                <w:rFonts w:ascii="Arial" w:eastAsia="Arial" w:hAnsi="Arial" w:cs="Arial"/>
                <w:color w:val="0070C0"/>
                <w:sz w:val="20"/>
                <w:szCs w:val="19"/>
              </w:rPr>
            </w:pPr>
            <w:r w:rsidRPr="00466AA7">
              <w:rPr>
                <w:rFonts w:ascii="Arial" w:eastAsia="Arial" w:hAnsi="Arial" w:cs="Arial"/>
                <w:color w:val="0070C0"/>
                <w:sz w:val="20"/>
                <w:szCs w:val="19"/>
              </w:rPr>
              <w:t>The LGU of Kitcharao, Agusan del Norte requested for 3,000 FFPs which was</w:t>
            </w:r>
            <w:r w:rsidRPr="00466AA7">
              <w:rPr>
                <w:rFonts w:ascii="Arial" w:eastAsia="Arial" w:hAnsi="Arial" w:cs="Arial"/>
                <w:color w:val="0070C0"/>
                <w:sz w:val="20"/>
                <w:szCs w:val="19"/>
              </w:rPr>
              <w:t xml:space="preserve"> </w:t>
            </w:r>
            <w:r w:rsidR="00466AA7" w:rsidRPr="00466AA7">
              <w:rPr>
                <w:rFonts w:ascii="Arial" w:eastAsia="Arial" w:hAnsi="Arial" w:cs="Arial"/>
                <w:color w:val="0070C0"/>
                <w:sz w:val="20"/>
                <w:szCs w:val="19"/>
              </w:rPr>
              <w:t>picked-up today. D</w:t>
            </w:r>
            <w:r w:rsidRPr="00466AA7">
              <w:rPr>
                <w:rFonts w:ascii="Arial" w:eastAsia="Arial" w:hAnsi="Arial" w:cs="Arial"/>
                <w:color w:val="0070C0"/>
                <w:sz w:val="20"/>
                <w:szCs w:val="19"/>
              </w:rPr>
              <w:t>ue to limi</w:t>
            </w:r>
            <w:r w:rsidR="00466AA7" w:rsidRPr="00466AA7">
              <w:rPr>
                <w:rFonts w:ascii="Arial" w:eastAsia="Arial" w:hAnsi="Arial" w:cs="Arial"/>
                <w:color w:val="0070C0"/>
                <w:sz w:val="20"/>
                <w:szCs w:val="19"/>
              </w:rPr>
              <w:t xml:space="preserve">ted capacity of the LGU vehicle, </w:t>
            </w:r>
            <w:r w:rsidRPr="00466AA7">
              <w:rPr>
                <w:rFonts w:ascii="Arial" w:eastAsia="Arial" w:hAnsi="Arial" w:cs="Arial"/>
                <w:color w:val="0070C0"/>
                <w:sz w:val="20"/>
                <w:szCs w:val="19"/>
              </w:rPr>
              <w:t>only 1,500 FFPs</w:t>
            </w:r>
            <w:r w:rsidRPr="00466AA7">
              <w:rPr>
                <w:rFonts w:ascii="Arial" w:eastAsia="Arial" w:hAnsi="Arial" w:cs="Arial"/>
                <w:color w:val="0070C0"/>
                <w:sz w:val="20"/>
                <w:szCs w:val="19"/>
              </w:rPr>
              <w:t xml:space="preserve"> </w:t>
            </w:r>
            <w:r w:rsidRPr="00466AA7">
              <w:rPr>
                <w:rFonts w:ascii="Arial" w:eastAsia="Arial" w:hAnsi="Arial" w:cs="Arial"/>
                <w:color w:val="0070C0"/>
                <w:sz w:val="20"/>
                <w:szCs w:val="19"/>
              </w:rPr>
              <w:t xml:space="preserve">were loaded. The remaining </w:t>
            </w:r>
            <w:r w:rsidRPr="00466AA7">
              <w:rPr>
                <w:rFonts w:ascii="Arial" w:eastAsia="Arial" w:hAnsi="Arial" w:cs="Arial"/>
                <w:color w:val="0070C0"/>
                <w:sz w:val="20"/>
                <w:szCs w:val="19"/>
              </w:rPr>
              <w:t>FFPs will be picked-up tomorrow, 30 June 2020.</w:t>
            </w:r>
          </w:p>
          <w:p w14:paraId="38BEABC7" w14:textId="77777777" w:rsidR="009702AE" w:rsidRPr="00466AA7" w:rsidRDefault="003E4C18" w:rsidP="00D7275D">
            <w:pPr>
              <w:widowControl/>
              <w:spacing w:after="0" w:line="240" w:lineRule="auto"/>
              <w:contextualSpacing/>
              <w:jc w:val="both"/>
              <w:rPr>
                <w:rFonts w:ascii="Arial" w:eastAsia="Arial" w:hAnsi="Arial" w:cs="Arial"/>
                <w:b/>
                <w:color w:val="0070C0"/>
                <w:sz w:val="20"/>
                <w:szCs w:val="19"/>
              </w:rPr>
            </w:pPr>
            <w:r w:rsidRPr="00466AA7">
              <w:rPr>
                <w:rFonts w:ascii="Arial" w:eastAsia="Arial" w:hAnsi="Arial" w:cs="Arial"/>
                <w:b/>
                <w:color w:val="0070C0"/>
                <w:sz w:val="20"/>
                <w:szCs w:val="19"/>
              </w:rPr>
              <w:t>Social Amelioration Program (SAP)</w:t>
            </w:r>
          </w:p>
          <w:p w14:paraId="05D0D46D" w14:textId="67E0055A" w:rsidR="009702AE" w:rsidRPr="00466AA7" w:rsidRDefault="003E4C18" w:rsidP="006E0D0E">
            <w:pPr>
              <w:pStyle w:val="ListParagraph"/>
              <w:widowControl/>
              <w:numPr>
                <w:ilvl w:val="0"/>
                <w:numId w:val="34"/>
              </w:numPr>
              <w:spacing w:after="0" w:line="240" w:lineRule="auto"/>
              <w:jc w:val="both"/>
              <w:rPr>
                <w:rFonts w:ascii="Arial" w:eastAsia="Arial" w:hAnsi="Arial" w:cs="Arial"/>
                <w:b/>
                <w:color w:val="0070C0"/>
                <w:sz w:val="20"/>
                <w:szCs w:val="19"/>
              </w:rPr>
            </w:pPr>
            <w:r w:rsidRPr="00466AA7">
              <w:rPr>
                <w:rFonts w:ascii="Arial" w:eastAsia="Arial" w:hAnsi="Arial" w:cs="Arial"/>
                <w:color w:val="0070C0"/>
                <w:sz w:val="20"/>
                <w:szCs w:val="19"/>
              </w:rPr>
              <w:t xml:space="preserve">To date, </w:t>
            </w:r>
            <w:r w:rsidRPr="00466AA7">
              <w:rPr>
                <w:rFonts w:ascii="Arial" w:eastAsia="Arial" w:hAnsi="Arial" w:cs="Arial"/>
                <w:b/>
                <w:color w:val="0070C0"/>
                <w:sz w:val="20"/>
                <w:szCs w:val="19"/>
              </w:rPr>
              <w:t>305,096 Non-4Ps beneficiaries</w:t>
            </w:r>
            <w:r w:rsidRPr="00466AA7">
              <w:rPr>
                <w:rFonts w:ascii="Arial" w:eastAsia="Arial" w:hAnsi="Arial" w:cs="Arial"/>
                <w:color w:val="0070C0"/>
                <w:sz w:val="20"/>
                <w:szCs w:val="19"/>
              </w:rPr>
              <w:t xml:space="preserve"> were paid amounting to </w:t>
            </w:r>
            <w:r w:rsidRPr="00466AA7">
              <w:rPr>
                <w:rFonts w:ascii="Arial" w:eastAsia="Arial" w:hAnsi="Arial" w:cs="Arial"/>
                <w:b/>
                <w:color w:val="0070C0"/>
                <w:sz w:val="20"/>
                <w:szCs w:val="19"/>
              </w:rPr>
              <w:t xml:space="preserve">₱1,525,480,000.00 </w:t>
            </w:r>
            <w:r w:rsidRPr="00466AA7">
              <w:rPr>
                <w:rFonts w:ascii="Arial" w:eastAsia="Arial" w:hAnsi="Arial" w:cs="Arial"/>
                <w:color w:val="0070C0"/>
                <w:sz w:val="20"/>
                <w:szCs w:val="19"/>
              </w:rPr>
              <w:t xml:space="preserve">while a total of </w:t>
            </w:r>
            <w:r w:rsidRPr="00466AA7">
              <w:rPr>
                <w:rFonts w:ascii="Arial" w:eastAsia="Arial" w:hAnsi="Arial" w:cs="Arial"/>
                <w:b/>
                <w:color w:val="0070C0"/>
                <w:sz w:val="20"/>
                <w:szCs w:val="19"/>
              </w:rPr>
              <w:t>189,8</w:t>
            </w:r>
            <w:r w:rsidR="00F51740" w:rsidRPr="00466AA7">
              <w:rPr>
                <w:rFonts w:ascii="Arial" w:eastAsia="Arial" w:hAnsi="Arial" w:cs="Arial"/>
                <w:b/>
                <w:color w:val="0070C0"/>
                <w:sz w:val="20"/>
                <w:szCs w:val="19"/>
              </w:rPr>
              <w:t>67</w:t>
            </w:r>
            <w:r w:rsidRPr="00466AA7">
              <w:rPr>
                <w:rFonts w:ascii="Arial" w:eastAsia="Arial" w:hAnsi="Arial" w:cs="Arial"/>
                <w:b/>
                <w:color w:val="0070C0"/>
                <w:sz w:val="20"/>
                <w:szCs w:val="19"/>
              </w:rPr>
              <w:t xml:space="preserve"> 4Ps beneficiaries</w:t>
            </w:r>
            <w:r w:rsidRPr="00466AA7">
              <w:rPr>
                <w:rFonts w:ascii="Arial" w:eastAsia="Arial" w:hAnsi="Arial" w:cs="Arial"/>
                <w:color w:val="0070C0"/>
                <w:sz w:val="20"/>
                <w:szCs w:val="19"/>
              </w:rPr>
              <w:t xml:space="preserve"> (cash card and non-cash card holders) were paid amounting to </w:t>
            </w:r>
            <w:r w:rsidRPr="00466AA7">
              <w:rPr>
                <w:rFonts w:ascii="Arial" w:eastAsia="Arial" w:hAnsi="Arial" w:cs="Arial"/>
                <w:b/>
                <w:color w:val="0070C0"/>
                <w:sz w:val="20"/>
                <w:szCs w:val="19"/>
              </w:rPr>
              <w:t>₱</w:t>
            </w:r>
            <w:r w:rsidR="002B5DB7" w:rsidRPr="00466AA7">
              <w:rPr>
                <w:rFonts w:ascii="Arial" w:eastAsia="Arial" w:hAnsi="Arial" w:cs="Arial"/>
                <w:b/>
                <w:color w:val="0070C0"/>
                <w:sz w:val="20"/>
                <w:szCs w:val="19"/>
              </w:rPr>
              <w:t>687,</w:t>
            </w:r>
            <w:r w:rsidR="00F51740" w:rsidRPr="00466AA7">
              <w:rPr>
                <w:rFonts w:ascii="Arial" w:eastAsia="Arial" w:hAnsi="Arial" w:cs="Arial"/>
                <w:b/>
                <w:color w:val="0070C0"/>
                <w:sz w:val="20"/>
                <w:szCs w:val="19"/>
              </w:rPr>
              <w:t>911</w:t>
            </w:r>
            <w:r w:rsidR="002B5DB7" w:rsidRPr="00466AA7">
              <w:rPr>
                <w:rFonts w:ascii="Arial" w:eastAsia="Arial" w:hAnsi="Arial" w:cs="Arial"/>
                <w:b/>
                <w:color w:val="0070C0"/>
                <w:sz w:val="20"/>
                <w:szCs w:val="19"/>
              </w:rPr>
              <w:t>,</w:t>
            </w:r>
            <w:r w:rsidR="00F51740" w:rsidRPr="00466AA7">
              <w:rPr>
                <w:rFonts w:ascii="Arial" w:eastAsia="Arial" w:hAnsi="Arial" w:cs="Arial"/>
                <w:b/>
                <w:color w:val="0070C0"/>
                <w:sz w:val="20"/>
                <w:szCs w:val="19"/>
              </w:rPr>
              <w:t>85</w:t>
            </w:r>
            <w:r w:rsidR="002B5DB7" w:rsidRPr="00466AA7">
              <w:rPr>
                <w:rFonts w:ascii="Arial" w:eastAsia="Arial" w:hAnsi="Arial" w:cs="Arial"/>
                <w:b/>
                <w:color w:val="0070C0"/>
                <w:sz w:val="20"/>
                <w:szCs w:val="19"/>
              </w:rPr>
              <w:t>0.00</w:t>
            </w:r>
            <w:r w:rsidRPr="00466AA7">
              <w:rPr>
                <w:rFonts w:ascii="Arial" w:eastAsia="Arial" w:hAnsi="Arial" w:cs="Arial"/>
                <w:b/>
                <w:color w:val="0070C0"/>
                <w:sz w:val="20"/>
                <w:szCs w:val="19"/>
              </w:rPr>
              <w:t xml:space="preserve">. </w:t>
            </w:r>
            <w:r w:rsidRPr="00466AA7">
              <w:rPr>
                <w:rFonts w:ascii="Arial" w:eastAsia="Arial" w:hAnsi="Arial" w:cs="Arial"/>
                <w:color w:val="0070C0"/>
                <w:sz w:val="20"/>
                <w:szCs w:val="19"/>
              </w:rPr>
              <w:t xml:space="preserve">Out of the total paid 4Ps beneficiaries, 180,673 </w:t>
            </w:r>
            <w:r w:rsidR="009D7408" w:rsidRPr="00466AA7">
              <w:rPr>
                <w:rFonts w:ascii="Arial" w:eastAsia="Arial" w:hAnsi="Arial" w:cs="Arial"/>
                <w:color w:val="0070C0"/>
                <w:sz w:val="20"/>
                <w:szCs w:val="19"/>
              </w:rPr>
              <w:t xml:space="preserve">were paid </w:t>
            </w:r>
            <w:r w:rsidR="00FF4A4C" w:rsidRPr="00466AA7">
              <w:rPr>
                <w:rFonts w:ascii="Arial" w:eastAsia="Arial" w:hAnsi="Arial" w:cs="Arial"/>
                <w:color w:val="0070C0"/>
                <w:sz w:val="20"/>
                <w:szCs w:val="19"/>
              </w:rPr>
              <w:t>through</w:t>
            </w:r>
            <w:r w:rsidR="002B5DB7" w:rsidRPr="00466AA7">
              <w:rPr>
                <w:rFonts w:ascii="Arial" w:eastAsia="Arial" w:hAnsi="Arial" w:cs="Arial"/>
                <w:color w:val="0070C0"/>
                <w:sz w:val="20"/>
                <w:szCs w:val="19"/>
              </w:rPr>
              <w:t xml:space="preserve"> cash-cards; 7,7</w:t>
            </w:r>
            <w:r w:rsidR="00F51740" w:rsidRPr="00466AA7">
              <w:rPr>
                <w:rFonts w:ascii="Arial" w:eastAsia="Arial" w:hAnsi="Arial" w:cs="Arial"/>
                <w:color w:val="0070C0"/>
                <w:sz w:val="20"/>
                <w:szCs w:val="19"/>
              </w:rPr>
              <w:t>96</w:t>
            </w:r>
            <w:r w:rsidRPr="00466AA7">
              <w:rPr>
                <w:rFonts w:ascii="Arial" w:eastAsia="Arial" w:hAnsi="Arial" w:cs="Arial"/>
                <w:color w:val="0070C0"/>
                <w:sz w:val="20"/>
                <w:szCs w:val="19"/>
              </w:rPr>
              <w:t xml:space="preserve"> were paid </w:t>
            </w:r>
            <w:r w:rsidR="00FF4A4C" w:rsidRPr="00466AA7">
              <w:rPr>
                <w:rFonts w:ascii="Arial" w:eastAsia="Arial" w:hAnsi="Arial" w:cs="Arial"/>
                <w:color w:val="0070C0"/>
                <w:sz w:val="20"/>
                <w:szCs w:val="19"/>
              </w:rPr>
              <w:t xml:space="preserve">through </w:t>
            </w:r>
            <w:r w:rsidRPr="00466AA7">
              <w:rPr>
                <w:rFonts w:ascii="Arial" w:eastAsia="Arial" w:hAnsi="Arial" w:cs="Arial"/>
                <w:color w:val="0070C0"/>
                <w:sz w:val="20"/>
                <w:szCs w:val="19"/>
              </w:rPr>
              <w:t>DSWD SDO payout and 1,398 were paid by LGU/DOLE TUPAD.</w:t>
            </w:r>
          </w:p>
          <w:p w14:paraId="377218FD" w14:textId="77777777" w:rsidR="009702AE" w:rsidRPr="00466AA7" w:rsidRDefault="009D740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466AA7">
              <w:rPr>
                <w:rFonts w:ascii="Arial" w:eastAsia="Arial" w:hAnsi="Arial" w:cs="Arial"/>
                <w:color w:val="0070C0"/>
                <w:sz w:val="20"/>
                <w:szCs w:val="19"/>
              </w:rPr>
              <w:t xml:space="preserve">All </w:t>
            </w:r>
            <w:r w:rsidRPr="00466AA7">
              <w:rPr>
                <w:rFonts w:ascii="Arial" w:eastAsia="Arial" w:hAnsi="Arial" w:cs="Arial"/>
                <w:b/>
                <w:color w:val="0070C0"/>
                <w:sz w:val="20"/>
                <w:szCs w:val="19"/>
              </w:rPr>
              <w:t>73</w:t>
            </w:r>
            <w:r w:rsidR="003E4C18" w:rsidRPr="00466AA7">
              <w:rPr>
                <w:rFonts w:ascii="Arial" w:eastAsia="Arial" w:hAnsi="Arial" w:cs="Arial"/>
                <w:b/>
                <w:color w:val="0070C0"/>
                <w:sz w:val="20"/>
                <w:szCs w:val="19"/>
              </w:rPr>
              <w:t xml:space="preserve"> LGUs</w:t>
            </w:r>
            <w:r w:rsidR="003E4C18" w:rsidRPr="00466AA7">
              <w:rPr>
                <w:rFonts w:ascii="Arial" w:eastAsia="Arial" w:hAnsi="Arial" w:cs="Arial"/>
                <w:color w:val="0070C0"/>
                <w:sz w:val="20"/>
                <w:szCs w:val="19"/>
              </w:rPr>
              <w:t xml:space="preserve"> have already submitted their liquidation reports </w:t>
            </w:r>
            <w:r w:rsidR="002F2E29" w:rsidRPr="00466AA7">
              <w:rPr>
                <w:rFonts w:ascii="Arial" w:eastAsia="Arial" w:hAnsi="Arial" w:cs="Arial"/>
                <w:color w:val="0070C0"/>
                <w:sz w:val="20"/>
                <w:szCs w:val="19"/>
              </w:rPr>
              <w:t>of</w:t>
            </w:r>
            <w:r w:rsidR="003E4C18" w:rsidRPr="00466AA7">
              <w:rPr>
                <w:rFonts w:ascii="Arial" w:eastAsia="Arial" w:hAnsi="Arial" w:cs="Arial"/>
                <w:color w:val="0070C0"/>
                <w:sz w:val="20"/>
                <w:szCs w:val="19"/>
              </w:rPr>
              <w:t xml:space="preserve"> the SAP implementation.</w:t>
            </w:r>
          </w:p>
          <w:p w14:paraId="2F356F03" w14:textId="687E701C" w:rsidR="009702AE" w:rsidRPr="00466AA7" w:rsidRDefault="003E4C18" w:rsidP="006E0D0E">
            <w:pPr>
              <w:pStyle w:val="ListParagraph"/>
              <w:numPr>
                <w:ilvl w:val="0"/>
                <w:numId w:val="34"/>
              </w:numPr>
              <w:spacing w:after="0" w:line="240" w:lineRule="auto"/>
              <w:jc w:val="both"/>
              <w:rPr>
                <w:rFonts w:ascii="Arial" w:eastAsia="Arial" w:hAnsi="Arial" w:cs="Arial"/>
                <w:color w:val="0070C0"/>
                <w:sz w:val="20"/>
                <w:szCs w:val="19"/>
              </w:rPr>
            </w:pPr>
            <w:r w:rsidRPr="00466AA7">
              <w:rPr>
                <w:rFonts w:ascii="Arial" w:eastAsia="Arial" w:hAnsi="Arial" w:cs="Arial"/>
                <w:b/>
                <w:color w:val="0070C0"/>
                <w:sz w:val="20"/>
                <w:szCs w:val="19"/>
              </w:rPr>
              <w:t>65 LGUs</w:t>
            </w:r>
            <w:r w:rsidRPr="00466AA7">
              <w:rPr>
                <w:rFonts w:ascii="Arial" w:eastAsia="Arial" w:hAnsi="Arial" w:cs="Arial"/>
                <w:color w:val="0070C0"/>
                <w:sz w:val="20"/>
                <w:szCs w:val="19"/>
              </w:rPr>
              <w:t xml:space="preserve"> have already submitted the list of left-out/unserved families, with a total of 1</w:t>
            </w:r>
            <w:r w:rsidR="00A56CDD" w:rsidRPr="00466AA7">
              <w:rPr>
                <w:rFonts w:ascii="Arial" w:eastAsia="Arial" w:hAnsi="Arial" w:cs="Arial"/>
                <w:color w:val="0070C0"/>
                <w:sz w:val="20"/>
                <w:szCs w:val="19"/>
              </w:rPr>
              <w:t>11</w:t>
            </w:r>
            <w:r w:rsidRPr="00466AA7">
              <w:rPr>
                <w:rFonts w:ascii="Arial" w:eastAsia="Arial" w:hAnsi="Arial" w:cs="Arial"/>
                <w:color w:val="0070C0"/>
                <w:sz w:val="20"/>
                <w:szCs w:val="19"/>
              </w:rPr>
              <w:t>,</w:t>
            </w:r>
            <w:r w:rsidR="00A56CDD" w:rsidRPr="00466AA7">
              <w:rPr>
                <w:rFonts w:ascii="Arial" w:eastAsia="Arial" w:hAnsi="Arial" w:cs="Arial"/>
                <w:color w:val="0070C0"/>
                <w:sz w:val="20"/>
                <w:szCs w:val="19"/>
              </w:rPr>
              <w:t>457</w:t>
            </w:r>
            <w:r w:rsidRPr="00466AA7">
              <w:rPr>
                <w:rFonts w:ascii="Arial" w:eastAsia="Arial" w:hAnsi="Arial" w:cs="Arial"/>
                <w:color w:val="0070C0"/>
                <w:sz w:val="20"/>
                <w:szCs w:val="19"/>
              </w:rPr>
              <w:t xml:space="preserve"> families encoded in the google sheets. The rest of 8 LGUs have no left-ou</w:t>
            </w:r>
            <w:r w:rsidR="00FF4A4C" w:rsidRPr="00466AA7">
              <w:rPr>
                <w:rFonts w:ascii="Arial" w:eastAsia="Arial" w:hAnsi="Arial" w:cs="Arial"/>
                <w:color w:val="0070C0"/>
                <w:sz w:val="20"/>
                <w:szCs w:val="19"/>
              </w:rPr>
              <w:t xml:space="preserve">t/unserved families based on MC No. </w:t>
            </w:r>
            <w:r w:rsidRPr="00466AA7">
              <w:rPr>
                <w:rFonts w:ascii="Arial" w:eastAsia="Arial" w:hAnsi="Arial" w:cs="Arial"/>
                <w:color w:val="0070C0"/>
                <w:sz w:val="20"/>
                <w:szCs w:val="19"/>
              </w:rPr>
              <w:t>9</w:t>
            </w:r>
            <w:r w:rsidR="00FF4A4C" w:rsidRPr="00466AA7">
              <w:rPr>
                <w:rFonts w:ascii="Arial" w:eastAsia="Arial" w:hAnsi="Arial" w:cs="Arial"/>
                <w:color w:val="0070C0"/>
                <w:sz w:val="20"/>
                <w:szCs w:val="19"/>
              </w:rPr>
              <w:t>, series of 2020</w:t>
            </w:r>
            <w:r w:rsidRPr="00466AA7">
              <w:rPr>
                <w:rFonts w:ascii="Arial" w:eastAsia="Arial" w:hAnsi="Arial" w:cs="Arial"/>
                <w:color w:val="0070C0"/>
                <w:sz w:val="20"/>
                <w:szCs w:val="19"/>
              </w:rPr>
              <w:t>.</w:t>
            </w:r>
          </w:p>
          <w:p w14:paraId="2FF09C69" w14:textId="66D87A76" w:rsidR="009702AE" w:rsidRPr="00466AA7"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466AA7">
              <w:rPr>
                <w:rFonts w:ascii="Arial" w:eastAsia="Arial" w:hAnsi="Arial" w:cs="Arial"/>
                <w:color w:val="0070C0"/>
                <w:sz w:val="20"/>
                <w:szCs w:val="19"/>
              </w:rPr>
              <w:t xml:space="preserve">DSWD-FO Caraga IT </w:t>
            </w:r>
            <w:r w:rsidR="002F2E29" w:rsidRPr="00466AA7">
              <w:rPr>
                <w:rFonts w:ascii="Arial" w:eastAsia="Arial" w:hAnsi="Arial" w:cs="Arial"/>
                <w:color w:val="0070C0"/>
                <w:sz w:val="20"/>
                <w:szCs w:val="19"/>
              </w:rPr>
              <w:t xml:space="preserve">staff </w:t>
            </w:r>
            <w:r w:rsidR="00A56CDD" w:rsidRPr="00466AA7">
              <w:rPr>
                <w:rFonts w:ascii="Arial" w:eastAsia="Arial" w:hAnsi="Arial" w:cs="Arial"/>
                <w:color w:val="0070C0"/>
                <w:sz w:val="20"/>
                <w:szCs w:val="19"/>
              </w:rPr>
              <w:t>was able to complete cross-matching of the data of 73 LGUs in the region and is consolidating results to come up with the list of duplicate SAP assistance provided.</w:t>
            </w:r>
          </w:p>
          <w:p w14:paraId="3CAD2536" w14:textId="77777777" w:rsidR="009702AE" w:rsidRPr="00466AA7"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466AA7">
              <w:rPr>
                <w:rFonts w:ascii="Arial" w:eastAsia="Arial" w:hAnsi="Arial" w:cs="Arial"/>
                <w:color w:val="0070C0"/>
                <w:sz w:val="20"/>
                <w:szCs w:val="19"/>
              </w:rPr>
              <w:t>All 73 LGUs</w:t>
            </w:r>
            <w:r w:rsidR="002F2E29" w:rsidRPr="00466AA7">
              <w:rPr>
                <w:rFonts w:ascii="Arial" w:eastAsia="Arial" w:hAnsi="Arial" w:cs="Arial"/>
                <w:color w:val="0070C0"/>
                <w:sz w:val="20"/>
                <w:szCs w:val="19"/>
              </w:rPr>
              <w:t xml:space="preserve"> were already monitored by DSWD-</w:t>
            </w:r>
            <w:r w:rsidRPr="00466AA7">
              <w:rPr>
                <w:rFonts w:ascii="Arial" w:eastAsia="Arial" w:hAnsi="Arial" w:cs="Arial"/>
                <w:color w:val="0070C0"/>
                <w:sz w:val="20"/>
                <w:szCs w:val="19"/>
              </w:rPr>
              <w:t xml:space="preserve">FO </w:t>
            </w:r>
            <w:r w:rsidR="002F2E29" w:rsidRPr="00466AA7">
              <w:rPr>
                <w:rFonts w:ascii="Arial" w:eastAsia="Arial" w:hAnsi="Arial" w:cs="Arial"/>
                <w:color w:val="0070C0"/>
                <w:sz w:val="20"/>
                <w:szCs w:val="19"/>
              </w:rPr>
              <w:t xml:space="preserve">Caraga </w:t>
            </w:r>
            <w:r w:rsidRPr="00466AA7">
              <w:rPr>
                <w:rFonts w:ascii="Arial" w:eastAsia="Arial" w:hAnsi="Arial" w:cs="Arial"/>
                <w:color w:val="0070C0"/>
                <w:sz w:val="20"/>
                <w:szCs w:val="19"/>
              </w:rPr>
              <w:t>Monitoring Teams to ensure proper implementation of SAP and assessment on the eligibility of the SAP beneficiaries.</w:t>
            </w:r>
          </w:p>
        </w:tc>
      </w:tr>
    </w:tbl>
    <w:p w14:paraId="5FE92E62" w14:textId="77777777" w:rsidR="00CF5B93" w:rsidRDefault="00CF5B93" w:rsidP="00E96404">
      <w:pPr>
        <w:spacing w:after="0" w:line="240" w:lineRule="auto"/>
        <w:contextualSpacing/>
        <w:jc w:val="center"/>
        <w:rPr>
          <w:rFonts w:ascii="Arial" w:eastAsia="Arial" w:hAnsi="Arial" w:cs="Arial"/>
          <w:b/>
          <w:i/>
          <w:sz w:val="20"/>
          <w:szCs w:val="20"/>
        </w:rPr>
      </w:pPr>
    </w:p>
    <w:p w14:paraId="215817A9" w14:textId="264FD69E"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1C639A7" w14:textId="0CDAD487" w:rsidR="00A55B0D" w:rsidRDefault="00CF5B93" w:rsidP="008A446D">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Pr>
          <w:rFonts w:ascii="Arial" w:eastAsia="Arial" w:hAnsi="Arial" w:cs="Arial"/>
          <w:b/>
          <w:lang w:val="en-US"/>
        </w:rPr>
        <w:t>LESLIE R. JAWILI</w:t>
      </w:r>
    </w:p>
    <w:p w14:paraId="4213C9A9" w14:textId="1DA75887" w:rsidR="00C71D65" w:rsidRPr="008A446D" w:rsidRDefault="00CF5B93" w:rsidP="008A446D">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r w:rsidR="00C71D65">
        <w:rPr>
          <w:rFonts w:ascii="Arial" w:eastAsia="Arial" w:hAnsi="Arial" w:cs="Arial"/>
          <w:b/>
          <w:color w:val="002060"/>
          <w:sz w:val="28"/>
          <w:szCs w:val="28"/>
        </w:rPr>
        <w:br w:type="page"/>
      </w:r>
    </w:p>
    <w:p w14:paraId="44DB7CA5" w14:textId="1F9E91D3" w:rsidR="005D7C86"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037E62E" w14:textId="36AAE6AC" w:rsidR="009150E6" w:rsidRDefault="006D5C7B" w:rsidP="00D6161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3051DB87" wp14:editId="5741C2B5">
            <wp:simplePos x="0" y="0"/>
            <wp:positionH relativeFrom="column">
              <wp:posOffset>259080</wp:posOffset>
            </wp:positionH>
            <wp:positionV relativeFrom="paragraph">
              <wp:posOffset>5080</wp:posOffset>
            </wp:positionV>
            <wp:extent cx="5676900" cy="425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anchor>
        </w:drawing>
      </w:r>
    </w:p>
    <w:sectPr w:rsidR="009150E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C4C7" w14:textId="77777777" w:rsidR="00086D9C" w:rsidRDefault="00086D9C">
      <w:pPr>
        <w:spacing w:after="0" w:line="240" w:lineRule="auto"/>
      </w:pPr>
      <w:r>
        <w:separator/>
      </w:r>
    </w:p>
  </w:endnote>
  <w:endnote w:type="continuationSeparator" w:id="0">
    <w:p w14:paraId="7F3EB08F" w14:textId="77777777" w:rsidR="00086D9C" w:rsidRDefault="000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25DD1" w:rsidRDefault="00225D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225DD1" w:rsidRDefault="00225DD1">
    <w:pPr>
      <w:pBdr>
        <w:bottom w:val="single" w:sz="6" w:space="1" w:color="000000"/>
      </w:pBdr>
      <w:tabs>
        <w:tab w:val="left" w:pos="2371"/>
        <w:tab w:val="center" w:pos="5233"/>
      </w:tabs>
      <w:spacing w:after="0" w:line="240" w:lineRule="auto"/>
      <w:jc w:val="right"/>
      <w:rPr>
        <w:sz w:val="16"/>
        <w:szCs w:val="16"/>
      </w:rPr>
    </w:pPr>
  </w:p>
  <w:p w14:paraId="7DE3E999" w14:textId="1546C0A3" w:rsidR="00225DD1" w:rsidRDefault="00225DD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5245B">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5245B">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5 on the Coronavirus Disease (COVID19) as of 30 June 2020, 6AM</w:t>
    </w:r>
  </w:p>
  <w:p w14:paraId="2B859230" w14:textId="77777777" w:rsidR="00225DD1" w:rsidRDefault="00225DD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25DD1" w:rsidRDefault="00225D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977C" w14:textId="77777777" w:rsidR="00086D9C" w:rsidRDefault="00086D9C">
      <w:pPr>
        <w:spacing w:after="0" w:line="240" w:lineRule="auto"/>
      </w:pPr>
      <w:r>
        <w:separator/>
      </w:r>
    </w:p>
  </w:footnote>
  <w:footnote w:type="continuationSeparator" w:id="0">
    <w:p w14:paraId="3F485B23" w14:textId="77777777" w:rsidR="00086D9C" w:rsidRDefault="0008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25DD1" w:rsidRDefault="00225D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25DD1" w:rsidRDefault="00225DD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25DD1" w:rsidRDefault="00225DD1">
    <w:pPr>
      <w:pBdr>
        <w:bottom w:val="single" w:sz="6" w:space="1" w:color="000000"/>
      </w:pBdr>
      <w:tabs>
        <w:tab w:val="center" w:pos="4680"/>
        <w:tab w:val="right" w:pos="9360"/>
      </w:tabs>
      <w:spacing w:after="0" w:line="240" w:lineRule="auto"/>
      <w:jc w:val="center"/>
      <w:rPr>
        <w:sz w:val="10"/>
      </w:rPr>
    </w:pPr>
  </w:p>
  <w:p w14:paraId="3A0C3660" w14:textId="77777777" w:rsidR="00225DD1" w:rsidRDefault="00225D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25DD1" w:rsidRDefault="00225D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26"/>
  </w:num>
  <w:num w:numId="4">
    <w:abstractNumId w:val="25"/>
  </w:num>
  <w:num w:numId="5">
    <w:abstractNumId w:val="33"/>
  </w:num>
  <w:num w:numId="6">
    <w:abstractNumId w:val="9"/>
  </w:num>
  <w:num w:numId="7">
    <w:abstractNumId w:val="20"/>
  </w:num>
  <w:num w:numId="8">
    <w:abstractNumId w:val="8"/>
  </w:num>
  <w:num w:numId="9">
    <w:abstractNumId w:val="7"/>
  </w:num>
  <w:num w:numId="10">
    <w:abstractNumId w:val="19"/>
  </w:num>
  <w:num w:numId="11">
    <w:abstractNumId w:val="6"/>
  </w:num>
  <w:num w:numId="12">
    <w:abstractNumId w:val="3"/>
  </w:num>
  <w:num w:numId="13">
    <w:abstractNumId w:val="22"/>
  </w:num>
  <w:num w:numId="14">
    <w:abstractNumId w:val="17"/>
  </w:num>
  <w:num w:numId="15">
    <w:abstractNumId w:val="24"/>
  </w:num>
  <w:num w:numId="16">
    <w:abstractNumId w:val="28"/>
  </w:num>
  <w:num w:numId="17">
    <w:abstractNumId w:val="31"/>
  </w:num>
  <w:num w:numId="18">
    <w:abstractNumId w:val="2"/>
  </w:num>
  <w:num w:numId="19">
    <w:abstractNumId w:val="27"/>
  </w:num>
  <w:num w:numId="20">
    <w:abstractNumId w:val="21"/>
  </w:num>
  <w:num w:numId="21">
    <w:abstractNumId w:val="15"/>
  </w:num>
  <w:num w:numId="22">
    <w:abstractNumId w:val="11"/>
  </w:num>
  <w:num w:numId="23">
    <w:abstractNumId w:val="1"/>
  </w:num>
  <w:num w:numId="24">
    <w:abstractNumId w:val="30"/>
  </w:num>
  <w:num w:numId="25">
    <w:abstractNumId w:val="5"/>
  </w:num>
  <w:num w:numId="26">
    <w:abstractNumId w:val="32"/>
  </w:num>
  <w:num w:numId="27">
    <w:abstractNumId w:val="29"/>
  </w:num>
  <w:num w:numId="28">
    <w:abstractNumId w:val="16"/>
  </w:num>
  <w:num w:numId="29">
    <w:abstractNumId w:val="4"/>
  </w:num>
  <w:num w:numId="30">
    <w:abstractNumId w:val="12"/>
  </w:num>
  <w:num w:numId="31">
    <w:abstractNumId w:val="18"/>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4BFE"/>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6B5"/>
    <w:rsid w:val="00C629A8"/>
    <w:rsid w:val="00C63C8D"/>
    <w:rsid w:val="00C641A2"/>
    <w:rsid w:val="00C651A7"/>
    <w:rsid w:val="00C65DB5"/>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AF012F-1CC9-482F-AE1A-73ADB12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30</Words>
  <Characters>8738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9T11:57:00Z</dcterms:created>
  <dcterms:modified xsi:type="dcterms:W3CDTF">2020-06-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